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A4D7" w14:textId="77777777" w:rsidR="00A25813" w:rsidRDefault="00B30BE4" w:rsidP="00004D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2581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</w:p>
    <w:p w14:paraId="07498C8C" w14:textId="77777777" w:rsidR="002B351B" w:rsidRDefault="002B351B" w:rsidP="00004D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80B28E" w14:textId="77777777" w:rsidR="000778C3" w:rsidRDefault="000778C3" w:rsidP="001158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D83505C" w14:textId="2DECF506" w:rsidR="0011586E" w:rsidRPr="0083507B" w:rsidRDefault="0011586E" w:rsidP="001158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350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лардың біліктері мен дағдыларының даму деңгейлерін бастапқы бақылау диагностикасының нәтижелерінің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</w:t>
      </w:r>
      <w:r w:rsidRPr="0083507B">
        <w:rPr>
          <w:rFonts w:ascii="Times New Roman" w:hAnsi="Times New Roman" w:cs="Times New Roman"/>
          <w:b/>
          <w:sz w:val="24"/>
          <w:szCs w:val="24"/>
          <w:lang w:val="kk-KZ"/>
        </w:rPr>
        <w:t>па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ғы."Айгерім"балабақшасы.Ересек</w:t>
      </w:r>
      <w:r w:rsidRPr="008350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 2019-2020о.ж. Өткізу уақыты:1-10 қыркүйек.</w:t>
      </w:r>
    </w:p>
    <w:tbl>
      <w:tblPr>
        <w:tblStyle w:val="a3"/>
        <w:tblW w:w="1375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57"/>
        <w:gridCol w:w="2732"/>
        <w:gridCol w:w="822"/>
        <w:gridCol w:w="850"/>
        <w:gridCol w:w="992"/>
        <w:gridCol w:w="993"/>
        <w:gridCol w:w="1134"/>
        <w:gridCol w:w="1134"/>
        <w:gridCol w:w="850"/>
        <w:gridCol w:w="1418"/>
        <w:gridCol w:w="2268"/>
      </w:tblGrid>
      <w:tr w:rsidR="0011586E" w:rsidRPr="00E33E02" w14:paraId="40D257F7" w14:textId="77777777" w:rsidTr="00B3579E">
        <w:tc>
          <w:tcPr>
            <w:tcW w:w="557" w:type="dxa"/>
            <w:tcBorders>
              <w:bottom w:val="single" w:sz="4" w:space="0" w:color="auto"/>
            </w:tcBorders>
          </w:tcPr>
          <w:p w14:paraId="41AEB4C2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25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6659606C" w14:textId="77777777" w:rsidR="0011586E" w:rsidRPr="001D5CE8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"Денсаулық" білім беру саласы.               Бөлімі: Дене шынықтыру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DD5094C" w14:textId="77777777" w:rsidR="0011586E" w:rsidRPr="001D5CE8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1586E" w14:paraId="420A0236" w14:textId="77777777" w:rsidTr="00B3579E">
        <w:trPr>
          <w:cantSplit/>
          <w:trHeight w:val="1042"/>
        </w:trPr>
        <w:tc>
          <w:tcPr>
            <w:tcW w:w="557" w:type="dxa"/>
          </w:tcPr>
          <w:p w14:paraId="608570C6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32" w:type="dxa"/>
            <w:tcBorders>
              <w:top w:val="single" w:sz="4" w:space="0" w:color="auto"/>
            </w:tcBorders>
          </w:tcPr>
          <w:p w14:paraId="7A445828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F6FCE1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501170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аты-жөні.</w:t>
            </w:r>
          </w:p>
        </w:tc>
        <w:tc>
          <w:tcPr>
            <w:tcW w:w="822" w:type="dxa"/>
            <w:textDirection w:val="btLr"/>
          </w:tcPr>
          <w:p w14:paraId="7AB9DD63" w14:textId="77777777" w:rsidR="0011586E" w:rsidRPr="00BA51E1" w:rsidRDefault="0011586E" w:rsidP="00B3579E">
            <w:pPr>
              <w:ind w:left="27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- Д. 1</w:t>
            </w:r>
          </w:p>
        </w:tc>
        <w:tc>
          <w:tcPr>
            <w:tcW w:w="850" w:type="dxa"/>
            <w:textDirection w:val="btLr"/>
          </w:tcPr>
          <w:p w14:paraId="476F07CA" w14:textId="77777777" w:rsidR="0011586E" w:rsidRPr="00BA51E1" w:rsidRDefault="0011586E" w:rsidP="00B3579E">
            <w:pPr>
              <w:ind w:left="10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</w:t>
            </w:r>
            <w:r w:rsidRPr="00BA51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Д.2</w:t>
            </w:r>
          </w:p>
        </w:tc>
        <w:tc>
          <w:tcPr>
            <w:tcW w:w="992" w:type="dxa"/>
            <w:textDirection w:val="btLr"/>
          </w:tcPr>
          <w:p w14:paraId="098AAEB9" w14:textId="77777777" w:rsidR="0011586E" w:rsidRPr="00BA51E1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-Д.3</w:t>
            </w:r>
          </w:p>
        </w:tc>
        <w:tc>
          <w:tcPr>
            <w:tcW w:w="993" w:type="dxa"/>
            <w:textDirection w:val="btLr"/>
          </w:tcPr>
          <w:p w14:paraId="285D969F" w14:textId="77777777" w:rsidR="0011586E" w:rsidRPr="00BA51E1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-Д.4</w:t>
            </w:r>
          </w:p>
        </w:tc>
        <w:tc>
          <w:tcPr>
            <w:tcW w:w="1134" w:type="dxa"/>
            <w:textDirection w:val="btLr"/>
          </w:tcPr>
          <w:p w14:paraId="29681A12" w14:textId="77777777" w:rsidR="0011586E" w:rsidRPr="00BA51E1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</w:t>
            </w:r>
            <w:r w:rsidRPr="00BA51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Д.5</w:t>
            </w:r>
          </w:p>
        </w:tc>
        <w:tc>
          <w:tcPr>
            <w:tcW w:w="1134" w:type="dxa"/>
            <w:textDirection w:val="btLr"/>
          </w:tcPr>
          <w:p w14:paraId="19BCE2E2" w14:textId="77777777" w:rsidR="0011586E" w:rsidRPr="00BA51E1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-Д.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14:paraId="7E58B05F" w14:textId="77777777" w:rsidR="0011586E" w:rsidRPr="00BA51E1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1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B73162A" w14:textId="77777777" w:rsidR="0011586E" w:rsidRPr="00BA51E1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1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рташа үпай саны.             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926013A" w14:textId="77777777" w:rsidR="0011586E" w:rsidRPr="00BA51E1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D7E">
              <w:rPr>
                <w:rFonts w:ascii="Times New Roman" w:hAnsi="Times New Roman" w:cs="Times New Roman"/>
                <w:b/>
                <w:lang w:val="kk-KZ"/>
              </w:rPr>
              <w:t>Оқу бағдарламасын  меңгерген деңгейі</w:t>
            </w:r>
            <w:r w:rsidRPr="00BA51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11586E" w:rsidRPr="00F25157" w14:paraId="3EF45903" w14:textId="77777777" w:rsidTr="00B3579E">
        <w:trPr>
          <w:cantSplit/>
          <w:trHeight w:val="276"/>
        </w:trPr>
        <w:tc>
          <w:tcPr>
            <w:tcW w:w="557" w:type="dxa"/>
            <w:tcBorders>
              <w:bottom w:val="single" w:sz="4" w:space="0" w:color="auto"/>
            </w:tcBorders>
          </w:tcPr>
          <w:p w14:paraId="15039A13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6D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463A972E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ді  Аянат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50C6961A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794DD7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AC2E9C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584FA1B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7B92B4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B80CBD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602F" w14:textId="77777777" w:rsidR="0011586E" w:rsidRPr="0076708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EDC0" w14:textId="6AA8E1BD" w:rsidR="0011586E" w:rsidRPr="000778C3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0778C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B033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1586E" w:rsidRPr="00F25157" w14:paraId="3E9EB1EC" w14:textId="77777777" w:rsidTr="00B3579E">
        <w:trPr>
          <w:cantSplit/>
          <w:trHeight w:val="291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F07A2AE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22F8B7D7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муратова Жаннұр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3AB189A6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FA7747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BEADB1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41A4368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98BA09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25A929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6516" w14:textId="77777777" w:rsidR="0011586E" w:rsidRPr="0076708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B2A4" w14:textId="4E03C5FB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077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1984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1586E" w:rsidRPr="00F25157" w14:paraId="25B6086D" w14:textId="77777777" w:rsidTr="00B3579E">
        <w:trPr>
          <w:cantSplit/>
          <w:trHeight w:val="30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91C83D2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05FA0E5F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бек Жансая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5060862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37C8872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8B4605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90A0808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E2E90E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13A93C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32E6" w14:textId="77777777" w:rsidR="0011586E" w:rsidRPr="0076708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5BB2" w14:textId="45231158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077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BA11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1586E" w:rsidRPr="00F25157" w14:paraId="42FF2283" w14:textId="77777777" w:rsidTr="00B3579E">
        <w:trPr>
          <w:cantSplit/>
          <w:trHeight w:val="257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36E06CD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3F07D212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дина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2A12D016" w14:textId="77777777" w:rsidR="0011586E" w:rsidRPr="000A5BE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C5A3C6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28BD37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8EFE277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CFAFE4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9BB4AA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AE4" w14:textId="77777777" w:rsidR="0011586E" w:rsidRPr="0076708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B491" w14:textId="310C5525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077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DC31" w14:textId="412B3832" w:rsidR="0011586E" w:rsidRPr="00F25157" w:rsidRDefault="000778C3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15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1586E" w:rsidRPr="00F25157" w14:paraId="093CA401" w14:textId="77777777" w:rsidTr="00B3579E">
        <w:trPr>
          <w:cantSplit/>
          <w:trHeight w:val="274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0DBC5D8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1A41C989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 Нұрбақыт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8DD4CFB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CDF2C94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BDD2C0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54AF74D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FE1FDD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19216D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18A7" w14:textId="77777777" w:rsidR="0011586E" w:rsidRPr="0076708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B880" w14:textId="305DF5B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077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EDD4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1586E" w:rsidRPr="00F25157" w14:paraId="59DF2E06" w14:textId="77777777" w:rsidTr="00B3579E">
        <w:trPr>
          <w:cantSplit/>
          <w:trHeight w:val="309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66C6080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36BEF9CC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ыржан Әди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5781E525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4094B5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95BC8C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86F03B4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EDD6C0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544CBB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78A1" w14:textId="77777777" w:rsidR="0011586E" w:rsidRPr="0076708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7208" w14:textId="2C0DC8DC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077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9EE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1586E" w:rsidRPr="00F25157" w14:paraId="054261C9" w14:textId="77777777" w:rsidTr="00B3579E">
        <w:trPr>
          <w:cantSplit/>
          <w:trHeight w:val="188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1F58FB8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24977A22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жан Мариям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2354098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FFBE3AE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5A6998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091CED3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B84FFE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E186DC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799D" w14:textId="77777777" w:rsidR="0011586E" w:rsidRPr="0076708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781E" w14:textId="525E7A99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077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E8F2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1586E" w:rsidRPr="00F25157" w14:paraId="532FB9BF" w14:textId="77777777" w:rsidTr="00B3579E">
        <w:trPr>
          <w:cantSplit/>
          <w:trHeight w:val="196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EAE15A3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57810234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олхамитов Санжар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0B3E65A0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CD71B4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900AA4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FF4FFFB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0D2830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CB7168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96EB" w14:textId="77777777" w:rsidR="0011586E" w:rsidRPr="0076708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A40A" w14:textId="5C9F31D1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3D5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F869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1586E" w:rsidRPr="00F25157" w14:paraId="51A6A71E" w14:textId="77777777" w:rsidTr="00B3579E">
        <w:trPr>
          <w:cantSplit/>
          <w:trHeight w:val="187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8F5B9EA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35EA2491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лы Азат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289B15B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65D25E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441F9E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87D9E1B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274401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68BE2A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4F5D" w14:textId="77777777" w:rsidR="0011586E" w:rsidRPr="0076708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713C" w14:textId="0DC0DFA5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3D5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EB74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1586E" w:rsidRPr="00F25157" w14:paraId="69FD439D" w14:textId="77777777" w:rsidTr="00B3579E">
        <w:trPr>
          <w:cantSplit/>
          <w:trHeight w:val="24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1660BE9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42E38D3C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бек Айару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2EAE1B5A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5C27DB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71E66F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6A1FD0D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75B590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C326FD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6AF0" w14:textId="77777777" w:rsidR="0011586E" w:rsidRPr="0076708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476A" w14:textId="77CF9590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3D5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9044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1586E" w:rsidRPr="00F25157" w14:paraId="7EB0A109" w14:textId="77777777" w:rsidTr="00B3579E">
        <w:trPr>
          <w:cantSplit/>
          <w:trHeight w:val="291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417BFBE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0E23B079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 Мансур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0A35BA46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37B844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A4E251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E8B208F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6CCD58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0E4FB6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A912" w14:textId="77777777" w:rsidR="0011586E" w:rsidRPr="0076708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FAF9" w14:textId="3BF7A8FC" w:rsidR="0011586E" w:rsidRPr="003D52F2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2F2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D75C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1586E" w:rsidRPr="00F25157" w14:paraId="109D2D2F" w14:textId="77777777" w:rsidTr="00B3579E">
        <w:trPr>
          <w:cantSplit/>
          <w:trHeight w:val="27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91ED473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0EC91520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Мадина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533C1BD4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047E7D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755F84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0DE508C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C505F7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82BF47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EBE0" w14:textId="77777777" w:rsidR="0011586E" w:rsidRPr="0076708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A520" w14:textId="1C551CBC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3D5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91AB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1586E" w:rsidRPr="00F25157" w14:paraId="705CDAB1" w14:textId="77777777" w:rsidTr="00B3579E">
        <w:trPr>
          <w:cantSplit/>
          <w:trHeight w:val="195"/>
        </w:trPr>
        <w:tc>
          <w:tcPr>
            <w:tcW w:w="557" w:type="dxa"/>
            <w:tcBorders>
              <w:top w:val="single" w:sz="4" w:space="0" w:color="auto"/>
            </w:tcBorders>
          </w:tcPr>
          <w:p w14:paraId="78DB1274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075FD6B1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Ясмина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14:paraId="02BC032B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1D24B50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B9FE280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FC1404E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3CCD39D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3DF21BA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721DA16D" w14:textId="77777777" w:rsidR="0011586E" w:rsidRPr="0076708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6D006" w14:textId="48809704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3D5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77914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1586E" w:rsidRPr="00F25157" w14:paraId="7813BB7A" w14:textId="77777777" w:rsidTr="00B3579E">
        <w:tc>
          <w:tcPr>
            <w:tcW w:w="557" w:type="dxa"/>
          </w:tcPr>
          <w:p w14:paraId="353E9DC1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3E36CCDB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язов Бекзат</w:t>
            </w:r>
          </w:p>
        </w:tc>
        <w:tc>
          <w:tcPr>
            <w:tcW w:w="822" w:type="dxa"/>
          </w:tcPr>
          <w:p w14:paraId="575DBBEF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14:paraId="41FF9983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14:paraId="05B120B1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14:paraId="773FE191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68BD6B83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45D279E6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69B4951" w14:textId="77777777" w:rsidR="0011586E" w:rsidRPr="0076708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E587D51" w14:textId="2C6245A4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3D5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3CC84EA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1586E" w:rsidRPr="00F25157" w14:paraId="7F6C762E" w14:textId="77777777" w:rsidTr="00B3579E">
        <w:tc>
          <w:tcPr>
            <w:tcW w:w="557" w:type="dxa"/>
          </w:tcPr>
          <w:p w14:paraId="280C398C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78087E02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забек Мұхамбетжан</w:t>
            </w:r>
          </w:p>
        </w:tc>
        <w:tc>
          <w:tcPr>
            <w:tcW w:w="822" w:type="dxa"/>
          </w:tcPr>
          <w:p w14:paraId="78D6FDDF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</w:tcPr>
          <w:p w14:paraId="6AD64A9F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39F9A448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14:paraId="39203500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239E087C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00B83B77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6CE0379" w14:textId="77777777" w:rsidR="0011586E" w:rsidRPr="0076708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867F820" w14:textId="31EFE55B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3D5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7A6A748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1586E" w:rsidRPr="00F25157" w14:paraId="783931E8" w14:textId="77777777" w:rsidTr="00B3579E">
        <w:tc>
          <w:tcPr>
            <w:tcW w:w="557" w:type="dxa"/>
          </w:tcPr>
          <w:p w14:paraId="7EFEBAAB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0D4C2AFC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Ислам</w:t>
            </w:r>
          </w:p>
        </w:tc>
        <w:tc>
          <w:tcPr>
            <w:tcW w:w="822" w:type="dxa"/>
          </w:tcPr>
          <w:p w14:paraId="3E19B893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</w:tcPr>
          <w:p w14:paraId="7BCAADA0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</w:tc>
        <w:tc>
          <w:tcPr>
            <w:tcW w:w="992" w:type="dxa"/>
          </w:tcPr>
          <w:p w14:paraId="2973C53E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14:paraId="5962A793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38C39A41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43018003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B98C91C" w14:textId="77777777" w:rsidR="0011586E" w:rsidRPr="0076708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F67FEBB" w14:textId="44366EF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3D5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3A41150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1586E" w:rsidRPr="00F25157" w14:paraId="776EFA3B" w14:textId="77777777" w:rsidTr="00B3579E">
        <w:trPr>
          <w:trHeight w:val="197"/>
        </w:trPr>
        <w:tc>
          <w:tcPr>
            <w:tcW w:w="557" w:type="dxa"/>
          </w:tcPr>
          <w:p w14:paraId="453C7742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3BB8010F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Асылхан</w:t>
            </w:r>
          </w:p>
        </w:tc>
        <w:tc>
          <w:tcPr>
            <w:tcW w:w="822" w:type="dxa"/>
          </w:tcPr>
          <w:p w14:paraId="1D0D6D60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14:paraId="2729B5F2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0635D5FE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14:paraId="5A5F12EA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0C658A34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2E73B5A6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80C6318" w14:textId="77777777" w:rsidR="0011586E" w:rsidRPr="0076708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E4255A0" w14:textId="7FAB5751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3D5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1DBC705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1586E" w:rsidRPr="00F25157" w14:paraId="3D739860" w14:textId="77777777" w:rsidTr="00B3579E">
        <w:tc>
          <w:tcPr>
            <w:tcW w:w="557" w:type="dxa"/>
          </w:tcPr>
          <w:p w14:paraId="7782AD74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6B453D70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алова Нұрай</w:t>
            </w:r>
          </w:p>
        </w:tc>
        <w:tc>
          <w:tcPr>
            <w:tcW w:w="822" w:type="dxa"/>
          </w:tcPr>
          <w:p w14:paraId="5A52ED18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14:paraId="3A5E91DA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14:paraId="590E33C2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14:paraId="10E471F8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26F4FE6D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14:paraId="1FD17271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1202088" w14:textId="77777777" w:rsidR="0011586E" w:rsidRPr="0076708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88CE630" w14:textId="1274258D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3D5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0677EAE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1586E" w:rsidRPr="00F25157" w14:paraId="2E1B99CA" w14:textId="77777777" w:rsidTr="00B3579E">
        <w:tc>
          <w:tcPr>
            <w:tcW w:w="557" w:type="dxa"/>
          </w:tcPr>
          <w:p w14:paraId="16A97970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7EA47A00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жанқызы Әдемі</w:t>
            </w:r>
          </w:p>
        </w:tc>
        <w:tc>
          <w:tcPr>
            <w:tcW w:w="822" w:type="dxa"/>
          </w:tcPr>
          <w:p w14:paraId="06E95AAC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14:paraId="414837F3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14:paraId="0A97395A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14:paraId="667FDD87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526267D9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2436C793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49320C7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B5D4BFB" w14:textId="559B6935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3D5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538C648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1586E" w:rsidRPr="00F25157" w14:paraId="477CE9DD" w14:textId="77777777" w:rsidTr="00B3579E">
        <w:tc>
          <w:tcPr>
            <w:tcW w:w="557" w:type="dxa"/>
          </w:tcPr>
          <w:p w14:paraId="73E7A7DB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191F75B8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қсат</w:t>
            </w:r>
          </w:p>
        </w:tc>
        <w:tc>
          <w:tcPr>
            <w:tcW w:w="822" w:type="dxa"/>
          </w:tcPr>
          <w:p w14:paraId="66F3E2BE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14:paraId="354E7721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1E3CFA3E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14:paraId="2458DA6B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7FBFEFB1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015B5BAE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8D8D7C9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1DB0EFE" w14:textId="20C3B859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3D5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BDAE480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1586E" w:rsidRPr="00F25157" w14:paraId="06AA349D" w14:textId="77777777" w:rsidTr="00B3579E">
        <w:tc>
          <w:tcPr>
            <w:tcW w:w="557" w:type="dxa"/>
          </w:tcPr>
          <w:p w14:paraId="1E249FF9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7E19E161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тығали Амина                      </w:t>
            </w:r>
          </w:p>
        </w:tc>
        <w:tc>
          <w:tcPr>
            <w:tcW w:w="822" w:type="dxa"/>
          </w:tcPr>
          <w:p w14:paraId="41E842D8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14:paraId="06593502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27534DB8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14:paraId="41D943F7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47113671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7A627379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DF4F4C6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95F27AC" w14:textId="2835FF1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3D5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281BFDC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1586E" w:rsidRPr="00F25157" w14:paraId="7E2D3BE8" w14:textId="77777777" w:rsidTr="00B3579E">
        <w:tc>
          <w:tcPr>
            <w:tcW w:w="557" w:type="dxa"/>
          </w:tcPr>
          <w:p w14:paraId="4AB12EC5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0A5C1D34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ыстан Аян</w:t>
            </w:r>
          </w:p>
        </w:tc>
        <w:tc>
          <w:tcPr>
            <w:tcW w:w="822" w:type="dxa"/>
          </w:tcPr>
          <w:p w14:paraId="0AD8FB02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14:paraId="41222829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566B7BB8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14:paraId="74761EFA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728F548E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7FABAF9D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87D06C1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F790987" w14:textId="410A5682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3D5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16F8425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1586E" w:rsidRPr="00F25157" w14:paraId="25D43BCD" w14:textId="77777777" w:rsidTr="00B3579E">
        <w:tc>
          <w:tcPr>
            <w:tcW w:w="557" w:type="dxa"/>
          </w:tcPr>
          <w:p w14:paraId="28602387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0B3FA96B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муратов Бақтияр</w:t>
            </w:r>
          </w:p>
        </w:tc>
        <w:tc>
          <w:tcPr>
            <w:tcW w:w="822" w:type="dxa"/>
          </w:tcPr>
          <w:p w14:paraId="24532A44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14:paraId="2589359E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1BDAA9BF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14:paraId="2EAEB278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14:paraId="7F017444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75D64A43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8EBEC65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DD8A280" w14:textId="027177F3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3D5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ADEF11A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1586E" w:rsidRPr="00F25157" w14:paraId="6080B195" w14:textId="77777777" w:rsidTr="00B3579E">
        <w:trPr>
          <w:trHeight w:val="168"/>
        </w:trPr>
        <w:tc>
          <w:tcPr>
            <w:tcW w:w="557" w:type="dxa"/>
          </w:tcPr>
          <w:p w14:paraId="5A06FAA4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58CA573E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идулла Хадия.</w:t>
            </w:r>
          </w:p>
        </w:tc>
        <w:tc>
          <w:tcPr>
            <w:tcW w:w="822" w:type="dxa"/>
          </w:tcPr>
          <w:p w14:paraId="6581D46A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14:paraId="40BEE01E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75A8B12B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14:paraId="63A1A964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4BEC5B63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457ABAAF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0589DA0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2A3B2A1" w14:textId="69D3C0A0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3D5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D08AA79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1586E" w:rsidRPr="00F25157" w14:paraId="79F4EB58" w14:textId="77777777" w:rsidTr="00B3579E">
        <w:trPr>
          <w:trHeight w:val="270"/>
        </w:trPr>
        <w:tc>
          <w:tcPr>
            <w:tcW w:w="557" w:type="dxa"/>
          </w:tcPr>
          <w:p w14:paraId="442981DD" w14:textId="77777777" w:rsidR="0011586E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0767C1DF" w14:textId="77777777" w:rsidR="0011586E" w:rsidRPr="00EE6389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63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ит Иса.</w:t>
            </w:r>
          </w:p>
        </w:tc>
        <w:tc>
          <w:tcPr>
            <w:tcW w:w="822" w:type="dxa"/>
          </w:tcPr>
          <w:p w14:paraId="32853F89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3CE33519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</w:tcPr>
          <w:p w14:paraId="7378E11D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3" w:type="dxa"/>
          </w:tcPr>
          <w:p w14:paraId="7F60F7FD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461698D3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6BF1B07D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20CA372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9E725F4" w14:textId="1B0DA608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3D5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3A7DDCE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1586E" w:rsidRPr="00F25157" w14:paraId="142DF52C" w14:textId="77777777" w:rsidTr="00B3579E">
        <w:trPr>
          <w:trHeight w:val="218"/>
        </w:trPr>
        <w:tc>
          <w:tcPr>
            <w:tcW w:w="557" w:type="dxa"/>
          </w:tcPr>
          <w:p w14:paraId="43F5820F" w14:textId="77777777" w:rsidR="0011586E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3C8B534A" w14:textId="77777777" w:rsidR="0011586E" w:rsidRPr="00F25157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</w:tcPr>
          <w:p w14:paraId="48070F8E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51EC93FA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BF5AC0B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1AD6141D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1CE6897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68F2A59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D58425E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DF6E62A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3E8C72E" w14:textId="77777777" w:rsidR="0011586E" w:rsidRPr="00F2515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586E" w:rsidRPr="00F25157" w14:paraId="18495D01" w14:textId="77777777" w:rsidTr="00B3579E">
        <w:trPr>
          <w:trHeight w:val="569"/>
        </w:trPr>
        <w:tc>
          <w:tcPr>
            <w:tcW w:w="557" w:type="dxa"/>
          </w:tcPr>
          <w:p w14:paraId="42235B12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925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6169A352" w14:textId="77777777" w:rsidR="0011586E" w:rsidRPr="001A3955" w:rsidRDefault="0011586E" w:rsidP="00B3579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I </w:t>
            </w:r>
            <w:proofErr w:type="spellStart"/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ңгей</w:t>
            </w:r>
            <w:proofErr w:type="spellEnd"/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_</w:t>
            </w:r>
            <w:r w:rsidRPr="00820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%</w:t>
            </w:r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___              II </w:t>
            </w:r>
            <w:proofErr w:type="spellStart"/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ңгей</w:t>
            </w:r>
            <w:proofErr w:type="spellEnd"/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_</w:t>
            </w:r>
            <w:r w:rsidRPr="00820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%</w:t>
            </w:r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______             III </w:t>
            </w:r>
            <w:proofErr w:type="spellStart"/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ңгей</w:t>
            </w:r>
            <w:proofErr w:type="spellEnd"/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_</w:t>
            </w:r>
            <w:r w:rsidRPr="00820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</w:t>
            </w:r>
          </w:p>
          <w:p w14:paraId="2CAB5C34" w14:textId="77777777" w:rsidR="0011586E" w:rsidRPr="00E3333D" w:rsidRDefault="0011586E" w:rsidP="00B3579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Денсаулық» білім саласы бойынша балалардың біліктері мен дағдыларының даму деңгейі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</w:p>
          <w:p w14:paraId="44FD0172" w14:textId="77777777" w:rsidR="0011586E" w:rsidRPr="000F7B9E" w:rsidRDefault="0011586E" w:rsidP="00B3579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:  Успанова А.  Досекешова Қ. Жалел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92D41FD" w14:textId="77777777" w:rsidR="0011586E" w:rsidRPr="001A3955" w:rsidRDefault="0011586E" w:rsidP="00B3579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5181BDE3" w14:textId="77777777" w:rsidR="0011586E" w:rsidRPr="0083507B" w:rsidRDefault="0011586E" w:rsidP="001158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"Айгерім" балабақшасы. Ересек</w:t>
      </w:r>
      <w:r w:rsidRPr="008350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   2019-2020 оқу жылы Өткізу уақыты: 1 - 10 қыркүйек.</w:t>
      </w:r>
    </w:p>
    <w:tbl>
      <w:tblPr>
        <w:tblStyle w:val="a3"/>
        <w:tblW w:w="16804" w:type="dxa"/>
        <w:tblInd w:w="-823" w:type="dxa"/>
        <w:tblLayout w:type="fixed"/>
        <w:tblLook w:val="04A0" w:firstRow="1" w:lastRow="0" w:firstColumn="1" w:lastColumn="0" w:noHBand="0" w:noVBand="1"/>
      </w:tblPr>
      <w:tblGrid>
        <w:gridCol w:w="567"/>
        <w:gridCol w:w="2550"/>
        <w:gridCol w:w="424"/>
        <w:gridCol w:w="425"/>
        <w:gridCol w:w="425"/>
        <w:gridCol w:w="426"/>
        <w:gridCol w:w="426"/>
        <w:gridCol w:w="375"/>
        <w:gridCol w:w="412"/>
        <w:gridCol w:w="425"/>
        <w:gridCol w:w="425"/>
        <w:gridCol w:w="567"/>
        <w:gridCol w:w="425"/>
        <w:gridCol w:w="426"/>
        <w:gridCol w:w="426"/>
        <w:gridCol w:w="413"/>
        <w:gridCol w:w="12"/>
        <w:gridCol w:w="12"/>
        <w:gridCol w:w="401"/>
        <w:gridCol w:w="16"/>
        <w:gridCol w:w="12"/>
        <w:gridCol w:w="397"/>
        <w:gridCol w:w="12"/>
        <w:gridCol w:w="414"/>
        <w:gridCol w:w="12"/>
        <w:gridCol w:w="413"/>
        <w:gridCol w:w="12"/>
        <w:gridCol w:w="413"/>
        <w:gridCol w:w="12"/>
        <w:gridCol w:w="413"/>
        <w:gridCol w:w="21"/>
        <w:gridCol w:w="404"/>
        <w:gridCol w:w="12"/>
        <w:gridCol w:w="378"/>
        <w:gridCol w:w="12"/>
        <w:gridCol w:w="465"/>
        <w:gridCol w:w="425"/>
        <w:gridCol w:w="426"/>
        <w:gridCol w:w="567"/>
        <w:gridCol w:w="850"/>
        <w:gridCol w:w="835"/>
        <w:gridCol w:w="16"/>
        <w:gridCol w:w="705"/>
      </w:tblGrid>
      <w:tr w:rsidR="0011586E" w14:paraId="04D770FA" w14:textId="77777777" w:rsidTr="00B3579E">
        <w:trPr>
          <w:gridAfter w:val="2"/>
          <w:wAfter w:w="721" w:type="dxa"/>
        </w:trPr>
        <w:tc>
          <w:tcPr>
            <w:tcW w:w="567" w:type="dxa"/>
          </w:tcPr>
          <w:p w14:paraId="795E9516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14:paraId="3C8A7536" w14:textId="77777777" w:rsidR="0011586E" w:rsidRPr="009D5EC3" w:rsidRDefault="0011586E" w:rsidP="00B3579E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9D5EC3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 </w:t>
            </w:r>
            <w:r w:rsidRPr="009D5EC3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kk-KZ"/>
              </w:rPr>
              <w:t>«Коммуникация»</w:t>
            </w:r>
          </w:p>
        </w:tc>
        <w:tc>
          <w:tcPr>
            <w:tcW w:w="2913" w:type="dxa"/>
            <w:gridSpan w:val="7"/>
            <w:tcBorders>
              <w:right w:val="single" w:sz="4" w:space="0" w:color="auto"/>
            </w:tcBorders>
          </w:tcPr>
          <w:p w14:paraId="26BF7B26" w14:textId="77777777" w:rsidR="0011586E" w:rsidRPr="009D5EC3" w:rsidRDefault="0011586E" w:rsidP="00B3579E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9D5EC3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kk-KZ"/>
              </w:rPr>
              <w:t>Сөйлеуді дамыту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14:paraId="1AE4352D" w14:textId="77777777" w:rsidR="0011586E" w:rsidRPr="009D5EC3" w:rsidRDefault="0011586E" w:rsidP="00B3579E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9D5EC3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kk-KZ"/>
              </w:rPr>
              <w:t xml:space="preserve">Көркем әдебиет </w:t>
            </w:r>
          </w:p>
        </w:tc>
        <w:tc>
          <w:tcPr>
            <w:tcW w:w="2115" w:type="dxa"/>
            <w:gridSpan w:val="10"/>
            <w:tcBorders>
              <w:right w:val="single" w:sz="4" w:space="0" w:color="auto"/>
            </w:tcBorders>
          </w:tcPr>
          <w:p w14:paraId="3FD8C70E" w14:textId="77777777" w:rsidR="0011586E" w:rsidRPr="009D5EC3" w:rsidRDefault="0011586E" w:rsidP="00B3579E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9D5EC3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 xml:space="preserve">                 </w:t>
            </w:r>
            <w:r w:rsidRPr="009D5EC3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kk-KZ"/>
              </w:rPr>
              <w:t>Орыс тілі</w:t>
            </w:r>
          </w:p>
        </w:tc>
        <w:tc>
          <w:tcPr>
            <w:tcW w:w="3418" w:type="dxa"/>
            <w:gridSpan w:val="14"/>
            <w:tcBorders>
              <w:right w:val="single" w:sz="4" w:space="0" w:color="auto"/>
            </w:tcBorders>
          </w:tcPr>
          <w:p w14:paraId="7A593767" w14:textId="77777777" w:rsidR="0011586E" w:rsidRPr="009D5EC3" w:rsidRDefault="0011586E" w:rsidP="00B3579E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Драма</w:t>
            </w:r>
          </w:p>
        </w:tc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14:paraId="4BAF6A05" w14:textId="77777777" w:rsidR="0011586E" w:rsidRPr="009D5EC3" w:rsidRDefault="0011586E" w:rsidP="00B3579E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14:paraId="2383288C" w14:textId="77777777" w:rsidR="0011586E" w:rsidRPr="009D5EC3" w:rsidRDefault="0011586E" w:rsidP="00B3579E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835" w:type="dxa"/>
            <w:tcBorders>
              <w:bottom w:val="nil"/>
              <w:right w:val="single" w:sz="4" w:space="0" w:color="auto"/>
            </w:tcBorders>
          </w:tcPr>
          <w:p w14:paraId="79B73775" w14:textId="77777777" w:rsidR="0011586E" w:rsidRPr="009D5EC3" w:rsidRDefault="0011586E" w:rsidP="00B3579E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</w:tr>
      <w:tr w:rsidR="0011586E" w14:paraId="18C14189" w14:textId="77777777" w:rsidTr="00B3579E">
        <w:trPr>
          <w:gridAfter w:val="2"/>
          <w:wAfter w:w="721" w:type="dxa"/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</w:tcPr>
          <w:p w14:paraId="5815E8D5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0E31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0D374D56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1D9EA66C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kk-KZ"/>
              </w:rPr>
              <w:t>Баланың аты-жөні.</w:t>
            </w:r>
          </w:p>
          <w:p w14:paraId="6A635054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7F0D9136" w14:textId="77777777" w:rsidR="0011586E" w:rsidRPr="009D5EC3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</w:t>
            </w:r>
            <w:r w:rsidRPr="009D5EC3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К. 1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4688B7A2" w14:textId="77777777" w:rsidR="0011586E" w:rsidRPr="009D5EC3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</w:t>
            </w:r>
            <w:r w:rsidRPr="009D5EC3">
              <w:rPr>
                <w:rFonts w:ascii="Times New Roman" w:hAnsi="Times New Roman" w:cs="Times New Roman"/>
                <w:b/>
                <w:szCs w:val="24"/>
                <w:lang w:val="kk-KZ"/>
              </w:rPr>
              <w:t>-К.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05F994CD" w14:textId="77777777" w:rsidR="0011586E" w:rsidRPr="009D5EC3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</w:t>
            </w:r>
            <w:r w:rsidRPr="009D5EC3">
              <w:rPr>
                <w:rFonts w:ascii="Times New Roman" w:hAnsi="Times New Roman" w:cs="Times New Roman"/>
                <w:b/>
                <w:szCs w:val="24"/>
                <w:lang w:val="kk-KZ"/>
              </w:rPr>
              <w:t>-К.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52CE32DF" w14:textId="77777777" w:rsidR="0011586E" w:rsidRPr="009D5EC3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</w:t>
            </w:r>
            <w:r w:rsidRPr="009D5EC3">
              <w:rPr>
                <w:rFonts w:ascii="Times New Roman" w:hAnsi="Times New Roman" w:cs="Times New Roman"/>
                <w:b/>
                <w:szCs w:val="24"/>
                <w:lang w:val="kk-KZ"/>
              </w:rPr>
              <w:t>-К.4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4B8269E8" w14:textId="77777777" w:rsidR="0011586E" w:rsidRPr="009D5EC3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</w:t>
            </w:r>
            <w:r w:rsidRPr="009D5EC3">
              <w:rPr>
                <w:rFonts w:ascii="Times New Roman" w:hAnsi="Times New Roman" w:cs="Times New Roman"/>
                <w:b/>
                <w:szCs w:val="24"/>
                <w:lang w:val="kk-KZ"/>
              </w:rPr>
              <w:t>-К.5</w:t>
            </w:r>
          </w:p>
        </w:tc>
        <w:tc>
          <w:tcPr>
            <w:tcW w:w="375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6525BB67" w14:textId="77777777" w:rsidR="0011586E" w:rsidRPr="009D5EC3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6</w:t>
            </w:r>
          </w:p>
        </w:tc>
        <w:tc>
          <w:tcPr>
            <w:tcW w:w="412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73933B40" w14:textId="77777777" w:rsidR="0011586E" w:rsidRPr="009D5EC3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К.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550879" w14:textId="77777777" w:rsidR="0011586E" w:rsidRPr="009D5EC3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  <w:lang w:val="kk-KZ"/>
              </w:rPr>
              <w:t>4-5-К.8</w:t>
            </w:r>
            <w:r w:rsidRPr="009D5EC3">
              <w:rPr>
                <w:color w:val="000000"/>
                <w:szCs w:val="28"/>
                <w:lang w:val="kk-KZ"/>
              </w:rPr>
              <w:br/>
            </w:r>
            <w:r w:rsidRPr="009D5EC3">
              <w:rPr>
                <w:color w:val="000000"/>
                <w:szCs w:val="28"/>
                <w:lang w:val="kk-KZ"/>
              </w:rPr>
              <w:br/>
              <w:t>3-4-К.8</w:t>
            </w:r>
            <w:r w:rsidRPr="009D5EC3">
              <w:rPr>
                <w:color w:val="000000"/>
                <w:szCs w:val="28"/>
                <w:lang w:val="kk-KZ"/>
              </w:rPr>
              <w:br/>
              <w:t>3-4-К.9</w:t>
            </w:r>
            <w:r w:rsidRPr="009D5EC3">
              <w:rPr>
                <w:color w:val="000000"/>
                <w:szCs w:val="28"/>
                <w:lang w:val="kk-KZ"/>
              </w:rPr>
              <w:br/>
              <w:t>3-4-К.10</w:t>
            </w:r>
            <w:r w:rsidRPr="009D5EC3">
              <w:rPr>
                <w:color w:val="000000"/>
                <w:szCs w:val="28"/>
                <w:lang w:val="kk-KZ"/>
              </w:rPr>
              <w:br/>
              <w:t>3-4-К.11</w:t>
            </w:r>
            <w:r w:rsidRPr="009D5EC3">
              <w:rPr>
                <w:color w:val="000000"/>
                <w:szCs w:val="28"/>
                <w:lang w:val="kk-KZ"/>
              </w:rPr>
              <w:br/>
              <w:t>3-4-К.12</w:t>
            </w:r>
            <w:r w:rsidRPr="009D5EC3">
              <w:rPr>
                <w:color w:val="000000"/>
                <w:szCs w:val="28"/>
                <w:lang w:val="kk-KZ"/>
              </w:rPr>
              <w:br/>
              <w:t>3-4-К.13</w:t>
            </w:r>
            <w:r w:rsidRPr="009D5EC3">
              <w:rPr>
                <w:color w:val="000000"/>
                <w:szCs w:val="28"/>
                <w:lang w:val="kk-KZ"/>
              </w:rPr>
              <w:br/>
              <w:t>3-4-К.14</w:t>
            </w:r>
            <w:r w:rsidRPr="009D5EC3">
              <w:rPr>
                <w:color w:val="000000"/>
                <w:szCs w:val="28"/>
                <w:lang w:val="kk-KZ"/>
              </w:rPr>
              <w:br/>
              <w:t>3-4-К.15</w:t>
            </w:r>
            <w:r w:rsidRPr="009D5EC3">
              <w:rPr>
                <w:color w:val="000000"/>
                <w:szCs w:val="28"/>
                <w:lang w:val="kk-KZ"/>
              </w:rPr>
              <w:br/>
              <w:t>3-4-К.16</w:t>
            </w:r>
            <w:r w:rsidRPr="009D5EC3">
              <w:rPr>
                <w:color w:val="000000"/>
                <w:szCs w:val="28"/>
                <w:lang w:val="kk-KZ"/>
              </w:rPr>
              <w:br/>
              <w:t>3-4-К.17</w:t>
            </w:r>
            <w:r w:rsidRPr="009D5EC3">
              <w:rPr>
                <w:color w:val="000000"/>
                <w:szCs w:val="28"/>
                <w:lang w:val="kk-KZ"/>
              </w:rPr>
              <w:br/>
              <w:t>3-4-К.18</w:t>
            </w:r>
            <w:r w:rsidRPr="009D5EC3">
              <w:rPr>
                <w:color w:val="000000"/>
                <w:szCs w:val="28"/>
                <w:lang w:val="kk-KZ"/>
              </w:rPr>
              <w:br/>
              <w:t>3-4-К.19</w:t>
            </w:r>
            <w:r w:rsidRPr="009D5EC3">
              <w:rPr>
                <w:color w:val="000000"/>
                <w:szCs w:val="28"/>
                <w:lang w:val="kk-KZ"/>
              </w:rPr>
              <w:br/>
              <w:t>3-4-К.2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32FE78" w14:textId="77777777" w:rsidR="0011586E" w:rsidRPr="009D5EC3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К.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592CD2" w14:textId="77777777" w:rsidR="0011586E" w:rsidRPr="009D5EC3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К.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1924FD" w14:textId="77777777" w:rsidR="0011586E" w:rsidRPr="009D5EC3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1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AD00A9" w14:textId="77777777" w:rsidR="0011586E" w:rsidRPr="009D5EC3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1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FF2BE3" w14:textId="77777777" w:rsidR="0011586E" w:rsidRPr="009D5EC3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13</w:t>
            </w:r>
          </w:p>
        </w:tc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436ACC" w14:textId="77777777" w:rsidR="0011586E" w:rsidRPr="009D5EC3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14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64EAF3" w14:textId="77777777" w:rsidR="0011586E" w:rsidRPr="009D5EC3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15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965A20" w14:textId="77777777" w:rsidR="0011586E" w:rsidRPr="009D5EC3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16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0C3C0A" w14:textId="77777777" w:rsidR="0011586E" w:rsidRPr="009D5EC3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1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68313D" w14:textId="77777777" w:rsidR="0011586E" w:rsidRPr="009D5EC3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18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35B052" w14:textId="77777777" w:rsidR="0011586E" w:rsidRPr="009D5EC3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19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BA3EB8" w14:textId="77777777" w:rsidR="0011586E" w:rsidRPr="009D5EC3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2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04C5E0" w14:textId="77777777" w:rsidR="0011586E" w:rsidRPr="009D5EC3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21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56280295" w14:textId="77777777" w:rsidR="0011586E" w:rsidRPr="009D5EC3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22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57F7F0A9" w14:textId="77777777" w:rsidR="0011586E" w:rsidRPr="009D5EC3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5DD857C3" w14:textId="77777777" w:rsidR="0011586E" w:rsidRPr="009D5EC3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2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4FABC1E9" w14:textId="77777777" w:rsidR="0011586E" w:rsidRPr="009D5EC3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25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B3ADAF8" w14:textId="77777777" w:rsidR="0011586E" w:rsidRPr="009D5EC3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9D5EC3">
              <w:rPr>
                <w:rFonts w:ascii="Times New Roman" w:hAnsi="Times New Roman" w:cs="Times New Roman"/>
                <w:b/>
                <w:szCs w:val="24"/>
                <w:lang w:val="kk-KZ"/>
              </w:rPr>
              <w:t>Жалпы сан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6BEF0EF8" w14:textId="77777777" w:rsidR="0011586E" w:rsidRPr="009D5EC3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9D5EC3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Орташа үпай саны.                    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4D1E26BF" w14:textId="77777777" w:rsidR="0011586E" w:rsidRPr="009D5EC3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9D5EC3">
              <w:rPr>
                <w:rFonts w:ascii="Times New Roman" w:hAnsi="Times New Roman" w:cs="Times New Roman"/>
                <w:b/>
                <w:szCs w:val="24"/>
                <w:lang w:val="kk-KZ"/>
              </w:rPr>
              <w:t>Оқу бағдарламасын  меңгерген деңгейі.</w:t>
            </w:r>
          </w:p>
        </w:tc>
      </w:tr>
      <w:tr w:rsidR="0011586E" w14:paraId="356E3FC4" w14:textId="77777777" w:rsidTr="00B3579E">
        <w:trPr>
          <w:gridAfter w:val="2"/>
          <w:wAfter w:w="721" w:type="dxa"/>
          <w:cantSplit/>
          <w:trHeight w:val="2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FBD792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0089DBBA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Амангелді  Аянат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43BF2053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647DB02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DA9AC46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142DD62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DE48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364B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8F52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1FD8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8040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0ED7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FDAF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0987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498C" w14:textId="77777777" w:rsidR="0011586E" w:rsidRPr="005118D4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60F8" w14:textId="77777777" w:rsidR="0011586E" w:rsidRPr="005118D4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CD27" w14:textId="77777777" w:rsidR="0011586E" w:rsidRPr="005118D4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40D0" w14:textId="77777777" w:rsidR="0011586E" w:rsidRPr="005118D4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37C5" w14:textId="77777777" w:rsidR="0011586E" w:rsidRPr="005118D4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29A1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A4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09B4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4BA2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24876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2C310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221BD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54334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0DFD8D1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82DF" w14:textId="3E194840" w:rsidR="0011586E" w:rsidRPr="009D5EC3" w:rsidRDefault="003D52F2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3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80A6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11586E" w14:paraId="045278A8" w14:textId="77777777" w:rsidTr="00B3579E">
        <w:trPr>
          <w:gridAfter w:val="2"/>
          <w:wAfter w:w="721" w:type="dxa"/>
          <w:cantSplit/>
          <w:trHeight w:val="2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1910569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13898ABA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Альмуратова Жаннұр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1E9BC588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8F5C294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7368F3D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3221172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06AD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E088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9867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5679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3C7E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421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6E1B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03E3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DB88" w14:textId="77777777" w:rsidR="0011586E" w:rsidRPr="005118D4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AF7E" w14:textId="77777777" w:rsidR="0011586E" w:rsidRPr="005118D4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72BA" w14:textId="77777777" w:rsidR="0011586E" w:rsidRPr="005118D4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3072" w14:textId="77777777" w:rsidR="0011586E" w:rsidRPr="005118D4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6E63" w14:textId="77777777" w:rsidR="0011586E" w:rsidRPr="005118D4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B83C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C1B2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92B9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7A81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082A7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107B3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13F5B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88463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0BAD65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D6F3" w14:textId="4A8A5B5B" w:rsidR="0011586E" w:rsidRPr="009D5EC3" w:rsidRDefault="003D52F2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319F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11586E" w14:paraId="623C7881" w14:textId="77777777" w:rsidTr="00B3579E">
        <w:trPr>
          <w:gridAfter w:val="2"/>
          <w:wAfter w:w="721" w:type="dxa"/>
          <w:cantSplit/>
          <w:trHeight w:val="1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AEB7AFA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66D9C0A1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Әскербек Жансая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4ABFCB69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AEB5CB4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2502BE5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8B0ED7A" w14:textId="0E81672C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9A4D5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0969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BB70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9DAB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64C4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7D28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4C15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B8B1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29D4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8774" w14:textId="77777777" w:rsidR="0011586E" w:rsidRPr="005118D4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3406" w14:textId="77777777" w:rsidR="0011586E" w:rsidRPr="005118D4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9D94" w14:textId="77777777" w:rsidR="0011586E" w:rsidRPr="005118D4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F09C" w14:textId="155FC0A7" w:rsidR="0011586E" w:rsidRPr="005118D4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A4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7333" w14:textId="3364977B" w:rsidR="0011586E" w:rsidRPr="005118D4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A4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642" w14:textId="4D222EA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9A4D5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E00C" w14:textId="156E8CF4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9A4D5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FFC2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6F53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07F51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14128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D89C0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A6C02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BE59B9" w14:textId="256C6CA1" w:rsidR="0011586E" w:rsidRPr="009D5EC3" w:rsidRDefault="009A4D51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F59C" w14:textId="74871CF2" w:rsidR="0011586E" w:rsidRPr="009D5EC3" w:rsidRDefault="009A4D51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1,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2E9F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11586E" w14:paraId="23BA05BD" w14:textId="77777777" w:rsidTr="00B3579E">
        <w:trPr>
          <w:gridAfter w:val="2"/>
          <w:wAfter w:w="721" w:type="dxa"/>
          <w:cantSplit/>
          <w:trHeight w:val="2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4E7D8AF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0D709A07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Бисембай Мадина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33D1B9F6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FD7EDC8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9C9DC35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011D332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D4E5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23B8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18BF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1521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603D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E869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05D8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197F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D170" w14:textId="77777777" w:rsidR="0011586E" w:rsidRPr="005118D4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8749" w14:textId="77777777" w:rsidR="0011586E" w:rsidRPr="005118D4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CDF2" w14:textId="77777777" w:rsidR="0011586E" w:rsidRPr="005118D4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68E6" w14:textId="77777777" w:rsidR="0011586E" w:rsidRPr="005118D4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0AF0" w14:textId="77777777" w:rsidR="0011586E" w:rsidRPr="005118D4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DCA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057D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8BB7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B655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5C654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64A47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C3D64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BF6A1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0F13509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7D19" w14:textId="1F660274" w:rsidR="0011586E" w:rsidRPr="009D5EC3" w:rsidRDefault="009A4D51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1853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11586E" w14:paraId="78FF3613" w14:textId="77777777" w:rsidTr="00B3579E">
        <w:trPr>
          <w:gridAfter w:val="2"/>
          <w:wAfter w:w="721" w:type="dxa"/>
          <w:cantSplit/>
          <w:trHeight w:val="2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7AF87B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329B51D6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Бейбіт Нұрбақыт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0B9F5FB4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C273183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6A3667B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59F21C6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7F67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3710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0D79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9852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78EE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EEBF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D647" w14:textId="69C121FA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9A4D5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20CF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75D3" w14:textId="77777777" w:rsidR="0011586E" w:rsidRPr="005118D4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E437" w14:textId="51DB6BBD" w:rsidR="0011586E" w:rsidRPr="005118D4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A4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CD2D" w14:textId="77777777" w:rsidR="0011586E" w:rsidRPr="005118D4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FDDB" w14:textId="77777777" w:rsidR="0011586E" w:rsidRPr="005118D4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179" w14:textId="77777777" w:rsidR="0011586E" w:rsidRPr="005118D4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C3C5" w14:textId="7C793B0D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9A4D5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3D4C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798E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1AA0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61E06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ACB55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75F28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A754C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32B070" w14:textId="32E82B93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  <w:r w:rsidR="009A4D51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8BA1" w14:textId="325C0270" w:rsidR="0011586E" w:rsidRPr="009D5EC3" w:rsidRDefault="009A4D51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A29D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11586E" w14:paraId="5E59DF7B" w14:textId="77777777" w:rsidTr="00B3579E">
        <w:trPr>
          <w:gridAfter w:val="2"/>
          <w:wAfter w:w="721" w:type="dxa"/>
          <w:cantSplit/>
          <w:trHeight w:val="2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1CA7D52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0036ADE7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Зайыржан Әди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4CBA14D0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9BD5B9D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070550E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07BA459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AEE4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4263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9678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76DF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3DD4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A84F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C4AE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02DA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5584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6724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C724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7B9B" w14:textId="77777777" w:rsidR="0011586E" w:rsidRPr="009A3CF2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C6BE" w14:textId="77777777" w:rsidR="0011586E" w:rsidRPr="009A3CF2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5444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AE76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C513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4C6F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512B2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AFE5F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D55D4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2A59F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88851F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F796" w14:textId="634F5617" w:rsidR="0011586E" w:rsidRPr="009D5EC3" w:rsidRDefault="009A4D51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31E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11586E" w14:paraId="1C16516E" w14:textId="77777777" w:rsidTr="00B3579E">
        <w:trPr>
          <w:gridAfter w:val="2"/>
          <w:wAfter w:w="721" w:type="dxa"/>
          <w:cantSplit/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8DF6A9F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6E0A1B25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Ижан Мариям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14C03BED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DC7B2B7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11FD21F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CCCDF95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1551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BB7C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7603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357E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0BE5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4A66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0EC9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05CB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0F3F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96D6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7D5C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28A9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A725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28C9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618A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BFA6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3F50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5AB38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63DF1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2FBAC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DED5F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89820F7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7A33" w14:textId="4A2BEF11" w:rsidR="0011586E" w:rsidRPr="009D5EC3" w:rsidRDefault="00097727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C189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11586E" w14:paraId="79A4DB76" w14:textId="77777777" w:rsidTr="00B3579E">
        <w:trPr>
          <w:gridAfter w:val="2"/>
          <w:wAfter w:w="721" w:type="dxa"/>
          <w:cantSplit/>
          <w:trHeight w:val="2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F3EA655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417FC0CA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Кабдолхамитов Санжар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5D13E687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F7FA2CE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E95A9E7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EA3E06F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A9D0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FD6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553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D029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9B05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FED6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206C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B06B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C2FA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CF3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7EBB" w14:textId="77777777" w:rsidR="0011586E" w:rsidRPr="009A3CF2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BE92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E3CB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CD39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BB75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3060" w14:textId="5EEFFCD2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097727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A78C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E6314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BB91A" w14:textId="7F9DAC82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097727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8F52F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2E4A3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F6A35E0" w14:textId="4ECCB03D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  <w:r w:rsidR="00097727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CB75" w14:textId="79607678" w:rsidR="0011586E" w:rsidRPr="009D5EC3" w:rsidRDefault="00097727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5B9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11586E" w14:paraId="615A6938" w14:textId="77777777" w:rsidTr="00B3579E">
        <w:trPr>
          <w:gridAfter w:val="2"/>
          <w:wAfter w:w="721" w:type="dxa"/>
          <w:cantSplit/>
          <w:trHeight w:val="179"/>
        </w:trPr>
        <w:tc>
          <w:tcPr>
            <w:tcW w:w="567" w:type="dxa"/>
            <w:tcBorders>
              <w:top w:val="single" w:sz="4" w:space="0" w:color="auto"/>
            </w:tcBorders>
          </w:tcPr>
          <w:p w14:paraId="4484353A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1EFAD98C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Қайырлы Азат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14:paraId="1878A3C8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72FF3EA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5AD440E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318A414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735B68AE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75" w:type="dxa"/>
            <w:tcBorders>
              <w:top w:val="single" w:sz="4" w:space="0" w:color="auto"/>
              <w:right w:val="single" w:sz="4" w:space="0" w:color="auto"/>
            </w:tcBorders>
          </w:tcPr>
          <w:p w14:paraId="14CBDE1D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12" w:type="dxa"/>
            <w:tcBorders>
              <w:top w:val="single" w:sz="4" w:space="0" w:color="auto"/>
              <w:right w:val="single" w:sz="4" w:space="0" w:color="auto"/>
            </w:tcBorders>
          </w:tcPr>
          <w:p w14:paraId="6C14BE99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D908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30603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A6F8B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5E1CA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3E85C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5F381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B6CC8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93B74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AA24A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0BFDB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D1FA1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352FB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34BCF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0423A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C998D7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F94DFE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2F31D39B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258F9BFB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15FA847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1DC77932" w14:textId="3951C6D6" w:rsidR="0011586E" w:rsidRPr="00097727" w:rsidRDefault="00097727" w:rsidP="00B3579E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1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13EFF" w14:textId="77777777" w:rsidR="0011586E" w:rsidRPr="00295410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11586E" w14:paraId="34A35406" w14:textId="77777777" w:rsidTr="00B3579E">
        <w:trPr>
          <w:gridAfter w:val="2"/>
          <w:wAfter w:w="721" w:type="dxa"/>
          <w:trHeight w:val="195"/>
        </w:trPr>
        <w:tc>
          <w:tcPr>
            <w:tcW w:w="567" w:type="dxa"/>
          </w:tcPr>
          <w:p w14:paraId="6483661A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1FF0EEB4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Қайырбек Айару</w:t>
            </w:r>
          </w:p>
        </w:tc>
        <w:tc>
          <w:tcPr>
            <w:tcW w:w="424" w:type="dxa"/>
          </w:tcPr>
          <w:p w14:paraId="79024182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66981B6D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I </w:t>
            </w:r>
          </w:p>
        </w:tc>
        <w:tc>
          <w:tcPr>
            <w:tcW w:w="425" w:type="dxa"/>
          </w:tcPr>
          <w:p w14:paraId="74610088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</w:tcPr>
          <w:p w14:paraId="485E5CBD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71897E6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35883935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46077A40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9B47B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BBD943F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ED0C41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FBEB83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D86C885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6C77E8B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4E675F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E08F49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E5D363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B5E12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84C1F6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11EA17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4E213E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5DF36F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5150ADBC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</w:tcPr>
          <w:p w14:paraId="1F25EFEA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D719A69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A3D5CAC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F192AF7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39248EF" w14:textId="53B72230" w:rsidR="0011586E" w:rsidRPr="009D5EC3" w:rsidRDefault="00097727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3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14:paraId="1E04AE66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11586E" w14:paraId="43B16ED4" w14:textId="77777777" w:rsidTr="00B3579E">
        <w:trPr>
          <w:gridAfter w:val="2"/>
          <w:wAfter w:w="721" w:type="dxa"/>
          <w:trHeight w:val="79"/>
        </w:trPr>
        <w:tc>
          <w:tcPr>
            <w:tcW w:w="567" w:type="dxa"/>
          </w:tcPr>
          <w:p w14:paraId="78DB4344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0EB086C9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Маратов Мансур</w:t>
            </w:r>
          </w:p>
        </w:tc>
        <w:tc>
          <w:tcPr>
            <w:tcW w:w="424" w:type="dxa"/>
          </w:tcPr>
          <w:p w14:paraId="252F82E5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2ABD55AC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3C8C7017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</w:tcPr>
          <w:p w14:paraId="72B4FC91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44A3B31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4ECD8BA9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3E73A976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638F040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165C608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6AE145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750EF07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6EED879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3F3A0C1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6ADD42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B72250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AC424A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77C197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4A73E2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4C5728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B859E6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5D8127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4130A2A3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</w:tcPr>
          <w:p w14:paraId="01DC2F98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71A8EAA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0E015A8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FABAF37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86D9B03" w14:textId="4F213A35" w:rsidR="0011586E" w:rsidRPr="009D5EC3" w:rsidRDefault="00097727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2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14:paraId="5FE0873F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11586E" w14:paraId="7B1E7656" w14:textId="77777777" w:rsidTr="00B3579E">
        <w:trPr>
          <w:gridAfter w:val="2"/>
          <w:wAfter w:w="721" w:type="dxa"/>
        </w:trPr>
        <w:tc>
          <w:tcPr>
            <w:tcW w:w="567" w:type="dxa"/>
          </w:tcPr>
          <w:p w14:paraId="08F586EC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4E45BF49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Мақсот Мадина</w:t>
            </w:r>
          </w:p>
        </w:tc>
        <w:tc>
          <w:tcPr>
            <w:tcW w:w="424" w:type="dxa"/>
          </w:tcPr>
          <w:p w14:paraId="64C82C28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6E52F629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7FBA77DB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</w:tcPr>
          <w:p w14:paraId="2F94FB3B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176C4DA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446A9E6F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494CEDDA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74DAE38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A217501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929F53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3F70593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69DAAC0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9AC5322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FDE87D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CCD289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B5A46B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715DC3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26C0DC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C1622E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E069A3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415BCB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3C6B62D2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</w:tcPr>
          <w:p w14:paraId="7EBAF797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5B94BDF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0A09922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C1F6F23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CF77DFC" w14:textId="420CC730" w:rsidR="0011586E" w:rsidRPr="009D5EC3" w:rsidRDefault="00097727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3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14:paraId="1DA91885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11586E" w14:paraId="4E993368" w14:textId="77777777" w:rsidTr="00B3579E">
        <w:trPr>
          <w:gridAfter w:val="2"/>
          <w:wAfter w:w="721" w:type="dxa"/>
        </w:trPr>
        <w:tc>
          <w:tcPr>
            <w:tcW w:w="567" w:type="dxa"/>
          </w:tcPr>
          <w:p w14:paraId="5AAEC125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7D3484AD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Мақсот Ясмина</w:t>
            </w:r>
          </w:p>
        </w:tc>
        <w:tc>
          <w:tcPr>
            <w:tcW w:w="424" w:type="dxa"/>
          </w:tcPr>
          <w:p w14:paraId="62D2D1B0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4CC33C0E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78E3CD3C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</w:tcPr>
          <w:p w14:paraId="56456311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EF66F26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0F12D4D5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607BA28E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217FDC0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D6E7242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224112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A271A17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920DA4B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C634556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67E922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677E9E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712EE5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20C337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EDB50D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4783AC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93470F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19E1AB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25F32115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</w:tcPr>
          <w:p w14:paraId="7B48F2CD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89789F3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8940346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14E5FA8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6B897F5" w14:textId="4DDD23FB" w:rsidR="0011586E" w:rsidRPr="009D5EC3" w:rsidRDefault="00097727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2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14:paraId="32AA695F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11586E" w14:paraId="0ED9A1FC" w14:textId="77777777" w:rsidTr="00B3579E">
        <w:trPr>
          <w:gridAfter w:val="2"/>
          <w:wAfter w:w="721" w:type="dxa"/>
        </w:trPr>
        <w:tc>
          <w:tcPr>
            <w:tcW w:w="567" w:type="dxa"/>
          </w:tcPr>
          <w:p w14:paraId="66560B13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0DF3C022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Ниязов Бекзат</w:t>
            </w:r>
          </w:p>
        </w:tc>
        <w:tc>
          <w:tcPr>
            <w:tcW w:w="424" w:type="dxa"/>
          </w:tcPr>
          <w:p w14:paraId="5B1E7EDD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3BF5CC10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5FA24B3E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</w:tcPr>
          <w:p w14:paraId="702D63A9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85537F1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184FE19C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4B8ED4F8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18D09E2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AC0EA22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E2FBAF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FDE408A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C5ED169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C949CD6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51829A" w14:textId="77777777" w:rsidR="0011586E" w:rsidRPr="00F250DC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0C2504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F4C07A" w14:textId="77777777" w:rsidR="0011586E" w:rsidRPr="00F250DC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88E0BD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227306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A38824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AABA8D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C3752A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4D7279BD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</w:tcPr>
          <w:p w14:paraId="3BB52B51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04B8C3B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D4F8A0D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F6FEDA9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3FD5D8A" w14:textId="0D844D62" w:rsidR="0011586E" w:rsidRPr="009D5EC3" w:rsidRDefault="00097727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4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14:paraId="79FA353F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11586E" w14:paraId="0471E90C" w14:textId="77777777" w:rsidTr="00B3579E">
        <w:trPr>
          <w:gridAfter w:val="2"/>
          <w:wAfter w:w="721" w:type="dxa"/>
        </w:trPr>
        <w:tc>
          <w:tcPr>
            <w:tcW w:w="567" w:type="dxa"/>
          </w:tcPr>
          <w:p w14:paraId="4E27E9D5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15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6C426D70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Ризабек Мұхамбетжан</w:t>
            </w:r>
          </w:p>
        </w:tc>
        <w:tc>
          <w:tcPr>
            <w:tcW w:w="424" w:type="dxa"/>
          </w:tcPr>
          <w:p w14:paraId="4B6D5274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3C011437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10716749" w14:textId="23EF86BD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097727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</w:tcPr>
          <w:p w14:paraId="6994252C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362F806" w14:textId="048CADAD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097727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36D205BA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32327AAD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5990AF9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B46E146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93D2D13" w14:textId="1D98A8B3" w:rsidR="0011586E" w:rsidRPr="009D5EC3" w:rsidRDefault="00097727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11586E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AF6E214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C4C119A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D4C0FD9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08B594" w14:textId="0DDE20B0" w:rsidR="0011586E" w:rsidRPr="00F8271F" w:rsidRDefault="00097727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</w:t>
            </w:r>
            <w:r w:rsidR="00115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2A95A8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BC0BEB" w14:textId="3E4C3D72" w:rsidR="0011586E" w:rsidRPr="00097727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09772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2237EB" w14:textId="3710BFAD" w:rsidR="0011586E" w:rsidRPr="00F8271F" w:rsidRDefault="00097727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</w:t>
            </w:r>
            <w:r w:rsidR="00115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C834D2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9F3F45" w14:textId="18962079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097727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4B11E1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F9E072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41244B0F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</w:tcPr>
          <w:p w14:paraId="28604987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0F19A09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FAF0484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84D0D1A" w14:textId="7C6AACFF" w:rsidR="0011586E" w:rsidRPr="009D5EC3" w:rsidRDefault="00097727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EFC6D6B" w14:textId="2C99B32C" w:rsidR="0011586E" w:rsidRPr="009D5EC3" w:rsidRDefault="00097727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8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14:paraId="14FE8CF2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11586E" w14:paraId="4D62043B" w14:textId="77777777" w:rsidTr="00B3579E">
        <w:trPr>
          <w:gridAfter w:val="2"/>
          <w:wAfter w:w="721" w:type="dxa"/>
        </w:trPr>
        <w:tc>
          <w:tcPr>
            <w:tcW w:w="567" w:type="dxa"/>
          </w:tcPr>
          <w:p w14:paraId="21062FA1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16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055DE4CC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Сабыр Ислам</w:t>
            </w:r>
          </w:p>
        </w:tc>
        <w:tc>
          <w:tcPr>
            <w:tcW w:w="424" w:type="dxa"/>
          </w:tcPr>
          <w:p w14:paraId="7E1F0726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076240FB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5F63A08B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</w:tcPr>
          <w:p w14:paraId="0C12D9A7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A349763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5EA081E3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4EA3C1E6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B5265A0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311997F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3A660A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C6983B8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6EF0DDF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BF410A9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2FE568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80A198" w14:textId="77777777" w:rsidR="0011586E" w:rsidRPr="00873AFC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C423C0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9C6D4B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19A97E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88190B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35A5C6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54A44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0E9EC210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</w:tcPr>
          <w:p w14:paraId="7B878B7E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9FF6882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6590B88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11C451C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49421CE" w14:textId="1328AD91" w:rsidR="0011586E" w:rsidRPr="009D5EC3" w:rsidRDefault="00097727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14:paraId="01E1C57D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11586E" w14:paraId="670898AE" w14:textId="77777777" w:rsidTr="00B3579E">
        <w:trPr>
          <w:gridAfter w:val="2"/>
          <w:wAfter w:w="721" w:type="dxa"/>
        </w:trPr>
        <w:tc>
          <w:tcPr>
            <w:tcW w:w="567" w:type="dxa"/>
          </w:tcPr>
          <w:p w14:paraId="444931A3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17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470221C4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Сабыр Асылхан</w:t>
            </w:r>
          </w:p>
        </w:tc>
        <w:tc>
          <w:tcPr>
            <w:tcW w:w="424" w:type="dxa"/>
          </w:tcPr>
          <w:p w14:paraId="37D63718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300C53DC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63F9E4FA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</w:tcPr>
          <w:p w14:paraId="04D244A8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1A0A1D9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5A6DB9E1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3E80C17C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C8B763B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D439A83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58B6EC7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125A44E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C1D2047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46BF266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3F0C25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C1C028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59AC6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3F420B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D58EF8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DA73F1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9ED911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FA3CF7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5B0196C3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</w:tcPr>
          <w:p w14:paraId="6701982B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337A7F3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932F88F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3765346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D658FA7" w14:textId="45E2D187" w:rsidR="0011586E" w:rsidRPr="009D5EC3" w:rsidRDefault="00097727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1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14:paraId="2C44D0BC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11586E" w14:paraId="0C906941" w14:textId="77777777" w:rsidTr="00B3579E">
        <w:trPr>
          <w:gridAfter w:val="2"/>
          <w:wAfter w:w="721" w:type="dxa"/>
        </w:trPr>
        <w:tc>
          <w:tcPr>
            <w:tcW w:w="567" w:type="dxa"/>
          </w:tcPr>
          <w:p w14:paraId="4FD649FD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6AE155A2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Камалова Нұрай</w:t>
            </w:r>
          </w:p>
        </w:tc>
        <w:tc>
          <w:tcPr>
            <w:tcW w:w="424" w:type="dxa"/>
          </w:tcPr>
          <w:p w14:paraId="619F292D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31FB90F8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1AF549F8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</w:tcPr>
          <w:p w14:paraId="4F237AB2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F26E312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31E1EC4D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433319BE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6F6AB6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F5D960B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451FA3E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7F9D29F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611FD26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B29570D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FD42B3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F4909C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5CAABC" w14:textId="77777777" w:rsidR="0011586E" w:rsidRPr="00A44BCC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0E9DA7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C2E1B6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59FF5A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A5D977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485CA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52DD953C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</w:tcPr>
          <w:p w14:paraId="19B30C92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4F5F47D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AB122C5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88FC4B9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E7AA8ED" w14:textId="39BD042C" w:rsidR="0011586E" w:rsidRPr="009D5EC3" w:rsidRDefault="00097727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5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14:paraId="32AF5D05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11586E" w14:paraId="76C18871" w14:textId="77777777" w:rsidTr="00B3579E">
        <w:trPr>
          <w:gridAfter w:val="2"/>
          <w:wAfter w:w="721" w:type="dxa"/>
        </w:trPr>
        <w:tc>
          <w:tcPr>
            <w:tcW w:w="567" w:type="dxa"/>
          </w:tcPr>
          <w:p w14:paraId="1B228D53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19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17947129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Нұржанқызы Әдемі</w:t>
            </w:r>
          </w:p>
        </w:tc>
        <w:tc>
          <w:tcPr>
            <w:tcW w:w="424" w:type="dxa"/>
          </w:tcPr>
          <w:p w14:paraId="34C5FABA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2A307A54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20D1AA4E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</w:tcPr>
          <w:p w14:paraId="267F383F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99D8E6B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2C6D8E4A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01F88A9F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6EAB228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4C16B71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B43C6C2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22CF238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1551DFE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96C7656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048BA5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6E20F1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F29BE3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53213D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2F0FD5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7F1CB8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7D9D7B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0F3B0C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0F58FA27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</w:tcPr>
          <w:p w14:paraId="638165E2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62E8662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1E66465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EA66E34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1DE8FF1" w14:textId="59949874" w:rsidR="0011586E" w:rsidRPr="009D5EC3" w:rsidRDefault="00097727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3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14:paraId="1244DC3B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11586E" w14:paraId="6A01389D" w14:textId="77777777" w:rsidTr="00B3579E">
        <w:trPr>
          <w:gridAfter w:val="2"/>
          <w:wAfter w:w="721" w:type="dxa"/>
        </w:trPr>
        <w:tc>
          <w:tcPr>
            <w:tcW w:w="567" w:type="dxa"/>
          </w:tcPr>
          <w:p w14:paraId="799C3C0D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20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79B8B93A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Бисембай Мақсат</w:t>
            </w:r>
          </w:p>
        </w:tc>
        <w:tc>
          <w:tcPr>
            <w:tcW w:w="424" w:type="dxa"/>
          </w:tcPr>
          <w:p w14:paraId="3EA6E5AC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23C5DE37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78EA9894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</w:tcPr>
          <w:p w14:paraId="5AEC533C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7420D2C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7C002BCB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2D9D10A5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D945431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E6EDC3A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0383CC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7E40413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17D1402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6757906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B0D563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F71A9E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C50F91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F3045E" w14:textId="77777777" w:rsidR="0011586E" w:rsidRPr="00F8271F" w:rsidRDefault="0011586E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FB6A0E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20881C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1258AA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E037F7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07CFE024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</w:tcPr>
          <w:p w14:paraId="4CD67DA6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B9F2876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3E02AEF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9DBD429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6711B9" w14:textId="1AFE7FA5" w:rsidR="0011586E" w:rsidRPr="009D5EC3" w:rsidRDefault="00097727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4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14:paraId="3A1F9E1B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11586E" w14:paraId="3474F650" w14:textId="77777777" w:rsidTr="00B3579E">
        <w:trPr>
          <w:gridAfter w:val="2"/>
          <w:wAfter w:w="721" w:type="dxa"/>
        </w:trPr>
        <w:tc>
          <w:tcPr>
            <w:tcW w:w="567" w:type="dxa"/>
          </w:tcPr>
          <w:p w14:paraId="4BE5D1D3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4AAF6FFB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 xml:space="preserve"> Бақтығали Амина                      </w:t>
            </w:r>
          </w:p>
        </w:tc>
        <w:tc>
          <w:tcPr>
            <w:tcW w:w="424" w:type="dxa"/>
          </w:tcPr>
          <w:p w14:paraId="4767D257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74FD2B7E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2F7A8373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</w:tcPr>
          <w:p w14:paraId="0A11A43A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1D6098E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6B39672C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1437F3FB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197945D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F2385C1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CF3260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7CC710D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919FA4F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4A46278" w14:textId="77777777" w:rsidR="0011586E" w:rsidRPr="00F8271F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627129" w14:textId="77777777" w:rsidR="0011586E" w:rsidRPr="00F8271F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9BE406" w14:textId="77777777" w:rsidR="0011586E" w:rsidRPr="00F8271F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78183" w14:textId="77777777" w:rsidR="0011586E" w:rsidRPr="00F8271F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80556E" w14:textId="77777777" w:rsidR="0011586E" w:rsidRPr="00F8271F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5A4ACF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F4A5C4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881D61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DBEF86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5080C6FD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</w:tcPr>
          <w:p w14:paraId="775EB38B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71AE152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D42CA27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651F8F4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1C8B116" w14:textId="7284FF5F" w:rsidR="0011586E" w:rsidRPr="009D5EC3" w:rsidRDefault="00097727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1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14:paraId="4B3E69FD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11586E" w14:paraId="7675DF5F" w14:textId="77777777" w:rsidTr="00B3579E">
        <w:trPr>
          <w:gridAfter w:val="2"/>
          <w:wAfter w:w="721" w:type="dxa"/>
        </w:trPr>
        <w:tc>
          <w:tcPr>
            <w:tcW w:w="567" w:type="dxa"/>
          </w:tcPr>
          <w:p w14:paraId="061A2805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347DE9D6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Арыстан Аян</w:t>
            </w:r>
          </w:p>
        </w:tc>
        <w:tc>
          <w:tcPr>
            <w:tcW w:w="424" w:type="dxa"/>
          </w:tcPr>
          <w:p w14:paraId="5D807C0D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2523D93D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6B51BCD1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</w:tcPr>
          <w:p w14:paraId="39C59EF4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D6FC863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74675E52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3C9A6068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9714FEC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B13D7EA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4F1B47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CD64285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2C2A5FC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0667AD4" w14:textId="77777777" w:rsidR="0011586E" w:rsidRPr="005118D4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82FF65" w14:textId="77777777" w:rsidR="0011586E" w:rsidRPr="005118D4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8C7A38" w14:textId="77777777" w:rsidR="0011586E" w:rsidRPr="005118D4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39767B" w14:textId="77777777" w:rsidR="0011586E" w:rsidRPr="005118D4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83391C" w14:textId="77777777" w:rsidR="0011586E" w:rsidRPr="005118D4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329447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6F4EF8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355E82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774F9B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2435D7DC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</w:tcPr>
          <w:p w14:paraId="40A6D1A3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AC53554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A9BAC8F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137CA02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44D8351" w14:textId="60014C50" w:rsidR="0011586E" w:rsidRPr="009D5EC3" w:rsidRDefault="00097727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4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14:paraId="5CB3BD66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11586E" w14:paraId="1A5490E1" w14:textId="77777777" w:rsidTr="00B3579E">
        <w:trPr>
          <w:gridAfter w:val="2"/>
          <w:wAfter w:w="721" w:type="dxa"/>
        </w:trPr>
        <w:tc>
          <w:tcPr>
            <w:tcW w:w="567" w:type="dxa"/>
          </w:tcPr>
          <w:p w14:paraId="2307403E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23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68384065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Альмуратов Бақтияр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510B5388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A907760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53407816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</w:tcPr>
          <w:p w14:paraId="6B4BD881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7BDB802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24491B57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23AAA0B0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3E34FBC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276CA4C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3B87C5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0D47952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23EEFB7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37F30C5" w14:textId="77777777" w:rsidR="0011586E" w:rsidRPr="005118D4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7EF385" w14:textId="77777777" w:rsidR="0011586E" w:rsidRPr="005118D4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511C32" w14:textId="77777777" w:rsidR="0011586E" w:rsidRPr="005118D4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B36CC6" w14:textId="77777777" w:rsidR="0011586E" w:rsidRPr="005118D4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60D421" w14:textId="77777777" w:rsidR="0011586E" w:rsidRPr="005118D4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B6B48E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3978C3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DAAE1F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6E0EF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26000C77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</w:tcPr>
          <w:p w14:paraId="6AEAEA53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12C5BBA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DC7C5DD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3FE7A36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4A35C09" w14:textId="14C00849" w:rsidR="0011586E" w:rsidRPr="009D5EC3" w:rsidRDefault="00097727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2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14:paraId="7A0E86C1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11586E" w14:paraId="0189EC3A" w14:textId="77777777" w:rsidTr="00B3579E">
        <w:trPr>
          <w:gridAfter w:val="1"/>
          <w:wAfter w:w="705" w:type="dxa"/>
          <w:trHeight w:val="318"/>
        </w:trPr>
        <w:tc>
          <w:tcPr>
            <w:tcW w:w="567" w:type="dxa"/>
          </w:tcPr>
          <w:p w14:paraId="3946B778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24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68F9451E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Набидулла Хадия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3DDD7786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43F3188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75C3727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7BC99AC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96058C4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103A25A8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21C35854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E204E21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86229FF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F1E598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301B669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BFAAD8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B09EBFF" w14:textId="77777777" w:rsidR="0011586E" w:rsidRPr="005118D4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AF7313" w14:textId="77777777" w:rsidR="0011586E" w:rsidRPr="005118D4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DE66C9" w14:textId="77777777" w:rsidR="0011586E" w:rsidRPr="005118D4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1A0069" w14:textId="77777777" w:rsidR="0011586E" w:rsidRPr="005118D4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8EC2B7" w14:textId="77777777" w:rsidR="0011586E" w:rsidRPr="005118D4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D0C903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BC4C75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CE1293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AB64BA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6143E672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65" w:type="dxa"/>
            <w:tcBorders>
              <w:left w:val="single" w:sz="4" w:space="0" w:color="auto"/>
            </w:tcBorders>
          </w:tcPr>
          <w:p w14:paraId="04EC8A12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179822D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D839D37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D33088C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9DB9F5E" w14:textId="7BC3224A" w:rsidR="0011586E" w:rsidRPr="009D5EC3" w:rsidRDefault="00097727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7D9355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11586E" w14:paraId="650825A2" w14:textId="77777777" w:rsidTr="00B3579E">
        <w:trPr>
          <w:gridAfter w:val="1"/>
          <w:wAfter w:w="705" w:type="dxa"/>
          <w:trHeight w:val="390"/>
        </w:trPr>
        <w:tc>
          <w:tcPr>
            <w:tcW w:w="567" w:type="dxa"/>
          </w:tcPr>
          <w:p w14:paraId="23381BB7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25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3A8C04E0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Мұхит Иса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28A3D45A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0164568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1716FE9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7DF2246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632AF19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0174197E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5E02AE38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7E28412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7F170CB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80F5CF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262ECC7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8225B52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9162823" w14:textId="77777777" w:rsidR="0011586E" w:rsidRPr="005118D4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0EAE45" w14:textId="77777777" w:rsidR="0011586E" w:rsidRPr="005118D4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404197" w14:textId="77777777" w:rsidR="0011586E" w:rsidRPr="005118D4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21245C" w14:textId="77777777" w:rsidR="0011586E" w:rsidRPr="005118D4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7CA37A" w14:textId="77777777" w:rsidR="0011586E" w:rsidRPr="005118D4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987928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6CB47F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55321E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709BC3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15147324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65" w:type="dxa"/>
            <w:tcBorders>
              <w:left w:val="single" w:sz="4" w:space="0" w:color="auto"/>
            </w:tcBorders>
          </w:tcPr>
          <w:p w14:paraId="4C91E3C0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3DB1505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6C2133E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E6914BA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04D104A" w14:textId="5DA43950" w:rsidR="0011586E" w:rsidRPr="009D5EC3" w:rsidRDefault="00097727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76D64D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11586E" w:rsidRPr="00E33E02" w14:paraId="6992E732" w14:textId="77777777" w:rsidTr="00B3579E">
        <w:trPr>
          <w:trHeight w:val="567"/>
        </w:trPr>
        <w:tc>
          <w:tcPr>
            <w:tcW w:w="567" w:type="dxa"/>
          </w:tcPr>
          <w:p w14:paraId="049893A5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6C64C19C" w14:textId="77777777" w:rsidR="0011586E" w:rsidRPr="009D5EC3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</w:p>
        </w:tc>
        <w:tc>
          <w:tcPr>
            <w:tcW w:w="12966" w:type="dxa"/>
            <w:gridSpan w:val="39"/>
            <w:tcBorders>
              <w:right w:val="single" w:sz="4" w:space="0" w:color="auto"/>
            </w:tcBorders>
          </w:tcPr>
          <w:p w14:paraId="70645F00" w14:textId="77777777" w:rsidR="0011586E" w:rsidRPr="009D5EC3" w:rsidRDefault="0011586E" w:rsidP="00B3579E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kk-KZ"/>
              </w:rPr>
              <w:t xml:space="preserve">I -деңгейі  - </w:t>
            </w:r>
            <w:r w:rsidRPr="00E3333D">
              <w:rPr>
                <w:rFonts w:ascii="Times New Roman" w:hAnsi="Times New Roman" w:cs="Times New Roman"/>
                <w:szCs w:val="24"/>
                <w:lang w:val="kk-KZ"/>
              </w:rPr>
              <w:t>68%</w:t>
            </w:r>
            <w:r w:rsidRPr="009D5EC3">
              <w:rPr>
                <w:rFonts w:ascii="Times New Roman" w:hAnsi="Times New Roman" w:cs="Times New Roman"/>
                <w:szCs w:val="24"/>
                <w:lang w:val="kk-KZ"/>
              </w:rPr>
              <w:t xml:space="preserve">              II- деңгейі -   </w:t>
            </w:r>
            <w:r w:rsidRPr="00E3333D">
              <w:rPr>
                <w:rFonts w:ascii="Times New Roman" w:hAnsi="Times New Roman" w:cs="Times New Roman"/>
                <w:szCs w:val="24"/>
                <w:lang w:val="kk-KZ"/>
              </w:rPr>
              <w:t>32%</w:t>
            </w:r>
            <w:r w:rsidRPr="009D5EC3">
              <w:rPr>
                <w:rFonts w:ascii="Times New Roman" w:hAnsi="Times New Roman" w:cs="Times New Roman"/>
                <w:szCs w:val="24"/>
                <w:lang w:val="kk-KZ"/>
              </w:rPr>
              <w:t xml:space="preserve">             III- деңгейі.-</w:t>
            </w:r>
          </w:p>
          <w:p w14:paraId="559D8167" w14:textId="77777777" w:rsidR="0011586E" w:rsidRPr="00E3333D" w:rsidRDefault="0011586E" w:rsidP="00B3579E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9D5EC3">
              <w:rPr>
                <w:rFonts w:ascii="Times New Roman" w:hAnsi="Times New Roman" w:cs="Times New Roman"/>
                <w:bCs/>
                <w:szCs w:val="24"/>
                <w:lang w:val="kk-KZ"/>
              </w:rPr>
              <w:t>«Коммуникация» б\с бойынша балалардың біліктері мен дағдыларының даму деңгейі:-</w:t>
            </w:r>
            <w:r w:rsidRPr="00E3333D">
              <w:rPr>
                <w:rFonts w:ascii="Times New Roman" w:hAnsi="Times New Roman" w:cs="Times New Roman"/>
                <w:bCs/>
                <w:szCs w:val="24"/>
                <w:lang w:val="kk-KZ"/>
              </w:rPr>
              <w:t>I</w:t>
            </w:r>
          </w:p>
        </w:tc>
        <w:tc>
          <w:tcPr>
            <w:tcW w:w="72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67A36BE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3BC50A4" w14:textId="77777777" w:rsidR="0011586E" w:rsidRPr="004B20A0" w:rsidRDefault="0011586E" w:rsidP="001158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E3333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Тәрбиешілер:  Успанова А.  Досекешова Қ. Жалелова Т</w:t>
      </w:r>
    </w:p>
    <w:p w14:paraId="2A6E7780" w14:textId="77777777" w:rsidR="0011586E" w:rsidRPr="0083507B" w:rsidRDefault="0011586E" w:rsidP="001158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3507B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"Айгерім" балабақшасы. Ересек</w:t>
      </w:r>
      <w:r w:rsidRPr="008350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   2019-2020 оқу жылы Өткізу уақыты: 1 - 10 қыркүйік.</w:t>
      </w:r>
    </w:p>
    <w:tbl>
      <w:tblPr>
        <w:tblStyle w:val="a3"/>
        <w:tblW w:w="160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4"/>
        <w:gridCol w:w="2833"/>
        <w:gridCol w:w="567"/>
        <w:gridCol w:w="567"/>
        <w:gridCol w:w="567"/>
        <w:gridCol w:w="567"/>
        <w:gridCol w:w="573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0"/>
        <w:gridCol w:w="706"/>
        <w:gridCol w:w="995"/>
        <w:gridCol w:w="993"/>
        <w:gridCol w:w="577"/>
      </w:tblGrid>
      <w:tr w:rsidR="0011586E" w14:paraId="2CB780AD" w14:textId="77777777" w:rsidTr="00B3579E">
        <w:trPr>
          <w:gridAfter w:val="1"/>
          <w:wAfter w:w="577" w:type="dxa"/>
        </w:trPr>
        <w:tc>
          <w:tcPr>
            <w:tcW w:w="564" w:type="dxa"/>
          </w:tcPr>
          <w:p w14:paraId="6AEB2DC2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14:paraId="5B475786" w14:textId="77777777" w:rsidR="0011586E" w:rsidRPr="001D5CE8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саласы:</w:t>
            </w:r>
            <w:r w:rsidRPr="00BB14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ным</w:t>
            </w:r>
            <w:r w:rsidRPr="00BB14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2841" w:type="dxa"/>
            <w:gridSpan w:val="5"/>
            <w:tcBorders>
              <w:right w:val="single" w:sz="4" w:space="0" w:color="auto"/>
            </w:tcBorders>
          </w:tcPr>
          <w:p w14:paraId="5AF586D2" w14:textId="77777777" w:rsidR="0011586E" w:rsidRPr="002104AF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МҰҚ                </w:t>
            </w:r>
          </w:p>
        </w:tc>
        <w:tc>
          <w:tcPr>
            <w:tcW w:w="3118" w:type="dxa"/>
            <w:gridSpan w:val="6"/>
            <w:tcBorders>
              <w:right w:val="single" w:sz="4" w:space="0" w:color="auto"/>
            </w:tcBorders>
          </w:tcPr>
          <w:p w14:paraId="184209A6" w14:textId="77777777" w:rsidR="0011586E" w:rsidRPr="002104AF" w:rsidRDefault="0011586E" w:rsidP="00B35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3405" w:type="dxa"/>
            <w:gridSpan w:val="6"/>
            <w:tcBorders>
              <w:right w:val="single" w:sz="4" w:space="0" w:color="auto"/>
            </w:tcBorders>
          </w:tcPr>
          <w:p w14:paraId="3878D33D" w14:textId="77777777" w:rsidR="0011586E" w:rsidRPr="002104AF" w:rsidRDefault="0011586E" w:rsidP="00B35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ратылыстану.</w:t>
            </w:r>
          </w:p>
        </w:tc>
        <w:tc>
          <w:tcPr>
            <w:tcW w:w="706" w:type="dxa"/>
            <w:tcBorders>
              <w:bottom w:val="nil"/>
              <w:right w:val="single" w:sz="4" w:space="0" w:color="auto"/>
            </w:tcBorders>
          </w:tcPr>
          <w:p w14:paraId="0E4C8BE7" w14:textId="77777777" w:rsidR="0011586E" w:rsidRPr="002104AF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5" w:type="dxa"/>
            <w:tcBorders>
              <w:bottom w:val="nil"/>
              <w:right w:val="single" w:sz="4" w:space="0" w:color="auto"/>
            </w:tcBorders>
          </w:tcPr>
          <w:p w14:paraId="299FCDFF" w14:textId="77777777" w:rsidR="0011586E" w:rsidRPr="002104AF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14:paraId="72AE8880" w14:textId="77777777" w:rsidR="0011586E" w:rsidRPr="002104AF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1586E" w14:paraId="0D2337F9" w14:textId="77777777" w:rsidTr="00B3579E">
        <w:trPr>
          <w:gridAfter w:val="1"/>
          <w:wAfter w:w="577" w:type="dxa"/>
          <w:cantSplit/>
          <w:trHeight w:val="1250"/>
        </w:trPr>
        <w:tc>
          <w:tcPr>
            <w:tcW w:w="564" w:type="dxa"/>
            <w:tcBorders>
              <w:bottom w:val="single" w:sz="4" w:space="0" w:color="auto"/>
            </w:tcBorders>
          </w:tcPr>
          <w:p w14:paraId="16D02F29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0838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7E1B64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EDBD5E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аты-жөні.</w:t>
            </w:r>
          </w:p>
          <w:p w14:paraId="1986AAAC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5E4E5522" w14:textId="77777777" w:rsidR="0011586E" w:rsidRPr="001D5CE8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Т.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7E24F295" w14:textId="77777777" w:rsidR="0011586E" w:rsidRPr="001D5CE8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Т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6A7B3A48" w14:textId="77777777" w:rsidR="0011586E" w:rsidRPr="001D5CE8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-Т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1477DB9D" w14:textId="77777777" w:rsidR="0011586E" w:rsidRPr="001D5CE8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-Т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4</w:t>
            </w:r>
          </w:p>
        </w:tc>
        <w:tc>
          <w:tcPr>
            <w:tcW w:w="573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5530C863" w14:textId="77777777" w:rsidR="0011586E" w:rsidRPr="001D5CE8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-Т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845A34" w14:textId="77777777" w:rsidR="0011586E" w:rsidRPr="00AC0473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</w:t>
            </w:r>
            <w:r>
              <w:rPr>
                <w:color w:val="000000"/>
                <w:sz w:val="28"/>
                <w:szCs w:val="28"/>
                <w:lang w:val="kk-KZ"/>
              </w:rPr>
              <w:t>-Т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t>.6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7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8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9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0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1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2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3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4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5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6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7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8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9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2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85475F" w14:textId="77777777" w:rsidR="0011586E" w:rsidRPr="00AC0473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Т.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0FD01E" w14:textId="77777777" w:rsidR="0011586E" w:rsidRPr="001D5CE8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Т.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AFE91D" w14:textId="77777777" w:rsidR="0011586E" w:rsidRPr="001D5CE8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Т.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8ECBB0" w14:textId="77777777" w:rsidR="0011586E" w:rsidRPr="001D5CE8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 Т.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28E3BA" w14:textId="77777777" w:rsidR="0011586E" w:rsidRPr="001D5CE8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 Т.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B5004E" w14:textId="77777777" w:rsidR="0011586E" w:rsidRPr="00B369C4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-5. Т.12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D990D9" w14:textId="77777777" w:rsidR="0011586E" w:rsidRPr="001D5CE8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Т 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9694E6" w14:textId="77777777" w:rsidR="0011586E" w:rsidRPr="00207A84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Т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DAFAA6" w14:textId="77777777" w:rsidR="0011586E" w:rsidRPr="00207A84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Т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CE6388" w14:textId="77777777" w:rsidR="0011586E" w:rsidRPr="00207A84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Т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</w:tcBorders>
            <w:textDirection w:val="btLr"/>
          </w:tcPr>
          <w:p w14:paraId="2CCD3F36" w14:textId="77777777" w:rsidR="0011586E" w:rsidRPr="00207A84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-17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8FEB62F" w14:textId="77777777" w:rsidR="0011586E" w:rsidRPr="001D5CE8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3EA0126C" w14:textId="77777777" w:rsidR="0011586E" w:rsidRPr="001D5CE8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таша үпай саны.         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1DEFA1E9" w14:textId="77777777" w:rsidR="0011586E" w:rsidRPr="001D5CE8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  меңгерген деңгейі.</w:t>
            </w:r>
          </w:p>
        </w:tc>
      </w:tr>
      <w:tr w:rsidR="0011586E" w14:paraId="2D06EF3E" w14:textId="77777777" w:rsidTr="00B3579E">
        <w:trPr>
          <w:gridAfter w:val="1"/>
          <w:wAfter w:w="577" w:type="dxa"/>
          <w:cantSplit/>
          <w:trHeight w:val="412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1B26F425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6D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4070FB1F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ді  Аяна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95E9945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D2AD112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A373AE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F99D9BD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077F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52D4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51A1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5352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55B8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4105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3A1B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D6C1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85BF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F635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38FA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B40D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51969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637C9DF2" w14:textId="77777777" w:rsidR="0011586E" w:rsidRPr="00451B7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DB9" w14:textId="520DD7C1" w:rsidR="0011586E" w:rsidRPr="00451B7C" w:rsidRDefault="00097727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DFC3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1586E" w14:paraId="125B7975" w14:textId="77777777" w:rsidTr="00B3579E">
        <w:trPr>
          <w:gridAfter w:val="1"/>
          <w:wAfter w:w="577" w:type="dxa"/>
          <w:cantSplit/>
          <w:trHeight w:val="36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7E14E839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031DD696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муратова Жаннұ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BDDFFB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1466F76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2ED318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D64EF4D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1D90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E6D0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C108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3955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3B28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6019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6E95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1941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A543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BC3A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E273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267A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AE1D8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73D71F44" w14:textId="77777777" w:rsidR="0011586E" w:rsidRPr="00451B7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6107" w14:textId="781ADE40" w:rsidR="0011586E" w:rsidRPr="00451B7C" w:rsidRDefault="00097727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FD9E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1586E" w14:paraId="38F8BA59" w14:textId="77777777" w:rsidTr="00B3579E">
        <w:trPr>
          <w:gridAfter w:val="1"/>
          <w:wAfter w:w="577" w:type="dxa"/>
          <w:cantSplit/>
          <w:trHeight w:val="343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5A4F35EC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2BD49652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бек Жанса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979DBC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8AF5E2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07CEF9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09BE146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2AD3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A5D0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E924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D5FB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D818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0FB8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018E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53DE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36BA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5790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E88F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8718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C990E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1E389950" w14:textId="77777777" w:rsidR="0011586E" w:rsidRPr="00451B7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42C3" w14:textId="39CD46F8" w:rsidR="0011586E" w:rsidRPr="00451B7C" w:rsidRDefault="00097727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3597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1586E" w14:paraId="39D87ABF" w14:textId="77777777" w:rsidTr="00B3579E">
        <w:trPr>
          <w:gridAfter w:val="1"/>
          <w:wAfter w:w="577" w:type="dxa"/>
          <w:cantSplit/>
          <w:trHeight w:val="226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3911AFAA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768CE399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ди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04526E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DB0487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497C37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52F4DA1" w14:textId="0CDB13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31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F8DF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659E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39BD" w14:textId="50DEC291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31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CB3F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0395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40D8" w14:textId="77C80E6F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31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96E1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0B9C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194A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1FE0" w14:textId="6EB02D55" w:rsidR="0011586E" w:rsidRPr="00BB145C" w:rsidRDefault="00531028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15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8EBE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FBF9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F36FA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3ECD0583" w14:textId="69F9CAF7" w:rsidR="0011586E" w:rsidRPr="00451B7C" w:rsidRDefault="00531028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539F" w14:textId="48064F90" w:rsidR="0011586E" w:rsidRPr="00451B7C" w:rsidRDefault="00531028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DD38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1586E" w14:paraId="0FB09356" w14:textId="77777777" w:rsidTr="00B3579E">
        <w:trPr>
          <w:gridAfter w:val="1"/>
          <w:wAfter w:w="577" w:type="dxa"/>
          <w:cantSplit/>
          <w:trHeight w:val="216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40E9BD37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620CB9ED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 Нұрбақы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D4595DC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92EDD2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BA3D0C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FC4D233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A406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6E8B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4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A319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AF7A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BA68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EE84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369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BB98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9826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D327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67D7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D99CB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3001CFCC" w14:textId="77777777" w:rsidR="0011586E" w:rsidRPr="00451B7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90C9" w14:textId="352732D6" w:rsidR="0011586E" w:rsidRPr="00451B7C" w:rsidRDefault="00531028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5A64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1586E" w14:paraId="75848F5D" w14:textId="77777777" w:rsidTr="00B3579E">
        <w:trPr>
          <w:gridAfter w:val="1"/>
          <w:wAfter w:w="577" w:type="dxa"/>
          <w:cantSplit/>
          <w:trHeight w:val="206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0410F807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1A07D759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ыржан Әд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DD2AA7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BA20C8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38889E0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1E1B89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2359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D93B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ACB7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9AC2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D9BE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42FC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AC38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9EC2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5E15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0ACB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EC4F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4F04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42EC2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7C02AE4D" w14:textId="77777777" w:rsidR="0011586E" w:rsidRPr="00451B7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BA69" w14:textId="23564938" w:rsidR="0011586E" w:rsidRPr="00451B7C" w:rsidRDefault="00531028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FA21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1586E" w14:paraId="4C3BC8F0" w14:textId="77777777" w:rsidTr="00B3579E">
        <w:trPr>
          <w:gridAfter w:val="1"/>
          <w:wAfter w:w="577" w:type="dxa"/>
          <w:cantSplit/>
          <w:trHeight w:val="21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797CD8A5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45902781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жан Мар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48598D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0A06052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39C0B6D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46EFBB7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47EB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AAD5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8A84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C6D5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7F24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76E7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21E9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9EA6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F6DA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EAE1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BC7D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DFE7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F6840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30AF3618" w14:textId="77777777" w:rsidR="0011586E" w:rsidRPr="00451B7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FE33" w14:textId="6BF91981" w:rsidR="0011586E" w:rsidRPr="00451B7C" w:rsidRDefault="00531028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CF4E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1586E" w14:paraId="4179DDC9" w14:textId="77777777" w:rsidTr="00B3579E">
        <w:trPr>
          <w:gridAfter w:val="1"/>
          <w:wAfter w:w="577" w:type="dxa"/>
          <w:cantSplit/>
          <w:trHeight w:val="279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2C9884B8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72283F0A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олхамитов Санжа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074551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AFAF071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7E70BD9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BE53C8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F23A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7B5A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1532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EF69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7D96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D9A7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C6BE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3028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2CCB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5C6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4AD9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52A8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CB91E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0CD695AF" w14:textId="77777777" w:rsidR="0011586E" w:rsidRPr="00C25F9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0FA0" w14:textId="4E545888" w:rsidR="0011586E" w:rsidRPr="00C25F9C" w:rsidRDefault="00531028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37AD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1586E" w14:paraId="0E30E8B5" w14:textId="77777777" w:rsidTr="00B3579E">
        <w:trPr>
          <w:gridAfter w:val="1"/>
          <w:wAfter w:w="577" w:type="dxa"/>
          <w:cantSplit/>
          <w:trHeight w:val="179"/>
        </w:trPr>
        <w:tc>
          <w:tcPr>
            <w:tcW w:w="564" w:type="dxa"/>
            <w:tcBorders>
              <w:top w:val="single" w:sz="4" w:space="0" w:color="auto"/>
            </w:tcBorders>
          </w:tcPr>
          <w:p w14:paraId="7B3E3E42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1DE76CCE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лы Азат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245D401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BE31AE7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28C0961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1509293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14:paraId="4B13DE0E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91F5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E39CB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C201F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93D5F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445DE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9461E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3B907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E09FF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26E47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D7056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B6538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</w:tcPr>
          <w:p w14:paraId="3E96BDE1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37FF44D8" w14:textId="77777777" w:rsidR="0011586E" w:rsidRPr="00C25F9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</w:tcPr>
          <w:p w14:paraId="5700F6B9" w14:textId="7338B05F" w:rsidR="0011586E" w:rsidRPr="00C25F9C" w:rsidRDefault="00531028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5F265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1586E" w14:paraId="4CB80765" w14:textId="77777777" w:rsidTr="00B3579E">
        <w:trPr>
          <w:gridAfter w:val="1"/>
          <w:wAfter w:w="577" w:type="dxa"/>
        </w:trPr>
        <w:tc>
          <w:tcPr>
            <w:tcW w:w="564" w:type="dxa"/>
          </w:tcPr>
          <w:p w14:paraId="055C1D55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39DDF47C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бек Айару</w:t>
            </w:r>
          </w:p>
        </w:tc>
        <w:tc>
          <w:tcPr>
            <w:tcW w:w="567" w:type="dxa"/>
          </w:tcPr>
          <w:p w14:paraId="12F91224" w14:textId="0F945FE3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31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839A16D" w14:textId="1EC1E5AA" w:rsidR="0011586E" w:rsidRPr="00BB145C" w:rsidRDefault="00531028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15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5F2D532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FE9D014" w14:textId="4A2F32A0" w:rsidR="0011586E" w:rsidRPr="00BB145C" w:rsidRDefault="00531028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15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27E08534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2F1FB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DEA1F12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9B6DD2B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74F761D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7318EA" w14:textId="4F80E444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31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8FB5CE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43E6FC9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534497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7B3523" w14:textId="664711C0" w:rsidR="0011586E" w:rsidRPr="00BB145C" w:rsidRDefault="00531028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15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CB26936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7B333B" w14:textId="5065A3BB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31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68692683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</w:tcPr>
          <w:p w14:paraId="24F765C1" w14:textId="407D027E" w:rsidR="0011586E" w:rsidRPr="00C25F9C" w:rsidRDefault="00531028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420761BF" w14:textId="178948A4" w:rsidR="0011586E" w:rsidRPr="00C25F9C" w:rsidRDefault="00531028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03DC4EA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1586E" w14:paraId="5F7B9D36" w14:textId="77777777" w:rsidTr="00B3579E">
        <w:trPr>
          <w:gridAfter w:val="1"/>
          <w:wAfter w:w="577" w:type="dxa"/>
        </w:trPr>
        <w:tc>
          <w:tcPr>
            <w:tcW w:w="564" w:type="dxa"/>
          </w:tcPr>
          <w:p w14:paraId="4B0084FC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6DFA8279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 Мансур</w:t>
            </w:r>
          </w:p>
        </w:tc>
        <w:tc>
          <w:tcPr>
            <w:tcW w:w="567" w:type="dxa"/>
          </w:tcPr>
          <w:p w14:paraId="3E6C4E5F" w14:textId="4BFA8B95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31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C077A70" w14:textId="0BFB8A6F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31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5F0F20E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782D4FC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61318F7A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55A238C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E127EBD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94DA13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77ED454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7A49B05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DBD5FF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AD86E8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1D4201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7A0465" w14:textId="08B467B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31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075CF9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86A4D6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466E5A31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</w:tcPr>
          <w:p w14:paraId="1286E956" w14:textId="5C01B179" w:rsidR="0011586E" w:rsidRPr="00C25F9C" w:rsidRDefault="00531028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5CB2526B" w14:textId="041E97ED" w:rsidR="0011586E" w:rsidRPr="00C25F9C" w:rsidRDefault="00531028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010CC55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1586E" w14:paraId="1ED64CBE" w14:textId="77777777" w:rsidTr="00B3579E">
        <w:trPr>
          <w:gridAfter w:val="1"/>
          <w:wAfter w:w="577" w:type="dxa"/>
        </w:trPr>
        <w:tc>
          <w:tcPr>
            <w:tcW w:w="564" w:type="dxa"/>
          </w:tcPr>
          <w:p w14:paraId="244B13A2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6F3D00B8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Мадина</w:t>
            </w:r>
          </w:p>
        </w:tc>
        <w:tc>
          <w:tcPr>
            <w:tcW w:w="567" w:type="dxa"/>
          </w:tcPr>
          <w:p w14:paraId="12518F01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DE7CC17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08D6713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BB7F9C6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0BF611C6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A14A1AF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48B9EBA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550BA0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ABF2F6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948854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3EEADD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C4ECCA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BCC650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10EF75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BF5A35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F48316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4455C90B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</w:tcPr>
          <w:p w14:paraId="2A0E93F9" w14:textId="77777777" w:rsidR="0011586E" w:rsidRPr="00C25F9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0C4F7D4B" w14:textId="5FC1CE8A" w:rsidR="0011586E" w:rsidRPr="00C25F9C" w:rsidRDefault="00531028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08664CF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1586E" w14:paraId="4F405214" w14:textId="77777777" w:rsidTr="00B3579E">
        <w:trPr>
          <w:gridAfter w:val="1"/>
          <w:wAfter w:w="577" w:type="dxa"/>
        </w:trPr>
        <w:tc>
          <w:tcPr>
            <w:tcW w:w="564" w:type="dxa"/>
          </w:tcPr>
          <w:p w14:paraId="1E4ACBF3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367EE239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Ясмина</w:t>
            </w:r>
          </w:p>
        </w:tc>
        <w:tc>
          <w:tcPr>
            <w:tcW w:w="567" w:type="dxa"/>
          </w:tcPr>
          <w:p w14:paraId="3CB98058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37D8F6E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2F4322B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D359934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2C4323DA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C3325F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97027A0" w14:textId="2C398F96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31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ACF90B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CDB059E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736A72" w14:textId="67FB3BFF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31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BC76E68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E36132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14BE10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CC523E" w14:textId="291D66BD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31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7BD39E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7205A0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6F4EB1ED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</w:tcPr>
          <w:p w14:paraId="390CB308" w14:textId="0AE457A3" w:rsidR="0011586E" w:rsidRPr="00C25F9C" w:rsidRDefault="00531028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373CFCF8" w14:textId="0A2882E2" w:rsidR="0011586E" w:rsidRPr="00C25F9C" w:rsidRDefault="00531028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9C17F60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1586E" w14:paraId="60683248" w14:textId="77777777" w:rsidTr="00B3579E">
        <w:trPr>
          <w:gridAfter w:val="1"/>
          <w:wAfter w:w="577" w:type="dxa"/>
        </w:trPr>
        <w:tc>
          <w:tcPr>
            <w:tcW w:w="564" w:type="dxa"/>
          </w:tcPr>
          <w:p w14:paraId="719998B0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2C838675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язов Бекзат</w:t>
            </w:r>
          </w:p>
        </w:tc>
        <w:tc>
          <w:tcPr>
            <w:tcW w:w="567" w:type="dxa"/>
          </w:tcPr>
          <w:p w14:paraId="4CCA0D58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E6ED6CF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D33CE56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77FC548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0BC047BB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A8C8BFA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CE2D4C2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08CF46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E047E22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D679FB0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B660BC3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DE161A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02AA68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C500BC8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E0D3BF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2802EE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23053550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</w:tcPr>
          <w:p w14:paraId="19DAF12B" w14:textId="77777777" w:rsidR="0011586E" w:rsidRPr="00C25F9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7F62AD73" w14:textId="66C92232" w:rsidR="0011586E" w:rsidRPr="00C25F9C" w:rsidRDefault="00531028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7A502C7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1586E" w14:paraId="211A6B57" w14:textId="77777777" w:rsidTr="00B3579E">
        <w:trPr>
          <w:gridAfter w:val="1"/>
          <w:wAfter w:w="577" w:type="dxa"/>
        </w:trPr>
        <w:tc>
          <w:tcPr>
            <w:tcW w:w="564" w:type="dxa"/>
          </w:tcPr>
          <w:p w14:paraId="185DD185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623B9B3A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забек Мұхамбетжан</w:t>
            </w:r>
          </w:p>
        </w:tc>
        <w:tc>
          <w:tcPr>
            <w:tcW w:w="567" w:type="dxa"/>
          </w:tcPr>
          <w:p w14:paraId="23BEFDF4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121331C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1B29F3A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C9336D4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16AB5D27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721577E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5264AB2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0C8B46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47B287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98C46C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DB46C34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A7E23A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C9EB504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9354A9" w14:textId="079A95A0" w:rsidR="0011586E" w:rsidRPr="00BB145C" w:rsidRDefault="00531028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15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23BB0C" w14:textId="4D31B932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31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FCBAB88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138030AA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</w:tcPr>
          <w:p w14:paraId="37D79C56" w14:textId="371D92F3" w:rsidR="0011586E" w:rsidRPr="00C25F9C" w:rsidRDefault="00531028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65955A05" w14:textId="69388F6D" w:rsidR="0011586E" w:rsidRPr="00C25F9C" w:rsidRDefault="00531028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DAB564C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1586E" w14:paraId="06BD6BC3" w14:textId="77777777" w:rsidTr="00B3579E">
        <w:trPr>
          <w:gridAfter w:val="1"/>
          <w:wAfter w:w="577" w:type="dxa"/>
        </w:trPr>
        <w:tc>
          <w:tcPr>
            <w:tcW w:w="564" w:type="dxa"/>
          </w:tcPr>
          <w:p w14:paraId="0D94B842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1D6D72AD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Ислам</w:t>
            </w:r>
          </w:p>
        </w:tc>
        <w:tc>
          <w:tcPr>
            <w:tcW w:w="567" w:type="dxa"/>
          </w:tcPr>
          <w:p w14:paraId="0AD52141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D697C40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2D08196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4082544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578A905F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9D17136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2F1299D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D655C3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A4D8B4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1A5A70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0C6DDA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DF2514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9E44C8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C1A8AA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704CD6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14087BB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33A3F08B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</w:tcPr>
          <w:p w14:paraId="334FD5A5" w14:textId="77777777" w:rsidR="0011586E" w:rsidRPr="00C25F9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18C3E9EB" w14:textId="4B5494C4" w:rsidR="0011586E" w:rsidRPr="00C25F9C" w:rsidRDefault="00531028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EF1A115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1586E" w14:paraId="762805DC" w14:textId="77777777" w:rsidTr="00B3579E">
        <w:trPr>
          <w:gridAfter w:val="1"/>
          <w:wAfter w:w="577" w:type="dxa"/>
        </w:trPr>
        <w:tc>
          <w:tcPr>
            <w:tcW w:w="564" w:type="dxa"/>
          </w:tcPr>
          <w:p w14:paraId="2BDBD61B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2BB1A17A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Асылхан</w:t>
            </w:r>
          </w:p>
        </w:tc>
        <w:tc>
          <w:tcPr>
            <w:tcW w:w="567" w:type="dxa"/>
          </w:tcPr>
          <w:p w14:paraId="588C8CBA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2FF9962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2AC07F6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CBA4D85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723CC965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1071EFB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93C3D41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706B7B1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C1A2F2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94E6BE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64F624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43AB3B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00CBC59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A24182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2B7BAEC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D8AB4B0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2D429A21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</w:tcPr>
          <w:p w14:paraId="6F1FA240" w14:textId="77777777" w:rsidR="0011586E" w:rsidRPr="00C25F9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2BA06F48" w14:textId="10D4C23C" w:rsidR="0011586E" w:rsidRPr="00F7721F" w:rsidRDefault="00531028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4D9E4B6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1586E" w14:paraId="2CFEB2FB" w14:textId="77777777" w:rsidTr="00B3579E">
        <w:trPr>
          <w:gridAfter w:val="1"/>
          <w:wAfter w:w="577" w:type="dxa"/>
        </w:trPr>
        <w:tc>
          <w:tcPr>
            <w:tcW w:w="564" w:type="dxa"/>
          </w:tcPr>
          <w:p w14:paraId="7875D0C4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5AD6D52E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алова Нұрай</w:t>
            </w:r>
          </w:p>
        </w:tc>
        <w:tc>
          <w:tcPr>
            <w:tcW w:w="567" w:type="dxa"/>
          </w:tcPr>
          <w:p w14:paraId="7EBD27CA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9AC67AB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611EB8E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88677A9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79A95666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064763F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9193E01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6C9497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8D31BC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B9BAB6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3CA18C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0E5200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46C9130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0A80FB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02ECE9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476450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0EE01759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</w:tcPr>
          <w:p w14:paraId="45EC7358" w14:textId="77777777" w:rsidR="0011586E" w:rsidRPr="00F7721F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1B11D1C9" w14:textId="094F2363" w:rsidR="0011586E" w:rsidRPr="00F7721F" w:rsidRDefault="00531028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5A9C531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1586E" w14:paraId="66E801D8" w14:textId="77777777" w:rsidTr="00B3579E">
        <w:trPr>
          <w:gridAfter w:val="1"/>
          <w:wAfter w:w="577" w:type="dxa"/>
        </w:trPr>
        <w:tc>
          <w:tcPr>
            <w:tcW w:w="564" w:type="dxa"/>
          </w:tcPr>
          <w:p w14:paraId="42251A47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246E007E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жанқызы Әдемі</w:t>
            </w:r>
          </w:p>
        </w:tc>
        <w:tc>
          <w:tcPr>
            <w:tcW w:w="567" w:type="dxa"/>
          </w:tcPr>
          <w:p w14:paraId="2B15AE6D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9D15E77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021F762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21C6A0E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771D73DF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FF33B95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141897C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444963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C0582C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03578A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4234E0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F37D5E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1D7310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D406A7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100658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D010FF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5A28D4DC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</w:tcPr>
          <w:p w14:paraId="6B7AEE09" w14:textId="77777777" w:rsidR="0011586E" w:rsidRPr="00F7721F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660AC19C" w14:textId="049C1E48" w:rsidR="0011586E" w:rsidRPr="00F7721F" w:rsidRDefault="00531028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5B25EB4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1586E" w14:paraId="568E0A44" w14:textId="77777777" w:rsidTr="00B3579E">
        <w:trPr>
          <w:gridAfter w:val="1"/>
          <w:wAfter w:w="577" w:type="dxa"/>
        </w:trPr>
        <w:tc>
          <w:tcPr>
            <w:tcW w:w="564" w:type="dxa"/>
          </w:tcPr>
          <w:p w14:paraId="6D9BAF3B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089E5CA1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қсат</w:t>
            </w:r>
          </w:p>
        </w:tc>
        <w:tc>
          <w:tcPr>
            <w:tcW w:w="567" w:type="dxa"/>
          </w:tcPr>
          <w:p w14:paraId="3E543912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01E444D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42F12DD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CF3A0C4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296B8267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C76855C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9E6C908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BAEAA1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C82192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BC93E9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83427D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9A7E29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AE6F969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FAF733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EA595D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7305BF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4FB05CBB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</w:tcPr>
          <w:p w14:paraId="3BE264CD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7741D167" w14:textId="46DA8E89" w:rsidR="0011586E" w:rsidRPr="00F7721F" w:rsidRDefault="00531028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30B60D1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1586E" w14:paraId="4DA4EDB1" w14:textId="77777777" w:rsidTr="00B3579E">
        <w:trPr>
          <w:gridAfter w:val="1"/>
          <w:wAfter w:w="577" w:type="dxa"/>
        </w:trPr>
        <w:tc>
          <w:tcPr>
            <w:tcW w:w="564" w:type="dxa"/>
          </w:tcPr>
          <w:p w14:paraId="222CB277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27C737F4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тығали Амина                      </w:t>
            </w:r>
          </w:p>
        </w:tc>
        <w:tc>
          <w:tcPr>
            <w:tcW w:w="567" w:type="dxa"/>
          </w:tcPr>
          <w:p w14:paraId="20BA5260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6F6F256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ABB8F54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8766B4C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31FF1E06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32F96BC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3B679DE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6E361B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11E7869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FE1C5F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936C9C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BA7F80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BA41BD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78F3C2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2C3C4E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126C95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66DC4759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</w:tcPr>
          <w:p w14:paraId="2BAA1C84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3814BF1B" w14:textId="5281F3CF" w:rsidR="0011586E" w:rsidRPr="00F7721F" w:rsidRDefault="00A15902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EF44FC5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1586E" w14:paraId="71ED6850" w14:textId="77777777" w:rsidTr="00B3579E">
        <w:trPr>
          <w:gridAfter w:val="1"/>
          <w:wAfter w:w="577" w:type="dxa"/>
        </w:trPr>
        <w:tc>
          <w:tcPr>
            <w:tcW w:w="564" w:type="dxa"/>
          </w:tcPr>
          <w:p w14:paraId="4B3F70D3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5BD81A1B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ыстан Аян</w:t>
            </w:r>
          </w:p>
        </w:tc>
        <w:tc>
          <w:tcPr>
            <w:tcW w:w="567" w:type="dxa"/>
          </w:tcPr>
          <w:p w14:paraId="0C6E5448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FA3F2CB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FA64F21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A3688B8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5927CB9E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6BB3EE4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868B082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48327C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C58EEC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08BF56" w14:textId="0522014E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15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A12AA6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EDE511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97990F2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7BA709B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7E91E0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AEEE42" w14:textId="5E73376C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15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21F71014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</w:tcPr>
          <w:p w14:paraId="1E30884A" w14:textId="5F5E26A1" w:rsidR="0011586E" w:rsidRPr="00BB145C" w:rsidRDefault="00A15902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46E93B20" w14:textId="0384B204" w:rsidR="0011586E" w:rsidRPr="00F7721F" w:rsidRDefault="00A15902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C8E15F6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1586E" w14:paraId="05DFA2F8" w14:textId="77777777" w:rsidTr="00B3579E">
        <w:trPr>
          <w:gridAfter w:val="1"/>
          <w:wAfter w:w="577" w:type="dxa"/>
        </w:trPr>
        <w:tc>
          <w:tcPr>
            <w:tcW w:w="564" w:type="dxa"/>
          </w:tcPr>
          <w:p w14:paraId="3BC7BF45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79019DCB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муратовБақтия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E0F6BE2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0AA8FBF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5979A3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59C4799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577362D7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0A3BD08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497971A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8C86F4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22210F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5B1983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EE80FF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D77847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62DF3C4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ED73FB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872C7C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C29C1C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67EBE32B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</w:tcPr>
          <w:p w14:paraId="5F76D258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6C705F1F" w14:textId="1265E28F" w:rsidR="0011586E" w:rsidRPr="00F7721F" w:rsidRDefault="00A15902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DFE0A58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1586E" w14:paraId="39022116" w14:textId="77777777" w:rsidTr="00B3579E">
        <w:trPr>
          <w:gridAfter w:val="1"/>
          <w:wAfter w:w="577" w:type="dxa"/>
          <w:trHeight w:val="270"/>
        </w:trPr>
        <w:tc>
          <w:tcPr>
            <w:tcW w:w="564" w:type="dxa"/>
          </w:tcPr>
          <w:p w14:paraId="6F7BC521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7A46764D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идулла Хад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C3556CA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54F761A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4727A84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6D30732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48C80312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C2AB7AF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DD58EDD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D68968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621B73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C3B4E4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1FF4574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9183694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F29187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C59FA5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8A27DF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B289949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3F8D685A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</w:tcPr>
          <w:p w14:paraId="2EE90E93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3DE0FAFD" w14:textId="3758B560" w:rsidR="0011586E" w:rsidRPr="00F7721F" w:rsidRDefault="00A15902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B0990BA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1586E" w14:paraId="0AC9766D" w14:textId="77777777" w:rsidTr="00B3579E">
        <w:trPr>
          <w:gridAfter w:val="1"/>
          <w:wAfter w:w="577" w:type="dxa"/>
          <w:trHeight w:val="246"/>
        </w:trPr>
        <w:tc>
          <w:tcPr>
            <w:tcW w:w="564" w:type="dxa"/>
          </w:tcPr>
          <w:p w14:paraId="21BC2A07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4AA50AA3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ит Ис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895DC9E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83D6539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6613505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A3BB737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4FF08DE0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A7F9C7F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CA390F8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FD7C51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9723F0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4A9955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1E9487E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D8ED1EE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B186E3A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498DF3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7D765D1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D69C1CB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3D3C6270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</w:tcPr>
          <w:p w14:paraId="5099266C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1E63DEDE" w14:textId="6132E2AA" w:rsidR="0011586E" w:rsidRPr="00F7721F" w:rsidRDefault="00A15902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869B81F" w14:textId="77777777" w:rsidR="0011586E" w:rsidRPr="00BB145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1586E" w:rsidRPr="00E33E02" w14:paraId="0AC4E968" w14:textId="77777777" w:rsidTr="00B3579E">
        <w:trPr>
          <w:trHeight w:val="555"/>
        </w:trPr>
        <w:tc>
          <w:tcPr>
            <w:tcW w:w="564" w:type="dxa"/>
          </w:tcPr>
          <w:p w14:paraId="6DD0DC22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3" w:type="dxa"/>
            <w:tcBorders>
              <w:top w:val="single" w:sz="4" w:space="0" w:color="auto"/>
            </w:tcBorders>
          </w:tcPr>
          <w:p w14:paraId="0099E876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058" w:type="dxa"/>
            <w:gridSpan w:val="20"/>
            <w:tcBorders>
              <w:top w:val="nil"/>
              <w:right w:val="single" w:sz="4" w:space="0" w:color="auto"/>
            </w:tcBorders>
          </w:tcPr>
          <w:p w14:paraId="2B779DC2" w14:textId="77777777" w:rsidR="0011586E" w:rsidRPr="001A3955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 -дең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і    -</w:t>
            </w:r>
            <w:r w:rsidRPr="006B25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II- деңгейі     -  </w:t>
            </w:r>
            <w:r w:rsidRPr="006B25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%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III- деңгейі.-</w:t>
            </w:r>
          </w:p>
          <w:p w14:paraId="26EBD95F" w14:textId="77777777" w:rsidR="0011586E" w:rsidRPr="006B2567" w:rsidRDefault="0011586E" w:rsidP="00B3579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A395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Таным» білім саласы бойынша балалардың біліктері мен дағдыларының даму деңгейі:-</w:t>
            </w:r>
            <w:r w:rsidRPr="006B25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II</w:t>
            </w:r>
          </w:p>
        </w:tc>
        <w:tc>
          <w:tcPr>
            <w:tcW w:w="577" w:type="dxa"/>
            <w:tcBorders>
              <w:top w:val="nil"/>
              <w:bottom w:val="nil"/>
              <w:right w:val="single" w:sz="4" w:space="0" w:color="auto"/>
            </w:tcBorders>
          </w:tcPr>
          <w:p w14:paraId="40FED1D7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F3AF0BB" w14:textId="77777777" w:rsidR="0011586E" w:rsidRDefault="0011586E" w:rsidP="001158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</w:t>
      </w:r>
      <w:r w:rsidRPr="0083507B">
        <w:rPr>
          <w:rFonts w:ascii="Times New Roman" w:hAnsi="Times New Roman" w:cs="Times New Roman"/>
          <w:sz w:val="24"/>
          <w:szCs w:val="24"/>
          <w:lang w:val="kk-KZ"/>
        </w:rPr>
        <w:t xml:space="preserve">Тәрбиешілер: Успанова А.   Досекешова Қ.  Жалелова Т  </w:t>
      </w:r>
    </w:p>
    <w:p w14:paraId="53320761" w14:textId="77777777" w:rsidR="0011586E" w:rsidRPr="0083507B" w:rsidRDefault="0011586E" w:rsidP="00115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"Айгерім" балабақшасы. Ересек</w:t>
      </w:r>
      <w:r w:rsidRPr="008350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   2019-2020 оқу жылы Өткізу уақыты: 1 - 10 қыркүйік.</w:t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567"/>
        <w:gridCol w:w="425"/>
        <w:gridCol w:w="567"/>
        <w:gridCol w:w="425"/>
        <w:gridCol w:w="425"/>
        <w:gridCol w:w="567"/>
        <w:gridCol w:w="426"/>
        <w:gridCol w:w="425"/>
        <w:gridCol w:w="425"/>
        <w:gridCol w:w="425"/>
        <w:gridCol w:w="425"/>
        <w:gridCol w:w="426"/>
        <w:gridCol w:w="567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851"/>
        <w:gridCol w:w="992"/>
      </w:tblGrid>
      <w:tr w:rsidR="0011586E" w14:paraId="207EE7B2" w14:textId="77777777" w:rsidTr="00B3579E">
        <w:tc>
          <w:tcPr>
            <w:tcW w:w="2694" w:type="dxa"/>
            <w:gridSpan w:val="2"/>
            <w:vMerge w:val="restart"/>
          </w:tcPr>
          <w:p w14:paraId="4151FF16" w14:textId="77777777" w:rsidR="0011586E" w:rsidRPr="0065020A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02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саласы:</w:t>
            </w:r>
          </w:p>
          <w:p w14:paraId="01B3C996" w14:textId="77777777" w:rsidR="0011586E" w:rsidRDefault="0011586E" w:rsidP="00B3579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0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502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Шығармашылық</w:t>
            </w:r>
            <w:r w:rsidRPr="00650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0914" w:type="dxa"/>
            <w:gridSpan w:val="24"/>
          </w:tcPr>
          <w:p w14:paraId="694923C1" w14:textId="77777777" w:rsidR="0011586E" w:rsidRDefault="0011586E" w:rsidP="00B3579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</w:tcPr>
          <w:p w14:paraId="35EDA006" w14:textId="77777777" w:rsidR="0011586E" w:rsidRDefault="0011586E" w:rsidP="00B3579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 w:val="restart"/>
          </w:tcPr>
          <w:p w14:paraId="7820C8CA" w14:textId="77777777" w:rsidR="0011586E" w:rsidRDefault="0011586E" w:rsidP="00B3579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 w:val="restart"/>
          </w:tcPr>
          <w:p w14:paraId="1CC3D995" w14:textId="77777777" w:rsidR="0011586E" w:rsidRDefault="0011586E" w:rsidP="00B3579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1586E" w14:paraId="129FEB21" w14:textId="77777777" w:rsidTr="00B3579E">
        <w:tc>
          <w:tcPr>
            <w:tcW w:w="2694" w:type="dxa"/>
            <w:gridSpan w:val="2"/>
            <w:vMerge/>
          </w:tcPr>
          <w:p w14:paraId="3F8B64D7" w14:textId="77777777" w:rsidR="0011586E" w:rsidRDefault="0011586E" w:rsidP="00B3579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gridSpan w:val="5"/>
            <w:tcBorders>
              <w:right w:val="single" w:sz="4" w:space="0" w:color="auto"/>
            </w:tcBorders>
          </w:tcPr>
          <w:p w14:paraId="61A86964" w14:textId="77777777" w:rsidR="0011586E" w:rsidRPr="002104AF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Сурет салу           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</w:tcPr>
          <w:p w14:paraId="14E000A4" w14:textId="77777777" w:rsidR="0011586E" w:rsidRPr="002104AF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     Мүсіндеу       </w:t>
            </w:r>
          </w:p>
        </w:tc>
        <w:tc>
          <w:tcPr>
            <w:tcW w:w="2835" w:type="dxa"/>
            <w:gridSpan w:val="6"/>
          </w:tcPr>
          <w:p w14:paraId="708548D9" w14:textId="77777777" w:rsidR="0011586E" w:rsidRDefault="0011586E" w:rsidP="00B35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пликация.</w:t>
            </w:r>
          </w:p>
        </w:tc>
        <w:tc>
          <w:tcPr>
            <w:tcW w:w="3827" w:type="dxa"/>
            <w:gridSpan w:val="9"/>
          </w:tcPr>
          <w:p w14:paraId="4448B2A7" w14:textId="77777777" w:rsidR="0011586E" w:rsidRDefault="0011586E" w:rsidP="00B3579E">
            <w:pPr>
              <w:ind w:left="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.</w:t>
            </w:r>
          </w:p>
        </w:tc>
        <w:tc>
          <w:tcPr>
            <w:tcW w:w="567" w:type="dxa"/>
            <w:vMerge/>
          </w:tcPr>
          <w:p w14:paraId="33FA9A65" w14:textId="77777777" w:rsidR="0011586E" w:rsidRDefault="0011586E" w:rsidP="00B3579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</w:tcPr>
          <w:p w14:paraId="3001D37C" w14:textId="77777777" w:rsidR="0011586E" w:rsidRDefault="0011586E" w:rsidP="00B3579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</w:tcPr>
          <w:p w14:paraId="511AF7C4" w14:textId="77777777" w:rsidR="0011586E" w:rsidRDefault="0011586E" w:rsidP="00B3579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1586E" w14:paraId="2730A09C" w14:textId="77777777" w:rsidTr="00B3579E">
        <w:trPr>
          <w:cantSplit/>
          <w:trHeight w:val="1134"/>
        </w:trPr>
        <w:tc>
          <w:tcPr>
            <w:tcW w:w="425" w:type="dxa"/>
          </w:tcPr>
          <w:p w14:paraId="1C0C0B0F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15110F86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аты-жөні.</w:t>
            </w:r>
          </w:p>
          <w:p w14:paraId="4A8D4FAF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extDirection w:val="btLr"/>
          </w:tcPr>
          <w:p w14:paraId="2A36DBC5" w14:textId="77777777" w:rsidR="0011586E" w:rsidRPr="006C3E2F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1</w:t>
            </w:r>
          </w:p>
        </w:tc>
        <w:tc>
          <w:tcPr>
            <w:tcW w:w="425" w:type="dxa"/>
            <w:textDirection w:val="btLr"/>
          </w:tcPr>
          <w:p w14:paraId="1599DD53" w14:textId="77777777" w:rsidR="0011586E" w:rsidRDefault="0011586E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567" w:type="dxa"/>
            <w:textDirection w:val="btLr"/>
          </w:tcPr>
          <w:p w14:paraId="4ACC7AF0" w14:textId="77777777" w:rsidR="0011586E" w:rsidRDefault="0011586E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425" w:type="dxa"/>
            <w:textDirection w:val="btLr"/>
          </w:tcPr>
          <w:p w14:paraId="21953576" w14:textId="77777777" w:rsidR="0011586E" w:rsidRDefault="0011586E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7430B566" w14:textId="77777777" w:rsidR="0011586E" w:rsidRDefault="0011586E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0BABF97A" w14:textId="77777777" w:rsidR="0011586E" w:rsidRDefault="0011586E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426" w:type="dxa"/>
            <w:textDirection w:val="btLr"/>
          </w:tcPr>
          <w:p w14:paraId="5F8E74B1" w14:textId="77777777" w:rsidR="0011586E" w:rsidRDefault="0011586E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425" w:type="dxa"/>
            <w:textDirection w:val="btLr"/>
          </w:tcPr>
          <w:p w14:paraId="771F8D0E" w14:textId="77777777" w:rsidR="0011586E" w:rsidRDefault="0011586E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425" w:type="dxa"/>
            <w:textDirection w:val="btLr"/>
          </w:tcPr>
          <w:p w14:paraId="10733B5D" w14:textId="77777777" w:rsidR="0011586E" w:rsidRDefault="0011586E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425" w:type="dxa"/>
            <w:textDirection w:val="btLr"/>
          </w:tcPr>
          <w:p w14:paraId="2FB91A34" w14:textId="77777777" w:rsidR="0011586E" w:rsidRDefault="0011586E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425" w:type="dxa"/>
            <w:textDirection w:val="btLr"/>
          </w:tcPr>
          <w:p w14:paraId="6B2F184D" w14:textId="77777777" w:rsidR="0011586E" w:rsidRDefault="0011586E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426" w:type="dxa"/>
            <w:textDirection w:val="btLr"/>
          </w:tcPr>
          <w:p w14:paraId="08C432E5" w14:textId="77777777" w:rsidR="0011586E" w:rsidRDefault="0011586E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567" w:type="dxa"/>
            <w:textDirection w:val="btLr"/>
          </w:tcPr>
          <w:p w14:paraId="69E1247A" w14:textId="77777777" w:rsidR="0011586E" w:rsidRDefault="0011586E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567" w:type="dxa"/>
            <w:textDirection w:val="btLr"/>
          </w:tcPr>
          <w:p w14:paraId="7D413961" w14:textId="77777777" w:rsidR="0011586E" w:rsidRDefault="0011586E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425" w:type="dxa"/>
            <w:textDirection w:val="btLr"/>
          </w:tcPr>
          <w:p w14:paraId="4A432F01" w14:textId="77777777" w:rsidR="0011586E" w:rsidRDefault="0011586E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425" w:type="dxa"/>
            <w:textDirection w:val="btLr"/>
          </w:tcPr>
          <w:p w14:paraId="0E6F2171" w14:textId="77777777" w:rsidR="0011586E" w:rsidRDefault="0011586E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426" w:type="dxa"/>
            <w:textDirection w:val="btLr"/>
          </w:tcPr>
          <w:p w14:paraId="5862AAFD" w14:textId="77777777" w:rsidR="0011586E" w:rsidRDefault="0011586E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425" w:type="dxa"/>
            <w:textDirection w:val="btLr"/>
          </w:tcPr>
          <w:p w14:paraId="5C469BED" w14:textId="77777777" w:rsidR="0011586E" w:rsidRDefault="0011586E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425" w:type="dxa"/>
            <w:textDirection w:val="btLr"/>
          </w:tcPr>
          <w:p w14:paraId="1BD8C225" w14:textId="77777777" w:rsidR="0011586E" w:rsidRDefault="0011586E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425" w:type="dxa"/>
            <w:textDirection w:val="btLr"/>
          </w:tcPr>
          <w:p w14:paraId="659CC042" w14:textId="77777777" w:rsidR="0011586E" w:rsidRDefault="0011586E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426" w:type="dxa"/>
            <w:textDirection w:val="btLr"/>
          </w:tcPr>
          <w:p w14:paraId="4988945E" w14:textId="77777777" w:rsidR="0011586E" w:rsidRDefault="0011586E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425" w:type="dxa"/>
            <w:textDirection w:val="btLr"/>
          </w:tcPr>
          <w:p w14:paraId="17B0C5AC" w14:textId="77777777" w:rsidR="0011586E" w:rsidRDefault="0011586E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425" w:type="dxa"/>
            <w:textDirection w:val="btLr"/>
          </w:tcPr>
          <w:p w14:paraId="739C240F" w14:textId="77777777" w:rsidR="0011586E" w:rsidRDefault="0011586E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</w:t>
            </w:r>
          </w:p>
        </w:tc>
        <w:tc>
          <w:tcPr>
            <w:tcW w:w="425" w:type="dxa"/>
            <w:textDirection w:val="btLr"/>
          </w:tcPr>
          <w:p w14:paraId="482045B7" w14:textId="77777777" w:rsidR="0011586E" w:rsidRDefault="0011586E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4</w:t>
            </w:r>
          </w:p>
        </w:tc>
        <w:tc>
          <w:tcPr>
            <w:tcW w:w="567" w:type="dxa"/>
            <w:textDirection w:val="btLr"/>
          </w:tcPr>
          <w:p w14:paraId="191F5779" w14:textId="77777777" w:rsidR="0011586E" w:rsidRPr="001D5CE8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851" w:type="dxa"/>
            <w:textDirection w:val="btLr"/>
          </w:tcPr>
          <w:p w14:paraId="626B7633" w14:textId="77777777" w:rsidR="0011586E" w:rsidRPr="001D5CE8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таша үпай саны.                     </w:t>
            </w:r>
          </w:p>
        </w:tc>
        <w:tc>
          <w:tcPr>
            <w:tcW w:w="992" w:type="dxa"/>
            <w:textDirection w:val="btLr"/>
          </w:tcPr>
          <w:p w14:paraId="4FA27A0A" w14:textId="77777777" w:rsidR="0011586E" w:rsidRPr="001D5CE8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  меңгерген деңгейі.</w:t>
            </w:r>
          </w:p>
        </w:tc>
      </w:tr>
      <w:tr w:rsidR="0011586E" w14:paraId="26961472" w14:textId="77777777" w:rsidTr="00B3579E">
        <w:tc>
          <w:tcPr>
            <w:tcW w:w="425" w:type="dxa"/>
          </w:tcPr>
          <w:p w14:paraId="0F8E4562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6D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269" w:type="dxa"/>
          </w:tcPr>
          <w:p w14:paraId="600889BB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ді  Аянат</w:t>
            </w:r>
          </w:p>
        </w:tc>
        <w:tc>
          <w:tcPr>
            <w:tcW w:w="567" w:type="dxa"/>
          </w:tcPr>
          <w:p w14:paraId="4298AF90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693FEFA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26A9AA98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60240BD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F7A835B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0A0DF4BB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54726606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3C0E7F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A8EFABD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A361DF8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9288FDB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34239974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54C2C943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4FAFEC2D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2B045636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06C239E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2F9F419C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BA4D604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DB310D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99A33EA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5BC6851A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69ED2244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9487327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B7680F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0C3DC5B1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851" w:type="dxa"/>
          </w:tcPr>
          <w:p w14:paraId="38D5E1DB" w14:textId="1CBF4120" w:rsidR="0011586E" w:rsidRPr="003A34D4" w:rsidRDefault="00A15902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9</w:t>
            </w:r>
          </w:p>
        </w:tc>
        <w:tc>
          <w:tcPr>
            <w:tcW w:w="992" w:type="dxa"/>
          </w:tcPr>
          <w:p w14:paraId="00465E23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11586E" w14:paraId="456BA8B2" w14:textId="77777777" w:rsidTr="00B3579E">
        <w:tc>
          <w:tcPr>
            <w:tcW w:w="425" w:type="dxa"/>
          </w:tcPr>
          <w:p w14:paraId="669B27F0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269" w:type="dxa"/>
          </w:tcPr>
          <w:p w14:paraId="69581833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муратова Жаннұр</w:t>
            </w:r>
          </w:p>
        </w:tc>
        <w:tc>
          <w:tcPr>
            <w:tcW w:w="567" w:type="dxa"/>
          </w:tcPr>
          <w:p w14:paraId="73A53996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49F2043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07A56C0E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02F1406" w14:textId="4FEEBBA4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A15902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9201A32" w14:textId="7E564DAC" w:rsidR="0011586E" w:rsidRPr="005118D4" w:rsidRDefault="00A15902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11586E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3F99DF48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0D17B54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1935D9B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D7AEF34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0378D50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E34ED70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1F859E15" w14:textId="2D645D26" w:rsidR="0011586E" w:rsidRPr="005118D4" w:rsidRDefault="00A15902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11586E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640E4E8A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13E7E5D8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42693D8D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A6B18E5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59A6FEC1" w14:textId="5229EC8A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A15902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6880BB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C36C1B3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BB1D5DB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306606A1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51920A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007BD61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3F909FC" w14:textId="70323BB8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A15902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0400B090" w14:textId="0D4687D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A1590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</w:tcPr>
          <w:p w14:paraId="298237A4" w14:textId="6CD7655C" w:rsidR="0011586E" w:rsidRPr="003A34D4" w:rsidRDefault="00A15902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8</w:t>
            </w:r>
          </w:p>
        </w:tc>
        <w:tc>
          <w:tcPr>
            <w:tcW w:w="992" w:type="dxa"/>
          </w:tcPr>
          <w:p w14:paraId="039D5251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11586E" w14:paraId="539B2C88" w14:textId="77777777" w:rsidTr="00B3579E">
        <w:tc>
          <w:tcPr>
            <w:tcW w:w="425" w:type="dxa"/>
          </w:tcPr>
          <w:p w14:paraId="4E338224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269" w:type="dxa"/>
          </w:tcPr>
          <w:p w14:paraId="291471E0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бек Жансая</w:t>
            </w:r>
          </w:p>
        </w:tc>
        <w:tc>
          <w:tcPr>
            <w:tcW w:w="567" w:type="dxa"/>
          </w:tcPr>
          <w:p w14:paraId="10616D34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04A71AAB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19B6BD2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12827ED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349E95C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358A38AD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12AD1EEA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687B73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F8CD2BB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87D45A6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8E5B291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2F00468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389EB1CA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3B1758D1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09B719E1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06878F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52F4BC3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1E4B3AB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DCD510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8A981C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39E5B200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BEA6EA3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BA32561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CDDBCA0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519A1D6A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851" w:type="dxa"/>
          </w:tcPr>
          <w:p w14:paraId="20675CCD" w14:textId="409505F4" w:rsidR="0011586E" w:rsidRPr="003A34D4" w:rsidRDefault="00A15902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9</w:t>
            </w:r>
          </w:p>
        </w:tc>
        <w:tc>
          <w:tcPr>
            <w:tcW w:w="992" w:type="dxa"/>
          </w:tcPr>
          <w:p w14:paraId="385FF087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11586E" w14:paraId="1ACC1F0A" w14:textId="77777777" w:rsidTr="00B3579E">
        <w:tc>
          <w:tcPr>
            <w:tcW w:w="425" w:type="dxa"/>
          </w:tcPr>
          <w:p w14:paraId="03082DCF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269" w:type="dxa"/>
          </w:tcPr>
          <w:p w14:paraId="6BD20DDA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дина</w:t>
            </w:r>
          </w:p>
        </w:tc>
        <w:tc>
          <w:tcPr>
            <w:tcW w:w="567" w:type="dxa"/>
          </w:tcPr>
          <w:p w14:paraId="746A521D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DDD254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17EC3A03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C7A4C6C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AD2A213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5DA0A0B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7643A42A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BFDC4DD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176117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9884756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C25911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283B4FC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0670893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264DE458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53DCF20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F3FB937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4AB174D5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4DBE0FB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252A93E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83381D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7B0A1363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C96B2D4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C573E37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9FA9D98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2E7CB35A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851" w:type="dxa"/>
          </w:tcPr>
          <w:p w14:paraId="00F94317" w14:textId="521249A9" w:rsidR="0011586E" w:rsidRPr="003A34D4" w:rsidRDefault="00A15902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4</w:t>
            </w:r>
          </w:p>
        </w:tc>
        <w:tc>
          <w:tcPr>
            <w:tcW w:w="992" w:type="dxa"/>
          </w:tcPr>
          <w:p w14:paraId="758F7017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11586E" w14:paraId="5FF7555F" w14:textId="77777777" w:rsidTr="00B3579E">
        <w:tc>
          <w:tcPr>
            <w:tcW w:w="425" w:type="dxa"/>
          </w:tcPr>
          <w:p w14:paraId="23CF8B3E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269" w:type="dxa"/>
          </w:tcPr>
          <w:p w14:paraId="6C1D7D5F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 Нұрбақыт</w:t>
            </w:r>
          </w:p>
        </w:tc>
        <w:tc>
          <w:tcPr>
            <w:tcW w:w="567" w:type="dxa"/>
          </w:tcPr>
          <w:p w14:paraId="425F9A07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68A4C366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13E91D7D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11CFA6E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FC04CBC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0F4CD564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11A3120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7F67E70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65D72D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A0C82DE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D055EC8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3211FA38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76B90ED5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347AEF13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6B3282BE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BCEA0D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10FE4994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6597FF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28E1DD6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11B7A0E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6626205C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FB448E1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25CC950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CA3D947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14D3631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851" w:type="dxa"/>
          </w:tcPr>
          <w:p w14:paraId="0C8E4613" w14:textId="2697600A" w:rsidR="0011586E" w:rsidRPr="003A34D4" w:rsidRDefault="00A15902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9</w:t>
            </w:r>
          </w:p>
        </w:tc>
        <w:tc>
          <w:tcPr>
            <w:tcW w:w="992" w:type="dxa"/>
          </w:tcPr>
          <w:p w14:paraId="49230804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11586E" w14:paraId="452AA584" w14:textId="77777777" w:rsidTr="00B3579E">
        <w:tc>
          <w:tcPr>
            <w:tcW w:w="425" w:type="dxa"/>
          </w:tcPr>
          <w:p w14:paraId="2E930823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269" w:type="dxa"/>
          </w:tcPr>
          <w:p w14:paraId="59ABEC66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ыржан Әди</w:t>
            </w:r>
          </w:p>
        </w:tc>
        <w:tc>
          <w:tcPr>
            <w:tcW w:w="567" w:type="dxa"/>
          </w:tcPr>
          <w:p w14:paraId="3398DC0C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A3E8DC8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1CD1E7D5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BB7965E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D1072A3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4B0A8C90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6EBF56BD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D6F761D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8130E46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E17882C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7CFB376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3624878A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32709286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23B1ECE8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BDA4C08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0A3C140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25396EEC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7610FD4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1A910EB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DFAE1D8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7CB71526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6B3526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86D4681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336C431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3711530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851" w:type="dxa"/>
          </w:tcPr>
          <w:p w14:paraId="2EAC3653" w14:textId="3F484310" w:rsidR="0011586E" w:rsidRPr="003A34D4" w:rsidRDefault="00A15902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1</w:t>
            </w:r>
          </w:p>
        </w:tc>
        <w:tc>
          <w:tcPr>
            <w:tcW w:w="992" w:type="dxa"/>
          </w:tcPr>
          <w:p w14:paraId="1FACD9C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11586E" w14:paraId="3BB122D0" w14:textId="77777777" w:rsidTr="00B3579E">
        <w:tc>
          <w:tcPr>
            <w:tcW w:w="425" w:type="dxa"/>
          </w:tcPr>
          <w:p w14:paraId="101CA215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269" w:type="dxa"/>
          </w:tcPr>
          <w:p w14:paraId="3582AD09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жан Мариям</w:t>
            </w:r>
          </w:p>
        </w:tc>
        <w:tc>
          <w:tcPr>
            <w:tcW w:w="567" w:type="dxa"/>
          </w:tcPr>
          <w:p w14:paraId="71350EF4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B8B9AE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55C372B4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6143FDA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1E26D95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3692A95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33787CDA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05A7AC8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A251E5B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D0A386A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C230C8E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57A57974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02313721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351C9440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24703BFD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0BA1023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7D09BD2B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9AB0C23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1FD874A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663BDD00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219A2EE8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3062EF5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F443B15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79B527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2CB6B3A3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851" w:type="dxa"/>
          </w:tcPr>
          <w:p w14:paraId="78162DFB" w14:textId="5DD211E2" w:rsidR="0011586E" w:rsidRPr="00B21A1F" w:rsidRDefault="00A15902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4</w:t>
            </w:r>
          </w:p>
        </w:tc>
        <w:tc>
          <w:tcPr>
            <w:tcW w:w="992" w:type="dxa"/>
          </w:tcPr>
          <w:p w14:paraId="05EEF81D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11586E" w14:paraId="0ADD46F8" w14:textId="77777777" w:rsidTr="00B3579E">
        <w:tc>
          <w:tcPr>
            <w:tcW w:w="425" w:type="dxa"/>
          </w:tcPr>
          <w:p w14:paraId="15915AD5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269" w:type="dxa"/>
          </w:tcPr>
          <w:p w14:paraId="04566BFC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олхамитов Санжар</w:t>
            </w:r>
          </w:p>
        </w:tc>
        <w:tc>
          <w:tcPr>
            <w:tcW w:w="567" w:type="dxa"/>
          </w:tcPr>
          <w:p w14:paraId="0279446B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142743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6D725147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55A51110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88C7EC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00E8B50C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7A764088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596A3E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F1BD6E0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A0F1B0E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08DAD1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563656B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7DA9CB5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75EB205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5843E7E4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0240AA4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41B9163C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496E1C5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B604AE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827A325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43AA80A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F15978C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A63C7B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0F2EE2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62A86E65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851" w:type="dxa"/>
          </w:tcPr>
          <w:p w14:paraId="729FF30D" w14:textId="2A0E9A82" w:rsidR="0011586E" w:rsidRPr="00B21A1F" w:rsidRDefault="00A15902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9</w:t>
            </w:r>
          </w:p>
        </w:tc>
        <w:tc>
          <w:tcPr>
            <w:tcW w:w="992" w:type="dxa"/>
          </w:tcPr>
          <w:p w14:paraId="7D3C3C2B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11586E" w14:paraId="5BF44407" w14:textId="77777777" w:rsidTr="00B3579E">
        <w:tc>
          <w:tcPr>
            <w:tcW w:w="425" w:type="dxa"/>
          </w:tcPr>
          <w:p w14:paraId="65F8499F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269" w:type="dxa"/>
          </w:tcPr>
          <w:p w14:paraId="012D3514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лы Азат</w:t>
            </w:r>
          </w:p>
        </w:tc>
        <w:tc>
          <w:tcPr>
            <w:tcW w:w="567" w:type="dxa"/>
          </w:tcPr>
          <w:p w14:paraId="3E59EB5A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1AA6A02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055BEAC4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24A23D1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14CCEC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5AA4CD67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7F68DBF4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4CB234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015AD45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AA4EC6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40D4DE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7D72A31B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31E83D3E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358245D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61BF4763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22296D5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04011225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821C1BA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211D475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110332C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6587C7F8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50F73A5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CD43FA8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59AEB25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333BBF7C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851" w:type="dxa"/>
          </w:tcPr>
          <w:p w14:paraId="162DD81C" w14:textId="119BC252" w:rsidR="0011586E" w:rsidRPr="00B21A1F" w:rsidRDefault="000F1750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14:paraId="77C85866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11586E" w14:paraId="28DB04A0" w14:textId="77777777" w:rsidTr="00B3579E">
        <w:tc>
          <w:tcPr>
            <w:tcW w:w="425" w:type="dxa"/>
          </w:tcPr>
          <w:p w14:paraId="44E2ADDD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269" w:type="dxa"/>
          </w:tcPr>
          <w:p w14:paraId="4734D1A6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бек Айару</w:t>
            </w:r>
          </w:p>
        </w:tc>
        <w:tc>
          <w:tcPr>
            <w:tcW w:w="567" w:type="dxa"/>
          </w:tcPr>
          <w:p w14:paraId="505BA964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77E443B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720C82A4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64FCCD67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160E420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0D1C753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17C8C347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BF8328B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BB7B75E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20265D1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108E68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1D7FCC11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4AC45C8D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6A1F65C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190C4A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9D6404C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6B6D6B77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FC0957C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A33AD8E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B9615ED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37D3E9F5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7C3331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68B15EC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0D4FD83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160E715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851" w:type="dxa"/>
          </w:tcPr>
          <w:p w14:paraId="431E0B64" w14:textId="65B01AB6" w:rsidR="0011586E" w:rsidRPr="00B21A1F" w:rsidRDefault="000F1750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</w:t>
            </w:r>
          </w:p>
        </w:tc>
        <w:tc>
          <w:tcPr>
            <w:tcW w:w="992" w:type="dxa"/>
          </w:tcPr>
          <w:p w14:paraId="72A7C26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11586E" w14:paraId="31778A6D" w14:textId="77777777" w:rsidTr="00B3579E">
        <w:tc>
          <w:tcPr>
            <w:tcW w:w="425" w:type="dxa"/>
          </w:tcPr>
          <w:p w14:paraId="754D41F8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269" w:type="dxa"/>
          </w:tcPr>
          <w:p w14:paraId="2FE8AAC0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 Мансур</w:t>
            </w:r>
          </w:p>
        </w:tc>
        <w:tc>
          <w:tcPr>
            <w:tcW w:w="567" w:type="dxa"/>
          </w:tcPr>
          <w:p w14:paraId="0BEB51B5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DAA4AF1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6909F69C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E46B090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8F061C0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78E2C9A1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2F5E1F40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8E1942B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0FE1F20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FFCB88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D3F41AC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1EC7336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5B0CFBE5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1C28607A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409EB75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B9AB7C1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19882F3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88760F7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C9FA85E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40AE050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204C1F74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35F561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B75BB78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EA5B6A6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065CBFCC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851" w:type="dxa"/>
          </w:tcPr>
          <w:p w14:paraId="2F369F25" w14:textId="23C4E565" w:rsidR="0011586E" w:rsidRPr="00B21A1F" w:rsidRDefault="000F1750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4</w:t>
            </w:r>
          </w:p>
        </w:tc>
        <w:tc>
          <w:tcPr>
            <w:tcW w:w="992" w:type="dxa"/>
          </w:tcPr>
          <w:p w14:paraId="5D842475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11586E" w14:paraId="4BC9645B" w14:textId="77777777" w:rsidTr="00B3579E">
        <w:tc>
          <w:tcPr>
            <w:tcW w:w="425" w:type="dxa"/>
          </w:tcPr>
          <w:p w14:paraId="52063CFB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269" w:type="dxa"/>
          </w:tcPr>
          <w:p w14:paraId="545E4AAA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Мадина</w:t>
            </w:r>
          </w:p>
        </w:tc>
        <w:tc>
          <w:tcPr>
            <w:tcW w:w="567" w:type="dxa"/>
          </w:tcPr>
          <w:p w14:paraId="406341A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ADACB6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76BB2F66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616403D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EAB1218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23E1E375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2BDFD6F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545DAC7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3E6EE78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6D5733D4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56C3BBC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643C6E8A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7D699CC4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57AFF5FA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47C4B85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F69DCAB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1B43848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8402B5A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0CBDC4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7CEA606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5DC4154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6717AF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A865F33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FFECD5D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4D195E92" w14:textId="77777777" w:rsidR="0011586E" w:rsidRPr="00B21A1F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851" w:type="dxa"/>
          </w:tcPr>
          <w:p w14:paraId="614DF58E" w14:textId="5400CE4E" w:rsidR="0011586E" w:rsidRPr="00B21A1F" w:rsidRDefault="000F1750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2</w:t>
            </w:r>
          </w:p>
        </w:tc>
        <w:tc>
          <w:tcPr>
            <w:tcW w:w="992" w:type="dxa"/>
          </w:tcPr>
          <w:p w14:paraId="06D245B8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11586E" w14:paraId="76026484" w14:textId="77777777" w:rsidTr="00B3579E">
        <w:tc>
          <w:tcPr>
            <w:tcW w:w="425" w:type="dxa"/>
          </w:tcPr>
          <w:p w14:paraId="081BDFF6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269" w:type="dxa"/>
          </w:tcPr>
          <w:p w14:paraId="306B9F3C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Ясмина</w:t>
            </w:r>
          </w:p>
        </w:tc>
        <w:tc>
          <w:tcPr>
            <w:tcW w:w="567" w:type="dxa"/>
          </w:tcPr>
          <w:p w14:paraId="2BC8837C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668F8D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441F7DA4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723CA2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30E2DC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51FE0FD1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1AB1A271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BB1878B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4A9A5B4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B46CBCD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605300B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0010F52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2599CD3C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18633823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16D66D0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D0E1A1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310AFC95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D88A404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E08F6A8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8EB76A1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0C32D20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4B06B0E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F07AC03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45EC435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729A0C47" w14:textId="77777777" w:rsidR="0011586E" w:rsidRPr="00B21A1F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851" w:type="dxa"/>
          </w:tcPr>
          <w:p w14:paraId="1AD5F6B5" w14:textId="225B3C70" w:rsidR="0011586E" w:rsidRPr="00C04FE8" w:rsidRDefault="000F1750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4</w:t>
            </w:r>
          </w:p>
        </w:tc>
        <w:tc>
          <w:tcPr>
            <w:tcW w:w="992" w:type="dxa"/>
          </w:tcPr>
          <w:p w14:paraId="1D663B6C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11586E" w14:paraId="0F25C0C9" w14:textId="77777777" w:rsidTr="00B3579E">
        <w:tc>
          <w:tcPr>
            <w:tcW w:w="425" w:type="dxa"/>
          </w:tcPr>
          <w:p w14:paraId="54D70454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269" w:type="dxa"/>
          </w:tcPr>
          <w:p w14:paraId="57CDE567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язов Бекзат</w:t>
            </w:r>
          </w:p>
        </w:tc>
        <w:tc>
          <w:tcPr>
            <w:tcW w:w="567" w:type="dxa"/>
          </w:tcPr>
          <w:p w14:paraId="10E686EC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6D2D1CA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10C72C38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3F8214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12299A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476E9B13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7940133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A2D6990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B3791A8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DDB936E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BB39BA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74684F4E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60B74F28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73649A0E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576F3D5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F75302E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7DC65403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C91E84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489E3DC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8F73B7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3FB26967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A826E68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8D26B64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B6EAC7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5FDB934B" w14:textId="77777777" w:rsidR="0011586E" w:rsidRPr="00C04FE8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851" w:type="dxa"/>
          </w:tcPr>
          <w:p w14:paraId="05AE8F79" w14:textId="79416AFB" w:rsidR="0011586E" w:rsidRPr="00C04FE8" w:rsidRDefault="000F1750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4</w:t>
            </w:r>
          </w:p>
        </w:tc>
        <w:tc>
          <w:tcPr>
            <w:tcW w:w="992" w:type="dxa"/>
          </w:tcPr>
          <w:p w14:paraId="14C2C5AA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11586E" w14:paraId="42C01900" w14:textId="77777777" w:rsidTr="00B3579E">
        <w:tc>
          <w:tcPr>
            <w:tcW w:w="425" w:type="dxa"/>
          </w:tcPr>
          <w:p w14:paraId="36619113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269" w:type="dxa"/>
          </w:tcPr>
          <w:p w14:paraId="58074644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забек Мұхамбетжан</w:t>
            </w:r>
          </w:p>
        </w:tc>
        <w:tc>
          <w:tcPr>
            <w:tcW w:w="567" w:type="dxa"/>
          </w:tcPr>
          <w:p w14:paraId="2A1F79AB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48B5C3B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415E055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F00E15B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FD243B6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707C8D48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75450035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325F79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2989CA6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3BE4DB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6B85546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58AC3891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62030038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282C539D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47907DC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D355F8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539DC48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6688979A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12CC9C3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E44F70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46C4F845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D75422A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6780997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614D8D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08D0B5E3" w14:textId="77777777" w:rsidR="0011586E" w:rsidRPr="00C04FE8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851" w:type="dxa"/>
          </w:tcPr>
          <w:p w14:paraId="49DE74E5" w14:textId="6CC9E4F2" w:rsidR="0011586E" w:rsidRPr="00C04FE8" w:rsidRDefault="000F1750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6</w:t>
            </w:r>
          </w:p>
        </w:tc>
        <w:tc>
          <w:tcPr>
            <w:tcW w:w="992" w:type="dxa"/>
          </w:tcPr>
          <w:p w14:paraId="76374E34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11586E" w14:paraId="5B209AAE" w14:textId="77777777" w:rsidTr="00B3579E">
        <w:tc>
          <w:tcPr>
            <w:tcW w:w="425" w:type="dxa"/>
          </w:tcPr>
          <w:p w14:paraId="5E8BF56E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269" w:type="dxa"/>
          </w:tcPr>
          <w:p w14:paraId="3A537466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Ислам</w:t>
            </w:r>
          </w:p>
        </w:tc>
        <w:tc>
          <w:tcPr>
            <w:tcW w:w="567" w:type="dxa"/>
          </w:tcPr>
          <w:p w14:paraId="2EA53510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2F16FA5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5354D5B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896F5D0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26118D5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72028F5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67423FB7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3934F61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5593EC3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BC9A8DC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2600107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38141BD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767C1C8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12607F8E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B0A29C1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FF0894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79D07E60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E8D319E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9B56746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F4798FB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58C4C9F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0861C4C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3F84F3A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68041FB6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01417970" w14:textId="77777777" w:rsidR="0011586E" w:rsidRPr="00C04FE8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851" w:type="dxa"/>
          </w:tcPr>
          <w:p w14:paraId="47DC7BE1" w14:textId="11F68B9D" w:rsidR="0011586E" w:rsidRPr="00C04FE8" w:rsidRDefault="000F1750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7</w:t>
            </w:r>
          </w:p>
        </w:tc>
        <w:tc>
          <w:tcPr>
            <w:tcW w:w="992" w:type="dxa"/>
          </w:tcPr>
          <w:p w14:paraId="7089376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11586E" w14:paraId="0CF17CF6" w14:textId="77777777" w:rsidTr="00B3579E">
        <w:tc>
          <w:tcPr>
            <w:tcW w:w="425" w:type="dxa"/>
          </w:tcPr>
          <w:p w14:paraId="0CDADAB5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269" w:type="dxa"/>
          </w:tcPr>
          <w:p w14:paraId="43050EE5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Асылхан</w:t>
            </w:r>
          </w:p>
        </w:tc>
        <w:tc>
          <w:tcPr>
            <w:tcW w:w="567" w:type="dxa"/>
          </w:tcPr>
          <w:p w14:paraId="3419496C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9229318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4E71D7E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074D778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D7AD78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0CAC4EF0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495CFED4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FA8DE9A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C7071FE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60D1F204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13E6E00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030EDB15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6BF76973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0D95632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709C22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C6B57F3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0D19B4B6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E365CC5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691C34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0FEB46B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565C5D7D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07B5E7A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7E42E8A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7DA0ACB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62DD0375" w14:textId="77777777" w:rsidR="0011586E" w:rsidRPr="00C04FE8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851" w:type="dxa"/>
          </w:tcPr>
          <w:p w14:paraId="53DA870E" w14:textId="612F0545" w:rsidR="0011586E" w:rsidRPr="00C04FE8" w:rsidRDefault="000F1750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1</w:t>
            </w:r>
          </w:p>
        </w:tc>
        <w:tc>
          <w:tcPr>
            <w:tcW w:w="992" w:type="dxa"/>
          </w:tcPr>
          <w:p w14:paraId="017BFEFA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11586E" w14:paraId="5EF5793D" w14:textId="77777777" w:rsidTr="00B3579E">
        <w:tc>
          <w:tcPr>
            <w:tcW w:w="425" w:type="dxa"/>
          </w:tcPr>
          <w:p w14:paraId="2753AF6E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269" w:type="dxa"/>
          </w:tcPr>
          <w:p w14:paraId="507DC792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алова Нұрай</w:t>
            </w:r>
          </w:p>
        </w:tc>
        <w:tc>
          <w:tcPr>
            <w:tcW w:w="567" w:type="dxa"/>
          </w:tcPr>
          <w:p w14:paraId="045DFB81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4863C5C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4CC66D9D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367F1DB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5B645E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6CA3DB85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6529773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2CFB3EE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5366C5A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3E7B00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A5A077E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5ADE30A8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18FD8C9A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5207B52E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CBE794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23EA0C3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37AA0CC4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1B89054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08597D1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01E1AB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2DF2FC8D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DCF778D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B2A3D40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E7CC91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343A8517" w14:textId="77777777" w:rsidR="0011586E" w:rsidRPr="00C04FE8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851" w:type="dxa"/>
          </w:tcPr>
          <w:p w14:paraId="44109D1F" w14:textId="5A9726A4" w:rsidR="0011586E" w:rsidRPr="00C04FE8" w:rsidRDefault="000F1750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</w:t>
            </w:r>
          </w:p>
        </w:tc>
        <w:tc>
          <w:tcPr>
            <w:tcW w:w="992" w:type="dxa"/>
          </w:tcPr>
          <w:p w14:paraId="4C6878F7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11586E" w14:paraId="0CCEA185" w14:textId="77777777" w:rsidTr="00B3579E">
        <w:tc>
          <w:tcPr>
            <w:tcW w:w="425" w:type="dxa"/>
          </w:tcPr>
          <w:p w14:paraId="0A390D61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269" w:type="dxa"/>
          </w:tcPr>
          <w:p w14:paraId="49C2EB26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жанқызы Әдемі</w:t>
            </w:r>
          </w:p>
        </w:tc>
        <w:tc>
          <w:tcPr>
            <w:tcW w:w="567" w:type="dxa"/>
          </w:tcPr>
          <w:p w14:paraId="55C3F163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91041F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5FBFD395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D24EB1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C5AF99D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7926E156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639F904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B6E2318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B4537DE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97D2C1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2108203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1E586DE8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417D1554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76A80C4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27EB2A87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3CB3BE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26C61C55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939B5A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5FBB504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45C4E5E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543745E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6781ECB6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E62DFA0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229F157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0E1C65F5" w14:textId="77777777" w:rsidR="0011586E" w:rsidRPr="00C04FE8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851" w:type="dxa"/>
          </w:tcPr>
          <w:p w14:paraId="72802930" w14:textId="2E783309" w:rsidR="0011586E" w:rsidRPr="00C04FE8" w:rsidRDefault="000F1750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992" w:type="dxa"/>
          </w:tcPr>
          <w:p w14:paraId="39B917B1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11586E" w14:paraId="46E143AD" w14:textId="77777777" w:rsidTr="00B3579E">
        <w:tc>
          <w:tcPr>
            <w:tcW w:w="425" w:type="dxa"/>
          </w:tcPr>
          <w:p w14:paraId="6E1711FA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269" w:type="dxa"/>
          </w:tcPr>
          <w:p w14:paraId="06199989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қсат</w:t>
            </w:r>
          </w:p>
        </w:tc>
        <w:tc>
          <w:tcPr>
            <w:tcW w:w="567" w:type="dxa"/>
          </w:tcPr>
          <w:p w14:paraId="1F23DE0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E09BAC3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164EAD3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3582A23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8557707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11C41A1E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2B2AAAD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EE7FD6D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4F20ED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53062EA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C4F7ACE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10271BD6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4763A2E7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546D60AB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322576B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780486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6F67BCBD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9C09D83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6D67985B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A4CDF4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321FA41B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2E76173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19230C1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60650387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1E453159" w14:textId="77777777" w:rsidR="0011586E" w:rsidRPr="00C04FE8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851" w:type="dxa"/>
          </w:tcPr>
          <w:p w14:paraId="5F82EBDC" w14:textId="41319812" w:rsidR="0011586E" w:rsidRPr="00FB0527" w:rsidRDefault="000F1750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2</w:t>
            </w:r>
          </w:p>
        </w:tc>
        <w:tc>
          <w:tcPr>
            <w:tcW w:w="992" w:type="dxa"/>
          </w:tcPr>
          <w:p w14:paraId="3C9F5088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11586E" w14:paraId="40801028" w14:textId="77777777" w:rsidTr="00B3579E">
        <w:tc>
          <w:tcPr>
            <w:tcW w:w="425" w:type="dxa"/>
          </w:tcPr>
          <w:p w14:paraId="4AEE2E9F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269" w:type="dxa"/>
          </w:tcPr>
          <w:p w14:paraId="2E7F5D62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тығали Амина                      </w:t>
            </w:r>
          </w:p>
        </w:tc>
        <w:tc>
          <w:tcPr>
            <w:tcW w:w="567" w:type="dxa"/>
          </w:tcPr>
          <w:p w14:paraId="672E475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5741DDC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02AA7CC8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6181C1D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9F77137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34BF165C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21C996EC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DAFAADC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673A8C91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C2F7DED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4FED27A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4EDD62F1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1E29A27A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3E4ADD84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920D776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BF6A0C8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1F830D7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1A89541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B729E3A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72CF914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535C49A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6839B1D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1E26786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5AA5E2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23EB4CF9" w14:textId="77777777" w:rsidR="0011586E" w:rsidRPr="00FB0527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851" w:type="dxa"/>
          </w:tcPr>
          <w:p w14:paraId="14F4AC86" w14:textId="65F8C069" w:rsidR="0011586E" w:rsidRPr="00FB0527" w:rsidRDefault="000F1750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1</w:t>
            </w:r>
          </w:p>
        </w:tc>
        <w:tc>
          <w:tcPr>
            <w:tcW w:w="992" w:type="dxa"/>
          </w:tcPr>
          <w:p w14:paraId="098B4FC6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11586E" w14:paraId="57FDF7D0" w14:textId="77777777" w:rsidTr="00B3579E">
        <w:tc>
          <w:tcPr>
            <w:tcW w:w="425" w:type="dxa"/>
          </w:tcPr>
          <w:p w14:paraId="0BF8B556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269" w:type="dxa"/>
          </w:tcPr>
          <w:p w14:paraId="5F515FCF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рыстан Аян </w:t>
            </w:r>
          </w:p>
        </w:tc>
        <w:tc>
          <w:tcPr>
            <w:tcW w:w="567" w:type="dxa"/>
          </w:tcPr>
          <w:p w14:paraId="4FD5718C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A71F08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1025881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AE2CFC6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A49843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316329E6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444B1B3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05F2150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C8DACDE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22D79F8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5ACF736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47949D78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2B69F00B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1A2A9B9B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FA05954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58FEB6A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2D47441C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20CB0BA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BE49F25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6CBA2488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3C186A4C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FB2A6E0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3B89ADE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6C1A1907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403F0E57" w14:textId="77777777" w:rsidR="0011586E" w:rsidRPr="00FB0527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851" w:type="dxa"/>
          </w:tcPr>
          <w:p w14:paraId="4E15EF8E" w14:textId="538B6876" w:rsidR="0011586E" w:rsidRPr="00FB0527" w:rsidRDefault="000F1750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</w:t>
            </w:r>
          </w:p>
        </w:tc>
        <w:tc>
          <w:tcPr>
            <w:tcW w:w="992" w:type="dxa"/>
          </w:tcPr>
          <w:p w14:paraId="3A93ED28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11586E" w14:paraId="697BE721" w14:textId="77777777" w:rsidTr="00B3579E">
        <w:tc>
          <w:tcPr>
            <w:tcW w:w="425" w:type="dxa"/>
          </w:tcPr>
          <w:p w14:paraId="4518D010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269" w:type="dxa"/>
          </w:tcPr>
          <w:p w14:paraId="63F2C60F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муратов Бақтияр</w:t>
            </w:r>
          </w:p>
        </w:tc>
        <w:tc>
          <w:tcPr>
            <w:tcW w:w="567" w:type="dxa"/>
          </w:tcPr>
          <w:p w14:paraId="73A51BE4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02BEFFE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50A2A7FB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B1337AE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B4BCC7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25F03BFD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0C3A2078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CFC60FB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6921384D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A79C7E0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6CF5B76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298A2B96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34B6D775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657485A8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2387C4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C04D8D6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30FF34D4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99A6D80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467A217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6C216FC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6EF89816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1EF7C54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B817190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FEE935A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5E97CF37" w14:textId="77777777" w:rsidR="0011586E" w:rsidRPr="00FB0527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851" w:type="dxa"/>
          </w:tcPr>
          <w:p w14:paraId="00F563ED" w14:textId="15C95E8C" w:rsidR="0011586E" w:rsidRPr="00FB0527" w:rsidRDefault="000F1750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</w:t>
            </w:r>
          </w:p>
        </w:tc>
        <w:tc>
          <w:tcPr>
            <w:tcW w:w="992" w:type="dxa"/>
          </w:tcPr>
          <w:p w14:paraId="610720A3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11586E" w14:paraId="264C01B8" w14:textId="77777777" w:rsidTr="00B3579E">
        <w:trPr>
          <w:trHeight w:val="360"/>
        </w:trPr>
        <w:tc>
          <w:tcPr>
            <w:tcW w:w="425" w:type="dxa"/>
          </w:tcPr>
          <w:p w14:paraId="515EC117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2269" w:type="dxa"/>
          </w:tcPr>
          <w:p w14:paraId="3B2282F8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идулла Хадия</w:t>
            </w:r>
          </w:p>
        </w:tc>
        <w:tc>
          <w:tcPr>
            <w:tcW w:w="567" w:type="dxa"/>
          </w:tcPr>
          <w:p w14:paraId="3607485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06F5985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5ACA1F54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720B575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CDDF81C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4A842343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4A499A0E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4A7E754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86225A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84A8075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D2EE2B8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1ABC7AF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4BC74D6C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37F1F855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8D0B563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9CB6F01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6C6E639C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61F0473D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9E9DAD5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B7CF7E4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043ECFDB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8B8B8EE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19B8163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5BFA7C8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44945DF3" w14:textId="77777777" w:rsidR="0011586E" w:rsidRPr="00FB0527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851" w:type="dxa"/>
          </w:tcPr>
          <w:p w14:paraId="0AE51942" w14:textId="366C3217" w:rsidR="0011586E" w:rsidRPr="00FB0527" w:rsidRDefault="000F1750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1</w:t>
            </w:r>
          </w:p>
        </w:tc>
        <w:tc>
          <w:tcPr>
            <w:tcW w:w="992" w:type="dxa"/>
          </w:tcPr>
          <w:p w14:paraId="1206B49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11586E" w14:paraId="4CF3DA65" w14:textId="77777777" w:rsidTr="00B3579E">
        <w:trPr>
          <w:trHeight w:val="374"/>
        </w:trPr>
        <w:tc>
          <w:tcPr>
            <w:tcW w:w="425" w:type="dxa"/>
          </w:tcPr>
          <w:p w14:paraId="4CEAAE09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2269" w:type="dxa"/>
          </w:tcPr>
          <w:p w14:paraId="62235FF7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ит Иса</w:t>
            </w:r>
          </w:p>
        </w:tc>
        <w:tc>
          <w:tcPr>
            <w:tcW w:w="567" w:type="dxa"/>
          </w:tcPr>
          <w:p w14:paraId="022578A0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291493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4AB1F06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760D69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916498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770EDF75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109F868A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2F91980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9541446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99A93EC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6A29C46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5F60DDC3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22287814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059362D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244C30E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2FBB2D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2D09029B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DB5C1A2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0D24F13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F3062F8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6E51A07A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C866719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B2E10CF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147B02A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063E025E" w14:textId="77777777" w:rsidR="0011586E" w:rsidRPr="00FB0527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851" w:type="dxa"/>
          </w:tcPr>
          <w:p w14:paraId="13ED9217" w14:textId="1D6B8D97" w:rsidR="0011586E" w:rsidRPr="00FB0527" w:rsidRDefault="000F1750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7</w:t>
            </w:r>
          </w:p>
        </w:tc>
        <w:tc>
          <w:tcPr>
            <w:tcW w:w="992" w:type="dxa"/>
          </w:tcPr>
          <w:p w14:paraId="1C0A29D7" w14:textId="77777777" w:rsidR="0011586E" w:rsidRPr="005118D4" w:rsidRDefault="0011586E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11586E" w:rsidRPr="00E33E02" w14:paraId="4EDBB7B0" w14:textId="77777777" w:rsidTr="00B3579E">
        <w:trPr>
          <w:trHeight w:val="509"/>
        </w:trPr>
        <w:tc>
          <w:tcPr>
            <w:tcW w:w="425" w:type="dxa"/>
          </w:tcPr>
          <w:p w14:paraId="420E44DC" w14:textId="77777777" w:rsidR="0011586E" w:rsidRDefault="0011586E" w:rsidP="00B3579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69" w:type="dxa"/>
          </w:tcPr>
          <w:p w14:paraId="3874828A" w14:textId="77777777" w:rsidR="0011586E" w:rsidRDefault="0011586E" w:rsidP="00B3579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324" w:type="dxa"/>
            <w:gridSpan w:val="27"/>
          </w:tcPr>
          <w:p w14:paraId="68C0C112" w14:textId="77777777" w:rsidR="0011586E" w:rsidRPr="001A3955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 -деңгейі  - </w:t>
            </w:r>
            <w:r w:rsidRPr="00FB05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II- деңгейі - </w:t>
            </w:r>
            <w:r w:rsidRPr="00FB05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III- деңгейі-</w:t>
            </w:r>
          </w:p>
          <w:p w14:paraId="45BBC0AE" w14:textId="77777777" w:rsidR="0011586E" w:rsidRPr="00FB0527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395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8350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Шығармашылық» б\с бойынша балалардың біліктері мен дағдыларының даму деңгейі:-</w:t>
            </w:r>
            <w:r w:rsidRPr="00FB052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I</w:t>
            </w:r>
          </w:p>
        </w:tc>
      </w:tr>
    </w:tbl>
    <w:p w14:paraId="5E22CB07" w14:textId="77777777" w:rsidR="0011586E" w:rsidRDefault="0011586E" w:rsidP="001158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                                                  </w:t>
      </w:r>
      <w:r w:rsidRPr="0083507B">
        <w:rPr>
          <w:rFonts w:ascii="Times New Roman" w:hAnsi="Times New Roman" w:cs="Times New Roman"/>
          <w:sz w:val="24"/>
          <w:szCs w:val="24"/>
          <w:lang w:val="kk-KZ"/>
        </w:rPr>
        <w:t xml:space="preserve">Тәрбиешілер: Успанова А.   Досекешова Қ.  Жалелова Т  </w:t>
      </w:r>
    </w:p>
    <w:p w14:paraId="77D3C18D" w14:textId="77777777" w:rsidR="0011586E" w:rsidRDefault="0011586E" w:rsidP="001158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</w:p>
    <w:p w14:paraId="11B541A6" w14:textId="77777777" w:rsidR="0011586E" w:rsidRPr="000354B8" w:rsidRDefault="0011586E" w:rsidP="00115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71A447DB" w14:textId="77777777" w:rsidR="0011586E" w:rsidRPr="0083507B" w:rsidRDefault="0011586E" w:rsidP="00115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54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"Айгерім" балабақшасы. Ересек</w:t>
      </w:r>
      <w:r w:rsidRPr="008350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   2019-2020 оқу жылы Өткізу уақыты: 1 - 10 қыркүйік.</w:t>
      </w:r>
    </w:p>
    <w:tbl>
      <w:tblPr>
        <w:tblStyle w:val="a3"/>
        <w:tblW w:w="186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3"/>
        <w:gridCol w:w="2689"/>
        <w:gridCol w:w="705"/>
        <w:gridCol w:w="567"/>
        <w:gridCol w:w="425"/>
        <w:gridCol w:w="551"/>
        <w:gridCol w:w="14"/>
        <w:gridCol w:w="569"/>
        <w:gridCol w:w="450"/>
        <w:gridCol w:w="420"/>
        <w:gridCol w:w="410"/>
        <w:gridCol w:w="571"/>
        <w:gridCol w:w="424"/>
        <w:gridCol w:w="567"/>
        <w:gridCol w:w="856"/>
        <w:gridCol w:w="709"/>
        <w:gridCol w:w="996"/>
        <w:gridCol w:w="2269"/>
        <w:gridCol w:w="236"/>
        <w:gridCol w:w="567"/>
        <w:gridCol w:w="426"/>
        <w:gridCol w:w="141"/>
        <w:gridCol w:w="286"/>
        <w:gridCol w:w="567"/>
        <w:gridCol w:w="141"/>
        <w:gridCol w:w="567"/>
        <w:gridCol w:w="426"/>
        <w:gridCol w:w="567"/>
        <w:gridCol w:w="425"/>
        <w:gridCol w:w="576"/>
      </w:tblGrid>
      <w:tr w:rsidR="0011586E" w14:paraId="62EC2C3E" w14:textId="77777777" w:rsidTr="00B3579E">
        <w:trPr>
          <w:gridAfter w:val="12"/>
          <w:wAfter w:w="4925" w:type="dxa"/>
        </w:trPr>
        <w:tc>
          <w:tcPr>
            <w:tcW w:w="563" w:type="dxa"/>
          </w:tcPr>
          <w:p w14:paraId="4665927F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14:paraId="41B1E861" w14:textId="6B3B6758" w:rsidR="0011586E" w:rsidRPr="009B3731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саласы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Әлеумет»</w:t>
            </w:r>
          </w:p>
        </w:tc>
        <w:tc>
          <w:tcPr>
            <w:tcW w:w="4111" w:type="dxa"/>
            <w:gridSpan w:val="9"/>
            <w:tcBorders>
              <w:right w:val="single" w:sz="4" w:space="0" w:color="auto"/>
            </w:tcBorders>
          </w:tcPr>
          <w:p w14:paraId="612CADB3" w14:textId="77777777" w:rsidR="0011586E" w:rsidRPr="002E1DB2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2E1D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оршағ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E1D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таме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E1D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нысу</w:t>
            </w:r>
            <w:proofErr w:type="spellEnd"/>
          </w:p>
        </w:tc>
        <w:tc>
          <w:tcPr>
            <w:tcW w:w="2418" w:type="dxa"/>
            <w:gridSpan w:val="4"/>
            <w:tcBorders>
              <w:bottom w:val="nil"/>
              <w:right w:val="single" w:sz="4" w:space="0" w:color="auto"/>
            </w:tcBorders>
          </w:tcPr>
          <w:p w14:paraId="0A108B6A" w14:textId="77777777" w:rsidR="0011586E" w:rsidRPr="002104AF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я негіздері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14:paraId="37C11DC0" w14:textId="77777777" w:rsidR="0011586E" w:rsidRPr="002104AF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tcBorders>
              <w:bottom w:val="nil"/>
              <w:right w:val="single" w:sz="4" w:space="0" w:color="auto"/>
            </w:tcBorders>
          </w:tcPr>
          <w:p w14:paraId="069F2A17" w14:textId="77777777" w:rsidR="0011586E" w:rsidRPr="002104AF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tcBorders>
              <w:bottom w:val="nil"/>
              <w:right w:val="single" w:sz="4" w:space="0" w:color="auto"/>
            </w:tcBorders>
          </w:tcPr>
          <w:p w14:paraId="231E77F1" w14:textId="77777777" w:rsidR="0011586E" w:rsidRPr="002104AF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1586E" w:rsidRPr="005A4824" w14:paraId="74B84862" w14:textId="77777777" w:rsidTr="00B3579E">
        <w:trPr>
          <w:gridAfter w:val="12"/>
          <w:wAfter w:w="4925" w:type="dxa"/>
          <w:cantSplit/>
          <w:trHeight w:val="1134"/>
        </w:trPr>
        <w:tc>
          <w:tcPr>
            <w:tcW w:w="563" w:type="dxa"/>
            <w:tcBorders>
              <w:bottom w:val="single" w:sz="4" w:space="0" w:color="auto"/>
            </w:tcBorders>
          </w:tcPr>
          <w:p w14:paraId="196A429B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065C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22A6EC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6AB215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аты-жөні.</w:t>
            </w:r>
          </w:p>
          <w:p w14:paraId="5A3E9D54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2F268738" w14:textId="77777777" w:rsidR="0011586E" w:rsidRPr="001D5CE8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Ә.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741E31CD" w14:textId="77777777" w:rsidR="0011586E" w:rsidRDefault="0011586E" w:rsidP="00B3579E">
            <w:pPr>
              <w:ind w:left="113" w:right="113"/>
            </w:pPr>
            <w:r w:rsidRPr="002064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Ә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45698A19" w14:textId="77777777" w:rsidR="0011586E" w:rsidRDefault="0011586E" w:rsidP="00B3579E">
            <w:pPr>
              <w:ind w:left="113" w:right="113"/>
            </w:pPr>
            <w:r w:rsidRPr="002064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Ә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565" w:type="dxa"/>
            <w:gridSpan w:val="2"/>
            <w:tcBorders>
              <w:bottom w:val="single" w:sz="4" w:space="0" w:color="auto"/>
            </w:tcBorders>
            <w:textDirection w:val="btLr"/>
          </w:tcPr>
          <w:p w14:paraId="7CE3A809" w14:textId="77777777" w:rsidR="0011586E" w:rsidRDefault="0011586E" w:rsidP="00B3579E">
            <w:pPr>
              <w:ind w:left="113" w:right="113"/>
            </w:pPr>
            <w:r w:rsidRPr="002064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Ә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44B261FF" w14:textId="77777777" w:rsidR="0011586E" w:rsidRDefault="0011586E" w:rsidP="00B3579E">
            <w:pPr>
              <w:ind w:left="113" w:right="113"/>
            </w:pPr>
            <w:r w:rsidRPr="002064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Ә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664FE1" w14:textId="77777777" w:rsidR="0011586E" w:rsidRDefault="0011586E" w:rsidP="00B3579E">
            <w:pPr>
              <w:ind w:left="113" w:right="113"/>
            </w:pPr>
            <w:r w:rsidRPr="002064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Ә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130EDB" w14:textId="77777777" w:rsidR="0011586E" w:rsidRDefault="0011586E" w:rsidP="00B3579E">
            <w:pPr>
              <w:ind w:left="113" w:right="113"/>
            </w:pPr>
            <w:r w:rsidRPr="002064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Ә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2DB02B" w14:textId="77777777" w:rsidR="0011586E" w:rsidRDefault="0011586E" w:rsidP="00B3579E">
            <w:pPr>
              <w:ind w:left="113" w:right="113"/>
            </w:pPr>
            <w:r w:rsidRPr="002064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Ә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CC1578" w14:textId="77777777" w:rsidR="0011586E" w:rsidRDefault="0011586E" w:rsidP="00B3579E">
            <w:pPr>
              <w:ind w:left="113" w:right="113"/>
            </w:pPr>
            <w:r w:rsidRPr="002064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Ә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60911B" w14:textId="77777777" w:rsidR="0011586E" w:rsidRDefault="0011586E" w:rsidP="00B3579E">
            <w:pPr>
              <w:ind w:left="113" w:right="113"/>
            </w:pPr>
            <w:r w:rsidRPr="002064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Ә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ABB26B" w14:textId="77777777" w:rsidR="0011586E" w:rsidRDefault="0011586E" w:rsidP="00B3579E">
            <w:pPr>
              <w:ind w:left="113" w:right="113"/>
            </w:pPr>
            <w:r w:rsidRPr="002064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Ә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E88538" w14:textId="77777777" w:rsidR="0011586E" w:rsidRDefault="0011586E" w:rsidP="00B3579E">
            <w:pPr>
              <w:ind w:left="113" w:right="113"/>
            </w:pPr>
            <w:r w:rsidRPr="002064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Ә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4B80BA" w14:textId="77777777" w:rsidR="0011586E" w:rsidRPr="001D5CE8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9608B4" w14:textId="77777777" w:rsidR="0011586E" w:rsidRPr="001D5CE8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таша үпай саны.                     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D8D6E2" w14:textId="77777777" w:rsidR="0011586E" w:rsidRPr="001D5CE8" w:rsidRDefault="0011586E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  меңгерген деңгейі.</w:t>
            </w:r>
          </w:p>
        </w:tc>
      </w:tr>
      <w:tr w:rsidR="0011586E" w14:paraId="5A7FC7E2" w14:textId="77777777" w:rsidTr="00B3579E">
        <w:trPr>
          <w:cantSplit/>
          <w:trHeight w:val="18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5CBDBEDA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6D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64F96B8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ді  Аянат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665615C4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F8DE309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14B9A26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658164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AE26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B2F5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41F6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55DB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8414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E514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2D19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E33D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55C0" w14:textId="77777777" w:rsidR="0011586E" w:rsidRPr="009D603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A89A" w14:textId="79601674" w:rsidR="0011586E" w:rsidRPr="001A056A" w:rsidRDefault="000F1750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ED8B" w14:textId="77777777" w:rsidR="0011586E" w:rsidRPr="001A056A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FA0BFEB" w14:textId="77777777" w:rsidR="0011586E" w:rsidRPr="001D5CE8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14:paraId="44EF6CB8" w14:textId="77777777" w:rsidR="0011586E" w:rsidRPr="001D5CE8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02A9A39" w14:textId="77777777" w:rsidR="0011586E" w:rsidRPr="001D5CE8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D6B4C34" w14:textId="77777777" w:rsidR="0011586E" w:rsidRPr="001D5CE8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8575C61" w14:textId="77777777" w:rsidR="0011586E" w:rsidRPr="001D5CE8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1586E" w14:paraId="131A53B0" w14:textId="77777777" w:rsidTr="00B3579E">
        <w:trPr>
          <w:cantSplit/>
          <w:trHeight w:val="332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7324105A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9943213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муратова Жаннұр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5551D399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2F8679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D46AD65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76C293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54CC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F651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63F4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8260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64BB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3B31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97CD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5483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F28A" w14:textId="77777777" w:rsidR="0011586E" w:rsidRPr="00FB0527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86E0" w14:textId="764A69B5" w:rsidR="0011586E" w:rsidRPr="00FB0527" w:rsidRDefault="000F1750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2B32" w14:textId="77777777" w:rsidR="0011586E" w:rsidRPr="001A056A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332B059D" w14:textId="77777777" w:rsidR="0011586E" w:rsidRPr="001D5CE8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14:paraId="148339D2" w14:textId="77777777" w:rsidR="0011586E" w:rsidRPr="001D5CE8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top w:val="nil"/>
              <w:left w:val="nil"/>
              <w:right w:val="nil"/>
            </w:tcBorders>
          </w:tcPr>
          <w:p w14:paraId="094DE258" w14:textId="77777777" w:rsidR="0011586E" w:rsidRPr="001D5CE8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right w:val="nil"/>
            </w:tcBorders>
          </w:tcPr>
          <w:p w14:paraId="0BF0EE2A" w14:textId="77777777" w:rsidR="0011586E" w:rsidRPr="001D5CE8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01" w:type="dxa"/>
            <w:gridSpan w:val="2"/>
            <w:vMerge/>
            <w:tcBorders>
              <w:left w:val="nil"/>
              <w:right w:val="nil"/>
            </w:tcBorders>
          </w:tcPr>
          <w:p w14:paraId="34ED6A78" w14:textId="77777777" w:rsidR="0011586E" w:rsidRPr="001D5CE8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1586E" w14:paraId="297FDCF5" w14:textId="77777777" w:rsidTr="00B3579E">
        <w:trPr>
          <w:cantSplit/>
          <w:trHeight w:val="253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74095576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520777F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бек Жансая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6994FEB4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3FC28BE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BB3C356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598A91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ABB9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CA40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BE43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CEFC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4755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3AAE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04E5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9D4F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AA8D" w14:textId="77777777" w:rsidR="0011586E" w:rsidRPr="00F607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CEAB" w14:textId="65B3E689" w:rsidR="0011586E" w:rsidRPr="00F6076E" w:rsidRDefault="000F1750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623F" w14:textId="77777777" w:rsidR="0011586E" w:rsidRPr="001A056A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13DC27C" w14:textId="77777777" w:rsidR="0011586E" w:rsidRPr="001D5CE8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14:paraId="795AE057" w14:textId="77777777" w:rsidR="0011586E" w:rsidRPr="001D5CE8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2E5D6CE2" w14:textId="77777777" w:rsidR="0011586E" w:rsidRPr="001D5CE8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126D691" w14:textId="77777777" w:rsidR="0011586E" w:rsidRPr="001D5CE8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01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A0268EB" w14:textId="77777777" w:rsidR="0011586E" w:rsidRPr="001D5CE8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1586E" w14:paraId="656EFFF7" w14:textId="77777777" w:rsidTr="00B3579E">
        <w:trPr>
          <w:gridAfter w:val="4"/>
          <w:wAfter w:w="1994" w:type="dxa"/>
          <w:cantSplit/>
          <w:trHeight w:val="22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294C77D3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59DA4CD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дина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3BC853CB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F436E63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8EE8510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737A05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0F66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8004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E9A1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8699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5DD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9E9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9555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8E81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E6A4" w14:textId="77777777" w:rsidR="0011586E" w:rsidRPr="00F607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247B" w14:textId="74D89B83" w:rsidR="0011586E" w:rsidRPr="000F1750" w:rsidRDefault="000F1750" w:rsidP="00B3579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,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42C0" w14:textId="77777777" w:rsidR="0011586E" w:rsidRPr="001A056A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C167ED7" w14:textId="77777777" w:rsidR="0011586E" w:rsidRPr="001D5CE8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760CD5B2" w14:textId="77777777" w:rsidR="0011586E" w:rsidRPr="001D5CE8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1586E" w14:paraId="440C4E38" w14:textId="77777777" w:rsidTr="00B3579E">
        <w:trPr>
          <w:gridAfter w:val="4"/>
          <w:wAfter w:w="1994" w:type="dxa"/>
          <w:cantSplit/>
          <w:trHeight w:val="21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6E5E9758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DE10B65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 Нұрбақыт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7D7F086A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72CBD6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8029801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8E07DF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E7FA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4639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E1D4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7C39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A5D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0B97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7678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D8E5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BA68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133B" w14:textId="34D2EEEC" w:rsidR="0011586E" w:rsidRPr="005639B8" w:rsidRDefault="000F1750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840C" w14:textId="77777777" w:rsidR="0011586E" w:rsidRPr="001A056A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66A05" w14:textId="77777777" w:rsidR="0011586E" w:rsidRPr="001D5CE8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5E1E1B5B" w14:textId="77777777" w:rsidR="0011586E" w:rsidRPr="001D5CE8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1586E" w14:paraId="7A9A9132" w14:textId="77777777" w:rsidTr="00B3579E">
        <w:trPr>
          <w:gridAfter w:val="11"/>
          <w:wAfter w:w="4689" w:type="dxa"/>
          <w:cantSplit/>
          <w:trHeight w:val="20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2721A438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0A5C512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ыржан Әди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02861D62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E21E3E8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5313B0A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B2AD7F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CA30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6064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A4B5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9F6C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F31C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6333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4FE8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297C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4858" w14:textId="77777777" w:rsidR="0011586E" w:rsidRPr="005639B8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510E" w14:textId="2FD48647" w:rsidR="0011586E" w:rsidRPr="005639B8" w:rsidRDefault="000F1750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4DF2" w14:textId="77777777" w:rsidR="0011586E" w:rsidRPr="001A056A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7F7CF" w14:textId="77777777" w:rsidR="0011586E" w:rsidRPr="001D5CE8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1586E" w14:paraId="57BD0D04" w14:textId="77777777" w:rsidTr="00B3579E">
        <w:trPr>
          <w:gridAfter w:val="11"/>
          <w:wAfter w:w="4689" w:type="dxa"/>
          <w:cantSplit/>
          <w:trHeight w:val="21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16C11291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7F211A2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жан Мариям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6C9B15DE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4A2D153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451161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B880DF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9B32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78C7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12D5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331F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F983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FAD8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0BA7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080A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69EF" w14:textId="77777777" w:rsidR="0011586E" w:rsidRPr="005639B8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CADF" w14:textId="214E3E06" w:rsidR="0011586E" w:rsidRPr="005639B8" w:rsidRDefault="000F1750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86B4" w14:textId="77777777" w:rsidR="0011586E" w:rsidRPr="001A056A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0CA259" w14:textId="77777777" w:rsidR="0011586E" w:rsidRPr="001D5CE8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1586E" w14:paraId="2887CB58" w14:textId="77777777" w:rsidTr="00B3579E">
        <w:trPr>
          <w:gridAfter w:val="10"/>
          <w:wAfter w:w="4122" w:type="dxa"/>
          <w:cantSplit/>
          <w:trHeight w:val="23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AA946BF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B0BBD45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олхамитов Санжар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2C68B62B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2148A4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FEC9E2F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7D4C69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4218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6691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85F7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44E5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023F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0ADF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DAA3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7FF2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53DC" w14:textId="77777777" w:rsidR="0011586E" w:rsidRPr="005639B8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FCF4" w14:textId="0C524383" w:rsidR="0011586E" w:rsidRPr="005639B8" w:rsidRDefault="000F1750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1B45" w14:textId="77777777" w:rsidR="0011586E" w:rsidRPr="001A056A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9FF02" w14:textId="77777777" w:rsidR="0011586E" w:rsidRPr="001D5CE8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28BA82" w14:textId="77777777" w:rsidR="0011586E" w:rsidRPr="001D5CE8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1586E" w14:paraId="645794AC" w14:textId="77777777" w:rsidTr="00B3579E">
        <w:trPr>
          <w:cantSplit/>
          <w:trHeight w:val="179"/>
        </w:trPr>
        <w:tc>
          <w:tcPr>
            <w:tcW w:w="563" w:type="dxa"/>
            <w:tcBorders>
              <w:top w:val="single" w:sz="4" w:space="0" w:color="auto"/>
            </w:tcBorders>
          </w:tcPr>
          <w:p w14:paraId="7C90B8B2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70A7AAD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лы Азат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14:paraId="48111BFC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36B63EB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9E51240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</w:tcBorders>
          </w:tcPr>
          <w:p w14:paraId="43F9FFF6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</w:tcPr>
          <w:p w14:paraId="68DD4A9E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FD4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783A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3C75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74A37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7079B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BA72A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8D8CA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191C1" w14:textId="77777777" w:rsidR="0011586E" w:rsidRPr="005639B8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160D1" w14:textId="4FACA8C4" w:rsidR="0011586E" w:rsidRPr="005639B8" w:rsidRDefault="000F1750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C2B9C" w14:textId="77777777" w:rsidR="0011586E" w:rsidRPr="001A056A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AB1D8EA" w14:textId="77777777" w:rsidR="0011586E" w:rsidRPr="001D5CE8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14:paraId="03DB494D" w14:textId="77777777" w:rsidR="0011586E" w:rsidRPr="001D5CE8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E97BC9B" w14:textId="77777777" w:rsidR="0011586E" w:rsidRPr="001D5CE8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E2B5189" w14:textId="77777777" w:rsidR="0011586E" w:rsidRPr="001D5CE8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EE3DCB3" w14:textId="77777777" w:rsidR="0011586E" w:rsidRPr="001D5CE8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96701B" w14:textId="77777777" w:rsidR="0011586E" w:rsidRPr="001D5CE8" w:rsidRDefault="0011586E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1586E" w14:paraId="39106714" w14:textId="77777777" w:rsidTr="00B3579E">
        <w:tc>
          <w:tcPr>
            <w:tcW w:w="563" w:type="dxa"/>
          </w:tcPr>
          <w:p w14:paraId="0EEF74A9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35B39A2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бек Айару</w:t>
            </w:r>
          </w:p>
        </w:tc>
        <w:tc>
          <w:tcPr>
            <w:tcW w:w="705" w:type="dxa"/>
          </w:tcPr>
          <w:p w14:paraId="2DBEC535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AA0556E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43FA01E7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</w:tcPr>
          <w:p w14:paraId="6927C372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3581E606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24673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5948C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0B8D8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01100539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5EA50B82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B77615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2539F29A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B1CB1DF" w14:textId="77777777" w:rsidR="0011586E" w:rsidRPr="009D603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56E08D21" w14:textId="3139B433" w:rsidR="0011586E" w:rsidRPr="001A056A" w:rsidRDefault="000F1750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7F931203" w14:textId="77777777" w:rsidR="0011586E" w:rsidRPr="001A056A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6F3ED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68A83C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5F0AD72B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DED7080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901BD35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2C48ADF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586E" w14:paraId="35E8D9E8" w14:textId="77777777" w:rsidTr="00B3579E">
        <w:trPr>
          <w:gridAfter w:val="1"/>
          <w:wAfter w:w="576" w:type="dxa"/>
        </w:trPr>
        <w:tc>
          <w:tcPr>
            <w:tcW w:w="563" w:type="dxa"/>
          </w:tcPr>
          <w:p w14:paraId="454F2A7B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91D7DB7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 Мансур</w:t>
            </w:r>
          </w:p>
        </w:tc>
        <w:tc>
          <w:tcPr>
            <w:tcW w:w="705" w:type="dxa"/>
          </w:tcPr>
          <w:p w14:paraId="4B6C7E77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C3C82C9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58720D8B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</w:tcPr>
          <w:p w14:paraId="2A7E7400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5034EA0F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190414EC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4CA3628C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14:paraId="33087345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663AF2CF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7E81D9BE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8B5977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3AF4056B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E80B5E2" w14:textId="77777777" w:rsidR="0011586E" w:rsidRPr="005639B8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6ACE7B09" w14:textId="52F86311" w:rsidR="0011586E" w:rsidRPr="005639B8" w:rsidRDefault="000F1750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0E53039B" w14:textId="77777777" w:rsidR="0011586E" w:rsidRPr="009D603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1BE0430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1B365BB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A526491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586E" w14:paraId="704D1A92" w14:textId="77777777" w:rsidTr="00B3579E">
        <w:trPr>
          <w:gridAfter w:val="1"/>
          <w:wAfter w:w="576" w:type="dxa"/>
        </w:trPr>
        <w:tc>
          <w:tcPr>
            <w:tcW w:w="563" w:type="dxa"/>
          </w:tcPr>
          <w:p w14:paraId="40FC5AD8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C35E7D6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Мадина</w:t>
            </w:r>
          </w:p>
        </w:tc>
        <w:tc>
          <w:tcPr>
            <w:tcW w:w="705" w:type="dxa"/>
          </w:tcPr>
          <w:p w14:paraId="2B0BCEA4" w14:textId="31EA34C1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1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F033181" w14:textId="00F6956D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1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388F3074" w14:textId="0ECF2AC0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1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</w:tcPr>
          <w:p w14:paraId="68429F17" w14:textId="3CA7CB69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1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5EDE2419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0B1BBEC2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4271CCA0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14:paraId="22C40027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54468C78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3187A931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728F39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11ED500E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824F476" w14:textId="30AD18EF" w:rsidR="0011586E" w:rsidRPr="001A056A" w:rsidRDefault="000F1750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1CC348BB" w14:textId="7E3792DB" w:rsidR="0011586E" w:rsidRPr="001A056A" w:rsidRDefault="000F1750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0AC9FD10" w14:textId="77777777" w:rsidR="0011586E" w:rsidRPr="009D603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DFB19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left w:val="nil"/>
              <w:right w:val="nil"/>
            </w:tcBorders>
          </w:tcPr>
          <w:p w14:paraId="0796AEF9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right w:val="nil"/>
            </w:tcBorders>
          </w:tcPr>
          <w:p w14:paraId="3AC3457A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586E" w14:paraId="0BAD3B0C" w14:textId="77777777" w:rsidTr="00B3579E">
        <w:trPr>
          <w:gridAfter w:val="1"/>
          <w:wAfter w:w="576" w:type="dxa"/>
        </w:trPr>
        <w:tc>
          <w:tcPr>
            <w:tcW w:w="563" w:type="dxa"/>
          </w:tcPr>
          <w:p w14:paraId="59014BF9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1CC6FE4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Ясмина</w:t>
            </w:r>
          </w:p>
        </w:tc>
        <w:tc>
          <w:tcPr>
            <w:tcW w:w="705" w:type="dxa"/>
          </w:tcPr>
          <w:p w14:paraId="3AED4EE7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CF8BBED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2D4E3BEE" w14:textId="16B7834A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10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</w:tcPr>
          <w:p w14:paraId="2D5DE238" w14:textId="49929052" w:rsidR="0011586E" w:rsidRPr="00A8696D" w:rsidRDefault="0001051D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15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05BC4022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21F51E43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5396B5DF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14:paraId="57CC1B6E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4C45289F" w14:textId="65B41B92" w:rsidR="0011586E" w:rsidRPr="00A8696D" w:rsidRDefault="0001051D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15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1434378D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43E341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717215F1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0C0BCE1" w14:textId="0DD7A670" w:rsidR="0011586E" w:rsidRPr="005639B8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10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3D1AE72B" w14:textId="3206DC81" w:rsidR="0011586E" w:rsidRPr="008269F2" w:rsidRDefault="0001051D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4C2337E2" w14:textId="77777777" w:rsidR="0011586E" w:rsidRPr="009D603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E23BC14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left w:val="nil"/>
              <w:right w:val="nil"/>
            </w:tcBorders>
          </w:tcPr>
          <w:p w14:paraId="3BF34972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right w:val="nil"/>
            </w:tcBorders>
          </w:tcPr>
          <w:p w14:paraId="7F556FC1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586E" w14:paraId="6277890E" w14:textId="77777777" w:rsidTr="00B3579E">
        <w:trPr>
          <w:gridAfter w:val="1"/>
          <w:wAfter w:w="576" w:type="dxa"/>
        </w:trPr>
        <w:tc>
          <w:tcPr>
            <w:tcW w:w="563" w:type="dxa"/>
          </w:tcPr>
          <w:p w14:paraId="0FBEFF9F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D613C72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язов Бекзат</w:t>
            </w:r>
          </w:p>
        </w:tc>
        <w:tc>
          <w:tcPr>
            <w:tcW w:w="705" w:type="dxa"/>
          </w:tcPr>
          <w:p w14:paraId="0658B869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4A74334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6FC9D810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</w:tcPr>
          <w:p w14:paraId="2D72C42B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26DC5DE5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F0ADD79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0EDF6F82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14:paraId="2CC58E24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31EAD298" w14:textId="34F7858B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10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189DF10E" w14:textId="4C460340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10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3565C6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618E45E7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A1C9B31" w14:textId="027651A7" w:rsidR="0011586E" w:rsidRPr="008269F2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10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267A6C56" w14:textId="67830A7B" w:rsidR="0011586E" w:rsidRPr="008269F2" w:rsidRDefault="0001051D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419AE84C" w14:textId="77777777" w:rsidR="0011586E" w:rsidRPr="009D603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6ECE8944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left w:val="nil"/>
              <w:right w:val="nil"/>
            </w:tcBorders>
          </w:tcPr>
          <w:p w14:paraId="0474F7DC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right w:val="nil"/>
            </w:tcBorders>
          </w:tcPr>
          <w:p w14:paraId="165553AB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586E" w14:paraId="7A6906E4" w14:textId="77777777" w:rsidTr="00B3579E">
        <w:trPr>
          <w:gridAfter w:val="1"/>
          <w:wAfter w:w="576" w:type="dxa"/>
        </w:trPr>
        <w:tc>
          <w:tcPr>
            <w:tcW w:w="563" w:type="dxa"/>
          </w:tcPr>
          <w:p w14:paraId="1ED1D84C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36398E6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забек Мұхамбетжан</w:t>
            </w:r>
          </w:p>
        </w:tc>
        <w:tc>
          <w:tcPr>
            <w:tcW w:w="705" w:type="dxa"/>
          </w:tcPr>
          <w:p w14:paraId="4EED9FB9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D1552E7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061A2177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</w:tcPr>
          <w:p w14:paraId="338298E4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34302152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57B0CFF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4CAE740B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14:paraId="5BA6A8EE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23AB919F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07FE4E77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14EC91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37C45F80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3908FC4" w14:textId="77777777" w:rsidR="0011586E" w:rsidRPr="008269F2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5BE7F2A5" w14:textId="2935F58A" w:rsidR="0011586E" w:rsidRPr="008269F2" w:rsidRDefault="0001051D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6C5496BB" w14:textId="77777777" w:rsidR="0011586E" w:rsidRPr="009D603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4276844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left w:val="nil"/>
              <w:right w:val="nil"/>
            </w:tcBorders>
          </w:tcPr>
          <w:p w14:paraId="76D7B491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right w:val="nil"/>
            </w:tcBorders>
          </w:tcPr>
          <w:p w14:paraId="4C3723E6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586E" w14:paraId="0FFEADF5" w14:textId="77777777" w:rsidTr="00B3579E">
        <w:trPr>
          <w:gridAfter w:val="1"/>
          <w:wAfter w:w="576" w:type="dxa"/>
        </w:trPr>
        <w:tc>
          <w:tcPr>
            <w:tcW w:w="563" w:type="dxa"/>
          </w:tcPr>
          <w:p w14:paraId="2A3A5EF4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C596F84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Ислам</w:t>
            </w:r>
          </w:p>
        </w:tc>
        <w:tc>
          <w:tcPr>
            <w:tcW w:w="705" w:type="dxa"/>
          </w:tcPr>
          <w:p w14:paraId="2E17C943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190CC8E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0B044CCA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</w:tcPr>
          <w:p w14:paraId="3F0295C2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61380C0A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E32D04C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3E6DC655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14:paraId="145E72BD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0664778F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574B5395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D26287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451AC85C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F8539E1" w14:textId="77777777" w:rsidR="0011586E" w:rsidRPr="008269F2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250A3904" w14:textId="16197558" w:rsidR="0011586E" w:rsidRPr="008269F2" w:rsidRDefault="0001051D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143A24D9" w14:textId="77777777" w:rsidR="0011586E" w:rsidRPr="009D603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45CDF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D8B87CA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CE533BD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586E" w14:paraId="17424021" w14:textId="77777777" w:rsidTr="00B3579E">
        <w:tc>
          <w:tcPr>
            <w:tcW w:w="563" w:type="dxa"/>
          </w:tcPr>
          <w:p w14:paraId="386450BE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B7A6076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Асылхан</w:t>
            </w:r>
          </w:p>
        </w:tc>
        <w:tc>
          <w:tcPr>
            <w:tcW w:w="705" w:type="dxa"/>
          </w:tcPr>
          <w:p w14:paraId="20D38E19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EFF190A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4B708B2B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</w:tcPr>
          <w:p w14:paraId="3797D83F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574FCABE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2B21BD68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486C0537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14:paraId="7310DEED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69452308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1C5DCA57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283CAD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03ACA739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197D82D" w14:textId="77777777" w:rsidR="0011586E" w:rsidRPr="001A056A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094CFF1B" w14:textId="68D05B56" w:rsidR="0011586E" w:rsidRPr="001A056A" w:rsidRDefault="0001051D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69E37098" w14:textId="77777777" w:rsidR="0011586E" w:rsidRPr="009D603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563637D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14:paraId="60EC9E4E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08205C0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7239AC6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BF579DE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3510E9E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7AA9C7C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586E" w14:paraId="09A81236" w14:textId="77777777" w:rsidTr="00B3579E">
        <w:tc>
          <w:tcPr>
            <w:tcW w:w="563" w:type="dxa"/>
          </w:tcPr>
          <w:p w14:paraId="63A2E7DC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BA5D3C3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алова Нұрай</w:t>
            </w:r>
          </w:p>
        </w:tc>
        <w:tc>
          <w:tcPr>
            <w:tcW w:w="705" w:type="dxa"/>
          </w:tcPr>
          <w:p w14:paraId="23B9CED0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A3FB57D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69225187" w14:textId="4D2C2609" w:rsidR="0011586E" w:rsidRPr="00A8696D" w:rsidRDefault="0001051D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15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</w:tcPr>
          <w:p w14:paraId="649E8F11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31E37603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7E332E13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0C7B78B4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14:paraId="77D25725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5B662AC3" w14:textId="1C4CE64F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10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798372A6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D23527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154DF3E9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92E3D8" w14:textId="16C246FB" w:rsidR="0011586E" w:rsidRPr="008269F2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10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203BCA22" w14:textId="5E6BBC5B" w:rsidR="0011586E" w:rsidRPr="008269F2" w:rsidRDefault="0001051D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30C64D13" w14:textId="77777777" w:rsidR="0011586E" w:rsidRPr="009D603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428799C2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14:paraId="672288BB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32E4654C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7F0ED5A5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77270E41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305AC26F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24E1E8AE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586E" w14:paraId="664A0264" w14:textId="77777777" w:rsidTr="00B3579E">
        <w:tc>
          <w:tcPr>
            <w:tcW w:w="563" w:type="dxa"/>
          </w:tcPr>
          <w:p w14:paraId="0FCF6189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1DD75ED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жанқызы Әдемі</w:t>
            </w:r>
          </w:p>
        </w:tc>
        <w:tc>
          <w:tcPr>
            <w:tcW w:w="705" w:type="dxa"/>
          </w:tcPr>
          <w:p w14:paraId="4801BE91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5F8A6BB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2F21168C" w14:textId="6625D14A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10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</w:tcPr>
          <w:p w14:paraId="236ABEB2" w14:textId="53DAE2BE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10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5122713A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15EB19C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18D08AF6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14:paraId="136FB851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3FFEB0B3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28CDA27D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3DF589E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5A57A2FA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F143B24" w14:textId="28D2EECE" w:rsidR="0011586E" w:rsidRPr="008269F2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10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762DCA9D" w14:textId="59509801" w:rsidR="0011586E" w:rsidRPr="008269F2" w:rsidRDefault="0001051D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55C2D0A9" w14:textId="77777777" w:rsidR="0011586E" w:rsidRPr="009D603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2DCBC554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14:paraId="7D5DEA80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16FA192D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13A4A3C0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2E2AAC68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3624D957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3EB2A3FD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586E" w14:paraId="1BD5301B" w14:textId="77777777" w:rsidTr="00B3579E">
        <w:tc>
          <w:tcPr>
            <w:tcW w:w="563" w:type="dxa"/>
          </w:tcPr>
          <w:p w14:paraId="404A9C3B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9585E7A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қсат</w:t>
            </w:r>
          </w:p>
        </w:tc>
        <w:tc>
          <w:tcPr>
            <w:tcW w:w="705" w:type="dxa"/>
          </w:tcPr>
          <w:p w14:paraId="1E2D1609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2B31516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6B3CC136" w14:textId="3265723A" w:rsidR="0011586E" w:rsidRPr="00A8696D" w:rsidRDefault="0001051D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15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</w:tcPr>
          <w:p w14:paraId="14CD14C1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1AA1E564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4FE9E66C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5B39A6CF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14:paraId="4DC12A6A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06850ED6" w14:textId="67EAB66D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10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3996D18E" w14:textId="03E449AA" w:rsidR="0011586E" w:rsidRPr="00A8696D" w:rsidRDefault="0001051D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15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F1F5B2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026BA7F3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716D989" w14:textId="29272221" w:rsidR="0011586E" w:rsidRPr="008269F2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10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42A448D2" w14:textId="584538C1" w:rsidR="0011586E" w:rsidRPr="008269F2" w:rsidRDefault="0001051D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338A67FF" w14:textId="77777777" w:rsidR="0011586E" w:rsidRPr="009D603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FC474F5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14:paraId="0EC7B43F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E5A952D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419B358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9020233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D1B2018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4AAE9B9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586E" w14:paraId="6481EC3C" w14:textId="77777777" w:rsidTr="00B3579E">
        <w:trPr>
          <w:gridAfter w:val="1"/>
          <w:wAfter w:w="576" w:type="dxa"/>
        </w:trPr>
        <w:tc>
          <w:tcPr>
            <w:tcW w:w="563" w:type="dxa"/>
          </w:tcPr>
          <w:p w14:paraId="5CA343BD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E6A91E2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тығали Амина                      </w:t>
            </w:r>
          </w:p>
        </w:tc>
        <w:tc>
          <w:tcPr>
            <w:tcW w:w="705" w:type="dxa"/>
          </w:tcPr>
          <w:p w14:paraId="596B7E57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BDAB789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60BFB3C5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</w:tcPr>
          <w:p w14:paraId="356084D4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52D480F2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D63AC24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33CFADF5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14:paraId="4151516B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67AD3F4C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7C62471C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14EEAB7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2B8F5DE7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121E37" w14:textId="77777777" w:rsidR="0011586E" w:rsidRPr="008269F2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701DFFC4" w14:textId="4F33B6AC" w:rsidR="0011586E" w:rsidRPr="008269F2" w:rsidRDefault="0001051D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49E9EF99" w14:textId="77777777" w:rsidR="0011586E" w:rsidRPr="009D603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E99A1EA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14:paraId="56E565F9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3985E4BD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0A4F3FC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330F5C5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8515DA1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586E" w14:paraId="7B9FDF43" w14:textId="77777777" w:rsidTr="00B3579E">
        <w:trPr>
          <w:gridAfter w:val="1"/>
          <w:wAfter w:w="576" w:type="dxa"/>
        </w:trPr>
        <w:tc>
          <w:tcPr>
            <w:tcW w:w="563" w:type="dxa"/>
          </w:tcPr>
          <w:p w14:paraId="6750B8A6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EC8A601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муратов  Бахтияр</w:t>
            </w:r>
          </w:p>
        </w:tc>
        <w:tc>
          <w:tcPr>
            <w:tcW w:w="705" w:type="dxa"/>
          </w:tcPr>
          <w:p w14:paraId="129524D8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EB339F2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3CC3040E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</w:tcPr>
          <w:p w14:paraId="207F72C4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54628F56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421B0AE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7B83E643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14:paraId="0E259D7E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541795B5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27D71DAB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299E598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65099BBC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CA858E3" w14:textId="77777777" w:rsidR="0011586E" w:rsidRPr="009D603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2166C1ED" w14:textId="10295B86" w:rsidR="0011586E" w:rsidRPr="009D603C" w:rsidRDefault="0001051D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7E2A632E" w14:textId="77777777" w:rsidR="0011586E" w:rsidRPr="009D603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BE3DB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D1240C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B60B1E1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794F68E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8C37C21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E7DCFF6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586E" w14:paraId="4A9EC6B5" w14:textId="77777777" w:rsidTr="00B3579E">
        <w:trPr>
          <w:gridAfter w:val="6"/>
          <w:wAfter w:w="2702" w:type="dxa"/>
        </w:trPr>
        <w:tc>
          <w:tcPr>
            <w:tcW w:w="563" w:type="dxa"/>
          </w:tcPr>
          <w:p w14:paraId="3F4517CF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8AF2D73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ыстан  Аян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536F7908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6830317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B1A8BBC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</w:tcPr>
          <w:p w14:paraId="646F60DE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1FE41FFC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0DABB947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0FEF8B26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14:paraId="73B9E6AD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3DD36BB1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72D72E0E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0EB73D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03986539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86FE8D1" w14:textId="77777777" w:rsidR="0011586E" w:rsidRPr="008269F2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48435ABD" w14:textId="6BAFF0A7" w:rsidR="0011586E" w:rsidRPr="008269F2" w:rsidRDefault="0001051D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5AFCE312" w14:textId="77777777" w:rsidR="0011586E" w:rsidRPr="009D603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FFE49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AFAB4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A0B078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586E" w14:paraId="33DBA721" w14:textId="77777777" w:rsidTr="00B3579E">
        <w:trPr>
          <w:gridAfter w:val="6"/>
          <w:wAfter w:w="2702" w:type="dxa"/>
          <w:trHeight w:val="270"/>
        </w:trPr>
        <w:tc>
          <w:tcPr>
            <w:tcW w:w="563" w:type="dxa"/>
          </w:tcPr>
          <w:p w14:paraId="4839E2CC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FBE8C2A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идолла  Хадия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7C142236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B7174AB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A95921F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14:paraId="17138C7A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14:paraId="6400D64C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0F2A015F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5983523B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10" w:type="dxa"/>
            <w:tcBorders>
              <w:right w:val="single" w:sz="4" w:space="0" w:color="auto"/>
            </w:tcBorders>
          </w:tcPr>
          <w:p w14:paraId="1DF68E88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14:paraId="16C6BCDE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614852BC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E9AD814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056052AF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B50A7C3" w14:textId="77777777" w:rsidR="0011586E" w:rsidRPr="008269F2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4040D9C7" w14:textId="6DBC148D" w:rsidR="0011586E" w:rsidRPr="008269F2" w:rsidRDefault="0001051D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12EF7D63" w14:textId="77777777" w:rsidR="0011586E" w:rsidRPr="009D603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8AA0D7E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ED45C08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586E" w14:paraId="4D0423AD" w14:textId="77777777" w:rsidTr="00B3579E">
        <w:trPr>
          <w:gridAfter w:val="6"/>
          <w:wAfter w:w="2702" w:type="dxa"/>
          <w:trHeight w:val="443"/>
        </w:trPr>
        <w:tc>
          <w:tcPr>
            <w:tcW w:w="563" w:type="dxa"/>
          </w:tcPr>
          <w:p w14:paraId="0CA75929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B1427E7" w14:textId="77777777" w:rsidR="0011586E" w:rsidRPr="00D16D1F" w:rsidRDefault="0011586E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ит Иса.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1F4B90A0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81D72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98E77A8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14:paraId="29912852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14:paraId="40C4A5C9" w14:textId="77777777" w:rsidR="0011586E" w:rsidRPr="009B37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5318DB3F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7B9FE7CF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10" w:type="dxa"/>
            <w:tcBorders>
              <w:right w:val="single" w:sz="4" w:space="0" w:color="auto"/>
            </w:tcBorders>
          </w:tcPr>
          <w:p w14:paraId="408CEDEE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14:paraId="79909581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3AC47218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59E2DB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1C60A0C3" w14:textId="77777777" w:rsidR="0011586E" w:rsidRPr="00A8696D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2040AF8" w14:textId="77777777" w:rsidR="0011586E" w:rsidRPr="008269F2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3025936D" w14:textId="476B59E0" w:rsidR="0011586E" w:rsidRPr="008269F2" w:rsidRDefault="0001051D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2C959371" w14:textId="77777777" w:rsidR="0011586E" w:rsidRPr="009D603C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01461D89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7" w:type="dxa"/>
            <w:gridSpan w:val="5"/>
            <w:vMerge/>
            <w:tcBorders>
              <w:left w:val="nil"/>
              <w:right w:val="nil"/>
            </w:tcBorders>
          </w:tcPr>
          <w:p w14:paraId="79E7CF2E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586E" w:rsidRPr="00E33E02" w14:paraId="3A3A87C6" w14:textId="77777777" w:rsidTr="00B3579E">
        <w:trPr>
          <w:gridAfter w:val="6"/>
          <w:wAfter w:w="2702" w:type="dxa"/>
          <w:trHeight w:val="553"/>
        </w:trPr>
        <w:tc>
          <w:tcPr>
            <w:tcW w:w="13755" w:type="dxa"/>
            <w:gridSpan w:val="18"/>
            <w:tcBorders>
              <w:right w:val="single" w:sz="4" w:space="0" w:color="auto"/>
            </w:tcBorders>
          </w:tcPr>
          <w:p w14:paraId="6032B284" w14:textId="31BE3398" w:rsidR="0011586E" w:rsidRPr="00907631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3F7662B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5174EE6" w14:textId="77777777" w:rsidR="0011586E" w:rsidRDefault="0011586E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27795F0" w14:textId="77777777" w:rsidR="0011586E" w:rsidRDefault="0011586E" w:rsidP="001158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</w:t>
      </w:r>
      <w:r w:rsidRPr="0083507B">
        <w:rPr>
          <w:rFonts w:ascii="Times New Roman" w:hAnsi="Times New Roman" w:cs="Times New Roman"/>
          <w:sz w:val="24"/>
          <w:szCs w:val="24"/>
          <w:lang w:val="kk-KZ"/>
        </w:rPr>
        <w:t xml:space="preserve">Тәрбиешілер: Успанова А.   Досекешова Қ.  Жалелова Т  </w:t>
      </w:r>
    </w:p>
    <w:p w14:paraId="70BFFE50" w14:textId="77777777" w:rsidR="00004DA8" w:rsidRDefault="00004DA8" w:rsidP="00004DA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08C3315" w14:textId="77777777" w:rsidR="00FC5920" w:rsidRPr="00527B44" w:rsidRDefault="00FC5920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D907562" w14:textId="77777777" w:rsidR="001D34D6" w:rsidRPr="006F3B2A" w:rsidRDefault="001D34D6" w:rsidP="001D34D6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Ересек</w:t>
      </w:r>
      <w:r w:rsidRPr="006F3B2A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топ балаларының мектепке дейінгі тәрбие мен оқытудың үлгілік </w:t>
      </w:r>
    </w:p>
    <w:p w14:paraId="59F418C0" w14:textId="77777777" w:rsidR="001D34D6" w:rsidRPr="006F3B2A" w:rsidRDefault="001D34D6" w:rsidP="001D34D6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6F3B2A">
        <w:rPr>
          <w:rFonts w:ascii="Times New Roman" w:hAnsi="Times New Roman" w:cs="Times New Roman"/>
          <w:b/>
          <w:bCs/>
          <w:sz w:val="32"/>
          <w:szCs w:val="32"/>
          <w:lang w:val="kk-KZ"/>
        </w:rPr>
        <w:t>оқубағдарламасымазмұнын білім беру салалары бойынша меңгеру</w:t>
      </w:r>
    </w:p>
    <w:p w14:paraId="04666A2D" w14:textId="77777777" w:rsidR="001D34D6" w:rsidRPr="006F3B2A" w:rsidRDefault="001D34D6" w:rsidP="001D34D6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6F3B2A">
        <w:rPr>
          <w:rFonts w:ascii="Times New Roman" w:hAnsi="Times New Roman" w:cs="Times New Roman"/>
          <w:b/>
          <w:bCs/>
          <w:sz w:val="32"/>
          <w:szCs w:val="32"/>
          <w:lang w:val="kk-KZ"/>
        </w:rPr>
        <w:t>индикаторлар көрсеткіші.</w:t>
      </w:r>
    </w:p>
    <w:p w14:paraId="6803ED74" w14:textId="77777777" w:rsidR="001D34D6" w:rsidRPr="006F3B2A" w:rsidRDefault="001D34D6" w:rsidP="001D34D6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6F3B2A">
        <w:rPr>
          <w:rFonts w:ascii="Times New Roman" w:hAnsi="Times New Roman" w:cs="Times New Roman"/>
          <w:b/>
          <w:bCs/>
          <w:sz w:val="32"/>
          <w:szCs w:val="32"/>
          <w:lang w:val="kk-KZ"/>
        </w:rPr>
        <w:t>2019-2020 оқу жылы</w:t>
      </w:r>
    </w:p>
    <w:p w14:paraId="79B96250" w14:textId="77777777" w:rsidR="001D34D6" w:rsidRPr="009C59CE" w:rsidRDefault="001D34D6" w:rsidP="001D34D6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астапқы кезең</w:t>
      </w:r>
    </w:p>
    <w:tbl>
      <w:tblPr>
        <w:tblStyle w:val="a3"/>
        <w:tblW w:w="0" w:type="auto"/>
        <w:tblInd w:w="2839" w:type="dxa"/>
        <w:tblLook w:val="04A0" w:firstRow="1" w:lastRow="0" w:firstColumn="1" w:lastColumn="0" w:noHBand="0" w:noVBand="1"/>
      </w:tblPr>
      <w:tblGrid>
        <w:gridCol w:w="668"/>
        <w:gridCol w:w="3784"/>
        <w:gridCol w:w="1063"/>
        <w:gridCol w:w="1204"/>
        <w:gridCol w:w="1204"/>
        <w:gridCol w:w="1204"/>
        <w:gridCol w:w="1564"/>
      </w:tblGrid>
      <w:tr w:rsidR="001D34D6" w:rsidRPr="009C59CE" w14:paraId="5C599A15" w14:textId="77777777" w:rsidTr="00B3579E">
        <w:tc>
          <w:tcPr>
            <w:tcW w:w="668" w:type="dxa"/>
          </w:tcPr>
          <w:p w14:paraId="57FD9BD6" w14:textId="77777777" w:rsidR="001D34D6" w:rsidRPr="009C59CE" w:rsidRDefault="001D34D6" w:rsidP="00B35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/С</w:t>
            </w:r>
          </w:p>
        </w:tc>
        <w:tc>
          <w:tcPr>
            <w:tcW w:w="3784" w:type="dxa"/>
          </w:tcPr>
          <w:p w14:paraId="3750357D" w14:textId="77777777" w:rsidR="001D34D6" w:rsidRPr="009C59CE" w:rsidRDefault="001D34D6" w:rsidP="00B35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м салалары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14:paraId="1B20C099" w14:textId="77777777" w:rsidR="001D34D6" w:rsidRPr="009C59CE" w:rsidRDefault="001D34D6" w:rsidP="00B35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 саны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52896C4C" w14:textId="77777777" w:rsidR="001D34D6" w:rsidRPr="00891045" w:rsidRDefault="001D34D6" w:rsidP="00B3579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91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r w:rsidRPr="008910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ңгейі.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7D0C7AB8" w14:textId="77777777" w:rsidR="001D34D6" w:rsidRDefault="001D34D6" w:rsidP="00B35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  <w:p w14:paraId="62CCE040" w14:textId="77777777" w:rsidR="001D34D6" w:rsidRPr="00891045" w:rsidRDefault="001D34D6" w:rsidP="00B35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045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910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ңгейі.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68C3D761" w14:textId="77777777" w:rsidR="001D34D6" w:rsidRDefault="001D34D6" w:rsidP="00B35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  <w:p w14:paraId="3C2AA62A" w14:textId="77777777" w:rsidR="001D34D6" w:rsidRPr="009C59CE" w:rsidRDefault="001D34D6" w:rsidP="00B35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9C59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ңгейі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4B3571BF" w14:textId="77777777" w:rsidR="001D34D6" w:rsidRPr="009C59CE" w:rsidRDefault="001D34D6" w:rsidP="00B35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пы деңгейі</w:t>
            </w:r>
          </w:p>
        </w:tc>
      </w:tr>
      <w:tr w:rsidR="001D34D6" w:rsidRPr="009C59CE" w14:paraId="04B98524" w14:textId="77777777" w:rsidTr="00B3579E">
        <w:tc>
          <w:tcPr>
            <w:tcW w:w="668" w:type="dxa"/>
          </w:tcPr>
          <w:p w14:paraId="7478EE78" w14:textId="77777777" w:rsidR="001D34D6" w:rsidRPr="009C59CE" w:rsidRDefault="001D34D6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784" w:type="dxa"/>
          </w:tcPr>
          <w:p w14:paraId="5E615F70" w14:textId="77777777" w:rsidR="001D34D6" w:rsidRPr="009C59CE" w:rsidRDefault="001D34D6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енсаулық»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14:paraId="5897309D" w14:textId="77777777" w:rsidR="001D34D6" w:rsidRPr="00907631" w:rsidRDefault="001D34D6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3B30EA93" w14:textId="77777777" w:rsidR="001D34D6" w:rsidRPr="00907631" w:rsidRDefault="001D34D6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5EA3E6B0" w14:textId="77777777" w:rsidR="001D34D6" w:rsidRPr="00907631" w:rsidRDefault="001D34D6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50D5CD3F" w14:textId="77777777" w:rsidR="001D34D6" w:rsidRPr="00907631" w:rsidRDefault="001D34D6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352FC586" w14:textId="77777777" w:rsidR="001D34D6" w:rsidRPr="009C59CE" w:rsidRDefault="001D34D6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1D34D6" w:rsidRPr="009C59CE" w14:paraId="7DC081E7" w14:textId="77777777" w:rsidTr="00B3579E">
        <w:tc>
          <w:tcPr>
            <w:tcW w:w="668" w:type="dxa"/>
          </w:tcPr>
          <w:p w14:paraId="5C35794A" w14:textId="77777777" w:rsidR="001D34D6" w:rsidRPr="009C59CE" w:rsidRDefault="001D34D6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784" w:type="dxa"/>
          </w:tcPr>
          <w:p w14:paraId="0A7AE31A" w14:textId="77777777" w:rsidR="001D34D6" w:rsidRPr="009C59CE" w:rsidRDefault="001D34D6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ғармашылық»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14:paraId="27672068" w14:textId="77777777" w:rsidR="001D34D6" w:rsidRPr="00891045" w:rsidRDefault="001D34D6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3A5305F5" w14:textId="77777777" w:rsidR="001D34D6" w:rsidRPr="00891045" w:rsidRDefault="001D34D6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1E18491E" w14:textId="77777777" w:rsidR="001D34D6" w:rsidRPr="00891045" w:rsidRDefault="001D34D6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24B9D7D2" w14:textId="77777777" w:rsidR="001D34D6" w:rsidRPr="00891045" w:rsidRDefault="001D34D6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0899578D" w14:textId="77777777" w:rsidR="001D34D6" w:rsidRPr="009C59CE" w:rsidRDefault="001D34D6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1D34D6" w:rsidRPr="009C59CE" w14:paraId="7FCDED06" w14:textId="77777777" w:rsidTr="00B3579E">
        <w:tc>
          <w:tcPr>
            <w:tcW w:w="668" w:type="dxa"/>
          </w:tcPr>
          <w:p w14:paraId="5D447846" w14:textId="77777777" w:rsidR="001D34D6" w:rsidRPr="009C59CE" w:rsidRDefault="001D34D6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784" w:type="dxa"/>
          </w:tcPr>
          <w:p w14:paraId="26C6EAED" w14:textId="77777777" w:rsidR="001D34D6" w:rsidRPr="009C59CE" w:rsidRDefault="001D34D6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аным»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14:paraId="382F433D" w14:textId="77777777" w:rsidR="001D34D6" w:rsidRPr="00891045" w:rsidRDefault="001D34D6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08335D65" w14:textId="77777777" w:rsidR="001D34D6" w:rsidRPr="00891045" w:rsidRDefault="001D34D6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3592A430" w14:textId="77777777" w:rsidR="001D34D6" w:rsidRPr="00891045" w:rsidRDefault="001D34D6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55B19DA1" w14:textId="77777777" w:rsidR="001D34D6" w:rsidRPr="00891045" w:rsidRDefault="001D34D6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19F8FB50" w14:textId="77777777" w:rsidR="001D34D6" w:rsidRPr="009C59CE" w:rsidRDefault="001D34D6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1D34D6" w:rsidRPr="009C59CE" w14:paraId="0795DE23" w14:textId="77777777" w:rsidTr="00B3579E">
        <w:tc>
          <w:tcPr>
            <w:tcW w:w="668" w:type="dxa"/>
          </w:tcPr>
          <w:p w14:paraId="1A0AEB87" w14:textId="77777777" w:rsidR="001D34D6" w:rsidRPr="009C59CE" w:rsidRDefault="001D34D6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784" w:type="dxa"/>
          </w:tcPr>
          <w:p w14:paraId="2FFA66B2" w14:textId="77777777" w:rsidR="001D34D6" w:rsidRPr="009C59CE" w:rsidRDefault="001D34D6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Әлеуметтік»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14:paraId="34428D89" w14:textId="77777777" w:rsidR="001D34D6" w:rsidRPr="00891045" w:rsidRDefault="001D34D6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783C968F" w14:textId="77777777" w:rsidR="001D34D6" w:rsidRPr="00891045" w:rsidRDefault="001D34D6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4768EB54" w14:textId="77777777" w:rsidR="001D34D6" w:rsidRPr="00891045" w:rsidRDefault="001D34D6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1F18C744" w14:textId="77777777" w:rsidR="001D34D6" w:rsidRPr="00891045" w:rsidRDefault="001D34D6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14A135B3" w14:textId="77777777" w:rsidR="001D34D6" w:rsidRPr="009C59CE" w:rsidRDefault="001D34D6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1D34D6" w:rsidRPr="009C59CE" w14:paraId="4C022B7F" w14:textId="77777777" w:rsidTr="00B3579E">
        <w:tc>
          <w:tcPr>
            <w:tcW w:w="668" w:type="dxa"/>
          </w:tcPr>
          <w:p w14:paraId="1B778A7B" w14:textId="77777777" w:rsidR="001D34D6" w:rsidRPr="009C59CE" w:rsidRDefault="001D34D6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784" w:type="dxa"/>
          </w:tcPr>
          <w:p w14:paraId="54085923" w14:textId="77777777" w:rsidR="001D34D6" w:rsidRPr="009C59CE" w:rsidRDefault="001D34D6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оммуникация»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14:paraId="5F50865B" w14:textId="77777777" w:rsidR="001D34D6" w:rsidRPr="00891045" w:rsidRDefault="001D34D6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2F3F2774" w14:textId="77777777" w:rsidR="001D34D6" w:rsidRPr="00891045" w:rsidRDefault="001D34D6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24D9512D" w14:textId="77777777" w:rsidR="001D34D6" w:rsidRPr="00891045" w:rsidRDefault="001D34D6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400C027D" w14:textId="77777777" w:rsidR="001D34D6" w:rsidRPr="00891045" w:rsidRDefault="001D34D6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27C858C4" w14:textId="77777777" w:rsidR="001D34D6" w:rsidRPr="00981682" w:rsidRDefault="001D34D6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1D34D6" w:rsidRPr="009C59CE" w14:paraId="6BC5774D" w14:textId="77777777" w:rsidTr="00B3579E">
        <w:tc>
          <w:tcPr>
            <w:tcW w:w="668" w:type="dxa"/>
          </w:tcPr>
          <w:p w14:paraId="0A4B8E3E" w14:textId="77777777" w:rsidR="001D34D6" w:rsidRPr="009C59CE" w:rsidRDefault="001D34D6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84" w:type="dxa"/>
          </w:tcPr>
          <w:p w14:paraId="0F9C919B" w14:textId="77777777" w:rsidR="001D34D6" w:rsidRPr="009C59CE" w:rsidRDefault="001D34D6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ыны.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14:paraId="048A99D0" w14:textId="77777777" w:rsidR="001D34D6" w:rsidRDefault="001D34D6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543B845F" w14:textId="77777777" w:rsidR="001D34D6" w:rsidRDefault="001D34D6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0A52191D" w14:textId="77777777" w:rsidR="001D34D6" w:rsidRDefault="001D34D6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0A9A36E5" w14:textId="77777777" w:rsidR="001D34D6" w:rsidRDefault="001D34D6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59389BFF" w14:textId="77777777" w:rsidR="001D34D6" w:rsidRPr="009C59CE" w:rsidRDefault="001D34D6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</w:tbl>
    <w:p w14:paraId="117EB3DF" w14:textId="77777777" w:rsidR="001D34D6" w:rsidRPr="009C59CE" w:rsidRDefault="001D34D6" w:rsidP="001D34D6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4C71EE5" w14:textId="77777777" w:rsidR="001D34D6" w:rsidRPr="00681A46" w:rsidRDefault="001D34D6" w:rsidP="001D34D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</w:t>
      </w:r>
      <w:r w:rsidR="00DA2D6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</w:p>
    <w:p w14:paraId="25F90977" w14:textId="77777777" w:rsidR="001D34D6" w:rsidRDefault="001D34D6" w:rsidP="001D34D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DECDEA3" w14:textId="77777777" w:rsidR="00FC5920" w:rsidRPr="00527B44" w:rsidRDefault="00FC5920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3260D32" w14:textId="77777777" w:rsidR="00FC5920" w:rsidRPr="00527B44" w:rsidRDefault="00FC5920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5D52C47" w14:textId="77777777" w:rsidR="00FC5920" w:rsidRPr="00527B44" w:rsidRDefault="00FC5920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E1075F7" w14:textId="77777777" w:rsidR="00FC5920" w:rsidRPr="00527B44" w:rsidRDefault="00FC5920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88A33DB" w14:textId="77777777" w:rsidR="00FC5920" w:rsidRPr="00527B44" w:rsidRDefault="00FC5920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8F4626D" w14:textId="77777777" w:rsidR="00FC5920" w:rsidRPr="00527B44" w:rsidRDefault="00FC5920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270D1D5" w14:textId="77777777" w:rsidR="00FC5920" w:rsidRPr="00527B44" w:rsidRDefault="00FC5920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D2E90E0" w14:textId="77777777" w:rsidR="00FC5920" w:rsidRPr="00527B44" w:rsidRDefault="00FC5920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E78B992" w14:textId="77777777" w:rsidR="00FC5920" w:rsidRPr="00527B44" w:rsidRDefault="00FC5920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873D880" w14:textId="77777777" w:rsidR="00FC5920" w:rsidRPr="00527B44" w:rsidRDefault="00FC5920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F4584C2" w14:textId="77777777" w:rsidR="00FC5920" w:rsidRPr="00527B44" w:rsidRDefault="00FC5920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902F3A6" w14:textId="77777777" w:rsidR="00FC5920" w:rsidRPr="00527B44" w:rsidRDefault="00FC5920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149F3BB" w14:textId="77777777" w:rsidR="00FC5920" w:rsidRPr="00527B44" w:rsidRDefault="00FC5920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D183143" w14:textId="77777777" w:rsidR="001D34D6" w:rsidRPr="0083507B" w:rsidRDefault="001D34D6" w:rsidP="001D3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350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3507B">
        <w:rPr>
          <w:rFonts w:ascii="Times New Roman" w:hAnsi="Times New Roman" w:cs="Times New Roman"/>
          <w:b/>
          <w:sz w:val="24"/>
          <w:szCs w:val="24"/>
          <w:lang w:val="kk-KZ"/>
        </w:rPr>
        <w:t>Балалардың біліктері мен дағды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рының даму деңгейлерін аралық</w:t>
      </w:r>
      <w:r w:rsidRPr="008350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қылау диагностикасының нәтижелерінің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</w:t>
      </w:r>
      <w:r w:rsidRPr="0083507B">
        <w:rPr>
          <w:rFonts w:ascii="Times New Roman" w:hAnsi="Times New Roman" w:cs="Times New Roman"/>
          <w:b/>
          <w:sz w:val="24"/>
          <w:szCs w:val="24"/>
          <w:lang w:val="kk-KZ"/>
        </w:rPr>
        <w:t>па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ғы."Айгерім"балабақшасы. Ересек</w:t>
      </w:r>
      <w:r w:rsidRPr="008350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019-2020о.ж. Өткізу уақыты:  20 қаңтар</w:t>
      </w:r>
      <w:r w:rsidRPr="0083507B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tbl>
      <w:tblPr>
        <w:tblStyle w:val="a3"/>
        <w:tblW w:w="1375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57"/>
        <w:gridCol w:w="2732"/>
        <w:gridCol w:w="822"/>
        <w:gridCol w:w="850"/>
        <w:gridCol w:w="992"/>
        <w:gridCol w:w="993"/>
        <w:gridCol w:w="1134"/>
        <w:gridCol w:w="1134"/>
        <w:gridCol w:w="850"/>
        <w:gridCol w:w="1418"/>
        <w:gridCol w:w="2268"/>
      </w:tblGrid>
      <w:tr w:rsidR="001D34D6" w:rsidRPr="00E33E02" w14:paraId="345B6802" w14:textId="77777777" w:rsidTr="00B3579E">
        <w:tc>
          <w:tcPr>
            <w:tcW w:w="557" w:type="dxa"/>
            <w:tcBorders>
              <w:bottom w:val="single" w:sz="4" w:space="0" w:color="auto"/>
            </w:tcBorders>
          </w:tcPr>
          <w:p w14:paraId="3426B97F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25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4CA71507" w14:textId="77777777" w:rsidR="001D34D6" w:rsidRPr="001D5CE8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"Денсаулық" білім беру саласы.               Бөлімі: Дене шынықтыру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40DE89DB" w14:textId="77777777" w:rsidR="001D34D6" w:rsidRPr="001D5CE8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D34D6" w14:paraId="56A7116A" w14:textId="77777777" w:rsidTr="00B3579E">
        <w:trPr>
          <w:cantSplit/>
          <w:trHeight w:val="1042"/>
        </w:trPr>
        <w:tc>
          <w:tcPr>
            <w:tcW w:w="557" w:type="dxa"/>
          </w:tcPr>
          <w:p w14:paraId="31B1D936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32" w:type="dxa"/>
            <w:tcBorders>
              <w:top w:val="single" w:sz="4" w:space="0" w:color="auto"/>
            </w:tcBorders>
          </w:tcPr>
          <w:p w14:paraId="0EE6C735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7506E2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95E2A6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аты-жөні.</w:t>
            </w:r>
          </w:p>
        </w:tc>
        <w:tc>
          <w:tcPr>
            <w:tcW w:w="822" w:type="dxa"/>
            <w:textDirection w:val="btLr"/>
          </w:tcPr>
          <w:p w14:paraId="1B24A5EA" w14:textId="77777777" w:rsidR="001D34D6" w:rsidRPr="00BA51E1" w:rsidRDefault="001D34D6" w:rsidP="00B3579E">
            <w:pPr>
              <w:ind w:left="27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- Д. 1</w:t>
            </w:r>
          </w:p>
        </w:tc>
        <w:tc>
          <w:tcPr>
            <w:tcW w:w="850" w:type="dxa"/>
            <w:textDirection w:val="btLr"/>
          </w:tcPr>
          <w:p w14:paraId="67FDD0E8" w14:textId="77777777" w:rsidR="001D34D6" w:rsidRPr="00BA51E1" w:rsidRDefault="001D34D6" w:rsidP="00B3579E">
            <w:pPr>
              <w:ind w:left="10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</w:t>
            </w:r>
            <w:r w:rsidRPr="00BA51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Д.2</w:t>
            </w:r>
          </w:p>
        </w:tc>
        <w:tc>
          <w:tcPr>
            <w:tcW w:w="992" w:type="dxa"/>
            <w:textDirection w:val="btLr"/>
          </w:tcPr>
          <w:p w14:paraId="0F443864" w14:textId="77777777" w:rsidR="001D34D6" w:rsidRPr="00BA51E1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-Д.3</w:t>
            </w:r>
          </w:p>
        </w:tc>
        <w:tc>
          <w:tcPr>
            <w:tcW w:w="993" w:type="dxa"/>
            <w:textDirection w:val="btLr"/>
          </w:tcPr>
          <w:p w14:paraId="4733FB37" w14:textId="77777777" w:rsidR="001D34D6" w:rsidRPr="00BA51E1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-Д.4</w:t>
            </w:r>
          </w:p>
        </w:tc>
        <w:tc>
          <w:tcPr>
            <w:tcW w:w="1134" w:type="dxa"/>
            <w:textDirection w:val="btLr"/>
          </w:tcPr>
          <w:p w14:paraId="3039513C" w14:textId="77777777" w:rsidR="001D34D6" w:rsidRPr="00BA51E1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</w:t>
            </w:r>
            <w:r w:rsidRPr="00BA51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Д.5</w:t>
            </w:r>
          </w:p>
        </w:tc>
        <w:tc>
          <w:tcPr>
            <w:tcW w:w="1134" w:type="dxa"/>
            <w:textDirection w:val="btLr"/>
          </w:tcPr>
          <w:p w14:paraId="21EE45FD" w14:textId="77777777" w:rsidR="001D34D6" w:rsidRPr="00BA51E1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-Д.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14:paraId="4CFFB08F" w14:textId="77777777" w:rsidR="001D34D6" w:rsidRPr="00BA51E1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1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82539E4" w14:textId="77777777" w:rsidR="001D34D6" w:rsidRPr="00BA51E1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1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рташа үпай саны.             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72A8E70" w14:textId="77777777" w:rsidR="001D34D6" w:rsidRPr="00BA51E1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D7E">
              <w:rPr>
                <w:rFonts w:ascii="Times New Roman" w:hAnsi="Times New Roman" w:cs="Times New Roman"/>
                <w:b/>
                <w:lang w:val="kk-KZ"/>
              </w:rPr>
              <w:t>Оқу бағдарламасын  меңгерген деңгейі</w:t>
            </w:r>
            <w:r w:rsidRPr="00BA51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1D34D6" w:rsidRPr="00F25157" w14:paraId="45480E9A" w14:textId="77777777" w:rsidTr="00B3579E">
        <w:trPr>
          <w:cantSplit/>
          <w:trHeight w:val="276"/>
        </w:trPr>
        <w:tc>
          <w:tcPr>
            <w:tcW w:w="557" w:type="dxa"/>
            <w:tcBorders>
              <w:bottom w:val="single" w:sz="4" w:space="0" w:color="auto"/>
            </w:tcBorders>
          </w:tcPr>
          <w:p w14:paraId="6253E839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6D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4800AEF2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ді  Аянат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5D444464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009F4D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EC00D2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9E86CCD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A2DFB1" w14:textId="01D97F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6C86CE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7030" w14:textId="4724B757" w:rsidR="001D34D6" w:rsidRPr="00B3473F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DC19" w14:textId="669A54C7" w:rsidR="001D34D6" w:rsidRPr="0001051D" w:rsidRDefault="0001051D" w:rsidP="00B3579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6BE5" w14:textId="77777777" w:rsidR="001D34D6" w:rsidRPr="00B13225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D34D6" w:rsidRPr="00F25157" w14:paraId="70575A2E" w14:textId="77777777" w:rsidTr="00B3579E">
        <w:trPr>
          <w:cantSplit/>
          <w:trHeight w:val="291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864FEB0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558B907C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муратова Жаннұр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632CA46" w14:textId="77777777" w:rsidR="001D34D6" w:rsidRPr="003E5892" w:rsidRDefault="001D34D6" w:rsidP="00B35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86C87B" w14:textId="77777777" w:rsidR="001D34D6" w:rsidRPr="003E5892" w:rsidRDefault="001D34D6" w:rsidP="00B35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C5E37C" w14:textId="77777777" w:rsidR="001D34D6" w:rsidRPr="003E5892" w:rsidRDefault="001D34D6" w:rsidP="00B35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8B4ECDA" w14:textId="77777777" w:rsidR="001D34D6" w:rsidRPr="003E5892" w:rsidRDefault="001D34D6" w:rsidP="00B35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EF5B1B" w14:textId="77777777" w:rsidR="001D34D6" w:rsidRPr="003E5892" w:rsidRDefault="001D34D6" w:rsidP="00B35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871AF0" w14:textId="77777777" w:rsidR="001D34D6" w:rsidRPr="003E5892" w:rsidRDefault="001D34D6" w:rsidP="00B35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340B" w14:textId="77777777" w:rsidR="001D34D6" w:rsidRPr="003E5892" w:rsidRDefault="001D34D6" w:rsidP="00B35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4F15" w14:textId="777BB9AB" w:rsidR="001D34D6" w:rsidRPr="003E5892" w:rsidRDefault="0001051D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9E3D" w14:textId="77777777" w:rsidR="001D34D6" w:rsidRPr="00B13225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D34D6" w:rsidRPr="00F25157" w14:paraId="5963B7D0" w14:textId="77777777" w:rsidTr="00B3579E">
        <w:trPr>
          <w:cantSplit/>
          <w:trHeight w:val="30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22B969D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3D3DE146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бек Жансая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09F804E9" w14:textId="77777777" w:rsidR="001D34D6" w:rsidRPr="003E5892" w:rsidRDefault="001D34D6" w:rsidP="00B35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E12741" w14:textId="77777777" w:rsidR="001D34D6" w:rsidRPr="003E5892" w:rsidRDefault="001D34D6" w:rsidP="00B35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AB9C76" w14:textId="77777777" w:rsidR="001D34D6" w:rsidRPr="003E5892" w:rsidRDefault="001D34D6" w:rsidP="00B35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49E4F62" w14:textId="77777777" w:rsidR="001D34D6" w:rsidRPr="003E5892" w:rsidRDefault="001D34D6" w:rsidP="00B35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582775" w14:textId="77777777" w:rsidR="001D34D6" w:rsidRPr="003E5892" w:rsidRDefault="001D34D6" w:rsidP="00B35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EEB0F0" w14:textId="77777777" w:rsidR="001D34D6" w:rsidRPr="003E5892" w:rsidRDefault="001D34D6" w:rsidP="00B35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9D37" w14:textId="77777777" w:rsidR="001D34D6" w:rsidRPr="003E5892" w:rsidRDefault="001D34D6" w:rsidP="00B35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5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F908" w14:textId="6FB15736" w:rsidR="001D34D6" w:rsidRPr="003E5892" w:rsidRDefault="0001051D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8EA1" w14:textId="77777777" w:rsidR="001D34D6" w:rsidRPr="00B13225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D34D6" w:rsidRPr="00F25157" w14:paraId="1C466F6F" w14:textId="77777777" w:rsidTr="00B3579E">
        <w:trPr>
          <w:cantSplit/>
          <w:trHeight w:val="257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18F942E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5C349EF2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дина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9C29BE1" w14:textId="77777777" w:rsidR="001D34D6" w:rsidRPr="003E5892" w:rsidRDefault="001D34D6" w:rsidP="00B35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9E2EB24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63AD34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7F877AA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136B16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FFD28E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67D5" w14:textId="77777777" w:rsidR="001D34D6" w:rsidRPr="00B3473F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237B" w14:textId="016BB1C6" w:rsidR="001D34D6" w:rsidRPr="00F25157" w:rsidRDefault="0001051D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FC00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D34D6" w:rsidRPr="00F25157" w14:paraId="490A6902" w14:textId="77777777" w:rsidTr="00B3579E">
        <w:trPr>
          <w:cantSplit/>
          <w:trHeight w:val="274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52DAA39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53E82FB0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 Нұрбақыт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0D7A4AC2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92A375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959513" w14:textId="7C2BDC40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884BE03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7A5733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701EC3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F382" w14:textId="73401328" w:rsidR="001D34D6" w:rsidRPr="000E38B2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A5CF" w14:textId="7CAE7553" w:rsidR="001D34D6" w:rsidRPr="00F25157" w:rsidRDefault="0001051D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B909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D34D6" w:rsidRPr="00F25157" w14:paraId="4565FAF6" w14:textId="77777777" w:rsidTr="00B3579E">
        <w:trPr>
          <w:cantSplit/>
          <w:trHeight w:val="309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F6B4A4B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420DED8C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ыржан Әди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2B5EE695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C0A9FB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4609CD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DF2F4FB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AD3686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11778A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C034" w14:textId="77777777" w:rsidR="001D34D6" w:rsidRPr="000E38B2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40EA" w14:textId="4BD7F733" w:rsidR="001D34D6" w:rsidRPr="00F25157" w:rsidRDefault="0001051D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296D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D34D6" w:rsidRPr="00F25157" w14:paraId="76B8973E" w14:textId="77777777" w:rsidTr="00B3579E">
        <w:trPr>
          <w:cantSplit/>
          <w:trHeight w:val="188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4598A54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2A1CA5FD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жан Мариям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28189CEC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48E48C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74AE65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D5322DF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6D981C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712E82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FDE1" w14:textId="77777777" w:rsidR="001D34D6" w:rsidRPr="000E38B2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739C" w14:textId="373337B8" w:rsidR="001D34D6" w:rsidRPr="00F25157" w:rsidRDefault="0001051D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FD77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D34D6" w:rsidRPr="00F25157" w14:paraId="7CAA7FF9" w14:textId="77777777" w:rsidTr="00B3579E">
        <w:trPr>
          <w:cantSplit/>
          <w:trHeight w:val="196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28F1DA3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6770B048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олхамитов Санжар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927B197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D4DC3A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1165E7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57F17AC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BC09A3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CA781F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2929" w14:textId="77777777" w:rsidR="001D34D6" w:rsidRPr="000E38B2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D2F3" w14:textId="56E9E5F9" w:rsidR="001D34D6" w:rsidRPr="00F25157" w:rsidRDefault="0001051D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91F0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1D34D6" w:rsidRPr="00F25157" w14:paraId="400AC9DD" w14:textId="77777777" w:rsidTr="00B3579E">
        <w:trPr>
          <w:cantSplit/>
          <w:trHeight w:val="187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3FC60DA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741C6C86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лы Азат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017C4F03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EFE329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EA50CC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92A6A3A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3A1992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F3E275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9C69" w14:textId="77777777" w:rsidR="001D34D6" w:rsidRPr="000E38B2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565D" w14:textId="507D7F07" w:rsidR="001D34D6" w:rsidRPr="00F25157" w:rsidRDefault="0001051D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0F1E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1D34D6" w:rsidRPr="00F25157" w14:paraId="63362E9C" w14:textId="77777777" w:rsidTr="00B3579E">
        <w:trPr>
          <w:cantSplit/>
          <w:trHeight w:val="24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8EF0690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04DBB601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бек Айару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BE20938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88A6C7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72D676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29A7996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3727C4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FD4D7D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9298" w14:textId="77777777" w:rsidR="001D34D6" w:rsidRPr="000E38B2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B76C" w14:textId="23652154" w:rsidR="001D34D6" w:rsidRPr="00F25157" w:rsidRDefault="0025785F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7AC8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D34D6" w:rsidRPr="00F25157" w14:paraId="1D707A91" w14:textId="77777777" w:rsidTr="00B3579E">
        <w:trPr>
          <w:cantSplit/>
          <w:trHeight w:val="291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0A6FC5A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112BCED5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 Мансур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58AA7574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68C633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884AF3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BB01D7F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688D71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070F13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42BD" w14:textId="77777777" w:rsidR="001D34D6" w:rsidRPr="000E38B2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29CD" w14:textId="2A670CD9" w:rsidR="001D34D6" w:rsidRPr="000E38B2" w:rsidRDefault="0025785F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487B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D34D6" w:rsidRPr="00F25157" w14:paraId="4D0533E3" w14:textId="77777777" w:rsidTr="00B3579E">
        <w:trPr>
          <w:cantSplit/>
          <w:trHeight w:val="27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F1AD0A2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42C2CD63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Мадина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464E3697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9120B6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A0C87F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E389CEE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E94CC7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331A93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60A7" w14:textId="77777777" w:rsidR="001D34D6" w:rsidRPr="000E38B2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CC33" w14:textId="16943267" w:rsidR="001D34D6" w:rsidRPr="00F25157" w:rsidRDefault="0025785F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78B9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D34D6" w:rsidRPr="00F25157" w14:paraId="78863365" w14:textId="77777777" w:rsidTr="00B3579E">
        <w:trPr>
          <w:cantSplit/>
          <w:trHeight w:val="195"/>
        </w:trPr>
        <w:tc>
          <w:tcPr>
            <w:tcW w:w="557" w:type="dxa"/>
            <w:tcBorders>
              <w:top w:val="single" w:sz="4" w:space="0" w:color="auto"/>
            </w:tcBorders>
          </w:tcPr>
          <w:p w14:paraId="5BA46DC5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4E140465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Ясмина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14:paraId="70F96AC2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B818D0A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40C7627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D1D6E84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D258835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3E73351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37A89101" w14:textId="77777777" w:rsidR="001D34D6" w:rsidRPr="000E38B2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FA063" w14:textId="2B18EB0D" w:rsidR="001D34D6" w:rsidRPr="00F25157" w:rsidRDefault="0025785F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8EBAE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D34D6" w:rsidRPr="00F25157" w14:paraId="61025BE5" w14:textId="77777777" w:rsidTr="00B3579E">
        <w:tc>
          <w:tcPr>
            <w:tcW w:w="557" w:type="dxa"/>
          </w:tcPr>
          <w:p w14:paraId="4F6EAAF1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63A0C620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язов Бекзат</w:t>
            </w:r>
          </w:p>
        </w:tc>
        <w:tc>
          <w:tcPr>
            <w:tcW w:w="822" w:type="dxa"/>
          </w:tcPr>
          <w:p w14:paraId="29DDAD04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14:paraId="384341CE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14:paraId="07403D07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14:paraId="4671EA11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1B2D74AE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39E1FD45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DBE138A" w14:textId="77777777" w:rsidR="001D34D6" w:rsidRPr="000E38B2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00055F1" w14:textId="5D5D96D6" w:rsidR="001D34D6" w:rsidRPr="00F25157" w:rsidRDefault="0025785F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7EE0353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D34D6" w:rsidRPr="00F25157" w14:paraId="572B4470" w14:textId="77777777" w:rsidTr="00B3579E">
        <w:tc>
          <w:tcPr>
            <w:tcW w:w="557" w:type="dxa"/>
          </w:tcPr>
          <w:p w14:paraId="328C4ABE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4B1C19BD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забек Мұхамбетжан</w:t>
            </w:r>
          </w:p>
        </w:tc>
        <w:tc>
          <w:tcPr>
            <w:tcW w:w="822" w:type="dxa"/>
          </w:tcPr>
          <w:p w14:paraId="101442C7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</w:tcPr>
          <w:p w14:paraId="74527AF8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1B448285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14:paraId="2E4FD6B3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47EC5536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508DDDB2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D7ED0C6" w14:textId="77777777" w:rsidR="001D34D6" w:rsidRPr="000E38B2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51C3756" w14:textId="0AD933CC" w:rsidR="001D34D6" w:rsidRPr="00F25157" w:rsidRDefault="0025785F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683BE61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D34D6" w:rsidRPr="00F25157" w14:paraId="037297F4" w14:textId="77777777" w:rsidTr="00B3579E">
        <w:tc>
          <w:tcPr>
            <w:tcW w:w="557" w:type="dxa"/>
          </w:tcPr>
          <w:p w14:paraId="31ED552E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78E98D0A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Ислам</w:t>
            </w:r>
          </w:p>
        </w:tc>
        <w:tc>
          <w:tcPr>
            <w:tcW w:w="822" w:type="dxa"/>
          </w:tcPr>
          <w:p w14:paraId="32D4B5D7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</w:tcPr>
          <w:p w14:paraId="2550C0AA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</w:tc>
        <w:tc>
          <w:tcPr>
            <w:tcW w:w="992" w:type="dxa"/>
          </w:tcPr>
          <w:p w14:paraId="25FBFF25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14:paraId="4F77E98F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4647F8DA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52229E3B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51D31E0" w14:textId="77777777" w:rsidR="001D34D6" w:rsidRPr="0076708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C0F1C32" w14:textId="5316FF37" w:rsidR="001D34D6" w:rsidRPr="00F25157" w:rsidRDefault="0025785F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AB95806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D34D6" w:rsidRPr="00F25157" w14:paraId="07712811" w14:textId="77777777" w:rsidTr="00B3579E">
        <w:trPr>
          <w:trHeight w:val="197"/>
        </w:trPr>
        <w:tc>
          <w:tcPr>
            <w:tcW w:w="557" w:type="dxa"/>
          </w:tcPr>
          <w:p w14:paraId="5E3C20D7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43C4B099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Асылхан</w:t>
            </w:r>
          </w:p>
        </w:tc>
        <w:tc>
          <w:tcPr>
            <w:tcW w:w="822" w:type="dxa"/>
          </w:tcPr>
          <w:p w14:paraId="6BB7A4E9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14:paraId="7F3E7BD9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1B2221C1" w14:textId="3449D246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14:paraId="0775AE93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48B6FF7D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2F744031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9CF7337" w14:textId="236ABD89" w:rsidR="001D34D6" w:rsidRPr="0025785F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85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683CF89" w14:textId="3C93EF23" w:rsidR="001D34D6" w:rsidRPr="00F25157" w:rsidRDefault="0025785F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9BD8A58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D34D6" w:rsidRPr="00F25157" w14:paraId="00D7B82E" w14:textId="77777777" w:rsidTr="00B3579E">
        <w:tc>
          <w:tcPr>
            <w:tcW w:w="557" w:type="dxa"/>
          </w:tcPr>
          <w:p w14:paraId="1B1ABC57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6BB816DE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алова Нұрай</w:t>
            </w:r>
          </w:p>
        </w:tc>
        <w:tc>
          <w:tcPr>
            <w:tcW w:w="822" w:type="dxa"/>
          </w:tcPr>
          <w:p w14:paraId="10522482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14:paraId="3A4F4B65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14:paraId="0F0C3610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14:paraId="6282CB84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4EC680A3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3041C675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66736CA" w14:textId="77777777" w:rsidR="001D34D6" w:rsidRPr="0076708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0ADDDBE" w14:textId="30A16937" w:rsidR="001D34D6" w:rsidRPr="00F25157" w:rsidRDefault="0025785F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9208D40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D34D6" w:rsidRPr="00F25157" w14:paraId="217391CF" w14:textId="77777777" w:rsidTr="00B3579E">
        <w:tc>
          <w:tcPr>
            <w:tcW w:w="557" w:type="dxa"/>
          </w:tcPr>
          <w:p w14:paraId="6EC16DB6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0D9AD762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жанқызы Әдемі</w:t>
            </w:r>
          </w:p>
        </w:tc>
        <w:tc>
          <w:tcPr>
            <w:tcW w:w="822" w:type="dxa"/>
          </w:tcPr>
          <w:p w14:paraId="084577C9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14:paraId="6C1121CC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14:paraId="684A8FC2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14:paraId="0F7A0109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56867DE6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0098D346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1EDDB6E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D07CAE1" w14:textId="083DF603" w:rsidR="001D34D6" w:rsidRPr="00F25157" w:rsidRDefault="0025785F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EFED664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D34D6" w:rsidRPr="00F25157" w14:paraId="47B5922A" w14:textId="77777777" w:rsidTr="00B3579E">
        <w:tc>
          <w:tcPr>
            <w:tcW w:w="557" w:type="dxa"/>
          </w:tcPr>
          <w:p w14:paraId="69AD7B54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3F612A25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қсат</w:t>
            </w:r>
          </w:p>
        </w:tc>
        <w:tc>
          <w:tcPr>
            <w:tcW w:w="822" w:type="dxa"/>
          </w:tcPr>
          <w:p w14:paraId="0D9AA51C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</w:tcPr>
          <w:p w14:paraId="00BCEA95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6A800D93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14:paraId="4D95AA20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01AC7E3F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5173EA96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6FB6312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5148D91" w14:textId="6894A9EB" w:rsidR="001D34D6" w:rsidRPr="00F25157" w:rsidRDefault="0025785F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087E053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D34D6" w:rsidRPr="00F25157" w14:paraId="0CDA4E18" w14:textId="77777777" w:rsidTr="00B3579E">
        <w:tc>
          <w:tcPr>
            <w:tcW w:w="557" w:type="dxa"/>
          </w:tcPr>
          <w:p w14:paraId="1BB53013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11020213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тығали Амина                      </w:t>
            </w:r>
          </w:p>
        </w:tc>
        <w:tc>
          <w:tcPr>
            <w:tcW w:w="822" w:type="dxa"/>
          </w:tcPr>
          <w:p w14:paraId="15165D16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14:paraId="15FDC1BA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42FDC0E8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14:paraId="1BDE50EF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3AD3B3B2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66A18974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E232684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5898E11" w14:textId="2A479B3A" w:rsidR="001D34D6" w:rsidRPr="00F25157" w:rsidRDefault="0025785F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91BDC2D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D34D6" w:rsidRPr="00F25157" w14:paraId="3D66B39C" w14:textId="77777777" w:rsidTr="00B3579E">
        <w:tc>
          <w:tcPr>
            <w:tcW w:w="557" w:type="dxa"/>
          </w:tcPr>
          <w:p w14:paraId="2DF2947C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4E372181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ыстан Аян</w:t>
            </w:r>
          </w:p>
        </w:tc>
        <w:tc>
          <w:tcPr>
            <w:tcW w:w="822" w:type="dxa"/>
          </w:tcPr>
          <w:p w14:paraId="340D1E24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14:paraId="764A2178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14F2E2FF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14:paraId="44FB016A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6C7222DC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71B04C94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376B0F2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B6EEC09" w14:textId="51B17ED2" w:rsidR="001D34D6" w:rsidRPr="00F25157" w:rsidRDefault="0025785F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961F0FB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D34D6" w:rsidRPr="00F25157" w14:paraId="46794793" w14:textId="77777777" w:rsidTr="00B3579E">
        <w:tc>
          <w:tcPr>
            <w:tcW w:w="557" w:type="dxa"/>
          </w:tcPr>
          <w:p w14:paraId="28054D34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6E6F7C16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муратов Бақтияр</w:t>
            </w:r>
          </w:p>
        </w:tc>
        <w:tc>
          <w:tcPr>
            <w:tcW w:w="822" w:type="dxa"/>
          </w:tcPr>
          <w:p w14:paraId="45F83AAC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14:paraId="5EEFBADD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2DE09D15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14:paraId="1CF6FE94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4A914656" w14:textId="76C31C82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14:paraId="42443186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D2CCB2E" w14:textId="405D28C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5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A7B73F5" w14:textId="49953FA6" w:rsidR="001D34D6" w:rsidRPr="00F25157" w:rsidRDefault="0025785F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D1C6C72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D34D6" w:rsidRPr="00F25157" w14:paraId="3D8F2A10" w14:textId="77777777" w:rsidTr="00B3579E">
        <w:trPr>
          <w:trHeight w:val="168"/>
        </w:trPr>
        <w:tc>
          <w:tcPr>
            <w:tcW w:w="557" w:type="dxa"/>
          </w:tcPr>
          <w:p w14:paraId="35BBBD7A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7E60BA72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идулла Хадия.</w:t>
            </w:r>
          </w:p>
        </w:tc>
        <w:tc>
          <w:tcPr>
            <w:tcW w:w="822" w:type="dxa"/>
          </w:tcPr>
          <w:p w14:paraId="5FDDB268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14:paraId="57121785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6C1D3E0D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14:paraId="38E278C7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14:paraId="63402E1A" w14:textId="17CF60B2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14:paraId="3035840C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01789B8" w14:textId="065F79C6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5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20B04A6" w14:textId="55C682E2" w:rsidR="001D34D6" w:rsidRPr="00F25157" w:rsidRDefault="0025785F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BBE45F9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D34D6" w:rsidRPr="00F25157" w14:paraId="7D382D2B" w14:textId="77777777" w:rsidTr="00B3579E">
        <w:trPr>
          <w:trHeight w:val="270"/>
        </w:trPr>
        <w:tc>
          <w:tcPr>
            <w:tcW w:w="557" w:type="dxa"/>
          </w:tcPr>
          <w:p w14:paraId="384D8207" w14:textId="77777777" w:rsidR="001D34D6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108214B2" w14:textId="77777777" w:rsidR="001D34D6" w:rsidRPr="00EE6389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63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ит Иса.</w:t>
            </w:r>
          </w:p>
        </w:tc>
        <w:tc>
          <w:tcPr>
            <w:tcW w:w="822" w:type="dxa"/>
          </w:tcPr>
          <w:p w14:paraId="6960B572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</w:tcPr>
          <w:p w14:paraId="3E1DCCE0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</w:tcPr>
          <w:p w14:paraId="18498DE3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3" w:type="dxa"/>
          </w:tcPr>
          <w:p w14:paraId="58D4EF24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14:paraId="7BE72253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14:paraId="6D1CB9B8" w14:textId="06F9DFBD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20DB385" w14:textId="527C55F1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57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2ACA98A" w14:textId="77BF496C" w:rsidR="001D34D6" w:rsidRPr="00F25157" w:rsidRDefault="0025785F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4F10421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D34D6" w:rsidRPr="00F25157" w14:paraId="7616385D" w14:textId="77777777" w:rsidTr="00B3579E">
        <w:trPr>
          <w:trHeight w:val="218"/>
        </w:trPr>
        <w:tc>
          <w:tcPr>
            <w:tcW w:w="557" w:type="dxa"/>
          </w:tcPr>
          <w:p w14:paraId="6F29B9E3" w14:textId="77777777" w:rsidR="001D34D6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2ECD2FA1" w14:textId="77777777" w:rsidR="001D34D6" w:rsidRPr="00F25157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</w:tcPr>
          <w:p w14:paraId="10A8F833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3D4685A8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58262A9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060FC511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607BE39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2194828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EF1E9E4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1A6B4FB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379E36B" w14:textId="77777777" w:rsidR="001D34D6" w:rsidRPr="00F2515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34D6" w:rsidRPr="00F25157" w14:paraId="14027DA8" w14:textId="77777777" w:rsidTr="00B3579E">
        <w:trPr>
          <w:trHeight w:val="569"/>
        </w:trPr>
        <w:tc>
          <w:tcPr>
            <w:tcW w:w="557" w:type="dxa"/>
          </w:tcPr>
          <w:p w14:paraId="4D7D4657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925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5A004980" w14:textId="77777777" w:rsidR="001D34D6" w:rsidRPr="00B13225" w:rsidRDefault="001D34D6" w:rsidP="00B3579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I </w:t>
            </w:r>
            <w:proofErr w:type="spellStart"/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ң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132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%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____              II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ңгей</w:t>
            </w:r>
            <w:proofErr w:type="spellEnd"/>
            <w:r w:rsidRPr="00B132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80%</w:t>
            </w:r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III </w:t>
            </w:r>
            <w:proofErr w:type="spellStart"/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ңгей</w:t>
            </w:r>
            <w:proofErr w:type="spellEnd"/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_</w:t>
            </w:r>
            <w:r w:rsidRPr="00820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</w:t>
            </w:r>
            <w:r w:rsidRPr="00B132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%</w:t>
            </w:r>
          </w:p>
          <w:p w14:paraId="5810A1CB" w14:textId="77777777" w:rsidR="001D34D6" w:rsidRPr="00E3333D" w:rsidRDefault="001D34D6" w:rsidP="00B3579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Денсаулық» білім саласы бойынша балалардың біліктері мен дағдыларының даму деңгейі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151F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  73.5%</w:t>
            </w:r>
          </w:p>
          <w:p w14:paraId="111BD0F9" w14:textId="77777777" w:rsidR="001D34D6" w:rsidRPr="000F7B9E" w:rsidRDefault="001D34D6" w:rsidP="00B3579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:  Успанова А.  Досекешова Қ. Жалел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32CAD55" w14:textId="77777777" w:rsidR="001D34D6" w:rsidRPr="001A3955" w:rsidRDefault="001D34D6" w:rsidP="00B3579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3E9B5F89" w14:textId="77777777" w:rsidR="001D34D6" w:rsidRPr="00F257CA" w:rsidRDefault="001D34D6" w:rsidP="001D34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"Айгерім" балабақшасы. Ересек</w:t>
      </w:r>
      <w:r w:rsidRPr="008350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   2019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 оқу жылы Өткізу уақыты:  20 қаңтар</w:t>
      </w:r>
    </w:p>
    <w:tbl>
      <w:tblPr>
        <w:tblStyle w:val="a3"/>
        <w:tblW w:w="16804" w:type="dxa"/>
        <w:tblInd w:w="-823" w:type="dxa"/>
        <w:tblLayout w:type="fixed"/>
        <w:tblLook w:val="04A0" w:firstRow="1" w:lastRow="0" w:firstColumn="1" w:lastColumn="0" w:noHBand="0" w:noVBand="1"/>
      </w:tblPr>
      <w:tblGrid>
        <w:gridCol w:w="567"/>
        <w:gridCol w:w="2550"/>
        <w:gridCol w:w="424"/>
        <w:gridCol w:w="425"/>
        <w:gridCol w:w="425"/>
        <w:gridCol w:w="426"/>
        <w:gridCol w:w="426"/>
        <w:gridCol w:w="375"/>
        <w:gridCol w:w="412"/>
        <w:gridCol w:w="425"/>
        <w:gridCol w:w="425"/>
        <w:gridCol w:w="567"/>
        <w:gridCol w:w="425"/>
        <w:gridCol w:w="426"/>
        <w:gridCol w:w="426"/>
        <w:gridCol w:w="413"/>
        <w:gridCol w:w="12"/>
        <w:gridCol w:w="12"/>
        <w:gridCol w:w="401"/>
        <w:gridCol w:w="16"/>
        <w:gridCol w:w="12"/>
        <w:gridCol w:w="397"/>
        <w:gridCol w:w="12"/>
        <w:gridCol w:w="414"/>
        <w:gridCol w:w="12"/>
        <w:gridCol w:w="413"/>
        <w:gridCol w:w="12"/>
        <w:gridCol w:w="413"/>
        <w:gridCol w:w="12"/>
        <w:gridCol w:w="413"/>
        <w:gridCol w:w="21"/>
        <w:gridCol w:w="404"/>
        <w:gridCol w:w="12"/>
        <w:gridCol w:w="378"/>
        <w:gridCol w:w="12"/>
        <w:gridCol w:w="465"/>
        <w:gridCol w:w="425"/>
        <w:gridCol w:w="426"/>
        <w:gridCol w:w="567"/>
        <w:gridCol w:w="850"/>
        <w:gridCol w:w="835"/>
        <w:gridCol w:w="16"/>
        <w:gridCol w:w="705"/>
      </w:tblGrid>
      <w:tr w:rsidR="001D34D6" w14:paraId="0C8F5F2B" w14:textId="77777777" w:rsidTr="00B3579E">
        <w:trPr>
          <w:gridAfter w:val="2"/>
          <w:wAfter w:w="721" w:type="dxa"/>
        </w:trPr>
        <w:tc>
          <w:tcPr>
            <w:tcW w:w="567" w:type="dxa"/>
          </w:tcPr>
          <w:p w14:paraId="69ACEBE0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14:paraId="29E1D9CD" w14:textId="77777777" w:rsidR="001D34D6" w:rsidRPr="009D5EC3" w:rsidRDefault="001D34D6" w:rsidP="00B3579E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9D5EC3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 </w:t>
            </w:r>
            <w:r w:rsidRPr="009D5EC3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kk-KZ"/>
              </w:rPr>
              <w:t>«Коммуникация»</w:t>
            </w:r>
          </w:p>
        </w:tc>
        <w:tc>
          <w:tcPr>
            <w:tcW w:w="2913" w:type="dxa"/>
            <w:gridSpan w:val="7"/>
            <w:tcBorders>
              <w:right w:val="single" w:sz="4" w:space="0" w:color="auto"/>
            </w:tcBorders>
          </w:tcPr>
          <w:p w14:paraId="586D56C0" w14:textId="77777777" w:rsidR="001D34D6" w:rsidRPr="009D5EC3" w:rsidRDefault="001D34D6" w:rsidP="00B3579E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9D5EC3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kk-KZ"/>
              </w:rPr>
              <w:t>Сөйлеуді дамыту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14:paraId="75A5F650" w14:textId="77777777" w:rsidR="001D34D6" w:rsidRPr="009D5EC3" w:rsidRDefault="001D34D6" w:rsidP="00B3579E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9D5EC3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kk-KZ"/>
              </w:rPr>
              <w:t xml:space="preserve">Көркем әдебиет </w:t>
            </w:r>
          </w:p>
        </w:tc>
        <w:tc>
          <w:tcPr>
            <w:tcW w:w="2115" w:type="dxa"/>
            <w:gridSpan w:val="10"/>
            <w:tcBorders>
              <w:right w:val="single" w:sz="4" w:space="0" w:color="auto"/>
            </w:tcBorders>
          </w:tcPr>
          <w:p w14:paraId="7AE750D9" w14:textId="77777777" w:rsidR="001D34D6" w:rsidRPr="009D5EC3" w:rsidRDefault="001D34D6" w:rsidP="00B3579E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9D5EC3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 xml:space="preserve">                 </w:t>
            </w:r>
            <w:r w:rsidRPr="009D5EC3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kk-KZ"/>
              </w:rPr>
              <w:t>Орыс тілі</w:t>
            </w:r>
          </w:p>
        </w:tc>
        <w:tc>
          <w:tcPr>
            <w:tcW w:w="3418" w:type="dxa"/>
            <w:gridSpan w:val="14"/>
            <w:tcBorders>
              <w:right w:val="single" w:sz="4" w:space="0" w:color="auto"/>
            </w:tcBorders>
          </w:tcPr>
          <w:p w14:paraId="1715835B" w14:textId="77777777" w:rsidR="001D34D6" w:rsidRPr="009D5EC3" w:rsidRDefault="001D34D6" w:rsidP="00B3579E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Драма</w:t>
            </w:r>
          </w:p>
        </w:tc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14:paraId="2F5CEA8A" w14:textId="77777777" w:rsidR="001D34D6" w:rsidRPr="009D5EC3" w:rsidRDefault="001D34D6" w:rsidP="00B3579E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14:paraId="1A9E779E" w14:textId="77777777" w:rsidR="001D34D6" w:rsidRPr="009D5EC3" w:rsidRDefault="001D34D6" w:rsidP="00B3579E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835" w:type="dxa"/>
            <w:tcBorders>
              <w:bottom w:val="nil"/>
              <w:right w:val="single" w:sz="4" w:space="0" w:color="auto"/>
            </w:tcBorders>
          </w:tcPr>
          <w:p w14:paraId="4C5FA6D0" w14:textId="77777777" w:rsidR="001D34D6" w:rsidRPr="009D5EC3" w:rsidRDefault="001D34D6" w:rsidP="00B3579E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</w:tr>
      <w:tr w:rsidR="001D34D6" w14:paraId="35B0F87B" w14:textId="77777777" w:rsidTr="00B3579E">
        <w:trPr>
          <w:gridAfter w:val="2"/>
          <w:wAfter w:w="721" w:type="dxa"/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</w:tcPr>
          <w:p w14:paraId="7342B3C8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0494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25D48499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64EFAB76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kk-KZ"/>
              </w:rPr>
              <w:t>Баланың аты-жөні.</w:t>
            </w:r>
          </w:p>
          <w:p w14:paraId="5991AB74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446B55F6" w14:textId="77777777" w:rsidR="001D34D6" w:rsidRPr="009D5EC3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</w:t>
            </w:r>
            <w:r w:rsidRPr="009D5EC3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К. 1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64CD8985" w14:textId="77777777" w:rsidR="001D34D6" w:rsidRPr="009D5EC3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</w:t>
            </w:r>
            <w:r w:rsidRPr="009D5EC3">
              <w:rPr>
                <w:rFonts w:ascii="Times New Roman" w:hAnsi="Times New Roman" w:cs="Times New Roman"/>
                <w:b/>
                <w:szCs w:val="24"/>
                <w:lang w:val="kk-KZ"/>
              </w:rPr>
              <w:t>-К.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3C219446" w14:textId="77777777" w:rsidR="001D34D6" w:rsidRPr="009D5EC3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</w:t>
            </w:r>
            <w:r w:rsidRPr="009D5EC3">
              <w:rPr>
                <w:rFonts w:ascii="Times New Roman" w:hAnsi="Times New Roman" w:cs="Times New Roman"/>
                <w:b/>
                <w:szCs w:val="24"/>
                <w:lang w:val="kk-KZ"/>
              </w:rPr>
              <w:t>-К.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6F421CEA" w14:textId="77777777" w:rsidR="001D34D6" w:rsidRPr="009D5EC3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</w:t>
            </w:r>
            <w:r w:rsidRPr="009D5EC3">
              <w:rPr>
                <w:rFonts w:ascii="Times New Roman" w:hAnsi="Times New Roman" w:cs="Times New Roman"/>
                <w:b/>
                <w:szCs w:val="24"/>
                <w:lang w:val="kk-KZ"/>
              </w:rPr>
              <w:t>-К.4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565C34E4" w14:textId="77777777" w:rsidR="001D34D6" w:rsidRPr="009D5EC3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</w:t>
            </w:r>
            <w:r w:rsidRPr="009D5EC3">
              <w:rPr>
                <w:rFonts w:ascii="Times New Roman" w:hAnsi="Times New Roman" w:cs="Times New Roman"/>
                <w:b/>
                <w:szCs w:val="24"/>
                <w:lang w:val="kk-KZ"/>
              </w:rPr>
              <w:t>-К.5</w:t>
            </w:r>
          </w:p>
        </w:tc>
        <w:tc>
          <w:tcPr>
            <w:tcW w:w="375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2A6600A5" w14:textId="77777777" w:rsidR="001D34D6" w:rsidRPr="009D5EC3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6</w:t>
            </w:r>
          </w:p>
        </w:tc>
        <w:tc>
          <w:tcPr>
            <w:tcW w:w="412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26339069" w14:textId="77777777" w:rsidR="001D34D6" w:rsidRPr="009D5EC3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К.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37D726" w14:textId="77777777" w:rsidR="001D34D6" w:rsidRPr="009D5EC3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  <w:lang w:val="kk-KZ"/>
              </w:rPr>
              <w:t>4-5-К.8</w:t>
            </w:r>
            <w:r w:rsidRPr="009D5EC3">
              <w:rPr>
                <w:color w:val="000000"/>
                <w:szCs w:val="28"/>
                <w:lang w:val="kk-KZ"/>
              </w:rPr>
              <w:br/>
            </w:r>
            <w:r w:rsidRPr="009D5EC3">
              <w:rPr>
                <w:color w:val="000000"/>
                <w:szCs w:val="28"/>
                <w:lang w:val="kk-KZ"/>
              </w:rPr>
              <w:br/>
              <w:t>3-4-К.8</w:t>
            </w:r>
            <w:r w:rsidRPr="009D5EC3">
              <w:rPr>
                <w:color w:val="000000"/>
                <w:szCs w:val="28"/>
                <w:lang w:val="kk-KZ"/>
              </w:rPr>
              <w:br/>
              <w:t>3-4-К.9</w:t>
            </w:r>
            <w:r w:rsidRPr="009D5EC3">
              <w:rPr>
                <w:color w:val="000000"/>
                <w:szCs w:val="28"/>
                <w:lang w:val="kk-KZ"/>
              </w:rPr>
              <w:br/>
              <w:t>3-4-К.10</w:t>
            </w:r>
            <w:r w:rsidRPr="009D5EC3">
              <w:rPr>
                <w:color w:val="000000"/>
                <w:szCs w:val="28"/>
                <w:lang w:val="kk-KZ"/>
              </w:rPr>
              <w:br/>
              <w:t>3-4-К.11</w:t>
            </w:r>
            <w:r w:rsidRPr="009D5EC3">
              <w:rPr>
                <w:color w:val="000000"/>
                <w:szCs w:val="28"/>
                <w:lang w:val="kk-KZ"/>
              </w:rPr>
              <w:br/>
              <w:t>3-4-К.12</w:t>
            </w:r>
            <w:r w:rsidRPr="009D5EC3">
              <w:rPr>
                <w:color w:val="000000"/>
                <w:szCs w:val="28"/>
                <w:lang w:val="kk-KZ"/>
              </w:rPr>
              <w:br/>
              <w:t>3-4-К.13</w:t>
            </w:r>
            <w:r w:rsidRPr="009D5EC3">
              <w:rPr>
                <w:color w:val="000000"/>
                <w:szCs w:val="28"/>
                <w:lang w:val="kk-KZ"/>
              </w:rPr>
              <w:br/>
              <w:t>3-4-К.14</w:t>
            </w:r>
            <w:r w:rsidRPr="009D5EC3">
              <w:rPr>
                <w:color w:val="000000"/>
                <w:szCs w:val="28"/>
                <w:lang w:val="kk-KZ"/>
              </w:rPr>
              <w:br/>
              <w:t>3-4-К.15</w:t>
            </w:r>
            <w:r w:rsidRPr="009D5EC3">
              <w:rPr>
                <w:color w:val="000000"/>
                <w:szCs w:val="28"/>
                <w:lang w:val="kk-KZ"/>
              </w:rPr>
              <w:br/>
              <w:t>3-4-К.16</w:t>
            </w:r>
            <w:r w:rsidRPr="009D5EC3">
              <w:rPr>
                <w:color w:val="000000"/>
                <w:szCs w:val="28"/>
                <w:lang w:val="kk-KZ"/>
              </w:rPr>
              <w:br/>
              <w:t>3-4-К.17</w:t>
            </w:r>
            <w:r w:rsidRPr="009D5EC3">
              <w:rPr>
                <w:color w:val="000000"/>
                <w:szCs w:val="28"/>
                <w:lang w:val="kk-KZ"/>
              </w:rPr>
              <w:br/>
              <w:t>3-4-К.18</w:t>
            </w:r>
            <w:r w:rsidRPr="009D5EC3">
              <w:rPr>
                <w:color w:val="000000"/>
                <w:szCs w:val="28"/>
                <w:lang w:val="kk-KZ"/>
              </w:rPr>
              <w:br/>
              <w:t>3-4-К.19</w:t>
            </w:r>
            <w:r w:rsidRPr="009D5EC3">
              <w:rPr>
                <w:color w:val="000000"/>
                <w:szCs w:val="28"/>
                <w:lang w:val="kk-KZ"/>
              </w:rPr>
              <w:br/>
              <w:t>3-4-К.2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459FD4" w14:textId="77777777" w:rsidR="001D34D6" w:rsidRPr="009D5EC3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К.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114561" w14:textId="77777777" w:rsidR="001D34D6" w:rsidRPr="009D5EC3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К.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9F9161" w14:textId="77777777" w:rsidR="001D34D6" w:rsidRPr="009D5EC3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1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98E286" w14:textId="77777777" w:rsidR="001D34D6" w:rsidRPr="009D5EC3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1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36EF91" w14:textId="77777777" w:rsidR="001D34D6" w:rsidRPr="009D5EC3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13</w:t>
            </w:r>
          </w:p>
        </w:tc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91730D" w14:textId="77777777" w:rsidR="001D34D6" w:rsidRPr="009D5EC3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14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7B0B5" w14:textId="77777777" w:rsidR="001D34D6" w:rsidRPr="009D5EC3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15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42FAAD" w14:textId="77777777" w:rsidR="001D34D6" w:rsidRPr="009D5EC3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16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97A067" w14:textId="77777777" w:rsidR="001D34D6" w:rsidRPr="009D5EC3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1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F17C71" w14:textId="77777777" w:rsidR="001D34D6" w:rsidRPr="009D5EC3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18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3FB98A" w14:textId="77777777" w:rsidR="001D34D6" w:rsidRPr="009D5EC3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19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BDCFB4" w14:textId="77777777" w:rsidR="001D34D6" w:rsidRPr="009D5EC3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2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D60DCD" w14:textId="77777777" w:rsidR="001D34D6" w:rsidRPr="009D5EC3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21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43DC2A0B" w14:textId="77777777" w:rsidR="001D34D6" w:rsidRPr="009D5EC3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22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7045C727" w14:textId="77777777" w:rsidR="001D34D6" w:rsidRPr="009D5EC3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3FF6173B" w14:textId="77777777" w:rsidR="001D34D6" w:rsidRPr="009D5EC3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2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5EE61A35" w14:textId="77777777" w:rsidR="001D34D6" w:rsidRPr="009D5EC3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25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C88530C" w14:textId="77777777" w:rsidR="001D34D6" w:rsidRPr="009D5EC3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9D5EC3">
              <w:rPr>
                <w:rFonts w:ascii="Times New Roman" w:hAnsi="Times New Roman" w:cs="Times New Roman"/>
                <w:b/>
                <w:szCs w:val="24"/>
                <w:lang w:val="kk-KZ"/>
              </w:rPr>
              <w:t>Жалпы сан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54E6CD7F" w14:textId="77777777" w:rsidR="001D34D6" w:rsidRPr="009D5EC3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9D5EC3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Орташа үпай саны.                    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35666EAF" w14:textId="77777777" w:rsidR="001D34D6" w:rsidRPr="009D5EC3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9D5EC3">
              <w:rPr>
                <w:rFonts w:ascii="Times New Roman" w:hAnsi="Times New Roman" w:cs="Times New Roman"/>
                <w:b/>
                <w:szCs w:val="24"/>
                <w:lang w:val="kk-KZ"/>
              </w:rPr>
              <w:t>Оқу бағдарламасын  меңгерген деңгейі.</w:t>
            </w:r>
          </w:p>
        </w:tc>
      </w:tr>
      <w:tr w:rsidR="001D34D6" w14:paraId="05F6A3BC" w14:textId="77777777" w:rsidTr="00B3579E">
        <w:trPr>
          <w:gridAfter w:val="2"/>
          <w:wAfter w:w="721" w:type="dxa"/>
          <w:cantSplit/>
          <w:trHeight w:val="2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1395668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6FB4B7CF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Амангелді  Аянат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02FC6CD9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8E882FF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AF63306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2105B79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192E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ECF3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0E0D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898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9A0B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3BA9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ADEA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DD07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020C" w14:textId="77777777" w:rsidR="001D34D6" w:rsidRPr="005118D4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8284" w14:textId="77777777" w:rsidR="001D34D6" w:rsidRPr="005118D4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DAF8" w14:textId="77777777" w:rsidR="001D34D6" w:rsidRPr="005118D4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2DD7" w14:textId="77777777" w:rsidR="001D34D6" w:rsidRPr="005118D4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7177" w14:textId="77777777" w:rsidR="001D34D6" w:rsidRPr="005118D4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AC56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2B5F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A3F8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2D5F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56BE7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96751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D6590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E4F08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9ABA5A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DD5F" w14:textId="1DDD4969" w:rsidR="001D34D6" w:rsidRPr="009D5EC3" w:rsidRDefault="0025785F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4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54B7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1D34D6" w14:paraId="778B805F" w14:textId="77777777" w:rsidTr="00B3579E">
        <w:trPr>
          <w:gridAfter w:val="2"/>
          <w:wAfter w:w="721" w:type="dxa"/>
          <w:cantSplit/>
          <w:trHeight w:val="2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1F42010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6D7EEB90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Альмуратова Жаннұр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391FE6C7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7E536B0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F6FC1F9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D71449A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84F0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BF7C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B8C8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CE75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5DCF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990D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732C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2497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AB3D" w14:textId="77777777" w:rsidR="001D34D6" w:rsidRPr="005118D4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4310" w14:textId="77777777" w:rsidR="001D34D6" w:rsidRPr="005118D4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990C" w14:textId="77777777" w:rsidR="001D34D6" w:rsidRPr="005118D4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5235" w14:textId="77777777" w:rsidR="001D34D6" w:rsidRPr="005118D4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5D80" w14:textId="77777777" w:rsidR="001D34D6" w:rsidRPr="005118D4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AB5A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69D9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7C40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9BF6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0F7C0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D29E3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CB897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24B80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46754C1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2F47" w14:textId="500B2DFF" w:rsidR="001D34D6" w:rsidRPr="009D5EC3" w:rsidRDefault="0025785F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955B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1D34D6" w14:paraId="26EC41C6" w14:textId="77777777" w:rsidTr="00B3579E">
        <w:trPr>
          <w:gridAfter w:val="2"/>
          <w:wAfter w:w="721" w:type="dxa"/>
          <w:cantSplit/>
          <w:trHeight w:val="1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DC8C52E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5A415B8A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Әскербек Жансая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18619135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20C4A16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C8311CC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B4E96DA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F793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75BB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AAC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6F41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ECBC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E1D6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73D6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88D9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B7D5" w14:textId="77777777" w:rsidR="001D34D6" w:rsidRPr="005118D4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5FC3" w14:textId="77777777" w:rsidR="001D34D6" w:rsidRPr="005118D4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9F91" w14:textId="77777777" w:rsidR="001D34D6" w:rsidRPr="005118D4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74D0" w14:textId="77777777" w:rsidR="001D34D6" w:rsidRPr="005118D4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220E" w14:textId="77777777" w:rsidR="001D34D6" w:rsidRPr="005118D4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72C3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9075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CEBD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1AA0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25088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8342C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62965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EBE04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D1C6D60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F87A" w14:textId="4093E8B8" w:rsidR="001D34D6" w:rsidRPr="009D5EC3" w:rsidRDefault="0025785F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6337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1D34D6" w14:paraId="424BC4E3" w14:textId="77777777" w:rsidTr="00B3579E">
        <w:trPr>
          <w:gridAfter w:val="2"/>
          <w:wAfter w:w="721" w:type="dxa"/>
          <w:cantSplit/>
          <w:trHeight w:val="2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0A40818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3FD75F47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Бисембай Мадина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446F0979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2CB4943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BC6752A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789C6C5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2671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A3B5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0463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1532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E0BB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16EF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C716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6A63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382D" w14:textId="77777777" w:rsidR="001D34D6" w:rsidRPr="005118D4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D283" w14:textId="77777777" w:rsidR="001D34D6" w:rsidRPr="005118D4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E652" w14:textId="77777777" w:rsidR="001D34D6" w:rsidRPr="005118D4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C5DC" w14:textId="77777777" w:rsidR="001D34D6" w:rsidRPr="005118D4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5C51" w14:textId="77777777" w:rsidR="001D34D6" w:rsidRPr="005118D4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6FA3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7C63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8FF8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0B29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B1D95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A9001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35D03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43699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54F64BF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D313" w14:textId="60FE6D8B" w:rsidR="001D34D6" w:rsidRPr="009D5EC3" w:rsidRDefault="0025785F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31A8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1D34D6" w14:paraId="337DA9F7" w14:textId="77777777" w:rsidTr="00B3579E">
        <w:trPr>
          <w:gridAfter w:val="2"/>
          <w:wAfter w:w="721" w:type="dxa"/>
          <w:cantSplit/>
          <w:trHeight w:val="2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FCCFD8C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2627CFD5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Бейбіт Нұрбақыт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605CEE7A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8359ED3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C1B030E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3511A55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1E99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A6C2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056B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A266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1CAA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781B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6F30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53F0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ED50" w14:textId="77777777" w:rsidR="001D34D6" w:rsidRPr="005118D4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E8B6" w14:textId="77777777" w:rsidR="001D34D6" w:rsidRPr="005118D4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4F02" w14:textId="77777777" w:rsidR="001D34D6" w:rsidRPr="005118D4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BEBD" w14:textId="77777777" w:rsidR="001D34D6" w:rsidRPr="005118D4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4FA5" w14:textId="77777777" w:rsidR="001D34D6" w:rsidRPr="005118D4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57DE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9AD8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16FA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4BBD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E601C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9F2D4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594FF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1B65B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3D91FC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2A9E" w14:textId="0A96D579" w:rsidR="001D34D6" w:rsidRPr="009D5EC3" w:rsidRDefault="0025785F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C078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1D34D6" w14:paraId="4E06CFF9" w14:textId="77777777" w:rsidTr="00B3579E">
        <w:trPr>
          <w:gridAfter w:val="2"/>
          <w:wAfter w:w="721" w:type="dxa"/>
          <w:cantSplit/>
          <w:trHeight w:val="2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EE318F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2AF02A12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Зайыржан Әди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5A8AB666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6845A4C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E88D705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2ADCA9D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9CD0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9EC0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CE4A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E2F9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2820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19E9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D8A7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4121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6D3F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F70F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C6E1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63B4" w14:textId="77777777" w:rsidR="001D34D6" w:rsidRPr="009A3CF2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D28B" w14:textId="77777777" w:rsidR="001D34D6" w:rsidRPr="009A3CF2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1CBF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CE0F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0D42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87E6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D641D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6730A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843E9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23676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320073D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75BE" w14:textId="7312784D" w:rsidR="001D34D6" w:rsidRPr="009D5EC3" w:rsidRDefault="0025785F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D7E9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1D34D6" w14:paraId="69EFDA58" w14:textId="77777777" w:rsidTr="00B3579E">
        <w:trPr>
          <w:gridAfter w:val="2"/>
          <w:wAfter w:w="721" w:type="dxa"/>
          <w:cantSplit/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65647C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2ACCF1DE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Ижан Мариям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13679F34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953414C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9FCA4F3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C50DBCA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A23B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A712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3E20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0A46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DF32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4ABF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4319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FB63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CE9E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7272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3A3B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D9D4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5F2C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0DED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0927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DEA9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A36D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488FA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7CCBE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65A68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72943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46D551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666F" w14:textId="15242E5A" w:rsidR="001D34D6" w:rsidRPr="009D5EC3" w:rsidRDefault="0025785F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7A47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1D34D6" w14:paraId="1A8FAFB7" w14:textId="77777777" w:rsidTr="00B3579E">
        <w:trPr>
          <w:gridAfter w:val="2"/>
          <w:wAfter w:w="721" w:type="dxa"/>
          <w:cantSplit/>
          <w:trHeight w:val="2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1985908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3C9C536F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Кабдолхамитов Санжар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5439A6C2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2BF4DB9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015859A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4B34528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CBB3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6665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1EC4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F228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E822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4713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A53A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8FB0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492D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0EF3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64AE" w14:textId="77777777" w:rsidR="001D34D6" w:rsidRPr="009A3CF2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5057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C716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7AA6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FC43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5488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B61C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CF556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CC1AD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EF719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A271D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DCB63BE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528D" w14:textId="0AD2BCCC" w:rsidR="001D34D6" w:rsidRPr="009D5EC3" w:rsidRDefault="0025785F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E5F5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1D34D6" w14:paraId="76576BDE" w14:textId="77777777" w:rsidTr="00B3579E">
        <w:trPr>
          <w:gridAfter w:val="2"/>
          <w:wAfter w:w="721" w:type="dxa"/>
          <w:cantSplit/>
          <w:trHeight w:val="179"/>
        </w:trPr>
        <w:tc>
          <w:tcPr>
            <w:tcW w:w="567" w:type="dxa"/>
            <w:tcBorders>
              <w:top w:val="single" w:sz="4" w:space="0" w:color="auto"/>
            </w:tcBorders>
          </w:tcPr>
          <w:p w14:paraId="1554AC71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6C681DED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Қайырлы Азат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14:paraId="7150F3BF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9A3E0E5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EF78A6F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986849C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689A4F07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75" w:type="dxa"/>
            <w:tcBorders>
              <w:top w:val="single" w:sz="4" w:space="0" w:color="auto"/>
              <w:right w:val="single" w:sz="4" w:space="0" w:color="auto"/>
            </w:tcBorders>
          </w:tcPr>
          <w:p w14:paraId="02D6B123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12" w:type="dxa"/>
            <w:tcBorders>
              <w:top w:val="single" w:sz="4" w:space="0" w:color="auto"/>
              <w:right w:val="single" w:sz="4" w:space="0" w:color="auto"/>
            </w:tcBorders>
          </w:tcPr>
          <w:p w14:paraId="01564D48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7429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831CA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AE482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D05B4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07FE5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71BD4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3713B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B966A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619E8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C9200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9F718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93F8B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77995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02AEA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69B080E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90F201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37A0E003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31BEB027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B789292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5B9BD30A" w14:textId="7A86975B" w:rsidR="001D34D6" w:rsidRPr="00176483" w:rsidRDefault="0025785F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C04F9" w14:textId="77777777" w:rsidR="001D34D6" w:rsidRPr="00295410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1D34D6" w14:paraId="0C969C0C" w14:textId="77777777" w:rsidTr="00B3579E">
        <w:trPr>
          <w:gridAfter w:val="2"/>
          <w:wAfter w:w="721" w:type="dxa"/>
          <w:trHeight w:val="195"/>
        </w:trPr>
        <w:tc>
          <w:tcPr>
            <w:tcW w:w="567" w:type="dxa"/>
          </w:tcPr>
          <w:p w14:paraId="12D21252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20159235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Қайырбек Айару</w:t>
            </w:r>
          </w:p>
        </w:tc>
        <w:tc>
          <w:tcPr>
            <w:tcW w:w="424" w:type="dxa"/>
          </w:tcPr>
          <w:p w14:paraId="7696BA7E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0F7D594E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I </w:t>
            </w:r>
          </w:p>
        </w:tc>
        <w:tc>
          <w:tcPr>
            <w:tcW w:w="425" w:type="dxa"/>
          </w:tcPr>
          <w:p w14:paraId="56D7BD9B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</w:tcPr>
          <w:p w14:paraId="2D91CCF5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D70B130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774A64A3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7C03B81F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B87A8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64FFE63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DF0B4E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8C1AC8B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905180E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3789679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315B13" w14:textId="77777777" w:rsidR="001D34D6" w:rsidRPr="00176483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7FCDCE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0732E0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378974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A0E4F4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7C5F3A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5DEDD7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7A2CAB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3710749D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</w:tcPr>
          <w:p w14:paraId="0D56725F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86E56FD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C0C15C1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6AB71E5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A3D1D6D" w14:textId="501D4DC5" w:rsidR="001D34D6" w:rsidRPr="009D5EC3" w:rsidRDefault="0025785F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4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14:paraId="159EEA7E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1D34D6" w14:paraId="44507536" w14:textId="77777777" w:rsidTr="00B3579E">
        <w:trPr>
          <w:gridAfter w:val="2"/>
          <w:wAfter w:w="721" w:type="dxa"/>
          <w:trHeight w:val="79"/>
        </w:trPr>
        <w:tc>
          <w:tcPr>
            <w:tcW w:w="567" w:type="dxa"/>
          </w:tcPr>
          <w:p w14:paraId="08ED3BA6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10160721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Маратов Мансур</w:t>
            </w:r>
          </w:p>
        </w:tc>
        <w:tc>
          <w:tcPr>
            <w:tcW w:w="424" w:type="dxa"/>
          </w:tcPr>
          <w:p w14:paraId="381C3CD4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2E566191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42E9B544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</w:tcPr>
          <w:p w14:paraId="1ADBD762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EE290BB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54D756BC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64274D6D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2D23459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52F2DCB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DFCC16D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4955607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01225CF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34132D1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4753BE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64755E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F76CB8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1292F4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C78C0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D13CFC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1D6437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9A758F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5D9CD826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</w:tcPr>
          <w:p w14:paraId="651D048A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5442110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1B5311D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F29F841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825C3D5" w14:textId="011C2741" w:rsidR="001D34D6" w:rsidRPr="009D5EC3" w:rsidRDefault="0025785F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3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14:paraId="0BD6A3A4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1D34D6" w14:paraId="688D677A" w14:textId="77777777" w:rsidTr="00B3579E">
        <w:trPr>
          <w:gridAfter w:val="2"/>
          <w:wAfter w:w="721" w:type="dxa"/>
        </w:trPr>
        <w:tc>
          <w:tcPr>
            <w:tcW w:w="567" w:type="dxa"/>
          </w:tcPr>
          <w:p w14:paraId="5DAD8004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64150CC4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Мақсот Мадина</w:t>
            </w:r>
          </w:p>
        </w:tc>
        <w:tc>
          <w:tcPr>
            <w:tcW w:w="424" w:type="dxa"/>
          </w:tcPr>
          <w:p w14:paraId="1697A9F3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535F9496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14D41902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</w:tcPr>
          <w:p w14:paraId="27D02563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73721A0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1911EF17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600DF17D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1F621BA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A78A3D4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131CBE3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E67B56F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BA82171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C17B5C8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A5894E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D915266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12DD75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C6B981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C76832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F53A4E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CA8AA4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359A48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056C9ACB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</w:tcPr>
          <w:p w14:paraId="327B2108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8AF0E18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EBC6E8F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DEA3480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CECD017" w14:textId="00BF0FFC" w:rsidR="001D34D6" w:rsidRPr="009D5EC3" w:rsidRDefault="0025785F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4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14:paraId="53F7E808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1D34D6" w14:paraId="25AC9C03" w14:textId="77777777" w:rsidTr="00B3579E">
        <w:trPr>
          <w:gridAfter w:val="2"/>
          <w:wAfter w:w="721" w:type="dxa"/>
        </w:trPr>
        <w:tc>
          <w:tcPr>
            <w:tcW w:w="567" w:type="dxa"/>
          </w:tcPr>
          <w:p w14:paraId="13C794BB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6AA18281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Мақсот Ясмина</w:t>
            </w:r>
          </w:p>
        </w:tc>
        <w:tc>
          <w:tcPr>
            <w:tcW w:w="424" w:type="dxa"/>
          </w:tcPr>
          <w:p w14:paraId="51186E06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3141A9E2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3F1F0470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</w:tcPr>
          <w:p w14:paraId="23FA2584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E7DF0D9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508DA200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648CCCCA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89945B7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B143945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1E60A52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126C82E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7DA3EC3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AA6A592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2A921B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33D4E6" w14:textId="77777777" w:rsidR="001D34D6" w:rsidRPr="00A5201B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7B5326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31993F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D0C174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9A687E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A76C3D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F0180F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6FD7BE41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</w:tcPr>
          <w:p w14:paraId="42AAB667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A2471C0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32C8E8B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F654262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AB0AC47" w14:textId="2F842E65" w:rsidR="001D34D6" w:rsidRPr="009D5EC3" w:rsidRDefault="0025785F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4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14:paraId="06CDF13E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1D34D6" w14:paraId="0D9150B7" w14:textId="77777777" w:rsidTr="00B3579E">
        <w:trPr>
          <w:gridAfter w:val="2"/>
          <w:wAfter w:w="721" w:type="dxa"/>
        </w:trPr>
        <w:tc>
          <w:tcPr>
            <w:tcW w:w="567" w:type="dxa"/>
          </w:tcPr>
          <w:p w14:paraId="69E9D350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4A5C950E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Ниязов Бекзат</w:t>
            </w:r>
          </w:p>
        </w:tc>
        <w:tc>
          <w:tcPr>
            <w:tcW w:w="424" w:type="dxa"/>
          </w:tcPr>
          <w:p w14:paraId="5CCF10A0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0EBDC277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20D9F7C5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</w:tcPr>
          <w:p w14:paraId="6502FE4E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EE2E9F3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2235F389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0ACC8399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E13A3B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583C55E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B37A27B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06121ED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95F4163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65C46F6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1B24FB" w14:textId="77777777" w:rsidR="001D34D6" w:rsidRPr="00A5201B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669450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54A6D0" w14:textId="77777777" w:rsidR="001D34D6" w:rsidRPr="00F250DC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906D2C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B93BAD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333E14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E1641F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CAF7D2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0F91DEC0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</w:tcPr>
          <w:p w14:paraId="6A1B2CB6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F8F2E77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2F657BC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F908C3B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7609178" w14:textId="3CDC28BC" w:rsidR="001D34D6" w:rsidRPr="009D5EC3" w:rsidRDefault="0025785F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4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14:paraId="5EB980DC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1D34D6" w14:paraId="155E1625" w14:textId="77777777" w:rsidTr="00B3579E">
        <w:trPr>
          <w:gridAfter w:val="2"/>
          <w:wAfter w:w="721" w:type="dxa"/>
        </w:trPr>
        <w:tc>
          <w:tcPr>
            <w:tcW w:w="567" w:type="dxa"/>
          </w:tcPr>
          <w:p w14:paraId="1AD23953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15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0DEDEB83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Ризабек Мұхамбетжан</w:t>
            </w:r>
          </w:p>
        </w:tc>
        <w:tc>
          <w:tcPr>
            <w:tcW w:w="424" w:type="dxa"/>
          </w:tcPr>
          <w:p w14:paraId="7B70C991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30F1BCBB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44E231EB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</w:tcPr>
          <w:p w14:paraId="34A1D1FF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F02045F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4B6E7718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67DBB19A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23951A2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BFDBB40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005426A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4D1D73E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13B2D61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648C37E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80B023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F1EFC1" w14:textId="77777777" w:rsidR="001D34D6" w:rsidRPr="00A5201B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878C10" w14:textId="77777777" w:rsidR="001D34D6" w:rsidRPr="00A5201B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15308E" w14:textId="77777777" w:rsidR="001D34D6" w:rsidRPr="00A5201B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F4A342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7F57E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01A66E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5ACAFD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452A290C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</w:tcPr>
          <w:p w14:paraId="7D7582BA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02523D1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BDBC159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895448E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173D188" w14:textId="320E23C6" w:rsidR="001D34D6" w:rsidRPr="009D5EC3" w:rsidRDefault="0025785F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14:paraId="733A0EFE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1D34D6" w14:paraId="4BDFA1F5" w14:textId="77777777" w:rsidTr="00B3579E">
        <w:trPr>
          <w:gridAfter w:val="2"/>
          <w:wAfter w:w="721" w:type="dxa"/>
        </w:trPr>
        <w:tc>
          <w:tcPr>
            <w:tcW w:w="567" w:type="dxa"/>
          </w:tcPr>
          <w:p w14:paraId="55844442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16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4E3B885E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Сабыр Ислам</w:t>
            </w:r>
          </w:p>
        </w:tc>
        <w:tc>
          <w:tcPr>
            <w:tcW w:w="424" w:type="dxa"/>
          </w:tcPr>
          <w:p w14:paraId="5CEB69AB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4E41B80F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4A3F09B7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</w:tcPr>
          <w:p w14:paraId="6F648B64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F447A54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0115E43A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3FE1345A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DA22BC6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1763063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2AF730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159F99A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3C96AE1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115FCB9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8D2DE2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26076C" w14:textId="77777777" w:rsidR="001D34D6" w:rsidRPr="00873AFC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F7AFA6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1A3F0E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F1EE6E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54ACA0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6F7EF2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65D777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4207C9FF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</w:tcPr>
          <w:p w14:paraId="3FDD0657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D49151E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7BBEDC0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F9CAE07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8CCFCC3" w14:textId="04E01F9D" w:rsidR="001D34D6" w:rsidRPr="009D5EC3" w:rsidRDefault="0025785F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14:paraId="4B09A3D9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1D34D6" w14:paraId="48D5D5B6" w14:textId="77777777" w:rsidTr="00B3579E">
        <w:trPr>
          <w:gridAfter w:val="2"/>
          <w:wAfter w:w="721" w:type="dxa"/>
        </w:trPr>
        <w:tc>
          <w:tcPr>
            <w:tcW w:w="567" w:type="dxa"/>
          </w:tcPr>
          <w:p w14:paraId="5D5523F2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17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2650E2FE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Сабыр Асылхан</w:t>
            </w:r>
          </w:p>
        </w:tc>
        <w:tc>
          <w:tcPr>
            <w:tcW w:w="424" w:type="dxa"/>
          </w:tcPr>
          <w:p w14:paraId="0820E938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719FACA2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15AEB1E6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</w:tcPr>
          <w:p w14:paraId="69EB7F85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A880FA6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20CD1039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75F42808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2B0A621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DE21721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9E3058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0B17443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2C61570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431677E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5C25B6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1FA841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86D074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F7E24F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B1C764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3B273C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5D15D1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1AD7DB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28D7B9BD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</w:tcPr>
          <w:p w14:paraId="76FD3E94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C56B96F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614D953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8E224AF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6A63E1F" w14:textId="527E9201" w:rsidR="001D34D6" w:rsidRPr="009D5EC3" w:rsidRDefault="0025785F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2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14:paraId="02A9D826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1D34D6" w14:paraId="77D48399" w14:textId="77777777" w:rsidTr="00B3579E">
        <w:trPr>
          <w:gridAfter w:val="2"/>
          <w:wAfter w:w="721" w:type="dxa"/>
        </w:trPr>
        <w:tc>
          <w:tcPr>
            <w:tcW w:w="567" w:type="dxa"/>
          </w:tcPr>
          <w:p w14:paraId="4E7491E4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690DC273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Камалова Нұрай</w:t>
            </w:r>
          </w:p>
        </w:tc>
        <w:tc>
          <w:tcPr>
            <w:tcW w:w="424" w:type="dxa"/>
          </w:tcPr>
          <w:p w14:paraId="4FE9A1D3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50F1F2A5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6CF6795B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</w:tcPr>
          <w:p w14:paraId="469A9AF5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4378F6F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5286546A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06613E1A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B982BE2" w14:textId="61D46D46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C4483B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7D85F08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C29F41" w14:textId="5D5A073C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C4483B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F646970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A2DCBF3" w14:textId="32F0DCF9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C4483B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9F5F016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08486C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CF1533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6D27AF" w14:textId="77777777" w:rsidR="001D34D6" w:rsidRPr="00A44BCC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983C76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547D8A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610EF1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871E79" w14:textId="57BAC3A8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C4483B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A8E996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6E161354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</w:tcPr>
          <w:p w14:paraId="5FF076AC" w14:textId="4BDF7C92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C4483B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70599C0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CE8187E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F006707" w14:textId="64141254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  <w:r w:rsidR="00C4483B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D7D3570" w14:textId="36551C6E" w:rsidR="001D34D6" w:rsidRPr="009D5EC3" w:rsidRDefault="00C4483B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8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14:paraId="6777BE83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1D34D6" w14:paraId="5F100E31" w14:textId="77777777" w:rsidTr="00B3579E">
        <w:trPr>
          <w:gridAfter w:val="2"/>
          <w:wAfter w:w="721" w:type="dxa"/>
        </w:trPr>
        <w:tc>
          <w:tcPr>
            <w:tcW w:w="567" w:type="dxa"/>
          </w:tcPr>
          <w:p w14:paraId="2EC986E2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19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04486126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Нұржанқызы Әдемі</w:t>
            </w:r>
          </w:p>
        </w:tc>
        <w:tc>
          <w:tcPr>
            <w:tcW w:w="424" w:type="dxa"/>
          </w:tcPr>
          <w:p w14:paraId="67C3A87F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58240B18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79CA7454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</w:tcPr>
          <w:p w14:paraId="66DDA7D5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07C972E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26C0A2C5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473117FD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1721622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0C7EC4B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C0E033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265CE09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69DEA04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3275E83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61B73B" w14:textId="77777777" w:rsidR="001D34D6" w:rsidRPr="00A5201B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BF44FF" w14:textId="77777777" w:rsidR="001D34D6" w:rsidRPr="00A5201B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C6E07F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9F5D9F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D795C5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998DE4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E5502D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419B00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24E421DF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</w:tcPr>
          <w:p w14:paraId="5EF43DCE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AF3E0D9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905DCF1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0F9E9E8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E8F59C0" w14:textId="25A6591E" w:rsidR="001D34D6" w:rsidRPr="009D5EC3" w:rsidRDefault="00C4483B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4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14:paraId="7C72E6E0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1D34D6" w14:paraId="4F9B3D34" w14:textId="77777777" w:rsidTr="00B3579E">
        <w:trPr>
          <w:gridAfter w:val="2"/>
          <w:wAfter w:w="721" w:type="dxa"/>
        </w:trPr>
        <w:tc>
          <w:tcPr>
            <w:tcW w:w="567" w:type="dxa"/>
          </w:tcPr>
          <w:p w14:paraId="05FD6085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20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646C8550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Бисембай Мақсат</w:t>
            </w:r>
          </w:p>
        </w:tc>
        <w:tc>
          <w:tcPr>
            <w:tcW w:w="424" w:type="dxa"/>
          </w:tcPr>
          <w:p w14:paraId="32433457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573BC51F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2B061619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</w:tcPr>
          <w:p w14:paraId="238A7CC6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2E17A8B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6F26EC54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43453772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16CDDAA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880A703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93F947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9CEF4CD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3925EC7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14AA6F8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F47E84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9A662B2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253136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DDC9B2" w14:textId="77777777" w:rsidR="001D34D6" w:rsidRPr="00F8271F" w:rsidRDefault="001D34D6" w:rsidP="00B3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8F8CC7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188356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735A4C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5C1092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06F4675E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</w:tcPr>
          <w:p w14:paraId="692E28B5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ADCA45C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D9A39E2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0AB727C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C53E1BA" w14:textId="191248B3" w:rsidR="001D34D6" w:rsidRPr="009D5EC3" w:rsidRDefault="00C4483B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4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14:paraId="19077EE1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1D34D6" w14:paraId="40BE511C" w14:textId="77777777" w:rsidTr="00B3579E">
        <w:trPr>
          <w:gridAfter w:val="2"/>
          <w:wAfter w:w="721" w:type="dxa"/>
        </w:trPr>
        <w:tc>
          <w:tcPr>
            <w:tcW w:w="567" w:type="dxa"/>
          </w:tcPr>
          <w:p w14:paraId="1187C7F7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210EFA91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 xml:space="preserve"> Бақтығали Амина                      </w:t>
            </w:r>
          </w:p>
        </w:tc>
        <w:tc>
          <w:tcPr>
            <w:tcW w:w="424" w:type="dxa"/>
          </w:tcPr>
          <w:p w14:paraId="56AF4A1E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1DBB38A4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3278B9F4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</w:tcPr>
          <w:p w14:paraId="5C829F54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A27439E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6F59BFAA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611AD098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CC15087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F3B27CD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72DEBB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D77E22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60E9BCC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97B927C" w14:textId="77777777" w:rsidR="001D34D6" w:rsidRPr="00F8271F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AF93CA" w14:textId="77777777" w:rsidR="001D34D6" w:rsidRPr="00F8271F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C55FDC" w14:textId="77777777" w:rsidR="001D34D6" w:rsidRPr="00F8271F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FB4C97" w14:textId="77777777" w:rsidR="001D34D6" w:rsidRPr="00F8271F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B63C9C" w14:textId="77777777" w:rsidR="001D34D6" w:rsidRPr="00F8271F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3FFAE6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89154F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0343AE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4824BB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42B5EE74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</w:tcPr>
          <w:p w14:paraId="5889ADC8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4DCC319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4357013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1194225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10B7CF4" w14:textId="7E32A6D0" w:rsidR="001D34D6" w:rsidRPr="009D5EC3" w:rsidRDefault="00C4483B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2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14:paraId="50C56B9D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1D34D6" w14:paraId="3F9E704D" w14:textId="77777777" w:rsidTr="00B3579E">
        <w:trPr>
          <w:gridAfter w:val="2"/>
          <w:wAfter w:w="721" w:type="dxa"/>
        </w:trPr>
        <w:tc>
          <w:tcPr>
            <w:tcW w:w="567" w:type="dxa"/>
          </w:tcPr>
          <w:p w14:paraId="603A684D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3BC0369A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Арыстан Аян</w:t>
            </w:r>
          </w:p>
        </w:tc>
        <w:tc>
          <w:tcPr>
            <w:tcW w:w="424" w:type="dxa"/>
          </w:tcPr>
          <w:p w14:paraId="57FB899C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67DB1371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5A85B3DC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</w:tcPr>
          <w:p w14:paraId="5651E8A5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F56E719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63EC65CC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7F0A3A64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66F1520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E8A3DC6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70A3E8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44CBFFD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F6E3C67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310200B" w14:textId="77777777" w:rsidR="001D34D6" w:rsidRPr="005118D4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AA441A" w14:textId="77777777" w:rsidR="001D34D6" w:rsidRPr="005118D4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0367E5" w14:textId="77777777" w:rsidR="001D34D6" w:rsidRPr="005118D4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B59CDA" w14:textId="77777777" w:rsidR="001D34D6" w:rsidRPr="005118D4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4F16D0" w14:textId="77777777" w:rsidR="001D34D6" w:rsidRPr="005118D4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2AE535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A7EC36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1D91CE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6F82E6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05FD7D29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</w:tcPr>
          <w:p w14:paraId="68B74BEF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AE8F8F3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6A3560C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328E70C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3348549" w14:textId="33C56E3F" w:rsidR="001D34D6" w:rsidRPr="009D5EC3" w:rsidRDefault="00C4483B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5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14:paraId="50EA17C3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1D34D6" w14:paraId="6484E287" w14:textId="77777777" w:rsidTr="00B3579E">
        <w:trPr>
          <w:gridAfter w:val="2"/>
          <w:wAfter w:w="721" w:type="dxa"/>
        </w:trPr>
        <w:tc>
          <w:tcPr>
            <w:tcW w:w="567" w:type="dxa"/>
          </w:tcPr>
          <w:p w14:paraId="3C47195B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23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0EA49AAB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Альмуратов Бақтияр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5BCE4718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38A4DAC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3BD26CD1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</w:tcPr>
          <w:p w14:paraId="12A563A6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DEC82FC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2569F9C8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6DA0276C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4155C29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27D6989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46820B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BF7883B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2322E07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A1CA047" w14:textId="77777777" w:rsidR="001D34D6" w:rsidRPr="005118D4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3DA68C" w14:textId="77777777" w:rsidR="001D34D6" w:rsidRPr="005118D4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2B3223" w14:textId="77777777" w:rsidR="001D34D6" w:rsidRPr="005118D4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2F2421" w14:textId="77777777" w:rsidR="001D34D6" w:rsidRPr="005118D4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8A07C3" w14:textId="77777777" w:rsidR="001D34D6" w:rsidRPr="005118D4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58B4C1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1B460C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5B36F8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587E45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7EF0DD0D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</w:tcPr>
          <w:p w14:paraId="795D4091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982FCD4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12A1820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6EC4590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1357928" w14:textId="4D7D3915" w:rsidR="001D34D6" w:rsidRPr="009D5EC3" w:rsidRDefault="00C4483B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2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14:paraId="2B75E2A7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1D34D6" w14:paraId="69CE3ECD" w14:textId="77777777" w:rsidTr="00B3579E">
        <w:trPr>
          <w:gridAfter w:val="1"/>
          <w:wAfter w:w="705" w:type="dxa"/>
          <w:trHeight w:val="318"/>
        </w:trPr>
        <w:tc>
          <w:tcPr>
            <w:tcW w:w="567" w:type="dxa"/>
          </w:tcPr>
          <w:p w14:paraId="58F34848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24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0828D9F0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Набидулла Хадия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223D6F42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9E1EAC1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AF7B54B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BF2ED83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18EB0AD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3A1CC0E1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7C203E05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BF82E30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B10E8AF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2BB8E83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0572B0F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B1B8E68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B32E8D9" w14:textId="77777777" w:rsidR="001D34D6" w:rsidRPr="005118D4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1BB67B" w14:textId="77777777" w:rsidR="001D34D6" w:rsidRPr="005118D4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346ADF" w14:textId="77777777" w:rsidR="001D34D6" w:rsidRPr="005118D4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F4ACDA" w14:textId="77777777" w:rsidR="001D34D6" w:rsidRPr="005118D4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97F7BF" w14:textId="77777777" w:rsidR="001D34D6" w:rsidRPr="005118D4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082371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4483B6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7DB8E7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2B6350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4F8DD565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65" w:type="dxa"/>
            <w:tcBorders>
              <w:left w:val="single" w:sz="4" w:space="0" w:color="auto"/>
            </w:tcBorders>
          </w:tcPr>
          <w:p w14:paraId="0F405BA9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3091F50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0030D65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0257A31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8CD5A82" w14:textId="24CD2AE7" w:rsidR="001D34D6" w:rsidRPr="009D5EC3" w:rsidRDefault="00C4483B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15F113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1D34D6" w14:paraId="7C1F51E4" w14:textId="77777777" w:rsidTr="00B3579E">
        <w:trPr>
          <w:gridAfter w:val="1"/>
          <w:wAfter w:w="705" w:type="dxa"/>
          <w:trHeight w:val="390"/>
        </w:trPr>
        <w:tc>
          <w:tcPr>
            <w:tcW w:w="567" w:type="dxa"/>
          </w:tcPr>
          <w:p w14:paraId="284C3F5A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lastRenderedPageBreak/>
              <w:t>25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1027235C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Мұхит Иса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488434B9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2E76ECF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392A742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C276153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DCD7888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5E95C8E7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33493B68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B78D76E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5ED57DA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500535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1E4B93F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EA34415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877BB31" w14:textId="77777777" w:rsidR="001D34D6" w:rsidRPr="005118D4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54FDF3" w14:textId="77777777" w:rsidR="001D34D6" w:rsidRPr="005118D4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9F2122" w14:textId="77777777" w:rsidR="001D34D6" w:rsidRPr="005118D4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C6BE42" w14:textId="77777777" w:rsidR="001D34D6" w:rsidRPr="005118D4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DF0EC" w14:textId="77777777" w:rsidR="001D34D6" w:rsidRPr="005118D4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906CD1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AB7B06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9B5AA3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107AB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66BFE6B0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465" w:type="dxa"/>
            <w:tcBorders>
              <w:left w:val="single" w:sz="4" w:space="0" w:color="auto"/>
            </w:tcBorders>
          </w:tcPr>
          <w:p w14:paraId="6B01D749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0ACF432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620F290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9065454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2DE0871" w14:textId="2872EE4D" w:rsidR="001D34D6" w:rsidRPr="009D5EC3" w:rsidRDefault="00C4483B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F67626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1D34D6" w:rsidRPr="00E33E02" w14:paraId="75F08874" w14:textId="77777777" w:rsidTr="00B3579E">
        <w:trPr>
          <w:trHeight w:val="567"/>
        </w:trPr>
        <w:tc>
          <w:tcPr>
            <w:tcW w:w="567" w:type="dxa"/>
          </w:tcPr>
          <w:p w14:paraId="5895909D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7CD9A961" w14:textId="77777777" w:rsidR="001D34D6" w:rsidRPr="009D5EC3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</w:p>
        </w:tc>
        <w:tc>
          <w:tcPr>
            <w:tcW w:w="12966" w:type="dxa"/>
            <w:gridSpan w:val="39"/>
            <w:tcBorders>
              <w:right w:val="single" w:sz="4" w:space="0" w:color="auto"/>
            </w:tcBorders>
          </w:tcPr>
          <w:p w14:paraId="4543DFFB" w14:textId="77777777" w:rsidR="001D34D6" w:rsidRPr="009D5EC3" w:rsidRDefault="001D34D6" w:rsidP="00B3579E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kk-KZ"/>
              </w:rPr>
              <w:t xml:space="preserve">I -деңгейі  -  </w:t>
            </w:r>
            <w:r w:rsidR="00AC6743" w:rsidRPr="00AC6743">
              <w:rPr>
                <w:rFonts w:ascii="Times New Roman" w:hAnsi="Times New Roman" w:cs="Times New Roman"/>
                <w:szCs w:val="24"/>
                <w:lang w:val="kk-KZ"/>
              </w:rPr>
              <w:t>17</w:t>
            </w:r>
            <w:r w:rsidRPr="009D5EC3">
              <w:rPr>
                <w:rFonts w:ascii="Times New Roman" w:hAnsi="Times New Roman" w:cs="Times New Roman"/>
                <w:szCs w:val="24"/>
                <w:lang w:val="kk-KZ"/>
              </w:rPr>
              <w:t xml:space="preserve">             II- деңгейі -   </w:t>
            </w:r>
            <w:r w:rsidR="00AC6743" w:rsidRPr="00AC6743">
              <w:rPr>
                <w:rFonts w:ascii="Times New Roman" w:hAnsi="Times New Roman" w:cs="Times New Roman"/>
                <w:szCs w:val="24"/>
                <w:lang w:val="kk-KZ"/>
              </w:rPr>
              <w:t>8</w:t>
            </w:r>
            <w:r w:rsidRPr="009D5EC3">
              <w:rPr>
                <w:rFonts w:ascii="Times New Roman" w:hAnsi="Times New Roman" w:cs="Times New Roman"/>
                <w:szCs w:val="24"/>
                <w:lang w:val="kk-KZ"/>
              </w:rPr>
              <w:t xml:space="preserve">             III- деңгейі.-</w:t>
            </w:r>
          </w:p>
          <w:p w14:paraId="57F46FD5" w14:textId="77777777" w:rsidR="001D34D6" w:rsidRPr="00E3333D" w:rsidRDefault="001D34D6" w:rsidP="00B3579E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9D5EC3">
              <w:rPr>
                <w:rFonts w:ascii="Times New Roman" w:hAnsi="Times New Roman" w:cs="Times New Roman"/>
                <w:bCs/>
                <w:szCs w:val="24"/>
                <w:lang w:val="kk-KZ"/>
              </w:rPr>
              <w:t>«Коммуникация» б\с бойынша балалардың біліктері мен дағдыларының даму деңгейі:-</w:t>
            </w:r>
            <w:r w:rsidRPr="00E3333D">
              <w:rPr>
                <w:rFonts w:ascii="Times New Roman" w:hAnsi="Times New Roman" w:cs="Times New Roman"/>
                <w:bCs/>
                <w:szCs w:val="24"/>
                <w:lang w:val="kk-KZ"/>
              </w:rPr>
              <w:t>I</w:t>
            </w:r>
          </w:p>
        </w:tc>
        <w:tc>
          <w:tcPr>
            <w:tcW w:w="72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7731B70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7AFB225" w14:textId="77777777" w:rsidR="001D34D6" w:rsidRPr="00B13225" w:rsidRDefault="001D34D6" w:rsidP="001D3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E3333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Тәрбиешілер:  Успанова А.  Досекешова Қ. Жалелова Т</w:t>
      </w:r>
    </w:p>
    <w:p w14:paraId="1A51ED6A" w14:textId="77777777" w:rsidR="001D34D6" w:rsidRPr="00B07751" w:rsidRDefault="001D34D6" w:rsidP="001D34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3507B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"Айгерім" балабақшасы. Ересек</w:t>
      </w:r>
      <w:r w:rsidRPr="008350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   2019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 оқу жылы Өткізу уақыты:  20 қаңтар</w:t>
      </w:r>
    </w:p>
    <w:tbl>
      <w:tblPr>
        <w:tblStyle w:val="a3"/>
        <w:tblW w:w="160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4"/>
        <w:gridCol w:w="2833"/>
        <w:gridCol w:w="567"/>
        <w:gridCol w:w="567"/>
        <w:gridCol w:w="567"/>
        <w:gridCol w:w="567"/>
        <w:gridCol w:w="573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0"/>
        <w:gridCol w:w="706"/>
        <w:gridCol w:w="995"/>
        <w:gridCol w:w="993"/>
        <w:gridCol w:w="577"/>
      </w:tblGrid>
      <w:tr w:rsidR="001D34D6" w14:paraId="17458406" w14:textId="77777777" w:rsidTr="00B3579E">
        <w:trPr>
          <w:gridAfter w:val="1"/>
          <w:wAfter w:w="577" w:type="dxa"/>
        </w:trPr>
        <w:tc>
          <w:tcPr>
            <w:tcW w:w="564" w:type="dxa"/>
          </w:tcPr>
          <w:p w14:paraId="540DC948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14:paraId="2FEFBDD4" w14:textId="77777777" w:rsidR="001D34D6" w:rsidRPr="001D5CE8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саласы:</w:t>
            </w:r>
            <w:r w:rsidRPr="00BB14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ным</w:t>
            </w:r>
            <w:r w:rsidRPr="00BB14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2841" w:type="dxa"/>
            <w:gridSpan w:val="5"/>
            <w:tcBorders>
              <w:right w:val="single" w:sz="4" w:space="0" w:color="auto"/>
            </w:tcBorders>
          </w:tcPr>
          <w:p w14:paraId="1B522C5C" w14:textId="77777777" w:rsidR="001D34D6" w:rsidRPr="002104AF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МҰҚ                </w:t>
            </w:r>
          </w:p>
        </w:tc>
        <w:tc>
          <w:tcPr>
            <w:tcW w:w="3118" w:type="dxa"/>
            <w:gridSpan w:val="6"/>
            <w:tcBorders>
              <w:right w:val="single" w:sz="4" w:space="0" w:color="auto"/>
            </w:tcBorders>
          </w:tcPr>
          <w:p w14:paraId="3A7C7DB2" w14:textId="77777777" w:rsidR="001D34D6" w:rsidRPr="002104AF" w:rsidRDefault="001D34D6" w:rsidP="00B35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3405" w:type="dxa"/>
            <w:gridSpan w:val="6"/>
            <w:tcBorders>
              <w:right w:val="single" w:sz="4" w:space="0" w:color="auto"/>
            </w:tcBorders>
          </w:tcPr>
          <w:p w14:paraId="54EED8F3" w14:textId="77777777" w:rsidR="001D34D6" w:rsidRPr="002104AF" w:rsidRDefault="001D34D6" w:rsidP="00B35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ратылыстану.</w:t>
            </w:r>
          </w:p>
        </w:tc>
        <w:tc>
          <w:tcPr>
            <w:tcW w:w="706" w:type="dxa"/>
            <w:tcBorders>
              <w:bottom w:val="nil"/>
              <w:right w:val="single" w:sz="4" w:space="0" w:color="auto"/>
            </w:tcBorders>
          </w:tcPr>
          <w:p w14:paraId="6A05C076" w14:textId="77777777" w:rsidR="001D34D6" w:rsidRPr="002104AF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5" w:type="dxa"/>
            <w:tcBorders>
              <w:bottom w:val="nil"/>
              <w:right w:val="single" w:sz="4" w:space="0" w:color="auto"/>
            </w:tcBorders>
          </w:tcPr>
          <w:p w14:paraId="79B55511" w14:textId="77777777" w:rsidR="001D34D6" w:rsidRPr="002104AF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14:paraId="3C8D6416" w14:textId="77777777" w:rsidR="001D34D6" w:rsidRPr="002104AF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D34D6" w14:paraId="3E2F40BA" w14:textId="77777777" w:rsidTr="00B3579E">
        <w:trPr>
          <w:gridAfter w:val="1"/>
          <w:wAfter w:w="577" w:type="dxa"/>
          <w:cantSplit/>
          <w:trHeight w:val="1250"/>
        </w:trPr>
        <w:tc>
          <w:tcPr>
            <w:tcW w:w="564" w:type="dxa"/>
            <w:tcBorders>
              <w:bottom w:val="single" w:sz="4" w:space="0" w:color="auto"/>
            </w:tcBorders>
          </w:tcPr>
          <w:p w14:paraId="60E6A076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B73F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D0A056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A3E2C7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аты-жөні.</w:t>
            </w:r>
          </w:p>
          <w:p w14:paraId="483FB679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4F48130D" w14:textId="77777777" w:rsidR="001D34D6" w:rsidRPr="001D5CE8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Т.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1B0FC46C" w14:textId="77777777" w:rsidR="001D34D6" w:rsidRPr="001D5CE8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Т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46EF2FE3" w14:textId="77777777" w:rsidR="001D34D6" w:rsidRPr="001D5CE8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-Т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610CEA55" w14:textId="77777777" w:rsidR="001D34D6" w:rsidRPr="001D5CE8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-Т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4</w:t>
            </w:r>
          </w:p>
        </w:tc>
        <w:tc>
          <w:tcPr>
            <w:tcW w:w="573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4786BB09" w14:textId="77777777" w:rsidR="001D34D6" w:rsidRPr="001D5CE8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-Т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C2214A" w14:textId="77777777" w:rsidR="001D34D6" w:rsidRPr="00AC0473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</w:t>
            </w:r>
            <w:r>
              <w:rPr>
                <w:color w:val="000000"/>
                <w:sz w:val="28"/>
                <w:szCs w:val="28"/>
                <w:lang w:val="kk-KZ"/>
              </w:rPr>
              <w:t>-Т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t>.6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7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8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9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0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1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2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3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4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5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6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7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8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9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2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83BF44" w14:textId="77777777" w:rsidR="001D34D6" w:rsidRPr="00AC0473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Т.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4D7410" w14:textId="77777777" w:rsidR="001D34D6" w:rsidRPr="001D5CE8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Т.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6A53EB" w14:textId="77777777" w:rsidR="001D34D6" w:rsidRPr="001D5CE8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Т.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222A7F" w14:textId="77777777" w:rsidR="001D34D6" w:rsidRPr="001D5CE8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 Т.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C538F5" w14:textId="77777777" w:rsidR="001D34D6" w:rsidRPr="001D5CE8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 Т.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26DB5B" w14:textId="77777777" w:rsidR="001D34D6" w:rsidRPr="00B369C4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-5. Т.12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BA0F6B" w14:textId="77777777" w:rsidR="001D34D6" w:rsidRPr="001D5CE8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Т 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EE6226" w14:textId="77777777" w:rsidR="001D34D6" w:rsidRPr="00207A84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Т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382365" w14:textId="77777777" w:rsidR="001D34D6" w:rsidRPr="00207A84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Т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B2C07F" w14:textId="77777777" w:rsidR="001D34D6" w:rsidRPr="00207A84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Т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</w:tcBorders>
            <w:textDirection w:val="btLr"/>
          </w:tcPr>
          <w:p w14:paraId="288F83B5" w14:textId="77777777" w:rsidR="001D34D6" w:rsidRPr="00207A84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-17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4BC79BE" w14:textId="77777777" w:rsidR="001D34D6" w:rsidRPr="001D5CE8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6D973055" w14:textId="77777777" w:rsidR="001D34D6" w:rsidRPr="001D5CE8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таша үпай саны.         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5C262390" w14:textId="77777777" w:rsidR="001D34D6" w:rsidRPr="001D5CE8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  меңгерген деңгейі.</w:t>
            </w:r>
          </w:p>
        </w:tc>
      </w:tr>
      <w:tr w:rsidR="001D34D6" w14:paraId="659C8878" w14:textId="77777777" w:rsidTr="00B3579E">
        <w:trPr>
          <w:gridAfter w:val="1"/>
          <w:wAfter w:w="577" w:type="dxa"/>
          <w:cantSplit/>
          <w:trHeight w:val="412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35D2EB40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6D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7797BB42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ді  Аяна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F7B7FC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459EC54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CC2BAE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B491E5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D64F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5F8D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8FAC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7F3E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4B7B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A558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FDE2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8392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41EC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B1F5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8D2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E1CE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77CCC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39FB5362" w14:textId="77777777" w:rsidR="001D34D6" w:rsidRPr="00451B7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B60F" w14:textId="264BB13F" w:rsidR="001D34D6" w:rsidRPr="00451B7C" w:rsidRDefault="00C4483B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4707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D34D6" w14:paraId="48014F9F" w14:textId="77777777" w:rsidTr="00B3579E">
        <w:trPr>
          <w:gridAfter w:val="1"/>
          <w:wAfter w:w="577" w:type="dxa"/>
          <w:cantSplit/>
          <w:trHeight w:val="36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412C54E3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5CC15484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муратова Жаннұ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FD433CD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D4363D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3171E5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5EB065B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9252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35A6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DD52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7F96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6D71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5A9F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660B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9D7F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E163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5B0C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AB28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0887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90B90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362DA280" w14:textId="77777777" w:rsidR="001D34D6" w:rsidRPr="00451B7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E6D7" w14:textId="2FE9E416" w:rsidR="001D34D6" w:rsidRPr="00451B7C" w:rsidRDefault="00C4483B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6D84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D34D6" w14:paraId="7CA3E0FC" w14:textId="77777777" w:rsidTr="00B3579E">
        <w:trPr>
          <w:gridAfter w:val="1"/>
          <w:wAfter w:w="577" w:type="dxa"/>
          <w:cantSplit/>
          <w:trHeight w:val="343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75586B76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5C1F92DD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бек Жанса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2521202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189BBE1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BF988D1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02B137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450E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D4CD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5E1D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6DBA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7EB2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2B89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FB70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DB44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A8E8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80A7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8599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186D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FB8E9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6E1575AB" w14:textId="77777777" w:rsidR="001D34D6" w:rsidRPr="00451B7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15B6" w14:textId="451E6DFF" w:rsidR="001D34D6" w:rsidRPr="00451B7C" w:rsidRDefault="00C4483B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B2DF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D34D6" w14:paraId="63DA67EA" w14:textId="77777777" w:rsidTr="00B3579E">
        <w:trPr>
          <w:gridAfter w:val="1"/>
          <w:wAfter w:w="577" w:type="dxa"/>
          <w:cantSplit/>
          <w:trHeight w:val="226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35FB2ACB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7FA58256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ди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B862038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38ECB4D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1A2357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DCA7654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576D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9B14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4E18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C411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6F61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C6B7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293C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929B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F370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F332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8108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EEC5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AC466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57CD45CF" w14:textId="77777777" w:rsidR="001D34D6" w:rsidRPr="00451B7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E59" w14:textId="3B6EBB02" w:rsidR="001D34D6" w:rsidRPr="00451B7C" w:rsidRDefault="00C4483B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89A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D34D6" w14:paraId="71B26E17" w14:textId="77777777" w:rsidTr="00B3579E">
        <w:trPr>
          <w:gridAfter w:val="1"/>
          <w:wAfter w:w="577" w:type="dxa"/>
          <w:cantSplit/>
          <w:trHeight w:val="216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4CD17278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1A21461B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 Нұрбақы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98B2B7D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B101E4C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6712D0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149A129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7570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37D4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C0D1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F50E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FFD8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A835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CF92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F777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91DC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61B1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82B2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A466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89B0E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13C160E9" w14:textId="77777777" w:rsidR="001D34D6" w:rsidRPr="00451B7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8D54" w14:textId="5F0D2A6E" w:rsidR="001D34D6" w:rsidRPr="00451B7C" w:rsidRDefault="00C4483B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C2AD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D34D6" w14:paraId="70DC7715" w14:textId="77777777" w:rsidTr="00B3579E">
        <w:trPr>
          <w:gridAfter w:val="1"/>
          <w:wAfter w:w="577" w:type="dxa"/>
          <w:cantSplit/>
          <w:trHeight w:val="206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65366350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728CD0BF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ыржан Әд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F3123AE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B327A17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A82A0D2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0605150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264E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59AD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056F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4704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6089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39D1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DCCB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37BB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CE8F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24AE" w14:textId="4A369005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1427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2091" w14:textId="2BE6A43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D3304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3D5B0036" w14:textId="2596F94C" w:rsidR="001D34D6" w:rsidRPr="00451B7C" w:rsidRDefault="00C4483B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F6B3" w14:textId="140587FF" w:rsidR="001D34D6" w:rsidRPr="00451B7C" w:rsidRDefault="00C4483B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E1F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D34D6" w14:paraId="60CEDA64" w14:textId="77777777" w:rsidTr="00B3579E">
        <w:trPr>
          <w:gridAfter w:val="1"/>
          <w:wAfter w:w="577" w:type="dxa"/>
          <w:cantSplit/>
          <w:trHeight w:val="21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54D14914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7BED6632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жан Мар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D767583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870B6B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BCDBFC4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F42AF5F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C260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C82D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1E05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7E15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C46C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2014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5A0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7F9B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429C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4AB0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30FB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EE5D" w14:textId="3E716B98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0562E" w14:textId="76914783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4646E7DF" w14:textId="5DD2A7BA" w:rsidR="001D34D6" w:rsidRPr="00451B7C" w:rsidRDefault="00C4483B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2297" w14:textId="4DDCD881" w:rsidR="001D34D6" w:rsidRPr="00451B7C" w:rsidRDefault="00C4483B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C6C2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D34D6" w14:paraId="2CEDE0D5" w14:textId="77777777" w:rsidTr="00B3579E">
        <w:trPr>
          <w:gridAfter w:val="1"/>
          <w:wAfter w:w="577" w:type="dxa"/>
          <w:cantSplit/>
          <w:trHeight w:val="279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7A9D06F7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75212D5C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олхамитов Санжа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4D6178A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51B902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33848C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70F4C2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80BC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6000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A037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2B02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BB13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AF74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D02E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42C9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32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61C0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BC85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15E1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3313A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6E346BC3" w14:textId="77777777" w:rsidR="001D34D6" w:rsidRPr="00C25F9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150B" w14:textId="2DF86B7A" w:rsidR="001D34D6" w:rsidRPr="00C25F9C" w:rsidRDefault="00C4483B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34EA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D34D6" w14:paraId="1AB7B837" w14:textId="77777777" w:rsidTr="00B3579E">
        <w:trPr>
          <w:gridAfter w:val="1"/>
          <w:wAfter w:w="577" w:type="dxa"/>
          <w:cantSplit/>
          <w:trHeight w:val="179"/>
        </w:trPr>
        <w:tc>
          <w:tcPr>
            <w:tcW w:w="564" w:type="dxa"/>
            <w:tcBorders>
              <w:top w:val="single" w:sz="4" w:space="0" w:color="auto"/>
            </w:tcBorders>
          </w:tcPr>
          <w:p w14:paraId="3CD70D77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212C7004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лы Азат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0D1FE81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31D656B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9C88972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D4DB083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14:paraId="787939C0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6260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FDECE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36E30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6E9C1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23B14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116F3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A5A51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7C0CD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C3730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E078E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48144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</w:tcPr>
          <w:p w14:paraId="69AFEDC2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1D412696" w14:textId="77777777" w:rsidR="001D34D6" w:rsidRPr="00C25F9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</w:tcPr>
          <w:p w14:paraId="67720CAD" w14:textId="02126058" w:rsidR="001D34D6" w:rsidRPr="00C25F9C" w:rsidRDefault="00C4483B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D2DEE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D34D6" w14:paraId="3CDE474B" w14:textId="77777777" w:rsidTr="00B3579E">
        <w:trPr>
          <w:gridAfter w:val="1"/>
          <w:wAfter w:w="577" w:type="dxa"/>
        </w:trPr>
        <w:tc>
          <w:tcPr>
            <w:tcW w:w="564" w:type="dxa"/>
          </w:tcPr>
          <w:p w14:paraId="1522C4AA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71DF6773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бек Айару</w:t>
            </w:r>
          </w:p>
        </w:tc>
        <w:tc>
          <w:tcPr>
            <w:tcW w:w="567" w:type="dxa"/>
          </w:tcPr>
          <w:p w14:paraId="2290A1BD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19985FC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9B5E27A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1BE1232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23CD0AFE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B6B72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8C5BE97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2DA050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26C07D6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75705D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646E89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F153F1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2DF3AF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EA3DB7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34E77B5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4535FFA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2D95D22A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6" w:type="dxa"/>
          </w:tcPr>
          <w:p w14:paraId="67AC4EA7" w14:textId="77777777" w:rsidR="001D34D6" w:rsidRPr="00C25F9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58523BC0" w14:textId="3337EFC0" w:rsidR="001D34D6" w:rsidRPr="00C25F9C" w:rsidRDefault="00C4483B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5CB21D8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D34D6" w14:paraId="340CF8D9" w14:textId="77777777" w:rsidTr="00B3579E">
        <w:trPr>
          <w:gridAfter w:val="1"/>
          <w:wAfter w:w="577" w:type="dxa"/>
        </w:trPr>
        <w:tc>
          <w:tcPr>
            <w:tcW w:w="564" w:type="dxa"/>
          </w:tcPr>
          <w:p w14:paraId="3661CA55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609C00A9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 Мансур</w:t>
            </w:r>
          </w:p>
        </w:tc>
        <w:tc>
          <w:tcPr>
            <w:tcW w:w="567" w:type="dxa"/>
          </w:tcPr>
          <w:p w14:paraId="5BD22ECE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95A85C1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0CA0CB1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2559208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17D00B6F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3536297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0F9F659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6C96B7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0DEB0EB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35D0F4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9E1993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48083A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705B3C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68CF30" w14:textId="657DEC4A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E1155D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4FD8215" w14:textId="5C633891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0C740552" w14:textId="3646FCF6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6" w:type="dxa"/>
          </w:tcPr>
          <w:p w14:paraId="59FCDC46" w14:textId="21CC50DD" w:rsidR="001D34D6" w:rsidRPr="00C25F9C" w:rsidRDefault="00C4483B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549B6031" w14:textId="3926127D" w:rsidR="001D34D6" w:rsidRPr="00C25F9C" w:rsidRDefault="00C4483B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7C60DD1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D34D6" w14:paraId="2007A729" w14:textId="77777777" w:rsidTr="00B3579E">
        <w:trPr>
          <w:gridAfter w:val="1"/>
          <w:wAfter w:w="577" w:type="dxa"/>
        </w:trPr>
        <w:tc>
          <w:tcPr>
            <w:tcW w:w="564" w:type="dxa"/>
          </w:tcPr>
          <w:p w14:paraId="70B36237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2CCBB977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Мадина</w:t>
            </w:r>
          </w:p>
        </w:tc>
        <w:tc>
          <w:tcPr>
            <w:tcW w:w="567" w:type="dxa"/>
          </w:tcPr>
          <w:p w14:paraId="1E96C9D9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9CA457A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FD82345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1CE18FC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7AA14C64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8FC9829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D660BE0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E265F2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E6DB907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5FF94B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EB6B1E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793292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95C841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1304ED0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4C5C4E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7DCE8A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4E69526F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6" w:type="dxa"/>
          </w:tcPr>
          <w:p w14:paraId="398C3F0C" w14:textId="77777777" w:rsidR="001D34D6" w:rsidRPr="00C25F9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545B7737" w14:textId="04A020AD" w:rsidR="001D34D6" w:rsidRPr="00C25F9C" w:rsidRDefault="00C4483B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3F95A3D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D34D6" w14:paraId="6C62CF47" w14:textId="77777777" w:rsidTr="00B3579E">
        <w:trPr>
          <w:gridAfter w:val="1"/>
          <w:wAfter w:w="577" w:type="dxa"/>
        </w:trPr>
        <w:tc>
          <w:tcPr>
            <w:tcW w:w="564" w:type="dxa"/>
          </w:tcPr>
          <w:p w14:paraId="60A490EE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2458EDC7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Ясмина</w:t>
            </w:r>
          </w:p>
        </w:tc>
        <w:tc>
          <w:tcPr>
            <w:tcW w:w="567" w:type="dxa"/>
          </w:tcPr>
          <w:p w14:paraId="02A6B3AE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047B928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A970E0B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002BD06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441A60C7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2FF84B7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F9332D3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11BA65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288431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641AED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069C8BE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470847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1154AF5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E97791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9CB1FE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653F94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4C44F698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6" w:type="dxa"/>
          </w:tcPr>
          <w:p w14:paraId="0CB4F94B" w14:textId="77777777" w:rsidR="001D34D6" w:rsidRPr="00C25F9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15CC5E15" w14:textId="0E124978" w:rsidR="001D34D6" w:rsidRPr="00C25F9C" w:rsidRDefault="00C4483B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C420912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D34D6" w14:paraId="5E77D8AD" w14:textId="77777777" w:rsidTr="00B3579E">
        <w:trPr>
          <w:gridAfter w:val="1"/>
          <w:wAfter w:w="577" w:type="dxa"/>
        </w:trPr>
        <w:tc>
          <w:tcPr>
            <w:tcW w:w="564" w:type="dxa"/>
          </w:tcPr>
          <w:p w14:paraId="25B6CB88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70AAFA3E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язов Бекзат</w:t>
            </w:r>
          </w:p>
        </w:tc>
        <w:tc>
          <w:tcPr>
            <w:tcW w:w="567" w:type="dxa"/>
          </w:tcPr>
          <w:p w14:paraId="6A4F148E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6D48B7C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2F81692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286C911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57DC4579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8622AEB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9154BCB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1097D18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10CD19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990795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C4AE41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5DC642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C8BB93B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74DCB74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82CB66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C1F2FB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4D934260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</w:tcPr>
          <w:p w14:paraId="256649BF" w14:textId="77777777" w:rsidR="001D34D6" w:rsidRPr="00C25F9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6027FB4D" w14:textId="59908E08" w:rsidR="001D34D6" w:rsidRPr="00C25F9C" w:rsidRDefault="00C4483B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8E0ADC8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D34D6" w14:paraId="50745C81" w14:textId="77777777" w:rsidTr="00B3579E">
        <w:trPr>
          <w:gridAfter w:val="1"/>
          <w:wAfter w:w="577" w:type="dxa"/>
        </w:trPr>
        <w:tc>
          <w:tcPr>
            <w:tcW w:w="564" w:type="dxa"/>
          </w:tcPr>
          <w:p w14:paraId="36C04AFA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0A092267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забек Мұхамбетжан</w:t>
            </w:r>
          </w:p>
        </w:tc>
        <w:tc>
          <w:tcPr>
            <w:tcW w:w="567" w:type="dxa"/>
          </w:tcPr>
          <w:p w14:paraId="1B798B22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0DB564B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98A44E7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8821A99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624340C3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918693B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889E7F5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946E94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631607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E510AE5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1BD2DF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75B37D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73B3A1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BBEEC92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868903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430830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209DF9F3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</w:tcPr>
          <w:p w14:paraId="678A90F4" w14:textId="77777777" w:rsidR="001D34D6" w:rsidRPr="00C25F9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49E7CAE3" w14:textId="6E8652B2" w:rsidR="001D34D6" w:rsidRPr="00C25F9C" w:rsidRDefault="005171DD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C5F5608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D34D6" w14:paraId="30464F49" w14:textId="77777777" w:rsidTr="00B3579E">
        <w:trPr>
          <w:gridAfter w:val="1"/>
          <w:wAfter w:w="577" w:type="dxa"/>
        </w:trPr>
        <w:tc>
          <w:tcPr>
            <w:tcW w:w="564" w:type="dxa"/>
          </w:tcPr>
          <w:p w14:paraId="1B0D9469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730347EC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Ислам</w:t>
            </w:r>
          </w:p>
        </w:tc>
        <w:tc>
          <w:tcPr>
            <w:tcW w:w="567" w:type="dxa"/>
          </w:tcPr>
          <w:p w14:paraId="5FEB2962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B9F9028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36A3C87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DA0D364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4DDAA70D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8478426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A58B42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BDC3A91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BFB37A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7553141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4F4D99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60CF41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FBE74D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DE54406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6F65DC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FA36DEF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0BBD2878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</w:tcPr>
          <w:p w14:paraId="72C6315F" w14:textId="77777777" w:rsidR="001D34D6" w:rsidRPr="00C25F9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3861090A" w14:textId="321F67A8" w:rsidR="001D34D6" w:rsidRPr="00C25F9C" w:rsidRDefault="005171DD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DA4A476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D34D6" w14:paraId="3EA47126" w14:textId="77777777" w:rsidTr="00B3579E">
        <w:trPr>
          <w:gridAfter w:val="1"/>
          <w:wAfter w:w="577" w:type="dxa"/>
        </w:trPr>
        <w:tc>
          <w:tcPr>
            <w:tcW w:w="564" w:type="dxa"/>
          </w:tcPr>
          <w:p w14:paraId="145C6649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37CCABED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Асылхан</w:t>
            </w:r>
          </w:p>
        </w:tc>
        <w:tc>
          <w:tcPr>
            <w:tcW w:w="567" w:type="dxa"/>
          </w:tcPr>
          <w:p w14:paraId="41EC7FC9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8EF0FF2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6438D27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88B13FF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2A8AD6CF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B5F8D61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BBF9556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D0C893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ABA26C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E82B5BE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7830FD0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A029DF1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71F84C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4F5BF7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880333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BEF87A7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3F34007D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</w:tcPr>
          <w:p w14:paraId="490387B0" w14:textId="77777777" w:rsidR="001D34D6" w:rsidRPr="00C25F9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27794155" w14:textId="291E64ED" w:rsidR="001D34D6" w:rsidRPr="00F7721F" w:rsidRDefault="005171DD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1CC1DE9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D34D6" w14:paraId="1847B2FB" w14:textId="77777777" w:rsidTr="00B3579E">
        <w:trPr>
          <w:gridAfter w:val="1"/>
          <w:wAfter w:w="577" w:type="dxa"/>
        </w:trPr>
        <w:tc>
          <w:tcPr>
            <w:tcW w:w="564" w:type="dxa"/>
          </w:tcPr>
          <w:p w14:paraId="4595A23C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187DB310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алова Нұрай</w:t>
            </w:r>
          </w:p>
        </w:tc>
        <w:tc>
          <w:tcPr>
            <w:tcW w:w="567" w:type="dxa"/>
          </w:tcPr>
          <w:p w14:paraId="294B296E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38138C7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F6BFFA3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D3AE5C8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578E1421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0A7142D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4BDC230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CF7BFD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D46201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6C08E54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20F310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197408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853684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7893719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13AF6C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3D86F2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2F6EBB0C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</w:tcPr>
          <w:p w14:paraId="460A79A0" w14:textId="77777777" w:rsidR="001D34D6" w:rsidRPr="00F7721F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1AE8C6CB" w14:textId="263AAEDE" w:rsidR="001D34D6" w:rsidRPr="00F7721F" w:rsidRDefault="005171DD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F1F2126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D34D6" w14:paraId="17C250AA" w14:textId="77777777" w:rsidTr="00B3579E">
        <w:trPr>
          <w:gridAfter w:val="1"/>
          <w:wAfter w:w="577" w:type="dxa"/>
        </w:trPr>
        <w:tc>
          <w:tcPr>
            <w:tcW w:w="564" w:type="dxa"/>
          </w:tcPr>
          <w:p w14:paraId="11AA0A8C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43635BA6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жанқызы Әдемі</w:t>
            </w:r>
          </w:p>
        </w:tc>
        <w:tc>
          <w:tcPr>
            <w:tcW w:w="567" w:type="dxa"/>
          </w:tcPr>
          <w:p w14:paraId="55BFD163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AD093E3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EC64BE5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85A87A0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5411F3A5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FBCD7B5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AC21A2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930663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68E932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C6E5DA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6CA8FF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9C1F72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6F25F8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104E7E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A028D8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4B9D9D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2BEA8440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</w:tcPr>
          <w:p w14:paraId="5EE05A99" w14:textId="77777777" w:rsidR="001D34D6" w:rsidRPr="00F7721F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60008722" w14:textId="43A437AC" w:rsidR="001D34D6" w:rsidRPr="00F7721F" w:rsidRDefault="005171DD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F4CFE3E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D34D6" w14:paraId="617131A1" w14:textId="77777777" w:rsidTr="00B3579E">
        <w:trPr>
          <w:gridAfter w:val="1"/>
          <w:wAfter w:w="577" w:type="dxa"/>
        </w:trPr>
        <w:tc>
          <w:tcPr>
            <w:tcW w:w="564" w:type="dxa"/>
          </w:tcPr>
          <w:p w14:paraId="149D4FD2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720BD865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қсат</w:t>
            </w:r>
          </w:p>
        </w:tc>
        <w:tc>
          <w:tcPr>
            <w:tcW w:w="567" w:type="dxa"/>
          </w:tcPr>
          <w:p w14:paraId="4B7981DE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F780023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9A9F411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804F03D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5081399D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88C13A1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0D9C7EE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DD7B108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AF42E5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CA618F7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B18AA66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C4DEFC3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F3C41C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B74FD2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17E0979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B3E4D28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5022EE71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</w:tcPr>
          <w:p w14:paraId="67224914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295A70EA" w14:textId="4CD3172B" w:rsidR="001D34D6" w:rsidRPr="00F7721F" w:rsidRDefault="005171DD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DAA8306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D34D6" w14:paraId="12A60100" w14:textId="77777777" w:rsidTr="00B3579E">
        <w:trPr>
          <w:gridAfter w:val="1"/>
          <w:wAfter w:w="577" w:type="dxa"/>
        </w:trPr>
        <w:tc>
          <w:tcPr>
            <w:tcW w:w="564" w:type="dxa"/>
          </w:tcPr>
          <w:p w14:paraId="4E89CD05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178B295D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тығали Амина                      </w:t>
            </w:r>
          </w:p>
        </w:tc>
        <w:tc>
          <w:tcPr>
            <w:tcW w:w="567" w:type="dxa"/>
          </w:tcPr>
          <w:p w14:paraId="50BE8184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377B8FA7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A42C652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EBF0AAA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5208CB30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667C974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6A838E3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9B3CD3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7934C1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E9C29B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DB7CC3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14E377B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B34014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AE034E" w14:textId="4A34AA01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C1781E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E29D3E3" w14:textId="0440EF9A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05B2A620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</w:tcPr>
          <w:p w14:paraId="319BDA5D" w14:textId="3612A496" w:rsidR="001D34D6" w:rsidRPr="00BB145C" w:rsidRDefault="005171DD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4314F93A" w14:textId="66DDC9E2" w:rsidR="001D34D6" w:rsidRPr="00F7721F" w:rsidRDefault="005171DD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6A9FEF0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D34D6" w14:paraId="6AA672EB" w14:textId="77777777" w:rsidTr="00B3579E">
        <w:trPr>
          <w:gridAfter w:val="1"/>
          <w:wAfter w:w="577" w:type="dxa"/>
        </w:trPr>
        <w:tc>
          <w:tcPr>
            <w:tcW w:w="564" w:type="dxa"/>
          </w:tcPr>
          <w:p w14:paraId="05811F3E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45983084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ыстан Аян</w:t>
            </w:r>
          </w:p>
        </w:tc>
        <w:tc>
          <w:tcPr>
            <w:tcW w:w="567" w:type="dxa"/>
          </w:tcPr>
          <w:p w14:paraId="7A8A0B1F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CD995EE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2599411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1922A64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7F710C7A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EF88F78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0A4BED8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3A2C8D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CBED06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50C3D1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74EB16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06B93BF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0FB751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7F8695C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FEE9F93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6CAA3C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43CBA5D9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</w:tcPr>
          <w:p w14:paraId="76A65ECE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678FF108" w14:textId="7365FCEB" w:rsidR="001D34D6" w:rsidRPr="00F7721F" w:rsidRDefault="005171DD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81EA4D6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D34D6" w14:paraId="71E136BB" w14:textId="77777777" w:rsidTr="00B3579E">
        <w:trPr>
          <w:gridAfter w:val="1"/>
          <w:wAfter w:w="577" w:type="dxa"/>
        </w:trPr>
        <w:tc>
          <w:tcPr>
            <w:tcW w:w="564" w:type="dxa"/>
          </w:tcPr>
          <w:p w14:paraId="0E937EA9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4B6ED257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муратовБақтия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5882F3D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4893CFC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F552E9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217A7370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71AB4B67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378A5B4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679CAD3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966D1BA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889494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B8BA98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DB4857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72F365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2F02F99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5EEC7A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BA2F3BD" w14:textId="2433B032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6D7752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13876094" w14:textId="32027AF4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6" w:type="dxa"/>
          </w:tcPr>
          <w:p w14:paraId="4B90D4CC" w14:textId="78A37668" w:rsidR="001D34D6" w:rsidRPr="00BB145C" w:rsidRDefault="005171DD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0E407772" w14:textId="76EDA0D2" w:rsidR="001D34D6" w:rsidRPr="00F7721F" w:rsidRDefault="005171DD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A330204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D34D6" w14:paraId="0F7DC59D" w14:textId="77777777" w:rsidTr="00B3579E">
        <w:trPr>
          <w:gridAfter w:val="1"/>
          <w:wAfter w:w="577" w:type="dxa"/>
          <w:trHeight w:val="270"/>
        </w:trPr>
        <w:tc>
          <w:tcPr>
            <w:tcW w:w="564" w:type="dxa"/>
          </w:tcPr>
          <w:p w14:paraId="67FD979F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06AE99FD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идулла Хад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3562F9C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C6D766C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E64E5BA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FCDD7E8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36E08FC3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FF7F352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63E7591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5312147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D68653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EBD659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A8AF704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331065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08D885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673A63" w14:textId="6E1926EB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B37BA29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ED9AB2" w14:textId="724221D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2D549CC5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</w:tcPr>
          <w:p w14:paraId="220EFFF2" w14:textId="2A6EA87A" w:rsidR="001D34D6" w:rsidRPr="00BB145C" w:rsidRDefault="005171DD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347D9A3E" w14:textId="477B20F9" w:rsidR="001D34D6" w:rsidRPr="00F7721F" w:rsidRDefault="005171DD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1930042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D34D6" w14:paraId="22652E1E" w14:textId="77777777" w:rsidTr="00B3579E">
        <w:trPr>
          <w:gridAfter w:val="1"/>
          <w:wAfter w:w="577" w:type="dxa"/>
          <w:trHeight w:val="246"/>
        </w:trPr>
        <w:tc>
          <w:tcPr>
            <w:tcW w:w="564" w:type="dxa"/>
          </w:tcPr>
          <w:p w14:paraId="6712BF25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5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553BE799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ит Ис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630CDC4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952DBB4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AC359D7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35A5198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3AF8E872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9FA280A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CDF048B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BDF42D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C4D5E95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3233C0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3F81A60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18B59B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EFBE841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09E381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3696FD3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EF3F90D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60A62F6D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6" w:type="dxa"/>
          </w:tcPr>
          <w:p w14:paraId="62766248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72A53D65" w14:textId="607B0B5F" w:rsidR="001D34D6" w:rsidRPr="00F7721F" w:rsidRDefault="005171DD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8313258" w14:textId="77777777" w:rsidR="001D34D6" w:rsidRPr="00BB145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D34D6" w:rsidRPr="00E33E02" w14:paraId="16321B98" w14:textId="77777777" w:rsidTr="00B3579E">
        <w:trPr>
          <w:trHeight w:val="555"/>
        </w:trPr>
        <w:tc>
          <w:tcPr>
            <w:tcW w:w="564" w:type="dxa"/>
          </w:tcPr>
          <w:p w14:paraId="1EA6E7B4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3" w:type="dxa"/>
            <w:tcBorders>
              <w:top w:val="single" w:sz="4" w:space="0" w:color="auto"/>
            </w:tcBorders>
          </w:tcPr>
          <w:p w14:paraId="04139DB7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058" w:type="dxa"/>
            <w:gridSpan w:val="20"/>
            <w:tcBorders>
              <w:top w:val="nil"/>
              <w:right w:val="single" w:sz="4" w:space="0" w:color="auto"/>
            </w:tcBorders>
          </w:tcPr>
          <w:p w14:paraId="7F96273B" w14:textId="77777777" w:rsidR="001D34D6" w:rsidRPr="001A3955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 -дең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і    -</w:t>
            </w:r>
            <w:r w:rsidRPr="00C66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%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II- деңгейі     - </w:t>
            </w:r>
            <w:r w:rsidRPr="00C66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%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III- деңгейі.-</w:t>
            </w:r>
          </w:p>
          <w:p w14:paraId="3E6BF3A7" w14:textId="77777777" w:rsidR="001D34D6" w:rsidRPr="00327916" w:rsidRDefault="001D34D6" w:rsidP="00B3579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A395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Таным» білім саласы бойынша балалардың біліктері мен дағдыларының даму деңгейі:-</w:t>
            </w:r>
            <w:r w:rsidRPr="006B25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II</w:t>
            </w:r>
            <w:r w:rsidRPr="003279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    63.1%</w:t>
            </w:r>
          </w:p>
        </w:tc>
        <w:tc>
          <w:tcPr>
            <w:tcW w:w="577" w:type="dxa"/>
            <w:tcBorders>
              <w:top w:val="nil"/>
              <w:bottom w:val="nil"/>
              <w:right w:val="single" w:sz="4" w:space="0" w:color="auto"/>
            </w:tcBorders>
          </w:tcPr>
          <w:p w14:paraId="4E6F12D4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B596220" w14:textId="77777777" w:rsidR="001D34D6" w:rsidRDefault="001D34D6" w:rsidP="001D34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</w:t>
      </w:r>
      <w:r w:rsidRPr="0083507B">
        <w:rPr>
          <w:rFonts w:ascii="Times New Roman" w:hAnsi="Times New Roman" w:cs="Times New Roman"/>
          <w:sz w:val="24"/>
          <w:szCs w:val="24"/>
          <w:lang w:val="kk-KZ"/>
        </w:rPr>
        <w:t xml:space="preserve">Тәрбиешілер: Успанова А.   Досекешова Қ.  Жалелова Т  </w:t>
      </w:r>
    </w:p>
    <w:p w14:paraId="4F16192D" w14:textId="77777777" w:rsidR="001D34D6" w:rsidRPr="0083507B" w:rsidRDefault="001D34D6" w:rsidP="001D34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"Айгерім" балабақшасы. Ересек</w:t>
      </w:r>
      <w:r w:rsidRPr="008350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   2019-2020 оқу ж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лы Өткізу уақыты:  20 қаңтар</w:t>
      </w:r>
      <w:r w:rsidRPr="0083507B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567"/>
        <w:gridCol w:w="425"/>
        <w:gridCol w:w="567"/>
        <w:gridCol w:w="425"/>
        <w:gridCol w:w="425"/>
        <w:gridCol w:w="567"/>
        <w:gridCol w:w="426"/>
        <w:gridCol w:w="425"/>
        <w:gridCol w:w="425"/>
        <w:gridCol w:w="425"/>
        <w:gridCol w:w="425"/>
        <w:gridCol w:w="426"/>
        <w:gridCol w:w="567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851"/>
        <w:gridCol w:w="992"/>
      </w:tblGrid>
      <w:tr w:rsidR="001D34D6" w14:paraId="2A8EEF77" w14:textId="77777777" w:rsidTr="00B3579E">
        <w:tc>
          <w:tcPr>
            <w:tcW w:w="2694" w:type="dxa"/>
            <w:gridSpan w:val="2"/>
            <w:vMerge w:val="restart"/>
          </w:tcPr>
          <w:p w14:paraId="1DD0ABFE" w14:textId="77777777" w:rsidR="001D34D6" w:rsidRPr="0065020A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02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саласы:</w:t>
            </w:r>
          </w:p>
          <w:p w14:paraId="6962DE2D" w14:textId="77777777" w:rsidR="001D34D6" w:rsidRDefault="001D34D6" w:rsidP="00B3579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0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502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Шығармашылық</w:t>
            </w:r>
            <w:r w:rsidRPr="00650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0914" w:type="dxa"/>
            <w:gridSpan w:val="24"/>
          </w:tcPr>
          <w:p w14:paraId="10F25950" w14:textId="77777777" w:rsidR="001D34D6" w:rsidRDefault="001D34D6" w:rsidP="00B3579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 w:val="restart"/>
          </w:tcPr>
          <w:p w14:paraId="3C591A4B" w14:textId="77777777" w:rsidR="001D34D6" w:rsidRDefault="001D34D6" w:rsidP="00B3579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 w:val="restart"/>
          </w:tcPr>
          <w:p w14:paraId="41528CFB" w14:textId="77777777" w:rsidR="001D34D6" w:rsidRDefault="001D34D6" w:rsidP="00B3579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 w:val="restart"/>
          </w:tcPr>
          <w:p w14:paraId="16F75BF1" w14:textId="77777777" w:rsidR="001D34D6" w:rsidRDefault="001D34D6" w:rsidP="00B3579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D34D6" w14:paraId="60F52144" w14:textId="77777777" w:rsidTr="00B3579E">
        <w:tc>
          <w:tcPr>
            <w:tcW w:w="2694" w:type="dxa"/>
            <w:gridSpan w:val="2"/>
            <w:vMerge/>
          </w:tcPr>
          <w:p w14:paraId="48856393" w14:textId="77777777" w:rsidR="001D34D6" w:rsidRDefault="001D34D6" w:rsidP="00B3579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gridSpan w:val="5"/>
            <w:tcBorders>
              <w:right w:val="single" w:sz="4" w:space="0" w:color="auto"/>
            </w:tcBorders>
          </w:tcPr>
          <w:p w14:paraId="4049D2D9" w14:textId="77777777" w:rsidR="001D34D6" w:rsidRPr="002104AF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Сурет салу           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</w:tcPr>
          <w:p w14:paraId="6B2A9D81" w14:textId="77777777" w:rsidR="001D34D6" w:rsidRPr="002104AF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     Мүсіндеу       </w:t>
            </w:r>
          </w:p>
        </w:tc>
        <w:tc>
          <w:tcPr>
            <w:tcW w:w="2835" w:type="dxa"/>
            <w:gridSpan w:val="6"/>
          </w:tcPr>
          <w:p w14:paraId="5CE9536D" w14:textId="77777777" w:rsidR="001D34D6" w:rsidRDefault="001D34D6" w:rsidP="00B35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пликация.</w:t>
            </w:r>
          </w:p>
        </w:tc>
        <w:tc>
          <w:tcPr>
            <w:tcW w:w="3827" w:type="dxa"/>
            <w:gridSpan w:val="9"/>
          </w:tcPr>
          <w:p w14:paraId="7E325649" w14:textId="77777777" w:rsidR="001D34D6" w:rsidRDefault="001D34D6" w:rsidP="00B3579E">
            <w:pPr>
              <w:ind w:left="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.</w:t>
            </w:r>
          </w:p>
        </w:tc>
        <w:tc>
          <w:tcPr>
            <w:tcW w:w="567" w:type="dxa"/>
            <w:vMerge/>
          </w:tcPr>
          <w:p w14:paraId="6C25189E" w14:textId="77777777" w:rsidR="001D34D6" w:rsidRDefault="001D34D6" w:rsidP="00B3579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</w:tcPr>
          <w:p w14:paraId="662E4707" w14:textId="77777777" w:rsidR="001D34D6" w:rsidRDefault="001D34D6" w:rsidP="00B3579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</w:tcPr>
          <w:p w14:paraId="1867CB76" w14:textId="77777777" w:rsidR="001D34D6" w:rsidRDefault="001D34D6" w:rsidP="00B3579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D34D6" w14:paraId="4325E96C" w14:textId="77777777" w:rsidTr="00B3579E">
        <w:trPr>
          <w:cantSplit/>
          <w:trHeight w:val="1134"/>
        </w:trPr>
        <w:tc>
          <w:tcPr>
            <w:tcW w:w="425" w:type="dxa"/>
          </w:tcPr>
          <w:p w14:paraId="370A1EC5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1A4B4914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аты-жөні.</w:t>
            </w:r>
          </w:p>
          <w:p w14:paraId="553F521D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extDirection w:val="btLr"/>
          </w:tcPr>
          <w:p w14:paraId="793E182B" w14:textId="77777777" w:rsidR="001D34D6" w:rsidRPr="006C3E2F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1</w:t>
            </w:r>
          </w:p>
        </w:tc>
        <w:tc>
          <w:tcPr>
            <w:tcW w:w="425" w:type="dxa"/>
            <w:textDirection w:val="btLr"/>
          </w:tcPr>
          <w:p w14:paraId="5E323091" w14:textId="77777777" w:rsidR="001D34D6" w:rsidRDefault="001D34D6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567" w:type="dxa"/>
            <w:textDirection w:val="btLr"/>
          </w:tcPr>
          <w:p w14:paraId="467E09C2" w14:textId="77777777" w:rsidR="001D34D6" w:rsidRDefault="001D34D6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425" w:type="dxa"/>
            <w:textDirection w:val="btLr"/>
          </w:tcPr>
          <w:p w14:paraId="6C494492" w14:textId="77777777" w:rsidR="001D34D6" w:rsidRDefault="001D34D6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51D880DC" w14:textId="77777777" w:rsidR="001D34D6" w:rsidRDefault="001D34D6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79D46072" w14:textId="77777777" w:rsidR="001D34D6" w:rsidRDefault="001D34D6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426" w:type="dxa"/>
            <w:textDirection w:val="btLr"/>
          </w:tcPr>
          <w:p w14:paraId="6384DE29" w14:textId="77777777" w:rsidR="001D34D6" w:rsidRDefault="001D34D6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425" w:type="dxa"/>
            <w:textDirection w:val="btLr"/>
          </w:tcPr>
          <w:p w14:paraId="7B4BC8B2" w14:textId="77777777" w:rsidR="001D34D6" w:rsidRDefault="001D34D6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425" w:type="dxa"/>
            <w:textDirection w:val="btLr"/>
          </w:tcPr>
          <w:p w14:paraId="255F53E5" w14:textId="77777777" w:rsidR="001D34D6" w:rsidRDefault="001D34D6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425" w:type="dxa"/>
            <w:textDirection w:val="btLr"/>
          </w:tcPr>
          <w:p w14:paraId="55223C27" w14:textId="77777777" w:rsidR="001D34D6" w:rsidRDefault="001D34D6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425" w:type="dxa"/>
            <w:textDirection w:val="btLr"/>
          </w:tcPr>
          <w:p w14:paraId="1D6A7458" w14:textId="77777777" w:rsidR="001D34D6" w:rsidRDefault="001D34D6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426" w:type="dxa"/>
            <w:textDirection w:val="btLr"/>
          </w:tcPr>
          <w:p w14:paraId="17FE1516" w14:textId="77777777" w:rsidR="001D34D6" w:rsidRDefault="001D34D6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567" w:type="dxa"/>
            <w:textDirection w:val="btLr"/>
          </w:tcPr>
          <w:p w14:paraId="097B9A8D" w14:textId="77777777" w:rsidR="001D34D6" w:rsidRDefault="001D34D6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567" w:type="dxa"/>
            <w:textDirection w:val="btLr"/>
          </w:tcPr>
          <w:p w14:paraId="65E4D77B" w14:textId="77777777" w:rsidR="001D34D6" w:rsidRDefault="001D34D6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425" w:type="dxa"/>
            <w:textDirection w:val="btLr"/>
          </w:tcPr>
          <w:p w14:paraId="172B75BC" w14:textId="77777777" w:rsidR="001D34D6" w:rsidRDefault="001D34D6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425" w:type="dxa"/>
            <w:textDirection w:val="btLr"/>
          </w:tcPr>
          <w:p w14:paraId="79505DEC" w14:textId="77777777" w:rsidR="001D34D6" w:rsidRDefault="001D34D6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426" w:type="dxa"/>
            <w:textDirection w:val="btLr"/>
          </w:tcPr>
          <w:p w14:paraId="1B302285" w14:textId="77777777" w:rsidR="001D34D6" w:rsidRDefault="001D34D6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425" w:type="dxa"/>
            <w:textDirection w:val="btLr"/>
          </w:tcPr>
          <w:p w14:paraId="20A8FE7E" w14:textId="77777777" w:rsidR="001D34D6" w:rsidRDefault="001D34D6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425" w:type="dxa"/>
            <w:textDirection w:val="btLr"/>
          </w:tcPr>
          <w:p w14:paraId="0E37E7C4" w14:textId="77777777" w:rsidR="001D34D6" w:rsidRDefault="001D34D6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425" w:type="dxa"/>
            <w:textDirection w:val="btLr"/>
          </w:tcPr>
          <w:p w14:paraId="11C30254" w14:textId="77777777" w:rsidR="001D34D6" w:rsidRDefault="001D34D6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426" w:type="dxa"/>
            <w:textDirection w:val="btLr"/>
          </w:tcPr>
          <w:p w14:paraId="013D05DE" w14:textId="77777777" w:rsidR="001D34D6" w:rsidRDefault="001D34D6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425" w:type="dxa"/>
            <w:textDirection w:val="btLr"/>
          </w:tcPr>
          <w:p w14:paraId="1D16D5B7" w14:textId="77777777" w:rsidR="001D34D6" w:rsidRDefault="001D34D6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425" w:type="dxa"/>
            <w:textDirection w:val="btLr"/>
          </w:tcPr>
          <w:p w14:paraId="10118C93" w14:textId="77777777" w:rsidR="001D34D6" w:rsidRDefault="001D34D6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</w:t>
            </w:r>
          </w:p>
        </w:tc>
        <w:tc>
          <w:tcPr>
            <w:tcW w:w="425" w:type="dxa"/>
            <w:textDirection w:val="btLr"/>
          </w:tcPr>
          <w:p w14:paraId="0C4AA023" w14:textId="77777777" w:rsidR="001D34D6" w:rsidRDefault="001D34D6" w:rsidP="00B3579E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4</w:t>
            </w:r>
          </w:p>
        </w:tc>
        <w:tc>
          <w:tcPr>
            <w:tcW w:w="567" w:type="dxa"/>
            <w:textDirection w:val="btLr"/>
          </w:tcPr>
          <w:p w14:paraId="25EE0771" w14:textId="77777777" w:rsidR="001D34D6" w:rsidRPr="001D5CE8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851" w:type="dxa"/>
            <w:textDirection w:val="btLr"/>
          </w:tcPr>
          <w:p w14:paraId="37A03608" w14:textId="77777777" w:rsidR="001D34D6" w:rsidRPr="001D5CE8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таша үпай саны.                     </w:t>
            </w:r>
          </w:p>
        </w:tc>
        <w:tc>
          <w:tcPr>
            <w:tcW w:w="992" w:type="dxa"/>
            <w:textDirection w:val="btLr"/>
          </w:tcPr>
          <w:p w14:paraId="1845A70A" w14:textId="77777777" w:rsidR="001D34D6" w:rsidRPr="001D5CE8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  меңгерген деңгейі.</w:t>
            </w:r>
          </w:p>
        </w:tc>
      </w:tr>
      <w:tr w:rsidR="001D34D6" w14:paraId="25B60857" w14:textId="77777777" w:rsidTr="00B3579E">
        <w:tc>
          <w:tcPr>
            <w:tcW w:w="425" w:type="dxa"/>
          </w:tcPr>
          <w:p w14:paraId="2078B651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6D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269" w:type="dxa"/>
          </w:tcPr>
          <w:p w14:paraId="51F71259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ді  Аянат</w:t>
            </w:r>
          </w:p>
        </w:tc>
        <w:tc>
          <w:tcPr>
            <w:tcW w:w="567" w:type="dxa"/>
          </w:tcPr>
          <w:p w14:paraId="0E87C0C5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8FAF047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1DE09BC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CC5D04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BD50917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16CA9F82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76560422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CE9783F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3B6F84F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D60A600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FCD036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170933A2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570E88D2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63A3B841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AE078E5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08AB685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5488D12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FCD826B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A10F8E5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829419B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11C6BE0A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0753A3C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C47D6E7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B0C4437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50A1EC30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851" w:type="dxa"/>
          </w:tcPr>
          <w:p w14:paraId="6EEED12A" w14:textId="6397D5BE" w:rsidR="001D34D6" w:rsidRPr="003A34D4" w:rsidRDefault="005171DD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14:paraId="5ADB2F64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1D34D6" w14:paraId="2B82BC26" w14:textId="77777777" w:rsidTr="00B3579E">
        <w:tc>
          <w:tcPr>
            <w:tcW w:w="425" w:type="dxa"/>
          </w:tcPr>
          <w:p w14:paraId="536AB27E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269" w:type="dxa"/>
          </w:tcPr>
          <w:p w14:paraId="3F4E7127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муратова Жаннұр</w:t>
            </w:r>
          </w:p>
        </w:tc>
        <w:tc>
          <w:tcPr>
            <w:tcW w:w="567" w:type="dxa"/>
          </w:tcPr>
          <w:p w14:paraId="3F57B5CB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2E5F14F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6A671EE4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118FDB4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6C992F3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7E171C5C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57A7FC71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28C612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E78EB4A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FE75DF5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A0C654F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3897515B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2018D8B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743FABD7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49B0477F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AB3BEAA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2CA625F9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D0B8D5B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F3ADC56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023A7E2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02EC5E60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0ED311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681EDC4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18B6CF2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7CDF333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851" w:type="dxa"/>
          </w:tcPr>
          <w:p w14:paraId="19BD9543" w14:textId="55F37368" w:rsidR="001D34D6" w:rsidRPr="003A34D4" w:rsidRDefault="005171DD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9</w:t>
            </w:r>
          </w:p>
        </w:tc>
        <w:tc>
          <w:tcPr>
            <w:tcW w:w="992" w:type="dxa"/>
          </w:tcPr>
          <w:p w14:paraId="1913E69C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1D34D6" w14:paraId="635CFCA6" w14:textId="77777777" w:rsidTr="00B3579E">
        <w:tc>
          <w:tcPr>
            <w:tcW w:w="425" w:type="dxa"/>
          </w:tcPr>
          <w:p w14:paraId="5178D09A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269" w:type="dxa"/>
          </w:tcPr>
          <w:p w14:paraId="22E772C6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бек Жансая</w:t>
            </w:r>
          </w:p>
        </w:tc>
        <w:tc>
          <w:tcPr>
            <w:tcW w:w="567" w:type="dxa"/>
          </w:tcPr>
          <w:p w14:paraId="242ACCB4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18FBE6C4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12D0AAB9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6A32338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2F098D8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03244A2C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223E3A33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84B838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402C4F1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94A09AC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861E733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1EEF4F98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5DCD394F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251C634B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4D19F4AF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7CCBF81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04DBA137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8C47D70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50D3650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6E96206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4262342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C78A4CC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B570904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501AF4C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0CAEF671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851" w:type="dxa"/>
          </w:tcPr>
          <w:p w14:paraId="2F30FBE2" w14:textId="779F387E" w:rsidR="001D34D6" w:rsidRPr="003A34D4" w:rsidRDefault="005171DD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14:paraId="053BD4B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1D34D6" w14:paraId="1FDF6606" w14:textId="77777777" w:rsidTr="00B3579E">
        <w:tc>
          <w:tcPr>
            <w:tcW w:w="425" w:type="dxa"/>
          </w:tcPr>
          <w:p w14:paraId="015549AB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269" w:type="dxa"/>
          </w:tcPr>
          <w:p w14:paraId="3FF7E509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дина</w:t>
            </w:r>
          </w:p>
        </w:tc>
        <w:tc>
          <w:tcPr>
            <w:tcW w:w="567" w:type="dxa"/>
          </w:tcPr>
          <w:p w14:paraId="241A61CA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3264752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0E8ACC77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DD2A321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4C92825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0415D05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53E726BF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5C6589B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5422FB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72E420C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4A89EC7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73DFF8A7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72531FF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79FF40E4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0696124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5C074B9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734AC475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65FA209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DD7EB8A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F73F6C9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6ECF34F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E30C20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F91352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0B1F1F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159D4D4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851" w:type="dxa"/>
          </w:tcPr>
          <w:p w14:paraId="4EAB6D5F" w14:textId="32472034" w:rsidR="001D34D6" w:rsidRPr="003A34D4" w:rsidRDefault="005171DD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14:paraId="218FACA8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1D34D6" w14:paraId="062B1B30" w14:textId="77777777" w:rsidTr="00B3579E">
        <w:tc>
          <w:tcPr>
            <w:tcW w:w="425" w:type="dxa"/>
          </w:tcPr>
          <w:p w14:paraId="5859C879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269" w:type="dxa"/>
          </w:tcPr>
          <w:p w14:paraId="076CB110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 Нұрбақыт</w:t>
            </w:r>
          </w:p>
        </w:tc>
        <w:tc>
          <w:tcPr>
            <w:tcW w:w="567" w:type="dxa"/>
          </w:tcPr>
          <w:p w14:paraId="6FD163E3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EF1FAB1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342B42A0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AA7C44C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1227F17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737242FC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0180AF24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0CBB9A4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29D9FF2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40DE446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3FB37B5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4794F245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381F20E7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1D3DFD9C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6E370C48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0DF125A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18CFEBA0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B8F264C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DBD3542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EB1045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08012008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E3687E2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D07ACAF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A78AFA2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72F6AFA4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851" w:type="dxa"/>
          </w:tcPr>
          <w:p w14:paraId="7CBD25F4" w14:textId="6DAB2A0D" w:rsidR="001D34D6" w:rsidRPr="003A34D4" w:rsidRDefault="005171DD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14:paraId="7F65F9BF" w14:textId="77777777" w:rsidR="001D34D6" w:rsidRPr="00CE0401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1D34D6" w14:paraId="629A6EF1" w14:textId="77777777" w:rsidTr="00B3579E">
        <w:tc>
          <w:tcPr>
            <w:tcW w:w="425" w:type="dxa"/>
          </w:tcPr>
          <w:p w14:paraId="3EBEAB39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269" w:type="dxa"/>
          </w:tcPr>
          <w:p w14:paraId="33BB78AF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ыржан Әди</w:t>
            </w:r>
          </w:p>
        </w:tc>
        <w:tc>
          <w:tcPr>
            <w:tcW w:w="567" w:type="dxa"/>
          </w:tcPr>
          <w:p w14:paraId="3A119649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FBF37A6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75C6BFE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4BE0B7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69CBA854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45058A43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00960DD3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79D1732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08F8DD8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E414AAF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9DAE80A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6E04A7C3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43A4E5C4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280F68D8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235FBBC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C075043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5F9EE2A5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6D69B8A5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BDD7094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934A120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03162DC8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4E70D61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EF8ECC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EA1458A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2BF577E4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851" w:type="dxa"/>
          </w:tcPr>
          <w:p w14:paraId="0305433B" w14:textId="1C3EE2D0" w:rsidR="001D34D6" w:rsidRPr="003A34D4" w:rsidRDefault="005171DD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</w:t>
            </w:r>
          </w:p>
        </w:tc>
        <w:tc>
          <w:tcPr>
            <w:tcW w:w="992" w:type="dxa"/>
          </w:tcPr>
          <w:p w14:paraId="7BF0DEA6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1D34D6" w14:paraId="2D2E2D57" w14:textId="77777777" w:rsidTr="00B3579E">
        <w:tc>
          <w:tcPr>
            <w:tcW w:w="425" w:type="dxa"/>
          </w:tcPr>
          <w:p w14:paraId="599F0A9C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269" w:type="dxa"/>
          </w:tcPr>
          <w:p w14:paraId="4566F490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жан Мариям</w:t>
            </w:r>
          </w:p>
        </w:tc>
        <w:tc>
          <w:tcPr>
            <w:tcW w:w="567" w:type="dxa"/>
          </w:tcPr>
          <w:p w14:paraId="19C115C0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F6C2DA2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141F7340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5951819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3CA3341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4F1CF29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24948578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0D11FE9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1C22D40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14EB09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2DA5200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7C88911B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1E33A11C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3DB88304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6A87141B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B1B3FFA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3F723070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AB911A1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8E61844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E3DCD2F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63F54DC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4B6A77C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E441D1B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61D8594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059A407B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851" w:type="dxa"/>
          </w:tcPr>
          <w:p w14:paraId="09A86DA1" w14:textId="037EFA0B" w:rsidR="001D34D6" w:rsidRPr="00B21A1F" w:rsidRDefault="005171DD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4</w:t>
            </w:r>
          </w:p>
        </w:tc>
        <w:tc>
          <w:tcPr>
            <w:tcW w:w="992" w:type="dxa"/>
          </w:tcPr>
          <w:p w14:paraId="1D825CC8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1D34D6" w14:paraId="3643409C" w14:textId="77777777" w:rsidTr="00B3579E">
        <w:tc>
          <w:tcPr>
            <w:tcW w:w="425" w:type="dxa"/>
          </w:tcPr>
          <w:p w14:paraId="5F8E1D6C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269" w:type="dxa"/>
          </w:tcPr>
          <w:p w14:paraId="6A0BA8A0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олхамитов Санжар</w:t>
            </w:r>
          </w:p>
        </w:tc>
        <w:tc>
          <w:tcPr>
            <w:tcW w:w="567" w:type="dxa"/>
          </w:tcPr>
          <w:p w14:paraId="5C50EDA5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7B9C5E2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1CE93B02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3A896F47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57ECF6F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2CE8AA98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74E557D1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D66DB86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E005B0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EB1E47B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9970598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41BE79E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43584D8B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2DA39C2C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78AB132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60BCBB0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1D920212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5662BEF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BB01690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D5E68A1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59E0CBEB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FFBD1B6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AA8F6B5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F0D2B15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173AC0B7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851" w:type="dxa"/>
          </w:tcPr>
          <w:p w14:paraId="43FFD82A" w14:textId="394B3357" w:rsidR="001D34D6" w:rsidRPr="00B21A1F" w:rsidRDefault="005171DD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14:paraId="49149920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1D34D6" w14:paraId="68C1E6CC" w14:textId="77777777" w:rsidTr="00B3579E">
        <w:tc>
          <w:tcPr>
            <w:tcW w:w="425" w:type="dxa"/>
          </w:tcPr>
          <w:p w14:paraId="4D126E4C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269" w:type="dxa"/>
          </w:tcPr>
          <w:p w14:paraId="571E3A57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лы Азат</w:t>
            </w:r>
          </w:p>
        </w:tc>
        <w:tc>
          <w:tcPr>
            <w:tcW w:w="567" w:type="dxa"/>
          </w:tcPr>
          <w:p w14:paraId="3DB1088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4BA1E71B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1D2BE781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85CFA88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20415DC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51C78CAF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6F6D07C3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4CFBD26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09837A3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A9B6A71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74F3F33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163872A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0E9426F3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64A6F26B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73AEF146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96AF4A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37398091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4060DD9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74E0922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7C14C3F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0D96E023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0214A9F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838A089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F737B77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4C5459F3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851" w:type="dxa"/>
          </w:tcPr>
          <w:p w14:paraId="5B0B9153" w14:textId="14FD650D" w:rsidR="001D34D6" w:rsidRPr="00B21A1F" w:rsidRDefault="005171DD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14:paraId="65D2F305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1D34D6" w14:paraId="585BFE3C" w14:textId="77777777" w:rsidTr="00B3579E">
        <w:tc>
          <w:tcPr>
            <w:tcW w:w="425" w:type="dxa"/>
          </w:tcPr>
          <w:p w14:paraId="71C01418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269" w:type="dxa"/>
          </w:tcPr>
          <w:p w14:paraId="70CFE3D0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бек Айару</w:t>
            </w:r>
          </w:p>
        </w:tc>
        <w:tc>
          <w:tcPr>
            <w:tcW w:w="567" w:type="dxa"/>
          </w:tcPr>
          <w:p w14:paraId="72638F95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0882C0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330F08B4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2CD9F5B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5674838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664A3DDF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49347053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BC5F199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3D2656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98A07B2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F5636AA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597C1363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0800B215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1DBC7F70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3719AD1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84D276F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62EE8931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411FBA8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0F05A95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FCFFE63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795F0A55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E1C4E12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EEBF7A9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D88D02F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74A760FB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851" w:type="dxa"/>
          </w:tcPr>
          <w:p w14:paraId="54406914" w14:textId="60C8D13A" w:rsidR="001D34D6" w:rsidRPr="00B21A1F" w:rsidRDefault="005171DD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9</w:t>
            </w:r>
          </w:p>
        </w:tc>
        <w:tc>
          <w:tcPr>
            <w:tcW w:w="992" w:type="dxa"/>
          </w:tcPr>
          <w:p w14:paraId="460C13AF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1D34D6" w14:paraId="069AB592" w14:textId="77777777" w:rsidTr="00B3579E">
        <w:tc>
          <w:tcPr>
            <w:tcW w:w="425" w:type="dxa"/>
          </w:tcPr>
          <w:p w14:paraId="5C351F95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269" w:type="dxa"/>
          </w:tcPr>
          <w:p w14:paraId="7D098485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 Мансур</w:t>
            </w:r>
          </w:p>
        </w:tc>
        <w:tc>
          <w:tcPr>
            <w:tcW w:w="567" w:type="dxa"/>
          </w:tcPr>
          <w:p w14:paraId="712DEA02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9774D22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40D6D550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CC22E3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0749B47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6475A059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0F9560F5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0B55CAF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8B1A2E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1C459F4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4BBC938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6323528B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5D22793C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0E91CB5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A337D17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45287B6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1D2D3F57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6BE3A792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7A08A5F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4E91B95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7DD3D806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3136786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A775792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F67585A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2AB54625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851" w:type="dxa"/>
          </w:tcPr>
          <w:p w14:paraId="0750BDEE" w14:textId="26730242" w:rsidR="001D34D6" w:rsidRPr="00B21A1F" w:rsidRDefault="005171DD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992" w:type="dxa"/>
          </w:tcPr>
          <w:p w14:paraId="3F9307B0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1D34D6" w14:paraId="20BD80EE" w14:textId="77777777" w:rsidTr="00B3579E">
        <w:tc>
          <w:tcPr>
            <w:tcW w:w="425" w:type="dxa"/>
          </w:tcPr>
          <w:p w14:paraId="78345237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269" w:type="dxa"/>
          </w:tcPr>
          <w:p w14:paraId="0A430052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Мадина</w:t>
            </w:r>
          </w:p>
        </w:tc>
        <w:tc>
          <w:tcPr>
            <w:tcW w:w="567" w:type="dxa"/>
          </w:tcPr>
          <w:p w14:paraId="476FF27A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CB5FE00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5CDE0B02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D5930BB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1AF4A13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6CB9BA6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2C31EDCC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27C6AE0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A1CDCF4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05564B7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705A5C8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2EB5D9A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116C8A9B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0C0E1E19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4A56AF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90657CF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73636940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7C9C046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1E2195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9F4001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20B557F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67FD5DB3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E007F3B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41DE727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3A39B296" w14:textId="77777777" w:rsidR="001D34D6" w:rsidRPr="00B21A1F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851" w:type="dxa"/>
          </w:tcPr>
          <w:p w14:paraId="5285023A" w14:textId="19A37C1D" w:rsidR="001D34D6" w:rsidRPr="00B21A1F" w:rsidRDefault="005171DD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4</w:t>
            </w:r>
          </w:p>
        </w:tc>
        <w:tc>
          <w:tcPr>
            <w:tcW w:w="992" w:type="dxa"/>
          </w:tcPr>
          <w:p w14:paraId="53B34DD3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1D34D6" w14:paraId="3D1C4DA5" w14:textId="77777777" w:rsidTr="00B3579E">
        <w:tc>
          <w:tcPr>
            <w:tcW w:w="425" w:type="dxa"/>
          </w:tcPr>
          <w:p w14:paraId="2107E5CE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269" w:type="dxa"/>
          </w:tcPr>
          <w:p w14:paraId="4707E448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Ясмина</w:t>
            </w:r>
          </w:p>
        </w:tc>
        <w:tc>
          <w:tcPr>
            <w:tcW w:w="567" w:type="dxa"/>
          </w:tcPr>
          <w:p w14:paraId="14CD6CD5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7D4F694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30046562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3B21D5F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31D84E6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2E805F05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0DCA1923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D3310C9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B17A3EB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4F85159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555C183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65ED93E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66510D64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4E7B9FC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7AE5994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6AF885C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470F2C87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C2C21AB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41462C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D1F4FD5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05464D70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51577DC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3A41946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96A7110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63805C76" w14:textId="77777777" w:rsidR="001D34D6" w:rsidRPr="00B21A1F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851" w:type="dxa"/>
          </w:tcPr>
          <w:p w14:paraId="4E67F90D" w14:textId="2BF214E4" w:rsidR="001D34D6" w:rsidRPr="00C04FE8" w:rsidRDefault="005171DD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6</w:t>
            </w:r>
          </w:p>
        </w:tc>
        <w:tc>
          <w:tcPr>
            <w:tcW w:w="992" w:type="dxa"/>
          </w:tcPr>
          <w:p w14:paraId="05CA4DE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1D34D6" w14:paraId="68999CF2" w14:textId="77777777" w:rsidTr="00B3579E">
        <w:tc>
          <w:tcPr>
            <w:tcW w:w="425" w:type="dxa"/>
          </w:tcPr>
          <w:p w14:paraId="01DB96E6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269" w:type="dxa"/>
          </w:tcPr>
          <w:p w14:paraId="6038B4DE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язов Бекзат</w:t>
            </w:r>
          </w:p>
        </w:tc>
        <w:tc>
          <w:tcPr>
            <w:tcW w:w="567" w:type="dxa"/>
          </w:tcPr>
          <w:p w14:paraId="7A7F9525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B899DE3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397AC13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5542EB5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9909EA8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3C23891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3A5027E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0189BBF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B1BB066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04B13D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B460B2F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5927D441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680694B5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5F83CE73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E9404CA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F88B29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6A392D30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E8789E4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0C1C88C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53758BC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7753EEC6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69FC10E5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62121D9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01C3096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1480D186" w14:textId="2FEE31D9" w:rsidR="001D34D6" w:rsidRPr="00C04FE8" w:rsidRDefault="002D05E2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851" w:type="dxa"/>
          </w:tcPr>
          <w:p w14:paraId="2CF2ABCA" w14:textId="5FB34BFA" w:rsidR="001D34D6" w:rsidRPr="00C04FE8" w:rsidRDefault="002D05E2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7</w:t>
            </w:r>
          </w:p>
        </w:tc>
        <w:tc>
          <w:tcPr>
            <w:tcW w:w="992" w:type="dxa"/>
          </w:tcPr>
          <w:p w14:paraId="74B5415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1D34D6" w14:paraId="573B3662" w14:textId="77777777" w:rsidTr="00B3579E">
        <w:tc>
          <w:tcPr>
            <w:tcW w:w="425" w:type="dxa"/>
          </w:tcPr>
          <w:p w14:paraId="6826DC09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269" w:type="dxa"/>
          </w:tcPr>
          <w:p w14:paraId="35D4233B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забек Мұхамбетжан</w:t>
            </w:r>
          </w:p>
        </w:tc>
        <w:tc>
          <w:tcPr>
            <w:tcW w:w="567" w:type="dxa"/>
          </w:tcPr>
          <w:p w14:paraId="26585FBC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75D65D9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4518F24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9143DDA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895B1C8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31D21A7A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644E8579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36353EA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4971380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2D3C0A9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092DEDA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1D7C014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394AB1FA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019AA259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2452D5F3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8E685C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5EA7C321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64F5AD47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0056EAF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B740D03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1E23F2F9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42D0DDA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F794468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A4205F3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31EB0FA6" w14:textId="77777777" w:rsidR="001D34D6" w:rsidRPr="00C04FE8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851" w:type="dxa"/>
          </w:tcPr>
          <w:p w14:paraId="21C41B03" w14:textId="7C769653" w:rsidR="001D34D6" w:rsidRPr="00C04FE8" w:rsidRDefault="002D05E2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14:paraId="7B4D1568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1D34D6" w14:paraId="2180B3D6" w14:textId="77777777" w:rsidTr="00B3579E">
        <w:tc>
          <w:tcPr>
            <w:tcW w:w="425" w:type="dxa"/>
          </w:tcPr>
          <w:p w14:paraId="15A23455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269" w:type="dxa"/>
          </w:tcPr>
          <w:p w14:paraId="0ABE557B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Ислам</w:t>
            </w:r>
          </w:p>
        </w:tc>
        <w:tc>
          <w:tcPr>
            <w:tcW w:w="567" w:type="dxa"/>
          </w:tcPr>
          <w:p w14:paraId="42E216CA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6912BA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3A45AC6B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DF4689A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45DACB8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58B7E157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214C9FEC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39FE7FF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893CB25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8E53C68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D4B4642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7BD34211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729A7C2F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2B9B1A93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8574AD9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7DF51A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5D4D5AF3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BA6F4D7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F0BD0C5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354E85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3B63069C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1016BC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E91B593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6EF85EC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2DF16715" w14:textId="77777777" w:rsidR="001D34D6" w:rsidRPr="00C04FE8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851" w:type="dxa"/>
          </w:tcPr>
          <w:p w14:paraId="210C5AE3" w14:textId="6C71EC8E" w:rsidR="001D34D6" w:rsidRPr="00C04FE8" w:rsidRDefault="002D05E2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14:paraId="72076A2A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1D34D6" w14:paraId="6FF56005" w14:textId="77777777" w:rsidTr="00B3579E">
        <w:tc>
          <w:tcPr>
            <w:tcW w:w="425" w:type="dxa"/>
          </w:tcPr>
          <w:p w14:paraId="617FE5D7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269" w:type="dxa"/>
          </w:tcPr>
          <w:p w14:paraId="02A165CA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Асылхан</w:t>
            </w:r>
          </w:p>
        </w:tc>
        <w:tc>
          <w:tcPr>
            <w:tcW w:w="567" w:type="dxa"/>
          </w:tcPr>
          <w:p w14:paraId="04CAB374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6F531E0A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62B45F9B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CC4A349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EB90986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7BAF49F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0EB6A032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F2C48A7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0EBE1C5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644117C2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0395B79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2376FD50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26E09D10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11F62EBB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C6B6D17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044C4D4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593FB8B4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C9DBA5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A036DFB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09F1B1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72DFF4B5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4BBC768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2DDA558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C1CDC2A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4A36FDC4" w14:textId="77777777" w:rsidR="001D34D6" w:rsidRPr="00C04FE8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851" w:type="dxa"/>
          </w:tcPr>
          <w:p w14:paraId="3AB2361D" w14:textId="4EC0C046" w:rsidR="001D34D6" w:rsidRPr="00C04FE8" w:rsidRDefault="002D05E2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2</w:t>
            </w:r>
          </w:p>
        </w:tc>
        <w:tc>
          <w:tcPr>
            <w:tcW w:w="992" w:type="dxa"/>
          </w:tcPr>
          <w:p w14:paraId="61D2D2FF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1D34D6" w14:paraId="354C5BCF" w14:textId="77777777" w:rsidTr="00B3579E">
        <w:tc>
          <w:tcPr>
            <w:tcW w:w="425" w:type="dxa"/>
          </w:tcPr>
          <w:p w14:paraId="3371826C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269" w:type="dxa"/>
          </w:tcPr>
          <w:p w14:paraId="24A54493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алова Нұрай</w:t>
            </w:r>
          </w:p>
        </w:tc>
        <w:tc>
          <w:tcPr>
            <w:tcW w:w="567" w:type="dxa"/>
          </w:tcPr>
          <w:p w14:paraId="73447EFC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5C8839B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186DA71B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1B06976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7CAA59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24405865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538BE4CB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8D5323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5F5169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67177A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A08FE3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560E548F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7ECEC916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5E055AB5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E75CC91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8357EFC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17557F1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5FA2EC9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9E1B827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3626F8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025E8E0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07C5F0B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E56E611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6C4E613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6ABB2DB5" w14:textId="77777777" w:rsidR="001D34D6" w:rsidRPr="00C04FE8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851" w:type="dxa"/>
          </w:tcPr>
          <w:p w14:paraId="29D56B8C" w14:textId="539D0D3A" w:rsidR="001D34D6" w:rsidRPr="00C04FE8" w:rsidRDefault="002D05E2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14:paraId="7B8B97D2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1D34D6" w14:paraId="04265329" w14:textId="77777777" w:rsidTr="00B3579E">
        <w:tc>
          <w:tcPr>
            <w:tcW w:w="425" w:type="dxa"/>
          </w:tcPr>
          <w:p w14:paraId="4D6AEC3D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269" w:type="dxa"/>
          </w:tcPr>
          <w:p w14:paraId="19F5CA69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жанқызы Әдемі</w:t>
            </w:r>
          </w:p>
        </w:tc>
        <w:tc>
          <w:tcPr>
            <w:tcW w:w="567" w:type="dxa"/>
          </w:tcPr>
          <w:p w14:paraId="0562E75A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E522CE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71927A01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B5F6683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5EC63AA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48B853D0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62743158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E95F48F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9D3C187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BB43EF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CE1864A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52E9B3E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6AA86C47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5A4ED02F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1C958699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F596829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13FDB8C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7A74407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6E972D2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4E6B78F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121CB78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2BA6473" w14:textId="7B9B9D11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3AC93E0" w14:textId="1345E62A" w:rsidR="001D34D6" w:rsidRPr="005118D4" w:rsidRDefault="002D05E2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EB1DB35" w14:textId="62599CC6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48334A35" w14:textId="72F955B3" w:rsidR="001D34D6" w:rsidRPr="00C04FE8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2D05E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14:paraId="72B2B7CE" w14:textId="641A2779" w:rsidR="001D34D6" w:rsidRPr="00C04FE8" w:rsidRDefault="002D05E2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6</w:t>
            </w:r>
          </w:p>
        </w:tc>
        <w:tc>
          <w:tcPr>
            <w:tcW w:w="992" w:type="dxa"/>
          </w:tcPr>
          <w:p w14:paraId="4D4250E6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1D34D6" w14:paraId="7E09159E" w14:textId="77777777" w:rsidTr="00B3579E">
        <w:tc>
          <w:tcPr>
            <w:tcW w:w="425" w:type="dxa"/>
          </w:tcPr>
          <w:p w14:paraId="4D5109EF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269" w:type="dxa"/>
          </w:tcPr>
          <w:p w14:paraId="38F6FEF3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қсат</w:t>
            </w:r>
          </w:p>
        </w:tc>
        <w:tc>
          <w:tcPr>
            <w:tcW w:w="567" w:type="dxa"/>
          </w:tcPr>
          <w:p w14:paraId="769F840B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0999D0B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002AA35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EC9DDA1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1486832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71D20E05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2270B713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92C250C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D9632B3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623C1BC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4CC38CB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19AB8204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63A784C1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2C9CCDE2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69334EA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861B85F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47EAD34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6B9130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51CD102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D8B1A29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6C7767F7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BDC5D1A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FEC775B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DAB876A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3876F7E7" w14:textId="77777777" w:rsidR="001D34D6" w:rsidRPr="00C04FE8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851" w:type="dxa"/>
          </w:tcPr>
          <w:p w14:paraId="47111F47" w14:textId="5DB42846" w:rsidR="001D34D6" w:rsidRPr="00FB0527" w:rsidRDefault="002D05E2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9</w:t>
            </w:r>
          </w:p>
        </w:tc>
        <w:tc>
          <w:tcPr>
            <w:tcW w:w="992" w:type="dxa"/>
          </w:tcPr>
          <w:p w14:paraId="76E9AFC5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1D34D6" w14:paraId="14C6AFAB" w14:textId="77777777" w:rsidTr="00B3579E">
        <w:tc>
          <w:tcPr>
            <w:tcW w:w="425" w:type="dxa"/>
          </w:tcPr>
          <w:p w14:paraId="3D8F54BF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269" w:type="dxa"/>
          </w:tcPr>
          <w:p w14:paraId="3EB2F116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тығали Амина                      </w:t>
            </w:r>
          </w:p>
        </w:tc>
        <w:tc>
          <w:tcPr>
            <w:tcW w:w="567" w:type="dxa"/>
          </w:tcPr>
          <w:p w14:paraId="71D7C0B1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D082F1F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3E04BCF6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6D1F737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005EE9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0EA003FC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2BC59332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5ACA4E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B40080A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2814FB5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5DBB80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0930E11B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33389191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1C352977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E848024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C34AA9C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0B821218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7FCDA18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A47871C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5172673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642AC51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7D90AB4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C7C906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1BD9B2A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31F64D83" w14:textId="77777777" w:rsidR="001D34D6" w:rsidRPr="00FB0527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851" w:type="dxa"/>
          </w:tcPr>
          <w:p w14:paraId="5108575B" w14:textId="62E1CC1C" w:rsidR="001D34D6" w:rsidRPr="00FB0527" w:rsidRDefault="002D05E2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</w:t>
            </w:r>
          </w:p>
        </w:tc>
        <w:tc>
          <w:tcPr>
            <w:tcW w:w="992" w:type="dxa"/>
          </w:tcPr>
          <w:p w14:paraId="480C23D0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1D34D6" w14:paraId="1A6AD6CA" w14:textId="77777777" w:rsidTr="00B3579E">
        <w:tc>
          <w:tcPr>
            <w:tcW w:w="425" w:type="dxa"/>
          </w:tcPr>
          <w:p w14:paraId="254DE314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269" w:type="dxa"/>
          </w:tcPr>
          <w:p w14:paraId="380D3355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рыстан Аян </w:t>
            </w:r>
          </w:p>
        </w:tc>
        <w:tc>
          <w:tcPr>
            <w:tcW w:w="567" w:type="dxa"/>
          </w:tcPr>
          <w:p w14:paraId="6D771F24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DF28B10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2CCD9657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60D63EA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ABEFFD2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7C68DFC5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5E5D8984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5717E05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DFC6354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67B5B5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56CF46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3FE9B3D1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03A437F0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4E02B1F3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871A738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B28F76C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0DA8A92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A6EED01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C87080C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34C6F2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365201B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3199B30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86326A8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ECEA092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37F2F1F3" w14:textId="77777777" w:rsidR="001D34D6" w:rsidRPr="00FB0527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851" w:type="dxa"/>
          </w:tcPr>
          <w:p w14:paraId="7E38B790" w14:textId="7739BE6D" w:rsidR="001D34D6" w:rsidRPr="00FB0527" w:rsidRDefault="002D05E2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992" w:type="dxa"/>
          </w:tcPr>
          <w:p w14:paraId="60E709AB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1D34D6" w14:paraId="36B4207A" w14:textId="77777777" w:rsidTr="00B3579E">
        <w:tc>
          <w:tcPr>
            <w:tcW w:w="425" w:type="dxa"/>
          </w:tcPr>
          <w:p w14:paraId="0FBECBEB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269" w:type="dxa"/>
          </w:tcPr>
          <w:p w14:paraId="25A1A341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муратов Бақтияр</w:t>
            </w:r>
          </w:p>
        </w:tc>
        <w:tc>
          <w:tcPr>
            <w:tcW w:w="567" w:type="dxa"/>
          </w:tcPr>
          <w:p w14:paraId="4500C6E2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9DAB6E0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66A682F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CFC3F64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4188F23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0D37E0D9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33B9A1F9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387AFAF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76BD1CC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E5C5773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793B688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78CE84DA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25CB8C5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0CD4BEA7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8A2D19A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94FDEFA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082A1B74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526BE3B7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00BD4A0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0E8BC3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6B8A6040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69B6D43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3BB807B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B3C99B1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6EE0FF2D" w14:textId="77777777" w:rsidR="001D34D6" w:rsidRPr="00FB0527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851" w:type="dxa"/>
          </w:tcPr>
          <w:p w14:paraId="48AA666C" w14:textId="693455CD" w:rsidR="001D34D6" w:rsidRPr="00FB0527" w:rsidRDefault="002D05E2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</w:t>
            </w:r>
          </w:p>
        </w:tc>
        <w:tc>
          <w:tcPr>
            <w:tcW w:w="992" w:type="dxa"/>
          </w:tcPr>
          <w:p w14:paraId="4C28077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1D34D6" w14:paraId="2552C7CA" w14:textId="77777777" w:rsidTr="00B3579E">
        <w:trPr>
          <w:trHeight w:val="360"/>
        </w:trPr>
        <w:tc>
          <w:tcPr>
            <w:tcW w:w="425" w:type="dxa"/>
          </w:tcPr>
          <w:p w14:paraId="374EA889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2269" w:type="dxa"/>
          </w:tcPr>
          <w:p w14:paraId="5FA45CCB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идулла Хадия</w:t>
            </w:r>
          </w:p>
        </w:tc>
        <w:tc>
          <w:tcPr>
            <w:tcW w:w="567" w:type="dxa"/>
          </w:tcPr>
          <w:p w14:paraId="3F88CD75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E3EE90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4E7F98F9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01C6F0A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DDC794C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7E2627F4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18D7C98F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295C27A0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4F68F333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846CFB6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F9B26FA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1E32FE98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255DC26B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18F85B5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AD5C61F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61E43B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12199782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AD614A3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1E2BD2F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7280733C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6" w:type="dxa"/>
          </w:tcPr>
          <w:p w14:paraId="44D1C9B9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3F34919A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EC2A127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6BAD37B2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</w:tcPr>
          <w:p w14:paraId="6F3EA265" w14:textId="77777777" w:rsidR="001D34D6" w:rsidRPr="00FB0527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851" w:type="dxa"/>
          </w:tcPr>
          <w:p w14:paraId="50E8EAE9" w14:textId="24B484ED" w:rsidR="001D34D6" w:rsidRPr="00FB0527" w:rsidRDefault="002D05E2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</w:t>
            </w:r>
          </w:p>
        </w:tc>
        <w:tc>
          <w:tcPr>
            <w:tcW w:w="992" w:type="dxa"/>
          </w:tcPr>
          <w:p w14:paraId="1288CDFB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1D34D6" w14:paraId="5CF91A9E" w14:textId="77777777" w:rsidTr="00B3579E">
        <w:trPr>
          <w:trHeight w:val="374"/>
        </w:trPr>
        <w:tc>
          <w:tcPr>
            <w:tcW w:w="425" w:type="dxa"/>
          </w:tcPr>
          <w:p w14:paraId="73C74D4C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2269" w:type="dxa"/>
          </w:tcPr>
          <w:p w14:paraId="3FED504D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ит Иса</w:t>
            </w:r>
          </w:p>
        </w:tc>
        <w:tc>
          <w:tcPr>
            <w:tcW w:w="567" w:type="dxa"/>
          </w:tcPr>
          <w:p w14:paraId="0E2E5ED6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3F8E873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1EFA39C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08845E4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6EDFC32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72F0BEC3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18D337D0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A10F742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7EA90D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CC47215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7597CF4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5F1B50B7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35F45F89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7B01E98D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369BDD0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AA38424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4E114007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6D23C6A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A646940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926A5AE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2AAEA721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094E6932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0264C3A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8471539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5A0628D6" w14:textId="77777777" w:rsidR="001D34D6" w:rsidRPr="00FB0527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851" w:type="dxa"/>
          </w:tcPr>
          <w:p w14:paraId="395980C5" w14:textId="2EA44883" w:rsidR="001D34D6" w:rsidRPr="00FB0527" w:rsidRDefault="002D05E2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9</w:t>
            </w:r>
          </w:p>
        </w:tc>
        <w:tc>
          <w:tcPr>
            <w:tcW w:w="992" w:type="dxa"/>
          </w:tcPr>
          <w:p w14:paraId="39ADD60A" w14:textId="77777777" w:rsidR="001D34D6" w:rsidRPr="005118D4" w:rsidRDefault="001D34D6" w:rsidP="00B357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1D34D6" w:rsidRPr="00E33E02" w14:paraId="6B388618" w14:textId="77777777" w:rsidTr="00B3579E">
        <w:trPr>
          <w:trHeight w:val="509"/>
        </w:trPr>
        <w:tc>
          <w:tcPr>
            <w:tcW w:w="425" w:type="dxa"/>
          </w:tcPr>
          <w:p w14:paraId="5B7F0932" w14:textId="77777777" w:rsidR="001D34D6" w:rsidRDefault="001D34D6" w:rsidP="00B3579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69" w:type="dxa"/>
          </w:tcPr>
          <w:p w14:paraId="3390AF49" w14:textId="77777777" w:rsidR="001D34D6" w:rsidRDefault="001D34D6" w:rsidP="00B3579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324" w:type="dxa"/>
            <w:gridSpan w:val="27"/>
          </w:tcPr>
          <w:p w14:paraId="50A1617B" w14:textId="77777777" w:rsidR="001D34D6" w:rsidRPr="001A3955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 -деңгейі  - </w:t>
            </w:r>
            <w:r w:rsidRPr="00583D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%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II- деңгейі -</w:t>
            </w:r>
            <w:r w:rsidRPr="00583D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%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III- деңгейі-</w:t>
            </w:r>
          </w:p>
          <w:p w14:paraId="5A257CFB" w14:textId="77777777" w:rsidR="001D34D6" w:rsidRPr="00327916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395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8350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Шығармашылық» б\с бойынша балалардың біліктері мен дағдыларының даму деңгейі:-</w:t>
            </w:r>
            <w:r w:rsidRPr="00FB052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I</w:t>
            </w:r>
            <w:r w:rsidRPr="00583D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I</w:t>
            </w:r>
            <w:r w:rsidRPr="003279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58.3%</w:t>
            </w:r>
          </w:p>
        </w:tc>
      </w:tr>
    </w:tbl>
    <w:p w14:paraId="727D298C" w14:textId="77777777" w:rsidR="001D34D6" w:rsidRDefault="001D34D6" w:rsidP="001D34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</w:t>
      </w:r>
      <w:r w:rsidRPr="0083507B">
        <w:rPr>
          <w:rFonts w:ascii="Times New Roman" w:hAnsi="Times New Roman" w:cs="Times New Roman"/>
          <w:sz w:val="24"/>
          <w:szCs w:val="24"/>
          <w:lang w:val="kk-KZ"/>
        </w:rPr>
        <w:t xml:space="preserve">Тәрбиешілер: Успанова А.   Досекешова Қ.  Жалелова Т  </w:t>
      </w:r>
    </w:p>
    <w:p w14:paraId="46AFD02D" w14:textId="77777777" w:rsidR="001D34D6" w:rsidRDefault="001D34D6" w:rsidP="001D34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</w:p>
    <w:p w14:paraId="61D232FA" w14:textId="77777777" w:rsidR="001D34D6" w:rsidRPr="000354B8" w:rsidRDefault="001D34D6" w:rsidP="001D34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57FA787C" w14:textId="77777777" w:rsidR="001D34D6" w:rsidRPr="0083507B" w:rsidRDefault="001D34D6" w:rsidP="001D34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54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"Айгерім" балабақшасы. Ересек</w:t>
      </w:r>
      <w:r w:rsidRPr="008350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   2019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 оқу жылы Өткізу уақыты: 20 қаңтар</w:t>
      </w:r>
      <w:r w:rsidRPr="0083507B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tbl>
      <w:tblPr>
        <w:tblStyle w:val="a3"/>
        <w:tblW w:w="186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3"/>
        <w:gridCol w:w="2689"/>
        <w:gridCol w:w="705"/>
        <w:gridCol w:w="567"/>
        <w:gridCol w:w="425"/>
        <w:gridCol w:w="551"/>
        <w:gridCol w:w="14"/>
        <w:gridCol w:w="581"/>
        <w:gridCol w:w="438"/>
        <w:gridCol w:w="420"/>
        <w:gridCol w:w="560"/>
        <w:gridCol w:w="421"/>
        <w:gridCol w:w="571"/>
        <w:gridCol w:w="567"/>
        <w:gridCol w:w="709"/>
        <w:gridCol w:w="709"/>
        <w:gridCol w:w="996"/>
        <w:gridCol w:w="2269"/>
        <w:gridCol w:w="236"/>
        <w:gridCol w:w="567"/>
        <w:gridCol w:w="426"/>
        <w:gridCol w:w="141"/>
        <w:gridCol w:w="286"/>
        <w:gridCol w:w="567"/>
        <w:gridCol w:w="141"/>
        <w:gridCol w:w="567"/>
        <w:gridCol w:w="426"/>
        <w:gridCol w:w="567"/>
        <w:gridCol w:w="425"/>
        <w:gridCol w:w="576"/>
      </w:tblGrid>
      <w:tr w:rsidR="001D34D6" w14:paraId="6191E276" w14:textId="77777777" w:rsidTr="00B3579E">
        <w:trPr>
          <w:gridAfter w:val="12"/>
          <w:wAfter w:w="4925" w:type="dxa"/>
        </w:trPr>
        <w:tc>
          <w:tcPr>
            <w:tcW w:w="563" w:type="dxa"/>
          </w:tcPr>
          <w:p w14:paraId="3EED1AD1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14:paraId="292AA1BD" w14:textId="77777777" w:rsidR="001D34D6" w:rsidRPr="009B3731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саласы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Әлеуметтік»</w:t>
            </w:r>
          </w:p>
        </w:tc>
        <w:tc>
          <w:tcPr>
            <w:tcW w:w="4261" w:type="dxa"/>
            <w:gridSpan w:val="9"/>
            <w:tcBorders>
              <w:right w:val="single" w:sz="4" w:space="0" w:color="auto"/>
            </w:tcBorders>
          </w:tcPr>
          <w:p w14:paraId="638B9305" w14:textId="77777777" w:rsidR="001D34D6" w:rsidRPr="002E1DB2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2E1D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оршағ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E1D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таме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E1D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нысу</w:t>
            </w:r>
            <w:proofErr w:type="spellEnd"/>
          </w:p>
        </w:tc>
        <w:tc>
          <w:tcPr>
            <w:tcW w:w="2268" w:type="dxa"/>
            <w:gridSpan w:val="4"/>
            <w:tcBorders>
              <w:bottom w:val="nil"/>
              <w:right w:val="single" w:sz="4" w:space="0" w:color="auto"/>
            </w:tcBorders>
          </w:tcPr>
          <w:p w14:paraId="7C940BF7" w14:textId="77777777" w:rsidR="001D34D6" w:rsidRPr="002104AF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я негіздері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14:paraId="569C0B2D" w14:textId="77777777" w:rsidR="001D34D6" w:rsidRPr="002104AF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tcBorders>
              <w:bottom w:val="nil"/>
              <w:right w:val="single" w:sz="4" w:space="0" w:color="auto"/>
            </w:tcBorders>
          </w:tcPr>
          <w:p w14:paraId="3B658E59" w14:textId="77777777" w:rsidR="001D34D6" w:rsidRPr="002104AF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tcBorders>
              <w:bottom w:val="nil"/>
              <w:right w:val="single" w:sz="4" w:space="0" w:color="auto"/>
            </w:tcBorders>
          </w:tcPr>
          <w:p w14:paraId="4212AD5F" w14:textId="77777777" w:rsidR="001D34D6" w:rsidRPr="002104AF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D34D6" w:rsidRPr="005A4824" w14:paraId="119EC026" w14:textId="77777777" w:rsidTr="00B3579E">
        <w:trPr>
          <w:gridAfter w:val="12"/>
          <w:wAfter w:w="4925" w:type="dxa"/>
          <w:cantSplit/>
          <w:trHeight w:val="1134"/>
        </w:trPr>
        <w:tc>
          <w:tcPr>
            <w:tcW w:w="563" w:type="dxa"/>
            <w:tcBorders>
              <w:bottom w:val="single" w:sz="4" w:space="0" w:color="auto"/>
            </w:tcBorders>
          </w:tcPr>
          <w:p w14:paraId="34A9B79D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C757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ED557C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F539B6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аты-жөні.</w:t>
            </w:r>
          </w:p>
          <w:p w14:paraId="41B3AF6B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255D6D78" w14:textId="77777777" w:rsidR="001D34D6" w:rsidRPr="001D5CE8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Ә.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0C3D6705" w14:textId="77777777" w:rsidR="001D34D6" w:rsidRDefault="001D34D6" w:rsidP="00B3579E">
            <w:pPr>
              <w:ind w:left="113" w:right="113"/>
            </w:pPr>
            <w:r w:rsidRPr="002064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Ә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2AA5D6CD" w14:textId="77777777" w:rsidR="001D34D6" w:rsidRDefault="001D34D6" w:rsidP="00B3579E">
            <w:pPr>
              <w:ind w:left="113" w:right="113"/>
            </w:pPr>
            <w:r w:rsidRPr="002064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Ә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565" w:type="dxa"/>
            <w:gridSpan w:val="2"/>
            <w:tcBorders>
              <w:bottom w:val="single" w:sz="4" w:space="0" w:color="auto"/>
            </w:tcBorders>
            <w:textDirection w:val="btLr"/>
          </w:tcPr>
          <w:p w14:paraId="372E41DA" w14:textId="77777777" w:rsidR="001D34D6" w:rsidRDefault="001D34D6" w:rsidP="00B3579E">
            <w:pPr>
              <w:ind w:left="113" w:right="113"/>
            </w:pPr>
            <w:r w:rsidRPr="002064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Ә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581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04A117B3" w14:textId="77777777" w:rsidR="001D34D6" w:rsidRDefault="001D34D6" w:rsidP="00B3579E">
            <w:pPr>
              <w:ind w:left="113" w:right="113"/>
            </w:pPr>
            <w:r w:rsidRPr="002064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Ә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16D6CA" w14:textId="77777777" w:rsidR="001D34D6" w:rsidRDefault="001D34D6" w:rsidP="00B3579E">
            <w:pPr>
              <w:ind w:left="113" w:right="113"/>
            </w:pPr>
            <w:r w:rsidRPr="002064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Ә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3AD608" w14:textId="77777777" w:rsidR="001D34D6" w:rsidRDefault="001D34D6" w:rsidP="00B3579E">
            <w:pPr>
              <w:ind w:left="113" w:right="113"/>
            </w:pPr>
            <w:r w:rsidRPr="002064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Ә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31B1CC" w14:textId="77777777" w:rsidR="001D34D6" w:rsidRDefault="001D34D6" w:rsidP="00B3579E">
            <w:pPr>
              <w:ind w:left="113" w:right="113"/>
            </w:pPr>
            <w:r w:rsidRPr="002064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Ә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7E9E20" w14:textId="77777777" w:rsidR="001D34D6" w:rsidRDefault="001D34D6" w:rsidP="00B3579E">
            <w:pPr>
              <w:ind w:left="113" w:right="113"/>
            </w:pPr>
            <w:r w:rsidRPr="002064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Ә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850240" w14:textId="77777777" w:rsidR="001D34D6" w:rsidRDefault="001D34D6" w:rsidP="00B3579E">
            <w:pPr>
              <w:ind w:left="113" w:right="113"/>
            </w:pPr>
            <w:r w:rsidRPr="002064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Ә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B42CD1" w14:textId="77777777" w:rsidR="001D34D6" w:rsidRDefault="001D34D6" w:rsidP="00B3579E">
            <w:pPr>
              <w:ind w:left="113" w:right="113"/>
            </w:pPr>
            <w:r w:rsidRPr="002064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Ә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28000D" w14:textId="77777777" w:rsidR="001D34D6" w:rsidRDefault="001D34D6" w:rsidP="00B3579E">
            <w:pPr>
              <w:ind w:left="113" w:right="113"/>
            </w:pPr>
            <w:r w:rsidRPr="002064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Ә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96E06B" w14:textId="77777777" w:rsidR="001D34D6" w:rsidRPr="001D5CE8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2C3FB7" w14:textId="77777777" w:rsidR="001D34D6" w:rsidRPr="001D5CE8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таша үпай саны.                     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9516F7" w14:textId="77777777" w:rsidR="001D34D6" w:rsidRPr="001D5CE8" w:rsidRDefault="001D34D6" w:rsidP="00B3579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  меңгерген деңгейі.</w:t>
            </w:r>
          </w:p>
        </w:tc>
      </w:tr>
      <w:tr w:rsidR="001D34D6" w14:paraId="54561AA0" w14:textId="77777777" w:rsidTr="00B3579E">
        <w:trPr>
          <w:cantSplit/>
          <w:trHeight w:val="18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123E310C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6D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6EC5885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ді  Аянат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640CEB3D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EA965FD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3BA8B28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7934C1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A4EF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2FFA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6AC8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2FC9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DD2E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F92B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96BB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894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626C" w14:textId="77777777" w:rsidR="001D34D6" w:rsidRPr="009D603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ACF6" w14:textId="4B858EE0" w:rsidR="001D34D6" w:rsidRPr="001A056A" w:rsidRDefault="002D05E2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5081" w14:textId="77777777" w:rsidR="001D34D6" w:rsidRPr="001A056A" w:rsidRDefault="006D302C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DE93783" w14:textId="77777777" w:rsidR="001D34D6" w:rsidRPr="001D5CE8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14:paraId="67035D7A" w14:textId="77777777" w:rsidR="001D34D6" w:rsidRPr="001D5CE8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0725F6B4" w14:textId="77777777" w:rsidR="001D34D6" w:rsidRPr="001D5CE8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67601A6" w14:textId="77777777" w:rsidR="001D34D6" w:rsidRPr="001D5CE8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82A283B" w14:textId="77777777" w:rsidR="001D34D6" w:rsidRPr="001D5CE8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D34D6" w14:paraId="0A89F710" w14:textId="77777777" w:rsidTr="00B3579E">
        <w:trPr>
          <w:cantSplit/>
          <w:trHeight w:val="332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6485900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08B058E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муратова Жаннұр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1060E70A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08C24ED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B717E13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FE80FB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1478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007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7D9D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DE68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049C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C3CA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0488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C1D3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B590" w14:textId="77777777" w:rsidR="001D34D6" w:rsidRPr="00FB0527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1D2B" w14:textId="581035A7" w:rsidR="001D34D6" w:rsidRPr="006D302C" w:rsidRDefault="002D05E2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DBE1" w14:textId="77777777" w:rsidR="001D34D6" w:rsidRPr="001A056A" w:rsidRDefault="006D302C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62A617BC" w14:textId="77777777" w:rsidR="001D34D6" w:rsidRPr="001D5CE8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14:paraId="18E96EB3" w14:textId="77777777" w:rsidR="001D34D6" w:rsidRPr="001D5CE8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top w:val="nil"/>
              <w:left w:val="nil"/>
              <w:right w:val="nil"/>
            </w:tcBorders>
          </w:tcPr>
          <w:p w14:paraId="4E4895FA" w14:textId="77777777" w:rsidR="001D34D6" w:rsidRPr="001D5CE8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right w:val="nil"/>
            </w:tcBorders>
          </w:tcPr>
          <w:p w14:paraId="51AE8690" w14:textId="77777777" w:rsidR="001D34D6" w:rsidRPr="001D5CE8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01" w:type="dxa"/>
            <w:gridSpan w:val="2"/>
            <w:vMerge/>
            <w:tcBorders>
              <w:left w:val="nil"/>
              <w:right w:val="nil"/>
            </w:tcBorders>
          </w:tcPr>
          <w:p w14:paraId="2F6D2DFC" w14:textId="77777777" w:rsidR="001D34D6" w:rsidRPr="001D5CE8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D34D6" w14:paraId="6682C4F9" w14:textId="77777777" w:rsidTr="00B3579E">
        <w:trPr>
          <w:cantSplit/>
          <w:trHeight w:val="253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69D7E478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A64D09F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бек Жансая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28A4355C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9FDCD8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5E81CD1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A6494F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04D5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54DD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9B4B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7393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9476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4657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386B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3F48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81E7" w14:textId="77777777" w:rsidR="001D34D6" w:rsidRPr="00F6076E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3F1B" w14:textId="56A838DD" w:rsidR="001D34D6" w:rsidRPr="00F6076E" w:rsidRDefault="002D05E2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AD85" w14:textId="77777777" w:rsidR="001D34D6" w:rsidRPr="001A056A" w:rsidRDefault="00AC6743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283C8CC" w14:textId="77777777" w:rsidR="001D34D6" w:rsidRPr="001D5CE8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14:paraId="14BAE8CB" w14:textId="77777777" w:rsidR="001D34D6" w:rsidRPr="001D5CE8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61816D71" w14:textId="77777777" w:rsidR="001D34D6" w:rsidRPr="001D5CE8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5073A6" w14:textId="77777777" w:rsidR="001D34D6" w:rsidRPr="001D5CE8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01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2717AD9" w14:textId="77777777" w:rsidR="001D34D6" w:rsidRPr="001D5CE8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D34D6" w14:paraId="34142B42" w14:textId="77777777" w:rsidTr="00B3579E">
        <w:trPr>
          <w:gridAfter w:val="4"/>
          <w:wAfter w:w="1994" w:type="dxa"/>
          <w:cantSplit/>
          <w:trHeight w:val="22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41CB851C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7BE584B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дина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1C4DF5E9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DFBC1D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340A7E3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7572FB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AD8B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ADB4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94B4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8DB6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7489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5116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7E01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AB01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1982" w14:textId="77777777" w:rsidR="001D34D6" w:rsidRPr="00F6076E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6965" w14:textId="0E9A657B" w:rsidR="001D34D6" w:rsidRPr="00D9163D" w:rsidRDefault="002D05E2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0102" w14:textId="77777777" w:rsidR="001D34D6" w:rsidRPr="001A056A" w:rsidRDefault="006D302C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14FA836" w14:textId="77777777" w:rsidR="001D34D6" w:rsidRPr="001D5CE8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67F4C41B" w14:textId="77777777" w:rsidR="001D34D6" w:rsidRPr="001D5CE8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D34D6" w14:paraId="3C13119E" w14:textId="77777777" w:rsidTr="00B3579E">
        <w:trPr>
          <w:gridAfter w:val="4"/>
          <w:wAfter w:w="1994" w:type="dxa"/>
          <w:cantSplit/>
          <w:trHeight w:val="21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4CC540E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DC13EBB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 Нұрбақыт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699054C3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110ABF5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7A1BE27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08CA70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1696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418C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7585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4B1B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11D7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466F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0EA7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0019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9A6B" w14:textId="77777777" w:rsidR="001D34D6" w:rsidRPr="00D9163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E4D3" w14:textId="641F1603" w:rsidR="001D34D6" w:rsidRPr="00D9163D" w:rsidRDefault="002D05E2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1FFC" w14:textId="77777777" w:rsidR="001D34D6" w:rsidRPr="001A056A" w:rsidRDefault="00AC6743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1DC44" w14:textId="77777777" w:rsidR="001D34D6" w:rsidRPr="001D5CE8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404BEEC0" w14:textId="77777777" w:rsidR="001D34D6" w:rsidRPr="001D5CE8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D34D6" w14:paraId="36771404" w14:textId="77777777" w:rsidTr="00B3579E">
        <w:trPr>
          <w:gridAfter w:val="11"/>
          <w:wAfter w:w="4689" w:type="dxa"/>
          <w:cantSplit/>
          <w:trHeight w:val="20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4297BA62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1D60F3A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ыржан Әди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1C1304CE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0AC196C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557FBC3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620BCF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BEDF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2D1C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3236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0D72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A15C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32F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96F8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7A38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6CD2" w14:textId="77777777" w:rsidR="001D34D6" w:rsidRPr="005639B8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69CA" w14:textId="20B8C765" w:rsidR="001D34D6" w:rsidRPr="005639B8" w:rsidRDefault="002D05E2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3862" w14:textId="77777777" w:rsidR="001D34D6" w:rsidRPr="001A056A" w:rsidRDefault="00AC6743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3F051" w14:textId="77777777" w:rsidR="001D34D6" w:rsidRPr="001D5CE8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D34D6" w14:paraId="72DE33D8" w14:textId="77777777" w:rsidTr="00B3579E">
        <w:trPr>
          <w:gridAfter w:val="11"/>
          <w:wAfter w:w="4689" w:type="dxa"/>
          <w:cantSplit/>
          <w:trHeight w:val="21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1147A6F6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4DCE61D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жан Мариям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2974A999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B9B1BDC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888B97E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40BFEA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1CC5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8438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141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FB32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8C2D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5A1E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D41D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449B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F9F9" w14:textId="77777777" w:rsidR="001D34D6" w:rsidRPr="005639B8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B579" w14:textId="041D17CC" w:rsidR="001D34D6" w:rsidRPr="005639B8" w:rsidRDefault="002D05E2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D201" w14:textId="77777777" w:rsidR="001D34D6" w:rsidRPr="001A056A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F2B54" w14:textId="77777777" w:rsidR="001D34D6" w:rsidRPr="001D5CE8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D34D6" w14:paraId="598C81EA" w14:textId="77777777" w:rsidTr="00B3579E">
        <w:trPr>
          <w:gridAfter w:val="10"/>
          <w:wAfter w:w="4122" w:type="dxa"/>
          <w:cantSplit/>
          <w:trHeight w:val="23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5177C8E6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B62FAE4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олхамитов Санжар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1F3FE6C7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1853423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E2E065F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B73477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9DC9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F8B8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765F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F7F2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C28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B44A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5B17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63E3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CFD6" w14:textId="77777777" w:rsidR="001D34D6" w:rsidRPr="005639B8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0C72" w14:textId="74C10974" w:rsidR="001D34D6" w:rsidRPr="005639B8" w:rsidRDefault="002D05E2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6B18" w14:textId="77777777" w:rsidR="001D34D6" w:rsidRPr="001A056A" w:rsidRDefault="00AC6743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57752" w14:textId="77777777" w:rsidR="001D34D6" w:rsidRPr="001D5CE8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BF6B84" w14:textId="77777777" w:rsidR="001D34D6" w:rsidRPr="001D5CE8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D34D6" w14:paraId="4A52B857" w14:textId="77777777" w:rsidTr="00B3579E">
        <w:trPr>
          <w:cantSplit/>
          <w:trHeight w:val="179"/>
        </w:trPr>
        <w:tc>
          <w:tcPr>
            <w:tcW w:w="563" w:type="dxa"/>
            <w:tcBorders>
              <w:top w:val="single" w:sz="4" w:space="0" w:color="auto"/>
            </w:tcBorders>
          </w:tcPr>
          <w:p w14:paraId="7E60DB79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4D0BF9E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лы Азат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14:paraId="37540A9B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E27BFF7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5FC3089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</w:tcBorders>
          </w:tcPr>
          <w:p w14:paraId="76DECE62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81" w:type="dxa"/>
            <w:tcBorders>
              <w:top w:val="single" w:sz="4" w:space="0" w:color="auto"/>
              <w:right w:val="single" w:sz="4" w:space="0" w:color="auto"/>
            </w:tcBorders>
          </w:tcPr>
          <w:p w14:paraId="5CA084E7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8323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9ACD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7015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9A5A6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4D135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ABA7D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13E40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E0C38" w14:textId="77777777" w:rsidR="001D34D6" w:rsidRPr="005639B8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79A8F" w14:textId="1B508F6B" w:rsidR="001D34D6" w:rsidRPr="005639B8" w:rsidRDefault="002D05E2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12E1A" w14:textId="77777777" w:rsidR="001D34D6" w:rsidRPr="001A056A" w:rsidRDefault="00AC6743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6B2603A" w14:textId="77777777" w:rsidR="001D34D6" w:rsidRPr="001D5CE8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14:paraId="34228788" w14:textId="77777777" w:rsidR="001D34D6" w:rsidRPr="001D5CE8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BB64CFE" w14:textId="77777777" w:rsidR="001D34D6" w:rsidRPr="001D5CE8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BB464EC" w14:textId="77777777" w:rsidR="001D34D6" w:rsidRPr="001D5CE8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2907180" w14:textId="77777777" w:rsidR="001D34D6" w:rsidRPr="001D5CE8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5F0515" w14:textId="77777777" w:rsidR="001D34D6" w:rsidRPr="001D5CE8" w:rsidRDefault="001D34D6" w:rsidP="00B3579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D34D6" w14:paraId="5A283400" w14:textId="77777777" w:rsidTr="00B3579E">
        <w:tc>
          <w:tcPr>
            <w:tcW w:w="563" w:type="dxa"/>
          </w:tcPr>
          <w:p w14:paraId="6276C6E8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1B9A24E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бек Айару</w:t>
            </w:r>
          </w:p>
        </w:tc>
        <w:tc>
          <w:tcPr>
            <w:tcW w:w="705" w:type="dxa"/>
          </w:tcPr>
          <w:p w14:paraId="49942CA7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481E3DA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160F033B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gridSpan w:val="2"/>
          </w:tcPr>
          <w:p w14:paraId="58FBAA86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49C9CA72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8433D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87479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8FC5C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448603F4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645279C3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B160AAD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A46AB6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99E961E" w14:textId="77777777" w:rsidR="001D34D6" w:rsidRPr="009D603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03F1DA1D" w14:textId="7C9AAA66" w:rsidR="001D34D6" w:rsidRPr="001A056A" w:rsidRDefault="002D05E2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70493C82" w14:textId="77777777" w:rsidR="001D34D6" w:rsidRPr="001A056A" w:rsidRDefault="006D302C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34D59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DB2E91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3E964558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5EF248D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259F80F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08E3230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D34D6" w14:paraId="39754954" w14:textId="77777777" w:rsidTr="00B3579E">
        <w:trPr>
          <w:gridAfter w:val="1"/>
          <w:wAfter w:w="576" w:type="dxa"/>
        </w:trPr>
        <w:tc>
          <w:tcPr>
            <w:tcW w:w="563" w:type="dxa"/>
          </w:tcPr>
          <w:p w14:paraId="535FD8AA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F07C47B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 Мансур</w:t>
            </w:r>
          </w:p>
        </w:tc>
        <w:tc>
          <w:tcPr>
            <w:tcW w:w="705" w:type="dxa"/>
          </w:tcPr>
          <w:p w14:paraId="08096A8B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C491163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4A2CFA53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gridSpan w:val="2"/>
          </w:tcPr>
          <w:p w14:paraId="3A8C29A1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2E25D969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14:paraId="7D125567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43633C77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5113785F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72FDB7DD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0A8393F2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CF6BB9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4649CFB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2E71DEE" w14:textId="77777777" w:rsidR="001D34D6" w:rsidRPr="005639B8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6773F7A5" w14:textId="5488038A" w:rsidR="001D34D6" w:rsidRPr="005639B8" w:rsidRDefault="002D05E2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66F05A05" w14:textId="77777777" w:rsidR="001D34D6" w:rsidRPr="009D603C" w:rsidRDefault="006D302C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DBA4CEE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F261B81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3FA03EC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D34D6" w14:paraId="2F189BFB" w14:textId="77777777" w:rsidTr="00B3579E">
        <w:trPr>
          <w:gridAfter w:val="1"/>
          <w:wAfter w:w="576" w:type="dxa"/>
        </w:trPr>
        <w:tc>
          <w:tcPr>
            <w:tcW w:w="563" w:type="dxa"/>
          </w:tcPr>
          <w:p w14:paraId="638AF820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55DD0F2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Мадина</w:t>
            </w:r>
          </w:p>
        </w:tc>
        <w:tc>
          <w:tcPr>
            <w:tcW w:w="705" w:type="dxa"/>
          </w:tcPr>
          <w:p w14:paraId="5B25AE47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F9BB5E1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239D5BA5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gridSpan w:val="2"/>
          </w:tcPr>
          <w:p w14:paraId="66D199C9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1205B3DA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14:paraId="7FD16106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1E84112D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4B93B7B3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7CFB2B62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4ABC5B3E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705311E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D3A0C56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6F8212D" w14:textId="77777777" w:rsidR="001D34D6" w:rsidRPr="001A056A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481D7E55" w14:textId="00FCA1F9" w:rsidR="001D34D6" w:rsidRPr="001A056A" w:rsidRDefault="002D05E2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2E846B8E" w14:textId="77777777" w:rsidR="001D34D6" w:rsidRPr="009D603C" w:rsidRDefault="006D302C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EF6E9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left w:val="nil"/>
              <w:right w:val="nil"/>
            </w:tcBorders>
          </w:tcPr>
          <w:p w14:paraId="23F317B2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right w:val="nil"/>
            </w:tcBorders>
          </w:tcPr>
          <w:p w14:paraId="3FE0D358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D34D6" w14:paraId="58E688C8" w14:textId="77777777" w:rsidTr="00B3579E">
        <w:trPr>
          <w:gridAfter w:val="1"/>
          <w:wAfter w:w="576" w:type="dxa"/>
        </w:trPr>
        <w:tc>
          <w:tcPr>
            <w:tcW w:w="563" w:type="dxa"/>
          </w:tcPr>
          <w:p w14:paraId="5E24AAD2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FBA34CC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Ясмина</w:t>
            </w:r>
          </w:p>
        </w:tc>
        <w:tc>
          <w:tcPr>
            <w:tcW w:w="705" w:type="dxa"/>
          </w:tcPr>
          <w:p w14:paraId="65884F46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956101D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35B500A7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gridSpan w:val="2"/>
          </w:tcPr>
          <w:p w14:paraId="7BE6D185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6100C6C3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14:paraId="75D612F5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30A24554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5C4A78F6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300F6037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58EAF891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4EC3AB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DB54DA9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F7144BA" w14:textId="77777777" w:rsidR="001D34D6" w:rsidRPr="005639B8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176688FC" w14:textId="76DE82F4" w:rsidR="001D34D6" w:rsidRPr="008269F2" w:rsidRDefault="002D05E2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53A1F739" w14:textId="77777777" w:rsidR="001D34D6" w:rsidRPr="009D603C" w:rsidRDefault="006D302C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7963115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left w:val="nil"/>
              <w:right w:val="nil"/>
            </w:tcBorders>
          </w:tcPr>
          <w:p w14:paraId="27E5B145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right w:val="nil"/>
            </w:tcBorders>
          </w:tcPr>
          <w:p w14:paraId="31CE7836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D34D6" w14:paraId="0BA7DCD8" w14:textId="77777777" w:rsidTr="00B3579E">
        <w:trPr>
          <w:gridAfter w:val="1"/>
          <w:wAfter w:w="576" w:type="dxa"/>
        </w:trPr>
        <w:tc>
          <w:tcPr>
            <w:tcW w:w="563" w:type="dxa"/>
          </w:tcPr>
          <w:p w14:paraId="1F1A4058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D2321B8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язов Бекзат</w:t>
            </w:r>
          </w:p>
        </w:tc>
        <w:tc>
          <w:tcPr>
            <w:tcW w:w="705" w:type="dxa"/>
          </w:tcPr>
          <w:p w14:paraId="57D1810F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B5107E6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0EA8C82B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gridSpan w:val="2"/>
          </w:tcPr>
          <w:p w14:paraId="7C13C347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1D377AB3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14:paraId="746ADAE6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425C9A66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759C03CF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7D4B0459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41F2B6C1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59DDA9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D99642C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0A4ECA3" w14:textId="77777777" w:rsidR="001D34D6" w:rsidRPr="008269F2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4216FE69" w14:textId="5152BF01" w:rsidR="001D34D6" w:rsidRPr="008269F2" w:rsidRDefault="002D05E2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072AC9C8" w14:textId="77777777" w:rsidR="001D34D6" w:rsidRPr="009D603C" w:rsidRDefault="006D302C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0F8BA3A6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left w:val="nil"/>
              <w:right w:val="nil"/>
            </w:tcBorders>
          </w:tcPr>
          <w:p w14:paraId="7B11CE4C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right w:val="nil"/>
            </w:tcBorders>
          </w:tcPr>
          <w:p w14:paraId="7524463F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D34D6" w14:paraId="6E4F68A0" w14:textId="77777777" w:rsidTr="00B3579E">
        <w:trPr>
          <w:gridAfter w:val="1"/>
          <w:wAfter w:w="576" w:type="dxa"/>
        </w:trPr>
        <w:tc>
          <w:tcPr>
            <w:tcW w:w="563" w:type="dxa"/>
          </w:tcPr>
          <w:p w14:paraId="41D00AFB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5422815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забек Мұхамбетжан</w:t>
            </w:r>
          </w:p>
        </w:tc>
        <w:tc>
          <w:tcPr>
            <w:tcW w:w="705" w:type="dxa"/>
          </w:tcPr>
          <w:p w14:paraId="360892DC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01F6C49D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72E16178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gridSpan w:val="2"/>
          </w:tcPr>
          <w:p w14:paraId="4B653FC4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064C26D6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14:paraId="327A910C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231B40C5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67907D03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2D18C5D1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2A69A1B8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16DCB90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C27243C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A5F23A" w14:textId="77777777" w:rsidR="001D34D6" w:rsidRPr="008269F2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4D4A9281" w14:textId="5B9A4DBB" w:rsidR="001D34D6" w:rsidRPr="008269F2" w:rsidRDefault="002D05E2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40E34D3C" w14:textId="77777777" w:rsidR="001D34D6" w:rsidRPr="009D603C" w:rsidRDefault="00AC6743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B16BFA0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left w:val="nil"/>
              <w:right w:val="nil"/>
            </w:tcBorders>
          </w:tcPr>
          <w:p w14:paraId="62C24C3E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right w:val="nil"/>
            </w:tcBorders>
          </w:tcPr>
          <w:p w14:paraId="52F3CEBF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D34D6" w14:paraId="5E002EFF" w14:textId="77777777" w:rsidTr="00B3579E">
        <w:trPr>
          <w:gridAfter w:val="1"/>
          <w:wAfter w:w="576" w:type="dxa"/>
        </w:trPr>
        <w:tc>
          <w:tcPr>
            <w:tcW w:w="563" w:type="dxa"/>
          </w:tcPr>
          <w:p w14:paraId="776DA9E6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51BCC6C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Ислам</w:t>
            </w:r>
          </w:p>
        </w:tc>
        <w:tc>
          <w:tcPr>
            <w:tcW w:w="705" w:type="dxa"/>
          </w:tcPr>
          <w:p w14:paraId="567E2C6A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17ACEE7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1F603914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gridSpan w:val="2"/>
          </w:tcPr>
          <w:p w14:paraId="497A80D8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7BADAA5E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14:paraId="506DD86D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2114A63D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303A476E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46D31590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2AEEFD8C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819B3C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02D0930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AC65FB6" w14:textId="77777777" w:rsidR="001D34D6" w:rsidRPr="008269F2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6752AAD2" w14:textId="154EFB1C" w:rsidR="001D34D6" w:rsidRPr="008269F2" w:rsidRDefault="002D05E2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69703518" w14:textId="77777777" w:rsidR="001D34D6" w:rsidRPr="009D603C" w:rsidRDefault="00AC6743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1CEC3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055B7AE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3744176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D34D6" w14:paraId="7218ADD3" w14:textId="77777777" w:rsidTr="00B3579E">
        <w:tc>
          <w:tcPr>
            <w:tcW w:w="563" w:type="dxa"/>
          </w:tcPr>
          <w:p w14:paraId="4817D264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4EF136E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Асылхан</w:t>
            </w:r>
          </w:p>
        </w:tc>
        <w:tc>
          <w:tcPr>
            <w:tcW w:w="705" w:type="dxa"/>
          </w:tcPr>
          <w:p w14:paraId="72C93947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CA73C39" w14:textId="3E31E985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D0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14:paraId="26BE320C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gridSpan w:val="2"/>
          </w:tcPr>
          <w:p w14:paraId="6992B9F1" w14:textId="043346DB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D0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3CF44C9C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14:paraId="032BD265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43331860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1A3AF0BF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6232A002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4B3157A6" w14:textId="1D91FA12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D0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FC5CDD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28350CA" w14:textId="227FD819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D0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2BF52AA" w14:textId="3062863A" w:rsidR="001D34D6" w:rsidRPr="001A056A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D0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70D31235" w14:textId="1BD8625E" w:rsidR="001D34D6" w:rsidRPr="001A056A" w:rsidRDefault="002D05E2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6C6E5BE9" w14:textId="77777777" w:rsidR="001D34D6" w:rsidRPr="009D603C" w:rsidRDefault="006D302C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0C8DFC5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14:paraId="153D7896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247DB2B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9B0082B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13623BB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50562B3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AA8357D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D34D6" w14:paraId="4C48818D" w14:textId="77777777" w:rsidTr="00B3579E">
        <w:tc>
          <w:tcPr>
            <w:tcW w:w="563" w:type="dxa"/>
          </w:tcPr>
          <w:p w14:paraId="37D15CB2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5DDDD38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алова Нұрай</w:t>
            </w:r>
          </w:p>
        </w:tc>
        <w:tc>
          <w:tcPr>
            <w:tcW w:w="705" w:type="dxa"/>
          </w:tcPr>
          <w:p w14:paraId="5B7CB543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A42B85C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4CA78646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gridSpan w:val="2"/>
          </w:tcPr>
          <w:p w14:paraId="51D71800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43C09968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14:paraId="4ECA09B7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37E390A4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3030B148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570DD87E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49374299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802C5D7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D6CB647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998E38" w14:textId="77777777" w:rsidR="001D34D6" w:rsidRPr="008269F2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43F1DEAC" w14:textId="1DD59EA7" w:rsidR="001D34D6" w:rsidRPr="008269F2" w:rsidRDefault="008C16C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30F84EA4" w14:textId="77777777" w:rsidR="001D34D6" w:rsidRPr="009D603C" w:rsidRDefault="006D302C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40EDC178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14:paraId="7C23F4E7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0A7739BB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1AEE7F7F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4A9DE654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269A1163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7F99D9E1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D34D6" w14:paraId="24FA445A" w14:textId="77777777" w:rsidTr="00B3579E">
        <w:tc>
          <w:tcPr>
            <w:tcW w:w="563" w:type="dxa"/>
          </w:tcPr>
          <w:p w14:paraId="149EDEF5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DDC2396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жанқызы Әдемі</w:t>
            </w:r>
          </w:p>
        </w:tc>
        <w:tc>
          <w:tcPr>
            <w:tcW w:w="705" w:type="dxa"/>
          </w:tcPr>
          <w:p w14:paraId="714E0F60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5AB0C691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4ABE89B5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gridSpan w:val="2"/>
          </w:tcPr>
          <w:p w14:paraId="0AB5C737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7AA83004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14:paraId="2146FBA5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3B30BBE3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57A4D03A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68D515F6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51B876DA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CB46608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FBB1CC5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84B7F91" w14:textId="77777777" w:rsidR="001D34D6" w:rsidRPr="008269F2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3369BAE3" w14:textId="273437E6" w:rsidR="001D34D6" w:rsidRPr="008269F2" w:rsidRDefault="008C16C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7A336ECD" w14:textId="77777777" w:rsidR="001D34D6" w:rsidRPr="009D603C" w:rsidRDefault="006D302C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222EB499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14:paraId="74D30A73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5F44D8CF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F3E60ED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47195B3C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32CDDF72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1F01D94E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D34D6" w14:paraId="53AF7F91" w14:textId="77777777" w:rsidTr="00B3579E">
        <w:tc>
          <w:tcPr>
            <w:tcW w:w="563" w:type="dxa"/>
          </w:tcPr>
          <w:p w14:paraId="301D0152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3C86B59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қсат</w:t>
            </w:r>
          </w:p>
        </w:tc>
        <w:tc>
          <w:tcPr>
            <w:tcW w:w="705" w:type="dxa"/>
          </w:tcPr>
          <w:p w14:paraId="1ACB16E4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7C39EF55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559F8D28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gridSpan w:val="2"/>
          </w:tcPr>
          <w:p w14:paraId="64F72C58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796D0CA0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14:paraId="678A3C1A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3D309387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0B9872F8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727F4E29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18E67255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BBCEF09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A2B0309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F205725" w14:textId="77777777" w:rsidR="001D34D6" w:rsidRPr="008269F2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76BC0F6A" w14:textId="234D149A" w:rsidR="001D34D6" w:rsidRPr="008269F2" w:rsidRDefault="008C16C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2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27A841B5" w14:textId="77777777" w:rsidR="001D34D6" w:rsidRPr="009D603C" w:rsidRDefault="006D302C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CED7B51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14:paraId="3DA0C5F7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BD7722A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343A280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4BE0243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8697E43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21D937A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D34D6" w14:paraId="18F33CD0" w14:textId="77777777" w:rsidTr="00B3579E">
        <w:trPr>
          <w:gridAfter w:val="1"/>
          <w:wAfter w:w="576" w:type="dxa"/>
        </w:trPr>
        <w:tc>
          <w:tcPr>
            <w:tcW w:w="563" w:type="dxa"/>
          </w:tcPr>
          <w:p w14:paraId="0EBDCC20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24C9110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тығали Амина                      </w:t>
            </w:r>
          </w:p>
        </w:tc>
        <w:tc>
          <w:tcPr>
            <w:tcW w:w="705" w:type="dxa"/>
          </w:tcPr>
          <w:p w14:paraId="6E65D772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40718F0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2F549803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</w:tcPr>
          <w:p w14:paraId="5B588959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6E9A0880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14:paraId="2645094B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41824036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3CE639C6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674338D2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18E7AC9A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D56165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706242D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1A6ACF1" w14:textId="77777777" w:rsidR="001D34D6" w:rsidRPr="008269F2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72453DD0" w14:textId="71F32CD2" w:rsidR="001D34D6" w:rsidRPr="008269F2" w:rsidRDefault="008C16C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65615178" w14:textId="77777777" w:rsidR="001D34D6" w:rsidRPr="009D603C" w:rsidRDefault="006D302C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17F462D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14:paraId="6AB42787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C5D5790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3F4E9E8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5BE44C5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F610B17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D34D6" w14:paraId="10AF10F4" w14:textId="77777777" w:rsidTr="00B3579E">
        <w:trPr>
          <w:gridAfter w:val="1"/>
          <w:wAfter w:w="576" w:type="dxa"/>
        </w:trPr>
        <w:tc>
          <w:tcPr>
            <w:tcW w:w="563" w:type="dxa"/>
          </w:tcPr>
          <w:p w14:paraId="4670A7AB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ADD161F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муратов  Бахтияр</w:t>
            </w:r>
          </w:p>
        </w:tc>
        <w:tc>
          <w:tcPr>
            <w:tcW w:w="705" w:type="dxa"/>
          </w:tcPr>
          <w:p w14:paraId="3EA69CA5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8D449AC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14:paraId="231B1C42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5" w:type="dxa"/>
            <w:gridSpan w:val="2"/>
          </w:tcPr>
          <w:p w14:paraId="6217E279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49581545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14:paraId="5334E5B0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2F5C60D0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05FAD72B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031D4AAA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15C61E86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8DA816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17647AF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1A8C970" w14:textId="77777777" w:rsidR="001D34D6" w:rsidRPr="009D603C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43447E64" w14:textId="672E1151" w:rsidR="001D34D6" w:rsidRPr="009D603C" w:rsidRDefault="008C16C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35B19EB8" w14:textId="77777777" w:rsidR="001D34D6" w:rsidRPr="009D603C" w:rsidRDefault="006D302C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2B65B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BAC622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84FD09B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902A45F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568B717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D44BA62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D34D6" w14:paraId="543AEAF7" w14:textId="77777777" w:rsidTr="00B3579E">
        <w:trPr>
          <w:gridAfter w:val="6"/>
          <w:wAfter w:w="2702" w:type="dxa"/>
        </w:trPr>
        <w:tc>
          <w:tcPr>
            <w:tcW w:w="563" w:type="dxa"/>
          </w:tcPr>
          <w:p w14:paraId="272A21D5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6609CE8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ыстан  Аян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1370306C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1FE654B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80C1B8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5" w:type="dxa"/>
            <w:gridSpan w:val="2"/>
          </w:tcPr>
          <w:p w14:paraId="119470A9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06B2BB72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14:paraId="11CDB2CC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1B51004C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0D852254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4782A544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7A0AF6BE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A8DD73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6443329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6B7014" w14:textId="77777777" w:rsidR="001D34D6" w:rsidRPr="008269F2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21B79459" w14:textId="768EF9AB" w:rsidR="001D34D6" w:rsidRPr="008269F2" w:rsidRDefault="008C16C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1AC2CF16" w14:textId="77777777" w:rsidR="001D34D6" w:rsidRPr="009D603C" w:rsidRDefault="006D302C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F2DAC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D7FF8C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734C18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D34D6" w14:paraId="4572BBC6" w14:textId="77777777" w:rsidTr="00B3579E">
        <w:trPr>
          <w:gridAfter w:val="6"/>
          <w:wAfter w:w="2702" w:type="dxa"/>
          <w:trHeight w:val="270"/>
        </w:trPr>
        <w:tc>
          <w:tcPr>
            <w:tcW w:w="563" w:type="dxa"/>
          </w:tcPr>
          <w:p w14:paraId="7354F30C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4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CFD1417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идолла  Хадия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33F86C3B" w14:textId="1BABC31F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C1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C5CDDE9" w14:textId="71105C24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C1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1BA229C" w14:textId="2C4BBFF8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C1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14:paraId="0CCEBB41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95" w:type="dxa"/>
            <w:gridSpan w:val="2"/>
            <w:tcBorders>
              <w:right w:val="single" w:sz="4" w:space="0" w:color="auto"/>
            </w:tcBorders>
          </w:tcPr>
          <w:p w14:paraId="71F25466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14:paraId="789CB833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2F537324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2F74F43C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14:paraId="34CA7891" w14:textId="7521C9E8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C1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56801330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6D0157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2D92579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F7F55A5" w14:textId="26285A6D" w:rsidR="001D34D6" w:rsidRPr="008269F2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C1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430567BE" w14:textId="2769416C" w:rsidR="001D34D6" w:rsidRPr="008269F2" w:rsidRDefault="008C16C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4169C4D5" w14:textId="77777777" w:rsidR="001D34D6" w:rsidRPr="009D603C" w:rsidRDefault="006D302C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1B0ECEF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B7E403A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D34D6" w14:paraId="5F14589F" w14:textId="77777777" w:rsidTr="00B3579E">
        <w:trPr>
          <w:gridAfter w:val="6"/>
          <w:wAfter w:w="2702" w:type="dxa"/>
          <w:trHeight w:val="443"/>
        </w:trPr>
        <w:tc>
          <w:tcPr>
            <w:tcW w:w="563" w:type="dxa"/>
          </w:tcPr>
          <w:p w14:paraId="5D9A7870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A0B54E8" w14:textId="77777777" w:rsidR="001D34D6" w:rsidRPr="00D16D1F" w:rsidRDefault="001D34D6" w:rsidP="00B3579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ит Иса.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6FC4F131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5C561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8521FAF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14:paraId="319669BF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95" w:type="dxa"/>
            <w:gridSpan w:val="2"/>
            <w:tcBorders>
              <w:right w:val="single" w:sz="4" w:space="0" w:color="auto"/>
            </w:tcBorders>
          </w:tcPr>
          <w:p w14:paraId="726390D0" w14:textId="77777777" w:rsidR="001D34D6" w:rsidRPr="009B3731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14:paraId="70B75FE4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45E6900F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9316E62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14:paraId="386484C3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0345FA8B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EA967D6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013F35" w14:textId="77777777" w:rsidR="001D34D6" w:rsidRPr="00A8696D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EE2A328" w14:textId="77777777" w:rsidR="001D34D6" w:rsidRPr="008269F2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4799F346" w14:textId="68D21A93" w:rsidR="001D34D6" w:rsidRPr="008269F2" w:rsidRDefault="008C16C4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781691AD" w14:textId="77777777" w:rsidR="001D34D6" w:rsidRPr="009D603C" w:rsidRDefault="00AC6743" w:rsidP="00B357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14DFA478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7" w:type="dxa"/>
            <w:gridSpan w:val="5"/>
            <w:vMerge/>
            <w:tcBorders>
              <w:left w:val="nil"/>
              <w:right w:val="nil"/>
            </w:tcBorders>
          </w:tcPr>
          <w:p w14:paraId="62B54491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D34D6" w:rsidRPr="00E33E02" w14:paraId="63FE3817" w14:textId="77777777" w:rsidTr="00B3579E">
        <w:trPr>
          <w:gridAfter w:val="6"/>
          <w:wAfter w:w="2702" w:type="dxa"/>
          <w:trHeight w:val="553"/>
        </w:trPr>
        <w:tc>
          <w:tcPr>
            <w:tcW w:w="13755" w:type="dxa"/>
            <w:gridSpan w:val="18"/>
            <w:tcBorders>
              <w:right w:val="single" w:sz="4" w:space="0" w:color="auto"/>
            </w:tcBorders>
          </w:tcPr>
          <w:p w14:paraId="2A98C5D2" w14:textId="77777777" w:rsidR="001D34D6" w:rsidRPr="00AC6743" w:rsidRDefault="001D34D6" w:rsidP="00B35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 -деңгейі  -                II- деңгейі - </w:t>
            </w:r>
            <w:r w:rsidR="00AC6743" w:rsidRPr="00AC67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III- деңгейі-</w:t>
            </w:r>
            <w:r w:rsidR="00AC6743" w:rsidRPr="00AC6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E9DF02" w14:textId="77777777" w:rsidR="001D34D6" w:rsidRPr="007D2A0F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395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Әлеуметтік</w:t>
            </w:r>
            <w:r w:rsidRPr="008350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 б\с бойынша балалардың біліктері мен дағдыларының даму деңгейі:-</w:t>
            </w:r>
            <w:r w:rsidRPr="009076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II</w:t>
            </w:r>
            <w:r w:rsidR="00AC6743" w:rsidRPr="007D2A0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96%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41D21C6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CA57ECD" w14:textId="77777777" w:rsidR="001D34D6" w:rsidRDefault="001D34D6" w:rsidP="00B35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ABABE59" w14:textId="77777777" w:rsidR="001D34D6" w:rsidRDefault="001D34D6" w:rsidP="001D34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</w:t>
      </w:r>
      <w:r w:rsidRPr="0083507B">
        <w:rPr>
          <w:rFonts w:ascii="Times New Roman" w:hAnsi="Times New Roman" w:cs="Times New Roman"/>
          <w:sz w:val="24"/>
          <w:szCs w:val="24"/>
          <w:lang w:val="kk-KZ"/>
        </w:rPr>
        <w:t xml:space="preserve">Тәрбиешілер: Успанова А.   Досекешова Қ.  Жалелова Т  </w:t>
      </w:r>
    </w:p>
    <w:p w14:paraId="592516B3" w14:textId="77777777" w:rsidR="00FC5920" w:rsidRPr="00527B44" w:rsidRDefault="00FC5920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EE4BDF8" w14:textId="77777777" w:rsidR="00FC5920" w:rsidRPr="00527B44" w:rsidRDefault="00FC5920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858D758" w14:textId="77777777" w:rsidR="00FC5920" w:rsidRPr="00527B44" w:rsidRDefault="00FC5920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34A155F" w14:textId="77777777" w:rsidR="00AC6743" w:rsidRPr="006F3B2A" w:rsidRDefault="00AC6743" w:rsidP="00AC6743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Ересек</w:t>
      </w:r>
      <w:r w:rsidRPr="006F3B2A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топ балаларының мектепке дейінгі тәрбие мен оқытудың үлгілік </w:t>
      </w:r>
    </w:p>
    <w:p w14:paraId="7C22C582" w14:textId="77777777" w:rsidR="00AC6743" w:rsidRPr="006F3B2A" w:rsidRDefault="00AC6743" w:rsidP="00AC6743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6F3B2A">
        <w:rPr>
          <w:rFonts w:ascii="Times New Roman" w:hAnsi="Times New Roman" w:cs="Times New Roman"/>
          <w:b/>
          <w:bCs/>
          <w:sz w:val="32"/>
          <w:szCs w:val="32"/>
          <w:lang w:val="kk-KZ"/>
        </w:rPr>
        <w:t>оқубағдарламасымазмұнын білім беру салалары бойынша меңгеру</w:t>
      </w:r>
    </w:p>
    <w:p w14:paraId="5D0010EC" w14:textId="77777777" w:rsidR="00AC6743" w:rsidRPr="006F3B2A" w:rsidRDefault="00AC6743" w:rsidP="00AC6743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6F3B2A">
        <w:rPr>
          <w:rFonts w:ascii="Times New Roman" w:hAnsi="Times New Roman" w:cs="Times New Roman"/>
          <w:b/>
          <w:bCs/>
          <w:sz w:val="32"/>
          <w:szCs w:val="32"/>
          <w:lang w:val="kk-KZ"/>
        </w:rPr>
        <w:t>индикаторлар көрсеткіші.</w:t>
      </w:r>
    </w:p>
    <w:p w14:paraId="669621F2" w14:textId="77777777" w:rsidR="00AC6743" w:rsidRPr="006F3B2A" w:rsidRDefault="00AC6743" w:rsidP="00AC6743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6F3B2A">
        <w:rPr>
          <w:rFonts w:ascii="Times New Roman" w:hAnsi="Times New Roman" w:cs="Times New Roman"/>
          <w:b/>
          <w:bCs/>
          <w:sz w:val="32"/>
          <w:szCs w:val="32"/>
          <w:lang w:val="kk-KZ"/>
        </w:rPr>
        <w:t>2019-2020 оқу жылы</w:t>
      </w:r>
    </w:p>
    <w:p w14:paraId="28A1368E" w14:textId="77777777" w:rsidR="00AC6743" w:rsidRPr="009C59CE" w:rsidRDefault="00AC6743" w:rsidP="00AC6743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аралық кезең</w:t>
      </w:r>
    </w:p>
    <w:tbl>
      <w:tblPr>
        <w:tblStyle w:val="a3"/>
        <w:tblW w:w="0" w:type="auto"/>
        <w:tblInd w:w="2839" w:type="dxa"/>
        <w:tblLook w:val="04A0" w:firstRow="1" w:lastRow="0" w:firstColumn="1" w:lastColumn="0" w:noHBand="0" w:noVBand="1"/>
      </w:tblPr>
      <w:tblGrid>
        <w:gridCol w:w="668"/>
        <w:gridCol w:w="3784"/>
        <w:gridCol w:w="1063"/>
        <w:gridCol w:w="1204"/>
        <w:gridCol w:w="1204"/>
        <w:gridCol w:w="1204"/>
        <w:gridCol w:w="1564"/>
      </w:tblGrid>
      <w:tr w:rsidR="00AC6743" w:rsidRPr="009C59CE" w14:paraId="1C243405" w14:textId="77777777" w:rsidTr="00B3579E">
        <w:tc>
          <w:tcPr>
            <w:tcW w:w="668" w:type="dxa"/>
          </w:tcPr>
          <w:p w14:paraId="4BB69FCE" w14:textId="77777777" w:rsidR="00AC6743" w:rsidRPr="009C59CE" w:rsidRDefault="00AC6743" w:rsidP="00B35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/С</w:t>
            </w:r>
          </w:p>
        </w:tc>
        <w:tc>
          <w:tcPr>
            <w:tcW w:w="3784" w:type="dxa"/>
          </w:tcPr>
          <w:p w14:paraId="381D80D9" w14:textId="77777777" w:rsidR="00AC6743" w:rsidRPr="009C59CE" w:rsidRDefault="00AC6743" w:rsidP="00B35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м салалары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14:paraId="5EE4C498" w14:textId="77777777" w:rsidR="00AC6743" w:rsidRPr="009C59CE" w:rsidRDefault="00AC6743" w:rsidP="00B35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 саны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0956EB2A" w14:textId="77777777" w:rsidR="00AC6743" w:rsidRPr="00891045" w:rsidRDefault="00AC6743" w:rsidP="00B3579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91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r w:rsidRPr="008910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ңгейі.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66886BF8" w14:textId="77777777" w:rsidR="00AC6743" w:rsidRDefault="00AC6743" w:rsidP="00B35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  <w:p w14:paraId="1AA2EE66" w14:textId="77777777" w:rsidR="00AC6743" w:rsidRPr="00891045" w:rsidRDefault="00AC6743" w:rsidP="00B35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045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910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ңгейі.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77A088B5" w14:textId="77777777" w:rsidR="00AC6743" w:rsidRDefault="00AC6743" w:rsidP="00B35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  <w:p w14:paraId="64A976CC" w14:textId="77777777" w:rsidR="00AC6743" w:rsidRPr="009C59CE" w:rsidRDefault="00AC6743" w:rsidP="00B35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9C59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ңгейі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543F5171" w14:textId="77777777" w:rsidR="00AC6743" w:rsidRPr="009C59CE" w:rsidRDefault="00AC6743" w:rsidP="00B35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пы деңгейі</w:t>
            </w:r>
          </w:p>
        </w:tc>
      </w:tr>
      <w:tr w:rsidR="00AC6743" w:rsidRPr="009C59CE" w14:paraId="2C18F805" w14:textId="77777777" w:rsidTr="00B3579E">
        <w:tc>
          <w:tcPr>
            <w:tcW w:w="668" w:type="dxa"/>
          </w:tcPr>
          <w:p w14:paraId="33EC60BC" w14:textId="77777777" w:rsidR="00AC6743" w:rsidRPr="009C59CE" w:rsidRDefault="00AC6743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784" w:type="dxa"/>
          </w:tcPr>
          <w:p w14:paraId="0E47D9A0" w14:textId="77777777" w:rsidR="00AC6743" w:rsidRPr="009C59CE" w:rsidRDefault="00AC6743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енсаулық»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14:paraId="757493FB" w14:textId="77777777" w:rsidR="00AC6743" w:rsidRPr="00907631" w:rsidRDefault="00AC6743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145E019E" w14:textId="77777777" w:rsidR="00AC6743" w:rsidRPr="00AC6743" w:rsidRDefault="00DD2FDA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7570C092" w14:textId="77777777" w:rsidR="00AC6743" w:rsidRPr="00DD2FDA" w:rsidRDefault="00DD2FDA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01988765" w14:textId="77777777" w:rsidR="00AC6743" w:rsidRPr="00DD2FDA" w:rsidRDefault="00DD2FDA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538EE5F6" w14:textId="77777777" w:rsidR="00AC6743" w:rsidRPr="009C59CE" w:rsidRDefault="00AC6743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AC6743" w:rsidRPr="009C59CE" w14:paraId="43FE4655" w14:textId="77777777" w:rsidTr="00B3579E">
        <w:tc>
          <w:tcPr>
            <w:tcW w:w="668" w:type="dxa"/>
          </w:tcPr>
          <w:p w14:paraId="54EF9B1A" w14:textId="77777777" w:rsidR="00AC6743" w:rsidRPr="009C59CE" w:rsidRDefault="00AC6743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784" w:type="dxa"/>
          </w:tcPr>
          <w:p w14:paraId="071E12A2" w14:textId="77777777" w:rsidR="00AC6743" w:rsidRPr="009C59CE" w:rsidRDefault="00AC6743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ғармашылық»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14:paraId="27BD90B1" w14:textId="77777777" w:rsidR="00AC6743" w:rsidRPr="00891045" w:rsidRDefault="00AC6743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2E64A6DA" w14:textId="77777777" w:rsidR="00AC6743" w:rsidRPr="00891045" w:rsidRDefault="00DD2FDA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6661B6C9" w14:textId="77777777" w:rsidR="00AC6743" w:rsidRPr="00891045" w:rsidRDefault="00DD2FDA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4DAE22B2" w14:textId="77777777" w:rsidR="00AC6743" w:rsidRPr="00E30189" w:rsidRDefault="00E30189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2C75F329" w14:textId="77777777" w:rsidR="00AC6743" w:rsidRPr="009C59CE" w:rsidRDefault="00AC6743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AC6743" w:rsidRPr="009C59CE" w14:paraId="01114DEB" w14:textId="77777777" w:rsidTr="00B3579E">
        <w:tc>
          <w:tcPr>
            <w:tcW w:w="668" w:type="dxa"/>
          </w:tcPr>
          <w:p w14:paraId="0CDD0DF0" w14:textId="77777777" w:rsidR="00AC6743" w:rsidRPr="009C59CE" w:rsidRDefault="00AC6743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784" w:type="dxa"/>
          </w:tcPr>
          <w:p w14:paraId="176C689C" w14:textId="77777777" w:rsidR="00AC6743" w:rsidRPr="009C59CE" w:rsidRDefault="00AC6743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аным»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14:paraId="34F5F9E5" w14:textId="77777777" w:rsidR="00AC6743" w:rsidRPr="00891045" w:rsidRDefault="00AC6743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5B809C22" w14:textId="77777777" w:rsidR="00AC6743" w:rsidRPr="00891045" w:rsidRDefault="00DD2FDA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6FF2AB4D" w14:textId="77777777" w:rsidR="00AC6743" w:rsidRPr="00891045" w:rsidRDefault="00DD2FDA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4BA298D7" w14:textId="77777777" w:rsidR="00AC6743" w:rsidRPr="00E30189" w:rsidRDefault="00E30189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37CE514A" w14:textId="77777777" w:rsidR="00AC6743" w:rsidRPr="00DD2FDA" w:rsidRDefault="00AC6743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D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AC6743" w:rsidRPr="009C59CE" w14:paraId="37852368" w14:textId="77777777" w:rsidTr="00B3579E">
        <w:tc>
          <w:tcPr>
            <w:tcW w:w="668" w:type="dxa"/>
          </w:tcPr>
          <w:p w14:paraId="0FE6CF2B" w14:textId="77777777" w:rsidR="00AC6743" w:rsidRPr="009C59CE" w:rsidRDefault="00AC6743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784" w:type="dxa"/>
          </w:tcPr>
          <w:p w14:paraId="24A67133" w14:textId="08E9E78C" w:rsidR="00AC6743" w:rsidRPr="009C59CE" w:rsidRDefault="00AC6743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Әлеумет»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14:paraId="205188EF" w14:textId="77777777" w:rsidR="00AC6743" w:rsidRPr="00891045" w:rsidRDefault="00AC6743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72FEFB05" w14:textId="77777777" w:rsidR="00AC6743" w:rsidRPr="00E30189" w:rsidRDefault="00E30189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3AF0EE3C" w14:textId="77777777" w:rsidR="00AC6743" w:rsidRPr="00891045" w:rsidRDefault="00DD2FDA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47F035F5" w14:textId="77777777" w:rsidR="00AC6743" w:rsidRPr="00891045" w:rsidRDefault="00DD2FDA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6552E0C0" w14:textId="77777777" w:rsidR="00AC6743" w:rsidRPr="009C59CE" w:rsidRDefault="00AC6743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AC6743" w:rsidRPr="009C59CE" w14:paraId="324AFDC1" w14:textId="77777777" w:rsidTr="00B3579E">
        <w:tc>
          <w:tcPr>
            <w:tcW w:w="668" w:type="dxa"/>
          </w:tcPr>
          <w:p w14:paraId="09AC17B7" w14:textId="77777777" w:rsidR="00AC6743" w:rsidRPr="009C59CE" w:rsidRDefault="00AC6743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784" w:type="dxa"/>
          </w:tcPr>
          <w:p w14:paraId="2A166D2C" w14:textId="77777777" w:rsidR="00AC6743" w:rsidRPr="009C59CE" w:rsidRDefault="00AC6743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оммуникация»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14:paraId="3966F279" w14:textId="77777777" w:rsidR="00AC6743" w:rsidRPr="00891045" w:rsidRDefault="00AC6743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3D70DC5B" w14:textId="77777777" w:rsidR="00AC6743" w:rsidRPr="00891045" w:rsidRDefault="00DD2FDA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2DC26514" w14:textId="77777777" w:rsidR="00AC6743" w:rsidRPr="00891045" w:rsidRDefault="00AC6743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15AC77D3" w14:textId="77777777" w:rsidR="00AC6743" w:rsidRPr="00E30189" w:rsidRDefault="00E30189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147D9F0A" w14:textId="77777777" w:rsidR="00AC6743" w:rsidRPr="00981682" w:rsidRDefault="00AC6743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AC6743" w:rsidRPr="009C59CE" w14:paraId="58BF6BBC" w14:textId="77777777" w:rsidTr="00B3579E">
        <w:tc>
          <w:tcPr>
            <w:tcW w:w="668" w:type="dxa"/>
          </w:tcPr>
          <w:p w14:paraId="01F594A8" w14:textId="77777777" w:rsidR="00AC6743" w:rsidRPr="009C59CE" w:rsidRDefault="00AC6743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84" w:type="dxa"/>
          </w:tcPr>
          <w:p w14:paraId="4554A5B5" w14:textId="77777777" w:rsidR="00AC6743" w:rsidRPr="009C59CE" w:rsidRDefault="00AC6743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ыны.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14:paraId="5B65DED5" w14:textId="77777777" w:rsidR="00AC6743" w:rsidRDefault="00AC6743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6E226632" w14:textId="77777777" w:rsidR="00AC6743" w:rsidRDefault="00AC6743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38B77DAE" w14:textId="77777777" w:rsidR="00AC6743" w:rsidRDefault="00AC6743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725D5D3E" w14:textId="77777777" w:rsidR="00AC6743" w:rsidRDefault="00AC6743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02CEF5FC" w14:textId="77777777" w:rsidR="00AC6743" w:rsidRPr="009C59CE" w:rsidRDefault="00AC6743" w:rsidP="00B357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</w:tbl>
    <w:p w14:paraId="4294E510" w14:textId="77777777" w:rsidR="00AC6743" w:rsidRPr="009C59CE" w:rsidRDefault="00AC6743" w:rsidP="00AC6743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5247884" w14:textId="77777777" w:rsidR="00AC6743" w:rsidRPr="00681A46" w:rsidRDefault="00AC6743" w:rsidP="00AC674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</w:t>
      </w:r>
      <w:r w:rsidR="00DD2FD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</w:p>
    <w:p w14:paraId="43305AC3" w14:textId="5ED1C1DC" w:rsidR="00AC6743" w:rsidRDefault="00AC6743" w:rsidP="00AC674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00705B1" w14:textId="187218F1" w:rsidR="00376F79" w:rsidRDefault="00376F79" w:rsidP="00AC674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3E7434E" w14:textId="77777777" w:rsidR="00376F79" w:rsidRDefault="00376F79" w:rsidP="00376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0DD855" w14:textId="77777777" w:rsidR="00376F79" w:rsidRDefault="00376F79" w:rsidP="00376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311C49" w14:textId="77777777" w:rsidR="00376F79" w:rsidRDefault="00376F79" w:rsidP="00376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16C31B" w14:textId="77777777" w:rsidR="00376F79" w:rsidRPr="002B351B" w:rsidRDefault="00376F79" w:rsidP="00376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47D18E" w14:textId="77777777" w:rsidR="00376F79" w:rsidRDefault="00376F79" w:rsidP="00376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3F0848" w14:textId="77777777" w:rsidR="00376F79" w:rsidRPr="002B351B" w:rsidRDefault="00376F79" w:rsidP="00376F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2D87E0" w14:textId="77777777" w:rsidR="00376F79" w:rsidRPr="0083507B" w:rsidRDefault="00376F79" w:rsidP="00376F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</w:t>
      </w:r>
      <w:r w:rsidRPr="008350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3507B">
        <w:rPr>
          <w:rFonts w:ascii="Times New Roman" w:hAnsi="Times New Roman" w:cs="Times New Roman"/>
          <w:b/>
          <w:sz w:val="24"/>
          <w:szCs w:val="24"/>
          <w:lang w:val="kk-KZ"/>
        </w:rPr>
        <w:t>Балалардың біліктері мен дағды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рының даму деңгейлерін аралық</w:t>
      </w:r>
      <w:r w:rsidRPr="008350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қылау диагностикасының нәтижелерінің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</w:t>
      </w:r>
      <w:r w:rsidRPr="0083507B">
        <w:rPr>
          <w:rFonts w:ascii="Times New Roman" w:hAnsi="Times New Roman" w:cs="Times New Roman"/>
          <w:b/>
          <w:sz w:val="24"/>
          <w:szCs w:val="24"/>
          <w:lang w:val="kk-KZ"/>
        </w:rPr>
        <w:t>па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ғы."Айгерім"балабақшасы. Ересек</w:t>
      </w:r>
      <w:r w:rsidRPr="008350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019-2020о.ж. Өткізу уақыты:  20 мамыр</w:t>
      </w:r>
      <w:r w:rsidRPr="0083507B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tbl>
      <w:tblPr>
        <w:tblStyle w:val="a3"/>
        <w:tblW w:w="1375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57"/>
        <w:gridCol w:w="2732"/>
        <w:gridCol w:w="822"/>
        <w:gridCol w:w="850"/>
        <w:gridCol w:w="992"/>
        <w:gridCol w:w="993"/>
        <w:gridCol w:w="1134"/>
        <w:gridCol w:w="1134"/>
        <w:gridCol w:w="850"/>
        <w:gridCol w:w="1418"/>
        <w:gridCol w:w="2268"/>
      </w:tblGrid>
      <w:tr w:rsidR="00376F79" w:rsidRPr="00E33E02" w14:paraId="5DA8ED96" w14:textId="77777777" w:rsidTr="00EE4ACB">
        <w:tc>
          <w:tcPr>
            <w:tcW w:w="557" w:type="dxa"/>
            <w:tcBorders>
              <w:bottom w:val="single" w:sz="4" w:space="0" w:color="auto"/>
            </w:tcBorders>
          </w:tcPr>
          <w:p w14:paraId="2FC26E6C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25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5112FB1A" w14:textId="77777777" w:rsidR="00376F79" w:rsidRPr="001D5CE8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"Денсаулық" білім беру саласы.               Бөлімі: Дене шынықтыру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6037F46D" w14:textId="77777777" w:rsidR="00376F79" w:rsidRPr="001D5CE8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76F79" w14:paraId="557ADE59" w14:textId="77777777" w:rsidTr="00EE4ACB">
        <w:trPr>
          <w:cantSplit/>
          <w:trHeight w:val="1042"/>
        </w:trPr>
        <w:tc>
          <w:tcPr>
            <w:tcW w:w="557" w:type="dxa"/>
          </w:tcPr>
          <w:p w14:paraId="34AF743A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32" w:type="dxa"/>
            <w:tcBorders>
              <w:top w:val="single" w:sz="4" w:space="0" w:color="auto"/>
            </w:tcBorders>
          </w:tcPr>
          <w:p w14:paraId="4A0A9BA7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02338E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8098EA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аты-жөні.</w:t>
            </w:r>
          </w:p>
        </w:tc>
        <w:tc>
          <w:tcPr>
            <w:tcW w:w="822" w:type="dxa"/>
            <w:textDirection w:val="btLr"/>
          </w:tcPr>
          <w:p w14:paraId="67772A0A" w14:textId="77777777" w:rsidR="00376F79" w:rsidRPr="00BA51E1" w:rsidRDefault="00376F79" w:rsidP="00EE4ACB">
            <w:pPr>
              <w:ind w:left="27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- Д. 1</w:t>
            </w:r>
          </w:p>
        </w:tc>
        <w:tc>
          <w:tcPr>
            <w:tcW w:w="850" w:type="dxa"/>
            <w:textDirection w:val="btLr"/>
          </w:tcPr>
          <w:p w14:paraId="6194A416" w14:textId="77777777" w:rsidR="00376F79" w:rsidRPr="00BA51E1" w:rsidRDefault="00376F79" w:rsidP="00EE4ACB">
            <w:pPr>
              <w:ind w:left="10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</w:t>
            </w:r>
            <w:r w:rsidRPr="00BA51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Д.2</w:t>
            </w:r>
          </w:p>
        </w:tc>
        <w:tc>
          <w:tcPr>
            <w:tcW w:w="992" w:type="dxa"/>
            <w:textDirection w:val="btLr"/>
          </w:tcPr>
          <w:p w14:paraId="1E67D3C2" w14:textId="77777777" w:rsidR="00376F79" w:rsidRPr="00BA51E1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-Д.3</w:t>
            </w:r>
          </w:p>
        </w:tc>
        <w:tc>
          <w:tcPr>
            <w:tcW w:w="993" w:type="dxa"/>
            <w:textDirection w:val="btLr"/>
          </w:tcPr>
          <w:p w14:paraId="1033854F" w14:textId="77777777" w:rsidR="00376F79" w:rsidRPr="00BA51E1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-Д.4</w:t>
            </w:r>
          </w:p>
        </w:tc>
        <w:tc>
          <w:tcPr>
            <w:tcW w:w="1134" w:type="dxa"/>
            <w:textDirection w:val="btLr"/>
          </w:tcPr>
          <w:p w14:paraId="238DD449" w14:textId="77777777" w:rsidR="00376F79" w:rsidRPr="00BA51E1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</w:t>
            </w:r>
            <w:r w:rsidRPr="00BA51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Д.5</w:t>
            </w:r>
          </w:p>
        </w:tc>
        <w:tc>
          <w:tcPr>
            <w:tcW w:w="1134" w:type="dxa"/>
            <w:textDirection w:val="btLr"/>
          </w:tcPr>
          <w:p w14:paraId="1315AAEC" w14:textId="77777777" w:rsidR="00376F79" w:rsidRPr="00BA51E1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-Д.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14:paraId="414ACE44" w14:textId="77777777" w:rsidR="00376F79" w:rsidRPr="00BA51E1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1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DD7D8D2" w14:textId="77777777" w:rsidR="00376F79" w:rsidRPr="00BA51E1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51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рташа үпай саны.             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CA5F37E" w14:textId="77777777" w:rsidR="00376F79" w:rsidRPr="00BA51E1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D7E">
              <w:rPr>
                <w:rFonts w:ascii="Times New Roman" w:hAnsi="Times New Roman" w:cs="Times New Roman"/>
                <w:b/>
                <w:lang w:val="kk-KZ"/>
              </w:rPr>
              <w:t>Оқу бағдарламасын  меңгерген деңгейі</w:t>
            </w:r>
            <w:r w:rsidRPr="00BA51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376F79" w:rsidRPr="00F25157" w14:paraId="22E26617" w14:textId="77777777" w:rsidTr="00EE4ACB">
        <w:trPr>
          <w:cantSplit/>
          <w:trHeight w:val="276"/>
        </w:trPr>
        <w:tc>
          <w:tcPr>
            <w:tcW w:w="557" w:type="dxa"/>
            <w:tcBorders>
              <w:bottom w:val="single" w:sz="4" w:space="0" w:color="auto"/>
            </w:tcBorders>
          </w:tcPr>
          <w:p w14:paraId="65B0D14C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6D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4B5A5010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ді  Аянат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62BE4E87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D76D48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882DA3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B4B8ED2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B2E880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8E6B03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3D3D" w14:textId="77777777" w:rsidR="00376F79" w:rsidRPr="00535E7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1D42" w14:textId="77777777" w:rsidR="00376F79" w:rsidRPr="000E29CE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D7D" w14:textId="77777777" w:rsidR="00376F79" w:rsidRPr="000E29CE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76F79" w:rsidRPr="00F25157" w14:paraId="6D62209D" w14:textId="77777777" w:rsidTr="00EE4ACB">
        <w:trPr>
          <w:cantSplit/>
          <w:trHeight w:val="291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273443D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7B0DC7BA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муратова Жаннұр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5AB4162B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C3432A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F49067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B5499B5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9989DF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4B170A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AB1B" w14:textId="77777777" w:rsidR="00376F79" w:rsidRPr="003F49B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07CB" w14:textId="77777777" w:rsidR="00376F79" w:rsidRPr="00E33E0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E08C" w14:textId="77777777" w:rsidR="00376F79" w:rsidRPr="004B7F6B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76F79" w:rsidRPr="00F25157" w14:paraId="125320A2" w14:textId="77777777" w:rsidTr="00EE4ACB">
        <w:trPr>
          <w:cantSplit/>
          <w:trHeight w:val="30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88A2B5B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17AE39DF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бек Жансая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11EEE480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4C0B6BA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2EC833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C32311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253B83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68DF7E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A284" w14:textId="77777777" w:rsidR="00376F79" w:rsidRPr="003F49B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6F34" w14:textId="77777777" w:rsidR="00376F79" w:rsidRPr="00E33E0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0224" w14:textId="77777777" w:rsidR="00376F79" w:rsidRPr="004B7F6B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76F79" w:rsidRPr="00F25157" w14:paraId="4A373E99" w14:textId="77777777" w:rsidTr="00EE4ACB">
        <w:trPr>
          <w:cantSplit/>
          <w:trHeight w:val="257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A179C94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16DE964F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дина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439258B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624553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0A5680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FA51BB5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24B2DD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EEA665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4FEC" w14:textId="77777777" w:rsidR="00376F79" w:rsidRPr="003F49B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0BC4" w14:textId="77777777" w:rsidR="00376F79" w:rsidRPr="00E33E0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41EF" w14:textId="77777777" w:rsidR="00376F79" w:rsidRPr="004B7F6B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76F79" w:rsidRPr="00F25157" w14:paraId="050100B8" w14:textId="77777777" w:rsidTr="00EE4ACB">
        <w:trPr>
          <w:cantSplit/>
          <w:trHeight w:val="274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4694614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15B24695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 Нұрбақыт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34A8962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856AD8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6085DB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BFC14E6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BA9C6F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104935" w14:textId="77777777" w:rsidR="00376F79" w:rsidRPr="004471B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4BE7" w14:textId="77777777" w:rsidR="00376F79" w:rsidRPr="003F49B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81A2" w14:textId="77777777" w:rsidR="00376F79" w:rsidRPr="00E33E0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FDD8" w14:textId="77777777" w:rsidR="00376F79" w:rsidRPr="004B7F6B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76F79" w:rsidRPr="00F25157" w14:paraId="6BCD31CE" w14:textId="77777777" w:rsidTr="00EE4ACB">
        <w:trPr>
          <w:cantSplit/>
          <w:trHeight w:val="309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2853DA2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1C9A23F6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ыржан Әди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0626019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0D994A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BE8F89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E956AEF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344FCE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E66AC8" w14:textId="77777777" w:rsidR="00376F79" w:rsidRPr="004471B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1F12" w14:textId="77777777" w:rsidR="00376F79" w:rsidRPr="003F49B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DA05" w14:textId="77777777" w:rsidR="00376F79" w:rsidRPr="00E33E0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D28D" w14:textId="77777777" w:rsidR="00376F79" w:rsidRPr="004B7F6B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76F79" w:rsidRPr="00F25157" w14:paraId="74C52C7E" w14:textId="77777777" w:rsidTr="00EE4ACB">
        <w:trPr>
          <w:cantSplit/>
          <w:trHeight w:val="188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9FC89B9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283C489D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жан Мариям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2BBA70AD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A8154D2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9FCA11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317B67C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C07164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CAC199" w14:textId="77777777" w:rsidR="00376F79" w:rsidRPr="004471B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F43B" w14:textId="77777777" w:rsidR="00376F79" w:rsidRPr="003F49B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2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599F" w14:textId="77777777" w:rsidR="00376F79" w:rsidRPr="00E33E0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E89A" w14:textId="77777777" w:rsidR="00376F79" w:rsidRPr="004B7F6B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76F79" w:rsidRPr="00F25157" w14:paraId="3B8C87E3" w14:textId="77777777" w:rsidTr="00EE4ACB">
        <w:trPr>
          <w:cantSplit/>
          <w:trHeight w:val="196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B48C1BA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413CE266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олхамитов Санжар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57C63720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3D98D2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1C9418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B6A3475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6B613F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7E6136" w14:textId="77777777" w:rsidR="00376F79" w:rsidRPr="004471B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3EB7" w14:textId="77777777" w:rsidR="00376F79" w:rsidRPr="003F49B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D41D" w14:textId="77777777" w:rsidR="00376F79" w:rsidRPr="00E33E0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2A02" w14:textId="77777777" w:rsidR="00376F79" w:rsidRPr="004B7F6B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76F79" w:rsidRPr="00F25157" w14:paraId="644FEF26" w14:textId="77777777" w:rsidTr="00EE4ACB">
        <w:trPr>
          <w:cantSplit/>
          <w:trHeight w:val="187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945DE5E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287079E4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лы Азат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E00ED13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93FC86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4B55A8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121D19E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736E17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53646F" w14:textId="77777777" w:rsidR="00376F79" w:rsidRPr="004471B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EEBD" w14:textId="77777777" w:rsidR="00376F79" w:rsidRPr="003F49B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782B" w14:textId="77777777" w:rsidR="00376F79" w:rsidRPr="00E33E0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C33D" w14:textId="77777777" w:rsidR="00376F79" w:rsidRPr="004B7F6B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76F79" w:rsidRPr="00F25157" w14:paraId="71ACA962" w14:textId="77777777" w:rsidTr="00EE4ACB">
        <w:trPr>
          <w:cantSplit/>
          <w:trHeight w:val="24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9966589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49C225B7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бек Айару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382DBB5E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79CF7A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195C5A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8F8CB27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966493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9D00DE" w14:textId="77777777" w:rsidR="00376F79" w:rsidRPr="004471B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1798" w14:textId="77777777" w:rsidR="00376F79" w:rsidRPr="003F49B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FEFB" w14:textId="77777777" w:rsidR="00376F79" w:rsidRPr="00E33E0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B814" w14:textId="77777777" w:rsidR="00376F79" w:rsidRPr="004B7F6B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76F79" w:rsidRPr="00F25157" w14:paraId="1E0D9D07" w14:textId="77777777" w:rsidTr="00EE4ACB">
        <w:trPr>
          <w:cantSplit/>
          <w:trHeight w:val="291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7EB17CE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60FCEF68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 Мансур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279641D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602859F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CD23D8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DE4CB58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59B972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2C3963" w14:textId="77777777" w:rsidR="00376F79" w:rsidRPr="004471B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3EE5" w14:textId="77777777" w:rsidR="00376F79" w:rsidRPr="003355FF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85F3" w14:textId="77777777" w:rsidR="00376F79" w:rsidRPr="00E33E0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7BF2" w14:textId="77777777" w:rsidR="00376F79" w:rsidRPr="004B7F6B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76F79" w:rsidRPr="00F25157" w14:paraId="0AE7C767" w14:textId="77777777" w:rsidTr="00EE4ACB">
        <w:trPr>
          <w:cantSplit/>
          <w:trHeight w:val="27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B4DCC2B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429E510F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Мадина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4E987235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623937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39C447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B2BB4B4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C04039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6C9496" w14:textId="77777777" w:rsidR="00376F79" w:rsidRPr="004471B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1C14" w14:textId="77777777" w:rsidR="00376F79" w:rsidRPr="003355FF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0016" w14:textId="77777777" w:rsidR="00376F79" w:rsidRPr="000E29CE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1725" w14:textId="77777777" w:rsidR="00376F79" w:rsidRPr="004B7F6B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76F79" w:rsidRPr="00F25157" w14:paraId="08A66C87" w14:textId="77777777" w:rsidTr="00EE4ACB">
        <w:trPr>
          <w:cantSplit/>
          <w:trHeight w:val="195"/>
        </w:trPr>
        <w:tc>
          <w:tcPr>
            <w:tcW w:w="557" w:type="dxa"/>
            <w:tcBorders>
              <w:top w:val="single" w:sz="4" w:space="0" w:color="auto"/>
            </w:tcBorders>
          </w:tcPr>
          <w:p w14:paraId="78D96F8A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4898F905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Ясмина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14:paraId="2F960045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8952D89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E00ABC5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ACA9DF2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1A5702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F88B892" w14:textId="77777777" w:rsidR="00376F79" w:rsidRPr="004471B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6B1DB8DD" w14:textId="77777777" w:rsidR="00376F79" w:rsidRPr="003355FF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9F1FD" w14:textId="77777777" w:rsidR="00376F79" w:rsidRPr="000E29CE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572EB" w14:textId="77777777" w:rsidR="00376F79" w:rsidRPr="004B7F6B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76F79" w:rsidRPr="00F25157" w14:paraId="38654CCE" w14:textId="77777777" w:rsidTr="00EE4ACB">
        <w:tc>
          <w:tcPr>
            <w:tcW w:w="557" w:type="dxa"/>
          </w:tcPr>
          <w:p w14:paraId="739E31A2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16E315B5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язов Бекзат</w:t>
            </w:r>
          </w:p>
        </w:tc>
        <w:tc>
          <w:tcPr>
            <w:tcW w:w="822" w:type="dxa"/>
          </w:tcPr>
          <w:p w14:paraId="20C46BFD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850" w:type="dxa"/>
          </w:tcPr>
          <w:p w14:paraId="2A6F9B55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992" w:type="dxa"/>
          </w:tcPr>
          <w:p w14:paraId="16A6DE3A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993" w:type="dxa"/>
          </w:tcPr>
          <w:p w14:paraId="1AA82273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1134" w:type="dxa"/>
          </w:tcPr>
          <w:p w14:paraId="3F3E6547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1134" w:type="dxa"/>
          </w:tcPr>
          <w:p w14:paraId="57C023EB" w14:textId="77777777" w:rsidR="00376F79" w:rsidRPr="004471B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12EC105" w14:textId="77777777" w:rsidR="00376F79" w:rsidRPr="003355FF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9AF9DB3" w14:textId="77777777" w:rsidR="00376F79" w:rsidRPr="00E33E0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,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141E7C5" w14:textId="77777777" w:rsidR="00376F79" w:rsidRPr="004B7F6B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76F79" w:rsidRPr="00F25157" w14:paraId="5C24DC38" w14:textId="77777777" w:rsidTr="00EE4ACB">
        <w:tc>
          <w:tcPr>
            <w:tcW w:w="557" w:type="dxa"/>
          </w:tcPr>
          <w:p w14:paraId="21404551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39AFFD08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забек Мұхамбетжан</w:t>
            </w:r>
          </w:p>
        </w:tc>
        <w:tc>
          <w:tcPr>
            <w:tcW w:w="822" w:type="dxa"/>
          </w:tcPr>
          <w:p w14:paraId="2F8AF61F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850" w:type="dxa"/>
          </w:tcPr>
          <w:p w14:paraId="0110D16B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992" w:type="dxa"/>
          </w:tcPr>
          <w:p w14:paraId="7D3E944A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993" w:type="dxa"/>
          </w:tcPr>
          <w:p w14:paraId="64CBD158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1134" w:type="dxa"/>
          </w:tcPr>
          <w:p w14:paraId="7A2B0916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1134" w:type="dxa"/>
          </w:tcPr>
          <w:p w14:paraId="60089550" w14:textId="77777777" w:rsidR="00376F79" w:rsidRPr="004471B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45515DF" w14:textId="77777777" w:rsidR="00376F79" w:rsidRPr="003355FF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F34F6DD" w14:textId="77777777" w:rsidR="00376F79" w:rsidRPr="00E33E0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DEF3082" w14:textId="77777777" w:rsidR="00376F79" w:rsidRPr="004B7F6B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76F79" w:rsidRPr="00F25157" w14:paraId="615D7F2F" w14:textId="77777777" w:rsidTr="00EE4ACB">
        <w:tc>
          <w:tcPr>
            <w:tcW w:w="557" w:type="dxa"/>
          </w:tcPr>
          <w:p w14:paraId="0D2126E4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4BDDA470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Ислам</w:t>
            </w:r>
          </w:p>
        </w:tc>
        <w:tc>
          <w:tcPr>
            <w:tcW w:w="822" w:type="dxa"/>
          </w:tcPr>
          <w:p w14:paraId="10FA2B97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850" w:type="dxa"/>
          </w:tcPr>
          <w:p w14:paraId="6866FD98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992" w:type="dxa"/>
          </w:tcPr>
          <w:p w14:paraId="521BA3D5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993" w:type="dxa"/>
          </w:tcPr>
          <w:p w14:paraId="096906A3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1134" w:type="dxa"/>
          </w:tcPr>
          <w:p w14:paraId="1D30500B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1134" w:type="dxa"/>
          </w:tcPr>
          <w:p w14:paraId="617B6BA5" w14:textId="77777777" w:rsidR="00376F79" w:rsidRPr="004471B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6DD74E1" w14:textId="77777777" w:rsidR="00376F79" w:rsidRPr="003355FF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8D9B0B6" w14:textId="77777777" w:rsidR="00376F79" w:rsidRPr="00E33E0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25CE8D9" w14:textId="77777777" w:rsidR="00376F79" w:rsidRPr="004B7F6B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76F79" w:rsidRPr="000E29CE" w14:paraId="252A806D" w14:textId="77777777" w:rsidTr="00EE4ACB">
        <w:trPr>
          <w:trHeight w:val="197"/>
        </w:trPr>
        <w:tc>
          <w:tcPr>
            <w:tcW w:w="557" w:type="dxa"/>
          </w:tcPr>
          <w:p w14:paraId="5AE50A4F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1FC9698B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Асылхан</w:t>
            </w:r>
          </w:p>
        </w:tc>
        <w:tc>
          <w:tcPr>
            <w:tcW w:w="822" w:type="dxa"/>
          </w:tcPr>
          <w:p w14:paraId="0CE2C21B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850" w:type="dxa"/>
          </w:tcPr>
          <w:p w14:paraId="723D39A8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992" w:type="dxa"/>
          </w:tcPr>
          <w:p w14:paraId="31D9D68C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993" w:type="dxa"/>
          </w:tcPr>
          <w:p w14:paraId="0D087DB9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1134" w:type="dxa"/>
          </w:tcPr>
          <w:p w14:paraId="19CBD2EA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1134" w:type="dxa"/>
          </w:tcPr>
          <w:p w14:paraId="3B671108" w14:textId="77777777" w:rsidR="00376F79" w:rsidRPr="004471B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C053851" w14:textId="77777777" w:rsidR="00376F79" w:rsidRPr="003355FF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F4E8883" w14:textId="77777777" w:rsidR="00376F79" w:rsidRPr="00E33E0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,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2D80AFE" w14:textId="77777777" w:rsidR="00376F79" w:rsidRPr="004B7F6B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76F79" w:rsidRPr="000E29CE" w14:paraId="04153F4C" w14:textId="77777777" w:rsidTr="00EE4ACB">
        <w:tc>
          <w:tcPr>
            <w:tcW w:w="557" w:type="dxa"/>
          </w:tcPr>
          <w:p w14:paraId="6A8D9A61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556871B3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алова Нұрай</w:t>
            </w:r>
          </w:p>
        </w:tc>
        <w:tc>
          <w:tcPr>
            <w:tcW w:w="822" w:type="dxa"/>
          </w:tcPr>
          <w:p w14:paraId="22DEC089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850" w:type="dxa"/>
          </w:tcPr>
          <w:p w14:paraId="568D1FCF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992" w:type="dxa"/>
          </w:tcPr>
          <w:p w14:paraId="7F0A3272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993" w:type="dxa"/>
          </w:tcPr>
          <w:p w14:paraId="453E2EFB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1134" w:type="dxa"/>
          </w:tcPr>
          <w:p w14:paraId="7D9D3EDA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1134" w:type="dxa"/>
          </w:tcPr>
          <w:p w14:paraId="14813213" w14:textId="77777777" w:rsidR="00376F79" w:rsidRPr="004471B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B6AC690" w14:textId="77777777" w:rsidR="00376F79" w:rsidRPr="003355FF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2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A505CFB" w14:textId="77777777" w:rsidR="00376F79" w:rsidRPr="00E33E0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,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80BB46B" w14:textId="77777777" w:rsidR="00376F79" w:rsidRPr="004B7F6B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76F79" w:rsidRPr="000E29CE" w14:paraId="5A3976CD" w14:textId="77777777" w:rsidTr="00EE4ACB">
        <w:tc>
          <w:tcPr>
            <w:tcW w:w="557" w:type="dxa"/>
          </w:tcPr>
          <w:p w14:paraId="3E29F298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6A4C7C98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жанқызы Әдемі</w:t>
            </w:r>
          </w:p>
        </w:tc>
        <w:tc>
          <w:tcPr>
            <w:tcW w:w="822" w:type="dxa"/>
          </w:tcPr>
          <w:p w14:paraId="1354C916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850" w:type="dxa"/>
          </w:tcPr>
          <w:p w14:paraId="36B2F9C1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992" w:type="dxa"/>
          </w:tcPr>
          <w:p w14:paraId="0B2433C3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993" w:type="dxa"/>
          </w:tcPr>
          <w:p w14:paraId="06E280BB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1134" w:type="dxa"/>
          </w:tcPr>
          <w:p w14:paraId="3A7144F3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1134" w:type="dxa"/>
          </w:tcPr>
          <w:p w14:paraId="266EEEE7" w14:textId="77777777" w:rsidR="00376F79" w:rsidRPr="004471B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8CFD87B" w14:textId="77777777" w:rsidR="00376F79" w:rsidRPr="003355FF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8B0A1E1" w14:textId="77777777" w:rsidR="00376F79" w:rsidRPr="00E33E0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,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B3EFB40" w14:textId="77777777" w:rsidR="00376F79" w:rsidRPr="004B7F6B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76F79" w:rsidRPr="000E29CE" w14:paraId="79D01948" w14:textId="77777777" w:rsidTr="00EE4ACB">
        <w:tc>
          <w:tcPr>
            <w:tcW w:w="557" w:type="dxa"/>
          </w:tcPr>
          <w:p w14:paraId="698F8B49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42DF502D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қсат</w:t>
            </w:r>
          </w:p>
        </w:tc>
        <w:tc>
          <w:tcPr>
            <w:tcW w:w="822" w:type="dxa"/>
          </w:tcPr>
          <w:p w14:paraId="0C13B454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850" w:type="dxa"/>
          </w:tcPr>
          <w:p w14:paraId="6AF9B628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992" w:type="dxa"/>
          </w:tcPr>
          <w:p w14:paraId="08CE0CDA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993" w:type="dxa"/>
          </w:tcPr>
          <w:p w14:paraId="63CFC575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1134" w:type="dxa"/>
          </w:tcPr>
          <w:p w14:paraId="34D71789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1134" w:type="dxa"/>
          </w:tcPr>
          <w:p w14:paraId="3AAEAA2D" w14:textId="77777777" w:rsidR="00376F79" w:rsidRPr="004471B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9C35E28" w14:textId="77777777" w:rsidR="00376F79" w:rsidRPr="003355FF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7000E42" w14:textId="77777777" w:rsidR="00376F79" w:rsidRPr="00E33E0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,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82FB8C5" w14:textId="77777777" w:rsidR="00376F79" w:rsidRPr="004B7F6B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76F79" w:rsidRPr="00F25157" w14:paraId="7156F42F" w14:textId="77777777" w:rsidTr="00EE4ACB">
        <w:tc>
          <w:tcPr>
            <w:tcW w:w="557" w:type="dxa"/>
          </w:tcPr>
          <w:p w14:paraId="3F66D671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673D8D7B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тығали Амина                      </w:t>
            </w:r>
          </w:p>
        </w:tc>
        <w:tc>
          <w:tcPr>
            <w:tcW w:w="822" w:type="dxa"/>
          </w:tcPr>
          <w:p w14:paraId="3F699F1F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850" w:type="dxa"/>
          </w:tcPr>
          <w:p w14:paraId="520A3044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992" w:type="dxa"/>
          </w:tcPr>
          <w:p w14:paraId="6BEA8FE5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993" w:type="dxa"/>
          </w:tcPr>
          <w:p w14:paraId="209F3350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1134" w:type="dxa"/>
          </w:tcPr>
          <w:p w14:paraId="168045ED" w14:textId="77777777" w:rsidR="00376F79" w:rsidRPr="004471B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1134" w:type="dxa"/>
          </w:tcPr>
          <w:p w14:paraId="520761F9" w14:textId="77777777" w:rsidR="00376F79" w:rsidRPr="004471B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046753D" w14:textId="77777777" w:rsidR="00376F79" w:rsidRPr="003355FF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A0C483A" w14:textId="77777777" w:rsidR="00376F79" w:rsidRPr="00E33E0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,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43BB336" w14:textId="77777777" w:rsidR="00376F79" w:rsidRPr="004B7F6B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76F79" w:rsidRPr="00F25157" w14:paraId="30DEB89D" w14:textId="77777777" w:rsidTr="00EE4ACB">
        <w:tc>
          <w:tcPr>
            <w:tcW w:w="557" w:type="dxa"/>
          </w:tcPr>
          <w:p w14:paraId="2FE2998C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23296E0C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ыстан Аян</w:t>
            </w:r>
          </w:p>
        </w:tc>
        <w:tc>
          <w:tcPr>
            <w:tcW w:w="822" w:type="dxa"/>
          </w:tcPr>
          <w:p w14:paraId="076F8234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850" w:type="dxa"/>
          </w:tcPr>
          <w:p w14:paraId="5BE2AF13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992" w:type="dxa"/>
          </w:tcPr>
          <w:p w14:paraId="22634FDC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993" w:type="dxa"/>
          </w:tcPr>
          <w:p w14:paraId="56FB6A3C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1134" w:type="dxa"/>
          </w:tcPr>
          <w:p w14:paraId="06276C4C" w14:textId="77777777" w:rsidR="00376F79" w:rsidRPr="004471B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1134" w:type="dxa"/>
          </w:tcPr>
          <w:p w14:paraId="317253B0" w14:textId="77777777" w:rsidR="00376F79" w:rsidRPr="004471B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A0143A2" w14:textId="77777777" w:rsidR="00376F79" w:rsidRPr="00CB5FE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2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D8C5645" w14:textId="77777777" w:rsidR="00376F79" w:rsidRPr="00E33E0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,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BD68CA7" w14:textId="77777777" w:rsidR="00376F79" w:rsidRPr="004B7F6B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76F79" w:rsidRPr="00F25157" w14:paraId="6737625B" w14:textId="77777777" w:rsidTr="00EE4ACB">
        <w:tc>
          <w:tcPr>
            <w:tcW w:w="557" w:type="dxa"/>
          </w:tcPr>
          <w:p w14:paraId="6B5D1F9F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6E9306A1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муратов Бақтияр</w:t>
            </w:r>
          </w:p>
        </w:tc>
        <w:tc>
          <w:tcPr>
            <w:tcW w:w="822" w:type="dxa"/>
          </w:tcPr>
          <w:p w14:paraId="19722FAC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850" w:type="dxa"/>
          </w:tcPr>
          <w:p w14:paraId="4C9BA397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992" w:type="dxa"/>
          </w:tcPr>
          <w:p w14:paraId="09DFA3FC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993" w:type="dxa"/>
          </w:tcPr>
          <w:p w14:paraId="63A2C300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1134" w:type="dxa"/>
          </w:tcPr>
          <w:p w14:paraId="761FC9A3" w14:textId="77777777" w:rsidR="00376F79" w:rsidRPr="004471B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1134" w:type="dxa"/>
          </w:tcPr>
          <w:p w14:paraId="3C876EF9" w14:textId="77777777" w:rsidR="00376F79" w:rsidRPr="004471B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2B90A91" w14:textId="77777777" w:rsidR="00376F79" w:rsidRPr="00CB5FE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2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FD73AC8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,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EF71040" w14:textId="77777777" w:rsidR="00376F79" w:rsidRPr="004B7F6B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76F79" w:rsidRPr="00F25157" w14:paraId="193263FB" w14:textId="77777777" w:rsidTr="00EE4ACB">
        <w:trPr>
          <w:trHeight w:val="168"/>
        </w:trPr>
        <w:tc>
          <w:tcPr>
            <w:tcW w:w="557" w:type="dxa"/>
          </w:tcPr>
          <w:p w14:paraId="52C527AE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70902A41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идулла Хадия.</w:t>
            </w:r>
          </w:p>
        </w:tc>
        <w:tc>
          <w:tcPr>
            <w:tcW w:w="822" w:type="dxa"/>
          </w:tcPr>
          <w:p w14:paraId="65B1FCF7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850" w:type="dxa"/>
          </w:tcPr>
          <w:p w14:paraId="78428B95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992" w:type="dxa"/>
          </w:tcPr>
          <w:p w14:paraId="2BF1DD00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993" w:type="dxa"/>
          </w:tcPr>
          <w:p w14:paraId="78B804DD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1134" w:type="dxa"/>
          </w:tcPr>
          <w:p w14:paraId="469F9782" w14:textId="77777777" w:rsidR="00376F79" w:rsidRPr="004471B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1134" w:type="dxa"/>
          </w:tcPr>
          <w:p w14:paraId="73842E90" w14:textId="77777777" w:rsidR="00376F79" w:rsidRPr="004471B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0FB506F" w14:textId="77777777" w:rsidR="00376F79" w:rsidRPr="00CB5FE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2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449918F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,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561EF9F" w14:textId="77777777" w:rsidR="00376F79" w:rsidRPr="004B7F6B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76F79" w:rsidRPr="00F25157" w14:paraId="78D1D804" w14:textId="77777777" w:rsidTr="00EE4ACB">
        <w:trPr>
          <w:trHeight w:val="270"/>
        </w:trPr>
        <w:tc>
          <w:tcPr>
            <w:tcW w:w="557" w:type="dxa"/>
          </w:tcPr>
          <w:p w14:paraId="3D325705" w14:textId="77777777" w:rsidR="00376F79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4F41358E" w14:textId="77777777" w:rsidR="00376F79" w:rsidRPr="00EE6389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63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ит Иса.</w:t>
            </w:r>
          </w:p>
        </w:tc>
        <w:tc>
          <w:tcPr>
            <w:tcW w:w="822" w:type="dxa"/>
          </w:tcPr>
          <w:p w14:paraId="13B06127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II</w:t>
            </w:r>
          </w:p>
        </w:tc>
        <w:tc>
          <w:tcPr>
            <w:tcW w:w="850" w:type="dxa"/>
          </w:tcPr>
          <w:p w14:paraId="708BE377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II</w:t>
            </w:r>
          </w:p>
        </w:tc>
        <w:tc>
          <w:tcPr>
            <w:tcW w:w="992" w:type="dxa"/>
          </w:tcPr>
          <w:p w14:paraId="41A24551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II</w:t>
            </w:r>
          </w:p>
        </w:tc>
        <w:tc>
          <w:tcPr>
            <w:tcW w:w="993" w:type="dxa"/>
          </w:tcPr>
          <w:p w14:paraId="0949FC49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II</w:t>
            </w:r>
          </w:p>
        </w:tc>
        <w:tc>
          <w:tcPr>
            <w:tcW w:w="1134" w:type="dxa"/>
          </w:tcPr>
          <w:p w14:paraId="76603769" w14:textId="77777777" w:rsidR="00376F79" w:rsidRPr="004471BD" w:rsidRDefault="00376F79" w:rsidP="00EE4ACB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I</w:t>
            </w:r>
          </w:p>
        </w:tc>
        <w:tc>
          <w:tcPr>
            <w:tcW w:w="1134" w:type="dxa"/>
          </w:tcPr>
          <w:p w14:paraId="643AAE81" w14:textId="77777777" w:rsidR="00376F79" w:rsidRPr="004471B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A457257" w14:textId="77777777" w:rsidR="00376F79" w:rsidRPr="00CB5FE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5404787" w14:textId="77777777" w:rsidR="00376F79" w:rsidRPr="00AA664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E04CA4D" w14:textId="77777777" w:rsidR="00376F79" w:rsidRPr="004B7F6B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76F79" w:rsidRPr="00F25157" w14:paraId="518F0030" w14:textId="77777777" w:rsidTr="00EE4ACB">
        <w:trPr>
          <w:trHeight w:val="218"/>
        </w:trPr>
        <w:tc>
          <w:tcPr>
            <w:tcW w:w="557" w:type="dxa"/>
          </w:tcPr>
          <w:p w14:paraId="25590ECF" w14:textId="77777777" w:rsidR="00376F79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6499F0B1" w14:textId="77777777" w:rsidR="00376F79" w:rsidRPr="00F25157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</w:tcPr>
          <w:p w14:paraId="00B399CF" w14:textId="77777777" w:rsidR="00376F79" w:rsidRPr="00F25157" w:rsidRDefault="00376F79" w:rsidP="00EE4A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5205612" w14:textId="77777777" w:rsidR="00376F79" w:rsidRPr="00F25157" w:rsidRDefault="00376F79" w:rsidP="00EE4A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492A909" w14:textId="77777777" w:rsidR="00376F79" w:rsidRPr="00F25157" w:rsidRDefault="00376F79" w:rsidP="00EE4A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496BA1F5" w14:textId="77777777" w:rsidR="00376F79" w:rsidRPr="00F25157" w:rsidRDefault="00376F79" w:rsidP="00EE4A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1310CDE" w14:textId="77777777" w:rsidR="00376F79" w:rsidRPr="00F25157" w:rsidRDefault="00376F79" w:rsidP="00EE4A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1C78AD3" w14:textId="77777777" w:rsidR="00376F79" w:rsidRPr="00F25157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F2582E4" w14:textId="77777777" w:rsidR="00376F79" w:rsidRPr="00F25157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D1B2E2F" w14:textId="77777777" w:rsidR="00376F79" w:rsidRPr="00F25157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6C7943F" w14:textId="77777777" w:rsidR="00376F79" w:rsidRPr="00F25157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6F79" w:rsidRPr="004B7F6B" w14:paraId="7BF794F3" w14:textId="77777777" w:rsidTr="00EE4ACB">
        <w:trPr>
          <w:trHeight w:val="569"/>
        </w:trPr>
        <w:tc>
          <w:tcPr>
            <w:tcW w:w="557" w:type="dxa"/>
          </w:tcPr>
          <w:p w14:paraId="76072054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925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0A703021" w14:textId="77777777" w:rsidR="00376F79" w:rsidRPr="004B7F6B" w:rsidRDefault="00376F79" w:rsidP="00EE4AC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7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                                    I деңге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4B7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             II деңге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4B7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6%</w:t>
            </w:r>
            <w:r w:rsidRPr="004B7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           III деңге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4B7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4%</w:t>
            </w:r>
          </w:p>
          <w:p w14:paraId="0CF30DFA" w14:textId="77777777" w:rsidR="00376F79" w:rsidRPr="004B7F6B" w:rsidRDefault="00376F79" w:rsidP="00EE4AC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39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Денсаулық» білім саласы бойынша балалардың біліктері мен дағдыларының даму деңгейі:</w:t>
            </w:r>
            <w:r w:rsidRPr="004B7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4B7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 89%</w:t>
            </w:r>
          </w:p>
          <w:p w14:paraId="636BD4D5" w14:textId="77777777" w:rsidR="00376F79" w:rsidRPr="004B7F6B" w:rsidRDefault="00376F79" w:rsidP="00EE4AC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лер:  Успанова А.  Досекешова Қ. Жалел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AD0E53E" w14:textId="77777777" w:rsidR="00376F79" w:rsidRDefault="00376F79" w:rsidP="00EE4AC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I-16</w:t>
            </w:r>
          </w:p>
          <w:p w14:paraId="7AF74AA5" w14:textId="77777777" w:rsidR="00376F79" w:rsidRPr="004B7F6B" w:rsidRDefault="00376F79" w:rsidP="00EE4AC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-9</w:t>
            </w:r>
          </w:p>
        </w:tc>
      </w:tr>
    </w:tbl>
    <w:p w14:paraId="641A159A" w14:textId="77777777" w:rsidR="00376F79" w:rsidRPr="00F257CA" w:rsidRDefault="00376F79" w:rsidP="00376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"Айгерім" балабақшасы. Ересек</w:t>
      </w:r>
      <w:r w:rsidRPr="008350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   2019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 оқу жылы Өткізу уақыты:  20 мамыр</w:t>
      </w:r>
    </w:p>
    <w:tbl>
      <w:tblPr>
        <w:tblStyle w:val="a3"/>
        <w:tblW w:w="16804" w:type="dxa"/>
        <w:tblInd w:w="-823" w:type="dxa"/>
        <w:tblLayout w:type="fixed"/>
        <w:tblLook w:val="04A0" w:firstRow="1" w:lastRow="0" w:firstColumn="1" w:lastColumn="0" w:noHBand="0" w:noVBand="1"/>
      </w:tblPr>
      <w:tblGrid>
        <w:gridCol w:w="567"/>
        <w:gridCol w:w="2550"/>
        <w:gridCol w:w="424"/>
        <w:gridCol w:w="425"/>
        <w:gridCol w:w="425"/>
        <w:gridCol w:w="426"/>
        <w:gridCol w:w="426"/>
        <w:gridCol w:w="375"/>
        <w:gridCol w:w="412"/>
        <w:gridCol w:w="425"/>
        <w:gridCol w:w="425"/>
        <w:gridCol w:w="567"/>
        <w:gridCol w:w="425"/>
        <w:gridCol w:w="426"/>
        <w:gridCol w:w="426"/>
        <w:gridCol w:w="413"/>
        <w:gridCol w:w="12"/>
        <w:gridCol w:w="12"/>
        <w:gridCol w:w="401"/>
        <w:gridCol w:w="16"/>
        <w:gridCol w:w="12"/>
        <w:gridCol w:w="397"/>
        <w:gridCol w:w="12"/>
        <w:gridCol w:w="414"/>
        <w:gridCol w:w="12"/>
        <w:gridCol w:w="413"/>
        <w:gridCol w:w="12"/>
        <w:gridCol w:w="413"/>
        <w:gridCol w:w="12"/>
        <w:gridCol w:w="413"/>
        <w:gridCol w:w="21"/>
        <w:gridCol w:w="404"/>
        <w:gridCol w:w="12"/>
        <w:gridCol w:w="378"/>
        <w:gridCol w:w="12"/>
        <w:gridCol w:w="465"/>
        <w:gridCol w:w="425"/>
        <w:gridCol w:w="426"/>
        <w:gridCol w:w="567"/>
        <w:gridCol w:w="850"/>
        <w:gridCol w:w="835"/>
        <w:gridCol w:w="16"/>
        <w:gridCol w:w="705"/>
      </w:tblGrid>
      <w:tr w:rsidR="00376F79" w14:paraId="18CB7ABA" w14:textId="77777777" w:rsidTr="00EE4ACB">
        <w:trPr>
          <w:gridAfter w:val="2"/>
          <w:wAfter w:w="721" w:type="dxa"/>
        </w:trPr>
        <w:tc>
          <w:tcPr>
            <w:tcW w:w="567" w:type="dxa"/>
          </w:tcPr>
          <w:p w14:paraId="57BBA15E" w14:textId="77777777" w:rsidR="00376F79" w:rsidRPr="009D5EC3" w:rsidRDefault="00376F79" w:rsidP="00EE4ACB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14:paraId="542A669E" w14:textId="77777777" w:rsidR="00376F79" w:rsidRPr="009D5EC3" w:rsidRDefault="00376F79" w:rsidP="00EE4ACB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9D5EC3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 </w:t>
            </w:r>
            <w:r w:rsidRPr="009D5EC3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kk-KZ"/>
              </w:rPr>
              <w:t>«Коммуникация»</w:t>
            </w:r>
          </w:p>
        </w:tc>
        <w:tc>
          <w:tcPr>
            <w:tcW w:w="2913" w:type="dxa"/>
            <w:gridSpan w:val="7"/>
            <w:tcBorders>
              <w:right w:val="single" w:sz="4" w:space="0" w:color="auto"/>
            </w:tcBorders>
          </w:tcPr>
          <w:p w14:paraId="79AFA292" w14:textId="77777777" w:rsidR="00376F79" w:rsidRPr="009D5EC3" w:rsidRDefault="00376F79" w:rsidP="00EE4ACB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9D5EC3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kk-KZ"/>
              </w:rPr>
              <w:t>Сөйлеуді дамыту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14:paraId="61FCBFCF" w14:textId="77777777" w:rsidR="00376F79" w:rsidRPr="009D5EC3" w:rsidRDefault="00376F79" w:rsidP="00EE4ACB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9D5EC3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kk-KZ"/>
              </w:rPr>
              <w:t xml:space="preserve">Көркем әдебиет </w:t>
            </w:r>
          </w:p>
        </w:tc>
        <w:tc>
          <w:tcPr>
            <w:tcW w:w="2115" w:type="dxa"/>
            <w:gridSpan w:val="10"/>
            <w:tcBorders>
              <w:right w:val="single" w:sz="4" w:space="0" w:color="auto"/>
            </w:tcBorders>
          </w:tcPr>
          <w:p w14:paraId="3857634F" w14:textId="77777777" w:rsidR="00376F79" w:rsidRPr="009D5EC3" w:rsidRDefault="00376F79" w:rsidP="00EE4ACB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9D5EC3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 xml:space="preserve">                 </w:t>
            </w:r>
            <w:r w:rsidRPr="009D5EC3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kk-KZ"/>
              </w:rPr>
              <w:t>Орыс тілі</w:t>
            </w:r>
          </w:p>
        </w:tc>
        <w:tc>
          <w:tcPr>
            <w:tcW w:w="3418" w:type="dxa"/>
            <w:gridSpan w:val="14"/>
            <w:tcBorders>
              <w:right w:val="single" w:sz="4" w:space="0" w:color="auto"/>
            </w:tcBorders>
          </w:tcPr>
          <w:p w14:paraId="0B8991E3" w14:textId="77777777" w:rsidR="00376F79" w:rsidRPr="009D5EC3" w:rsidRDefault="00376F79" w:rsidP="00EE4ACB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Драма</w:t>
            </w:r>
          </w:p>
        </w:tc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14:paraId="37AE702E" w14:textId="77777777" w:rsidR="00376F79" w:rsidRPr="009D5EC3" w:rsidRDefault="00376F79" w:rsidP="00EE4ACB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14:paraId="3A126FD3" w14:textId="77777777" w:rsidR="00376F79" w:rsidRPr="009D5EC3" w:rsidRDefault="00376F79" w:rsidP="00EE4ACB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835" w:type="dxa"/>
            <w:tcBorders>
              <w:bottom w:val="nil"/>
              <w:right w:val="single" w:sz="4" w:space="0" w:color="auto"/>
            </w:tcBorders>
          </w:tcPr>
          <w:p w14:paraId="7058C6B1" w14:textId="77777777" w:rsidR="00376F79" w:rsidRPr="009D5EC3" w:rsidRDefault="00376F79" w:rsidP="00EE4ACB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</w:tr>
      <w:tr w:rsidR="00376F79" w14:paraId="2C244B9E" w14:textId="77777777" w:rsidTr="00EE4ACB">
        <w:trPr>
          <w:gridAfter w:val="2"/>
          <w:wAfter w:w="721" w:type="dxa"/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</w:tcPr>
          <w:p w14:paraId="512FDFF3" w14:textId="77777777" w:rsidR="00376F79" w:rsidRPr="009D5EC3" w:rsidRDefault="00376F79" w:rsidP="00EE4ACB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57D4" w14:textId="77777777" w:rsidR="00376F79" w:rsidRPr="009D5EC3" w:rsidRDefault="00376F79" w:rsidP="00EE4ACB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45C91EBB" w14:textId="77777777" w:rsidR="00376F79" w:rsidRPr="009D5EC3" w:rsidRDefault="00376F79" w:rsidP="00EE4ACB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4FACC70C" w14:textId="77777777" w:rsidR="00376F79" w:rsidRPr="009D5EC3" w:rsidRDefault="00376F79" w:rsidP="00EE4ACB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kk-KZ"/>
              </w:rPr>
              <w:t>Баланың аты-жөні.</w:t>
            </w:r>
          </w:p>
          <w:p w14:paraId="325CEC67" w14:textId="77777777" w:rsidR="00376F79" w:rsidRPr="009D5EC3" w:rsidRDefault="00376F79" w:rsidP="00EE4ACB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31E60B7A" w14:textId="77777777" w:rsidR="00376F79" w:rsidRPr="009D5EC3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</w:t>
            </w:r>
            <w:r w:rsidRPr="009D5EC3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К. 1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61531BEA" w14:textId="77777777" w:rsidR="00376F79" w:rsidRPr="009D5EC3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</w:t>
            </w:r>
            <w:r w:rsidRPr="009D5EC3">
              <w:rPr>
                <w:rFonts w:ascii="Times New Roman" w:hAnsi="Times New Roman" w:cs="Times New Roman"/>
                <w:b/>
                <w:szCs w:val="24"/>
                <w:lang w:val="kk-KZ"/>
              </w:rPr>
              <w:t>-К.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4C62BC9E" w14:textId="77777777" w:rsidR="00376F79" w:rsidRPr="009D5EC3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</w:t>
            </w:r>
            <w:r w:rsidRPr="009D5EC3">
              <w:rPr>
                <w:rFonts w:ascii="Times New Roman" w:hAnsi="Times New Roman" w:cs="Times New Roman"/>
                <w:b/>
                <w:szCs w:val="24"/>
                <w:lang w:val="kk-KZ"/>
              </w:rPr>
              <w:t>-К.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02EAE6B9" w14:textId="77777777" w:rsidR="00376F79" w:rsidRPr="009D5EC3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</w:t>
            </w:r>
            <w:r w:rsidRPr="009D5EC3">
              <w:rPr>
                <w:rFonts w:ascii="Times New Roman" w:hAnsi="Times New Roman" w:cs="Times New Roman"/>
                <w:b/>
                <w:szCs w:val="24"/>
                <w:lang w:val="kk-KZ"/>
              </w:rPr>
              <w:t>-К.4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08A1FB36" w14:textId="77777777" w:rsidR="00376F79" w:rsidRPr="009D5EC3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</w:t>
            </w:r>
            <w:r w:rsidRPr="009D5EC3">
              <w:rPr>
                <w:rFonts w:ascii="Times New Roman" w:hAnsi="Times New Roman" w:cs="Times New Roman"/>
                <w:b/>
                <w:szCs w:val="24"/>
                <w:lang w:val="kk-KZ"/>
              </w:rPr>
              <w:t>-К.5</w:t>
            </w:r>
          </w:p>
        </w:tc>
        <w:tc>
          <w:tcPr>
            <w:tcW w:w="375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492EFC58" w14:textId="77777777" w:rsidR="00376F79" w:rsidRPr="009D5EC3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6</w:t>
            </w:r>
          </w:p>
        </w:tc>
        <w:tc>
          <w:tcPr>
            <w:tcW w:w="412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2A938F82" w14:textId="77777777" w:rsidR="00376F79" w:rsidRPr="009D5EC3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К.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F526B8" w14:textId="77777777" w:rsidR="00376F79" w:rsidRPr="009D5EC3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  <w:lang w:val="kk-KZ"/>
              </w:rPr>
              <w:t>4-5-К.8</w:t>
            </w:r>
            <w:r w:rsidRPr="009D5EC3">
              <w:rPr>
                <w:color w:val="000000"/>
                <w:szCs w:val="28"/>
                <w:lang w:val="kk-KZ"/>
              </w:rPr>
              <w:br/>
            </w:r>
            <w:r w:rsidRPr="009D5EC3">
              <w:rPr>
                <w:color w:val="000000"/>
                <w:szCs w:val="28"/>
                <w:lang w:val="kk-KZ"/>
              </w:rPr>
              <w:br/>
              <w:t>3-4-К.8</w:t>
            </w:r>
            <w:r w:rsidRPr="009D5EC3">
              <w:rPr>
                <w:color w:val="000000"/>
                <w:szCs w:val="28"/>
                <w:lang w:val="kk-KZ"/>
              </w:rPr>
              <w:br/>
              <w:t>3-4-К.9</w:t>
            </w:r>
            <w:r w:rsidRPr="009D5EC3">
              <w:rPr>
                <w:color w:val="000000"/>
                <w:szCs w:val="28"/>
                <w:lang w:val="kk-KZ"/>
              </w:rPr>
              <w:br/>
              <w:t>3-4-К.10</w:t>
            </w:r>
            <w:r w:rsidRPr="009D5EC3">
              <w:rPr>
                <w:color w:val="000000"/>
                <w:szCs w:val="28"/>
                <w:lang w:val="kk-KZ"/>
              </w:rPr>
              <w:br/>
              <w:t>3-4-К.11</w:t>
            </w:r>
            <w:r w:rsidRPr="009D5EC3">
              <w:rPr>
                <w:color w:val="000000"/>
                <w:szCs w:val="28"/>
                <w:lang w:val="kk-KZ"/>
              </w:rPr>
              <w:br/>
              <w:t>3-4-К.12</w:t>
            </w:r>
            <w:r w:rsidRPr="009D5EC3">
              <w:rPr>
                <w:color w:val="000000"/>
                <w:szCs w:val="28"/>
                <w:lang w:val="kk-KZ"/>
              </w:rPr>
              <w:br/>
              <w:t>3-4-К.13</w:t>
            </w:r>
            <w:r w:rsidRPr="009D5EC3">
              <w:rPr>
                <w:color w:val="000000"/>
                <w:szCs w:val="28"/>
                <w:lang w:val="kk-KZ"/>
              </w:rPr>
              <w:br/>
              <w:t>3-4-К.14</w:t>
            </w:r>
            <w:r w:rsidRPr="009D5EC3">
              <w:rPr>
                <w:color w:val="000000"/>
                <w:szCs w:val="28"/>
                <w:lang w:val="kk-KZ"/>
              </w:rPr>
              <w:br/>
              <w:t>3-4-К.15</w:t>
            </w:r>
            <w:r w:rsidRPr="009D5EC3">
              <w:rPr>
                <w:color w:val="000000"/>
                <w:szCs w:val="28"/>
                <w:lang w:val="kk-KZ"/>
              </w:rPr>
              <w:br/>
              <w:t>3-4-К.16</w:t>
            </w:r>
            <w:r w:rsidRPr="009D5EC3">
              <w:rPr>
                <w:color w:val="000000"/>
                <w:szCs w:val="28"/>
                <w:lang w:val="kk-KZ"/>
              </w:rPr>
              <w:br/>
              <w:t>3-4-К.17</w:t>
            </w:r>
            <w:r w:rsidRPr="009D5EC3">
              <w:rPr>
                <w:color w:val="000000"/>
                <w:szCs w:val="28"/>
                <w:lang w:val="kk-KZ"/>
              </w:rPr>
              <w:br/>
              <w:t>3-4-К.18</w:t>
            </w:r>
            <w:r w:rsidRPr="009D5EC3">
              <w:rPr>
                <w:color w:val="000000"/>
                <w:szCs w:val="28"/>
                <w:lang w:val="kk-KZ"/>
              </w:rPr>
              <w:br/>
              <w:t>3-4-К.19</w:t>
            </w:r>
            <w:r w:rsidRPr="009D5EC3">
              <w:rPr>
                <w:color w:val="000000"/>
                <w:szCs w:val="28"/>
                <w:lang w:val="kk-KZ"/>
              </w:rPr>
              <w:br/>
              <w:t>3-4-К.2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DB5F66" w14:textId="77777777" w:rsidR="00376F79" w:rsidRPr="009D5EC3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К.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E79DF4" w14:textId="77777777" w:rsidR="00376F79" w:rsidRPr="009D5EC3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-К.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A36192" w14:textId="77777777" w:rsidR="00376F79" w:rsidRPr="009D5EC3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1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E30643" w14:textId="77777777" w:rsidR="00376F79" w:rsidRPr="009D5EC3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1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742B94" w14:textId="77777777" w:rsidR="00376F79" w:rsidRPr="009D5EC3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13</w:t>
            </w:r>
          </w:p>
        </w:tc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B8B4B0" w14:textId="77777777" w:rsidR="00376F79" w:rsidRPr="009D5EC3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14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F8C1AB" w14:textId="77777777" w:rsidR="00376F79" w:rsidRPr="009D5EC3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15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2A8F2B" w14:textId="77777777" w:rsidR="00376F79" w:rsidRPr="009D5EC3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16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C33A7D" w14:textId="77777777" w:rsidR="00376F79" w:rsidRPr="009D5EC3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1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A7AD66" w14:textId="77777777" w:rsidR="00376F79" w:rsidRPr="009D5EC3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18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B3C952" w14:textId="77777777" w:rsidR="00376F79" w:rsidRPr="009D5EC3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19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3F0929" w14:textId="77777777" w:rsidR="00376F79" w:rsidRPr="009D5EC3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2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4F307A" w14:textId="77777777" w:rsidR="00376F79" w:rsidRPr="009D5EC3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21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09039636" w14:textId="77777777" w:rsidR="00376F79" w:rsidRPr="009D5EC3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22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69A63995" w14:textId="77777777" w:rsidR="00376F79" w:rsidRPr="009D5EC3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28FBEA2A" w14:textId="77777777" w:rsidR="00376F79" w:rsidRPr="009D5EC3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2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63530959" w14:textId="77777777" w:rsidR="00376F79" w:rsidRPr="009D5EC3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4-5 К.25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39A8F1A" w14:textId="77777777" w:rsidR="00376F79" w:rsidRPr="009D5EC3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9D5EC3">
              <w:rPr>
                <w:rFonts w:ascii="Times New Roman" w:hAnsi="Times New Roman" w:cs="Times New Roman"/>
                <w:b/>
                <w:szCs w:val="24"/>
                <w:lang w:val="kk-KZ"/>
              </w:rPr>
              <w:t>Жалпы сан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5B707DE8" w14:textId="77777777" w:rsidR="00376F79" w:rsidRPr="009D5EC3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9D5EC3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Орташа үпай саны.                    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059B2698" w14:textId="77777777" w:rsidR="00376F79" w:rsidRPr="009D5EC3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9D5EC3">
              <w:rPr>
                <w:rFonts w:ascii="Times New Roman" w:hAnsi="Times New Roman" w:cs="Times New Roman"/>
                <w:b/>
                <w:szCs w:val="24"/>
                <w:lang w:val="kk-KZ"/>
              </w:rPr>
              <w:t>Оқу бағдарламасын  меңгерген деңгейі.</w:t>
            </w:r>
          </w:p>
        </w:tc>
      </w:tr>
      <w:tr w:rsidR="00376F79" w14:paraId="6D69C37F" w14:textId="77777777" w:rsidTr="00EE4ACB">
        <w:trPr>
          <w:gridAfter w:val="2"/>
          <w:wAfter w:w="721" w:type="dxa"/>
          <w:cantSplit/>
          <w:trHeight w:val="2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775C14C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4B852C5E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Амангелді  Аянат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4F03EEFC" w14:textId="77777777" w:rsidR="00376F79" w:rsidRPr="001B03EE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4F41568" w14:textId="77777777" w:rsidR="00376F79" w:rsidRPr="001B03EE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2E62B26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31207A7" w14:textId="77777777" w:rsidR="00376F79" w:rsidRPr="001B03EE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6A02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C57D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2282" w14:textId="77777777" w:rsidR="00376F79" w:rsidRPr="001B03EE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7D64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2697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50B7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387F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4CEF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3CC6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4A7F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F0C8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123B" w14:textId="77777777" w:rsidR="00376F79" w:rsidRPr="001B03EE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38A7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22A1" w14:textId="77777777" w:rsidR="00376F79" w:rsidRPr="001B03EE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4AAA" w14:textId="77777777" w:rsidR="00376F79" w:rsidRPr="001B03EE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1CE0" w14:textId="77777777" w:rsidR="00376F79" w:rsidRPr="001B03EE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6AEE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01715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26CAE" w14:textId="77777777" w:rsidR="00376F79" w:rsidRPr="001B03EE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FFFD7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6B086" w14:textId="77777777" w:rsidR="00376F79" w:rsidRPr="00FF131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FCEE137" w14:textId="77777777" w:rsidR="00376F79" w:rsidRPr="004B7F6B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E156" w14:textId="77777777" w:rsidR="00376F79" w:rsidRPr="001B03EE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8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585C" w14:textId="77777777" w:rsidR="00376F79" w:rsidRPr="009D5EC3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  <w:tr w:rsidR="00376F79" w14:paraId="5644698B" w14:textId="77777777" w:rsidTr="00EE4ACB">
        <w:trPr>
          <w:gridAfter w:val="2"/>
          <w:wAfter w:w="721" w:type="dxa"/>
          <w:cantSplit/>
          <w:trHeight w:val="2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7DC591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2D110AD8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Альмуратова Жаннұр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01D9B8AB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88E3471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27E8EFF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C40A31A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0DD1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B7A8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92BA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DC96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395C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7A94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58DC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A246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33AC" w14:textId="77777777" w:rsidR="00376F79" w:rsidRPr="0002058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F199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698E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206F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36D7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9AE5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ECEE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209B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B259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CEA94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01F55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EEB8C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F5ACF" w14:textId="77777777" w:rsidR="00376F79" w:rsidRPr="00FF131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E2BA844" w14:textId="77777777" w:rsidR="00376F79" w:rsidRPr="001B03EE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1649" w14:textId="77777777" w:rsidR="00376F79" w:rsidRPr="001B03EE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E9B3" w14:textId="77777777" w:rsidR="00376F79" w:rsidRPr="009D5EC3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  <w:tr w:rsidR="00376F79" w14:paraId="53B02B29" w14:textId="77777777" w:rsidTr="00EE4ACB">
        <w:trPr>
          <w:gridAfter w:val="2"/>
          <w:wAfter w:w="721" w:type="dxa"/>
          <w:cantSplit/>
          <w:trHeight w:val="1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91DA75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0B766FA2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Әскербек Жансая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59A54502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4554F8B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7D95DF7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8F697BB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DA52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3928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844D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76D5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A2C5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2DCB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907F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A7A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0B5B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5E26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CB91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6BDD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F698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020D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AEF4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6E6D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36BF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50D7D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32E8E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DD5A1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9455F" w14:textId="77777777" w:rsidR="00376F79" w:rsidRPr="00FF131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7073D14" w14:textId="77777777" w:rsidR="00376F79" w:rsidRPr="001B03EE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13DD" w14:textId="77777777" w:rsidR="00376F79" w:rsidRPr="001B03EE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D8D5" w14:textId="77777777" w:rsidR="00376F79" w:rsidRPr="009D5EC3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  <w:tr w:rsidR="00376F79" w14:paraId="672F9973" w14:textId="77777777" w:rsidTr="00EE4ACB">
        <w:trPr>
          <w:gridAfter w:val="2"/>
          <w:wAfter w:w="721" w:type="dxa"/>
          <w:cantSplit/>
          <w:trHeight w:val="2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8749E2F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1CE54632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Бисембай Мадина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22C2ACD4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16D117E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044C565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9559D7E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B089" w14:textId="77777777" w:rsidR="00376F79" w:rsidRPr="0002058D" w:rsidRDefault="00376F79" w:rsidP="00EE4ACB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2F5D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FA71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C453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86FC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3B7F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20E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23EE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614A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293A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6BA3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36B0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DC0D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9797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76E4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C631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CEF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C95AF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733F6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158F5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E7AC1" w14:textId="77777777" w:rsidR="00376F79" w:rsidRPr="00FF131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083075" w14:textId="77777777" w:rsidR="00376F79" w:rsidRPr="001B03EE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B32C" w14:textId="77777777" w:rsidR="00376F79" w:rsidRPr="001B03EE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8170" w14:textId="77777777" w:rsidR="00376F79" w:rsidRPr="009D5EC3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376F79" w14:paraId="4E841B75" w14:textId="77777777" w:rsidTr="00EE4ACB">
        <w:trPr>
          <w:gridAfter w:val="2"/>
          <w:wAfter w:w="721" w:type="dxa"/>
          <w:cantSplit/>
          <w:trHeight w:val="2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81EC30B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3F2D56E9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Бейбіт Нұрбақыт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496C0149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F7A22CA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B956DFC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EA924C7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C407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234C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03E3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D6CF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97A6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7A9E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EBE5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8AA1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258B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246E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6F1F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C5F7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5612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B300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E543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0226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383B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413C4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701FF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46B87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DF65B" w14:textId="77777777" w:rsidR="00376F79" w:rsidRPr="00FF131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8A0D281" w14:textId="77777777" w:rsidR="00376F79" w:rsidRPr="001B03EE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89B5" w14:textId="77777777" w:rsidR="00376F79" w:rsidRPr="001B03EE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E5B4" w14:textId="77777777" w:rsidR="00376F79" w:rsidRPr="009D5EC3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  <w:tr w:rsidR="00376F79" w14:paraId="04C7C8BE" w14:textId="77777777" w:rsidTr="00EE4ACB">
        <w:trPr>
          <w:gridAfter w:val="2"/>
          <w:wAfter w:w="721" w:type="dxa"/>
          <w:cantSplit/>
          <w:trHeight w:val="2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D1E3504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4AE4A84E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Зайыржан Әди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4119879C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B744C42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79E38A0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BEF11E3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2167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ADB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08F0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AFD0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831F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1DD1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C7CC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B406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3EFF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76EE" w14:textId="77777777" w:rsidR="00376F79" w:rsidRPr="00F8271F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E70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A0B1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969F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0FF5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D457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D923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CAC9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66E44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0FA1A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77149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2066A" w14:textId="77777777" w:rsidR="00376F79" w:rsidRPr="00FF131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9ECE4F5" w14:textId="77777777" w:rsidR="00376F79" w:rsidRPr="00932158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3350" w14:textId="77777777" w:rsidR="00376F79" w:rsidRPr="00932158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79A1" w14:textId="77777777" w:rsidR="00376F79" w:rsidRPr="009D5EC3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376F79" w14:paraId="0690B6C3" w14:textId="77777777" w:rsidTr="00EE4ACB">
        <w:trPr>
          <w:gridAfter w:val="2"/>
          <w:wAfter w:w="721" w:type="dxa"/>
          <w:cantSplit/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F6CDDC9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0E857424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Ижан Мариям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30C52FF8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7CDFAFD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42270BC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84BB84F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8AA4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6430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382B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7BF8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DBB2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0638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61EB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4A78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85C2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24BE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4884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D256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0AAE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7C18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781E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D0BF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EB8E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07AF4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9D0B6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8A983" w14:textId="77777777" w:rsidR="00376F79" w:rsidRPr="00D21A73" w:rsidRDefault="00376F79" w:rsidP="00EE4ACB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BE6CB" w14:textId="77777777" w:rsidR="00376F79" w:rsidRPr="00FF131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3202A5" w14:textId="77777777" w:rsidR="00376F79" w:rsidRPr="00932158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2205" w14:textId="77777777" w:rsidR="00376F79" w:rsidRPr="00932158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0EDB" w14:textId="77777777" w:rsidR="00376F79" w:rsidRPr="009D5EC3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376F79" w14:paraId="042A7538" w14:textId="77777777" w:rsidTr="00EE4ACB">
        <w:trPr>
          <w:gridAfter w:val="2"/>
          <w:wAfter w:w="721" w:type="dxa"/>
          <w:cantSplit/>
          <w:trHeight w:val="2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8C00A16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7A4FF77B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Кабдолхамитов Санжар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68D635DF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CDDA684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E4A157B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B26EF84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8100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EC56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8B83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0C90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C057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7CC8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E0D2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9BCC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D433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825E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21D2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4EAE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3770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8F71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AE08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236C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E11D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D118B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6CC94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2FD64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FC4F0" w14:textId="77777777" w:rsidR="00376F79" w:rsidRPr="00FF131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92FC57" w14:textId="77777777" w:rsidR="00376F79" w:rsidRPr="00932158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3E37" w14:textId="77777777" w:rsidR="00376F79" w:rsidRPr="00932158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AF0E" w14:textId="77777777" w:rsidR="00376F79" w:rsidRPr="009D5EC3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  <w:tr w:rsidR="00376F79" w14:paraId="7D0D1D22" w14:textId="77777777" w:rsidTr="00EE4ACB">
        <w:trPr>
          <w:gridAfter w:val="2"/>
          <w:wAfter w:w="721" w:type="dxa"/>
          <w:cantSplit/>
          <w:trHeight w:val="179"/>
        </w:trPr>
        <w:tc>
          <w:tcPr>
            <w:tcW w:w="567" w:type="dxa"/>
            <w:tcBorders>
              <w:top w:val="single" w:sz="4" w:space="0" w:color="auto"/>
            </w:tcBorders>
          </w:tcPr>
          <w:p w14:paraId="6BDFA39B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7D946F56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Қайырлы Азат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14:paraId="4280242A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8F824B7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2A568EE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EB7543E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6A27AA02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375" w:type="dxa"/>
            <w:tcBorders>
              <w:top w:val="single" w:sz="4" w:space="0" w:color="auto"/>
              <w:right w:val="single" w:sz="4" w:space="0" w:color="auto"/>
            </w:tcBorders>
          </w:tcPr>
          <w:p w14:paraId="0EB2069D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12" w:type="dxa"/>
            <w:tcBorders>
              <w:top w:val="single" w:sz="4" w:space="0" w:color="auto"/>
              <w:right w:val="single" w:sz="4" w:space="0" w:color="auto"/>
            </w:tcBorders>
          </w:tcPr>
          <w:p w14:paraId="5EB4807D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11E0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4AFBE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6DF0C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78CB9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E8C58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ADE78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5548B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9461D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3BCC5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DC389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31CD0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51A53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FB5ED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2FB6C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F42C29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4EF723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466BD62D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32045BBC" w14:textId="77777777" w:rsidR="00376F79" w:rsidRPr="00FF131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C3FF789" w14:textId="77777777" w:rsidR="00376F79" w:rsidRPr="00932158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6D084478" w14:textId="77777777" w:rsidR="00376F79" w:rsidRPr="00932158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7999D" w14:textId="77777777" w:rsidR="00376F79" w:rsidRPr="00295410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  <w:tr w:rsidR="00376F79" w14:paraId="491F7ADA" w14:textId="77777777" w:rsidTr="00EE4ACB">
        <w:trPr>
          <w:gridAfter w:val="2"/>
          <w:wAfter w:w="721" w:type="dxa"/>
          <w:trHeight w:val="195"/>
        </w:trPr>
        <w:tc>
          <w:tcPr>
            <w:tcW w:w="567" w:type="dxa"/>
          </w:tcPr>
          <w:p w14:paraId="7B23A05A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20CB9867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Қайырбек Айару</w:t>
            </w:r>
          </w:p>
        </w:tc>
        <w:tc>
          <w:tcPr>
            <w:tcW w:w="424" w:type="dxa"/>
          </w:tcPr>
          <w:p w14:paraId="3DA27D10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</w:tcPr>
          <w:p w14:paraId="1DA499E5" w14:textId="77777777" w:rsidR="00376F79" w:rsidRPr="009D5EC3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425" w:type="dxa"/>
          </w:tcPr>
          <w:p w14:paraId="4EB099D1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</w:tcPr>
          <w:p w14:paraId="6809C688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A1246EA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0A377459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0C773F0B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A5220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7ED7A40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77E748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EF07C90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AE77E20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DDE54FD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6F2CB4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12B11C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215019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0A8926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3C6E3D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5E08AE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FD20D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AA2A91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292FE19B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</w:tcPr>
          <w:p w14:paraId="2CEEC47C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EF4A655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A9DEA2F" w14:textId="77777777" w:rsidR="00376F79" w:rsidRPr="00FF131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</w:tcPr>
          <w:p w14:paraId="472E0F13" w14:textId="77777777" w:rsidR="00376F79" w:rsidRPr="00932158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D052B5C" w14:textId="77777777" w:rsidR="00376F79" w:rsidRPr="00932158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3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14:paraId="5A5D51FF" w14:textId="77777777" w:rsidR="00376F79" w:rsidRPr="009D5EC3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376F79" w14:paraId="6A7F548C" w14:textId="77777777" w:rsidTr="00EE4ACB">
        <w:trPr>
          <w:gridAfter w:val="2"/>
          <w:wAfter w:w="721" w:type="dxa"/>
          <w:trHeight w:val="79"/>
        </w:trPr>
        <w:tc>
          <w:tcPr>
            <w:tcW w:w="567" w:type="dxa"/>
          </w:tcPr>
          <w:p w14:paraId="57B8E784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6B96A97D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Маратов Мансур</w:t>
            </w:r>
          </w:p>
        </w:tc>
        <w:tc>
          <w:tcPr>
            <w:tcW w:w="424" w:type="dxa"/>
          </w:tcPr>
          <w:p w14:paraId="0DF107E4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</w:tcPr>
          <w:p w14:paraId="72C86375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</w:tcPr>
          <w:p w14:paraId="0C9C7119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</w:tcPr>
          <w:p w14:paraId="68AB8DA4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865CA4F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140F0A99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20165784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42824D1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31932CD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BECA3F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A61C2AE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376675B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067AEE0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ACB6A5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E7A7BF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AE8A8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5C5D8E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7E04CE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8AFBD1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EB8ED6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D3A925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080CBE98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</w:tcPr>
          <w:p w14:paraId="6BF89200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A060076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34C8F74" w14:textId="77777777" w:rsidR="00376F79" w:rsidRPr="00FF131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7B280DC8" w14:textId="77777777" w:rsidR="00376F79" w:rsidRPr="00932158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AA5BE25" w14:textId="77777777" w:rsidR="00376F79" w:rsidRPr="00932158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2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14:paraId="537C8175" w14:textId="77777777" w:rsidR="00376F79" w:rsidRPr="009D5EC3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376F79" w14:paraId="06C32076" w14:textId="77777777" w:rsidTr="00EE4ACB">
        <w:trPr>
          <w:gridAfter w:val="2"/>
          <w:wAfter w:w="721" w:type="dxa"/>
        </w:trPr>
        <w:tc>
          <w:tcPr>
            <w:tcW w:w="567" w:type="dxa"/>
          </w:tcPr>
          <w:p w14:paraId="31DB600B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48005006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Мақсот Мадина</w:t>
            </w:r>
          </w:p>
        </w:tc>
        <w:tc>
          <w:tcPr>
            <w:tcW w:w="424" w:type="dxa"/>
          </w:tcPr>
          <w:p w14:paraId="4F0AE1B4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</w:tcPr>
          <w:p w14:paraId="6F8182F7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</w:tcPr>
          <w:p w14:paraId="568A2FFF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</w:tcPr>
          <w:p w14:paraId="0E6023A1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94390BC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50144D72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35EBDD64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4990A0A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E22EAC3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951F78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FE51657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296AF9E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9DC1A16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E1A818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FA5BFD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A7C663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7296C4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0E85AB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2AA7E4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77CD91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15F157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09D88341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</w:tcPr>
          <w:p w14:paraId="523016A0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9E0D2F1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10920B8" w14:textId="77777777" w:rsidR="00376F79" w:rsidRPr="00FF131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36392363" w14:textId="77777777" w:rsidR="00376F79" w:rsidRPr="000E3B84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90F600F" w14:textId="77777777" w:rsidR="00376F79" w:rsidRPr="000E3B84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3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14:paraId="6DE50A25" w14:textId="77777777" w:rsidR="00376F79" w:rsidRPr="009D5EC3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376F79" w14:paraId="5A664EA8" w14:textId="77777777" w:rsidTr="00EE4ACB">
        <w:trPr>
          <w:gridAfter w:val="2"/>
          <w:wAfter w:w="721" w:type="dxa"/>
        </w:trPr>
        <w:tc>
          <w:tcPr>
            <w:tcW w:w="567" w:type="dxa"/>
          </w:tcPr>
          <w:p w14:paraId="06C0FB74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347B478A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Мақсот Ясмина</w:t>
            </w:r>
          </w:p>
        </w:tc>
        <w:tc>
          <w:tcPr>
            <w:tcW w:w="424" w:type="dxa"/>
          </w:tcPr>
          <w:p w14:paraId="78744E06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</w:tcPr>
          <w:p w14:paraId="20E234AB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</w:tcPr>
          <w:p w14:paraId="210B3A99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</w:tcPr>
          <w:p w14:paraId="46D3B515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2D6B4A1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41DC61B3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3E9CE85E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48B3DE9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CD2CC5E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DF6F8E2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6B6BB8F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B464566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1E13BD7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C15C29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F93515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765C90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C9FCEA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F89FE9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1B6DB6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4C9E34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5E2ED9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3737FB59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</w:tcPr>
          <w:p w14:paraId="79B247DD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77BF4E0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96E1E7F" w14:textId="77777777" w:rsidR="00376F79" w:rsidRPr="00FF131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</w:tcPr>
          <w:p w14:paraId="1094E846" w14:textId="77777777" w:rsidR="00376F79" w:rsidRPr="000E3B84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B9F7BE7" w14:textId="77777777" w:rsidR="00376F79" w:rsidRPr="000E3B84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2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14:paraId="706128C7" w14:textId="77777777" w:rsidR="00376F79" w:rsidRPr="009D5EC3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376F79" w14:paraId="7102872A" w14:textId="77777777" w:rsidTr="00EE4ACB">
        <w:trPr>
          <w:gridAfter w:val="2"/>
          <w:wAfter w:w="721" w:type="dxa"/>
        </w:trPr>
        <w:tc>
          <w:tcPr>
            <w:tcW w:w="567" w:type="dxa"/>
          </w:tcPr>
          <w:p w14:paraId="21E46052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514FE2BC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Ниязов Бекзат</w:t>
            </w:r>
          </w:p>
        </w:tc>
        <w:tc>
          <w:tcPr>
            <w:tcW w:w="424" w:type="dxa"/>
          </w:tcPr>
          <w:p w14:paraId="00BA21F0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</w:tcPr>
          <w:p w14:paraId="7FB4AD48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</w:tcPr>
          <w:p w14:paraId="51688CBB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</w:tcPr>
          <w:p w14:paraId="32EBC4C4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9E85D16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0247CC38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17722ECD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27A39A2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601A715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73C96A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D02B9DB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CA0D1EF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0A2B3B0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D43623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2DB655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B897A5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E7AB2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D5CBC4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F6F485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0F75C0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24FBB9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60D9D227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</w:tcPr>
          <w:p w14:paraId="1F601C61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52D7288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B8F9535" w14:textId="77777777" w:rsidR="00376F79" w:rsidRPr="00FF131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4E5C0F3C" w14:textId="77777777" w:rsidR="00376F79" w:rsidRPr="000E3B84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CC149BD" w14:textId="77777777" w:rsidR="00376F79" w:rsidRPr="000E3B84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3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14:paraId="5E36A270" w14:textId="77777777" w:rsidR="00376F79" w:rsidRPr="009D5EC3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376F79" w14:paraId="2675A386" w14:textId="77777777" w:rsidTr="00EE4ACB">
        <w:trPr>
          <w:gridAfter w:val="2"/>
          <w:wAfter w:w="721" w:type="dxa"/>
        </w:trPr>
        <w:tc>
          <w:tcPr>
            <w:tcW w:w="567" w:type="dxa"/>
          </w:tcPr>
          <w:p w14:paraId="0908465B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15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1D7FBA59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Ризабек Мұхамбетжан</w:t>
            </w:r>
          </w:p>
        </w:tc>
        <w:tc>
          <w:tcPr>
            <w:tcW w:w="424" w:type="dxa"/>
          </w:tcPr>
          <w:p w14:paraId="481C9F08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</w:tcPr>
          <w:p w14:paraId="0D0DC050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</w:tcPr>
          <w:p w14:paraId="63977EB3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</w:tcPr>
          <w:p w14:paraId="45E4775D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8C3F88F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4123749E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083DB61B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27FE214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F1102EA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A9A932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9CCA301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A962DEA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E6C2799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37FE42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221679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C4FA64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C6D7BF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4F9952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B9BDF3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8E0FB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9BBE86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6DE8DD24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</w:tcPr>
          <w:p w14:paraId="1978A358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41F24C9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9D3073C" w14:textId="77777777" w:rsidR="00376F79" w:rsidRPr="00FF131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</w:tcPr>
          <w:p w14:paraId="2FC98F4B" w14:textId="77777777" w:rsidR="00376F79" w:rsidRPr="000E3B84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28B0BE2" w14:textId="77777777" w:rsidR="00376F79" w:rsidRPr="000E3B84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8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14:paraId="0B53BC90" w14:textId="77777777" w:rsidR="00376F79" w:rsidRPr="009D5EC3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  <w:tr w:rsidR="00376F79" w14:paraId="328E2C97" w14:textId="77777777" w:rsidTr="00EE4ACB">
        <w:trPr>
          <w:gridAfter w:val="2"/>
          <w:wAfter w:w="721" w:type="dxa"/>
        </w:trPr>
        <w:tc>
          <w:tcPr>
            <w:tcW w:w="567" w:type="dxa"/>
          </w:tcPr>
          <w:p w14:paraId="0A0F22E6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lastRenderedPageBreak/>
              <w:t>16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01BA9585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Сабыр Ислам</w:t>
            </w:r>
          </w:p>
        </w:tc>
        <w:tc>
          <w:tcPr>
            <w:tcW w:w="424" w:type="dxa"/>
          </w:tcPr>
          <w:p w14:paraId="6E06B920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</w:tcPr>
          <w:p w14:paraId="12F8E81B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</w:tcPr>
          <w:p w14:paraId="71ED185E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</w:tcPr>
          <w:p w14:paraId="2FCCAFB5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A7D7969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1AA79600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2A324436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56F86A9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28DE055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E3D5AD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891B8E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8F2C891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5051C12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12BDA0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0169DC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46E261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678BB1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66C0DE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01EE01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1443DA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7BD179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4B1FC92D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</w:tcPr>
          <w:p w14:paraId="1D75A25C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4E26330" w14:textId="77777777" w:rsidR="00376F79" w:rsidRPr="00FF131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C03F205" w14:textId="77777777" w:rsidR="00376F79" w:rsidRPr="00FF131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</w:tcPr>
          <w:p w14:paraId="7E686B86" w14:textId="77777777" w:rsidR="00376F79" w:rsidRPr="000E3B84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6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6F1FF5A" w14:textId="77777777" w:rsidR="00376F79" w:rsidRPr="000E3B84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14:paraId="0CDDC2FD" w14:textId="77777777" w:rsidR="00376F79" w:rsidRPr="009D5EC3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  <w:tr w:rsidR="00376F79" w14:paraId="49210418" w14:textId="77777777" w:rsidTr="00EE4ACB">
        <w:trPr>
          <w:gridAfter w:val="2"/>
          <w:wAfter w:w="721" w:type="dxa"/>
        </w:trPr>
        <w:tc>
          <w:tcPr>
            <w:tcW w:w="567" w:type="dxa"/>
          </w:tcPr>
          <w:p w14:paraId="13517E0A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17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385D0FAA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Сабыр Асылхан</w:t>
            </w:r>
          </w:p>
        </w:tc>
        <w:tc>
          <w:tcPr>
            <w:tcW w:w="424" w:type="dxa"/>
          </w:tcPr>
          <w:p w14:paraId="652EB1EA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</w:tcPr>
          <w:p w14:paraId="4B6C50F3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</w:tcPr>
          <w:p w14:paraId="156A462F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</w:tcPr>
          <w:p w14:paraId="29132CA0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FA3CEC3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2A400A79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75DE928E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6A9402D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6100272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3AB23F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9D4E4C4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75910CB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EE5EA33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56980B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13BF06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451FF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1A978D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34D610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04F57C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4A6F71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A1E9E9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0D9781C4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</w:tcPr>
          <w:p w14:paraId="0859E1E5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B3BCFAD" w14:textId="77777777" w:rsidR="00376F79" w:rsidRPr="00FF131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09B169C" w14:textId="77777777" w:rsidR="00376F79" w:rsidRPr="00FF131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18BF34C4" w14:textId="77777777" w:rsidR="00376F79" w:rsidRPr="000E3B84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A5811BA" w14:textId="77777777" w:rsidR="00376F79" w:rsidRPr="000E3B84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14:paraId="1FACF433" w14:textId="77777777" w:rsidR="00376F79" w:rsidRPr="009D5EC3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376F79" w14:paraId="65215CD3" w14:textId="77777777" w:rsidTr="00EE4ACB">
        <w:trPr>
          <w:gridAfter w:val="2"/>
          <w:wAfter w:w="721" w:type="dxa"/>
        </w:trPr>
        <w:tc>
          <w:tcPr>
            <w:tcW w:w="567" w:type="dxa"/>
          </w:tcPr>
          <w:p w14:paraId="12A6F612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2A3AD2DA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Камалова Нұрай</w:t>
            </w:r>
          </w:p>
        </w:tc>
        <w:tc>
          <w:tcPr>
            <w:tcW w:w="424" w:type="dxa"/>
          </w:tcPr>
          <w:p w14:paraId="2DB7C585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</w:tcPr>
          <w:p w14:paraId="7E214E5D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</w:tcPr>
          <w:p w14:paraId="5EC837D3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</w:tcPr>
          <w:p w14:paraId="4212852D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B8BDBEC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1F80DF01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2DF7DCEA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8E2D5A7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12B1693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0DD400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68AF299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B898EF4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73E0966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FB511E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63B52D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2A71EA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60ED6E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81837B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9DDC86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21EE87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C86F75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7B68C11A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</w:tcPr>
          <w:p w14:paraId="7CC50E55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EC3D7E1" w14:textId="77777777" w:rsidR="00376F79" w:rsidRPr="00FF131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A3D961A" w14:textId="77777777" w:rsidR="00376F79" w:rsidRPr="00FF131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</w:tcPr>
          <w:p w14:paraId="17B4223D" w14:textId="77777777" w:rsidR="00376F79" w:rsidRPr="000E3B84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6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49239E0" w14:textId="77777777" w:rsidR="00376F79" w:rsidRPr="000E3B84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4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14:paraId="28C33DAA" w14:textId="77777777" w:rsidR="00376F79" w:rsidRPr="009D5EC3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376F79" w14:paraId="104BB5BC" w14:textId="77777777" w:rsidTr="00EE4ACB">
        <w:trPr>
          <w:gridAfter w:val="2"/>
          <w:wAfter w:w="721" w:type="dxa"/>
        </w:trPr>
        <w:tc>
          <w:tcPr>
            <w:tcW w:w="567" w:type="dxa"/>
          </w:tcPr>
          <w:p w14:paraId="4BF30216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19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44A3F45D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Нұржанқызы Әдемі</w:t>
            </w:r>
          </w:p>
        </w:tc>
        <w:tc>
          <w:tcPr>
            <w:tcW w:w="424" w:type="dxa"/>
          </w:tcPr>
          <w:p w14:paraId="60E25C9D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</w:tcPr>
          <w:p w14:paraId="6707E227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</w:tcPr>
          <w:p w14:paraId="347BDA52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</w:tcPr>
          <w:p w14:paraId="0E7341B3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6AC358F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478F9E5E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6BBB59E2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D7415DC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775BFC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3109BD4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F36E038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74493C5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CE5B4B9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52F3F9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667E56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096BC7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789685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33555F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5EC419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95E1D3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0555B7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4EB5FCD6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</w:tcPr>
          <w:p w14:paraId="36B16FCA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01A6E40" w14:textId="77777777" w:rsidR="00376F79" w:rsidRPr="00FF131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1046D3C" w14:textId="77777777" w:rsidR="00376F79" w:rsidRPr="00FF131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</w:tcPr>
          <w:p w14:paraId="41DF646C" w14:textId="77777777" w:rsidR="00376F79" w:rsidRPr="000E3B84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21C63F8" w14:textId="77777777" w:rsidR="00376F79" w:rsidRPr="000E3B84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8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14:paraId="0633E7AE" w14:textId="77777777" w:rsidR="00376F79" w:rsidRPr="009D5EC3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  <w:tr w:rsidR="00376F79" w14:paraId="603E54F4" w14:textId="77777777" w:rsidTr="00EE4ACB">
        <w:trPr>
          <w:gridAfter w:val="2"/>
          <w:wAfter w:w="721" w:type="dxa"/>
        </w:trPr>
        <w:tc>
          <w:tcPr>
            <w:tcW w:w="567" w:type="dxa"/>
          </w:tcPr>
          <w:p w14:paraId="4387B7A0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20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489C5628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Бисембай Мақсат</w:t>
            </w:r>
          </w:p>
        </w:tc>
        <w:tc>
          <w:tcPr>
            <w:tcW w:w="424" w:type="dxa"/>
          </w:tcPr>
          <w:p w14:paraId="30A21EFD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</w:tcPr>
          <w:p w14:paraId="568B9D4F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</w:tcPr>
          <w:p w14:paraId="451ED1E4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</w:tcPr>
          <w:p w14:paraId="4A66EAC6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9498AB0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455A7D32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3B81B949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AAE025A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09D38ED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A9D83E3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7D9603F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94E52D9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CCD3E19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D43B2B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EEC4A7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FB00F3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6052A8" w14:textId="77777777" w:rsidR="00376F79" w:rsidRPr="00DE6D1D" w:rsidRDefault="00376F79" w:rsidP="00EE4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4FAB7B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726D38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D4DE87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69AB13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48D4BD10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</w:tcPr>
          <w:p w14:paraId="2465DB64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29E573A" w14:textId="77777777" w:rsidR="00376F79" w:rsidRPr="00FF131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F854C59" w14:textId="77777777" w:rsidR="00376F79" w:rsidRPr="00FF131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77CECAF8" w14:textId="77777777" w:rsidR="00376F79" w:rsidRPr="000E3B84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6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34D87B9" w14:textId="77777777" w:rsidR="00376F79" w:rsidRPr="000E3B84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4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14:paraId="605CB951" w14:textId="77777777" w:rsidR="00376F79" w:rsidRPr="009D5EC3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376F79" w14:paraId="53311369" w14:textId="77777777" w:rsidTr="00EE4ACB">
        <w:trPr>
          <w:gridAfter w:val="2"/>
          <w:wAfter w:w="721" w:type="dxa"/>
        </w:trPr>
        <w:tc>
          <w:tcPr>
            <w:tcW w:w="567" w:type="dxa"/>
          </w:tcPr>
          <w:p w14:paraId="524E107F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17DBBBA5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 xml:space="preserve"> Бақтығали Амина                      </w:t>
            </w:r>
          </w:p>
        </w:tc>
        <w:tc>
          <w:tcPr>
            <w:tcW w:w="424" w:type="dxa"/>
          </w:tcPr>
          <w:p w14:paraId="63BA64CF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</w:tcPr>
          <w:p w14:paraId="00BA3810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</w:tcPr>
          <w:p w14:paraId="03056FA5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</w:tcPr>
          <w:p w14:paraId="0298B868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7E713E1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36F282BE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108E71E4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3B3FA84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A9E66C1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D8DAEB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F535D48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C2E9348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1D5225F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948208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4D5FD8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62D3E2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676D08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CE7CE8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9AC88A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0C4481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ACD1C4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19F8424B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</w:tcPr>
          <w:p w14:paraId="6413F4E9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CA77B4A" w14:textId="77777777" w:rsidR="00376F79" w:rsidRPr="00FF131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031AE41" w14:textId="77777777" w:rsidR="00376F79" w:rsidRPr="00FF131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3CF6F4DD" w14:textId="77777777" w:rsidR="00376F79" w:rsidRPr="00995CD6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91CA8DC" w14:textId="77777777" w:rsidR="00376F79" w:rsidRPr="00995CD6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2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14:paraId="0B86F351" w14:textId="77777777" w:rsidR="00376F79" w:rsidRPr="009D5EC3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376F79" w14:paraId="7855E8FC" w14:textId="77777777" w:rsidTr="00EE4ACB">
        <w:trPr>
          <w:gridAfter w:val="2"/>
          <w:wAfter w:w="721" w:type="dxa"/>
        </w:trPr>
        <w:tc>
          <w:tcPr>
            <w:tcW w:w="567" w:type="dxa"/>
          </w:tcPr>
          <w:p w14:paraId="1CC28AB3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6E4FA98D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Арыстан Аян</w:t>
            </w:r>
          </w:p>
        </w:tc>
        <w:tc>
          <w:tcPr>
            <w:tcW w:w="424" w:type="dxa"/>
          </w:tcPr>
          <w:p w14:paraId="01286CBB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</w:tcPr>
          <w:p w14:paraId="06DFE1A2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</w:tcPr>
          <w:p w14:paraId="55DFB0F5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</w:tcPr>
          <w:p w14:paraId="019499B0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CD8954F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5BE4BD28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71399B71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0D3E2E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9173590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6EC0C3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5E5BE99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9CDD18A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7EC92CC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C852A8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17D9DD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0DBD2A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1ED1D9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652049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94820A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4D744D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73906E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2278995D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</w:tcPr>
          <w:p w14:paraId="07A0509E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C4169FB" w14:textId="77777777" w:rsidR="00376F79" w:rsidRPr="00FF131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48B9EF1" w14:textId="77777777" w:rsidR="00376F79" w:rsidRPr="00FF131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5B5D7ECE" w14:textId="77777777" w:rsidR="00376F79" w:rsidRPr="00995CD6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CD69D52" w14:textId="77777777" w:rsidR="00376F79" w:rsidRPr="00995CD6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2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14:paraId="405E2FA0" w14:textId="77777777" w:rsidR="00376F79" w:rsidRPr="009D5EC3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376F79" w14:paraId="702A4695" w14:textId="77777777" w:rsidTr="00EE4ACB">
        <w:trPr>
          <w:gridAfter w:val="2"/>
          <w:wAfter w:w="721" w:type="dxa"/>
        </w:trPr>
        <w:tc>
          <w:tcPr>
            <w:tcW w:w="567" w:type="dxa"/>
          </w:tcPr>
          <w:p w14:paraId="12D7FFEA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23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03816AEF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Альмуратов Бақтияр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16F00BC6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2006035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</w:tcPr>
          <w:p w14:paraId="33778A5A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</w:tcPr>
          <w:p w14:paraId="0C0361E9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8CFD87F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58B16A75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294E011E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8DA3FB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4D8A3FB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17BF2E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80E303D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35D568B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ECE1026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4E732C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A53201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7C3417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E74D7F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94AD6C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CDC920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A98FA4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F85734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65362A73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</w:tcPr>
          <w:p w14:paraId="6A075F55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7E12CC0" w14:textId="77777777" w:rsidR="00376F79" w:rsidRPr="00FF131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47E98AA" w14:textId="77777777" w:rsidR="00376F79" w:rsidRPr="00FF131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17B3A693" w14:textId="77777777" w:rsidR="00376F79" w:rsidRPr="00995CD6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20A0FB2" w14:textId="77777777" w:rsidR="00376F79" w:rsidRPr="00995CD6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14:paraId="370905A4" w14:textId="77777777" w:rsidR="00376F79" w:rsidRPr="009D5EC3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376F79" w14:paraId="4603BCFA" w14:textId="77777777" w:rsidTr="00EE4ACB">
        <w:trPr>
          <w:gridAfter w:val="1"/>
          <w:wAfter w:w="705" w:type="dxa"/>
          <w:trHeight w:val="318"/>
        </w:trPr>
        <w:tc>
          <w:tcPr>
            <w:tcW w:w="567" w:type="dxa"/>
          </w:tcPr>
          <w:p w14:paraId="20E2B273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24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33E4A40B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Набидулла Хадия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657611A9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D906E29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8DF1F12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2B7B8E7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D3D34B6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201BE5D6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694D13AA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CF84131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AE9C5DF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58EA62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F247A81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57C9CF4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89DFA4E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986EFC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E67B8F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1EF7C3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13D35F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A0D40D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F3F055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57BF39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4FDF72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213C0E47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65" w:type="dxa"/>
            <w:tcBorders>
              <w:left w:val="single" w:sz="4" w:space="0" w:color="auto"/>
            </w:tcBorders>
          </w:tcPr>
          <w:p w14:paraId="17FC88EC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E1D7204" w14:textId="77777777" w:rsidR="00376F79" w:rsidRPr="00FF131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AABEAB4" w14:textId="77777777" w:rsidR="00376F79" w:rsidRPr="00FF131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1057E0C6" w14:textId="77777777" w:rsidR="00376F79" w:rsidRPr="00995CD6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656B631" w14:textId="77777777" w:rsidR="00376F79" w:rsidRPr="00995CD6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983A5D" w14:textId="77777777" w:rsidR="00376F79" w:rsidRPr="009D5EC3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376F79" w14:paraId="6778A94C" w14:textId="77777777" w:rsidTr="00EE4ACB">
        <w:trPr>
          <w:gridAfter w:val="1"/>
          <w:wAfter w:w="705" w:type="dxa"/>
          <w:trHeight w:val="390"/>
        </w:trPr>
        <w:tc>
          <w:tcPr>
            <w:tcW w:w="567" w:type="dxa"/>
          </w:tcPr>
          <w:p w14:paraId="1875AFB2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25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75E1F037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0"/>
                <w:lang w:val="kk-KZ"/>
              </w:rPr>
              <w:t>Мұхит Иса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77C962CA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3DFE67C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F99C357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8E7C576" w14:textId="77777777" w:rsidR="00376F79" w:rsidRPr="004471B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E8F0613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0FE8E850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14:paraId="7524FDA1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7230F03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703B3F2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41AF3D3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908C63D" w14:textId="77777777" w:rsidR="00376F79" w:rsidRPr="00136AE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0A9CACF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CD626F6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A19B4F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D00DEC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B309F9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927D3C" w14:textId="77777777" w:rsidR="00376F79" w:rsidRPr="00DE6D1D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DB303B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D5FB35" w14:textId="77777777" w:rsidR="00376F79" w:rsidRPr="00DE6D1D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130DCC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</w:t>
            </w:r>
          </w:p>
        </w:tc>
        <w:tc>
          <w:tcPr>
            <w:tcW w:w="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053A87" w14:textId="77777777" w:rsidR="00376F79" w:rsidRPr="003A01FC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7DA32AB3" w14:textId="77777777" w:rsidR="00376F79" w:rsidRPr="009D5EC3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65" w:type="dxa"/>
            <w:tcBorders>
              <w:left w:val="single" w:sz="4" w:space="0" w:color="auto"/>
            </w:tcBorders>
          </w:tcPr>
          <w:p w14:paraId="77AA172D" w14:textId="77777777" w:rsidR="00376F79" w:rsidRPr="00FF131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34806D1" w14:textId="77777777" w:rsidR="00376F79" w:rsidRPr="00FF131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D3A684E" w14:textId="77777777" w:rsidR="00376F79" w:rsidRPr="00FF131E" w:rsidRDefault="00376F79" w:rsidP="00EE4ACB">
            <w:pPr>
              <w:rPr>
                <w:rFonts w:ascii="Times New Roman" w:hAnsi="Times New Roman" w:cs="Times New Roman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Cs w:val="24"/>
                <w:lang w:val="en-AU"/>
              </w:rPr>
              <w:t>III</w:t>
            </w:r>
          </w:p>
        </w:tc>
        <w:tc>
          <w:tcPr>
            <w:tcW w:w="567" w:type="dxa"/>
          </w:tcPr>
          <w:p w14:paraId="14C02CCA" w14:textId="77777777" w:rsidR="00376F79" w:rsidRPr="00995CD6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6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B82FA8E" w14:textId="77777777" w:rsidR="00376F79" w:rsidRPr="00995CD6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D2E3C3" w14:textId="77777777" w:rsidR="00376F79" w:rsidRPr="009D5EC3" w:rsidRDefault="00376F79" w:rsidP="00EE4AC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  <w:tr w:rsidR="00376F79" w:rsidRPr="00995CD6" w14:paraId="269D6F34" w14:textId="77777777" w:rsidTr="00EE4ACB">
        <w:trPr>
          <w:trHeight w:val="567"/>
        </w:trPr>
        <w:tc>
          <w:tcPr>
            <w:tcW w:w="567" w:type="dxa"/>
          </w:tcPr>
          <w:p w14:paraId="1B03B34F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7802AA59" w14:textId="77777777" w:rsidR="00376F79" w:rsidRPr="009D5EC3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Cs w:val="20"/>
                <w:lang w:val="kk-KZ"/>
              </w:rPr>
            </w:pPr>
          </w:p>
        </w:tc>
        <w:tc>
          <w:tcPr>
            <w:tcW w:w="12966" w:type="dxa"/>
            <w:gridSpan w:val="39"/>
            <w:tcBorders>
              <w:right w:val="single" w:sz="4" w:space="0" w:color="auto"/>
            </w:tcBorders>
          </w:tcPr>
          <w:p w14:paraId="194E1192" w14:textId="77777777" w:rsidR="00376F79" w:rsidRPr="00995CD6" w:rsidRDefault="00376F79" w:rsidP="00EE4ACB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9D5EC3">
              <w:rPr>
                <w:rFonts w:ascii="Times New Roman" w:hAnsi="Times New Roman" w:cs="Times New Roman"/>
                <w:szCs w:val="24"/>
                <w:lang w:val="kk-KZ"/>
              </w:rPr>
              <w:t xml:space="preserve">I -деңгейі  -              II- деңгейі 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–</w:t>
            </w:r>
            <w:r w:rsidRPr="00995CD6">
              <w:rPr>
                <w:rFonts w:ascii="Times New Roman" w:hAnsi="Times New Roman" w:cs="Times New Roman"/>
                <w:szCs w:val="24"/>
                <w:lang w:val="kk-KZ"/>
              </w:rPr>
              <w:t>60%</w:t>
            </w:r>
            <w:r w:rsidRPr="009D5EC3">
              <w:rPr>
                <w:rFonts w:ascii="Times New Roman" w:hAnsi="Times New Roman" w:cs="Times New Roman"/>
                <w:szCs w:val="24"/>
                <w:lang w:val="kk-KZ"/>
              </w:rPr>
              <w:t xml:space="preserve">              III- деңгейі.-</w:t>
            </w:r>
            <w:r w:rsidRPr="00995CD6">
              <w:rPr>
                <w:rFonts w:ascii="Times New Roman" w:hAnsi="Times New Roman" w:cs="Times New Roman"/>
                <w:szCs w:val="24"/>
                <w:lang w:val="kk-KZ"/>
              </w:rPr>
              <w:t xml:space="preserve"> 40%                                                                                 </w:t>
            </w:r>
            <w:r w:rsidRPr="00686519">
              <w:rPr>
                <w:rFonts w:ascii="Times New Roman" w:hAnsi="Times New Roman" w:cs="Times New Roman"/>
                <w:szCs w:val="24"/>
              </w:rPr>
              <w:t xml:space="preserve">                </w:t>
            </w:r>
            <w:r w:rsidRPr="00995CD6">
              <w:rPr>
                <w:rFonts w:ascii="Times New Roman" w:hAnsi="Times New Roman" w:cs="Times New Roman"/>
                <w:szCs w:val="24"/>
                <w:lang w:val="kk-KZ"/>
              </w:rPr>
              <w:t xml:space="preserve">   III- 10</w:t>
            </w:r>
          </w:p>
          <w:p w14:paraId="6304BD9E" w14:textId="77777777" w:rsidR="00376F79" w:rsidRPr="00995CD6" w:rsidRDefault="00376F79" w:rsidP="00EE4ACB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9D5EC3">
              <w:rPr>
                <w:rFonts w:ascii="Times New Roman" w:hAnsi="Times New Roman" w:cs="Times New Roman"/>
                <w:bCs/>
                <w:szCs w:val="24"/>
                <w:lang w:val="kk-KZ"/>
              </w:rPr>
              <w:t>«Коммуникация» б\с бойынша балалардың біліктері мен дағдыларының даму деңгейі:-</w:t>
            </w:r>
            <w:r w:rsidRPr="00995CD6">
              <w:rPr>
                <w:rFonts w:ascii="Times New Roman" w:hAnsi="Times New Roman" w:cs="Times New Roman"/>
                <w:bCs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  <w:lang w:val="en-US"/>
              </w:rPr>
              <w:t>II</w:t>
            </w:r>
            <w:r w:rsidRPr="007828CF">
              <w:rPr>
                <w:rFonts w:ascii="Times New Roman" w:hAnsi="Times New Roman" w:cs="Times New Roman"/>
                <w:bCs/>
                <w:szCs w:val="24"/>
              </w:rPr>
              <w:t>; 82.8%</w:t>
            </w:r>
            <w:r w:rsidRPr="00995CD6">
              <w:rPr>
                <w:rFonts w:ascii="Times New Roman" w:hAnsi="Times New Roman" w:cs="Times New Roman"/>
                <w:bCs/>
                <w:szCs w:val="24"/>
                <w:lang w:val="kk-KZ"/>
              </w:rPr>
              <w:t xml:space="preserve">                         </w:t>
            </w:r>
            <w:r w:rsidRPr="007828CF">
              <w:rPr>
                <w:rFonts w:ascii="Times New Roman" w:hAnsi="Times New Roman" w:cs="Times New Roman"/>
                <w:bCs/>
                <w:szCs w:val="24"/>
              </w:rPr>
              <w:t xml:space="preserve">                 </w:t>
            </w:r>
            <w:r w:rsidRPr="00995CD6">
              <w:rPr>
                <w:rFonts w:ascii="Times New Roman" w:hAnsi="Times New Roman" w:cs="Times New Roman"/>
                <w:bCs/>
                <w:szCs w:val="24"/>
                <w:lang w:val="kk-KZ"/>
              </w:rPr>
              <w:t xml:space="preserve">   II- </w:t>
            </w:r>
            <w:r w:rsidRPr="007828CF">
              <w:rPr>
                <w:rFonts w:ascii="Times New Roman" w:hAnsi="Times New Roman" w:cs="Times New Roman"/>
                <w:bCs/>
                <w:szCs w:val="24"/>
              </w:rPr>
              <w:t>15</w:t>
            </w:r>
            <w:r w:rsidRPr="00995CD6">
              <w:rPr>
                <w:rFonts w:ascii="Times New Roman" w:hAnsi="Times New Roman" w:cs="Times New Roman"/>
                <w:bCs/>
                <w:szCs w:val="24"/>
                <w:lang w:val="kk-KZ"/>
              </w:rPr>
              <w:t xml:space="preserve"> </w:t>
            </w:r>
          </w:p>
        </w:tc>
        <w:tc>
          <w:tcPr>
            <w:tcW w:w="72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7EB3D5A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0BFD8A3" w14:textId="77777777" w:rsidR="00376F79" w:rsidRPr="00B13225" w:rsidRDefault="00376F79" w:rsidP="00376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E3333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Тәрбиешілер:  Успанова А.  Досекешова Қ. Жалелова Т</w:t>
      </w:r>
    </w:p>
    <w:p w14:paraId="5AE6A846" w14:textId="77777777" w:rsidR="00376F79" w:rsidRPr="00B07751" w:rsidRDefault="00376F79" w:rsidP="00376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3507B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"Айгері" балабақшасы. Ересек</w:t>
      </w:r>
      <w:r w:rsidRPr="008350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   2019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 оқу жылы Өткізу уақыты:  20 мамыр</w:t>
      </w:r>
    </w:p>
    <w:tbl>
      <w:tblPr>
        <w:tblStyle w:val="a3"/>
        <w:tblW w:w="160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4"/>
        <w:gridCol w:w="2833"/>
        <w:gridCol w:w="567"/>
        <w:gridCol w:w="567"/>
        <w:gridCol w:w="567"/>
        <w:gridCol w:w="567"/>
        <w:gridCol w:w="573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0"/>
        <w:gridCol w:w="706"/>
        <w:gridCol w:w="995"/>
        <w:gridCol w:w="993"/>
        <w:gridCol w:w="577"/>
      </w:tblGrid>
      <w:tr w:rsidR="00376F79" w14:paraId="4015BA34" w14:textId="77777777" w:rsidTr="00EE4ACB">
        <w:trPr>
          <w:gridAfter w:val="1"/>
          <w:wAfter w:w="577" w:type="dxa"/>
        </w:trPr>
        <w:tc>
          <w:tcPr>
            <w:tcW w:w="564" w:type="dxa"/>
          </w:tcPr>
          <w:p w14:paraId="5DD27513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14:paraId="6DE23191" w14:textId="77777777" w:rsidR="00376F79" w:rsidRPr="001D5CE8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саласы:</w:t>
            </w:r>
            <w:r w:rsidRPr="00BB14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ным</w:t>
            </w:r>
            <w:r w:rsidRPr="00BB14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2841" w:type="dxa"/>
            <w:gridSpan w:val="5"/>
            <w:tcBorders>
              <w:right w:val="single" w:sz="4" w:space="0" w:color="auto"/>
            </w:tcBorders>
          </w:tcPr>
          <w:p w14:paraId="19947573" w14:textId="77777777" w:rsidR="00376F79" w:rsidRPr="002104AF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МҰҚ                </w:t>
            </w:r>
          </w:p>
        </w:tc>
        <w:tc>
          <w:tcPr>
            <w:tcW w:w="3118" w:type="dxa"/>
            <w:gridSpan w:val="6"/>
            <w:tcBorders>
              <w:right w:val="single" w:sz="4" w:space="0" w:color="auto"/>
            </w:tcBorders>
          </w:tcPr>
          <w:p w14:paraId="6F6A744C" w14:textId="77777777" w:rsidR="00376F79" w:rsidRPr="002104AF" w:rsidRDefault="00376F79" w:rsidP="00EE4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3405" w:type="dxa"/>
            <w:gridSpan w:val="6"/>
            <w:tcBorders>
              <w:right w:val="single" w:sz="4" w:space="0" w:color="auto"/>
            </w:tcBorders>
          </w:tcPr>
          <w:p w14:paraId="61FC784D" w14:textId="77777777" w:rsidR="00376F79" w:rsidRPr="002104AF" w:rsidRDefault="00376F79" w:rsidP="00EE4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ратылыстану.</w:t>
            </w:r>
          </w:p>
        </w:tc>
        <w:tc>
          <w:tcPr>
            <w:tcW w:w="706" w:type="dxa"/>
            <w:tcBorders>
              <w:bottom w:val="nil"/>
              <w:right w:val="single" w:sz="4" w:space="0" w:color="auto"/>
            </w:tcBorders>
          </w:tcPr>
          <w:p w14:paraId="2DA00302" w14:textId="77777777" w:rsidR="00376F79" w:rsidRPr="002104AF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5" w:type="dxa"/>
            <w:tcBorders>
              <w:bottom w:val="nil"/>
              <w:right w:val="single" w:sz="4" w:space="0" w:color="auto"/>
            </w:tcBorders>
          </w:tcPr>
          <w:p w14:paraId="6EA01FD1" w14:textId="77777777" w:rsidR="00376F79" w:rsidRPr="002104AF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14:paraId="0FF188B1" w14:textId="77777777" w:rsidR="00376F79" w:rsidRPr="002104AF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76F79" w14:paraId="69B4249A" w14:textId="77777777" w:rsidTr="00EE4ACB">
        <w:trPr>
          <w:gridAfter w:val="1"/>
          <w:wAfter w:w="577" w:type="dxa"/>
          <w:cantSplit/>
          <w:trHeight w:val="1250"/>
        </w:trPr>
        <w:tc>
          <w:tcPr>
            <w:tcW w:w="564" w:type="dxa"/>
            <w:tcBorders>
              <w:bottom w:val="single" w:sz="4" w:space="0" w:color="auto"/>
            </w:tcBorders>
          </w:tcPr>
          <w:p w14:paraId="1C9536CF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557A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2FFE96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46B574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аты-жөні.</w:t>
            </w:r>
          </w:p>
          <w:p w14:paraId="42AC11BC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5E313708" w14:textId="77777777" w:rsidR="00376F79" w:rsidRPr="001D5CE8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Т.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211910AA" w14:textId="77777777" w:rsidR="00376F79" w:rsidRPr="001D5CE8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Т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59A10CAB" w14:textId="77777777" w:rsidR="00376F79" w:rsidRPr="001D5CE8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-Т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126FDDD5" w14:textId="77777777" w:rsidR="00376F79" w:rsidRPr="001D5CE8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-Т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4</w:t>
            </w:r>
          </w:p>
        </w:tc>
        <w:tc>
          <w:tcPr>
            <w:tcW w:w="573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689DE275" w14:textId="77777777" w:rsidR="00376F79" w:rsidRPr="001D5CE8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-Т</w:t>
            </w: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05978C" w14:textId="77777777" w:rsidR="00376F79" w:rsidRPr="00AC0473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</w:t>
            </w:r>
            <w:r>
              <w:rPr>
                <w:color w:val="000000"/>
                <w:sz w:val="28"/>
                <w:szCs w:val="28"/>
                <w:lang w:val="kk-KZ"/>
              </w:rPr>
              <w:t>-Т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t>.6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7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8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9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0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1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2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3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4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5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6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7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8</w:t>
            </w:r>
            <w:r w:rsidRPr="00AC0473">
              <w:rPr>
                <w:color w:val="000000"/>
                <w:sz w:val="28"/>
                <w:szCs w:val="28"/>
                <w:lang w:val="kk-KZ"/>
              </w:rPr>
              <w:br/>
              <w:t>3-4-К.193-4К.2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937EB2" w14:textId="77777777" w:rsidR="00376F79" w:rsidRPr="00AC0473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Т.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704C48" w14:textId="77777777" w:rsidR="00376F79" w:rsidRPr="001D5CE8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Т.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2B22ED" w14:textId="77777777" w:rsidR="00376F79" w:rsidRPr="001D5CE8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Т.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E79D7E" w14:textId="77777777" w:rsidR="00376F79" w:rsidRPr="001D5CE8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 Т.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919184" w14:textId="77777777" w:rsidR="00376F79" w:rsidRPr="001D5CE8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 Т.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8824EA" w14:textId="77777777" w:rsidR="00376F79" w:rsidRPr="00B369C4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-5. Т.12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FCD2B5" w14:textId="77777777" w:rsidR="00376F79" w:rsidRPr="001D5CE8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Т 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2C2CB5" w14:textId="77777777" w:rsidR="00376F79" w:rsidRPr="00207A84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Т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BBC75E" w14:textId="77777777" w:rsidR="00376F79" w:rsidRPr="00207A84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Т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DC09B0" w14:textId="77777777" w:rsidR="00376F79" w:rsidRPr="00207A84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Т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</w:tcBorders>
            <w:textDirection w:val="btLr"/>
          </w:tcPr>
          <w:p w14:paraId="2B6C62AE" w14:textId="77777777" w:rsidR="00376F79" w:rsidRPr="00207A84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-17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8127A75" w14:textId="77777777" w:rsidR="00376F79" w:rsidRPr="001D5CE8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77F0E51E" w14:textId="77777777" w:rsidR="00376F79" w:rsidRPr="001D5CE8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таша үпай саны.         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6F92B199" w14:textId="77777777" w:rsidR="00376F79" w:rsidRPr="001D5CE8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  меңгерген деңгейі.</w:t>
            </w:r>
          </w:p>
        </w:tc>
      </w:tr>
      <w:tr w:rsidR="00376F79" w14:paraId="030A6637" w14:textId="77777777" w:rsidTr="00EE4ACB">
        <w:trPr>
          <w:gridAfter w:val="1"/>
          <w:wAfter w:w="577" w:type="dxa"/>
          <w:cantSplit/>
          <w:trHeight w:val="412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3EED290C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6D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2B4C89ED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ді  Аяна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541766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F1276C6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2637826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D052B10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D5CF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4D99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D9E5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14F0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0080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E2A6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E455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452E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C74F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F41E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1B9C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FB0C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3F139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6B79E6D4" w14:textId="77777777" w:rsidR="00376F79" w:rsidRPr="00577ED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4C06" w14:textId="77777777" w:rsidR="00376F79" w:rsidRPr="00577ED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6982" w14:textId="77777777" w:rsidR="00376F79" w:rsidRPr="00C50995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76F79" w14:paraId="55CFEAE5" w14:textId="77777777" w:rsidTr="00EE4ACB">
        <w:trPr>
          <w:gridAfter w:val="1"/>
          <w:wAfter w:w="577" w:type="dxa"/>
          <w:cantSplit/>
          <w:trHeight w:val="36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40FFF21F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35F85433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муратова Жаннұ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C2F735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C925517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D72CF8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DE50938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B589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1CEA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162C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75AC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F93C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6403" w14:textId="77777777" w:rsidR="00376F79" w:rsidRPr="00F22B8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B28A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1DBE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D20D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EFE6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26B7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245B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C83CA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15C88FDD" w14:textId="77777777" w:rsidR="00376F79" w:rsidRPr="00C50995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BC98" w14:textId="77777777" w:rsidR="00376F79" w:rsidRPr="00C50995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EC9C" w14:textId="77777777" w:rsidR="00376F79" w:rsidRPr="00C50995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76F79" w14:paraId="17AE6223" w14:textId="77777777" w:rsidTr="00EE4ACB">
        <w:trPr>
          <w:gridAfter w:val="1"/>
          <w:wAfter w:w="577" w:type="dxa"/>
          <w:cantSplit/>
          <w:trHeight w:val="343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2473454F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7536B3AC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бек Жанса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E97D4BB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1C8DE87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20DBDA9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4319CFD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7046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2085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6828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9833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DC47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8475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F4C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0BCD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6E3E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3843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1FDC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F345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C6851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69DAEBDA" w14:textId="77777777" w:rsidR="00376F79" w:rsidRPr="003B67D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F0ED" w14:textId="77777777" w:rsidR="00376F79" w:rsidRPr="003B67D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68B2" w14:textId="77777777" w:rsidR="00376F79" w:rsidRPr="003B67D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76F79" w14:paraId="1AA2FE14" w14:textId="77777777" w:rsidTr="00EE4ACB">
        <w:trPr>
          <w:gridAfter w:val="1"/>
          <w:wAfter w:w="577" w:type="dxa"/>
          <w:cantSplit/>
          <w:trHeight w:val="226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17F79AA8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10F4CC84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ди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A56A13F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74B7B2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0B7D7EC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7E32B50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66D7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3616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C268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F683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B443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62C8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509F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C5EA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A043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06A7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061E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7163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39731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394BFD6F" w14:textId="77777777" w:rsidR="00376F79" w:rsidRPr="003B67D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5282" w14:textId="77777777" w:rsidR="00376F79" w:rsidRPr="003B67D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0E22" w14:textId="77777777" w:rsidR="00376F79" w:rsidRPr="003B67D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76F79" w14:paraId="71598852" w14:textId="77777777" w:rsidTr="00EE4ACB">
        <w:trPr>
          <w:gridAfter w:val="1"/>
          <w:wAfter w:w="577" w:type="dxa"/>
          <w:cantSplit/>
          <w:trHeight w:val="139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79FA02EE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074F511C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 Нұрбақы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E76156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8DE2A1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13C11C7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882F096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68B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9A59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18BA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93F3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BF33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CCE9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E820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987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8B15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72B4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4791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8042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D441D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1A2AC1BD" w14:textId="77777777" w:rsidR="00376F79" w:rsidRPr="00556D1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21C9" w14:textId="77777777" w:rsidR="00376F79" w:rsidRPr="00527B4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09B7" w14:textId="77777777" w:rsidR="00376F79" w:rsidRPr="00527B4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76F79" w14:paraId="2063D442" w14:textId="77777777" w:rsidTr="00EE4ACB">
        <w:trPr>
          <w:gridAfter w:val="1"/>
          <w:wAfter w:w="577" w:type="dxa"/>
          <w:cantSplit/>
          <w:trHeight w:val="206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12CF9FA3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422BEEC8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ыржан Әд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743BD6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2837AA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9EC5411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61EBD1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6A05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B64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728B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28D2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D076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2659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D1E4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DC17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240A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6AA1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518C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1E09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2FF42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39F76576" w14:textId="77777777" w:rsidR="00376F79" w:rsidRPr="00527B4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3B94" w14:textId="77777777" w:rsidR="00376F79" w:rsidRPr="00527B4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8332" w14:textId="77777777" w:rsidR="00376F79" w:rsidRPr="00527B4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76F79" w14:paraId="576B8AEE" w14:textId="77777777" w:rsidTr="00EE4ACB">
        <w:trPr>
          <w:gridAfter w:val="1"/>
          <w:wAfter w:w="577" w:type="dxa"/>
          <w:cantSplit/>
          <w:trHeight w:val="21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30D29935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1A4C5232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жан Мария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CFA1261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09FFD00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4B9BE7F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4CDCB47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4505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D609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15F9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D137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0A10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F4E8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541B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51E6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9FF9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EEDE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AB91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A954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CB237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436DB262" w14:textId="77777777" w:rsidR="00376F79" w:rsidRPr="00527B4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419A" w14:textId="77777777" w:rsidR="00376F79" w:rsidRPr="00527B4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8F48" w14:textId="77777777" w:rsidR="00376F79" w:rsidRPr="00527B4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76F79" w14:paraId="6BB23478" w14:textId="77777777" w:rsidTr="00EE4ACB">
        <w:trPr>
          <w:gridAfter w:val="1"/>
          <w:wAfter w:w="577" w:type="dxa"/>
          <w:cantSplit/>
          <w:trHeight w:val="279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53BDBB21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30C0C5B1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олхамитов Санжа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E6CF5EF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523BB79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6DBEF4B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E77DE05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547D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FDC0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8D62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D240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BF70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B88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6A96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06CF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1906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F59C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5A63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2D0E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3488D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1A033A98" w14:textId="77777777" w:rsidR="00376F79" w:rsidRPr="00527B4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85F4" w14:textId="77777777" w:rsidR="00376F79" w:rsidRPr="00527B4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A5FA" w14:textId="77777777" w:rsidR="00376F79" w:rsidRPr="00527B4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76F79" w14:paraId="0CF1B5CF" w14:textId="77777777" w:rsidTr="00EE4ACB">
        <w:trPr>
          <w:gridAfter w:val="1"/>
          <w:wAfter w:w="577" w:type="dxa"/>
          <w:cantSplit/>
          <w:trHeight w:val="179"/>
        </w:trPr>
        <w:tc>
          <w:tcPr>
            <w:tcW w:w="564" w:type="dxa"/>
            <w:tcBorders>
              <w:top w:val="single" w:sz="4" w:space="0" w:color="auto"/>
            </w:tcBorders>
          </w:tcPr>
          <w:p w14:paraId="2E93D8D4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78F212F5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лы Азат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9CE27F4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4DFABA8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3C93B26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9EF0908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14:paraId="023A44C9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946F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42FC1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8F042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5D217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9AC73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9876D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D3DA9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346CC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FE81D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85882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84100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</w:tcPr>
          <w:p w14:paraId="3FC28BAB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257503D4" w14:textId="77777777" w:rsidR="00376F79" w:rsidRPr="00527B4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</w:tcPr>
          <w:p w14:paraId="1520944A" w14:textId="77777777" w:rsidR="00376F79" w:rsidRPr="00527B4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59E2C" w14:textId="77777777" w:rsidR="00376F79" w:rsidRPr="00527B4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76F79" w14:paraId="0A658B1A" w14:textId="77777777" w:rsidTr="00EE4ACB">
        <w:trPr>
          <w:gridAfter w:val="1"/>
          <w:wAfter w:w="577" w:type="dxa"/>
        </w:trPr>
        <w:tc>
          <w:tcPr>
            <w:tcW w:w="564" w:type="dxa"/>
          </w:tcPr>
          <w:p w14:paraId="2FD8860A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209AFE2F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бек Айару</w:t>
            </w:r>
          </w:p>
        </w:tc>
        <w:tc>
          <w:tcPr>
            <w:tcW w:w="567" w:type="dxa"/>
          </w:tcPr>
          <w:p w14:paraId="75160EAA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6A3D756F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52CF0FE5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6CA1A599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105ABD85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55031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82161C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796ED63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41DD82B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FA9DFF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8C1833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895131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7FC9786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04DB789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086E406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E6B1B2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0A3BA25B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706" w:type="dxa"/>
          </w:tcPr>
          <w:p w14:paraId="2CD02260" w14:textId="77777777" w:rsidR="00376F79" w:rsidRPr="00527B4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47C398E1" w14:textId="77777777" w:rsidR="00376F79" w:rsidRPr="00527B4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5CCBC6E" w14:textId="77777777" w:rsidR="00376F79" w:rsidRPr="00527B4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76F79" w14:paraId="49C8A462" w14:textId="77777777" w:rsidTr="00EE4ACB">
        <w:trPr>
          <w:gridAfter w:val="1"/>
          <w:wAfter w:w="577" w:type="dxa"/>
        </w:trPr>
        <w:tc>
          <w:tcPr>
            <w:tcW w:w="564" w:type="dxa"/>
          </w:tcPr>
          <w:p w14:paraId="74960E54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3BB09AF6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 Мансур</w:t>
            </w:r>
          </w:p>
        </w:tc>
        <w:tc>
          <w:tcPr>
            <w:tcW w:w="567" w:type="dxa"/>
          </w:tcPr>
          <w:p w14:paraId="01359F52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012DB900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521EEEEC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07C0A25F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0421DE72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25F7D47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455D9AB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C8C5CE6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D4ACFD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FD19B0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CF3C1E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423A2B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BE5358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0903B01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343549" w14:textId="77777777" w:rsidR="00376F79" w:rsidRPr="00B932FE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ECF388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2E478EAF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706" w:type="dxa"/>
          </w:tcPr>
          <w:p w14:paraId="0A39A718" w14:textId="77777777" w:rsidR="00376F79" w:rsidRPr="00527B4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60CBFD30" w14:textId="77777777" w:rsidR="00376F79" w:rsidRPr="00527B4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CBD007E" w14:textId="77777777" w:rsidR="00376F79" w:rsidRPr="00527B4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76F79" w14:paraId="4C788F34" w14:textId="77777777" w:rsidTr="00EE4ACB">
        <w:trPr>
          <w:gridAfter w:val="1"/>
          <w:wAfter w:w="577" w:type="dxa"/>
        </w:trPr>
        <w:tc>
          <w:tcPr>
            <w:tcW w:w="564" w:type="dxa"/>
          </w:tcPr>
          <w:p w14:paraId="31572FCD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78D18A09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Мадина</w:t>
            </w:r>
          </w:p>
        </w:tc>
        <w:tc>
          <w:tcPr>
            <w:tcW w:w="567" w:type="dxa"/>
          </w:tcPr>
          <w:p w14:paraId="19A96ED0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140CD8A3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4BDFAC19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5EDA0E7A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6E6A3E87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CEDA392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3A912D9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44DD95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F5734D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55001B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2F1C8F4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B6F483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CEFE16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0F68131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C6D732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3A5AF3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67C0140C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706" w:type="dxa"/>
          </w:tcPr>
          <w:p w14:paraId="4ECE0AF1" w14:textId="77777777" w:rsidR="00376F79" w:rsidRPr="00527B4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51869FAF" w14:textId="77777777" w:rsidR="00376F79" w:rsidRPr="00527B4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4A8D823" w14:textId="77777777" w:rsidR="00376F79" w:rsidRPr="00527B4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76F79" w14:paraId="39B4DEC2" w14:textId="77777777" w:rsidTr="00EE4ACB">
        <w:trPr>
          <w:gridAfter w:val="1"/>
          <w:wAfter w:w="577" w:type="dxa"/>
        </w:trPr>
        <w:tc>
          <w:tcPr>
            <w:tcW w:w="564" w:type="dxa"/>
          </w:tcPr>
          <w:p w14:paraId="481AAB96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42357056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Ясмина</w:t>
            </w:r>
          </w:p>
        </w:tc>
        <w:tc>
          <w:tcPr>
            <w:tcW w:w="567" w:type="dxa"/>
          </w:tcPr>
          <w:p w14:paraId="17235ABA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</w:tcPr>
          <w:p w14:paraId="425C4FFC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6A755C26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335D0355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1255B271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CAB555D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3F6D974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011CF8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C12A2B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E7B5F74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09C8F2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6EC3A8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54D267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D18B979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901AC5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5FB9CE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4267DD31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706" w:type="dxa"/>
          </w:tcPr>
          <w:p w14:paraId="259D73F9" w14:textId="77777777" w:rsidR="00376F79" w:rsidRPr="00992AA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2476E2C3" w14:textId="77777777" w:rsidR="00376F79" w:rsidRPr="00992AA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FE61B5E" w14:textId="77777777" w:rsidR="00376F79" w:rsidRPr="00992AA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76F79" w14:paraId="1C638E5A" w14:textId="77777777" w:rsidTr="00EE4ACB">
        <w:trPr>
          <w:gridAfter w:val="1"/>
          <w:wAfter w:w="577" w:type="dxa"/>
        </w:trPr>
        <w:tc>
          <w:tcPr>
            <w:tcW w:w="564" w:type="dxa"/>
          </w:tcPr>
          <w:p w14:paraId="6AD28AD2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2A248C08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язов Бекзат</w:t>
            </w:r>
          </w:p>
        </w:tc>
        <w:tc>
          <w:tcPr>
            <w:tcW w:w="567" w:type="dxa"/>
          </w:tcPr>
          <w:p w14:paraId="571CDE8E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0992CAA7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</w:tcPr>
          <w:p w14:paraId="5F750CB5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287563C2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3A80C173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88A268D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6F5DDE4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4E589C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AA17EA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642B2C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D92101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ED42465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84E212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3E1D343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727B97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7FC5049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65A0C0E2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706" w:type="dxa"/>
          </w:tcPr>
          <w:p w14:paraId="63147910" w14:textId="77777777" w:rsidR="00376F79" w:rsidRPr="00992AA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23754849" w14:textId="77777777" w:rsidR="00376F79" w:rsidRPr="00992AA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562DA74" w14:textId="77777777" w:rsidR="00376F79" w:rsidRPr="00992AA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76F79" w14:paraId="25501A20" w14:textId="77777777" w:rsidTr="00EE4ACB">
        <w:trPr>
          <w:gridAfter w:val="1"/>
          <w:wAfter w:w="577" w:type="dxa"/>
        </w:trPr>
        <w:tc>
          <w:tcPr>
            <w:tcW w:w="564" w:type="dxa"/>
          </w:tcPr>
          <w:p w14:paraId="3258CFFD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142FE6B8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забек Мұхамбетжан</w:t>
            </w:r>
          </w:p>
        </w:tc>
        <w:tc>
          <w:tcPr>
            <w:tcW w:w="567" w:type="dxa"/>
          </w:tcPr>
          <w:p w14:paraId="0CB2D11A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</w:tcPr>
          <w:p w14:paraId="430C8506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</w:tcPr>
          <w:p w14:paraId="525801F5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154FF87C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37FC76C7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B657FF0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FEA1D9D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7EDA97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94A26D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282C0F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12EE3AF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EE19F2B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A4125C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1610FD0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A887D7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6FFE73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3A815639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706" w:type="dxa"/>
          </w:tcPr>
          <w:p w14:paraId="0ED59763" w14:textId="77777777" w:rsidR="00376F79" w:rsidRPr="00992AA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331D59CD" w14:textId="77777777" w:rsidR="00376F79" w:rsidRPr="00992AA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80AE717" w14:textId="77777777" w:rsidR="00376F79" w:rsidRPr="00992AA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76F79" w14:paraId="05C24FCF" w14:textId="77777777" w:rsidTr="00EE4ACB">
        <w:trPr>
          <w:gridAfter w:val="1"/>
          <w:wAfter w:w="577" w:type="dxa"/>
        </w:trPr>
        <w:tc>
          <w:tcPr>
            <w:tcW w:w="564" w:type="dxa"/>
          </w:tcPr>
          <w:p w14:paraId="0D06FD05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60254F8D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Ислам</w:t>
            </w:r>
          </w:p>
        </w:tc>
        <w:tc>
          <w:tcPr>
            <w:tcW w:w="567" w:type="dxa"/>
          </w:tcPr>
          <w:p w14:paraId="1269D0E8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</w:tcPr>
          <w:p w14:paraId="0080115A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</w:tcPr>
          <w:p w14:paraId="4C265E98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7707D032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01CB17D0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75D2D99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CAB38C6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ADEDE1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E8BA495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E35CBC9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D7A7D2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4E2045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38D001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90A781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76E47D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288D71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34C6EF9C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706" w:type="dxa"/>
          </w:tcPr>
          <w:p w14:paraId="4EE2F90E" w14:textId="77777777" w:rsidR="00376F79" w:rsidRPr="00992AA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74796F91" w14:textId="77777777" w:rsidR="00376F79" w:rsidRPr="00992AA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1B9F393" w14:textId="77777777" w:rsidR="00376F79" w:rsidRPr="00992AA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76F79" w14:paraId="7BE763F1" w14:textId="77777777" w:rsidTr="00EE4ACB">
        <w:trPr>
          <w:gridAfter w:val="1"/>
          <w:wAfter w:w="577" w:type="dxa"/>
        </w:trPr>
        <w:tc>
          <w:tcPr>
            <w:tcW w:w="564" w:type="dxa"/>
          </w:tcPr>
          <w:p w14:paraId="0A7C5FFD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607B31B1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Асылхан</w:t>
            </w:r>
          </w:p>
        </w:tc>
        <w:tc>
          <w:tcPr>
            <w:tcW w:w="567" w:type="dxa"/>
          </w:tcPr>
          <w:p w14:paraId="712E49C2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17D09E5A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39579460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6FE3EAC2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15B2040C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95205AA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AB04BA3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526FE0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9ABF09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49FB43B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D20DED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E6D3CC7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C1658D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961A219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9464B0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E771FA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4E0C6CF2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706" w:type="dxa"/>
          </w:tcPr>
          <w:p w14:paraId="4DBC53AF" w14:textId="77777777" w:rsidR="00376F79" w:rsidRPr="00992AA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4CE33D43" w14:textId="77777777" w:rsidR="00376F79" w:rsidRPr="00992AA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4B20144" w14:textId="77777777" w:rsidR="00376F79" w:rsidRPr="00992AA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76F79" w14:paraId="6CAF2148" w14:textId="77777777" w:rsidTr="00EE4ACB">
        <w:trPr>
          <w:gridAfter w:val="1"/>
          <w:wAfter w:w="577" w:type="dxa"/>
        </w:trPr>
        <w:tc>
          <w:tcPr>
            <w:tcW w:w="564" w:type="dxa"/>
          </w:tcPr>
          <w:p w14:paraId="76F2175F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40779D69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алова Нұрай</w:t>
            </w:r>
          </w:p>
        </w:tc>
        <w:tc>
          <w:tcPr>
            <w:tcW w:w="567" w:type="dxa"/>
          </w:tcPr>
          <w:p w14:paraId="47DE8F66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4030161E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0FCD637B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</w:tcPr>
          <w:p w14:paraId="556E0C58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79DC81AE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B67D7C4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9CD2EE0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8C3BD0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1DF7EE4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13D2FD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91E570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1BD601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7ED8F72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A4F344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152BEE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431417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39668CE6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706" w:type="dxa"/>
          </w:tcPr>
          <w:p w14:paraId="2E382587" w14:textId="77777777" w:rsidR="00376F79" w:rsidRPr="00992AA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3B047AF1" w14:textId="77777777" w:rsidR="00376F79" w:rsidRPr="00992AA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5ED53A8" w14:textId="77777777" w:rsidR="00376F79" w:rsidRPr="00992AA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76F79" w14:paraId="283F0838" w14:textId="77777777" w:rsidTr="00EE4ACB">
        <w:trPr>
          <w:gridAfter w:val="1"/>
          <w:wAfter w:w="577" w:type="dxa"/>
        </w:trPr>
        <w:tc>
          <w:tcPr>
            <w:tcW w:w="564" w:type="dxa"/>
          </w:tcPr>
          <w:p w14:paraId="159CAB6A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3668B67C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жанқызы Әдемі</w:t>
            </w:r>
          </w:p>
        </w:tc>
        <w:tc>
          <w:tcPr>
            <w:tcW w:w="567" w:type="dxa"/>
          </w:tcPr>
          <w:p w14:paraId="6A2D76A1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6D2CF88B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</w:tcPr>
          <w:p w14:paraId="7147E893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6EB247CF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4879CC81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3A757E5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5E3964D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09E4F5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1A174CD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0AC899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BE4D2D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1A3AF02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F7DBCA4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5BA9C0B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01423D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56FBBF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7E04A334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706" w:type="dxa"/>
          </w:tcPr>
          <w:p w14:paraId="12F5F369" w14:textId="77777777" w:rsidR="00376F79" w:rsidRPr="00992AA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0087BDD1" w14:textId="77777777" w:rsidR="00376F79" w:rsidRPr="00992AA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289B704" w14:textId="77777777" w:rsidR="00376F79" w:rsidRPr="00992AA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76F79" w14:paraId="2E5BFAB6" w14:textId="77777777" w:rsidTr="00EE4ACB">
        <w:trPr>
          <w:gridAfter w:val="1"/>
          <w:wAfter w:w="577" w:type="dxa"/>
        </w:trPr>
        <w:tc>
          <w:tcPr>
            <w:tcW w:w="564" w:type="dxa"/>
          </w:tcPr>
          <w:p w14:paraId="152B23CA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3308AEE3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қсат</w:t>
            </w:r>
          </w:p>
        </w:tc>
        <w:tc>
          <w:tcPr>
            <w:tcW w:w="567" w:type="dxa"/>
          </w:tcPr>
          <w:p w14:paraId="6F29FE46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390CAC08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</w:tcPr>
          <w:p w14:paraId="36307843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7C827582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33E2EDE5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3CD32CD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2229653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EDBC4D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5DC11E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C6925C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E9B3ED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A88981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AFDDD2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EDDB7D3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E20146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B57E2A6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059EDCD7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706" w:type="dxa"/>
          </w:tcPr>
          <w:p w14:paraId="3A8AD21D" w14:textId="77777777" w:rsidR="00376F79" w:rsidRPr="00992AA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7AAB6A3D" w14:textId="77777777" w:rsidR="00376F79" w:rsidRPr="00992AA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D179FD9" w14:textId="77777777" w:rsidR="00376F79" w:rsidRPr="00992AA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76F79" w14:paraId="7A006A66" w14:textId="77777777" w:rsidTr="00EE4ACB">
        <w:trPr>
          <w:gridAfter w:val="1"/>
          <w:wAfter w:w="577" w:type="dxa"/>
        </w:trPr>
        <w:tc>
          <w:tcPr>
            <w:tcW w:w="564" w:type="dxa"/>
          </w:tcPr>
          <w:p w14:paraId="19ADD869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3D53E1C7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тығали Амина                      </w:t>
            </w:r>
          </w:p>
        </w:tc>
        <w:tc>
          <w:tcPr>
            <w:tcW w:w="567" w:type="dxa"/>
          </w:tcPr>
          <w:p w14:paraId="56095A85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3FE2883E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709189E3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</w:tcPr>
          <w:p w14:paraId="1A63C1BA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000BC495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E812A98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C4BF857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982F108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658811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21A495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B3A8A4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59847A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3C218D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BDFE0FC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C6F751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0ABB1C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08B91577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706" w:type="dxa"/>
          </w:tcPr>
          <w:p w14:paraId="3F79261C" w14:textId="77777777" w:rsidR="00376F79" w:rsidRPr="00992AA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25B7DCA3" w14:textId="77777777" w:rsidR="00376F79" w:rsidRPr="00992AA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998123D" w14:textId="77777777" w:rsidR="00376F79" w:rsidRPr="00992AA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76F79" w14:paraId="0ADAE1DC" w14:textId="77777777" w:rsidTr="00EE4ACB">
        <w:trPr>
          <w:gridAfter w:val="1"/>
          <w:wAfter w:w="577" w:type="dxa"/>
        </w:trPr>
        <w:tc>
          <w:tcPr>
            <w:tcW w:w="564" w:type="dxa"/>
          </w:tcPr>
          <w:p w14:paraId="7CFECCC1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5601F223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ыстан Аян</w:t>
            </w:r>
          </w:p>
        </w:tc>
        <w:tc>
          <w:tcPr>
            <w:tcW w:w="567" w:type="dxa"/>
          </w:tcPr>
          <w:p w14:paraId="23B30374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259851B5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5F835B0D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4D48FACE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03CA9F0F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F44BD59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B20A9F7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F255023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7FF54E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F279B8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344D27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80ABAE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471C3C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130489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A1D455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F5BB58A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5C506837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706" w:type="dxa"/>
          </w:tcPr>
          <w:p w14:paraId="13BAF434" w14:textId="77777777" w:rsidR="00376F79" w:rsidRPr="00992AA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063729CA" w14:textId="77777777" w:rsidR="00376F79" w:rsidRPr="00992AA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D4AD505" w14:textId="77777777" w:rsidR="00376F79" w:rsidRPr="00992AA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76F79" w14:paraId="5397BCD4" w14:textId="77777777" w:rsidTr="00EE4ACB">
        <w:trPr>
          <w:gridAfter w:val="1"/>
          <w:wAfter w:w="577" w:type="dxa"/>
        </w:trPr>
        <w:tc>
          <w:tcPr>
            <w:tcW w:w="564" w:type="dxa"/>
          </w:tcPr>
          <w:p w14:paraId="0A175B83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3D1E78F9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муратовБақтия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513ADC4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6EFE12B7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20E082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1C518F9B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7FFEDF82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FD172E3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13167A0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F613406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15AE48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CBF3C4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53B0E6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B6236C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79C519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8B01E8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D51977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3ED18F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0AFA20F0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706" w:type="dxa"/>
          </w:tcPr>
          <w:p w14:paraId="38CE3D54" w14:textId="77777777" w:rsidR="00376F79" w:rsidRPr="00992AA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5B138473" w14:textId="77777777" w:rsidR="00376F79" w:rsidRPr="00992AA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6CD0DD1" w14:textId="77777777" w:rsidR="00376F79" w:rsidRPr="00992AA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76F79" w14:paraId="17879413" w14:textId="77777777" w:rsidTr="00EE4ACB">
        <w:trPr>
          <w:gridAfter w:val="1"/>
          <w:wAfter w:w="577" w:type="dxa"/>
          <w:trHeight w:val="270"/>
        </w:trPr>
        <w:tc>
          <w:tcPr>
            <w:tcW w:w="564" w:type="dxa"/>
          </w:tcPr>
          <w:p w14:paraId="7F33E9CD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059D670B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идулла Хад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286D75C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A00870B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1496154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727A40F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16CD81C2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4F7ACB1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CA8EB81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5F683D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2EC4BA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3DE1DF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C0EFABC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B5C627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97FA76D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146D198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E39B9F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D5EFB6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2C5A07DD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706" w:type="dxa"/>
          </w:tcPr>
          <w:p w14:paraId="14EC6EBF" w14:textId="77777777" w:rsidR="00376F79" w:rsidRPr="00992AA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4D615779" w14:textId="77777777" w:rsidR="00376F79" w:rsidRPr="00992AA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A659EBD" w14:textId="77777777" w:rsidR="00376F79" w:rsidRPr="00992AA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76F79" w14:paraId="51937E88" w14:textId="77777777" w:rsidTr="00EE4ACB">
        <w:trPr>
          <w:gridAfter w:val="1"/>
          <w:wAfter w:w="577" w:type="dxa"/>
          <w:trHeight w:val="246"/>
        </w:trPr>
        <w:tc>
          <w:tcPr>
            <w:tcW w:w="564" w:type="dxa"/>
          </w:tcPr>
          <w:p w14:paraId="47486775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3FB5C314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ит Ис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B09AC5C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D2613F1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8D8128A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44C1A10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14:paraId="0690C12A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A4F2A91" w14:textId="77777777" w:rsidR="00376F79" w:rsidRPr="00862256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A20F35D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2505D5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5DAE6C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F92A64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DC3145" w14:textId="77777777" w:rsidR="00376F79" w:rsidRPr="0026600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5AEFF8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B4D702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A9405D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172B6C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E97679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3472C830" w14:textId="77777777" w:rsidR="00376F79" w:rsidRPr="008D2391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706" w:type="dxa"/>
          </w:tcPr>
          <w:p w14:paraId="3276B72D" w14:textId="77777777" w:rsidR="00376F79" w:rsidRPr="00992AA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14:paraId="0F5DF5BE" w14:textId="77777777" w:rsidR="00376F79" w:rsidRPr="00992AA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2A93CF0" w14:textId="77777777" w:rsidR="00376F79" w:rsidRPr="00992AA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76F79" w:rsidRPr="00E33E02" w14:paraId="0D788F12" w14:textId="77777777" w:rsidTr="00EE4ACB">
        <w:trPr>
          <w:trHeight w:val="555"/>
        </w:trPr>
        <w:tc>
          <w:tcPr>
            <w:tcW w:w="564" w:type="dxa"/>
          </w:tcPr>
          <w:p w14:paraId="2269FBDA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3" w:type="dxa"/>
            <w:tcBorders>
              <w:top w:val="single" w:sz="4" w:space="0" w:color="auto"/>
            </w:tcBorders>
          </w:tcPr>
          <w:p w14:paraId="56EFA8DE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058" w:type="dxa"/>
            <w:gridSpan w:val="20"/>
            <w:tcBorders>
              <w:top w:val="nil"/>
              <w:right w:val="single" w:sz="4" w:space="0" w:color="auto"/>
            </w:tcBorders>
          </w:tcPr>
          <w:p w14:paraId="432E4236" w14:textId="77777777" w:rsidR="00376F79" w:rsidRPr="001A3955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 -деңейі                 II- деңгейі - 48 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III- деңгейі.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  <w:p w14:paraId="60AEEB3B" w14:textId="77777777" w:rsidR="00376F79" w:rsidRPr="00797570" w:rsidRDefault="00376F79" w:rsidP="00EE4AC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A395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Таным» білім саласы бойынша балалардың біліктері мен дағдыларының даму деңгейі: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87,9%   </w:t>
            </w:r>
            <w:r w:rsidRPr="0079757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III</w:t>
            </w:r>
          </w:p>
        </w:tc>
        <w:tc>
          <w:tcPr>
            <w:tcW w:w="577" w:type="dxa"/>
            <w:tcBorders>
              <w:top w:val="nil"/>
              <w:bottom w:val="nil"/>
              <w:right w:val="single" w:sz="4" w:space="0" w:color="auto"/>
            </w:tcBorders>
          </w:tcPr>
          <w:p w14:paraId="31831991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5154C46" w14:textId="77777777" w:rsidR="00376F79" w:rsidRDefault="00376F79" w:rsidP="00376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</w:t>
      </w:r>
      <w:r w:rsidRPr="0083507B">
        <w:rPr>
          <w:rFonts w:ascii="Times New Roman" w:hAnsi="Times New Roman" w:cs="Times New Roman"/>
          <w:sz w:val="24"/>
          <w:szCs w:val="24"/>
          <w:lang w:val="kk-KZ"/>
        </w:rPr>
        <w:t xml:space="preserve">Тәрбиешілер: Успанова А.   Досекешова Қ.  Жалелова Т  </w:t>
      </w:r>
    </w:p>
    <w:p w14:paraId="7D1C161B" w14:textId="77777777" w:rsidR="00376F79" w:rsidRPr="0083507B" w:rsidRDefault="00376F79" w:rsidP="00376F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"Айгерім" балабақшасы. Ересек</w:t>
      </w:r>
      <w:r w:rsidRPr="008350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   2019-2020 оқу ж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лы Өткізу уақыты:  20 мамыр</w:t>
      </w:r>
      <w:r w:rsidRPr="0083507B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567"/>
        <w:gridCol w:w="425"/>
        <w:gridCol w:w="567"/>
        <w:gridCol w:w="425"/>
        <w:gridCol w:w="425"/>
        <w:gridCol w:w="567"/>
        <w:gridCol w:w="426"/>
        <w:gridCol w:w="425"/>
        <w:gridCol w:w="425"/>
        <w:gridCol w:w="425"/>
        <w:gridCol w:w="425"/>
        <w:gridCol w:w="426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708"/>
        <w:gridCol w:w="851"/>
        <w:gridCol w:w="992"/>
      </w:tblGrid>
      <w:tr w:rsidR="00376F79" w14:paraId="0CACC938" w14:textId="77777777" w:rsidTr="00EE4ACB">
        <w:tc>
          <w:tcPr>
            <w:tcW w:w="2694" w:type="dxa"/>
            <w:gridSpan w:val="2"/>
            <w:vMerge w:val="restart"/>
          </w:tcPr>
          <w:p w14:paraId="3989139A" w14:textId="77777777" w:rsidR="00376F79" w:rsidRPr="0065020A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02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саласы:</w:t>
            </w:r>
          </w:p>
          <w:p w14:paraId="5AC1D648" w14:textId="77777777" w:rsidR="00376F79" w:rsidRDefault="00376F79" w:rsidP="00EE4AC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0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502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Шығармашылық</w:t>
            </w:r>
            <w:r w:rsidRPr="00650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0773" w:type="dxa"/>
            <w:gridSpan w:val="24"/>
          </w:tcPr>
          <w:p w14:paraId="5946721B" w14:textId="77777777" w:rsidR="00376F79" w:rsidRDefault="00376F79" w:rsidP="00EE4AC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vMerge w:val="restart"/>
          </w:tcPr>
          <w:p w14:paraId="7E944980" w14:textId="77777777" w:rsidR="00376F79" w:rsidRDefault="00376F79" w:rsidP="00EE4AC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 w:val="restart"/>
          </w:tcPr>
          <w:p w14:paraId="19D4AF95" w14:textId="77777777" w:rsidR="00376F79" w:rsidRDefault="00376F79" w:rsidP="00EE4AC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 w:val="restart"/>
          </w:tcPr>
          <w:p w14:paraId="0F60B92E" w14:textId="77777777" w:rsidR="00376F79" w:rsidRDefault="00376F79" w:rsidP="00EE4AC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76F79" w14:paraId="70E1B010" w14:textId="77777777" w:rsidTr="00EE4ACB">
        <w:tc>
          <w:tcPr>
            <w:tcW w:w="2694" w:type="dxa"/>
            <w:gridSpan w:val="2"/>
            <w:vMerge/>
          </w:tcPr>
          <w:p w14:paraId="5BB022F6" w14:textId="77777777" w:rsidR="00376F79" w:rsidRDefault="00376F79" w:rsidP="00EE4AC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gridSpan w:val="5"/>
            <w:tcBorders>
              <w:right w:val="single" w:sz="4" w:space="0" w:color="auto"/>
            </w:tcBorders>
          </w:tcPr>
          <w:p w14:paraId="0F3A2B5C" w14:textId="77777777" w:rsidR="00376F79" w:rsidRPr="002104AF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Сурет салу           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</w:tcPr>
          <w:p w14:paraId="459E22CA" w14:textId="77777777" w:rsidR="00376F79" w:rsidRPr="002104AF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     Мүсіндеу       </w:t>
            </w:r>
          </w:p>
        </w:tc>
        <w:tc>
          <w:tcPr>
            <w:tcW w:w="2693" w:type="dxa"/>
            <w:gridSpan w:val="6"/>
          </w:tcPr>
          <w:p w14:paraId="5EA98C54" w14:textId="77777777" w:rsidR="00376F79" w:rsidRDefault="00376F79" w:rsidP="00EE4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пликация.</w:t>
            </w:r>
          </w:p>
        </w:tc>
        <w:tc>
          <w:tcPr>
            <w:tcW w:w="3828" w:type="dxa"/>
            <w:gridSpan w:val="9"/>
          </w:tcPr>
          <w:p w14:paraId="29795067" w14:textId="77777777" w:rsidR="00376F79" w:rsidRDefault="00376F79" w:rsidP="00EE4ACB">
            <w:pPr>
              <w:ind w:left="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.</w:t>
            </w:r>
          </w:p>
        </w:tc>
        <w:tc>
          <w:tcPr>
            <w:tcW w:w="708" w:type="dxa"/>
            <w:vMerge/>
          </w:tcPr>
          <w:p w14:paraId="2E0E49C0" w14:textId="77777777" w:rsidR="00376F79" w:rsidRDefault="00376F79" w:rsidP="00EE4AC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</w:tcPr>
          <w:p w14:paraId="7530056A" w14:textId="77777777" w:rsidR="00376F79" w:rsidRDefault="00376F79" w:rsidP="00EE4AC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</w:tcPr>
          <w:p w14:paraId="4E4CBC54" w14:textId="77777777" w:rsidR="00376F79" w:rsidRDefault="00376F79" w:rsidP="00EE4AC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76F79" w14:paraId="332A82CE" w14:textId="77777777" w:rsidTr="00EE4ACB">
        <w:trPr>
          <w:cantSplit/>
          <w:trHeight w:val="1134"/>
        </w:trPr>
        <w:tc>
          <w:tcPr>
            <w:tcW w:w="425" w:type="dxa"/>
          </w:tcPr>
          <w:p w14:paraId="1D2C55F1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48E9C967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аты-жөні.</w:t>
            </w:r>
          </w:p>
          <w:p w14:paraId="4BE05FDD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extDirection w:val="btLr"/>
          </w:tcPr>
          <w:p w14:paraId="79CA8D41" w14:textId="77777777" w:rsidR="00376F79" w:rsidRPr="006C3E2F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1</w:t>
            </w:r>
          </w:p>
        </w:tc>
        <w:tc>
          <w:tcPr>
            <w:tcW w:w="425" w:type="dxa"/>
            <w:textDirection w:val="btLr"/>
          </w:tcPr>
          <w:p w14:paraId="6A99ECFF" w14:textId="77777777" w:rsidR="00376F79" w:rsidRDefault="00376F79" w:rsidP="00EE4ACB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567" w:type="dxa"/>
            <w:textDirection w:val="btLr"/>
          </w:tcPr>
          <w:p w14:paraId="2E25F28A" w14:textId="77777777" w:rsidR="00376F79" w:rsidRDefault="00376F79" w:rsidP="00EE4ACB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425" w:type="dxa"/>
            <w:textDirection w:val="btLr"/>
          </w:tcPr>
          <w:p w14:paraId="00D6744C" w14:textId="77777777" w:rsidR="00376F79" w:rsidRDefault="00376F79" w:rsidP="00EE4ACB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3E384B1F" w14:textId="77777777" w:rsidR="00376F79" w:rsidRDefault="00376F79" w:rsidP="00EE4ACB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10A6B0FE" w14:textId="77777777" w:rsidR="00376F79" w:rsidRDefault="00376F79" w:rsidP="00EE4ACB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426" w:type="dxa"/>
            <w:textDirection w:val="btLr"/>
          </w:tcPr>
          <w:p w14:paraId="65E0BF36" w14:textId="77777777" w:rsidR="00376F79" w:rsidRDefault="00376F79" w:rsidP="00EE4ACB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425" w:type="dxa"/>
            <w:textDirection w:val="btLr"/>
          </w:tcPr>
          <w:p w14:paraId="7A146AA2" w14:textId="77777777" w:rsidR="00376F79" w:rsidRDefault="00376F79" w:rsidP="00EE4ACB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425" w:type="dxa"/>
            <w:textDirection w:val="btLr"/>
          </w:tcPr>
          <w:p w14:paraId="7C4BB7E4" w14:textId="77777777" w:rsidR="00376F79" w:rsidRDefault="00376F79" w:rsidP="00EE4ACB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425" w:type="dxa"/>
            <w:textDirection w:val="btLr"/>
          </w:tcPr>
          <w:p w14:paraId="7FDAAD85" w14:textId="77777777" w:rsidR="00376F79" w:rsidRDefault="00376F79" w:rsidP="00EE4ACB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425" w:type="dxa"/>
            <w:textDirection w:val="btLr"/>
          </w:tcPr>
          <w:p w14:paraId="033FC5B9" w14:textId="77777777" w:rsidR="00376F79" w:rsidRDefault="00376F79" w:rsidP="00EE4ACB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426" w:type="dxa"/>
            <w:textDirection w:val="btLr"/>
          </w:tcPr>
          <w:p w14:paraId="40910E2B" w14:textId="77777777" w:rsidR="00376F79" w:rsidRDefault="00376F79" w:rsidP="00EE4ACB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567" w:type="dxa"/>
            <w:textDirection w:val="btLr"/>
          </w:tcPr>
          <w:p w14:paraId="17D957CD" w14:textId="77777777" w:rsidR="00376F79" w:rsidRDefault="00376F79" w:rsidP="00EE4ACB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425" w:type="dxa"/>
            <w:textDirection w:val="btLr"/>
          </w:tcPr>
          <w:p w14:paraId="080A053B" w14:textId="77777777" w:rsidR="00376F79" w:rsidRDefault="00376F79" w:rsidP="00EE4ACB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425" w:type="dxa"/>
            <w:textDirection w:val="btLr"/>
          </w:tcPr>
          <w:p w14:paraId="03774CED" w14:textId="77777777" w:rsidR="00376F79" w:rsidRDefault="00376F79" w:rsidP="00EE4ACB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426" w:type="dxa"/>
            <w:textDirection w:val="btLr"/>
          </w:tcPr>
          <w:p w14:paraId="12CEE52F" w14:textId="77777777" w:rsidR="00376F79" w:rsidRDefault="00376F79" w:rsidP="00EE4ACB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425" w:type="dxa"/>
            <w:textDirection w:val="btLr"/>
          </w:tcPr>
          <w:p w14:paraId="263B01AF" w14:textId="77777777" w:rsidR="00376F79" w:rsidRDefault="00376F79" w:rsidP="00EE4ACB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425" w:type="dxa"/>
            <w:textDirection w:val="btLr"/>
          </w:tcPr>
          <w:p w14:paraId="40BC6699" w14:textId="77777777" w:rsidR="00376F79" w:rsidRDefault="00376F79" w:rsidP="00EE4ACB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425" w:type="dxa"/>
            <w:textDirection w:val="btLr"/>
          </w:tcPr>
          <w:p w14:paraId="16B8D520" w14:textId="77777777" w:rsidR="00376F79" w:rsidRDefault="00376F79" w:rsidP="00EE4ACB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426" w:type="dxa"/>
            <w:textDirection w:val="btLr"/>
          </w:tcPr>
          <w:p w14:paraId="4BD4E26C" w14:textId="77777777" w:rsidR="00376F79" w:rsidRDefault="00376F79" w:rsidP="00EE4ACB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425" w:type="dxa"/>
            <w:textDirection w:val="btLr"/>
          </w:tcPr>
          <w:p w14:paraId="40FF331C" w14:textId="77777777" w:rsidR="00376F79" w:rsidRDefault="00376F79" w:rsidP="00EE4ACB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425" w:type="dxa"/>
            <w:textDirection w:val="btLr"/>
          </w:tcPr>
          <w:p w14:paraId="195885E7" w14:textId="77777777" w:rsidR="00376F79" w:rsidRDefault="00376F79" w:rsidP="00EE4ACB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425" w:type="dxa"/>
            <w:textDirection w:val="btLr"/>
          </w:tcPr>
          <w:p w14:paraId="7415A264" w14:textId="77777777" w:rsidR="00376F79" w:rsidRDefault="00376F79" w:rsidP="00EE4ACB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3</w:t>
            </w:r>
          </w:p>
        </w:tc>
        <w:tc>
          <w:tcPr>
            <w:tcW w:w="426" w:type="dxa"/>
            <w:textDirection w:val="btLr"/>
          </w:tcPr>
          <w:p w14:paraId="7D03CE5C" w14:textId="77777777" w:rsidR="00376F79" w:rsidRDefault="00376F79" w:rsidP="00EE4ACB">
            <w:pPr>
              <w:ind w:left="113" w:right="113"/>
            </w:pPr>
            <w:r w:rsidRPr="00FE58C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-5.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4</w:t>
            </w:r>
          </w:p>
        </w:tc>
        <w:tc>
          <w:tcPr>
            <w:tcW w:w="708" w:type="dxa"/>
            <w:textDirection w:val="btLr"/>
          </w:tcPr>
          <w:p w14:paraId="16109F54" w14:textId="77777777" w:rsidR="00376F79" w:rsidRPr="001D5CE8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851" w:type="dxa"/>
            <w:textDirection w:val="btLr"/>
          </w:tcPr>
          <w:p w14:paraId="16BD0F64" w14:textId="77777777" w:rsidR="00376F79" w:rsidRPr="001D5CE8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таша үпай саны.                     </w:t>
            </w:r>
          </w:p>
        </w:tc>
        <w:tc>
          <w:tcPr>
            <w:tcW w:w="992" w:type="dxa"/>
            <w:textDirection w:val="btLr"/>
          </w:tcPr>
          <w:p w14:paraId="6E0439CE" w14:textId="77777777" w:rsidR="00376F79" w:rsidRPr="001D5CE8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  меңгерген деңгейі.</w:t>
            </w:r>
          </w:p>
        </w:tc>
      </w:tr>
      <w:tr w:rsidR="00376F79" w14:paraId="57CA0E0D" w14:textId="77777777" w:rsidTr="00EE4ACB">
        <w:tc>
          <w:tcPr>
            <w:tcW w:w="425" w:type="dxa"/>
          </w:tcPr>
          <w:p w14:paraId="00E8F321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6D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269" w:type="dxa"/>
          </w:tcPr>
          <w:p w14:paraId="03C3E7BF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ді  Аянат</w:t>
            </w:r>
          </w:p>
        </w:tc>
        <w:tc>
          <w:tcPr>
            <w:tcW w:w="567" w:type="dxa"/>
          </w:tcPr>
          <w:p w14:paraId="0D9E4B0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0CB20DB2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25C4235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708B8231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330E84D1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4F0A18DF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5168FFC6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442923D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795027C5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1312B3C5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F874224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1301340D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3036897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3743D97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0FB930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0E43A492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540D3DA5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B02BD28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531F75A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78F27F5B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0A0CBC86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25A91AE7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379C89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5210227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08" w:type="dxa"/>
          </w:tcPr>
          <w:p w14:paraId="500612A1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851" w:type="dxa"/>
          </w:tcPr>
          <w:p w14:paraId="14059291" w14:textId="77777777" w:rsidR="00376F79" w:rsidRPr="003A34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6</w:t>
            </w:r>
          </w:p>
        </w:tc>
        <w:tc>
          <w:tcPr>
            <w:tcW w:w="992" w:type="dxa"/>
          </w:tcPr>
          <w:p w14:paraId="34D4839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376F79" w14:paraId="236866C3" w14:textId="77777777" w:rsidTr="00EE4ACB">
        <w:tc>
          <w:tcPr>
            <w:tcW w:w="425" w:type="dxa"/>
          </w:tcPr>
          <w:p w14:paraId="7D89F7C3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269" w:type="dxa"/>
          </w:tcPr>
          <w:p w14:paraId="30F2FB63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муратова Жаннұр</w:t>
            </w:r>
          </w:p>
        </w:tc>
        <w:tc>
          <w:tcPr>
            <w:tcW w:w="567" w:type="dxa"/>
          </w:tcPr>
          <w:p w14:paraId="74A2CF11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4EEB1AB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7422B59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29CBB0A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1C06B8B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4DEA5F2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33523D95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75114DC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3E0A9AC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CDA0D1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6436055F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077906AD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4901C34F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3AE8AD5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3A11051D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39FE0D6A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62557A37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43E809A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6CD847A5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40416B85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28C69A6B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61ED13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474C01D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49F07CE9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</w:tcPr>
          <w:p w14:paraId="29F4D9A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851" w:type="dxa"/>
          </w:tcPr>
          <w:p w14:paraId="314DA6F1" w14:textId="77777777" w:rsidR="00376F79" w:rsidRPr="003A34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2</w:t>
            </w:r>
          </w:p>
        </w:tc>
        <w:tc>
          <w:tcPr>
            <w:tcW w:w="992" w:type="dxa"/>
          </w:tcPr>
          <w:p w14:paraId="0B0A40E6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76F79" w14:paraId="01DAA04D" w14:textId="77777777" w:rsidTr="00EE4ACB">
        <w:tc>
          <w:tcPr>
            <w:tcW w:w="425" w:type="dxa"/>
          </w:tcPr>
          <w:p w14:paraId="773B0AF2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269" w:type="dxa"/>
          </w:tcPr>
          <w:p w14:paraId="2F1FEA63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бек Жансая</w:t>
            </w:r>
          </w:p>
        </w:tc>
        <w:tc>
          <w:tcPr>
            <w:tcW w:w="567" w:type="dxa"/>
          </w:tcPr>
          <w:p w14:paraId="766FB732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36D3F432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7C4C05E4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0B8AF2F8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6C97C06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14BC0A21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0CDD5328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21CBDDBB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5060B41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73EA788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051FC56B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2EE547A7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2CFAAAD6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27788D1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6C876ED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6387535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9940F82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2023DA3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1A76A68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54E048C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B543D01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9B512E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22A1E81B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38520749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08" w:type="dxa"/>
          </w:tcPr>
          <w:p w14:paraId="3DEE4D31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851" w:type="dxa"/>
          </w:tcPr>
          <w:p w14:paraId="7A142A30" w14:textId="77777777" w:rsidR="00376F79" w:rsidRPr="003A34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6</w:t>
            </w:r>
          </w:p>
        </w:tc>
        <w:tc>
          <w:tcPr>
            <w:tcW w:w="992" w:type="dxa"/>
          </w:tcPr>
          <w:p w14:paraId="72A36806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376F79" w14:paraId="4734F51B" w14:textId="77777777" w:rsidTr="00EE4ACB">
        <w:tc>
          <w:tcPr>
            <w:tcW w:w="425" w:type="dxa"/>
          </w:tcPr>
          <w:p w14:paraId="3B444FAA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269" w:type="dxa"/>
          </w:tcPr>
          <w:p w14:paraId="46B0EE3F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дина</w:t>
            </w:r>
          </w:p>
        </w:tc>
        <w:tc>
          <w:tcPr>
            <w:tcW w:w="567" w:type="dxa"/>
          </w:tcPr>
          <w:p w14:paraId="0CB0CE4B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5E6B9D5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2F740F2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2750416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2E2A8215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2FCD1B0C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6A9376C5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640547C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5CF5E89F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60E9F1DA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9F02D16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5DFE6641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03A5AD79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05FCB6FA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B045B41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012D9C91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4DDC12E2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0ECD4864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45ECC9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73DA9EE7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50F0805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CB36448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191B0E67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3E043CA4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</w:tcPr>
          <w:p w14:paraId="43973466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851" w:type="dxa"/>
          </w:tcPr>
          <w:p w14:paraId="1AC1F836" w14:textId="77777777" w:rsidR="00376F79" w:rsidRPr="003A34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3</w:t>
            </w:r>
          </w:p>
        </w:tc>
        <w:tc>
          <w:tcPr>
            <w:tcW w:w="992" w:type="dxa"/>
          </w:tcPr>
          <w:p w14:paraId="1E5BEA37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76F79" w14:paraId="07A1E312" w14:textId="77777777" w:rsidTr="00EE4ACB">
        <w:tc>
          <w:tcPr>
            <w:tcW w:w="425" w:type="dxa"/>
          </w:tcPr>
          <w:p w14:paraId="55ABDE54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269" w:type="dxa"/>
          </w:tcPr>
          <w:p w14:paraId="3D7D2E55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 Нұрбақыт</w:t>
            </w:r>
          </w:p>
        </w:tc>
        <w:tc>
          <w:tcPr>
            <w:tcW w:w="567" w:type="dxa"/>
          </w:tcPr>
          <w:p w14:paraId="0667495A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4375A656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137B0444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715F6211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3421D4F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4A6B58B5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1336FF15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FE48E9D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3E3FE98A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34EF1811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537B2236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35DC49E2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5F0B3BE4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4D057D08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669A88A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51785178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0FDA3F4A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42BAB36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0F82499F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144F1741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393BDED2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8DFFFB2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54612E99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2F4582B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08" w:type="dxa"/>
          </w:tcPr>
          <w:p w14:paraId="18B580BA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851" w:type="dxa"/>
          </w:tcPr>
          <w:p w14:paraId="061820E9" w14:textId="77777777" w:rsidR="00376F79" w:rsidRPr="003A34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7</w:t>
            </w:r>
          </w:p>
        </w:tc>
        <w:tc>
          <w:tcPr>
            <w:tcW w:w="992" w:type="dxa"/>
          </w:tcPr>
          <w:p w14:paraId="66B34D1B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376F79" w14:paraId="61D5466E" w14:textId="77777777" w:rsidTr="00EE4ACB">
        <w:tc>
          <w:tcPr>
            <w:tcW w:w="425" w:type="dxa"/>
          </w:tcPr>
          <w:p w14:paraId="6890F058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269" w:type="dxa"/>
          </w:tcPr>
          <w:p w14:paraId="1B6152C3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ыржан Әди</w:t>
            </w:r>
          </w:p>
        </w:tc>
        <w:tc>
          <w:tcPr>
            <w:tcW w:w="567" w:type="dxa"/>
          </w:tcPr>
          <w:p w14:paraId="7FB0C0CD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AE180F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781E685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4194AF5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016596C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7471310A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35733E4D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129E638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5F71A871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657D67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2CA42EF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74767FCC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01119F1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C0FD64C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69CDEE7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6B201939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97484F9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61E1DD9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C6BDC0F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70E5F73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14951D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4D692A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26C5FFAB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14EE1086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</w:tcPr>
          <w:p w14:paraId="0BFCB08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851" w:type="dxa"/>
          </w:tcPr>
          <w:p w14:paraId="780C3E2B" w14:textId="77777777" w:rsidR="00376F79" w:rsidRPr="003A34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1</w:t>
            </w:r>
          </w:p>
        </w:tc>
        <w:tc>
          <w:tcPr>
            <w:tcW w:w="992" w:type="dxa"/>
          </w:tcPr>
          <w:p w14:paraId="08B9FAC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76F79" w14:paraId="7BC1547D" w14:textId="77777777" w:rsidTr="00EE4ACB">
        <w:tc>
          <w:tcPr>
            <w:tcW w:w="425" w:type="dxa"/>
          </w:tcPr>
          <w:p w14:paraId="4DFBCA05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269" w:type="dxa"/>
          </w:tcPr>
          <w:p w14:paraId="4F81F669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жан Мариям</w:t>
            </w:r>
          </w:p>
        </w:tc>
        <w:tc>
          <w:tcPr>
            <w:tcW w:w="567" w:type="dxa"/>
          </w:tcPr>
          <w:p w14:paraId="47D6F6C1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CC5377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54EC77B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0EB87707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5BB0416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029890D8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31F96192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720F33C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620236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29FC1C9D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7E26ADB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542A39C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72F6BE6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EF2BFEA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41B9803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0477F8AD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98BB7A7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50113AFD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010D407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60A2DB65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2C79D2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EE433B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39FB6F6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113AD4E9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</w:tcPr>
          <w:p w14:paraId="1906A472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851" w:type="dxa"/>
          </w:tcPr>
          <w:p w14:paraId="2EDF6CED" w14:textId="77777777" w:rsidR="00376F79" w:rsidRPr="00B21A1F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1</w:t>
            </w:r>
          </w:p>
        </w:tc>
        <w:tc>
          <w:tcPr>
            <w:tcW w:w="992" w:type="dxa"/>
          </w:tcPr>
          <w:p w14:paraId="4C628CD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76F79" w14:paraId="5822A446" w14:textId="77777777" w:rsidTr="00EE4ACB">
        <w:tc>
          <w:tcPr>
            <w:tcW w:w="425" w:type="dxa"/>
          </w:tcPr>
          <w:p w14:paraId="42D33772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269" w:type="dxa"/>
          </w:tcPr>
          <w:p w14:paraId="3C02E9F4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олхамитов Санжар</w:t>
            </w:r>
          </w:p>
        </w:tc>
        <w:tc>
          <w:tcPr>
            <w:tcW w:w="567" w:type="dxa"/>
          </w:tcPr>
          <w:p w14:paraId="56D611CD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6D75CF58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5BA0560F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3112574A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27AB838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79E2B7F9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09B8C00D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0FAC581D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61BD1C8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2EFBAE79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8612C7B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12F419F7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3994E3CF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1FF45631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7B9B4F0B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1034508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42015A47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48F12178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659DE3F7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753F5FBB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1B488372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47E75F4A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123F808A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2932DBC4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08" w:type="dxa"/>
          </w:tcPr>
          <w:p w14:paraId="1F25B96F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851" w:type="dxa"/>
          </w:tcPr>
          <w:p w14:paraId="054798E4" w14:textId="77777777" w:rsidR="00376F79" w:rsidRPr="00B21A1F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9</w:t>
            </w:r>
          </w:p>
        </w:tc>
        <w:tc>
          <w:tcPr>
            <w:tcW w:w="992" w:type="dxa"/>
          </w:tcPr>
          <w:p w14:paraId="26C113D5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376F79" w14:paraId="09173B67" w14:textId="77777777" w:rsidTr="00EE4ACB">
        <w:tc>
          <w:tcPr>
            <w:tcW w:w="425" w:type="dxa"/>
          </w:tcPr>
          <w:p w14:paraId="4404FFB9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269" w:type="dxa"/>
          </w:tcPr>
          <w:p w14:paraId="0ED34470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лы Азат</w:t>
            </w:r>
          </w:p>
        </w:tc>
        <w:tc>
          <w:tcPr>
            <w:tcW w:w="567" w:type="dxa"/>
          </w:tcPr>
          <w:p w14:paraId="59F5233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2C54434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37A6D0C4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15A3C958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476FFC27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2E292D1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7CB3019F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7A523B27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3FB433E4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7F377AE1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E720DC4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4886CDC7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76912042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388F836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74B1EBC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68AE07F4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7774085C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3971A0C4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5731560B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1ABED1D8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58509E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7BD908B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502FC6EB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53EF0401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08" w:type="dxa"/>
          </w:tcPr>
          <w:p w14:paraId="13798404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851" w:type="dxa"/>
          </w:tcPr>
          <w:p w14:paraId="37CA4547" w14:textId="77777777" w:rsidR="00376F79" w:rsidRPr="00B21A1F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8</w:t>
            </w:r>
          </w:p>
        </w:tc>
        <w:tc>
          <w:tcPr>
            <w:tcW w:w="992" w:type="dxa"/>
          </w:tcPr>
          <w:p w14:paraId="65D074A1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376F79" w14:paraId="1DC71750" w14:textId="77777777" w:rsidTr="00EE4ACB">
        <w:tc>
          <w:tcPr>
            <w:tcW w:w="425" w:type="dxa"/>
          </w:tcPr>
          <w:p w14:paraId="5B4E9C02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269" w:type="dxa"/>
          </w:tcPr>
          <w:p w14:paraId="71C3DE67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бек Айару</w:t>
            </w:r>
          </w:p>
        </w:tc>
        <w:tc>
          <w:tcPr>
            <w:tcW w:w="567" w:type="dxa"/>
          </w:tcPr>
          <w:p w14:paraId="023801EB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9AE4872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6E1E2078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4D09162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06624C2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099CFD3F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66AC1A66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737DA3F4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607ACDF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5F7FA9C5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3FA0E4B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1A7283B7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3633D168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CF55905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B6517A4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2048CE1D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417F8CB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46B03772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14BF6FD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0A4F3B4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CA2C85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BEBD957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11FDB97F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4DC1FD46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08" w:type="dxa"/>
          </w:tcPr>
          <w:p w14:paraId="261E52DA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851" w:type="dxa"/>
          </w:tcPr>
          <w:p w14:paraId="745D48AA" w14:textId="77777777" w:rsidR="00376F79" w:rsidRPr="00B21A1F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2</w:t>
            </w:r>
          </w:p>
        </w:tc>
        <w:tc>
          <w:tcPr>
            <w:tcW w:w="992" w:type="dxa"/>
          </w:tcPr>
          <w:p w14:paraId="39B988EF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76F79" w14:paraId="5AEA7817" w14:textId="77777777" w:rsidTr="00EE4ACB">
        <w:tc>
          <w:tcPr>
            <w:tcW w:w="425" w:type="dxa"/>
          </w:tcPr>
          <w:p w14:paraId="79D60D69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269" w:type="dxa"/>
          </w:tcPr>
          <w:p w14:paraId="23CD5B93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 Мансур</w:t>
            </w:r>
          </w:p>
        </w:tc>
        <w:tc>
          <w:tcPr>
            <w:tcW w:w="567" w:type="dxa"/>
          </w:tcPr>
          <w:p w14:paraId="183ED592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3D93FA3C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70F3B27A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5012D4A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D73E3F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61FCDBB5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3C85A777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E764B9B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B3F6F2C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5B98BA2F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D2B76B1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57752111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43826EE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DE66D8F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C0603A2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5DC61AEB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140384A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6041DD4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46F94C32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64ECEF81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0AD23CB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D430D38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05EFB87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66E4503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</w:tcPr>
          <w:p w14:paraId="5FE7516F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851" w:type="dxa"/>
          </w:tcPr>
          <w:p w14:paraId="482BF347" w14:textId="77777777" w:rsidR="00376F79" w:rsidRPr="00B21A1F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14:paraId="5920D078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376F79" w14:paraId="482B45E3" w14:textId="77777777" w:rsidTr="00EE4ACB">
        <w:tc>
          <w:tcPr>
            <w:tcW w:w="425" w:type="dxa"/>
          </w:tcPr>
          <w:p w14:paraId="700DE4CB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269" w:type="dxa"/>
          </w:tcPr>
          <w:p w14:paraId="600F22CD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Мадина</w:t>
            </w:r>
          </w:p>
        </w:tc>
        <w:tc>
          <w:tcPr>
            <w:tcW w:w="567" w:type="dxa"/>
          </w:tcPr>
          <w:p w14:paraId="3FB6F168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85801F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134F4841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6393A6F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278A11A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58C940B4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3BC4269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F082EBD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7F5ECF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0918825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A20ABF1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2270EE61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6175D10F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FE213C6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1F1D7F47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49A89372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632D4F48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C47795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D05CB14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224C9004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E3DA372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DB43CE2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1690764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3F175DC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08" w:type="dxa"/>
          </w:tcPr>
          <w:p w14:paraId="7E74C9FE" w14:textId="77777777" w:rsidR="00376F79" w:rsidRPr="00B21A1F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851" w:type="dxa"/>
          </w:tcPr>
          <w:p w14:paraId="61761267" w14:textId="77777777" w:rsidR="00376F79" w:rsidRPr="00B21A1F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2</w:t>
            </w:r>
          </w:p>
        </w:tc>
        <w:tc>
          <w:tcPr>
            <w:tcW w:w="992" w:type="dxa"/>
          </w:tcPr>
          <w:p w14:paraId="09ACE07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76F79" w14:paraId="6E26CC22" w14:textId="77777777" w:rsidTr="00EE4ACB">
        <w:tc>
          <w:tcPr>
            <w:tcW w:w="425" w:type="dxa"/>
          </w:tcPr>
          <w:p w14:paraId="3F24F274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269" w:type="dxa"/>
          </w:tcPr>
          <w:p w14:paraId="07760F94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Ясмина</w:t>
            </w:r>
          </w:p>
        </w:tc>
        <w:tc>
          <w:tcPr>
            <w:tcW w:w="567" w:type="dxa"/>
          </w:tcPr>
          <w:p w14:paraId="57406686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5CAA00A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00E764E1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4815C249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5CB4D5B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63634B09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7342943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5C3C530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149053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958C247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1D21EE58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39C1638F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4B154AA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0ADCC8A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5309563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283CC596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3E74C3EA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08CB93B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51AAE26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23BB63D4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66F18585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A9C206C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3294B8A9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0E7CF4A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</w:tcPr>
          <w:p w14:paraId="6AC35D0C" w14:textId="77777777" w:rsidR="00376F79" w:rsidRPr="00B21A1F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851" w:type="dxa"/>
          </w:tcPr>
          <w:p w14:paraId="63D58B25" w14:textId="77777777" w:rsidR="00376F79" w:rsidRPr="00C04FE8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6</w:t>
            </w:r>
          </w:p>
        </w:tc>
        <w:tc>
          <w:tcPr>
            <w:tcW w:w="992" w:type="dxa"/>
          </w:tcPr>
          <w:p w14:paraId="1247F8F7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376F79" w14:paraId="609DD442" w14:textId="77777777" w:rsidTr="00EE4ACB">
        <w:tc>
          <w:tcPr>
            <w:tcW w:w="425" w:type="dxa"/>
          </w:tcPr>
          <w:p w14:paraId="61721B3A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269" w:type="dxa"/>
          </w:tcPr>
          <w:p w14:paraId="718B690B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язов Бекзат</w:t>
            </w:r>
          </w:p>
        </w:tc>
        <w:tc>
          <w:tcPr>
            <w:tcW w:w="567" w:type="dxa"/>
          </w:tcPr>
          <w:p w14:paraId="0C49B732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305B7BC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0D664E1D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8CF6576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7742FD1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7F5B377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696CE36B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115D697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7A311A1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55E837CF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8B1F6BC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6E5371C5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12408CDA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51684B74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9238D3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53EC416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2996EE62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E43DBC7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2C532149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0C30A5A5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414F604A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D2DDD5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3900528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472280C2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08" w:type="dxa"/>
          </w:tcPr>
          <w:p w14:paraId="11B27948" w14:textId="77777777" w:rsidR="00376F79" w:rsidRPr="00C04FE8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851" w:type="dxa"/>
          </w:tcPr>
          <w:p w14:paraId="06E37ABA" w14:textId="77777777" w:rsidR="00376F79" w:rsidRPr="00C04FE8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3</w:t>
            </w:r>
          </w:p>
        </w:tc>
        <w:tc>
          <w:tcPr>
            <w:tcW w:w="992" w:type="dxa"/>
          </w:tcPr>
          <w:p w14:paraId="5FE7F48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76F79" w14:paraId="42CCE583" w14:textId="77777777" w:rsidTr="00EE4ACB">
        <w:tc>
          <w:tcPr>
            <w:tcW w:w="425" w:type="dxa"/>
          </w:tcPr>
          <w:p w14:paraId="21E4DEAA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5</w:t>
            </w:r>
          </w:p>
        </w:tc>
        <w:tc>
          <w:tcPr>
            <w:tcW w:w="2269" w:type="dxa"/>
          </w:tcPr>
          <w:p w14:paraId="643EEECE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забек Мұхамбетжан</w:t>
            </w:r>
          </w:p>
        </w:tc>
        <w:tc>
          <w:tcPr>
            <w:tcW w:w="567" w:type="dxa"/>
          </w:tcPr>
          <w:p w14:paraId="5D5C46E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3817EAC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08958665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6B517E78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06DC11F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7D96A217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16D558C6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11BB66B2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5D5F6812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3028573A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6A71A0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239D21E2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5E29913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7BB430E8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4AC53D4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0BCB9B97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1D1CB371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11CC9B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78747A1A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277D2FDB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08A1BA81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F7CA774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2C30D6A6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68A7590C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08" w:type="dxa"/>
          </w:tcPr>
          <w:p w14:paraId="77100AC8" w14:textId="77777777" w:rsidR="00376F79" w:rsidRPr="00C04FE8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851" w:type="dxa"/>
          </w:tcPr>
          <w:p w14:paraId="3D7A8A4D" w14:textId="77777777" w:rsidR="00376F79" w:rsidRPr="00C04FE8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6</w:t>
            </w:r>
          </w:p>
        </w:tc>
        <w:tc>
          <w:tcPr>
            <w:tcW w:w="992" w:type="dxa"/>
          </w:tcPr>
          <w:p w14:paraId="21187854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376F79" w14:paraId="50DEDE5F" w14:textId="77777777" w:rsidTr="00EE4ACB">
        <w:tc>
          <w:tcPr>
            <w:tcW w:w="425" w:type="dxa"/>
          </w:tcPr>
          <w:p w14:paraId="498DB8DE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269" w:type="dxa"/>
          </w:tcPr>
          <w:p w14:paraId="5CF9F42A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Ислам</w:t>
            </w:r>
          </w:p>
        </w:tc>
        <w:tc>
          <w:tcPr>
            <w:tcW w:w="567" w:type="dxa"/>
          </w:tcPr>
          <w:p w14:paraId="7C18CF16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5ECD8B68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0E69FDE9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133E810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FE9AC68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22880612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575DB6C8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139F31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6730A548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50419DC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04E1D2F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4FC2314C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67EA044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17B40871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70B4A44D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5D10023A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4A324668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5C3EDBC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4883F2A1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08FFE036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5B49234D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FDC16D8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9651616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160D3DFC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08" w:type="dxa"/>
          </w:tcPr>
          <w:p w14:paraId="150FA6EB" w14:textId="77777777" w:rsidR="00376F79" w:rsidRPr="00C04FE8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851" w:type="dxa"/>
          </w:tcPr>
          <w:p w14:paraId="14834BF5" w14:textId="77777777" w:rsidR="00376F79" w:rsidRPr="00C04FE8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4</w:t>
            </w:r>
          </w:p>
        </w:tc>
        <w:tc>
          <w:tcPr>
            <w:tcW w:w="992" w:type="dxa"/>
          </w:tcPr>
          <w:p w14:paraId="0C05AD87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76F79" w14:paraId="1A6B8155" w14:textId="77777777" w:rsidTr="00EE4ACB">
        <w:tc>
          <w:tcPr>
            <w:tcW w:w="425" w:type="dxa"/>
          </w:tcPr>
          <w:p w14:paraId="1105C38C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269" w:type="dxa"/>
          </w:tcPr>
          <w:p w14:paraId="252B8DF4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Асылхан</w:t>
            </w:r>
          </w:p>
        </w:tc>
        <w:tc>
          <w:tcPr>
            <w:tcW w:w="567" w:type="dxa"/>
          </w:tcPr>
          <w:p w14:paraId="12F1970B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93C4CD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795C0D98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B828358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8F59C0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416EFF26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5A3F2966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4240AAB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5BA0914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CFB1EA1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8D2E294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1D4B044F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61F11B8C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9BAA352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8187C59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2E672A0A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6C494F4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E932DE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F53F76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03468B7A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4617A32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A99B6D1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6075AED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0337F84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</w:tcPr>
          <w:p w14:paraId="153BE4BB" w14:textId="77777777" w:rsidR="00376F79" w:rsidRPr="00C04FE8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851" w:type="dxa"/>
          </w:tcPr>
          <w:p w14:paraId="35C28ADD" w14:textId="77777777" w:rsidR="00376F79" w:rsidRPr="00C04FE8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14:paraId="03562238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76F79" w14:paraId="626EFED0" w14:textId="77777777" w:rsidTr="00EE4ACB">
        <w:tc>
          <w:tcPr>
            <w:tcW w:w="425" w:type="dxa"/>
          </w:tcPr>
          <w:p w14:paraId="294D5C31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269" w:type="dxa"/>
          </w:tcPr>
          <w:p w14:paraId="17D69420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алова Нұрай</w:t>
            </w:r>
          </w:p>
        </w:tc>
        <w:tc>
          <w:tcPr>
            <w:tcW w:w="567" w:type="dxa"/>
          </w:tcPr>
          <w:p w14:paraId="1DFD5EAD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C25DE87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73D6A60D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0CAD25BB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698D24B6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66C659A5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6269EEA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14F4483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A843D6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E33775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577570E9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4F79789B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0214A39C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6CD54E38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4E269D2D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3A68A83B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5C0AB3F4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1A66D49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08BB549A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15A94B9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AC4FFA6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2905475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4604B51D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3DA5049C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</w:tcPr>
          <w:p w14:paraId="7EAE9DCC" w14:textId="77777777" w:rsidR="00376F79" w:rsidRPr="00C04FE8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851" w:type="dxa"/>
          </w:tcPr>
          <w:p w14:paraId="0BE8A61B" w14:textId="77777777" w:rsidR="00376F79" w:rsidRPr="00C04FE8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5</w:t>
            </w:r>
          </w:p>
        </w:tc>
        <w:tc>
          <w:tcPr>
            <w:tcW w:w="992" w:type="dxa"/>
          </w:tcPr>
          <w:p w14:paraId="77390B2F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376F79" w14:paraId="469A0159" w14:textId="77777777" w:rsidTr="00EE4ACB">
        <w:tc>
          <w:tcPr>
            <w:tcW w:w="425" w:type="dxa"/>
          </w:tcPr>
          <w:p w14:paraId="57324B67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269" w:type="dxa"/>
          </w:tcPr>
          <w:p w14:paraId="3F838017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жанқызы Әдемі</w:t>
            </w:r>
          </w:p>
        </w:tc>
        <w:tc>
          <w:tcPr>
            <w:tcW w:w="567" w:type="dxa"/>
          </w:tcPr>
          <w:p w14:paraId="32D5CBBF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EF62C9C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551A4EC9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6D4D675C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4D83154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38D525E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641CF812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4665B7DC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74B4D49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EE0C59C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0009AE38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0E6D44D5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10F6527C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54C71B88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757818CC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1B5C436C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3D933CB5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48CC79D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7D2C666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2C121444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CA04D0B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CB87EC1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0CE3913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1146184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</w:tcPr>
          <w:p w14:paraId="491D87CC" w14:textId="77777777" w:rsidR="00376F79" w:rsidRPr="00C04FE8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851" w:type="dxa"/>
          </w:tcPr>
          <w:p w14:paraId="0CEF8590" w14:textId="77777777" w:rsidR="00376F79" w:rsidRPr="00C04FE8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4</w:t>
            </w:r>
          </w:p>
        </w:tc>
        <w:tc>
          <w:tcPr>
            <w:tcW w:w="992" w:type="dxa"/>
          </w:tcPr>
          <w:p w14:paraId="5BE3A0BB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76F79" w14:paraId="4912DC8A" w14:textId="77777777" w:rsidTr="00EE4ACB">
        <w:tc>
          <w:tcPr>
            <w:tcW w:w="425" w:type="dxa"/>
          </w:tcPr>
          <w:p w14:paraId="1D327DE3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269" w:type="dxa"/>
          </w:tcPr>
          <w:p w14:paraId="35143D0A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қсат</w:t>
            </w:r>
          </w:p>
        </w:tc>
        <w:tc>
          <w:tcPr>
            <w:tcW w:w="567" w:type="dxa"/>
          </w:tcPr>
          <w:p w14:paraId="64767EB9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0E87419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60BAA458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733FA5D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BC97208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2A2889C7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703A6E48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CA5BBF1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D27C2B9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966199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2CEF616F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7679BB09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37092EB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7651483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74B5E5D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116FD241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9E1D17F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72EAC5C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4971A3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03D687A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81FD8C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8CD3252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53106BAC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37FF974D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</w:tcPr>
          <w:p w14:paraId="635C3B70" w14:textId="77777777" w:rsidR="00376F79" w:rsidRPr="00C04FE8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851" w:type="dxa"/>
          </w:tcPr>
          <w:p w14:paraId="6461290D" w14:textId="77777777" w:rsidR="00376F79" w:rsidRPr="00FB0527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1</w:t>
            </w:r>
          </w:p>
        </w:tc>
        <w:tc>
          <w:tcPr>
            <w:tcW w:w="992" w:type="dxa"/>
          </w:tcPr>
          <w:p w14:paraId="7E70D11A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76F79" w14:paraId="37A03215" w14:textId="77777777" w:rsidTr="00EE4ACB">
        <w:tc>
          <w:tcPr>
            <w:tcW w:w="425" w:type="dxa"/>
          </w:tcPr>
          <w:p w14:paraId="73A36AFA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269" w:type="dxa"/>
          </w:tcPr>
          <w:p w14:paraId="5F4BF8A5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тығали Амина                      </w:t>
            </w:r>
          </w:p>
        </w:tc>
        <w:tc>
          <w:tcPr>
            <w:tcW w:w="567" w:type="dxa"/>
          </w:tcPr>
          <w:p w14:paraId="008ECDA7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1742EE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61370B7C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17C07DA9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EA16CF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21DD74BB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47D3E43A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6E76B0D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7028D5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7F6191A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72DDF0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55D0D3B2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4756458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3B73605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6A04B1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3E6C7835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24C6976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876B666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D403B6C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54348C4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EF75FBA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3206924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D6E6C9C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5049711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</w:tcPr>
          <w:p w14:paraId="2C855A93" w14:textId="77777777" w:rsidR="00376F79" w:rsidRPr="00FB0527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851" w:type="dxa"/>
          </w:tcPr>
          <w:p w14:paraId="12F0889B" w14:textId="77777777" w:rsidR="00376F79" w:rsidRPr="00FB0527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1</w:t>
            </w:r>
          </w:p>
        </w:tc>
        <w:tc>
          <w:tcPr>
            <w:tcW w:w="992" w:type="dxa"/>
          </w:tcPr>
          <w:p w14:paraId="30B5559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76F79" w14:paraId="6794DCA9" w14:textId="77777777" w:rsidTr="00EE4ACB">
        <w:tc>
          <w:tcPr>
            <w:tcW w:w="425" w:type="dxa"/>
          </w:tcPr>
          <w:p w14:paraId="17AE0F05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269" w:type="dxa"/>
          </w:tcPr>
          <w:p w14:paraId="0B82FFEC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рыстан Аян </w:t>
            </w:r>
          </w:p>
        </w:tc>
        <w:tc>
          <w:tcPr>
            <w:tcW w:w="567" w:type="dxa"/>
          </w:tcPr>
          <w:p w14:paraId="3BA0B0B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EA7335F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0F6A786A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29A3721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1419E7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7D682A65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202F5144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524D58D2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7C55563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70D870D6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A6DB642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1DF5C6D7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78D9D6C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8129F96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5D8115FB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3C352BE1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EE12D94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F9E749B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CEC6972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14964675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419BCB6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A697386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A81BA9D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6DE0F831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</w:tcPr>
          <w:p w14:paraId="6A9E63DD" w14:textId="77777777" w:rsidR="00376F79" w:rsidRPr="00FB0527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851" w:type="dxa"/>
          </w:tcPr>
          <w:p w14:paraId="5969FD0F" w14:textId="77777777" w:rsidR="00376F79" w:rsidRPr="00FB0527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2</w:t>
            </w:r>
          </w:p>
        </w:tc>
        <w:tc>
          <w:tcPr>
            <w:tcW w:w="992" w:type="dxa"/>
          </w:tcPr>
          <w:p w14:paraId="521E183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76F79" w14:paraId="569B7F37" w14:textId="77777777" w:rsidTr="00EE4ACB">
        <w:tc>
          <w:tcPr>
            <w:tcW w:w="425" w:type="dxa"/>
          </w:tcPr>
          <w:p w14:paraId="54E22CF0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269" w:type="dxa"/>
          </w:tcPr>
          <w:p w14:paraId="03E2E276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муратов Бақтияр</w:t>
            </w:r>
          </w:p>
        </w:tc>
        <w:tc>
          <w:tcPr>
            <w:tcW w:w="567" w:type="dxa"/>
          </w:tcPr>
          <w:p w14:paraId="3216723B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228FF1A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19CF4EBB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10C1DF2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08E5A7BB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6D606A1A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26D357FD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4E35829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70B9C8CD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2594B3F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6A88395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19CCC0D9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5F0F16E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0ED8B9B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411994B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02329FE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B2C0EB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43E7BF9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C26CE0F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37BBDDA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D3439F2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79FDBAC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ABB1865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26A3BC66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</w:tcPr>
          <w:p w14:paraId="727F697F" w14:textId="77777777" w:rsidR="00376F79" w:rsidRPr="00FB0527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851" w:type="dxa"/>
          </w:tcPr>
          <w:p w14:paraId="1CFF222D" w14:textId="77777777" w:rsidR="00376F79" w:rsidRPr="00FB0527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1</w:t>
            </w:r>
          </w:p>
        </w:tc>
        <w:tc>
          <w:tcPr>
            <w:tcW w:w="992" w:type="dxa"/>
          </w:tcPr>
          <w:p w14:paraId="02CEE7B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76F79" w14:paraId="38E72E77" w14:textId="77777777" w:rsidTr="00EE4ACB">
        <w:trPr>
          <w:trHeight w:val="360"/>
        </w:trPr>
        <w:tc>
          <w:tcPr>
            <w:tcW w:w="425" w:type="dxa"/>
          </w:tcPr>
          <w:p w14:paraId="266C3BDF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2269" w:type="dxa"/>
          </w:tcPr>
          <w:p w14:paraId="2141B128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идулла Хадия</w:t>
            </w:r>
          </w:p>
        </w:tc>
        <w:tc>
          <w:tcPr>
            <w:tcW w:w="567" w:type="dxa"/>
          </w:tcPr>
          <w:p w14:paraId="70360885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3F1D0F9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4EEAC7A2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FF9704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F548F16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2A02032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2A40BA6D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5" w:type="dxa"/>
          </w:tcPr>
          <w:p w14:paraId="103CC2B7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606952A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459525F4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5DDD63D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2A709869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67" w:type="dxa"/>
          </w:tcPr>
          <w:p w14:paraId="3C93BB1A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0A7DAED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12A8174A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55922E6D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40BDC72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614DAE1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91DBEEE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65329E74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1F5BADB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2B0E40EC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5CDD5DA6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6" w:type="dxa"/>
          </w:tcPr>
          <w:p w14:paraId="335E80D2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8" w:type="dxa"/>
          </w:tcPr>
          <w:p w14:paraId="4B80D81F" w14:textId="77777777" w:rsidR="00376F79" w:rsidRPr="00FB0527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851" w:type="dxa"/>
          </w:tcPr>
          <w:p w14:paraId="28F00351" w14:textId="77777777" w:rsidR="00376F79" w:rsidRPr="00FB0527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14:paraId="1ABBFD0A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76F79" w14:paraId="11757D1D" w14:textId="77777777" w:rsidTr="00EE4ACB">
        <w:trPr>
          <w:trHeight w:val="374"/>
        </w:trPr>
        <w:tc>
          <w:tcPr>
            <w:tcW w:w="425" w:type="dxa"/>
          </w:tcPr>
          <w:p w14:paraId="17EE7029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2269" w:type="dxa"/>
          </w:tcPr>
          <w:p w14:paraId="3151A212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ит Иса</w:t>
            </w:r>
          </w:p>
        </w:tc>
        <w:tc>
          <w:tcPr>
            <w:tcW w:w="567" w:type="dxa"/>
          </w:tcPr>
          <w:p w14:paraId="23C369D4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1ABFA2F7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44DB9301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6A36CD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6929DDD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31BEFE81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07365ED4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4BE094D3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01BA4A22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62BAA7E8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2DC859E8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7A2DF5F7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</w:tcPr>
          <w:p w14:paraId="5041F905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0DFB0B1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72E41AE8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33E93C08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15B0BB3A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80B5C04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26D5C4EB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71F03F7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28BEA440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25" w:type="dxa"/>
          </w:tcPr>
          <w:p w14:paraId="34AFE8C4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5" w:type="dxa"/>
          </w:tcPr>
          <w:p w14:paraId="5B8185E9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426" w:type="dxa"/>
          </w:tcPr>
          <w:p w14:paraId="12FB2C44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08" w:type="dxa"/>
          </w:tcPr>
          <w:p w14:paraId="48DDE067" w14:textId="77777777" w:rsidR="00376F79" w:rsidRPr="00FB0527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851" w:type="dxa"/>
          </w:tcPr>
          <w:p w14:paraId="02F6B600" w14:textId="77777777" w:rsidR="00376F79" w:rsidRPr="00FB0527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7</w:t>
            </w:r>
          </w:p>
        </w:tc>
        <w:tc>
          <w:tcPr>
            <w:tcW w:w="992" w:type="dxa"/>
          </w:tcPr>
          <w:p w14:paraId="4DB0C4AA" w14:textId="77777777" w:rsidR="00376F79" w:rsidRPr="005118D4" w:rsidRDefault="00376F79" w:rsidP="00EE4A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376F79" w:rsidRPr="00E33E02" w14:paraId="34B28908" w14:textId="77777777" w:rsidTr="00EE4ACB">
        <w:trPr>
          <w:trHeight w:val="509"/>
        </w:trPr>
        <w:tc>
          <w:tcPr>
            <w:tcW w:w="425" w:type="dxa"/>
          </w:tcPr>
          <w:p w14:paraId="634D735C" w14:textId="77777777" w:rsidR="00376F79" w:rsidRDefault="00376F79" w:rsidP="00EE4AC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69" w:type="dxa"/>
          </w:tcPr>
          <w:p w14:paraId="2D4F889C" w14:textId="77777777" w:rsidR="00376F79" w:rsidRDefault="00376F79" w:rsidP="00EE4AC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324" w:type="dxa"/>
            <w:gridSpan w:val="27"/>
          </w:tcPr>
          <w:p w14:paraId="5F3889A2" w14:textId="77777777" w:rsidR="00376F79" w:rsidRPr="00344E0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 -деңгейі  -                II- деңгейі -  </w:t>
            </w:r>
            <w:r w:rsidRPr="00344E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%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III- деңгейі-</w:t>
            </w:r>
            <w:r w:rsidRPr="00344E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%</w:t>
            </w:r>
          </w:p>
          <w:p w14:paraId="1704F833" w14:textId="77777777" w:rsidR="00376F79" w:rsidRPr="002E0B20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395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8350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Шығармашылық» б\с бойынша балалардың біліктері мен дағдыларының даму деңгейі:-</w:t>
            </w:r>
            <w:r w:rsidRPr="00FB052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I</w:t>
            </w:r>
            <w:r w:rsidRPr="002E0B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I      79.3%</w:t>
            </w:r>
          </w:p>
        </w:tc>
      </w:tr>
    </w:tbl>
    <w:p w14:paraId="403FBCD7" w14:textId="77777777" w:rsidR="00376F79" w:rsidRDefault="00376F79" w:rsidP="00376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</w:t>
      </w:r>
      <w:r w:rsidRPr="0083507B">
        <w:rPr>
          <w:rFonts w:ascii="Times New Roman" w:hAnsi="Times New Roman" w:cs="Times New Roman"/>
          <w:sz w:val="24"/>
          <w:szCs w:val="24"/>
          <w:lang w:val="kk-KZ"/>
        </w:rPr>
        <w:t xml:space="preserve">Тәрбиешілер: Успанова А.   Досекешова Қ.  Жалелова Т  </w:t>
      </w:r>
    </w:p>
    <w:p w14:paraId="683C6223" w14:textId="77777777" w:rsidR="00376F79" w:rsidRDefault="00376F79" w:rsidP="00376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</w:p>
    <w:p w14:paraId="6F8DD757" w14:textId="77777777" w:rsidR="00376F79" w:rsidRDefault="00376F79" w:rsidP="00376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</w:p>
    <w:p w14:paraId="2F8B23C3" w14:textId="77777777" w:rsidR="00376F79" w:rsidRDefault="00376F79" w:rsidP="00376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7E7ACC3" w14:textId="77777777" w:rsidR="00376F79" w:rsidRDefault="00376F79" w:rsidP="00376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DDB5BCD" w14:textId="77777777" w:rsidR="00376F79" w:rsidRDefault="00376F79" w:rsidP="00376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35DB2B2" w14:textId="77777777" w:rsidR="00376F79" w:rsidRDefault="00376F79" w:rsidP="00376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C9D2DBA" w14:textId="77777777" w:rsidR="00376F79" w:rsidRDefault="00376F79" w:rsidP="00376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4F03B52" w14:textId="77777777" w:rsidR="00376F79" w:rsidRDefault="00376F79" w:rsidP="00376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F209147" w14:textId="77777777" w:rsidR="00376F79" w:rsidRDefault="00376F79" w:rsidP="00376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F723E7E" w14:textId="77777777" w:rsidR="00376F79" w:rsidRDefault="00376F79" w:rsidP="00376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CD41840" w14:textId="77777777" w:rsidR="00376F79" w:rsidRDefault="00376F79" w:rsidP="00376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FB33D18" w14:textId="77777777" w:rsidR="00376F79" w:rsidRDefault="00376F79" w:rsidP="00376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A3BA6A6" w14:textId="77777777" w:rsidR="00376F79" w:rsidRDefault="00376F79" w:rsidP="00376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D74FB8E" w14:textId="77777777" w:rsidR="00376F79" w:rsidRDefault="00376F79" w:rsidP="00376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BE35AD7" w14:textId="77777777" w:rsidR="00376F79" w:rsidRDefault="00376F79" w:rsidP="00376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C20C572" w14:textId="77777777" w:rsidR="00376F79" w:rsidRPr="000354B8" w:rsidRDefault="00376F79" w:rsidP="00376F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0436A00" w14:textId="77777777" w:rsidR="00376F79" w:rsidRPr="0083507B" w:rsidRDefault="00376F79" w:rsidP="00376F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54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"Айгерім" балабақшасы. Ересек</w:t>
      </w:r>
      <w:r w:rsidRPr="008350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   2019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 оқу жылы Өткізу уақыты: 20 мамыр</w:t>
      </w:r>
      <w:r w:rsidRPr="0083507B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tbl>
      <w:tblPr>
        <w:tblStyle w:val="a3"/>
        <w:tblW w:w="186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3"/>
        <w:gridCol w:w="2689"/>
        <w:gridCol w:w="705"/>
        <w:gridCol w:w="567"/>
        <w:gridCol w:w="425"/>
        <w:gridCol w:w="551"/>
        <w:gridCol w:w="14"/>
        <w:gridCol w:w="581"/>
        <w:gridCol w:w="438"/>
        <w:gridCol w:w="420"/>
        <w:gridCol w:w="560"/>
        <w:gridCol w:w="421"/>
        <w:gridCol w:w="571"/>
        <w:gridCol w:w="567"/>
        <w:gridCol w:w="709"/>
        <w:gridCol w:w="709"/>
        <w:gridCol w:w="996"/>
        <w:gridCol w:w="2269"/>
        <w:gridCol w:w="236"/>
        <w:gridCol w:w="567"/>
        <w:gridCol w:w="426"/>
        <w:gridCol w:w="141"/>
        <w:gridCol w:w="286"/>
        <w:gridCol w:w="567"/>
        <w:gridCol w:w="141"/>
        <w:gridCol w:w="567"/>
        <w:gridCol w:w="426"/>
        <w:gridCol w:w="567"/>
        <w:gridCol w:w="425"/>
        <w:gridCol w:w="576"/>
      </w:tblGrid>
      <w:tr w:rsidR="00376F79" w14:paraId="75204BC0" w14:textId="77777777" w:rsidTr="00EE4ACB">
        <w:trPr>
          <w:gridAfter w:val="12"/>
          <w:wAfter w:w="4925" w:type="dxa"/>
        </w:trPr>
        <w:tc>
          <w:tcPr>
            <w:tcW w:w="563" w:type="dxa"/>
          </w:tcPr>
          <w:p w14:paraId="254655B2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14:paraId="16526363" w14:textId="77777777" w:rsidR="00376F79" w:rsidRPr="009B3731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саласы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Әлеуметтік»</w:t>
            </w:r>
          </w:p>
        </w:tc>
        <w:tc>
          <w:tcPr>
            <w:tcW w:w="4261" w:type="dxa"/>
            <w:gridSpan w:val="9"/>
            <w:tcBorders>
              <w:right w:val="single" w:sz="4" w:space="0" w:color="auto"/>
            </w:tcBorders>
          </w:tcPr>
          <w:p w14:paraId="71BB78A5" w14:textId="77777777" w:rsidR="00376F79" w:rsidRPr="002E1DB2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2E1D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оршағ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E1D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таме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E1D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нысу</w:t>
            </w:r>
            <w:proofErr w:type="spellEnd"/>
          </w:p>
        </w:tc>
        <w:tc>
          <w:tcPr>
            <w:tcW w:w="2268" w:type="dxa"/>
            <w:gridSpan w:val="4"/>
            <w:tcBorders>
              <w:bottom w:val="nil"/>
              <w:right w:val="single" w:sz="4" w:space="0" w:color="auto"/>
            </w:tcBorders>
          </w:tcPr>
          <w:p w14:paraId="40104E2C" w14:textId="77777777" w:rsidR="00376F79" w:rsidRPr="002104AF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я негіздері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14:paraId="4C93CE1E" w14:textId="77777777" w:rsidR="00376F79" w:rsidRPr="002104AF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  <w:tcBorders>
              <w:bottom w:val="nil"/>
              <w:right w:val="single" w:sz="4" w:space="0" w:color="auto"/>
            </w:tcBorders>
          </w:tcPr>
          <w:p w14:paraId="5D573076" w14:textId="77777777" w:rsidR="00376F79" w:rsidRPr="002104AF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tcBorders>
              <w:bottom w:val="nil"/>
              <w:right w:val="single" w:sz="4" w:space="0" w:color="auto"/>
            </w:tcBorders>
          </w:tcPr>
          <w:p w14:paraId="74EAF75B" w14:textId="77777777" w:rsidR="00376F79" w:rsidRPr="002104AF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76F79" w:rsidRPr="005A4824" w14:paraId="003DCD2C" w14:textId="77777777" w:rsidTr="00EE4ACB">
        <w:trPr>
          <w:gridAfter w:val="12"/>
          <w:wAfter w:w="4925" w:type="dxa"/>
          <w:cantSplit/>
          <w:trHeight w:val="1134"/>
        </w:trPr>
        <w:tc>
          <w:tcPr>
            <w:tcW w:w="563" w:type="dxa"/>
            <w:tcBorders>
              <w:bottom w:val="single" w:sz="4" w:space="0" w:color="auto"/>
            </w:tcBorders>
          </w:tcPr>
          <w:p w14:paraId="730701F4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DB8F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0DE8C6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A7B618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аты-жөні.</w:t>
            </w:r>
          </w:p>
          <w:p w14:paraId="3D01791B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7C8FD819" w14:textId="77777777" w:rsidR="00376F79" w:rsidRPr="001D5CE8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Ә.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56233D7" w14:textId="77777777" w:rsidR="00376F79" w:rsidRDefault="00376F79" w:rsidP="00EE4ACB">
            <w:pPr>
              <w:ind w:left="113" w:right="113"/>
            </w:pPr>
            <w:r w:rsidRPr="002064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Ә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136B8338" w14:textId="77777777" w:rsidR="00376F79" w:rsidRDefault="00376F79" w:rsidP="00EE4ACB">
            <w:pPr>
              <w:ind w:left="113" w:right="113"/>
            </w:pPr>
            <w:r w:rsidRPr="002064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Ә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565" w:type="dxa"/>
            <w:gridSpan w:val="2"/>
            <w:tcBorders>
              <w:bottom w:val="single" w:sz="4" w:space="0" w:color="auto"/>
            </w:tcBorders>
            <w:textDirection w:val="btLr"/>
          </w:tcPr>
          <w:p w14:paraId="1E95B318" w14:textId="77777777" w:rsidR="00376F79" w:rsidRDefault="00376F79" w:rsidP="00EE4ACB">
            <w:pPr>
              <w:ind w:left="113" w:right="113"/>
            </w:pPr>
            <w:r w:rsidRPr="002064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Ә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581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70045896" w14:textId="77777777" w:rsidR="00376F79" w:rsidRDefault="00376F79" w:rsidP="00EE4ACB">
            <w:pPr>
              <w:ind w:left="113" w:right="113"/>
            </w:pPr>
            <w:r w:rsidRPr="002064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Ә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C76D86" w14:textId="77777777" w:rsidR="00376F79" w:rsidRDefault="00376F79" w:rsidP="00EE4ACB">
            <w:pPr>
              <w:ind w:left="113" w:right="113"/>
            </w:pPr>
            <w:r w:rsidRPr="002064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Ә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C1916A" w14:textId="77777777" w:rsidR="00376F79" w:rsidRDefault="00376F79" w:rsidP="00EE4ACB">
            <w:pPr>
              <w:ind w:left="113" w:right="113"/>
            </w:pPr>
            <w:r w:rsidRPr="002064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Ә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F439FE" w14:textId="77777777" w:rsidR="00376F79" w:rsidRDefault="00376F79" w:rsidP="00EE4ACB">
            <w:pPr>
              <w:ind w:left="113" w:right="113"/>
            </w:pPr>
            <w:r w:rsidRPr="002064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Ә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619EBD" w14:textId="77777777" w:rsidR="00376F79" w:rsidRDefault="00376F79" w:rsidP="00EE4ACB">
            <w:pPr>
              <w:ind w:left="113" w:right="113"/>
            </w:pPr>
            <w:r w:rsidRPr="002064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Ә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138DDA" w14:textId="77777777" w:rsidR="00376F79" w:rsidRDefault="00376F79" w:rsidP="00EE4ACB">
            <w:pPr>
              <w:ind w:left="113" w:right="113"/>
            </w:pPr>
            <w:r w:rsidRPr="002064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Ә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35D230" w14:textId="77777777" w:rsidR="00376F79" w:rsidRDefault="00376F79" w:rsidP="00EE4ACB">
            <w:pPr>
              <w:ind w:left="113" w:right="113"/>
            </w:pPr>
            <w:r w:rsidRPr="002064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Ә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CD6E27" w14:textId="77777777" w:rsidR="00376F79" w:rsidRDefault="00376F79" w:rsidP="00EE4ACB">
            <w:pPr>
              <w:ind w:left="113" w:right="113"/>
            </w:pPr>
            <w:r w:rsidRPr="002064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5.Ә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07AB88" w14:textId="77777777" w:rsidR="00376F79" w:rsidRPr="001D5CE8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4C4052" w14:textId="77777777" w:rsidR="00376F79" w:rsidRPr="001D5CE8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таша үпай саны.                     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4C614F" w14:textId="77777777" w:rsidR="00376F79" w:rsidRPr="001D5CE8" w:rsidRDefault="00376F79" w:rsidP="00EE4A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5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  меңгерген деңгейі.</w:t>
            </w:r>
          </w:p>
        </w:tc>
      </w:tr>
      <w:tr w:rsidR="00376F79" w14:paraId="2B2D65A4" w14:textId="77777777" w:rsidTr="00EE4ACB">
        <w:trPr>
          <w:cantSplit/>
          <w:trHeight w:val="18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5DF4D0AC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6D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3F63F77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ді  Аянат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68ED6616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723A1F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72CB931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C93F14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B789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D15F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F1BD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E3C3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6C50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DC95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F75A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0C83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EF1C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BFD7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,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7D91" w14:textId="77777777" w:rsidR="00376F79" w:rsidRPr="00A77A0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153CAB7" w14:textId="77777777" w:rsidR="00376F79" w:rsidRPr="001D5CE8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14:paraId="56949A4F" w14:textId="77777777" w:rsidR="00376F79" w:rsidRPr="001D5CE8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DF09BA6" w14:textId="77777777" w:rsidR="00376F79" w:rsidRPr="001D5CE8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28FE5B4" w14:textId="77777777" w:rsidR="00376F79" w:rsidRPr="001D5CE8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56BFF49" w14:textId="77777777" w:rsidR="00376F79" w:rsidRPr="001D5CE8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76F79" w14:paraId="1FE179B2" w14:textId="77777777" w:rsidTr="00EE4ACB">
        <w:trPr>
          <w:cantSplit/>
          <w:trHeight w:val="332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7A1216B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B8BBB5F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муратова Жаннұр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4A9FF983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33F3CC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21CD7D0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902665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D6BF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2000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65D6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814F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80E0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EEA9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A8B3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DD08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3514" w14:textId="77777777" w:rsidR="00376F79" w:rsidRPr="00E61A7E" w:rsidRDefault="00376F79" w:rsidP="00EE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0A72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,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8A83" w14:textId="77777777" w:rsidR="00376F79" w:rsidRPr="00A77A0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241887ED" w14:textId="77777777" w:rsidR="00376F79" w:rsidRPr="001D5CE8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14:paraId="5C235BBF" w14:textId="77777777" w:rsidR="00376F79" w:rsidRPr="001D5CE8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top w:val="nil"/>
              <w:left w:val="nil"/>
              <w:right w:val="nil"/>
            </w:tcBorders>
          </w:tcPr>
          <w:p w14:paraId="5383A79F" w14:textId="77777777" w:rsidR="00376F79" w:rsidRPr="001D5CE8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right w:val="nil"/>
            </w:tcBorders>
          </w:tcPr>
          <w:p w14:paraId="7CC2548D" w14:textId="77777777" w:rsidR="00376F79" w:rsidRPr="001D5CE8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01" w:type="dxa"/>
            <w:gridSpan w:val="2"/>
            <w:vMerge/>
            <w:tcBorders>
              <w:left w:val="nil"/>
              <w:right w:val="nil"/>
            </w:tcBorders>
          </w:tcPr>
          <w:p w14:paraId="4632A49A" w14:textId="77777777" w:rsidR="00376F79" w:rsidRPr="001D5CE8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76F79" w14:paraId="7FDEC7A6" w14:textId="77777777" w:rsidTr="00EE4ACB">
        <w:trPr>
          <w:cantSplit/>
          <w:trHeight w:val="253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28065BA9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6F72C80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бек Жансая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2372F6A1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C6C46F3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0EA7E31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F7F432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E632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09AB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C88D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A490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EBE6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AA3F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2EF7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B225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E4F3" w14:textId="77777777" w:rsidR="00376F79" w:rsidRPr="002803CB" w:rsidRDefault="00376F79" w:rsidP="00EE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F7E7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,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002E" w14:textId="77777777" w:rsidR="00376F79" w:rsidRPr="00A77A0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55CC571" w14:textId="77777777" w:rsidR="00376F79" w:rsidRPr="001D5CE8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14:paraId="030F789D" w14:textId="77777777" w:rsidR="00376F79" w:rsidRPr="001D5CE8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0392DC8E" w14:textId="77777777" w:rsidR="00376F79" w:rsidRPr="001D5CE8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423EBEF" w14:textId="77777777" w:rsidR="00376F79" w:rsidRPr="001D5CE8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01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11F1112" w14:textId="77777777" w:rsidR="00376F79" w:rsidRPr="001D5CE8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76F79" w14:paraId="739A936D" w14:textId="77777777" w:rsidTr="00EE4ACB">
        <w:trPr>
          <w:gridAfter w:val="4"/>
          <w:wAfter w:w="1994" w:type="dxa"/>
          <w:cantSplit/>
          <w:trHeight w:val="22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209E273D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E54136B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дина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2A79DBEB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FF69D84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3058DF2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235136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455B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8B80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865D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87F6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AAAE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A588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47D2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0F0B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E4F9" w14:textId="77777777" w:rsidR="00376F79" w:rsidRPr="002803CB" w:rsidRDefault="00376F79" w:rsidP="00EE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0557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,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AF20" w14:textId="77777777" w:rsidR="00376F79" w:rsidRPr="00A77A0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7483445" w14:textId="77777777" w:rsidR="00376F79" w:rsidRPr="001D5CE8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380A0625" w14:textId="77777777" w:rsidR="00376F79" w:rsidRPr="001D5CE8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76F79" w14:paraId="6BBA09E7" w14:textId="77777777" w:rsidTr="00EE4ACB">
        <w:trPr>
          <w:gridAfter w:val="4"/>
          <w:wAfter w:w="1994" w:type="dxa"/>
          <w:cantSplit/>
          <w:trHeight w:val="21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C16C293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0332C2F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 Нұрбақыт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2632FC6A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0A3338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B5BB479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276A95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D428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F04E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97C9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BD61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1765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5069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BA5D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630B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6DFE" w14:textId="77777777" w:rsidR="00376F79" w:rsidRPr="002803CB" w:rsidRDefault="00376F79" w:rsidP="00EE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90AD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,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09CC" w14:textId="77777777" w:rsidR="00376F79" w:rsidRPr="00A77A0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FC5DA" w14:textId="77777777" w:rsidR="00376F79" w:rsidRPr="001D5CE8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5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2E862805" w14:textId="77777777" w:rsidR="00376F79" w:rsidRPr="001D5CE8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76F79" w14:paraId="752C3FB8" w14:textId="77777777" w:rsidTr="00EE4ACB">
        <w:trPr>
          <w:gridAfter w:val="11"/>
          <w:wAfter w:w="4689" w:type="dxa"/>
          <w:cantSplit/>
          <w:trHeight w:val="206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5B1AC4B3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CF8E284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ыржан Әди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6316B379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8F01AC5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E3FF466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8FB835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AA36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B51A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9E54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EE54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0958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6657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C443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2211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DD4F" w14:textId="77777777" w:rsidR="00376F79" w:rsidRPr="002803CB" w:rsidRDefault="00376F79" w:rsidP="00EE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18B6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BF01" w14:textId="77777777" w:rsidR="00376F79" w:rsidRPr="00A77A0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36EBD" w14:textId="77777777" w:rsidR="00376F79" w:rsidRPr="001D5CE8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76F79" w14:paraId="5C852E6B" w14:textId="77777777" w:rsidTr="00EE4ACB">
        <w:trPr>
          <w:gridAfter w:val="11"/>
          <w:wAfter w:w="4689" w:type="dxa"/>
          <w:cantSplit/>
          <w:trHeight w:val="21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3D9567BC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7B974BC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жан Мариям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10C0172F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446131B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F57D303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4722FB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F1FE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6BF2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187B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DA03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68D3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4848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E611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1A60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CCFC" w14:textId="77777777" w:rsidR="00376F79" w:rsidRPr="002803CB" w:rsidRDefault="00376F79" w:rsidP="00EE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BFFB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,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D154" w14:textId="77777777" w:rsidR="00376F79" w:rsidRPr="00A77A0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C78DB" w14:textId="77777777" w:rsidR="00376F79" w:rsidRPr="001D5CE8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76F79" w14:paraId="7A6030C7" w14:textId="77777777" w:rsidTr="00EE4ACB">
        <w:trPr>
          <w:gridAfter w:val="10"/>
          <w:wAfter w:w="4122" w:type="dxa"/>
          <w:cantSplit/>
          <w:trHeight w:val="23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7C5295EF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74EF494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олхамитов Санжар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7B0983E4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715AF86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5FB7E85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31A22A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E3AD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2315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E885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14F4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97EC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3D48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970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4ED7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6DF0" w14:textId="77777777" w:rsidR="00376F79" w:rsidRPr="002803CB" w:rsidRDefault="00376F79" w:rsidP="00EE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763D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,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EB48" w14:textId="77777777" w:rsidR="00376F79" w:rsidRPr="00A77A0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02349" w14:textId="77777777" w:rsidR="00376F79" w:rsidRPr="001D5CE8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D6AAB8" w14:textId="77777777" w:rsidR="00376F79" w:rsidRPr="001D5CE8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76F79" w14:paraId="20CE5002" w14:textId="77777777" w:rsidTr="00EE4ACB">
        <w:trPr>
          <w:cantSplit/>
          <w:trHeight w:val="179"/>
        </w:trPr>
        <w:tc>
          <w:tcPr>
            <w:tcW w:w="563" w:type="dxa"/>
            <w:tcBorders>
              <w:top w:val="single" w:sz="4" w:space="0" w:color="auto"/>
            </w:tcBorders>
          </w:tcPr>
          <w:p w14:paraId="573C3DA0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D14FC5D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лы Азат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14:paraId="6922626F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2736AE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669A2CD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</w:tcBorders>
          </w:tcPr>
          <w:p w14:paraId="7D977A65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81" w:type="dxa"/>
            <w:tcBorders>
              <w:top w:val="single" w:sz="4" w:space="0" w:color="auto"/>
              <w:right w:val="single" w:sz="4" w:space="0" w:color="auto"/>
            </w:tcBorders>
          </w:tcPr>
          <w:p w14:paraId="373F726C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6B49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7F07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E92B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7BDE1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C67D5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85A55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E1D68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B1744" w14:textId="77777777" w:rsidR="00376F79" w:rsidRPr="002803CB" w:rsidRDefault="00376F79" w:rsidP="00EE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86889" w14:textId="77777777" w:rsidR="00376F79" w:rsidRPr="000778C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F5200" w14:textId="77777777" w:rsidR="00376F79" w:rsidRPr="00A77A0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E5971C9" w14:textId="77777777" w:rsidR="00376F79" w:rsidRPr="001D5CE8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14:paraId="786F172A" w14:textId="77777777" w:rsidR="00376F79" w:rsidRPr="001D5CE8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8D89CDE" w14:textId="77777777" w:rsidR="00376F79" w:rsidRPr="001D5CE8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906DF2C" w14:textId="77777777" w:rsidR="00376F79" w:rsidRPr="001D5CE8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7AC4B63" w14:textId="77777777" w:rsidR="00376F79" w:rsidRPr="001D5CE8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D4FBD7" w14:textId="77777777" w:rsidR="00376F79" w:rsidRPr="001D5CE8" w:rsidRDefault="00376F79" w:rsidP="00EE4A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76F79" w14:paraId="3C87FC81" w14:textId="77777777" w:rsidTr="00EE4ACB">
        <w:tc>
          <w:tcPr>
            <w:tcW w:w="563" w:type="dxa"/>
          </w:tcPr>
          <w:p w14:paraId="25E01B98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18F58E8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бек Айару</w:t>
            </w:r>
          </w:p>
        </w:tc>
        <w:tc>
          <w:tcPr>
            <w:tcW w:w="705" w:type="dxa"/>
          </w:tcPr>
          <w:p w14:paraId="13528916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6061CB6F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</w:tcPr>
          <w:p w14:paraId="22C6553E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5" w:type="dxa"/>
            <w:gridSpan w:val="2"/>
          </w:tcPr>
          <w:p w14:paraId="2DC0DEED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5B34F4CD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039FC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D4666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28654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2648251A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38C40F2B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86AB5A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D688784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E23BB67" w14:textId="77777777" w:rsidR="00376F79" w:rsidRPr="002A08E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7BD94032" w14:textId="77777777" w:rsidR="00376F79" w:rsidRPr="000778C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,3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5880BFF0" w14:textId="77777777" w:rsidR="00376F79" w:rsidRPr="00A77A0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04B1A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5E1A62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3A26F7B2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3F93631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AA0B711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29BC2AB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76F79" w14:paraId="6C3EA148" w14:textId="77777777" w:rsidTr="00EE4ACB">
        <w:trPr>
          <w:gridAfter w:val="1"/>
          <w:wAfter w:w="576" w:type="dxa"/>
        </w:trPr>
        <w:tc>
          <w:tcPr>
            <w:tcW w:w="563" w:type="dxa"/>
          </w:tcPr>
          <w:p w14:paraId="47EEA74C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994DE8F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 Мансур</w:t>
            </w:r>
          </w:p>
        </w:tc>
        <w:tc>
          <w:tcPr>
            <w:tcW w:w="705" w:type="dxa"/>
          </w:tcPr>
          <w:p w14:paraId="4F2AE685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3BDA5C9A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</w:tcPr>
          <w:p w14:paraId="431F4315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5" w:type="dxa"/>
            <w:gridSpan w:val="2"/>
          </w:tcPr>
          <w:p w14:paraId="215D4CE1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135B1BD3" w14:textId="77777777" w:rsidR="00376F79" w:rsidRPr="002A08E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14:paraId="29471717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274D91FE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65E67F6F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56B3AE13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4629E632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70D717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3F87FC6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F4A906B" w14:textId="77777777" w:rsidR="00376F79" w:rsidRPr="002A08E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2A932945" w14:textId="77777777" w:rsidR="00376F79" w:rsidRPr="000778C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,1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6AA31215" w14:textId="77777777" w:rsidR="00376F79" w:rsidRPr="00A77A0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CF99D8D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F1DEF9B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A7DEECB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76F79" w14:paraId="48AB7FE7" w14:textId="77777777" w:rsidTr="00EE4ACB">
        <w:trPr>
          <w:gridAfter w:val="1"/>
          <w:wAfter w:w="576" w:type="dxa"/>
        </w:trPr>
        <w:tc>
          <w:tcPr>
            <w:tcW w:w="563" w:type="dxa"/>
          </w:tcPr>
          <w:p w14:paraId="39BE488F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3F26419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Мадина</w:t>
            </w:r>
          </w:p>
        </w:tc>
        <w:tc>
          <w:tcPr>
            <w:tcW w:w="705" w:type="dxa"/>
          </w:tcPr>
          <w:p w14:paraId="14F6FE3C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</w:tcPr>
          <w:p w14:paraId="6283ED88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</w:tcPr>
          <w:p w14:paraId="7A3C5AE9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5" w:type="dxa"/>
            <w:gridSpan w:val="2"/>
          </w:tcPr>
          <w:p w14:paraId="78789B0C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45E105AF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14:paraId="64A3DAD2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7D0E98BB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34063419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6D0967CA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1CDF9FE1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053901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568B308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CA90150" w14:textId="77777777" w:rsidR="00376F79" w:rsidRPr="002A08E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5AA437DF" w14:textId="77777777" w:rsidR="00376F79" w:rsidRPr="000778C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,2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69004FBC" w14:textId="77777777" w:rsidR="00376F79" w:rsidRPr="00A77A0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FC473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left w:val="nil"/>
              <w:right w:val="nil"/>
            </w:tcBorders>
          </w:tcPr>
          <w:p w14:paraId="2E2051DC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right w:val="nil"/>
            </w:tcBorders>
          </w:tcPr>
          <w:p w14:paraId="28F135D9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76F79" w14:paraId="208373D3" w14:textId="77777777" w:rsidTr="00EE4ACB">
        <w:trPr>
          <w:gridAfter w:val="1"/>
          <w:wAfter w:w="576" w:type="dxa"/>
        </w:trPr>
        <w:tc>
          <w:tcPr>
            <w:tcW w:w="563" w:type="dxa"/>
          </w:tcPr>
          <w:p w14:paraId="765691FD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22B8547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от Ясмина</w:t>
            </w:r>
          </w:p>
        </w:tc>
        <w:tc>
          <w:tcPr>
            <w:tcW w:w="705" w:type="dxa"/>
          </w:tcPr>
          <w:p w14:paraId="0AA4E411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</w:tcPr>
          <w:p w14:paraId="72CE099C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</w:tcPr>
          <w:p w14:paraId="655390AB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5" w:type="dxa"/>
            <w:gridSpan w:val="2"/>
          </w:tcPr>
          <w:p w14:paraId="51E1D8A5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60411AB1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14:paraId="3CA9CF98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598DC525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2ED10EDC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2533CF69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4FA8BF8B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C90D84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7184883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9A28EFA" w14:textId="77777777" w:rsidR="00376F79" w:rsidRPr="002A08E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0C53C7F1" w14:textId="77777777" w:rsidR="00376F79" w:rsidRPr="000778C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,4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052A2818" w14:textId="77777777" w:rsidR="00376F79" w:rsidRPr="00A77A0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D50D565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left w:val="nil"/>
              <w:right w:val="nil"/>
            </w:tcBorders>
          </w:tcPr>
          <w:p w14:paraId="611751C4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right w:val="nil"/>
            </w:tcBorders>
          </w:tcPr>
          <w:p w14:paraId="56A8B062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76F79" w14:paraId="3C903963" w14:textId="77777777" w:rsidTr="00EE4ACB">
        <w:trPr>
          <w:gridAfter w:val="1"/>
          <w:wAfter w:w="576" w:type="dxa"/>
        </w:trPr>
        <w:tc>
          <w:tcPr>
            <w:tcW w:w="563" w:type="dxa"/>
          </w:tcPr>
          <w:p w14:paraId="6DFF1F6B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F654DCB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язов Бекзат</w:t>
            </w:r>
          </w:p>
        </w:tc>
        <w:tc>
          <w:tcPr>
            <w:tcW w:w="705" w:type="dxa"/>
          </w:tcPr>
          <w:p w14:paraId="1C6663C1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1F0D9218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</w:tcPr>
          <w:p w14:paraId="66AA7849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5" w:type="dxa"/>
            <w:gridSpan w:val="2"/>
          </w:tcPr>
          <w:p w14:paraId="34D572FE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7BA95861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14:paraId="2AB086D6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5131947C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761A4398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68A0034B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5DAB55CC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074F20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0733432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EA65D7F" w14:textId="77777777" w:rsidR="00376F79" w:rsidRPr="002A08E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0F5DAA3B" w14:textId="77777777" w:rsidR="00376F79" w:rsidRPr="000778C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,2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17584BCA" w14:textId="77777777" w:rsidR="00376F79" w:rsidRPr="00A77A0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31603A42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left w:val="nil"/>
              <w:right w:val="nil"/>
            </w:tcBorders>
          </w:tcPr>
          <w:p w14:paraId="53A7C074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right w:val="nil"/>
            </w:tcBorders>
          </w:tcPr>
          <w:p w14:paraId="658F111C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76F79" w14:paraId="41A524DA" w14:textId="77777777" w:rsidTr="00EE4ACB">
        <w:trPr>
          <w:gridAfter w:val="1"/>
          <w:wAfter w:w="576" w:type="dxa"/>
        </w:trPr>
        <w:tc>
          <w:tcPr>
            <w:tcW w:w="563" w:type="dxa"/>
          </w:tcPr>
          <w:p w14:paraId="03F6591E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CC598AF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забек Мұхамбетжан</w:t>
            </w:r>
          </w:p>
        </w:tc>
        <w:tc>
          <w:tcPr>
            <w:tcW w:w="705" w:type="dxa"/>
          </w:tcPr>
          <w:p w14:paraId="637F41AC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</w:tcPr>
          <w:p w14:paraId="240743FE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</w:tcPr>
          <w:p w14:paraId="45C83F50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5" w:type="dxa"/>
            <w:gridSpan w:val="2"/>
          </w:tcPr>
          <w:p w14:paraId="2E31CA50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472B2844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14:paraId="5DB4A44C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760FF184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5CB14319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1767F086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09830160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D8784D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88BCCD4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63DDD53" w14:textId="77777777" w:rsidR="00376F79" w:rsidRPr="0094676F" w:rsidRDefault="00376F79" w:rsidP="00EE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1E6090BF" w14:textId="77777777" w:rsidR="00376F79" w:rsidRPr="000778C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,7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799DAFD2" w14:textId="77777777" w:rsidR="00376F79" w:rsidRPr="00A77A0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16F1396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left w:val="nil"/>
              <w:right w:val="nil"/>
            </w:tcBorders>
          </w:tcPr>
          <w:p w14:paraId="0D4F248E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right w:val="nil"/>
            </w:tcBorders>
          </w:tcPr>
          <w:p w14:paraId="303A24DE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76F79" w14:paraId="515E42E1" w14:textId="77777777" w:rsidTr="00EE4ACB">
        <w:trPr>
          <w:gridAfter w:val="1"/>
          <w:wAfter w:w="576" w:type="dxa"/>
        </w:trPr>
        <w:tc>
          <w:tcPr>
            <w:tcW w:w="563" w:type="dxa"/>
          </w:tcPr>
          <w:p w14:paraId="77838E9E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6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D0331EC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Ислам</w:t>
            </w:r>
          </w:p>
        </w:tc>
        <w:tc>
          <w:tcPr>
            <w:tcW w:w="705" w:type="dxa"/>
          </w:tcPr>
          <w:p w14:paraId="4E9EDB36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</w:tcPr>
          <w:p w14:paraId="3F4C9476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</w:tcPr>
          <w:p w14:paraId="77E857A5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5" w:type="dxa"/>
            <w:gridSpan w:val="2"/>
          </w:tcPr>
          <w:p w14:paraId="27773A8C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240DCC07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14:paraId="4058E0BD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2CB29558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5A180CE9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67B42C78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061AF208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2C3C8BD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BF8DE77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57B52F8" w14:textId="77777777" w:rsidR="00376F79" w:rsidRPr="0094676F" w:rsidRDefault="00376F79" w:rsidP="00EE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772AE8D4" w14:textId="77777777" w:rsidR="00376F79" w:rsidRPr="000778C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,5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44330D11" w14:textId="77777777" w:rsidR="00376F79" w:rsidRPr="00A77A0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92F59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AEA51EF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A56072D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76F79" w14:paraId="32E3DA4D" w14:textId="77777777" w:rsidTr="00EE4ACB">
        <w:tc>
          <w:tcPr>
            <w:tcW w:w="563" w:type="dxa"/>
          </w:tcPr>
          <w:p w14:paraId="2838A38E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FE7550E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 Асылхан</w:t>
            </w:r>
          </w:p>
        </w:tc>
        <w:tc>
          <w:tcPr>
            <w:tcW w:w="705" w:type="dxa"/>
          </w:tcPr>
          <w:p w14:paraId="08B6C518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66B3D660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</w:tcPr>
          <w:p w14:paraId="1C34049B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5" w:type="dxa"/>
            <w:gridSpan w:val="2"/>
          </w:tcPr>
          <w:p w14:paraId="12A17F16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58951B20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14:paraId="6B3E73F0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55F2ABCE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59B5F425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34642860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016DCB29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17A707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26FAE27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1790839" w14:textId="77777777" w:rsidR="00376F79" w:rsidRPr="0094676F" w:rsidRDefault="00376F79" w:rsidP="00EE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4B3D6ECA" w14:textId="77777777" w:rsidR="00376F79" w:rsidRPr="000778C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0ED00D6F" w14:textId="77777777" w:rsidR="00376F79" w:rsidRPr="00A77A0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EA00AD4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14:paraId="3CCC4700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3CC98A1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B0812DB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FC84881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1925AC0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6B04215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76F79" w14:paraId="1892EB2F" w14:textId="77777777" w:rsidTr="00EE4ACB">
        <w:tc>
          <w:tcPr>
            <w:tcW w:w="563" w:type="dxa"/>
          </w:tcPr>
          <w:p w14:paraId="6A3A7810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01CF193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алова Нұрай</w:t>
            </w:r>
          </w:p>
        </w:tc>
        <w:tc>
          <w:tcPr>
            <w:tcW w:w="705" w:type="dxa"/>
          </w:tcPr>
          <w:p w14:paraId="516C8698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</w:tcPr>
          <w:p w14:paraId="4B74482A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</w:tcPr>
          <w:p w14:paraId="47015005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5" w:type="dxa"/>
            <w:gridSpan w:val="2"/>
          </w:tcPr>
          <w:p w14:paraId="1867A4B7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5B26AC3D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14:paraId="75AA7CFE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288A1E80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55C0E2A6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63C3E573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6D46633D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59FBAB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718A729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7D1BA24" w14:textId="77777777" w:rsidR="00376F79" w:rsidRPr="0094676F" w:rsidRDefault="00376F79" w:rsidP="00EE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73DEE6A5" w14:textId="77777777" w:rsidR="00376F79" w:rsidRPr="000778C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,5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4943338A" w14:textId="77777777" w:rsidR="00376F79" w:rsidRPr="00A77A0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321D08AE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14:paraId="1EE2C2FF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7C5F648F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72A1BD6E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41ED0BFD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3DF1B975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7D64A174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76F79" w14:paraId="7D7EEC0E" w14:textId="77777777" w:rsidTr="00EE4ACB">
        <w:tc>
          <w:tcPr>
            <w:tcW w:w="563" w:type="dxa"/>
          </w:tcPr>
          <w:p w14:paraId="57553048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A2A1B8F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жанқызы Әдемі</w:t>
            </w:r>
          </w:p>
        </w:tc>
        <w:tc>
          <w:tcPr>
            <w:tcW w:w="705" w:type="dxa"/>
          </w:tcPr>
          <w:p w14:paraId="3C70423F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39AA4A1F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</w:tcPr>
          <w:p w14:paraId="54EA5BEE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5" w:type="dxa"/>
            <w:gridSpan w:val="2"/>
          </w:tcPr>
          <w:p w14:paraId="3DD59D0B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46F671D5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14:paraId="7779D31D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17A4FE77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2FC2E9AF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638B98DE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7D74629F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F87621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AD8C04D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85654F6" w14:textId="77777777" w:rsidR="00376F79" w:rsidRPr="0094676F" w:rsidRDefault="00376F79" w:rsidP="00EE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53065F78" w14:textId="77777777" w:rsidR="00376F79" w:rsidRPr="000778C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,5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36897355" w14:textId="77777777" w:rsidR="00376F79" w:rsidRPr="00A77A0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521A5D91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14:paraId="58846DC6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B74268F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1F82FC9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094E2B55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16E11248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538702B0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76F79" w14:paraId="00FFF7B8" w14:textId="77777777" w:rsidTr="00EE4ACB">
        <w:tc>
          <w:tcPr>
            <w:tcW w:w="563" w:type="dxa"/>
          </w:tcPr>
          <w:p w14:paraId="0932D84A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EA04474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мбай Мақсат</w:t>
            </w:r>
          </w:p>
        </w:tc>
        <w:tc>
          <w:tcPr>
            <w:tcW w:w="705" w:type="dxa"/>
          </w:tcPr>
          <w:p w14:paraId="656F1178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</w:tcPr>
          <w:p w14:paraId="70FE2832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5" w:type="dxa"/>
          </w:tcPr>
          <w:p w14:paraId="6158ECD0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5" w:type="dxa"/>
            <w:gridSpan w:val="2"/>
          </w:tcPr>
          <w:p w14:paraId="2B81E212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30CAA5B4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14:paraId="6943CA12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68AC1304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2C6271AC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57AF9891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067CDEA7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765653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9DAAE0D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5542B52" w14:textId="77777777" w:rsidR="00376F79" w:rsidRPr="00EE4A5E" w:rsidRDefault="00376F79" w:rsidP="00EE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190ED9B5" w14:textId="77777777" w:rsidR="00376F79" w:rsidRPr="000778C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,4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69C2C453" w14:textId="77777777" w:rsidR="00376F79" w:rsidRPr="00A77A0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FF2A09B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14:paraId="4A084F32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BD318CA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C6ADF3E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B03098B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E91DFED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D487D69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76F79" w14:paraId="16457538" w14:textId="77777777" w:rsidTr="00EE4ACB">
        <w:trPr>
          <w:gridAfter w:val="1"/>
          <w:wAfter w:w="576" w:type="dxa"/>
        </w:trPr>
        <w:tc>
          <w:tcPr>
            <w:tcW w:w="563" w:type="dxa"/>
          </w:tcPr>
          <w:p w14:paraId="76CF07C3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F69AD56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тығали Амина                      </w:t>
            </w:r>
          </w:p>
        </w:tc>
        <w:tc>
          <w:tcPr>
            <w:tcW w:w="705" w:type="dxa"/>
          </w:tcPr>
          <w:p w14:paraId="142BBE65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6D33EFCC" w14:textId="77777777" w:rsidR="00376F79" w:rsidRPr="00EE4A5E" w:rsidRDefault="00376F79" w:rsidP="00EE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</w:tcPr>
          <w:p w14:paraId="7C834D68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5" w:type="dxa"/>
            <w:gridSpan w:val="2"/>
          </w:tcPr>
          <w:p w14:paraId="543D88FD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57BD35A3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14:paraId="10BFA55B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23374032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19A6711E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214E5328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54D8F567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4B6263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10A2E01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E93C57D" w14:textId="77777777" w:rsidR="00376F79" w:rsidRPr="00EE4A5E" w:rsidRDefault="00376F79" w:rsidP="00EE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460C202E" w14:textId="77777777" w:rsidR="00376F79" w:rsidRPr="000778C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,1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5A3B6165" w14:textId="77777777" w:rsidR="00376F79" w:rsidRPr="00A77A0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31453FB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14:paraId="2DE69A6D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02BF2410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9D732D4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FC5F7FC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8C770F6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76F79" w14:paraId="5C428CDF" w14:textId="77777777" w:rsidTr="00EE4ACB">
        <w:trPr>
          <w:gridAfter w:val="1"/>
          <w:wAfter w:w="576" w:type="dxa"/>
        </w:trPr>
        <w:tc>
          <w:tcPr>
            <w:tcW w:w="563" w:type="dxa"/>
          </w:tcPr>
          <w:p w14:paraId="01AEB5E5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684CFC9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муратов  Бахтияр</w:t>
            </w:r>
          </w:p>
        </w:tc>
        <w:tc>
          <w:tcPr>
            <w:tcW w:w="705" w:type="dxa"/>
          </w:tcPr>
          <w:p w14:paraId="50241156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</w:tcPr>
          <w:p w14:paraId="12B9ED62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</w:tcPr>
          <w:p w14:paraId="01D4739D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5" w:type="dxa"/>
            <w:gridSpan w:val="2"/>
          </w:tcPr>
          <w:p w14:paraId="4E640B8D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6F1BFEEF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14:paraId="200FF815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1FAD0EC7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4D1CB744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61AF96C6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2838196D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3428DE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B107DF3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2BCC10B" w14:textId="77777777" w:rsidR="00376F79" w:rsidRPr="00EE4A5E" w:rsidRDefault="00376F79" w:rsidP="00EE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4E46C73E" w14:textId="77777777" w:rsidR="00376F79" w:rsidRPr="000778C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0C56864B" w14:textId="77777777" w:rsidR="00376F79" w:rsidRPr="00A77A0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AACE1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773871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1BCEE8A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817F368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9E1BD5E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42A77CC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76F79" w14:paraId="389795DA" w14:textId="77777777" w:rsidTr="00EE4ACB">
        <w:trPr>
          <w:gridAfter w:val="6"/>
          <w:wAfter w:w="2702" w:type="dxa"/>
        </w:trPr>
        <w:tc>
          <w:tcPr>
            <w:tcW w:w="563" w:type="dxa"/>
          </w:tcPr>
          <w:p w14:paraId="002336F5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20016B7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ыстан  Аян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38744FC9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6125AA0F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F9EBB2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5" w:type="dxa"/>
            <w:gridSpan w:val="2"/>
          </w:tcPr>
          <w:p w14:paraId="1AD3FB3C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5159F21B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14:paraId="02A9D053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47A9C3D0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56C9DD3A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1938E2AC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365CA9D7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EC7047" w14:textId="77777777" w:rsidR="00376F79" w:rsidRPr="00EE4A5E" w:rsidRDefault="00376F79" w:rsidP="00EE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89C1F18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861CA9C" w14:textId="77777777" w:rsidR="00376F79" w:rsidRPr="00EE4A5E" w:rsidRDefault="00376F79" w:rsidP="00EE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5AA6BC47" w14:textId="77777777" w:rsidR="00376F79" w:rsidRPr="000778C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,3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4991E881" w14:textId="77777777" w:rsidR="00376F79" w:rsidRPr="00A77A0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1683D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8E206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3CF61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76F79" w14:paraId="5E7C473F" w14:textId="77777777" w:rsidTr="00EE4ACB">
        <w:trPr>
          <w:gridAfter w:val="6"/>
          <w:wAfter w:w="2702" w:type="dxa"/>
          <w:trHeight w:val="270"/>
        </w:trPr>
        <w:tc>
          <w:tcPr>
            <w:tcW w:w="563" w:type="dxa"/>
          </w:tcPr>
          <w:p w14:paraId="2A5CAF54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0BEE8E8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идолла  Хадия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76F9D961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A155AEB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04DCCCD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14:paraId="53B6AFBC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95" w:type="dxa"/>
            <w:gridSpan w:val="2"/>
            <w:tcBorders>
              <w:right w:val="single" w:sz="4" w:space="0" w:color="auto"/>
            </w:tcBorders>
          </w:tcPr>
          <w:p w14:paraId="2280A247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14:paraId="3BDE559C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5B871704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88ACA05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14:paraId="2F750C4A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386550FE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E0FF82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FB6F2E5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8911EC6" w14:textId="77777777" w:rsidR="00376F79" w:rsidRPr="00EE4A5E" w:rsidRDefault="00376F79" w:rsidP="00EE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325654C4" w14:textId="77777777" w:rsidR="00376F79" w:rsidRPr="000778C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34FEBDF1" w14:textId="77777777" w:rsidR="00376F79" w:rsidRPr="00A77A0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BC99F1E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0EA1032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76F79" w14:paraId="328E30A2" w14:textId="77777777" w:rsidTr="00EE4ACB">
        <w:trPr>
          <w:gridAfter w:val="6"/>
          <w:wAfter w:w="2702" w:type="dxa"/>
          <w:trHeight w:val="268"/>
        </w:trPr>
        <w:tc>
          <w:tcPr>
            <w:tcW w:w="563" w:type="dxa"/>
          </w:tcPr>
          <w:p w14:paraId="60C62A1B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D4A2F11" w14:textId="77777777" w:rsidR="00376F79" w:rsidRPr="00D16D1F" w:rsidRDefault="00376F79" w:rsidP="00EE4ACB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ит Иса.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11FC702D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82F63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3EEB5EA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14:paraId="57C5C0C0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95" w:type="dxa"/>
            <w:gridSpan w:val="2"/>
            <w:tcBorders>
              <w:right w:val="single" w:sz="4" w:space="0" w:color="auto"/>
            </w:tcBorders>
          </w:tcPr>
          <w:p w14:paraId="5880716C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14:paraId="528C16BF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63518769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9C4A1CF" w14:textId="77777777" w:rsidR="00376F79" w:rsidRPr="0082233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14:paraId="178053CD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14:paraId="311B8B88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C4B2C2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0A617D" w14:textId="77777777" w:rsidR="00376F79" w:rsidRPr="00EA1A72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24AEE47" w14:textId="77777777" w:rsidR="00376F79" w:rsidRPr="00EE4A5E" w:rsidRDefault="00376F79" w:rsidP="00EE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14:paraId="5FA3C2A1" w14:textId="77777777" w:rsidR="00376F79" w:rsidRPr="000778C3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,6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286E741B" w14:textId="77777777" w:rsidR="00376F79" w:rsidRPr="00A77A0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3068EC94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7" w:type="dxa"/>
            <w:gridSpan w:val="5"/>
            <w:vMerge/>
            <w:tcBorders>
              <w:left w:val="nil"/>
              <w:right w:val="nil"/>
            </w:tcBorders>
          </w:tcPr>
          <w:p w14:paraId="4448A928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76F79" w:rsidRPr="00E33E02" w14:paraId="61CBDB99" w14:textId="77777777" w:rsidTr="00EE4ACB">
        <w:trPr>
          <w:gridAfter w:val="6"/>
          <w:wAfter w:w="2702" w:type="dxa"/>
          <w:trHeight w:val="553"/>
        </w:trPr>
        <w:tc>
          <w:tcPr>
            <w:tcW w:w="13755" w:type="dxa"/>
            <w:gridSpan w:val="18"/>
            <w:tcBorders>
              <w:right w:val="single" w:sz="4" w:space="0" w:color="auto"/>
            </w:tcBorders>
          </w:tcPr>
          <w:p w14:paraId="13EC8D2C" w14:textId="77777777" w:rsidR="00376F79" w:rsidRPr="00A77A08" w:rsidRDefault="00376F79" w:rsidP="00EE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 -деңгейі  -             II- деңгей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77A08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  <w:r w:rsidRPr="001A39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III- деңгейі-</w:t>
            </w:r>
            <w:r w:rsidRPr="00A77A08">
              <w:rPr>
                <w:rFonts w:ascii="Times New Roman" w:hAnsi="Times New Roman" w:cs="Times New Roman"/>
                <w:sz w:val="24"/>
                <w:szCs w:val="24"/>
              </w:rPr>
              <w:t xml:space="preserve"> 20%                     </w:t>
            </w:r>
          </w:p>
          <w:p w14:paraId="74F08E0C" w14:textId="77777777" w:rsidR="00376F79" w:rsidRPr="00527B44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395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Әлеуметтік</w:t>
            </w:r>
            <w:r w:rsidRPr="008350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 б\с бойынша балалардың біліктері мен дағдыларының даму деңгейі:-</w:t>
            </w:r>
            <w:r w:rsidRPr="00527B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8%   I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B8663FC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DB69DAC" w14:textId="77777777" w:rsidR="00376F79" w:rsidRDefault="00376F79" w:rsidP="00EE4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4B47032" w14:textId="77777777" w:rsidR="00376F79" w:rsidRDefault="00376F79" w:rsidP="00376F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83507B">
        <w:rPr>
          <w:rFonts w:ascii="Times New Roman" w:hAnsi="Times New Roman" w:cs="Times New Roman"/>
          <w:sz w:val="24"/>
          <w:szCs w:val="24"/>
          <w:lang w:val="kk-KZ"/>
        </w:rPr>
        <w:t xml:space="preserve">Тәрбиешілер: Успанова А.   Досекешова Қ.  Жалелова Т  </w:t>
      </w:r>
    </w:p>
    <w:p w14:paraId="7941126A" w14:textId="77777777" w:rsidR="00376F79" w:rsidRDefault="00376F79" w:rsidP="00376F7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06C6E0F" w14:textId="77777777" w:rsidR="00376F79" w:rsidRDefault="00376F79" w:rsidP="00376F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AC71189" w14:textId="77777777" w:rsidR="00376F79" w:rsidRDefault="00376F79" w:rsidP="00376F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1F897AC" w14:textId="77777777" w:rsidR="00376F79" w:rsidRDefault="00376F79" w:rsidP="00376F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8DF98B1" w14:textId="77777777" w:rsidR="00376F79" w:rsidRDefault="00376F79" w:rsidP="00376F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F1BE34" w14:textId="77777777" w:rsidR="00376F79" w:rsidRDefault="00376F79" w:rsidP="00376F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91AAD0E" w14:textId="77777777" w:rsidR="00376F79" w:rsidRDefault="00376F79" w:rsidP="00376F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6DB598" w14:textId="77777777" w:rsidR="00376F79" w:rsidRDefault="00376F79" w:rsidP="00376F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EDC7B4F" w14:textId="77777777" w:rsidR="00376F79" w:rsidRDefault="00376F79" w:rsidP="00376F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B735F89" w14:textId="77777777" w:rsidR="00376F79" w:rsidRDefault="00376F79" w:rsidP="00376F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42502CD" w14:textId="77777777" w:rsidR="00376F79" w:rsidRDefault="00376F79" w:rsidP="00376F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AE9723A" w14:textId="77777777" w:rsidR="00376F79" w:rsidRDefault="00376F79" w:rsidP="00376F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8CFE95E" w14:textId="77777777" w:rsidR="00376F79" w:rsidRDefault="00376F79" w:rsidP="00376F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B38B43B" w14:textId="77777777" w:rsidR="00376F79" w:rsidRDefault="00376F79" w:rsidP="00376F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96729A8" w14:textId="77777777" w:rsidR="00376F79" w:rsidRDefault="00376F79" w:rsidP="00376F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B5CCEC" w14:textId="77777777" w:rsidR="00376F79" w:rsidRDefault="00376F79" w:rsidP="00376F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6EEA0B0" w14:textId="1B976D43" w:rsidR="00376F79" w:rsidRDefault="00376F79" w:rsidP="00AC674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440EA5E" w14:textId="77777777" w:rsidR="00376F79" w:rsidRPr="006F3B2A" w:rsidRDefault="00376F79" w:rsidP="00376F79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Ересек</w:t>
      </w:r>
      <w:r w:rsidRPr="006F3B2A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топ балаларының мектепке дейінгі тәрбие мен оқытудың үлгілік </w:t>
      </w:r>
    </w:p>
    <w:p w14:paraId="396BF5E2" w14:textId="77777777" w:rsidR="00376F79" w:rsidRPr="006F3B2A" w:rsidRDefault="00376F79" w:rsidP="00376F79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6F3B2A">
        <w:rPr>
          <w:rFonts w:ascii="Times New Roman" w:hAnsi="Times New Roman" w:cs="Times New Roman"/>
          <w:b/>
          <w:bCs/>
          <w:sz w:val="32"/>
          <w:szCs w:val="32"/>
          <w:lang w:val="kk-KZ"/>
        </w:rPr>
        <w:t>оқубағдарламасымазмұнын білім беру салалары бойынша меңгеру</w:t>
      </w:r>
    </w:p>
    <w:p w14:paraId="7DC4C1DB" w14:textId="77777777" w:rsidR="00376F79" w:rsidRPr="006F3B2A" w:rsidRDefault="00376F79" w:rsidP="00376F79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6F3B2A">
        <w:rPr>
          <w:rFonts w:ascii="Times New Roman" w:hAnsi="Times New Roman" w:cs="Times New Roman"/>
          <w:b/>
          <w:bCs/>
          <w:sz w:val="32"/>
          <w:szCs w:val="32"/>
          <w:lang w:val="kk-KZ"/>
        </w:rPr>
        <w:lastRenderedPageBreak/>
        <w:t>индикаторлар көрсеткіші.</w:t>
      </w:r>
    </w:p>
    <w:p w14:paraId="004DD7D6" w14:textId="77777777" w:rsidR="00376F79" w:rsidRPr="006F3B2A" w:rsidRDefault="00376F79" w:rsidP="00376F79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6F3B2A">
        <w:rPr>
          <w:rFonts w:ascii="Times New Roman" w:hAnsi="Times New Roman" w:cs="Times New Roman"/>
          <w:b/>
          <w:bCs/>
          <w:sz w:val="32"/>
          <w:szCs w:val="32"/>
          <w:lang w:val="kk-KZ"/>
        </w:rPr>
        <w:t>2019-2020 оқу жылы</w:t>
      </w:r>
    </w:p>
    <w:p w14:paraId="455DE829" w14:textId="77777777" w:rsidR="00376F79" w:rsidRPr="00B30BE4" w:rsidRDefault="00376F79" w:rsidP="00376F79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Қорытынды кезең</w:t>
      </w:r>
    </w:p>
    <w:p w14:paraId="3EA0484F" w14:textId="77777777" w:rsidR="00376F79" w:rsidRPr="00B30BE4" w:rsidRDefault="00376F79" w:rsidP="00376F79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602D7A4" w14:textId="77777777" w:rsidR="00376F79" w:rsidRPr="00B30BE4" w:rsidRDefault="00376F79" w:rsidP="00376F79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617795B" w14:textId="77777777" w:rsidR="00376F79" w:rsidRPr="00B30BE4" w:rsidRDefault="00376F79" w:rsidP="00376F79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3"/>
        <w:tblW w:w="0" w:type="auto"/>
        <w:tblInd w:w="2839" w:type="dxa"/>
        <w:tblLook w:val="04A0" w:firstRow="1" w:lastRow="0" w:firstColumn="1" w:lastColumn="0" w:noHBand="0" w:noVBand="1"/>
      </w:tblPr>
      <w:tblGrid>
        <w:gridCol w:w="668"/>
        <w:gridCol w:w="3784"/>
        <w:gridCol w:w="1063"/>
        <w:gridCol w:w="1204"/>
        <w:gridCol w:w="1204"/>
        <w:gridCol w:w="1204"/>
        <w:gridCol w:w="1564"/>
      </w:tblGrid>
      <w:tr w:rsidR="00376F79" w:rsidRPr="009C59CE" w14:paraId="3E9FC4DC" w14:textId="77777777" w:rsidTr="00EE4ACB">
        <w:tc>
          <w:tcPr>
            <w:tcW w:w="668" w:type="dxa"/>
          </w:tcPr>
          <w:p w14:paraId="5D977C89" w14:textId="77777777" w:rsidR="00376F79" w:rsidRPr="009C59CE" w:rsidRDefault="00376F79" w:rsidP="00EE4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/С</w:t>
            </w:r>
          </w:p>
        </w:tc>
        <w:tc>
          <w:tcPr>
            <w:tcW w:w="3784" w:type="dxa"/>
          </w:tcPr>
          <w:p w14:paraId="179183DD" w14:textId="77777777" w:rsidR="00376F79" w:rsidRPr="009C59CE" w:rsidRDefault="00376F79" w:rsidP="00EE4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м салалары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14:paraId="447C84EF" w14:textId="77777777" w:rsidR="00376F79" w:rsidRPr="009C59CE" w:rsidRDefault="00376F79" w:rsidP="00EE4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 саны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7804A1E2" w14:textId="77777777" w:rsidR="00376F79" w:rsidRPr="00891045" w:rsidRDefault="00376F79" w:rsidP="00EE4AC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91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r w:rsidRPr="008910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ңгейі.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64C34BDE" w14:textId="77777777" w:rsidR="00376F79" w:rsidRDefault="00376F79" w:rsidP="00EE4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  <w:p w14:paraId="33426BBA" w14:textId="77777777" w:rsidR="00376F79" w:rsidRPr="00891045" w:rsidRDefault="00376F79" w:rsidP="00EE4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045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9104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ңгейі.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162B7D83" w14:textId="77777777" w:rsidR="00376F79" w:rsidRDefault="00376F79" w:rsidP="00EE4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  <w:p w14:paraId="1D7AD43F" w14:textId="77777777" w:rsidR="00376F79" w:rsidRPr="009C59CE" w:rsidRDefault="00376F79" w:rsidP="00EE4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9C59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ңгейі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0C2D3D92" w14:textId="77777777" w:rsidR="00376F79" w:rsidRPr="009C59CE" w:rsidRDefault="00376F79" w:rsidP="00EE4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пы деңгейі</w:t>
            </w:r>
          </w:p>
        </w:tc>
      </w:tr>
      <w:tr w:rsidR="00376F79" w:rsidRPr="009C59CE" w14:paraId="094D4910" w14:textId="77777777" w:rsidTr="00EE4ACB">
        <w:tc>
          <w:tcPr>
            <w:tcW w:w="668" w:type="dxa"/>
          </w:tcPr>
          <w:p w14:paraId="124FF5F4" w14:textId="77777777" w:rsidR="00376F79" w:rsidRPr="009C59CE" w:rsidRDefault="00376F79" w:rsidP="00EE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784" w:type="dxa"/>
          </w:tcPr>
          <w:p w14:paraId="209B56CD" w14:textId="77777777" w:rsidR="00376F79" w:rsidRPr="009C59CE" w:rsidRDefault="00376F79" w:rsidP="00EE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енсаулық»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14:paraId="025DC30E" w14:textId="77777777" w:rsidR="00376F79" w:rsidRPr="00535E71" w:rsidRDefault="00376F79" w:rsidP="00EE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621095A0" w14:textId="77777777" w:rsidR="00376F79" w:rsidRPr="00535E71" w:rsidRDefault="00376F79" w:rsidP="00EE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3148F50B" w14:textId="77777777" w:rsidR="00376F79" w:rsidRPr="00577ED3" w:rsidRDefault="00376F79" w:rsidP="00EE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56ED7046" w14:textId="77777777" w:rsidR="00376F79" w:rsidRPr="00907631" w:rsidRDefault="00376F79" w:rsidP="00EE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6DF91FFE" w14:textId="77777777" w:rsidR="00376F79" w:rsidRPr="00577ED3" w:rsidRDefault="00376F79" w:rsidP="00EE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376F79" w:rsidRPr="009C59CE" w14:paraId="27E0F411" w14:textId="77777777" w:rsidTr="00EE4ACB">
        <w:tc>
          <w:tcPr>
            <w:tcW w:w="668" w:type="dxa"/>
          </w:tcPr>
          <w:p w14:paraId="74F8B2F7" w14:textId="77777777" w:rsidR="00376F79" w:rsidRPr="009C59CE" w:rsidRDefault="00376F79" w:rsidP="00EE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784" w:type="dxa"/>
          </w:tcPr>
          <w:p w14:paraId="03F6AADD" w14:textId="77777777" w:rsidR="00376F79" w:rsidRPr="009C59CE" w:rsidRDefault="00376F79" w:rsidP="00EE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ғармашылық»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14:paraId="2905A0F3" w14:textId="77777777" w:rsidR="00376F79" w:rsidRPr="00891045" w:rsidRDefault="00376F79" w:rsidP="00EE4A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25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57FC5AC0" w14:textId="77777777" w:rsidR="00376F79" w:rsidRPr="00891045" w:rsidRDefault="00376F79" w:rsidP="00EE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073254BD" w14:textId="77777777" w:rsidR="00376F79" w:rsidRPr="0006663C" w:rsidRDefault="00376F79" w:rsidP="00EE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30E99A19" w14:textId="77777777" w:rsidR="00376F79" w:rsidRPr="0006663C" w:rsidRDefault="00376F79" w:rsidP="00EE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0CC976D8" w14:textId="77777777" w:rsidR="00376F79" w:rsidRPr="0006663C" w:rsidRDefault="00376F79" w:rsidP="00EE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376F79" w:rsidRPr="009C59CE" w14:paraId="420D3A80" w14:textId="77777777" w:rsidTr="00EE4ACB">
        <w:tc>
          <w:tcPr>
            <w:tcW w:w="668" w:type="dxa"/>
          </w:tcPr>
          <w:p w14:paraId="7C000178" w14:textId="77777777" w:rsidR="00376F79" w:rsidRPr="009C59CE" w:rsidRDefault="00376F79" w:rsidP="00EE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784" w:type="dxa"/>
          </w:tcPr>
          <w:p w14:paraId="27455BDF" w14:textId="77777777" w:rsidR="00376F79" w:rsidRPr="009C59CE" w:rsidRDefault="00376F79" w:rsidP="00EE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аным»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14:paraId="2AE2367B" w14:textId="77777777" w:rsidR="00376F79" w:rsidRPr="00891045" w:rsidRDefault="00376F79" w:rsidP="00EE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4350D690" w14:textId="77777777" w:rsidR="00376F79" w:rsidRPr="00891045" w:rsidRDefault="00376F79" w:rsidP="00EE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0F442FE7" w14:textId="77777777" w:rsidR="00376F79" w:rsidRPr="00C22E6B" w:rsidRDefault="00376F79" w:rsidP="00EE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45EE5F60" w14:textId="77777777" w:rsidR="00376F79" w:rsidRPr="00C22E6B" w:rsidRDefault="00376F79" w:rsidP="00EE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64CDB107" w14:textId="77777777" w:rsidR="00376F79" w:rsidRPr="00C22E6B" w:rsidRDefault="00376F79" w:rsidP="00EE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376F79" w:rsidRPr="009C59CE" w14:paraId="613E0BD9" w14:textId="77777777" w:rsidTr="00EE4ACB">
        <w:tc>
          <w:tcPr>
            <w:tcW w:w="668" w:type="dxa"/>
          </w:tcPr>
          <w:p w14:paraId="108A1BFE" w14:textId="77777777" w:rsidR="00376F79" w:rsidRPr="009C59CE" w:rsidRDefault="00376F79" w:rsidP="00EE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784" w:type="dxa"/>
          </w:tcPr>
          <w:p w14:paraId="1D608A6F" w14:textId="77777777" w:rsidR="00376F79" w:rsidRPr="009C59CE" w:rsidRDefault="00376F79" w:rsidP="00EE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Әлеуметтік»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14:paraId="1BAB8FC8" w14:textId="77777777" w:rsidR="00376F79" w:rsidRPr="00891045" w:rsidRDefault="00376F79" w:rsidP="00EE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1FB79BC3" w14:textId="77777777" w:rsidR="00376F79" w:rsidRPr="00891045" w:rsidRDefault="00376F79" w:rsidP="00EE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61DF52D7" w14:textId="77777777" w:rsidR="00376F79" w:rsidRPr="00C22E6B" w:rsidRDefault="00376F79" w:rsidP="00EE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4F79FB7D" w14:textId="77777777" w:rsidR="00376F79" w:rsidRPr="00C22E6B" w:rsidRDefault="00376F79" w:rsidP="00EE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15B1CE25" w14:textId="77777777" w:rsidR="00376F79" w:rsidRPr="00C22E6B" w:rsidRDefault="00376F79" w:rsidP="00EE4A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III</w:t>
            </w:r>
          </w:p>
        </w:tc>
      </w:tr>
      <w:tr w:rsidR="00376F79" w:rsidRPr="009C59CE" w14:paraId="2365A0FA" w14:textId="77777777" w:rsidTr="00EE4ACB">
        <w:tc>
          <w:tcPr>
            <w:tcW w:w="668" w:type="dxa"/>
          </w:tcPr>
          <w:p w14:paraId="24597CB2" w14:textId="77777777" w:rsidR="00376F79" w:rsidRPr="009C59CE" w:rsidRDefault="00376F79" w:rsidP="00EE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784" w:type="dxa"/>
          </w:tcPr>
          <w:p w14:paraId="18116B9E" w14:textId="77777777" w:rsidR="00376F79" w:rsidRPr="009C59CE" w:rsidRDefault="00376F79" w:rsidP="00EE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59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оммуникация»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14:paraId="6F5A53A7" w14:textId="77777777" w:rsidR="00376F79" w:rsidRPr="00891045" w:rsidRDefault="00376F79" w:rsidP="00EE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774823E7" w14:textId="77777777" w:rsidR="00376F79" w:rsidRPr="00891045" w:rsidRDefault="00376F79" w:rsidP="00EE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25964709" w14:textId="77777777" w:rsidR="00376F79" w:rsidRPr="00577ED3" w:rsidRDefault="00376F79" w:rsidP="00EE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112FF053" w14:textId="77777777" w:rsidR="00376F79" w:rsidRPr="00577ED3" w:rsidRDefault="00376F79" w:rsidP="00EE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772361A3" w14:textId="77777777" w:rsidR="00376F79" w:rsidRPr="00577ED3" w:rsidRDefault="00376F79" w:rsidP="00EE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376F79" w:rsidRPr="009C59CE" w14:paraId="7A4ECC1C" w14:textId="77777777" w:rsidTr="00EE4ACB">
        <w:tc>
          <w:tcPr>
            <w:tcW w:w="668" w:type="dxa"/>
          </w:tcPr>
          <w:p w14:paraId="0CDD6CEB" w14:textId="77777777" w:rsidR="00376F79" w:rsidRPr="009C59CE" w:rsidRDefault="00376F79" w:rsidP="00EE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84" w:type="dxa"/>
          </w:tcPr>
          <w:p w14:paraId="25A81B89" w14:textId="77777777" w:rsidR="00376F79" w:rsidRPr="009C59CE" w:rsidRDefault="00376F79" w:rsidP="00EE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ыны.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14:paraId="3D351808" w14:textId="77777777" w:rsidR="00376F79" w:rsidRDefault="00376F79" w:rsidP="00EE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38E7CCC3" w14:textId="77777777" w:rsidR="00376F79" w:rsidRDefault="00376F79" w:rsidP="00EE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2FA73739" w14:textId="77777777" w:rsidR="00376F79" w:rsidRDefault="00376F79" w:rsidP="00EE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3CFE4C24" w14:textId="77777777" w:rsidR="00376F79" w:rsidRDefault="00376F79" w:rsidP="00EE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02BBD108" w14:textId="77777777" w:rsidR="00376F79" w:rsidRPr="0006663C" w:rsidRDefault="00376F79" w:rsidP="00EE4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</w:tbl>
    <w:p w14:paraId="3BF954D2" w14:textId="77777777" w:rsidR="00376F79" w:rsidRPr="009C59CE" w:rsidRDefault="00376F79" w:rsidP="00376F79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737D66D" w14:textId="77777777" w:rsidR="00376F79" w:rsidRDefault="00376F79" w:rsidP="00376F7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642A0124" w14:textId="77777777" w:rsidR="00376F79" w:rsidRDefault="00376F79" w:rsidP="00376F7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A7AB159" w14:textId="77777777" w:rsidR="00376F79" w:rsidRPr="00DA2D67" w:rsidRDefault="00376F79" w:rsidP="00376F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</w:t>
      </w:r>
    </w:p>
    <w:p w14:paraId="0FF2730F" w14:textId="77777777" w:rsidR="00376F79" w:rsidRDefault="00376F79" w:rsidP="00376F7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1B475758" w14:textId="77777777" w:rsidR="00376F79" w:rsidRDefault="00376F79" w:rsidP="00AC674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116B984" w14:textId="77777777" w:rsidR="00FC5920" w:rsidRPr="00527B44" w:rsidRDefault="00FC5920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FD7CC27" w14:textId="77777777" w:rsidR="00FC5920" w:rsidRPr="00527B44" w:rsidRDefault="00FC5920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4BFCDC9" w14:textId="77777777" w:rsidR="00FC5920" w:rsidRPr="00527B44" w:rsidRDefault="00FC5920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D4654C9" w14:textId="77777777" w:rsidR="00FC5920" w:rsidRPr="00527B44" w:rsidRDefault="00FC5920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E2F88C6" w14:textId="77777777" w:rsidR="00FC5920" w:rsidRPr="00527B44" w:rsidRDefault="00FC5920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09EE12E" w14:textId="77777777" w:rsidR="00FC5920" w:rsidRPr="00527B44" w:rsidRDefault="00FC5920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A3185F7" w14:textId="77777777" w:rsidR="00FC5920" w:rsidRPr="00527B44" w:rsidRDefault="00FC5920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8ED2FEB" w14:textId="77777777" w:rsidR="00FC5920" w:rsidRPr="00527B44" w:rsidRDefault="00FC5920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E542662" w14:textId="77777777" w:rsidR="00FC5920" w:rsidRPr="00527B44" w:rsidRDefault="00FC5920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D51598B" w14:textId="77777777" w:rsidR="00FC5920" w:rsidRPr="00527B44" w:rsidRDefault="00FC5920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4E4D81B" w14:textId="77777777" w:rsidR="00942D1E" w:rsidRPr="00527B44" w:rsidRDefault="00942D1E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A433689" w14:textId="77777777" w:rsidR="00942D1E" w:rsidRPr="00527B44" w:rsidRDefault="00942D1E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74B7C66" w14:textId="588AF051" w:rsidR="00980EB4" w:rsidRDefault="00980EB4" w:rsidP="00980EB4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Hlk106809994"/>
      <w:bookmarkStart w:id="1" w:name="_Hlk106808952"/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мангелді Аянат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980EB4" w:rsidRPr="006F25F6" w14:paraId="52CCA1FC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2561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8D6C94A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E78F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18644453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E2CB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191259E5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58F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17D5E7F6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7A33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980EB4" w:rsidRPr="00E33E02" w14:paraId="172327B8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27E0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-лық.»</w:t>
            </w:r>
          </w:p>
          <w:p w14:paraId="3659825C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CFE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нуарлардың қимылдарына еліктеп, дене жаттығуларын орында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7C0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өзі қызмет көрсетудің дағдыларын, салауатты өмір салты туралы түсініктері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1CF1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іне өзі қызмет көрсетудің дағдыларын меңгерді, салауатты өмір салты туралы түсініктерге 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21D1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448B8C90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7AB0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оммуни-кация»</w:t>
            </w:r>
          </w:p>
          <w:p w14:paraId="2BEA784C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C497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уге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AB8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өздерді жекеше және көпше түрде қолдана білуге, қажетті сөздер мен сөз тіркестерін түсіну дағдылары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F9C5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лардың мазмұнын тыңдайды және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C13A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525C4D96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3685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  <w:p w14:paraId="5BE46DB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3124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еометриялық пішіндерді танып атауға, кеңістікті бағдарла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113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рі және ұсақ құрылыс материалдарымен заттарды құрастыра білу қабілетін жетілді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1EDC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ылыс бөлшектерін ажыратады және атай алады, табиғатта өзін ұстай білу ережесін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C59F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00FD9AD9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51C1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</w:t>
            </w:r>
          </w:p>
          <w:p w14:paraId="78621FEB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6D2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рет салу техникасының бастапқы дағдыларын меңгерту, бір үш бөліктен тұратын заттарды ажырат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A23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ге қажетті негізгі техникалық дағдылар мен білік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46DE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 техникасының бастапқы дағдыларын меңгерту, бір үш бөліктен тұратын заттарды ажыратады</w:t>
            </w:r>
          </w:p>
          <w:p w14:paraId="0FEA642E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EEA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58970EBC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4F5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AF3C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п есте сақтау қабілеттерін жетілді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4090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биғаттың маусымдық өзгерістерін анықтай білу қабілет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B981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й және жабайы жануарларды таниды және атайды, табиғаттағы маусымдық өзгерістерді анықтайды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5C5C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bookmarkEnd w:id="0"/>
    </w:tbl>
    <w:p w14:paraId="361D2FEB" w14:textId="77777777" w:rsidR="00980EB4" w:rsidRPr="006F25F6" w:rsidRDefault="00980EB4" w:rsidP="00980EB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bookmarkEnd w:id="1"/>
    <w:p w14:paraId="18C41A3F" w14:textId="77777777" w:rsidR="00980EB4" w:rsidRPr="006F25F6" w:rsidRDefault="00980EB4" w:rsidP="00980EB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62FAE7E" w14:textId="77777777" w:rsidR="00980EB4" w:rsidRDefault="00980EB4" w:rsidP="00980EB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E45D5D0" w14:textId="77777777" w:rsidR="00980EB4" w:rsidRDefault="00980EB4" w:rsidP="00980EB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82875B0" w14:textId="7BED023F" w:rsidR="00980EB4" w:rsidRPr="00B50724" w:rsidRDefault="00980EB4" w:rsidP="00980EB4">
      <w:pPr>
        <w:rPr>
          <w:rFonts w:ascii="Times New Roman" w:hAnsi="Times New Roman" w:cs="Times New Roman"/>
          <w:sz w:val="20"/>
          <w:szCs w:val="20"/>
          <w:lang w:val="kk-KZ"/>
        </w:rPr>
      </w:pPr>
      <w:bookmarkStart w:id="2" w:name="_Hlk106810499"/>
      <w:r w:rsidRPr="00B50724">
        <w:rPr>
          <w:rFonts w:ascii="Times New Roman" w:hAnsi="Times New Roman" w:cs="Times New Roman"/>
          <w:sz w:val="20"/>
          <w:szCs w:val="20"/>
          <w:lang w:val="kk-KZ"/>
        </w:rPr>
        <w:t xml:space="preserve">Баланың аты-жөні: </w:t>
      </w:r>
      <w:r w:rsidRPr="00B5072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Альмұратова Жаннұр   </w:t>
      </w:r>
      <w:r w:rsidRPr="00B50724">
        <w:rPr>
          <w:rFonts w:ascii="Times New Roman" w:hAnsi="Times New Roman" w:cs="Times New Roman"/>
          <w:sz w:val="20"/>
          <w:szCs w:val="20"/>
          <w:lang w:val="kk-KZ"/>
        </w:rPr>
        <w:t xml:space="preserve">   .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980EB4" w:rsidRPr="00B50724" w14:paraId="38D57BB8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B4B6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B1C6072" w14:textId="77777777" w:rsidR="00980EB4" w:rsidRPr="00B50724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9CFA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2B0F100F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B5072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D38E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07ABF310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B5072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65AE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7381BF3E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B5072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911A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980EB4" w:rsidRPr="00E33E02" w14:paraId="29595C6D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238C" w14:textId="77777777" w:rsidR="00980EB4" w:rsidRPr="00B50724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-лық.»</w:t>
            </w:r>
          </w:p>
          <w:p w14:paraId="7A78ACAA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EAE0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 өзіне қызмет көрсетудің бастапқы дағдыларына салауатты өмір салты туралы түсінік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4341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гі қимыл түрлерін орындай білу, жаттық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F115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лауатты өмір салты, Өз өзіне қызмет көрсетудің бастапқы дағдыларына салауатты өмір салты туралы туралы түсініктерге ие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5C4B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  <w:tr w:rsidR="00980EB4" w:rsidRPr="00E33E02" w14:paraId="24DC680A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7765" w14:textId="77777777" w:rsidR="00980EB4" w:rsidRPr="00B50724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оммуни-кация»</w:t>
            </w:r>
          </w:p>
          <w:p w14:paraId="58604790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5268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е білуге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1343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 кейіпкерлерін дауыс ырғағымен мәнерін айта білу қабілетін дамы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9CA7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е алады, таныс ертегілерді мазмұнын тыңдайды және түсінед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7131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  <w:tr w:rsidR="00980EB4" w:rsidRPr="00E33E02" w14:paraId="6A37E0D2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13D6" w14:textId="77777777" w:rsidR="00980EB4" w:rsidRPr="00B50724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  <w:p w14:paraId="5055C82A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E1C8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Біртекті заттарды құрастырып және </w:t>
            </w: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бөліп алу қабілетін дамы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660F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Түрлі тәсілдерді пайдаланып </w:t>
            </w: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қағаздарды құрастыра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3454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Жануарлар мен олардың төлдеріне </w:t>
            </w: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тән белгілерді ажыратып және атай алады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3D21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бала не істеп жатқанын түсінеді,белгілі </w:t>
            </w: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ілім қорына ие</w:t>
            </w:r>
          </w:p>
        </w:tc>
      </w:tr>
      <w:tr w:rsidR="00980EB4" w:rsidRPr="00E33E02" w14:paraId="76FD0310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BD37" w14:textId="77777777" w:rsidR="00980EB4" w:rsidRPr="00B50724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«Шығармашылық»</w:t>
            </w:r>
          </w:p>
          <w:p w14:paraId="563FDA85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FDC0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рапайым сюжеттік композицияларды қағаз бетіне түсіріп орналастыра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9BFF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ге қажетті негізгі техникалық дағдылар мен біліктерді игер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5908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елімдеу техникасының бастапқы дағдыларын игерген, ұсақ элементтерді қағаз бетіне орналастырады және желімдей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681D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  <w:tr w:rsidR="00980EB4" w:rsidRPr="00E33E02" w14:paraId="3C7E3C47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778B" w14:textId="77777777" w:rsidR="00980EB4" w:rsidRPr="00B50724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FDB8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змұнды ролдік ойындарда отбасы мүшелерінің ролдерін сомдай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36BD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ғаштардың түрлерін танып, оларды ажырата білуді меңгер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C1A8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та және ауа райындағы қарапайым өзгерістерді байқайды , ағаштардың түрлерін ажырата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316F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</w:tbl>
    <w:p w14:paraId="51DB382C" w14:textId="77777777" w:rsidR="00980EB4" w:rsidRPr="006F25F6" w:rsidRDefault="00980EB4" w:rsidP="00980EB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206DBA8" w14:textId="77777777" w:rsidR="00980EB4" w:rsidRDefault="00980EB4" w:rsidP="00980EB4">
      <w:pPr>
        <w:rPr>
          <w:lang w:val="kk-KZ"/>
        </w:rPr>
      </w:pPr>
    </w:p>
    <w:p w14:paraId="3C25968C" w14:textId="77777777" w:rsidR="00980EB4" w:rsidRDefault="00980EB4" w:rsidP="00980EB4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3" w:name="_Hlk106810451"/>
      <w:bookmarkEnd w:id="2"/>
    </w:p>
    <w:p w14:paraId="090D3C86" w14:textId="77777777" w:rsidR="00980EB4" w:rsidRDefault="00980EB4" w:rsidP="00980EB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BD794FA" w14:textId="07FA39AF" w:rsidR="00980EB4" w:rsidRDefault="00980EB4" w:rsidP="00980EB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Әскербек Жансая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980EB4" w:rsidRPr="006F25F6" w14:paraId="6F46B1AD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32C7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957F514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D29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79D99C6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5E02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6EED41EC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FAB7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69CCFB3F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85A3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980EB4" w:rsidRPr="00E33E02" w14:paraId="01596936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369B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-лық.»</w:t>
            </w:r>
          </w:p>
          <w:p w14:paraId="5D0A9C6B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92FA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 өзіне қызмет көрсетудің бастапқы дағдыларына салауатты өмір салты туралы түсінік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866C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гі қимыл түрлерін орындай білу, жаттық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8B9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лауатты өмір салты, Өз өзіне қызмет көрсетудің бастапқы дағдыларына салауатты өмір салты туралы туралы түсініктерге ие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F095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  <w:tr w:rsidR="00980EB4" w:rsidRPr="00E33E02" w14:paraId="32E0C4E0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F15D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оммуни-кация»</w:t>
            </w:r>
          </w:p>
          <w:p w14:paraId="70A97831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DB53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 кейіпкерлерінің дауыс ырғағын және мәнерін сақтап айта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CBCF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лардың мазмұнын тыңдай отырып, баяндай білуін жетілді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70B4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 кейіпкерлерінің дауыс ырғағын  келтіре біледі, әдеби шығармалардың мазмұнын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A58C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  <w:tr w:rsidR="00980EB4" w:rsidRPr="00E33E02" w14:paraId="3EC432E0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971E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  <w:p w14:paraId="7CCB609E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7E05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рды қатарын , ретін шамасы бойынша қолдануға иемде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3998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үрлі тәсілдерді пайдаланып қағаз бетін түрлендіру қабілет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4367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уарлар мен олардың төлдеріне тән белгілерді ажыратып және атайды, Заттарды қатарын , ретін шамасы бойынша қолдана ала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8F53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  <w:tr w:rsidR="00980EB4" w:rsidRPr="00E33E02" w14:paraId="26975FA0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9F68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</w:t>
            </w:r>
          </w:p>
          <w:p w14:paraId="4F501F10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9130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рапайым сюжеттік композицияларды қағаз бетіне түсіріп орналастыра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B940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ге қажетті негізгі техникалық дағдылар мен біліктерді игер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ABC8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елімдеу техникасының бастапқы дағдыларын игерген, ұсақ элементтерді қағаз бетіне орналастырады және желімдей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0832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  <w:tr w:rsidR="00980EB4" w:rsidRPr="00E33E02" w14:paraId="0DBEDC2D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418A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F863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змұнды ролдік ойындарда отбасы мүшелерінің ролдерін сомдай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E313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та ауа райындағы қарапайым өзгерістерді байқай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4C70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та және ауа райындағы қарапайым өзгерістерді байқайды , ағаштардың түрлерін ажырата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13F8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</w:tbl>
    <w:p w14:paraId="6E115DF9" w14:textId="77777777" w:rsidR="00980EB4" w:rsidRPr="006F25F6" w:rsidRDefault="00980EB4" w:rsidP="00980EB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bookmarkEnd w:id="3"/>
    <w:p w14:paraId="2B4EF911" w14:textId="77777777" w:rsidR="00980EB4" w:rsidRPr="00632BB7" w:rsidRDefault="00980EB4" w:rsidP="00980EB4">
      <w:pPr>
        <w:rPr>
          <w:lang w:val="kk-KZ"/>
        </w:rPr>
      </w:pPr>
    </w:p>
    <w:p w14:paraId="0FB5D254" w14:textId="77777777" w:rsidR="00980EB4" w:rsidRDefault="00980EB4" w:rsidP="00980EB4">
      <w:pPr>
        <w:rPr>
          <w:lang w:val="kk-KZ"/>
        </w:rPr>
      </w:pPr>
    </w:p>
    <w:p w14:paraId="4D528920" w14:textId="498CB243" w:rsidR="00980EB4" w:rsidRDefault="00980EB4" w:rsidP="00980EB4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4" w:name="_Hlk106810223"/>
      <w:bookmarkStart w:id="5" w:name="_Hlk106810644"/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исенбай Мадина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980EB4" w:rsidRPr="006F25F6" w14:paraId="2DCB6E48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7BB2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D8D4B28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222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07F056A4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7997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539D6F8B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1198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2B28D5DA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D9AC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980EB4" w:rsidRPr="00E33E02" w14:paraId="5034C2D0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8EFA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-лық.»</w:t>
            </w:r>
          </w:p>
          <w:p w14:paraId="2A441052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EB3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нуарлардың қимылдарына еліктеп, дене жаттығуларын орында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47A6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өзі қызмет көрсетудің дағдыларын, салауатты өмір салты туралы түсініктері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5F87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іне өзі қызмет көрсетудің дағдыларын меңгерді, салауатты өмір салты туралы түсініктерге 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AF0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5AB55916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778A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оммуни-кация»</w:t>
            </w:r>
          </w:p>
          <w:p w14:paraId="2C5091AC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313A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уге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4B53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өздерді жекеше және көпше түрде қолдана білуге, қажетті сөздер мен сөз тіркестерін түсіну дағдылары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6D0B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лардың мазмұнын тыңдайды және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1A2E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3DAACA1C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7CED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  <w:p w14:paraId="57F08B6E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D433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еометриялық пішіндерді танып атауға, кеңістікті бағдарла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8F2E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рі және ұсақ құрылыс материалдарымен заттарды құрастыра білу қабілетін жетілді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ABB5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ылыс бөлшектерін ажыратады және атай алады, табиғатта өзін ұстай білу ережесін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09FB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0C6E831E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6B9D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</w:t>
            </w:r>
          </w:p>
          <w:p w14:paraId="2FE53EE7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E7BB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рет салу техникасының бастапқы дағдыларын меңгерту, бір үш бөліктен тұратын заттарды ажырат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B32C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ге қажетті негізгі техникалық дағдылар мен білік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6857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 техникасының бастапқы дағдыларын меңгерту, бір үш бөліктен тұратын заттарды ажыратады</w:t>
            </w:r>
          </w:p>
          <w:p w14:paraId="0D05A4C8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319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5799E31D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C2C9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44EE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п есте сақтау қабілеттерін жетілді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22DE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биғаттың маусымдық өзгерістерін анықтай білу қабілет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98A2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й және жабайы жануарларды таниды және атайды, табиғаттағы маусымдық өзгерістерді анықтайды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D9B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</w:tbl>
    <w:p w14:paraId="45AAA507" w14:textId="77777777" w:rsidR="00980EB4" w:rsidRDefault="00980EB4" w:rsidP="00980EB4">
      <w:pPr>
        <w:ind w:firstLine="720"/>
        <w:rPr>
          <w:lang w:val="kk-KZ"/>
        </w:rPr>
      </w:pPr>
    </w:p>
    <w:bookmarkEnd w:id="4"/>
    <w:p w14:paraId="3E89E10C" w14:textId="77777777" w:rsidR="00980EB4" w:rsidRDefault="00980EB4" w:rsidP="00980EB4">
      <w:pPr>
        <w:ind w:firstLine="720"/>
        <w:rPr>
          <w:lang w:val="kk-KZ"/>
        </w:rPr>
      </w:pPr>
    </w:p>
    <w:p w14:paraId="4A8B6B97" w14:textId="77777777" w:rsidR="00980EB4" w:rsidRDefault="00980EB4" w:rsidP="00980EB4">
      <w:pPr>
        <w:ind w:firstLine="720"/>
        <w:rPr>
          <w:lang w:val="kk-KZ"/>
        </w:rPr>
      </w:pPr>
    </w:p>
    <w:p w14:paraId="61AB5EB7" w14:textId="1FA2A1AC" w:rsidR="00980EB4" w:rsidRDefault="00980EB4" w:rsidP="00980EB4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6" w:name="_Hlk106810408"/>
      <w:bookmarkStart w:id="7" w:name="_Hlk106811206"/>
      <w:bookmarkEnd w:id="5"/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ейбіт Нұрбақыт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980EB4" w:rsidRPr="006F25F6" w14:paraId="542F5641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6AA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8D21A4E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09AA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49A784BE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3987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1657B4FB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B8DB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0BAE81D4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5471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980EB4" w:rsidRPr="00E33E02" w14:paraId="7733477E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E856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-лық.»</w:t>
            </w:r>
          </w:p>
          <w:p w14:paraId="0539F43A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0567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иік емес төбешіктен сырғанай білуді үйрету, велисопед тебу дағдыларын меңгер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F9F7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өзі қызмет көрсетудің дағдыларын, салауатты өмір салты туралы түсініктері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3F64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іне өзі қызмет көрсетудің дағдыларын меңгерді, салауатты өмір салты туралы түсініктерге 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9DD2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01BADC44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B48C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оммуни-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кация»</w:t>
            </w:r>
          </w:p>
          <w:p w14:paraId="1DFD176F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61F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Қоршаған ортаға қатысты түрлі 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ұрақтарға жауап беруге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90F6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Сөздерді жекеше және көпше түрде 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қолдана білуге, қажетті сөздер мен сөз тіркестерін түсіну дағдылары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1512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Әдеби шығармалардың мазмұнын 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тыңдайды және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1600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бала не істеп жатқанын түсінеді,белгілі 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ілім қорына ие</w:t>
            </w:r>
          </w:p>
        </w:tc>
      </w:tr>
      <w:tr w:rsidR="00980EB4" w:rsidRPr="00E33E02" w14:paraId="477F3328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BD25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«Таным»</w:t>
            </w:r>
          </w:p>
          <w:p w14:paraId="4985273C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FDD8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р затты топтан бөліп және біріктіре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012A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рі және ұсақ құрылыс материалдарымен заттарды құрастыра білу қабілетін жетілді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7CDA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ылыс бөлшектерін ажыратады және атай алады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ттарды топтастыра білу қабілетіне 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93CE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38123E66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5FF7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</w:t>
            </w:r>
          </w:p>
          <w:p w14:paraId="55A09026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E0BE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рет салу техникасының бастапқы дағдыларын меңгерту, бір үш бөліктен тұратын заттарды ажырат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91D1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ге қажетті негізгі техникалық дағдылар мен білік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F2F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 техникасының бастапқы дағдыларын меңгерту, бір үш бөліктен тұратын заттарды ажыратады</w:t>
            </w:r>
          </w:p>
          <w:p w14:paraId="11ECBB9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387F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2965DA97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95DD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0BB6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п есте сақтау қабілеттерін жетілді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2972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биғаттың маусымдық өзгерістерін анықтай білу қабілет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DC91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й және жабайы жануарларды таниды және атайды, табиғаттағы маусымдық өзгерістерді анықтайды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A515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bookmarkEnd w:id="6"/>
    </w:tbl>
    <w:p w14:paraId="437FA307" w14:textId="77777777" w:rsidR="00980EB4" w:rsidRDefault="00980EB4" w:rsidP="00980EB4">
      <w:pPr>
        <w:ind w:firstLine="720"/>
        <w:rPr>
          <w:lang w:val="kk-KZ"/>
        </w:rPr>
      </w:pPr>
    </w:p>
    <w:p w14:paraId="129E2B06" w14:textId="77777777" w:rsidR="00980EB4" w:rsidRDefault="00980EB4" w:rsidP="00980EB4">
      <w:pPr>
        <w:ind w:firstLine="720"/>
        <w:rPr>
          <w:lang w:val="kk-KZ"/>
        </w:rPr>
      </w:pPr>
    </w:p>
    <w:p w14:paraId="58E532BC" w14:textId="77777777" w:rsidR="00980EB4" w:rsidRDefault="00980EB4" w:rsidP="00980EB4">
      <w:pPr>
        <w:ind w:firstLine="720"/>
        <w:rPr>
          <w:lang w:val="kk-KZ"/>
        </w:rPr>
      </w:pPr>
    </w:p>
    <w:p w14:paraId="6BD840EB" w14:textId="73FAA500" w:rsidR="00980EB4" w:rsidRDefault="00980EB4" w:rsidP="00980EB4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8" w:name="_Hlk106810590"/>
      <w:bookmarkEnd w:id="7"/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Зайыржан Ади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980EB4" w:rsidRPr="006F25F6" w14:paraId="6A740B94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636A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4D5D704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7173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2E5AF6B6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64DA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00A4FD01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C1F0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6A3F0554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5776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980EB4" w:rsidRPr="00E33E02" w14:paraId="4BA9C115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1213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-лық.»</w:t>
            </w:r>
          </w:p>
          <w:p w14:paraId="21DB0632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74D8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гі қимыл түрлерін дұрыс орындай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6F27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өзі қызмет көрсетудің дағдыларын, салауатты өмір салты туралы түсініктері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03E2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іне өзі қызмет көрсетудің дағдыларын меңгерді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гі қимыл түрлерін дұрыс орындай біл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D158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3230CF4E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3199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оммуни-кация»</w:t>
            </w:r>
          </w:p>
          <w:p w14:paraId="0DB894C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2442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ныс ертегілерді сахналау қабілетін жетілдіру, дұрыс сөйлеу қарқынын игер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E31F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ныс ертегілерді сахналайды, сөйлеу қарқынын меңгерге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12E0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лардың мазмұнын тыңдайды және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E375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0B684656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A7F9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  <w:p w14:paraId="7671BD9E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3F27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еометриялық пішіндерді танып атауға, кеңістікті бағдарла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6C3F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рі және ұсақ құрылыс материалдарымен заттарды құрастыра білу қабілетін жетілді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85C0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ылыс бөлшектерін ажыратады және атай алады, табиғатта өзін ұстай білу ережесін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00E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6EB26D6A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1A99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</w:t>
            </w:r>
          </w:p>
          <w:p w14:paraId="6D8C32C0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E16B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рет салу техникасының бастапқы дағдыларын меңгерту, бір үш бөліктен тұратын заттарды ажырат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8E7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ге қажетті негізгі техникалық дағдылар мен білік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B88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 техникасының бастапқы дағдыларын меңгерту, бір үш бөліктен тұратын заттарды ажыратады</w:t>
            </w:r>
          </w:p>
          <w:p w14:paraId="1EC52DEC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7B86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434F9713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5C04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DD7F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п есте сақтау қабілеттерін жетілді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1505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биғаттың маусымдық өзгерістерін анықтай білу қабілет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5063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й және жабайы жануарларды таниды және атайды, табиғаттағы маусымдық өзгерістерді анықтайды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AB33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bookmarkEnd w:id="8"/>
    </w:tbl>
    <w:p w14:paraId="5F637BAF" w14:textId="77777777" w:rsidR="00980EB4" w:rsidRDefault="00980EB4" w:rsidP="00980EB4">
      <w:pPr>
        <w:ind w:firstLine="720"/>
        <w:rPr>
          <w:lang w:val="kk-KZ"/>
        </w:rPr>
      </w:pPr>
    </w:p>
    <w:p w14:paraId="068CC2DE" w14:textId="77777777" w:rsidR="00980EB4" w:rsidRDefault="00980EB4" w:rsidP="00980EB4">
      <w:pPr>
        <w:ind w:firstLine="720"/>
        <w:rPr>
          <w:lang w:val="kk-KZ"/>
        </w:rPr>
      </w:pPr>
    </w:p>
    <w:p w14:paraId="611C6D67" w14:textId="77777777" w:rsidR="00980EB4" w:rsidRDefault="00980EB4" w:rsidP="00980EB4">
      <w:pPr>
        <w:ind w:firstLine="720"/>
        <w:rPr>
          <w:lang w:val="kk-KZ"/>
        </w:rPr>
      </w:pPr>
    </w:p>
    <w:p w14:paraId="1A9DEF72" w14:textId="72F983DB" w:rsidR="00980EB4" w:rsidRDefault="00980EB4" w:rsidP="00980EB4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9" w:name="_Hlk106811370"/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Ижан Мариям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980EB4" w:rsidRPr="006F25F6" w14:paraId="1DA6EEFD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B8E3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57CB974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5A94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0916A587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E3A4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4FA1DBE0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FD4A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490DBC5A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9293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980EB4" w:rsidRPr="00E33E02" w14:paraId="014961A7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34BB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-лық.»</w:t>
            </w:r>
          </w:p>
          <w:p w14:paraId="1C92B517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EDF3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иік емес төбешіктен сырғанай білуді үйрету, велисопед тебу дағдыларын меңгер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5EC4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өзі қызмет көрсетудің дағдыларын, салауатты өмір салты туралы түсініктері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56BA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іне өзі қызмет көрсетудің дағдыларын меңгерді, салауатты өмір салты туралы түсініктерге 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E906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35A22B41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E84E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оммуни-кация»</w:t>
            </w:r>
          </w:p>
          <w:p w14:paraId="1D63F1B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0F1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уге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9B43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өздерді жекеше және көпше түрде қолдана білуге, қажетті сөздер мен сөз тіркестерін түсіну дағдылары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1701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лардың мазмұнын тыңдайды және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6E02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408DA93B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1F00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  <w:p w14:paraId="344C1A4B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7A2C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р затты топтан бөліп және біріктіре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DC67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рі және ұсақ құрылыс материалдарымен заттарды құрастыра білу қабілетін жетілді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1CE8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ылыс бөлшектерін ажыратады және атай алады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ттарды топтастыра білу қабілетіне 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C0AE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732AC9E8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03FE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</w:t>
            </w:r>
          </w:p>
          <w:p w14:paraId="037FECA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CA83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рет салу техникасының бастапқы дағдыларын меңгерту, бір үш бөліктен тұратын заттарды ажырат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E97E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ге қажетті негізгі техникалық дағдылар мен білік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61D0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 техникасының бастапқы дағдыларын меңгерту, бір үш бөліктен тұратын заттарды ажыратады</w:t>
            </w:r>
          </w:p>
          <w:p w14:paraId="54E236A3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EF66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5CD7382E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CFC7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E0EF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п есте сақтау қабілеттерін жетілді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E9EB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биғаттың маусымдық өзгерістерін анықтай білу қабілет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C5F2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й және жабайы жануарларды таниды және атайды, табиғаттағы маусымдық өзгерістерді анықтайды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AC34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bookmarkEnd w:id="9"/>
    </w:tbl>
    <w:p w14:paraId="47932F20" w14:textId="77777777" w:rsidR="00980EB4" w:rsidRDefault="00980EB4" w:rsidP="00980EB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483C679" w14:textId="77777777" w:rsidR="00980EB4" w:rsidRDefault="00980EB4" w:rsidP="00980EB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E6206B7" w14:textId="77777777" w:rsidR="00980EB4" w:rsidRDefault="00980EB4" w:rsidP="00980EB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1A896F1" w14:textId="5D2C632C" w:rsidR="00980EB4" w:rsidRDefault="00980EB4" w:rsidP="00980EB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абдулхамитов Санжар     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980EB4" w:rsidRPr="006F25F6" w14:paraId="10BC5425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43CA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73C649C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B8C5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2E794066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52EE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60827868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290B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52FD36C1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66F3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980EB4" w:rsidRPr="00E33E02" w14:paraId="21ADB8FF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B715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-лық.»</w:t>
            </w:r>
          </w:p>
          <w:p w14:paraId="7E20577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BBA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 өзіне қызмет көрсетудің бастапқы дағдыларына салауатты өмір салты туралы түсінік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223A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гі қимыл түрлерін орындай білу, жаттық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F120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лауатты өмір салты, Өз өзіне қызмет көрсетудің бастапқы дағдыларына салауатты өмір салты туралы туралы түсініктерге ие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1B3C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  <w:tr w:rsidR="00980EB4" w:rsidRPr="00E33E02" w14:paraId="761BA3EF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CD34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«Коммуни-кация»</w:t>
            </w:r>
          </w:p>
          <w:p w14:paraId="07331112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9676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 кейіпкерлерінің дауыс ырғағын және мәнерін сақтап айта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0C2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лардың мазмұнын тыңдай отырып, баяндай білуін жетілді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F5F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 кейіпкерлерінің дауыс ырғағын  келтіре біледі, әдеби шығармалардың мазмұнын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A401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  <w:tr w:rsidR="00980EB4" w:rsidRPr="00E33E02" w14:paraId="659E15CD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10DF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  <w:p w14:paraId="7C2CF707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B456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рды қатарын , ретін шамасы бойынша қолдануға иемде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3D8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үрлі тәсілдерді пайдаланып қағаз бетін түрлендіру қабілет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4328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уарлар мен олардың төлдеріне тән белгілерді ажыратып және атайды, Заттарды қатарын , ретін шамасы бойынша қолдана ала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35F7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  <w:tr w:rsidR="00980EB4" w:rsidRPr="00E33E02" w14:paraId="58309540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47D7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</w:t>
            </w:r>
          </w:p>
          <w:p w14:paraId="1E4BF24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3CBA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рапайым сюжеттік композицияларды қағаз бетіне түсіріп орналастыра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93B8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ге қажетті негізгі техникалық дағдылар мен біліктерді игер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E61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елімдеу техникасының бастапқы дағдыларын игерген, ұсақ элементтерді қағаз бетіне орналастырады және желімдей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D283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  <w:tr w:rsidR="00980EB4" w:rsidRPr="00E33E02" w14:paraId="7E070CAB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91CA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CE8C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змұнды ролдік ойындарда отбасы мүшелерінің ролдерін сомдай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945F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та ауа райындағы қарапайым өзгерістерді байқай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CD3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та және ауа райындағы қарапайым өзгерістерді байқайды , ағаштардың түрлерін ажырата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7700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</w:tbl>
    <w:p w14:paraId="6F7DFBDF" w14:textId="77777777" w:rsidR="00980EB4" w:rsidRDefault="00980EB4" w:rsidP="00980EB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F348EAD" w14:textId="77777777" w:rsidR="00980EB4" w:rsidRDefault="00980EB4" w:rsidP="00980EB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E5255A5" w14:textId="2FC4D080" w:rsidR="00980EB4" w:rsidRDefault="00980EB4" w:rsidP="00980EB4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10" w:name="_Hlk106810830"/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ьмұратова Жаннұр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980EB4" w:rsidRPr="006F25F6" w14:paraId="7E0BB071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69C5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C626157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17FB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13CDB5B4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72BC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52FE86EA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9913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251F2E1E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01E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980EB4" w:rsidRPr="00E33E02" w14:paraId="2A16F190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ECF8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-лық.»</w:t>
            </w:r>
          </w:p>
          <w:p w14:paraId="509B9AC5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45A3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 өзіне қызмет көрсетудің бастапқы дағдыларына салауатты өмір салты туралы түсінік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88C2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гі қимыл түрлерін орындай білу, жаттық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4EC6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лауатты өмір салты, Өз өзіне қызмет көрсетудің бастапқы дағдыларына салауатты өмір салты туралы туралы түсініктерге ие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C2AC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  <w:tr w:rsidR="00980EB4" w:rsidRPr="00E33E02" w14:paraId="622B3CC9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FA2D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оммуни-кация»</w:t>
            </w:r>
          </w:p>
          <w:p w14:paraId="5DB37A85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28EB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е білуге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88B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 кейіпкерлерін дауыс ырғағымен мәнерін айта білу қабілетін дамы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1AB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е алады, таныс ертегілерді мазмұнын тыңдайды және түсінед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B67A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  <w:tr w:rsidR="00980EB4" w:rsidRPr="00E33E02" w14:paraId="340A921A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DC63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  <w:p w14:paraId="215E94F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6B47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ртекті заттарды құрастырып және бөліп алу қабілетін дамы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5390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үрлі тәсілдерді пайдаланып қағаздарды құрастыра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B42C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нуарлар мен олардың төлдеріне тән белгілерді ажыратып және атай алады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D560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5BEDDFC5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BB33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</w:t>
            </w:r>
          </w:p>
          <w:p w14:paraId="02815F82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B8BF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рапайым сюжеттік композицияларды қағаз бетіне түсіріп орналастыра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4BE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ге қажетті негізгі техникалық дағдылар мен біліктерді игер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EFEE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елімдеу техникасының бастапқы дағдыларын игерген, ұсақ элементтерді қағаз бетіне орналастырады және желімдей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3F7A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өзінің білетінін және жасай алатынын қолданады, білімін өз бетінше және шығармашылықпен қолдана алады.</w:t>
            </w:r>
          </w:p>
        </w:tc>
      </w:tr>
      <w:tr w:rsidR="00980EB4" w:rsidRPr="00E33E02" w14:paraId="6963B610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6819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779F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змұнды ролдік ойындарда отбасы мүшелерінің ролдерін сомдай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0838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ғаштардың түрлерін танып, оларды ажырата білуді меңгер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371F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та және ауа райындағы қарапайым өзгерістерді байқайды , ағаштардың түрлерін ажырата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4D86" w14:textId="77777777" w:rsidR="00980EB4" w:rsidRPr="00B50724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ла өзінің білетінін және жасай алатынын қолданады, білімін өз бетінше және шығармашылықпен </w:t>
            </w:r>
            <w:r w:rsidRPr="00B507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қолдана алады.</w:t>
            </w:r>
          </w:p>
        </w:tc>
      </w:tr>
      <w:bookmarkEnd w:id="10"/>
    </w:tbl>
    <w:p w14:paraId="314C8058" w14:textId="77777777" w:rsidR="00980EB4" w:rsidRPr="006F25F6" w:rsidRDefault="00980EB4" w:rsidP="00980EB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EE48576" w14:textId="77777777" w:rsidR="00980EB4" w:rsidRDefault="00980EB4" w:rsidP="00980EB4">
      <w:pPr>
        <w:rPr>
          <w:lang w:val="kk-KZ"/>
        </w:rPr>
      </w:pPr>
    </w:p>
    <w:p w14:paraId="7FE0E35E" w14:textId="77777777" w:rsidR="00980EB4" w:rsidRDefault="00980EB4" w:rsidP="00980EB4">
      <w:pPr>
        <w:rPr>
          <w:lang w:val="kk-KZ"/>
        </w:rPr>
      </w:pPr>
    </w:p>
    <w:p w14:paraId="717F95BD" w14:textId="32246551" w:rsidR="00980EB4" w:rsidRDefault="00980EB4" w:rsidP="00980EB4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11" w:name="_Hlk106810956"/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айырбек Айару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980EB4" w:rsidRPr="006F25F6" w14:paraId="234055B7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78F5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54D2E3E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AED4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3B86DE9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566B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33FE219C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363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67999075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D197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980EB4" w:rsidRPr="00E33E02" w14:paraId="212756D5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085F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-лық.»</w:t>
            </w:r>
          </w:p>
          <w:p w14:paraId="05BF1BE0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217E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нуарлардың қимылдарына еліктеп, дене жаттығуларын орында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8C55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өзі қызмет көрсетудің дағдыларын, салауатты өмір салты туралы түсініктері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5D24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іне өзі қызмет көрсетудің дағдыларын меңгерді, салауатты өмір салты туралы түсініктерге 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F3C3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4E2466F8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FECB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оммуни-кация»</w:t>
            </w:r>
          </w:p>
          <w:p w14:paraId="5B4DB4A5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045E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уге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6F9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өздерді жекеше және көпше түрде қолдана білуге, қажетті сөздер мен сөз тіркестерін түсіну дағдылары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3E8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лардың мазмұнын тыңдайды және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F492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2050588F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2171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  <w:p w14:paraId="3F02D4BA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B3E4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еометриялық пішіндерді танып атауға, кеңістікті бағдарла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273E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рі және ұсақ құрылыс материалдарымен заттарды құрастыра білу қабілетін жетілді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4134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ылыс бөлшектерін ажыратады және атай алады, табиғатта өзін ұстай білу ережесін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2CE6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530768D2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3A18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</w:t>
            </w:r>
          </w:p>
          <w:p w14:paraId="645B83E2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54C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рет салу техникасының бастапқы дағдыларын меңгерту, бір үш бөліктен тұратын заттарды ажырат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7B24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ге қажетті негізгі техникалық дағдылар мен білік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B892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 техникасының бастапқы дағдыларын меңгерту, бір үш бөліктен тұратын заттарды ажыратады</w:t>
            </w:r>
          </w:p>
          <w:p w14:paraId="67197E1F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573B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bookmarkEnd w:id="11"/>
      <w:tr w:rsidR="00980EB4" w:rsidRPr="00E33E02" w14:paraId="4BC25601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19D4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B62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п есте сақтау қабілеттерін жетілді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C63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биғаттың маусымдық өзгерістерін анықтай білу қабілет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456E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й және жабайы жануарларды таниды және атайды, табиғаттағы маусымдық өзгерістерді анықтайды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8D2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</w:tbl>
    <w:p w14:paraId="796A44CB" w14:textId="77777777" w:rsidR="00980EB4" w:rsidRDefault="00980EB4" w:rsidP="00980EB4">
      <w:pPr>
        <w:ind w:firstLine="720"/>
        <w:rPr>
          <w:lang w:val="kk-KZ"/>
        </w:rPr>
      </w:pPr>
    </w:p>
    <w:p w14:paraId="7CDE172E" w14:textId="77777777" w:rsidR="00980EB4" w:rsidRDefault="00980EB4" w:rsidP="00980EB4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12" w:name="_Hlk106811252"/>
      <w:bookmarkStart w:id="13" w:name="_Hlk106810771"/>
    </w:p>
    <w:p w14:paraId="6F2C2E3A" w14:textId="77777777" w:rsidR="00980EB4" w:rsidRDefault="00980EB4" w:rsidP="00980EB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CF66447" w14:textId="3D936203" w:rsidR="00980EB4" w:rsidRDefault="00980EB4" w:rsidP="00980EB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арат Мансур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980EB4" w:rsidRPr="006F25F6" w14:paraId="7B0E2458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BF5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DC6A515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D1BF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6EF6724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5BEB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20523AE3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DB54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484FD638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FEBB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980EB4" w:rsidRPr="00E33E02" w14:paraId="0D4437E9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510E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-лық.»</w:t>
            </w:r>
          </w:p>
          <w:p w14:paraId="4353877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947C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Негізгі қимыл түрлерін дұрыс орындай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3D3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іне өзі қызмет көрсетудің дағдыларын, салауатты өмір салты 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уралы түсініктері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AE5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Өзіне өзі қызмет көрсетудің дағдыларын меңгерді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гі қимыл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түрлерін дұрыс орындай біл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0CE2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ла не істеп жатқанын түсінеді,белгілі білім қорына ие</w:t>
            </w:r>
          </w:p>
        </w:tc>
      </w:tr>
      <w:tr w:rsidR="00980EB4" w:rsidRPr="00E33E02" w14:paraId="3CA62A6C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9839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оммуни-кация»</w:t>
            </w:r>
          </w:p>
          <w:p w14:paraId="5CD98D7C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B287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ныс ертегілерді сахналау қабілетін жетілдіру, дұрыс сөйлеу қарқынын игер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EC5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ныс ертегілерді сахналайды, сөйлеу қарқынын меңгерге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B195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лардың мазмұнын тыңдайды және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57D4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39505B36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32DF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  <w:p w14:paraId="61CA7358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EB1C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еометриялық пішіндерді танып атауға, кеңістікті бағдарла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597A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рі және ұсақ құрылыс материалдарымен заттарды құрастыра білу қабілетін жетілді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8206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ылыс бөлшектерін ажыратады және атай алады, табиғатта өзін ұстай білу ережесін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FED1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6BD2C94D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04CD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</w:t>
            </w:r>
          </w:p>
          <w:p w14:paraId="466D12A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4765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рет салу техникасының бастапқы дағдыларын меңгерту, бір үш бөліктен тұратын заттарды ажырат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D1A5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ге қажетті негізгі техникалық дағдылар мен білік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8C9E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 техникасының бастапқы дағдыларын меңгерту, бір үш бөліктен тұратын заттарды ажыратады</w:t>
            </w:r>
          </w:p>
          <w:p w14:paraId="348B75F8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8C93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150D938A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9061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8106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п есте сақтау қабілеттерін жетілді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AE55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биғаттың маусымдық өзгерістерін анықтай білу қабілет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9C9E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й және жабайы жануарларды таниды және атайды, табиғаттағы маусымдық өзгерістерді анықтайды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138B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bookmarkEnd w:id="12"/>
    </w:tbl>
    <w:p w14:paraId="44E1D905" w14:textId="77777777" w:rsidR="00980EB4" w:rsidRDefault="00980EB4" w:rsidP="00980EB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74F5E06" w14:textId="77777777" w:rsidR="00980EB4" w:rsidRDefault="00980EB4" w:rsidP="00980EB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AD6D16A" w14:textId="77777777" w:rsidR="00980EB4" w:rsidRDefault="00980EB4" w:rsidP="00980EB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E2CA30E" w14:textId="6049A043" w:rsidR="00980EB4" w:rsidRDefault="00980EB4" w:rsidP="00980EB4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14" w:name="_Hlk106911450"/>
      <w:bookmarkEnd w:id="13"/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ақсот Мадина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980EB4" w:rsidRPr="006F25F6" w14:paraId="60B306D3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17DE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73879F0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C14F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2DC6B45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2442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5C35D4F6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CB2B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2F79F661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C532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980EB4" w:rsidRPr="00E33E02" w14:paraId="55783109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A9A3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-лық.»</w:t>
            </w:r>
          </w:p>
          <w:p w14:paraId="268DBC04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AB37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нуарлардың қимылдарына еліктеп, дене жаттығуларын орында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1494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өзі қызмет көрсетудің дағдыларын, салауатты өмір салты туралы түсініктері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430F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іне өзі қызмет көрсетудің дағдыларын меңгерді, салауатты өмір салты туралы түсініктерге 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99B8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0C696227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1695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оммуни-кация»</w:t>
            </w:r>
          </w:p>
          <w:p w14:paraId="74B55D0B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6634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уге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D8CC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өздерді жекеше және көпше түрде қолдана білуге, қажетті сөздер мен сөз тіркестерін түсіну дағдылары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BFFB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лардың мазмұнын тыңдайды және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F106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57314649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2618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  <w:p w14:paraId="5BAD3BD6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67C5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еометриялық пішіндерді танып атауға, кеңістікті бағдарла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C10B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рі және ұсақ құрылыс материалдарымен заттарды құрастыра білу қабілетін жетілді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799F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ылыс бөлшектерін ажыратады және атай алады, табиғатта өзін ұстай білу ережесін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8C32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33C157B9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3C7B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</w:t>
            </w:r>
          </w:p>
          <w:p w14:paraId="0BB70BFC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91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рет салу техникасының бастапқы дағдыларын меңгерту, бір үш бөліктен тұратын заттарды ажырат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708E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ге қажетті негізгі техникалық дағдылар мен білік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9B1A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 техникасының бастапқы дағдыларын меңгерту, бір үш бөліктен тұратын заттарды ажыратады</w:t>
            </w:r>
          </w:p>
          <w:p w14:paraId="4A2E1208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91B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01953A61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352B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67BF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басы мүшелері мен өзіне жақын адамдардың есімдерін атап есте 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ақтау қабілеттерін жетілді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DBE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Табиғаттың маусымдық өзгерістерін анықтай білу қабілеттерін 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4518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Үй және жабайы жануарларды таниды және атайды, табиғаттағы 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маусымдық өзгерістерді анықтайды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A68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ла не істеп жатқанын түсінеді,белгілі білім қорына ие</w:t>
            </w:r>
          </w:p>
        </w:tc>
      </w:tr>
    </w:tbl>
    <w:p w14:paraId="54ED55D5" w14:textId="77777777" w:rsidR="00980EB4" w:rsidRDefault="00980EB4" w:rsidP="00980EB4">
      <w:pPr>
        <w:ind w:firstLine="720"/>
        <w:rPr>
          <w:lang w:val="kk-KZ"/>
        </w:rPr>
      </w:pPr>
    </w:p>
    <w:p w14:paraId="3002A7DE" w14:textId="77777777" w:rsidR="00980EB4" w:rsidRDefault="00980EB4" w:rsidP="00980EB4">
      <w:pPr>
        <w:ind w:firstLine="720"/>
        <w:rPr>
          <w:lang w:val="kk-KZ"/>
        </w:rPr>
      </w:pPr>
    </w:p>
    <w:p w14:paraId="70EECCA2" w14:textId="77777777" w:rsidR="00980EB4" w:rsidRDefault="00980EB4" w:rsidP="00980EB4">
      <w:pPr>
        <w:ind w:firstLine="720"/>
        <w:rPr>
          <w:lang w:val="kk-KZ"/>
        </w:rPr>
      </w:pPr>
    </w:p>
    <w:p w14:paraId="142D4CA7" w14:textId="0FC3E096" w:rsidR="00980EB4" w:rsidRDefault="00980EB4" w:rsidP="00980EB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ақсот Ясмина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980EB4" w:rsidRPr="006F25F6" w14:paraId="419E40BE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686E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0CCFB90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6E40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572143CC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CBF1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61C6A66E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A78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17877AAE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305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980EB4" w:rsidRPr="00E33E02" w14:paraId="37114728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9482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-лық.»</w:t>
            </w:r>
          </w:p>
          <w:p w14:paraId="361C371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1EFC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нуарлардың қимылдарына еліктеп, дене жаттығуларын орында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A660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өзі қызмет көрсетудің дағдыларын, салауатты өмір салты туралы түсініктері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A263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іне өзі қызмет көрсетудің дағдыларын меңгерді, салауатты өмір салты туралы түсініктерге 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B74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263A781C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A8FE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оммуни-кация»</w:t>
            </w:r>
          </w:p>
          <w:p w14:paraId="34D6DB7C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FB44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уге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3AA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өздерді жекеше және көпше түрде қолдана білуге, қажетті сөздер мен сөз тіркестерін түсіну дағдылары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00EE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лардың мазмұнын тыңдайды және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91EF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024A500F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8E6F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  <w:p w14:paraId="2B4AFE02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69B7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еометриялық пішіндерді танып атауға, кеңістікті бағдарла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8D43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рі және ұсақ құрылыс материалдарымен заттарды құрастыра білу қабілетін жетілді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1FE0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ылыс бөлшектерін ажыратады және атай алады, табиғатта өзін ұстай білу ережесін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BABB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1F32D608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04CC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</w:t>
            </w:r>
          </w:p>
          <w:p w14:paraId="013AFAEA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9D87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рет салу техникасының бастапқы дағдыларын меңгерту, бір үш бөліктен тұратын заттарды ажырат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1891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ге қажетті негізгі техникалық дағдылар мен білік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2D6C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 техникасының бастапқы дағдыларын меңгерту, бір үш бөліктен тұратын заттарды ажыратады</w:t>
            </w:r>
          </w:p>
          <w:p w14:paraId="254A4B4C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6BE4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1F28E80A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C054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450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п есте сақтау қабілеттерін жетілді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411E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биғаттың маусымдық өзгерістерін анықтай білу қабілет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BD05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й және жабайы жануарларды таниды және атайды, табиғаттағы маусымдық өзгерістерді анықтайды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273B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</w:tbl>
    <w:p w14:paraId="7F5A86CB" w14:textId="77777777" w:rsidR="00980EB4" w:rsidRDefault="00980EB4" w:rsidP="00980EB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EF21EAB" w14:textId="77777777" w:rsidR="00980EB4" w:rsidRDefault="00980EB4" w:rsidP="00980EB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98F68F4" w14:textId="77777777" w:rsidR="00980EB4" w:rsidRDefault="00980EB4" w:rsidP="00980EB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DBA2285" w14:textId="77777777" w:rsidR="00980EB4" w:rsidRDefault="00980EB4" w:rsidP="00980EB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8CB25E6" w14:textId="77777777" w:rsidR="00980EB4" w:rsidRPr="006F25F6" w:rsidRDefault="00980EB4" w:rsidP="00980EB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479E3BD" w14:textId="4DE06BF6" w:rsidR="00980EB4" w:rsidRDefault="00980EB4" w:rsidP="00980EB4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15" w:name="_Hlk106811015"/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иязов Бекзат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980EB4" w:rsidRPr="006F25F6" w14:paraId="3F72F6D8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94CF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0B3D086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59F4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61AEC51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39A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1DCCB940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9036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550837CA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27DC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980EB4" w:rsidRPr="00E33E02" w14:paraId="7D08B979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80BB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bookmarkStart w:id="16" w:name="_Hlk106810910"/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-лық.»</w:t>
            </w:r>
          </w:p>
          <w:p w14:paraId="687B4B9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C364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Негізгі қимыл түрлерін дұрыс орындай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A8BF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іне өзі қызмет көрсетудің дағдыларын, салауатты өмір салты 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уралы түсініктері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83E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Өзіне өзі қызмет көрсетудің дағдыларын меңгерді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гі қимыл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түрлерін дұрыс орындай біл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B17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ла не істеп жатқанын түсінеді,белгілі білім қорына ие</w:t>
            </w:r>
          </w:p>
        </w:tc>
      </w:tr>
      <w:tr w:rsidR="00980EB4" w:rsidRPr="00E33E02" w14:paraId="00C09F1D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5908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оммуни-кация»</w:t>
            </w:r>
          </w:p>
          <w:p w14:paraId="38246E56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9854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ныс ертегілерді сахналау қабілетін жетілдіру, дұрыс сөйлеу қарқынын игер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CC78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ныс ертегілерді сахналайды, сөйлеу қарқынын меңгерге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FE66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лардың мазмұнын тыңдайды және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4A9F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71A45D41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DDFE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  <w:p w14:paraId="67E55DE5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12E6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еометриялық пішіндерді танып атауға, кеңістікті бағдарла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F34C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рі және ұсақ құрылыс материалдарымен заттарды құрастыра білу қабілетін жетілді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7A1C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ылыс бөлшектерін ажыратады және атай алады, табиғатта өзін ұстай білу ережесін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534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3910068F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6DDD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</w:t>
            </w:r>
          </w:p>
          <w:p w14:paraId="44759CD0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B61F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рет салу техникасының бастапқы дағдыларын меңгерту, бір үш бөліктен тұратын заттарды ажырат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A5F0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ге қажетті негізгі техникалық дағдылар мен білік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F0EF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 техникасының бастапқы дағдыларын меңгерту, бір үш бөліктен тұратын заттарды ажыратады</w:t>
            </w:r>
          </w:p>
          <w:p w14:paraId="0FB9C756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ECB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2FE72180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7C9C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2C4A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п есте сақтау қабілеттерін жетілді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CE87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биғаттың маусымдық өзгерістерін анықтай білу қабілет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DAFF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й және жабайы жануарларды таниды және атайды, табиғаттағы маусымдық өзгерістерді анықтайды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4D30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bookmarkEnd w:id="14"/>
      <w:bookmarkEnd w:id="15"/>
      <w:bookmarkEnd w:id="16"/>
    </w:tbl>
    <w:p w14:paraId="50FCF707" w14:textId="77777777" w:rsidR="00980EB4" w:rsidRDefault="00980EB4" w:rsidP="00980EB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39DA4FB" w14:textId="77777777" w:rsidR="00980EB4" w:rsidRDefault="00980EB4" w:rsidP="00980EB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1CEF811" w14:textId="77777777" w:rsidR="00980EB4" w:rsidRDefault="00980EB4" w:rsidP="00980EB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C0F7793" w14:textId="28E9CBAA" w:rsidR="00980EB4" w:rsidRDefault="00980EB4" w:rsidP="00980EB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Ризабек Мұхаммеджан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980EB4" w:rsidRPr="006F25F6" w14:paraId="5F2222DB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FC40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B5BDF6B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E03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2D25723B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14D5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4ED7E93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123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45978288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631C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980EB4" w:rsidRPr="00E33E02" w14:paraId="402E6E1F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04CC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-лық.»</w:t>
            </w:r>
          </w:p>
          <w:p w14:paraId="04E4ECC4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C8D5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 өзіне қызмет көрсетудің бастапқы дағдыларына салауатты өмір салты туралы түсінік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84F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гі қимыл түрлерін орындай білу, жаттық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0604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лауатты өмір салты, Өз өзіне қызмет көрсетудің бастапқы дағдыларына салауатты өмір салты туралы туралы түсініктерге ие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C52E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64C4CF99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7121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оммуни-кация»</w:t>
            </w:r>
          </w:p>
          <w:p w14:paraId="4657DEF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C415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е білуге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3A5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 кейіпкерлерін дауыс ырғағымен мәнерін айта білу қабілетін дамы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C85F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е алады, таныс ертегілерді мазмұнын тыңдайды және түсінед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9C08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4484FA5C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019D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  <w:p w14:paraId="2413C67E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9D53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ртекті заттарды құрастырып және бөліп алу қабілетін дамы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52EA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үрлі тәсілдерді пайдаланып қағаздарды құрастыра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CC13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нуарлар мен олардың төлдеріне тән белгілерді ажыратып және атай алады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D26A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77C97FE6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6AB2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</w:t>
            </w:r>
          </w:p>
          <w:p w14:paraId="655B0F3F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C2E5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рапайым сюжеттік композицияларды қағаз бетіне түсіріп орналастыра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B152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ге қажетті негізгі техникалық дағдылар мен біліктерді игер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6072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елімдеу техникасының бастапқы дағдыларын игерген, ұсақ элементтерді қағаз бетіне орналастырады және желімдей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BE18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44B08D59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8AF3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5170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змұнды ролдік ойындарда отбасы мүшелерінің ролдерін сомдай білуге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0243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Ағаштардың түрлерін танып, оларды ажырата білуді меңгер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B69B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биғатта және ауа райындағы қарапайым өзгерістерді байқайды 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ағаштардың түрлерін ажырата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323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ла не істеп жатқанын түсінеді,белгілі білім қорына ие</w:t>
            </w:r>
          </w:p>
        </w:tc>
      </w:tr>
    </w:tbl>
    <w:p w14:paraId="442B649A" w14:textId="77777777" w:rsidR="00980EB4" w:rsidRDefault="00980EB4" w:rsidP="00980EB4">
      <w:pPr>
        <w:ind w:firstLine="720"/>
        <w:rPr>
          <w:lang w:val="kk-KZ"/>
        </w:rPr>
      </w:pPr>
    </w:p>
    <w:p w14:paraId="4FBF368B" w14:textId="77777777" w:rsidR="00980EB4" w:rsidRDefault="00980EB4" w:rsidP="00980EB4">
      <w:pPr>
        <w:ind w:firstLine="720"/>
        <w:rPr>
          <w:lang w:val="kk-KZ"/>
        </w:rPr>
      </w:pPr>
    </w:p>
    <w:p w14:paraId="759C6116" w14:textId="77777777" w:rsidR="00980EB4" w:rsidRDefault="00980EB4" w:rsidP="00980EB4">
      <w:pPr>
        <w:ind w:firstLine="720"/>
        <w:rPr>
          <w:lang w:val="kk-KZ"/>
        </w:rPr>
      </w:pPr>
    </w:p>
    <w:p w14:paraId="0B458D18" w14:textId="77777777" w:rsidR="00980EB4" w:rsidRDefault="00980EB4" w:rsidP="00980EB4">
      <w:pPr>
        <w:ind w:firstLine="720"/>
        <w:rPr>
          <w:lang w:val="kk-KZ"/>
        </w:rPr>
      </w:pPr>
    </w:p>
    <w:p w14:paraId="06428E31" w14:textId="01E4F464" w:rsidR="00980EB4" w:rsidRDefault="00980EB4" w:rsidP="00980EB4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17" w:name="_Hlk106811305"/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абыр Ислам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980EB4" w:rsidRPr="006F25F6" w14:paraId="461C1B15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9151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7B4AE02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7DE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0ADF1EC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5911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113EBCAB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9748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4630709C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E724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980EB4" w:rsidRPr="00E33E02" w14:paraId="558F63E8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C7A6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-лық.»</w:t>
            </w:r>
          </w:p>
          <w:p w14:paraId="3FC30F0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9D0B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нуарлардың қимылдарына еліктеп, дене жаттығуларын орында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817E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өзі қызмет көрсетудің дағдыларын, салауатты өмір салты туралы түсініктері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9817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іне өзі қызмет көрсетудің дағдыларын меңгерді, салауатты өмір салты туралы түсініктерге 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19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75C3CA35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AD3E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оммуни-кация»</w:t>
            </w:r>
          </w:p>
          <w:p w14:paraId="771B2E4A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B601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уге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3E92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өздерді жекеше және көпше түрде қолдана білуге, қажетті сөздер мен сөз тіркестерін түсіну дағдылары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4AB1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лардың мазмұнын тыңдайды және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5878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214A5718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528E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  <w:p w14:paraId="463902C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5DFF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еометриялық пішіндерді танып атауға, кеңістікті бағдарла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CC37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рі және ұсақ құрылыс материалдарымен заттарды құрастыра білу қабілетін жетілді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25E2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ылыс бөлшектерін ажыратады және атай алады, табиғатта өзін ұстай білу ережесін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2904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599036D3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08FD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</w:t>
            </w:r>
          </w:p>
          <w:p w14:paraId="4EF1A082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89D3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рет салу техникасының бастапқы дағдыларын меңгерту, бір үш бөліктен тұратын заттарды ажырат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1B07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ге қажетті негізгі техникалық дағдылар мен білік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97EF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 техникасының бастапқы дағдыларын меңгерту, бір үш бөліктен тұратын заттарды ажыратады</w:t>
            </w:r>
          </w:p>
          <w:p w14:paraId="457D951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C1C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</w:tbl>
    <w:p w14:paraId="0C9431C5" w14:textId="77777777" w:rsidR="00980EB4" w:rsidRDefault="00980EB4" w:rsidP="00980EB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C46025F" w14:textId="77777777" w:rsidR="00980EB4" w:rsidRDefault="00980EB4" w:rsidP="00980EB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4D5CC02" w14:textId="77777777" w:rsidR="00980EB4" w:rsidRDefault="00980EB4" w:rsidP="00980EB4">
      <w:pPr>
        <w:rPr>
          <w:rFonts w:ascii="Times New Roman" w:hAnsi="Times New Roman" w:cs="Times New Roman"/>
          <w:sz w:val="24"/>
          <w:szCs w:val="24"/>
          <w:lang w:val="kk-KZ"/>
        </w:rPr>
      </w:pPr>
    </w:p>
    <w:bookmarkEnd w:id="17"/>
    <w:p w14:paraId="690025DE" w14:textId="77777777" w:rsidR="00980EB4" w:rsidRDefault="00980EB4" w:rsidP="00980EB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5B997E1" w14:textId="77777777" w:rsidR="00980EB4" w:rsidRDefault="00980EB4" w:rsidP="00980EB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C047198" w14:textId="073FBD33" w:rsidR="00980EB4" w:rsidRDefault="00980EB4" w:rsidP="00980EB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абыров Асылхан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980EB4" w:rsidRPr="006F25F6" w14:paraId="6D5A3112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D2C6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C50C7D4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D7F3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0E7F4725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FCF5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766D1B6B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BE9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6DB9CE9E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77D7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980EB4" w:rsidRPr="00E33E02" w14:paraId="5762D391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61B2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-лық.»</w:t>
            </w:r>
          </w:p>
          <w:p w14:paraId="40C5C1B5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00A3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гі қимыл түрлерін дұрыс орындай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CC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өзі қызмет көрсетудің дағдыларын, салауатты өмір салты туралы түсініктері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5053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іне өзі қызмет көрсетудің дағдыларын меңгерді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гі қимыл түрлерін дұрыс орындай біл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8108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378F59D6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3C58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оммуни-кация»</w:t>
            </w:r>
          </w:p>
          <w:p w14:paraId="1826A735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4850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ныс ертегілерді сахналау қабілетін жетілдіру, дұрыс сөйлеу қарқынын игер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F76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ныс ертегілерді сахналайды, сөйлеу қарқынын меңгерге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4287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лардың мазмұнын тыңдайды және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DE2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19C5A82D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3964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  <w:p w14:paraId="7F847236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8D5C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еометриялық пішіндерді танып атауға, кеңістікті бағдарла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D320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рі және ұсақ құрылыс материалдарымен заттарды құрастыра білу қабілетін жетілді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17CA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ылыс бөлшектерін ажыратады және атай алады, табиғатта өзін ұстай білу ережесін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7DD1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72F33153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7361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</w:t>
            </w:r>
          </w:p>
          <w:p w14:paraId="54443072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67F2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рет салу техникасының бастапқы дағдыларын меңгерту, бір үш бөліктен тұратын заттарды ажырат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834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ге қажетті негізгі техникалық дағдылар мен білік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4F3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 техникасының бастапқы дағдыларын меңгерту, бір үш бөліктен тұратын заттарды ажыратады</w:t>
            </w:r>
          </w:p>
          <w:p w14:paraId="38D03764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D092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5C9A5B1E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3782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67E5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лік құралдарын танып атауға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84C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й жануарлары түрлерін танып ажыратып атай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6052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және жабайы жануарларды таниды және атай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1E4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белгілі бір қимылмен біліктерді жаңғырта алады</w:t>
            </w:r>
          </w:p>
        </w:tc>
      </w:tr>
    </w:tbl>
    <w:p w14:paraId="28A68483" w14:textId="77777777" w:rsidR="00980EB4" w:rsidRDefault="00980EB4" w:rsidP="00980EB4">
      <w:pPr>
        <w:ind w:firstLine="720"/>
        <w:rPr>
          <w:lang w:val="kk-KZ"/>
        </w:rPr>
      </w:pPr>
    </w:p>
    <w:p w14:paraId="17365DAC" w14:textId="77777777" w:rsidR="00980EB4" w:rsidRDefault="00980EB4" w:rsidP="00980EB4">
      <w:pPr>
        <w:ind w:firstLine="720"/>
        <w:rPr>
          <w:lang w:val="kk-KZ"/>
        </w:rPr>
      </w:pPr>
    </w:p>
    <w:p w14:paraId="1BB45F49" w14:textId="77777777" w:rsidR="00980EB4" w:rsidRDefault="00980EB4" w:rsidP="00980EB4">
      <w:pPr>
        <w:ind w:firstLine="720"/>
        <w:rPr>
          <w:lang w:val="kk-KZ"/>
        </w:rPr>
      </w:pPr>
    </w:p>
    <w:p w14:paraId="71B83827" w14:textId="7A742B99" w:rsidR="00980EB4" w:rsidRDefault="00980EB4" w:rsidP="00980EB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амалова Нұрай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980EB4" w:rsidRPr="006F25F6" w14:paraId="1E8F876E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18B1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C732720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D4E2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32E3CF46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7CEE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7D2CA1C1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6D83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0CE412EF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143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980EB4" w:rsidRPr="00E33E02" w14:paraId="2FC28D39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4DB3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-лық.»</w:t>
            </w:r>
          </w:p>
          <w:p w14:paraId="7AF06B1F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6CB6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иік емес төбешіктен сырғанай білуді үйрету, велисопед тебу дағдыларын меңгер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7AF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өзі қызмет көрсетудің дағдыларын, салауатты өмір салты туралы түсініктері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A236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іне өзі қызмет көрсетудің дағдыларын меңгерді, салауатты өмір салты туралы түсініктерге 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FD8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01D14E6C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8FAF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оммуни-кация»</w:t>
            </w:r>
          </w:p>
          <w:p w14:paraId="71850D74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1607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уге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B9D4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өздерді жекеше және көпше түрде қолдана білуге, қажетті сөздер мен сөз тіркестерін түсіну дағдылары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9EBA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лардың мазмұнын тыңдайды және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5EC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3BAC549F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36FC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  <w:p w14:paraId="63DC52C4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054B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р затты топтан бөліп және біріктіре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CAC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рі және ұсақ құрылыс материалдарымен заттарды құрастыра білу қабілетін жетілді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783B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ылыс бөлшектерін ажыратады және атай алады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ттарды топтастыра білу қабілетіне 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48F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251F1A5D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1B45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</w:t>
            </w:r>
          </w:p>
          <w:p w14:paraId="261E1928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ED5E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рет салу техникасының бастапқы дағдыларын меңгерту, бір үш бөліктен тұратын заттарды ажырат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2730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ге қажетті негізгі техникалық дағдылар мен білік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0F9E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рет салу техникасының бастапқы дағдыларын меңгерту, бір үш бөліктен тұратын заттарды 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ажыратады</w:t>
            </w:r>
          </w:p>
          <w:p w14:paraId="3B89D633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260A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ла не істеп жатқанын түсінеді,белгілі білім қорына ие</w:t>
            </w:r>
          </w:p>
        </w:tc>
      </w:tr>
      <w:tr w:rsidR="00980EB4" w:rsidRPr="00E33E02" w14:paraId="669DD81B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1543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7D02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п есте сақтау қабілеттерін жетілді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B57A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биғаттың маусымдық өзгерістерін анықтай білу қабілет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FDE8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й және жабайы жануарларды таниды және атайды, табиғаттағы маусымдық өзгерістерді анықтайды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9F66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</w:tbl>
    <w:p w14:paraId="50786BA9" w14:textId="77777777" w:rsidR="00980EB4" w:rsidRDefault="00980EB4" w:rsidP="00980EB4">
      <w:pPr>
        <w:ind w:firstLine="720"/>
        <w:rPr>
          <w:lang w:val="kk-KZ"/>
        </w:rPr>
      </w:pPr>
    </w:p>
    <w:p w14:paraId="36C702CB" w14:textId="77777777" w:rsidR="00980EB4" w:rsidRDefault="00980EB4" w:rsidP="00980EB4">
      <w:pPr>
        <w:ind w:firstLine="720"/>
        <w:rPr>
          <w:lang w:val="kk-KZ"/>
        </w:rPr>
      </w:pPr>
    </w:p>
    <w:p w14:paraId="0BC2FBC4" w14:textId="77777777" w:rsidR="00980EB4" w:rsidRDefault="00980EB4" w:rsidP="00980EB4">
      <w:pPr>
        <w:ind w:firstLine="720"/>
        <w:rPr>
          <w:lang w:val="kk-KZ"/>
        </w:rPr>
      </w:pPr>
    </w:p>
    <w:p w14:paraId="524155C2" w14:textId="06965604" w:rsidR="00980EB4" w:rsidRDefault="00980EB4" w:rsidP="00980EB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ұржанқызы Әдемі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980EB4" w:rsidRPr="006F25F6" w14:paraId="75D092D9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DF3A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1176F30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6A57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562966A4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9605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5AAEFBA2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4A13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213E74A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C60B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980EB4" w:rsidRPr="00E33E02" w14:paraId="22A8ED09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7C9A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-лық.»</w:t>
            </w:r>
          </w:p>
          <w:p w14:paraId="241EFDD5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9EB5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гі қимыл түрлерін дұрыс орындай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66CA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өзі қызмет көрсетудің дағдыларын, салауатты өмір салты туралы түсініктері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0F7A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іне өзі қызмет көрсетудің дағдыларын меңгерді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гі қимыл түрлерін дұрыс орындай біл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88B8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74D228C4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4537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оммуни-кация»</w:t>
            </w:r>
          </w:p>
          <w:p w14:paraId="4A5E2BBE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ECEB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ныс ертегілерді сахналау қабілетін жетілдіру, дұрыс сөйлеу қарқынын игер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C57F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ныс ертегілерді сахналайды, сөйлеу қарқынын меңгерге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4F9C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лардың мазмұнын тыңдайды және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EF88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073EAB29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EADA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  <w:p w14:paraId="7CA88C93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EC5E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еометриялық пішіндерді танып атауға, кеңістікті бағдарла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D3D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рі және ұсақ құрылыс материалдарымен заттарды құрастыра білу қабілетін жетілді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15C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ылыс бөлшектерін ажыратады және атай алады, табиғатта өзін ұстай білу ережесін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6D80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6C583BA7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E757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</w:t>
            </w:r>
          </w:p>
          <w:p w14:paraId="440FA4DC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64D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рет салу техникасының бастапқы дағдыларын меңгерту, бір үш бөліктен тұратын заттарды ажырат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3D11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ге қажетті негізгі техникалық дағдылар мен білік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734A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 техникасының бастапқы дағдыларын меңгерту, бір үш бөліктен тұратын заттарды ажыратады</w:t>
            </w:r>
          </w:p>
          <w:p w14:paraId="65D8CDF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BF78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6712D918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6670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9866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п есте сақтау қабілеттерін жетілді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665C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биғаттың маусымдық өзгерістерін анықтай білу қабілет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A113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й және жабайы жануарларды таниды және атайды, табиғаттағы маусымдық өзгерістерді анықтайды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44F3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</w:tbl>
    <w:p w14:paraId="591F5E1C" w14:textId="77777777" w:rsidR="00980EB4" w:rsidRDefault="00980EB4" w:rsidP="00980EB4">
      <w:pPr>
        <w:ind w:firstLine="720"/>
        <w:rPr>
          <w:lang w:val="kk-KZ"/>
        </w:rPr>
      </w:pPr>
    </w:p>
    <w:p w14:paraId="236A43B2" w14:textId="77777777" w:rsidR="00980EB4" w:rsidRDefault="00980EB4" w:rsidP="00980EB4">
      <w:pPr>
        <w:ind w:firstLine="720"/>
        <w:rPr>
          <w:lang w:val="kk-KZ"/>
        </w:rPr>
      </w:pPr>
    </w:p>
    <w:p w14:paraId="3EB3D03E" w14:textId="77777777" w:rsidR="00980EB4" w:rsidRDefault="00980EB4" w:rsidP="00980EB4">
      <w:pPr>
        <w:ind w:firstLine="720"/>
        <w:rPr>
          <w:lang w:val="kk-KZ"/>
        </w:rPr>
      </w:pPr>
    </w:p>
    <w:p w14:paraId="1348A66E" w14:textId="77777777" w:rsidR="00980EB4" w:rsidRDefault="00980EB4" w:rsidP="00980EB4">
      <w:pPr>
        <w:ind w:firstLine="720"/>
        <w:rPr>
          <w:lang w:val="kk-KZ"/>
        </w:rPr>
      </w:pPr>
    </w:p>
    <w:p w14:paraId="65257D82" w14:textId="77777777" w:rsidR="00980EB4" w:rsidRDefault="00980EB4" w:rsidP="00980EB4">
      <w:pPr>
        <w:ind w:firstLine="720"/>
        <w:rPr>
          <w:lang w:val="kk-KZ"/>
        </w:rPr>
      </w:pPr>
    </w:p>
    <w:p w14:paraId="6A4CE33A" w14:textId="19DC0E0C" w:rsidR="00980EB4" w:rsidRDefault="00980EB4" w:rsidP="00980EB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Баланың аты-жө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исенбай Мақсат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980EB4" w:rsidRPr="006F25F6" w14:paraId="431EB5BA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23B4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0847EFE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9E81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03B5989A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0856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2AC8B485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0DA8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5F92E0D6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66DB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980EB4" w:rsidRPr="00E33E02" w14:paraId="04FDD37D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7611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-лық.»</w:t>
            </w:r>
          </w:p>
          <w:p w14:paraId="6D742751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30A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нуарлардың қимылдарына еліктеп, дене жаттығуларын орында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7BF6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өзі қызмет көрсетудің дағдыларын, салауатты өмір салты туралы түсініктері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91E4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іне өзі қызмет көрсетудің дағдыларын меңгерді, салауатты өмір салты туралы түсініктерге 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A5AE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5E272950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1CA2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оммуни-кация»</w:t>
            </w:r>
          </w:p>
          <w:p w14:paraId="5E022B7F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8D44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уге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334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өздерді жекеше және көпше түрде қолдана білуге, қажетті сөздер мен сөз тіркестерін түсіну дағдылары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393B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лардың мазмұнын тыңдайды және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71BC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06F2E769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D11C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  <w:p w14:paraId="132AD9FE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AF4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еометриялық пішіндерді танып атауға, кеңістікті бағдарла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087F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рі және ұсақ құрылыс материалдарымен заттарды құрастыра білу қабілетін жетілді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BCCA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ылыс бөлшектерін ажыратады және атай алады, табиғатта өзін ұстай білу ережесін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6441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07363F4C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59CC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</w:t>
            </w:r>
          </w:p>
          <w:p w14:paraId="4F15B8DB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89EB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рет салу техникасының бастапқы дағдыларын меңгерту, бір үш бөліктен тұратын заттарды ажырат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C67A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ге қажетті негізгі техникалық дағдылар мен білік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0272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 техникасының бастапқы дағдыларын меңгерту, бір үш бөліктен тұратын заттарды ажыратады</w:t>
            </w:r>
          </w:p>
          <w:p w14:paraId="05BDBE3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D013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</w:tbl>
    <w:p w14:paraId="47270AA5" w14:textId="77777777" w:rsidR="00980EB4" w:rsidRDefault="00980EB4" w:rsidP="00980EB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FD03315" w14:textId="77777777" w:rsidR="00980EB4" w:rsidRDefault="00980EB4" w:rsidP="00980EB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1448FFC" w14:textId="77777777" w:rsidR="00980EB4" w:rsidRDefault="00980EB4" w:rsidP="00980EB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E548AD8" w14:textId="4E04FC4E" w:rsidR="00980EB4" w:rsidRDefault="00980EB4" w:rsidP="00980EB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қтығали Әмина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980EB4" w:rsidRPr="006F25F6" w14:paraId="6B419431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4134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D5565B1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369C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14DAA32A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4758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2C67CEF2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ED03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77E3506C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323F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980EB4" w:rsidRPr="00E33E02" w14:paraId="36D8602E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1EED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-лық.»</w:t>
            </w:r>
          </w:p>
          <w:p w14:paraId="03B23F25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2822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иік емес төбешіктен сырғанай білуді үйрету, велисопед тебу дағдыларын меңгер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9B50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өзі қызмет көрсетудің дағдыларын, салауатты өмір салты туралы түсініктері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0250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іне өзі қызмет көрсетудің дағдыларын меңгерді, салауатты өмір салты туралы түсініктерге 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7E05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68A298A6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A0CD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оммуни-кация»</w:t>
            </w:r>
          </w:p>
          <w:p w14:paraId="4E9B9504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8B4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уге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E270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өздерді жекеше және көпше түрде қолдана білуге, қажетті сөздер мен сөз тіркестерін түсіну дағдылары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B7E2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лардың мазмұнын тыңдайды және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20BC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060CC4DD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F5AA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  <w:p w14:paraId="2BCB610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6DC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р затты топтан бөліп және біріктіре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97DA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рі және ұсақ құрылыс материалдарымен заттарды құрастыра білу қабілетін жетілді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6C40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ылыс бөлшектерін ажыратады және атай алады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ттарды топтастыра білу қабілетіне 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9603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80EB4" w:rsidRPr="00E33E02" w14:paraId="30A87E7B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089C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</w:t>
            </w:r>
          </w:p>
          <w:p w14:paraId="30FC169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C1D3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Сурет салу техникасының бастапқы дағдыларын меңгерту, бір үш бөліктен 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тұратын заттарды ажырат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981D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Мүсіндеуге қажетті негізгі техникалық дағдылар мен біліктерін 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6FEB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Сурет салу техникасының бастапқы дағдыларын меңгерту, бір үш 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өліктен тұратын заттарды ажыратады</w:t>
            </w:r>
          </w:p>
          <w:p w14:paraId="4C096CFA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8E29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ла не істеп жатқанын түсінеді,белгілі білім қорына ие</w:t>
            </w:r>
          </w:p>
        </w:tc>
      </w:tr>
      <w:tr w:rsidR="00980EB4" w:rsidRPr="00E33E02" w14:paraId="2FBB60BC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0861" w14:textId="77777777" w:rsidR="00980EB4" w:rsidRPr="006F25F6" w:rsidRDefault="00980EB4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46F5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п есте сақтау қабілеттерін жетілді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F70E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биғаттың маусымдық өзгерістерін анықтай білу қабілет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8398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й және жабайы жануарларды таниды және атайды, табиғаттағы маусымдық өзгерістерді анықтайды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17D8" w14:textId="77777777" w:rsidR="00980EB4" w:rsidRPr="006F25F6" w:rsidRDefault="00980EB4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</w:tbl>
    <w:p w14:paraId="427AC6AB" w14:textId="77777777" w:rsidR="00980EB4" w:rsidRDefault="00980EB4" w:rsidP="00980EB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49D2ACA" w14:textId="0E8B9137" w:rsidR="00973A2D" w:rsidRDefault="00973A2D" w:rsidP="00973A2D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18" w:name="_Hlk108423219"/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ыстан Аян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973A2D" w:rsidRPr="006F25F6" w14:paraId="49D877E2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4760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9E1E600" w14:textId="77777777" w:rsidR="00973A2D" w:rsidRPr="006F25F6" w:rsidRDefault="00973A2D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435A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74C193C2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5EEE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769CA833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A143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2150878B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B13F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973A2D" w:rsidRPr="00E33E02" w14:paraId="4CCD419F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E335" w14:textId="77777777" w:rsidR="00973A2D" w:rsidRPr="006F25F6" w:rsidRDefault="00973A2D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-лық.»</w:t>
            </w:r>
          </w:p>
          <w:p w14:paraId="7BC83461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C0F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нуарлардың қимылдарына еліктеп, дене жаттығуларын орында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77CD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өзі қызмет көрсетудің дағдыларын, салауатты өмір салты туралы түсініктері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D0D5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іне өзі қызмет көрсетудің дағдыларын меңгерді, салауатты өмір салты туралы түсініктерге 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61A9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73A2D" w:rsidRPr="00E33E02" w14:paraId="39463706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5790" w14:textId="77777777" w:rsidR="00973A2D" w:rsidRPr="006F25F6" w:rsidRDefault="00973A2D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оммуни-кация»</w:t>
            </w:r>
          </w:p>
          <w:p w14:paraId="403B283F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D952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уге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EFDD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өздерді жекеше және көпше түрде қолдана білуге, қажетті сөздер мен сөз тіркестерін түсіну дағдылары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B94A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лардың мазмұнын тыңдайды және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B13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73A2D" w:rsidRPr="00E33E02" w14:paraId="3E932A4F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A30A" w14:textId="77777777" w:rsidR="00973A2D" w:rsidRPr="006F25F6" w:rsidRDefault="00973A2D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  <w:p w14:paraId="4DB0A9DF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B7CA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еометриялық пішіндерді танып атауға, кеңістікті бағдарла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89D0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рі және ұсақ құрылыс материалдарымен заттарды құрастыра білу қабілетін жетілді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CAB3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ылыс бөлшектерін ажыратады және атай алады, табиғатта өзін ұстай білу ережесін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2294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73A2D" w:rsidRPr="00E33E02" w14:paraId="3512A745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E86D" w14:textId="77777777" w:rsidR="00973A2D" w:rsidRPr="006F25F6" w:rsidRDefault="00973A2D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</w:t>
            </w:r>
          </w:p>
          <w:p w14:paraId="39437244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7E48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рет салу техникасының бастапқы дағдыларын меңгерту, бір үш бөліктен тұратын заттарды ажырат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795B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ге қажетті негізгі техникалық дағдылар мен білік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72CB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 техникасының бастапқы дағдыларын меңгерту, бір үш бөліктен тұратын заттарды ажыратады</w:t>
            </w:r>
          </w:p>
          <w:p w14:paraId="621CD4AC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BF4D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73A2D" w:rsidRPr="00E33E02" w14:paraId="3D217188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C1AF" w14:textId="77777777" w:rsidR="00973A2D" w:rsidRPr="006F25F6" w:rsidRDefault="00973A2D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1237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п есте сақтау қабілеттерін жетілді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B84C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биғаттың маусымдық өзгерістерін анықтай білу қабілет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2029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й және жабайы жануарларды таниды және атайды, табиғаттағы маусымдық өзгерістерді анықтайды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BBF5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</w:tbl>
    <w:p w14:paraId="470D4BD7" w14:textId="77777777" w:rsidR="00973A2D" w:rsidRDefault="00973A2D" w:rsidP="00973A2D">
      <w:pPr>
        <w:ind w:firstLine="720"/>
        <w:rPr>
          <w:lang w:val="kk-KZ"/>
        </w:rPr>
      </w:pPr>
    </w:p>
    <w:p w14:paraId="64236459" w14:textId="77777777" w:rsidR="00973A2D" w:rsidRDefault="00973A2D" w:rsidP="00973A2D">
      <w:pPr>
        <w:ind w:firstLine="720"/>
        <w:rPr>
          <w:lang w:val="kk-KZ"/>
        </w:rPr>
      </w:pPr>
    </w:p>
    <w:bookmarkEnd w:id="18"/>
    <w:p w14:paraId="3CCDA417" w14:textId="77777777" w:rsidR="00973A2D" w:rsidRDefault="00973A2D" w:rsidP="00973A2D">
      <w:pPr>
        <w:ind w:firstLine="720"/>
        <w:rPr>
          <w:lang w:val="kk-KZ"/>
        </w:rPr>
      </w:pPr>
    </w:p>
    <w:p w14:paraId="381CE690" w14:textId="79E53F79" w:rsidR="00973A2D" w:rsidRDefault="00973A2D" w:rsidP="00973A2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абидулла Хвдия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973A2D" w:rsidRPr="006F25F6" w14:paraId="290742DE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04D8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2B4A6D7" w14:textId="77777777" w:rsidR="00973A2D" w:rsidRPr="006F25F6" w:rsidRDefault="00973A2D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4DD0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10C2F7E3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7258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4CAB5A42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69F8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2B9840B0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6181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973A2D" w:rsidRPr="00E33E02" w14:paraId="63696C14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108C" w14:textId="77777777" w:rsidR="00973A2D" w:rsidRPr="006F25F6" w:rsidRDefault="00973A2D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-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лық.»</w:t>
            </w:r>
          </w:p>
          <w:p w14:paraId="229092CB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379C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Жануарлардың қимылдарына еліктеп, 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дене жаттығуларын орында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288D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Өзіне өзі қызмет көрсетудің 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ағдыларын, салауатты өмір салты туралы түсініктері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6AA3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Өзіне өзі қызмет көрсетудің 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дағдыларын меңгерді, салауатты өмір салты туралы түсініктерге 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B8A6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бала не істеп жатқанын түсінеді,белгілі 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ілім қорына ие</w:t>
            </w:r>
          </w:p>
        </w:tc>
      </w:tr>
      <w:tr w:rsidR="00973A2D" w:rsidRPr="00E33E02" w14:paraId="221D3053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28CF" w14:textId="77777777" w:rsidR="00973A2D" w:rsidRPr="006F25F6" w:rsidRDefault="00973A2D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«Коммуни-кация»</w:t>
            </w:r>
          </w:p>
          <w:p w14:paraId="437E7C78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D751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уге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2274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өздерді жекеше және көпше түрде қолдана білуге, қажетті сөздер мен сөз тіркестерін түсіну дағдылары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A8C9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лардың мазмұнын тыңдайды және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0F8B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73A2D" w:rsidRPr="00E33E02" w14:paraId="38DC8C15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980C" w14:textId="77777777" w:rsidR="00973A2D" w:rsidRPr="006F25F6" w:rsidRDefault="00973A2D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  <w:p w14:paraId="547CF187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BAD5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еометриялық пішіндерді танып атауға, кеңістікті бағдарла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61B5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рі және ұсақ құрылыс материалдарымен заттарды құрастыра білу қабілетін жетілді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3EE8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ылыс бөлшектерін ажыратады және атай алады, табиғатта өзін ұстай білу ережесін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4889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73A2D" w:rsidRPr="00E33E02" w14:paraId="34DB14AD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D313" w14:textId="77777777" w:rsidR="00973A2D" w:rsidRPr="006F25F6" w:rsidRDefault="00973A2D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</w:t>
            </w:r>
          </w:p>
          <w:p w14:paraId="3B0C6AC0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227C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рет салу техникасының бастапқы дағдыларын меңгерту, бір үш бөліктен тұратын заттарды ажырат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EDFA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ге қажетті негізгі техникалық дағдылар мен білік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5E1F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 техникасының бастапқы дағдыларын меңгерту, бір үш бөліктен тұратын заттарды ажыратады</w:t>
            </w:r>
          </w:p>
          <w:p w14:paraId="1B7C9DFC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9468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73A2D" w:rsidRPr="00E33E02" w14:paraId="644D430E" w14:textId="77777777" w:rsidTr="0004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01D8" w14:textId="77777777" w:rsidR="00973A2D" w:rsidRPr="006F25F6" w:rsidRDefault="00973A2D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A2DE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п есте сақтау қабілеттерін жетілді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11F6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биғаттың маусымдық өзгерістерін анықтай білу қабілет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F91C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й және жабайы жануарларды таниды және атайды, табиғаттағы маусымдық өзгерістерді анықтайды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92D7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</w:tbl>
    <w:p w14:paraId="03126128" w14:textId="77777777" w:rsidR="00973A2D" w:rsidRDefault="00973A2D" w:rsidP="00973A2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325F2AD" w14:textId="77777777" w:rsidR="00973A2D" w:rsidRDefault="00973A2D" w:rsidP="00973A2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1DBCB11" w14:textId="77777777" w:rsidR="00973A2D" w:rsidRDefault="00973A2D" w:rsidP="00973A2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80A0B17" w14:textId="77777777" w:rsidR="00973A2D" w:rsidRDefault="00973A2D" w:rsidP="00973A2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45848DE" w14:textId="77777777" w:rsidR="00973A2D" w:rsidRPr="006F25F6" w:rsidRDefault="00973A2D" w:rsidP="00973A2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9F072D8" w14:textId="548AA5D4" w:rsidR="00973A2D" w:rsidRDefault="00973A2D" w:rsidP="00973A2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ұхит Иса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973A2D" w:rsidRPr="006F25F6" w14:paraId="4C30072F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AE99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2A0ED3E" w14:textId="77777777" w:rsidR="00973A2D" w:rsidRPr="006F25F6" w:rsidRDefault="00973A2D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05D6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657EEA4A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F9EA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7AF66876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6AA1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0F9194C2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8A07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973A2D" w:rsidRPr="00E33E02" w14:paraId="1E7C4CAD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6B57" w14:textId="77777777" w:rsidR="00973A2D" w:rsidRPr="006F25F6" w:rsidRDefault="00973A2D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-лық.»</w:t>
            </w:r>
          </w:p>
          <w:p w14:paraId="6472DD91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F246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гі қимыл түрлерін дұрыс орындай білуге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1ECE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өзі қызмет көрсетудің дағдыларын, салауатты өмір салты туралы түсініктері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813B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іне өзі қызмет көрсетудің дағдыларын меңгерді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гі қимыл түрлерін дұрыс орындай біл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7758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73A2D" w:rsidRPr="00E33E02" w14:paraId="0B4BA051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5D4B" w14:textId="77777777" w:rsidR="00973A2D" w:rsidRPr="006F25F6" w:rsidRDefault="00973A2D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оммуни-кация»</w:t>
            </w:r>
          </w:p>
          <w:p w14:paraId="2085D4EC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30EF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ныс ертегілерді сахналау қабілетін жетілдіру, дұрыс сөйлеу қарқынын игер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1A71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ныс ертегілерді сахналайды, сөйлеу қарқынын меңгерге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1DD1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лардың мазмұнын тыңдайды және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C0AE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73A2D" w:rsidRPr="00E33E02" w14:paraId="6B4464E9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F361" w14:textId="77777777" w:rsidR="00973A2D" w:rsidRPr="006F25F6" w:rsidRDefault="00973A2D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  <w:p w14:paraId="35F2B3AB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8276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еометриялық пішіндерді танып атауға, кеңістікті бағдарла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AC74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рі және ұсақ құрылыс материалдарымен заттарды құрастыра білу қабілетін жетілді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1D6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ылыс бөлшектерін ажыратады және атай алады, табиғатта өзін ұстай білу ережесін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3476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73A2D" w:rsidRPr="00E33E02" w14:paraId="6624FF97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AE0" w14:textId="77777777" w:rsidR="00973A2D" w:rsidRPr="006F25F6" w:rsidRDefault="00973A2D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</w:t>
            </w:r>
          </w:p>
          <w:p w14:paraId="6A3F8381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EDCB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рет салу техникасының бастапқы дағдыларын меңгерту, бір үш бөліктен тұратын заттарды ажырат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36DF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ге қажетті негізгі техникалық дағдылар мен білік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F6B4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 техникасының бастапқы дағдыларын меңгерту, бір үш бөліктен тұратын заттарды ажыратады</w:t>
            </w:r>
          </w:p>
          <w:p w14:paraId="00B1549A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3911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973A2D" w:rsidRPr="00E33E02" w14:paraId="76425DDA" w14:textId="77777777" w:rsidTr="0004318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34F6" w14:textId="77777777" w:rsidR="00973A2D" w:rsidRPr="006F25F6" w:rsidRDefault="00973A2D" w:rsidP="0004318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8F26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басы мүшелері мен өзіне жақын адамдардың есімдерін атап есте 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ақтау қабілеттерін жетілді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46C0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Табиғаттың маусымдық өзгерістерін анықтай білу қабілеттерін 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F218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Үй және жабайы жануарларды таниды және атайды, табиғаттағы 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маусымдық өзгерістерді анықтайды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51FE" w14:textId="77777777" w:rsidR="00973A2D" w:rsidRPr="006F25F6" w:rsidRDefault="00973A2D" w:rsidP="000431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ла не істеп жатқанын түсінеді,белгілі білім қорына ие</w:t>
            </w:r>
          </w:p>
        </w:tc>
      </w:tr>
    </w:tbl>
    <w:p w14:paraId="7B2454B3" w14:textId="77777777" w:rsidR="00980EB4" w:rsidRDefault="00980EB4" w:rsidP="00980EB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BD25B47" w14:textId="77777777" w:rsidR="00980EB4" w:rsidRPr="00632BB7" w:rsidRDefault="00980EB4" w:rsidP="00980EB4">
      <w:pPr>
        <w:ind w:firstLine="720"/>
        <w:rPr>
          <w:lang w:val="kk-KZ"/>
        </w:rPr>
      </w:pPr>
    </w:p>
    <w:p w14:paraId="359DFABF" w14:textId="4C6F8FE6" w:rsidR="00C35E65" w:rsidRDefault="00C35E65" w:rsidP="00C35E6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айырлы Азат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402"/>
        <w:gridCol w:w="3402"/>
        <w:gridCol w:w="3685"/>
      </w:tblGrid>
      <w:tr w:rsidR="00C35E65" w:rsidRPr="006F25F6" w14:paraId="7DF9881B" w14:textId="77777777" w:rsidTr="00EE4AC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495B" w14:textId="77777777" w:rsidR="00C35E65" w:rsidRPr="006F25F6" w:rsidRDefault="00C35E65" w:rsidP="00EE4A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16FE4F9" w14:textId="77777777" w:rsidR="00C35E65" w:rsidRPr="006F25F6" w:rsidRDefault="00C35E65" w:rsidP="00EE4AC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м беру салал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1826" w14:textId="77777777" w:rsidR="00C35E65" w:rsidRPr="006F25F6" w:rsidRDefault="00C35E65" w:rsidP="00EE4A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2A9B2EAA" w14:textId="77777777" w:rsidR="00C35E65" w:rsidRPr="006F25F6" w:rsidRDefault="00C35E65" w:rsidP="00EE4A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06D4" w14:textId="77777777" w:rsidR="00C35E65" w:rsidRPr="006F25F6" w:rsidRDefault="00C35E65" w:rsidP="00EE4A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7EC4A909" w14:textId="77777777" w:rsidR="00C35E65" w:rsidRPr="006F25F6" w:rsidRDefault="00C35E65" w:rsidP="00EE4A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лық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BD0C" w14:textId="77777777" w:rsidR="00C35E65" w:rsidRPr="006F25F6" w:rsidRDefault="00C35E65" w:rsidP="00EE4A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зету іс-шаралары</w:t>
            </w:r>
          </w:p>
          <w:p w14:paraId="60825C16" w14:textId="77777777" w:rsidR="00C35E65" w:rsidRPr="006F25F6" w:rsidRDefault="00C35E65" w:rsidP="00EE4A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92F6" w14:textId="77777777" w:rsidR="00C35E65" w:rsidRPr="006F25F6" w:rsidRDefault="00C35E65" w:rsidP="00EE4A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</w:tr>
      <w:tr w:rsidR="00C35E65" w:rsidRPr="00E33E02" w14:paraId="6CE3AA59" w14:textId="77777777" w:rsidTr="00EE4AC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8278" w14:textId="77777777" w:rsidR="00C35E65" w:rsidRPr="006F25F6" w:rsidRDefault="00C35E65" w:rsidP="00EE4AC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енсау-лық.»</w:t>
            </w:r>
          </w:p>
          <w:p w14:paraId="14852FCE" w14:textId="77777777" w:rsidR="00C35E65" w:rsidRPr="006F25F6" w:rsidRDefault="00C35E65" w:rsidP="00EE4A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AF20" w14:textId="77777777" w:rsidR="00C35E65" w:rsidRPr="006F25F6" w:rsidRDefault="00C35E65" w:rsidP="00EE4A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нуарлардың қимылдарына еліктеп, дене жаттығуларын орында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4ECA" w14:textId="77777777" w:rsidR="00C35E65" w:rsidRPr="006F25F6" w:rsidRDefault="00C35E65" w:rsidP="00EE4A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өзі қызмет көрсетудің дағдыларын, салауатты өмір салты туралы түсініктері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985D" w14:textId="77777777" w:rsidR="00C35E65" w:rsidRPr="006F25F6" w:rsidRDefault="00C35E65" w:rsidP="00EE4A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зіне өзі қызмет көрсетудің дағдыларын меңгерді, салауатты өмір салты туралы түсініктерге 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00BA" w14:textId="77777777" w:rsidR="00C35E65" w:rsidRPr="006F25F6" w:rsidRDefault="00C35E65" w:rsidP="00EE4A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C35E65" w:rsidRPr="00E33E02" w14:paraId="740E1EBF" w14:textId="77777777" w:rsidTr="00EE4AC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FCCF" w14:textId="77777777" w:rsidR="00C35E65" w:rsidRPr="006F25F6" w:rsidRDefault="00C35E65" w:rsidP="00EE4AC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Коммуни-кация»</w:t>
            </w:r>
          </w:p>
          <w:p w14:paraId="4191815E" w14:textId="77777777" w:rsidR="00C35E65" w:rsidRPr="006F25F6" w:rsidRDefault="00C35E65" w:rsidP="00EE4A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C9D8" w14:textId="77777777" w:rsidR="00C35E65" w:rsidRPr="006F25F6" w:rsidRDefault="00C35E65" w:rsidP="00EE4A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қатысты түрлі сұрақтарға жауап беруге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1D04" w14:textId="77777777" w:rsidR="00C35E65" w:rsidRPr="006F25F6" w:rsidRDefault="00C35E65" w:rsidP="00EE4A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өздерді жекеше және көпше түрде қолдана білуге, қажетті сөздер мен сөз тіркестерін түсіну дағдылары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E91D" w14:textId="77777777" w:rsidR="00C35E65" w:rsidRPr="006F25F6" w:rsidRDefault="00C35E65" w:rsidP="00EE4A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шығармалардың мазмұнын тыңдайды және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BC07" w14:textId="77777777" w:rsidR="00C35E65" w:rsidRPr="006F25F6" w:rsidRDefault="00C35E65" w:rsidP="00EE4A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C35E65" w:rsidRPr="00E33E02" w14:paraId="3FE4DD5A" w14:textId="77777777" w:rsidTr="00EE4AC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8D28" w14:textId="77777777" w:rsidR="00C35E65" w:rsidRPr="006F25F6" w:rsidRDefault="00C35E65" w:rsidP="00EE4AC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Таным»</w:t>
            </w:r>
          </w:p>
          <w:p w14:paraId="153A1678" w14:textId="77777777" w:rsidR="00C35E65" w:rsidRPr="006F25F6" w:rsidRDefault="00C35E65" w:rsidP="00EE4A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B263" w14:textId="77777777" w:rsidR="00C35E65" w:rsidRPr="006F25F6" w:rsidRDefault="00C35E65" w:rsidP="00EE4A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еометриялық пішіндерді танып атауға, кеңістікті бағдарла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407" w14:textId="77777777" w:rsidR="00C35E65" w:rsidRPr="006F25F6" w:rsidRDefault="00C35E65" w:rsidP="00EE4A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рі және ұсақ құрылыс материалдарымен заттарды құрастыра білу қабілетін жетілді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1852" w14:textId="77777777" w:rsidR="00C35E65" w:rsidRPr="006F25F6" w:rsidRDefault="00C35E65" w:rsidP="00EE4A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ылыс бөлшектерін ажыратады және атай алады, табиғатта өзін ұстай білу ережесін түсінед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CB4B" w14:textId="77777777" w:rsidR="00C35E65" w:rsidRPr="006F25F6" w:rsidRDefault="00C35E65" w:rsidP="00EE4A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C35E65" w:rsidRPr="00E33E02" w14:paraId="04710AA7" w14:textId="77777777" w:rsidTr="00EE4AC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AF1E" w14:textId="77777777" w:rsidR="00C35E65" w:rsidRPr="006F25F6" w:rsidRDefault="00C35E65" w:rsidP="00EE4AC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Шығармашылық»</w:t>
            </w:r>
          </w:p>
          <w:p w14:paraId="63A7018A" w14:textId="77777777" w:rsidR="00C35E65" w:rsidRPr="006F25F6" w:rsidRDefault="00C35E65" w:rsidP="00EE4A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FDB3" w14:textId="77777777" w:rsidR="00C35E65" w:rsidRPr="006F25F6" w:rsidRDefault="00C35E65" w:rsidP="00EE4A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рет салу техникасының бастапқы дағдыларын меңгерту, бір үш бөліктен тұратын заттарды ажыратуға үйрет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8B74" w14:textId="77777777" w:rsidR="00C35E65" w:rsidRPr="006F25F6" w:rsidRDefault="00C35E65" w:rsidP="00EE4A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сіндеуге қажетті негізгі техникалық дағдылар мен білік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A94D" w14:textId="77777777" w:rsidR="00C35E65" w:rsidRPr="006F25F6" w:rsidRDefault="00C35E65" w:rsidP="00EE4A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 техникасының бастапқы дағдыларын меңгерту, бір үш бөліктен тұратын заттарды ажыратады</w:t>
            </w:r>
          </w:p>
          <w:p w14:paraId="3B689F60" w14:textId="77777777" w:rsidR="00C35E65" w:rsidRPr="006F25F6" w:rsidRDefault="00C35E65" w:rsidP="00EE4A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0CC1" w14:textId="77777777" w:rsidR="00C35E65" w:rsidRPr="006F25F6" w:rsidRDefault="00C35E65" w:rsidP="00EE4A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  <w:tr w:rsidR="00C35E65" w:rsidRPr="00E33E02" w14:paraId="08E33356" w14:textId="77777777" w:rsidTr="00EE4AC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6787" w14:textId="77777777" w:rsidR="00C35E65" w:rsidRPr="006F25F6" w:rsidRDefault="00C35E65" w:rsidP="00EE4AC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Әлеуме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B574" w14:textId="77777777" w:rsidR="00C35E65" w:rsidRPr="006F25F6" w:rsidRDefault="00C35E65" w:rsidP="00EE4A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мүшелері мен өзіне жақын адамдардың есімдерін атап есте сақтау қабілеттерін жетілді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1675" w14:textId="77777777" w:rsidR="00C35E65" w:rsidRPr="006F25F6" w:rsidRDefault="00C35E65" w:rsidP="00EE4A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биғаттың маусымдық өзгерістерін анықтай білу қабілеттерін қалыптастыр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4EF5" w14:textId="77777777" w:rsidR="00C35E65" w:rsidRPr="006F25F6" w:rsidRDefault="00C35E65" w:rsidP="00EE4A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й және жабайы жануарларды таниды және атайды, табиғаттағы маусымдық өзгерістерді анықтайды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FFA4" w14:textId="77777777" w:rsidR="00C35E65" w:rsidRPr="006F25F6" w:rsidRDefault="00C35E65" w:rsidP="00EE4A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25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не істеп жатқанын түсінеді,белгілі білім қорына ие</w:t>
            </w:r>
          </w:p>
        </w:tc>
      </w:tr>
    </w:tbl>
    <w:p w14:paraId="0F352E5B" w14:textId="77777777" w:rsidR="00C35E65" w:rsidRDefault="00C35E65" w:rsidP="00C35E65">
      <w:pPr>
        <w:ind w:firstLine="720"/>
        <w:rPr>
          <w:lang w:val="kk-KZ"/>
        </w:rPr>
      </w:pPr>
    </w:p>
    <w:p w14:paraId="064010CF" w14:textId="77777777" w:rsidR="00C35E65" w:rsidRDefault="00C35E65" w:rsidP="00C35E65">
      <w:pPr>
        <w:ind w:firstLine="720"/>
        <w:rPr>
          <w:lang w:val="kk-KZ"/>
        </w:rPr>
      </w:pPr>
    </w:p>
    <w:p w14:paraId="5F8FFE7C" w14:textId="77777777" w:rsidR="00942D1E" w:rsidRPr="00527B44" w:rsidRDefault="00942D1E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222B749" w14:textId="77777777" w:rsidR="00942D1E" w:rsidRPr="00980EB4" w:rsidRDefault="00942D1E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8DE35FF" w14:textId="77777777" w:rsidR="00DA2D67" w:rsidRPr="00980EB4" w:rsidRDefault="00DA2D67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FCA669A" w14:textId="77777777" w:rsidR="00DA2D67" w:rsidRPr="00980EB4" w:rsidRDefault="00DA2D67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2CF229A" w14:textId="77777777" w:rsidR="00DA2D67" w:rsidRPr="00980EB4" w:rsidRDefault="00DA2D67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F6F1CC7" w14:textId="77777777" w:rsidR="00DA2D67" w:rsidRPr="00980EB4" w:rsidRDefault="00DA2D67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4AFC5EC" w14:textId="77777777" w:rsidR="00DA2D67" w:rsidRPr="00980EB4" w:rsidRDefault="00DA2D67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648E172" w14:textId="77777777" w:rsidR="00DA2D67" w:rsidRPr="00980EB4" w:rsidRDefault="00DA2D67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4FDD623" w14:textId="77777777" w:rsidR="00DA2D67" w:rsidRPr="00980EB4" w:rsidRDefault="00DA2D67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90CE323" w14:textId="77777777" w:rsidR="00DA2D67" w:rsidRPr="00980EB4" w:rsidRDefault="00DA2D67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E72C187" w14:textId="77777777" w:rsidR="00DA2D67" w:rsidRPr="00980EB4" w:rsidRDefault="00DA2D67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3775626" w14:textId="77777777" w:rsidR="00DA2D67" w:rsidRPr="00980EB4" w:rsidRDefault="00DA2D67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430BE41" w14:textId="77777777" w:rsidR="00DA2D67" w:rsidRPr="00980EB4" w:rsidRDefault="00DA2D67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CFFA445" w14:textId="77777777" w:rsidR="00DA2D67" w:rsidRPr="00980EB4" w:rsidRDefault="00DA2D67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64DD10B" w14:textId="77777777" w:rsidR="00DA2D67" w:rsidRPr="00980EB4" w:rsidRDefault="00DA2D67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2597500" w14:textId="77777777" w:rsidR="00DA2D67" w:rsidRPr="00980EB4" w:rsidRDefault="00DA2D67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EA7152" w14:textId="77777777" w:rsidR="00DA2D67" w:rsidRPr="00980EB4" w:rsidRDefault="00DA2D67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90A14FA" w14:textId="77777777" w:rsidR="00DA2D67" w:rsidRPr="00980EB4" w:rsidRDefault="00DA2D67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2D3B1E2" w14:textId="77777777" w:rsidR="00DA2D67" w:rsidRPr="00980EB4" w:rsidRDefault="00DA2D67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E5BF6A1" w14:textId="77777777" w:rsidR="00DA2D67" w:rsidRPr="00980EB4" w:rsidRDefault="00DA2D67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9115BED" w14:textId="77777777" w:rsidR="00DA2D67" w:rsidRPr="00980EB4" w:rsidRDefault="00DA2D67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A0059FA" w14:textId="77777777" w:rsidR="00DA2D67" w:rsidRPr="00980EB4" w:rsidRDefault="00DA2D67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A88C595" w14:textId="77777777" w:rsidR="00DA2D67" w:rsidRPr="00980EB4" w:rsidRDefault="00DA2D67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C109EF9" w14:textId="77777777" w:rsidR="00DA2D67" w:rsidRPr="00980EB4" w:rsidRDefault="00DA2D67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4AF98FE" w14:textId="77777777" w:rsidR="00DA2D67" w:rsidRPr="00980EB4" w:rsidRDefault="00DA2D67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F8CF647" w14:textId="77777777" w:rsidR="00DA2D67" w:rsidRPr="00980EB4" w:rsidRDefault="00DA2D67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DD0EFDD" w14:textId="77777777" w:rsidR="00DA2D67" w:rsidRPr="00980EB4" w:rsidRDefault="00DA2D67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38EC49C" w14:textId="77777777" w:rsidR="00DA2D67" w:rsidRPr="00980EB4" w:rsidRDefault="00DA2D67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719478C" w14:textId="77777777" w:rsidR="00DA2D67" w:rsidRPr="00980EB4" w:rsidRDefault="00DA2D67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FDAAC83" w14:textId="77777777" w:rsidR="00DA2D67" w:rsidRPr="00980EB4" w:rsidRDefault="00DA2D67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318F196" w14:textId="77777777" w:rsidR="00DA2D67" w:rsidRPr="00980EB4" w:rsidRDefault="00DA2D67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EF8D2B8" w14:textId="77777777" w:rsidR="00DA2D67" w:rsidRPr="00980EB4" w:rsidRDefault="00DA2D67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AB8C4C4" w14:textId="77777777" w:rsidR="00DA2D67" w:rsidRPr="00980EB4" w:rsidRDefault="00DA2D67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D6190EF" w14:textId="77777777" w:rsidR="00DA2D67" w:rsidRPr="00980EB4" w:rsidRDefault="00DA2D67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301F2B9" w14:textId="77777777" w:rsidR="00DA2D67" w:rsidRPr="00980EB4" w:rsidRDefault="00DA2D67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CC96B23" w14:textId="77777777" w:rsidR="00DA2D67" w:rsidRPr="00980EB4" w:rsidRDefault="00DA2D67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62005F2" w14:textId="77777777" w:rsidR="00DA2D67" w:rsidRPr="00980EB4" w:rsidRDefault="00DA2D67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590BB81" w14:textId="77777777" w:rsidR="00DA2D67" w:rsidRPr="00980EB4" w:rsidRDefault="00DA2D67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C760C3E" w14:textId="77777777" w:rsidR="00DA2D67" w:rsidRPr="00980EB4" w:rsidRDefault="00DA2D67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7C09233" w14:textId="77777777" w:rsidR="00DA2D67" w:rsidRPr="00980EB4" w:rsidRDefault="00DA2D67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1B562C2" w14:textId="77777777" w:rsidR="00DA2D67" w:rsidRPr="00980EB4" w:rsidRDefault="00DA2D67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69A50BE" w14:textId="77777777" w:rsidR="00DA2D67" w:rsidRPr="00980EB4" w:rsidRDefault="00DA2D67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9185F92" w14:textId="77777777" w:rsidR="00DA2D67" w:rsidRPr="00980EB4" w:rsidRDefault="00DA2D67" w:rsidP="0069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71726A7" w14:textId="77777777" w:rsidR="00695A38" w:rsidRPr="001A3955" w:rsidRDefault="00695A38" w:rsidP="00115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4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1A39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695A38" w:rsidRPr="001A3955" w:rsidSect="0062681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3A0"/>
    <w:rsid w:val="00004DA8"/>
    <w:rsid w:val="0001051D"/>
    <w:rsid w:val="0001653E"/>
    <w:rsid w:val="0002058D"/>
    <w:rsid w:val="00030574"/>
    <w:rsid w:val="000354B8"/>
    <w:rsid w:val="000363A4"/>
    <w:rsid w:val="00062545"/>
    <w:rsid w:val="0006663C"/>
    <w:rsid w:val="000778C3"/>
    <w:rsid w:val="00097727"/>
    <w:rsid w:val="000E29CE"/>
    <w:rsid w:val="000E38B2"/>
    <w:rsid w:val="000E3984"/>
    <w:rsid w:val="000E3B84"/>
    <w:rsid w:val="000F1750"/>
    <w:rsid w:val="000F7B9E"/>
    <w:rsid w:val="0011586E"/>
    <w:rsid w:val="001346E6"/>
    <w:rsid w:val="00136AEE"/>
    <w:rsid w:val="00151F7B"/>
    <w:rsid w:val="001608DC"/>
    <w:rsid w:val="00171895"/>
    <w:rsid w:val="00176483"/>
    <w:rsid w:val="00176912"/>
    <w:rsid w:val="00186E69"/>
    <w:rsid w:val="001931F8"/>
    <w:rsid w:val="001A3FB3"/>
    <w:rsid w:val="001A434D"/>
    <w:rsid w:val="001B03EE"/>
    <w:rsid w:val="001B6484"/>
    <w:rsid w:val="001C7722"/>
    <w:rsid w:val="001D2561"/>
    <w:rsid w:val="001D34D6"/>
    <w:rsid w:val="001F2188"/>
    <w:rsid w:val="002012AC"/>
    <w:rsid w:val="00224959"/>
    <w:rsid w:val="0022578A"/>
    <w:rsid w:val="00230256"/>
    <w:rsid w:val="00245E61"/>
    <w:rsid w:val="00253697"/>
    <w:rsid w:val="0025785F"/>
    <w:rsid w:val="00262FF9"/>
    <w:rsid w:val="00264207"/>
    <w:rsid w:val="00266009"/>
    <w:rsid w:val="002803CB"/>
    <w:rsid w:val="00287A82"/>
    <w:rsid w:val="00295410"/>
    <w:rsid w:val="002A08E9"/>
    <w:rsid w:val="002B351B"/>
    <w:rsid w:val="002B5643"/>
    <w:rsid w:val="002D05E2"/>
    <w:rsid w:val="002E0B20"/>
    <w:rsid w:val="002E3E5A"/>
    <w:rsid w:val="00304F01"/>
    <w:rsid w:val="003075D1"/>
    <w:rsid w:val="00327916"/>
    <w:rsid w:val="00331736"/>
    <w:rsid w:val="003355FF"/>
    <w:rsid w:val="00344E04"/>
    <w:rsid w:val="003464CF"/>
    <w:rsid w:val="00376F79"/>
    <w:rsid w:val="003947F9"/>
    <w:rsid w:val="003A01FC"/>
    <w:rsid w:val="003A34D4"/>
    <w:rsid w:val="003B67D6"/>
    <w:rsid w:val="003C31BF"/>
    <w:rsid w:val="003C6C0C"/>
    <w:rsid w:val="003D52F2"/>
    <w:rsid w:val="003E4FD8"/>
    <w:rsid w:val="003E5892"/>
    <w:rsid w:val="003F49B2"/>
    <w:rsid w:val="003F67E2"/>
    <w:rsid w:val="00412567"/>
    <w:rsid w:val="0044704C"/>
    <w:rsid w:val="004471BD"/>
    <w:rsid w:val="00451B7C"/>
    <w:rsid w:val="0048106D"/>
    <w:rsid w:val="00491F09"/>
    <w:rsid w:val="00493EEA"/>
    <w:rsid w:val="004B024A"/>
    <w:rsid w:val="004B20A0"/>
    <w:rsid w:val="004B7F6B"/>
    <w:rsid w:val="004E49AF"/>
    <w:rsid w:val="00512592"/>
    <w:rsid w:val="005171DD"/>
    <w:rsid w:val="00527B44"/>
    <w:rsid w:val="005308E7"/>
    <w:rsid w:val="00531028"/>
    <w:rsid w:val="005311DD"/>
    <w:rsid w:val="00531A1B"/>
    <w:rsid w:val="00535E71"/>
    <w:rsid w:val="00545622"/>
    <w:rsid w:val="00552628"/>
    <w:rsid w:val="00556D14"/>
    <w:rsid w:val="005639B8"/>
    <w:rsid w:val="00574C4A"/>
    <w:rsid w:val="00577ED3"/>
    <w:rsid w:val="00581D7E"/>
    <w:rsid w:val="00583D94"/>
    <w:rsid w:val="005C2CD4"/>
    <w:rsid w:val="005C54D7"/>
    <w:rsid w:val="005C63E6"/>
    <w:rsid w:val="005D3135"/>
    <w:rsid w:val="005E42F9"/>
    <w:rsid w:val="0061028D"/>
    <w:rsid w:val="006158A3"/>
    <w:rsid w:val="00617C56"/>
    <w:rsid w:val="006204BE"/>
    <w:rsid w:val="00626813"/>
    <w:rsid w:val="00631091"/>
    <w:rsid w:val="00631F5A"/>
    <w:rsid w:val="0064320C"/>
    <w:rsid w:val="0065020A"/>
    <w:rsid w:val="00655470"/>
    <w:rsid w:val="00663CD5"/>
    <w:rsid w:val="00681A46"/>
    <w:rsid w:val="00686519"/>
    <w:rsid w:val="00695A38"/>
    <w:rsid w:val="006A0861"/>
    <w:rsid w:val="006A66F0"/>
    <w:rsid w:val="006B2567"/>
    <w:rsid w:val="006B7BF2"/>
    <w:rsid w:val="006C19B9"/>
    <w:rsid w:val="006C5BD8"/>
    <w:rsid w:val="006D302C"/>
    <w:rsid w:val="006D53A0"/>
    <w:rsid w:val="006E4263"/>
    <w:rsid w:val="006E5FB6"/>
    <w:rsid w:val="006F3B2A"/>
    <w:rsid w:val="00702C01"/>
    <w:rsid w:val="007374A1"/>
    <w:rsid w:val="00747BDF"/>
    <w:rsid w:val="00767081"/>
    <w:rsid w:val="007828CF"/>
    <w:rsid w:val="00797570"/>
    <w:rsid w:val="007A2F1A"/>
    <w:rsid w:val="007B147A"/>
    <w:rsid w:val="007B30D1"/>
    <w:rsid w:val="007C20CB"/>
    <w:rsid w:val="007D2604"/>
    <w:rsid w:val="007D2A0F"/>
    <w:rsid w:val="007F7656"/>
    <w:rsid w:val="008002E4"/>
    <w:rsid w:val="008020C4"/>
    <w:rsid w:val="00804CC5"/>
    <w:rsid w:val="00820D72"/>
    <w:rsid w:val="00822334"/>
    <w:rsid w:val="008269F2"/>
    <w:rsid w:val="0083139A"/>
    <w:rsid w:val="0083507B"/>
    <w:rsid w:val="00860725"/>
    <w:rsid w:val="00861D3D"/>
    <w:rsid w:val="00862256"/>
    <w:rsid w:val="00873AFC"/>
    <w:rsid w:val="008827A7"/>
    <w:rsid w:val="00885FE3"/>
    <w:rsid w:val="00886876"/>
    <w:rsid w:val="00896027"/>
    <w:rsid w:val="008A53FD"/>
    <w:rsid w:val="008A5627"/>
    <w:rsid w:val="008B2C84"/>
    <w:rsid w:val="008C16C4"/>
    <w:rsid w:val="008D2391"/>
    <w:rsid w:val="00900593"/>
    <w:rsid w:val="0090441B"/>
    <w:rsid w:val="00907631"/>
    <w:rsid w:val="00911503"/>
    <w:rsid w:val="00932158"/>
    <w:rsid w:val="009364F4"/>
    <w:rsid w:val="00942D1E"/>
    <w:rsid w:val="0094676F"/>
    <w:rsid w:val="00973A2D"/>
    <w:rsid w:val="00980EB4"/>
    <w:rsid w:val="00981682"/>
    <w:rsid w:val="00992AA3"/>
    <w:rsid w:val="00995CD6"/>
    <w:rsid w:val="009A3CF2"/>
    <w:rsid w:val="009A4D51"/>
    <w:rsid w:val="009B45DD"/>
    <w:rsid w:val="009D3163"/>
    <w:rsid w:val="009D5EC3"/>
    <w:rsid w:val="009E55A7"/>
    <w:rsid w:val="009F07BB"/>
    <w:rsid w:val="00A034B4"/>
    <w:rsid w:val="00A12344"/>
    <w:rsid w:val="00A15902"/>
    <w:rsid w:val="00A17272"/>
    <w:rsid w:val="00A25813"/>
    <w:rsid w:val="00A44BCC"/>
    <w:rsid w:val="00A5117D"/>
    <w:rsid w:val="00A5201B"/>
    <w:rsid w:val="00A61F35"/>
    <w:rsid w:val="00A75578"/>
    <w:rsid w:val="00A77A08"/>
    <w:rsid w:val="00A90F3C"/>
    <w:rsid w:val="00A9505A"/>
    <w:rsid w:val="00AA6648"/>
    <w:rsid w:val="00AC3D52"/>
    <w:rsid w:val="00AC6743"/>
    <w:rsid w:val="00AD5E5C"/>
    <w:rsid w:val="00AF64C1"/>
    <w:rsid w:val="00B0185C"/>
    <w:rsid w:val="00B06082"/>
    <w:rsid w:val="00B063A9"/>
    <w:rsid w:val="00B07751"/>
    <w:rsid w:val="00B11A0E"/>
    <w:rsid w:val="00B13225"/>
    <w:rsid w:val="00B13D83"/>
    <w:rsid w:val="00B21A1F"/>
    <w:rsid w:val="00B245F3"/>
    <w:rsid w:val="00B30BE4"/>
    <w:rsid w:val="00B3473F"/>
    <w:rsid w:val="00B440A5"/>
    <w:rsid w:val="00B85F4B"/>
    <w:rsid w:val="00B932FE"/>
    <w:rsid w:val="00BA32A7"/>
    <w:rsid w:val="00C04286"/>
    <w:rsid w:val="00C04FE8"/>
    <w:rsid w:val="00C10B93"/>
    <w:rsid w:val="00C10C36"/>
    <w:rsid w:val="00C20190"/>
    <w:rsid w:val="00C22E6B"/>
    <w:rsid w:val="00C25F9C"/>
    <w:rsid w:val="00C27D9E"/>
    <w:rsid w:val="00C35E65"/>
    <w:rsid w:val="00C3747F"/>
    <w:rsid w:val="00C4483B"/>
    <w:rsid w:val="00C50995"/>
    <w:rsid w:val="00C52E5E"/>
    <w:rsid w:val="00C5796A"/>
    <w:rsid w:val="00C64312"/>
    <w:rsid w:val="00C6624A"/>
    <w:rsid w:val="00C70345"/>
    <w:rsid w:val="00C84530"/>
    <w:rsid w:val="00C86BAB"/>
    <w:rsid w:val="00C970C7"/>
    <w:rsid w:val="00C9738F"/>
    <w:rsid w:val="00CA4281"/>
    <w:rsid w:val="00CA7BF1"/>
    <w:rsid w:val="00CB5FE1"/>
    <w:rsid w:val="00CC717C"/>
    <w:rsid w:val="00CE0401"/>
    <w:rsid w:val="00CF71F4"/>
    <w:rsid w:val="00D21A73"/>
    <w:rsid w:val="00D33817"/>
    <w:rsid w:val="00D564E0"/>
    <w:rsid w:val="00D744FA"/>
    <w:rsid w:val="00D81067"/>
    <w:rsid w:val="00D83DCC"/>
    <w:rsid w:val="00D868F8"/>
    <w:rsid w:val="00D9163D"/>
    <w:rsid w:val="00DA2D67"/>
    <w:rsid w:val="00DD1A8F"/>
    <w:rsid w:val="00DD2FDA"/>
    <w:rsid w:val="00DD3C23"/>
    <w:rsid w:val="00DE6D1D"/>
    <w:rsid w:val="00DF7C6B"/>
    <w:rsid w:val="00E01BE4"/>
    <w:rsid w:val="00E03A62"/>
    <w:rsid w:val="00E254E6"/>
    <w:rsid w:val="00E30189"/>
    <w:rsid w:val="00E3333D"/>
    <w:rsid w:val="00E33E02"/>
    <w:rsid w:val="00E602DE"/>
    <w:rsid w:val="00E61A7E"/>
    <w:rsid w:val="00E72A73"/>
    <w:rsid w:val="00E802CA"/>
    <w:rsid w:val="00E87940"/>
    <w:rsid w:val="00EA1A72"/>
    <w:rsid w:val="00EB5762"/>
    <w:rsid w:val="00EE4705"/>
    <w:rsid w:val="00EE4A5E"/>
    <w:rsid w:val="00EE6389"/>
    <w:rsid w:val="00EF1BDB"/>
    <w:rsid w:val="00F016A8"/>
    <w:rsid w:val="00F01E74"/>
    <w:rsid w:val="00F058CC"/>
    <w:rsid w:val="00F22B89"/>
    <w:rsid w:val="00F231B7"/>
    <w:rsid w:val="00F250DC"/>
    <w:rsid w:val="00F257CA"/>
    <w:rsid w:val="00F25891"/>
    <w:rsid w:val="00F35A27"/>
    <w:rsid w:val="00F6076E"/>
    <w:rsid w:val="00F65D81"/>
    <w:rsid w:val="00F66550"/>
    <w:rsid w:val="00F67E98"/>
    <w:rsid w:val="00F7721F"/>
    <w:rsid w:val="00F8271F"/>
    <w:rsid w:val="00F960CD"/>
    <w:rsid w:val="00FA2C5F"/>
    <w:rsid w:val="00FB0527"/>
    <w:rsid w:val="00FC5920"/>
    <w:rsid w:val="00FD078C"/>
    <w:rsid w:val="00FD7387"/>
    <w:rsid w:val="00FE0841"/>
    <w:rsid w:val="00FF1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93AD7"/>
  <w15:docId w15:val="{081C1BE0-5991-48B9-9EEA-D8E15AA7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6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5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5A38"/>
    <w:pPr>
      <w:ind w:left="720"/>
      <w:contextualSpacing/>
    </w:pPr>
  </w:style>
  <w:style w:type="paragraph" w:customStyle="1" w:styleId="Default">
    <w:name w:val="Default"/>
    <w:rsid w:val="00695A3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paragraph" w:styleId="a7">
    <w:name w:val="No Spacing"/>
    <w:uiPriority w:val="1"/>
    <w:qFormat/>
    <w:rsid w:val="008A562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F542-49FC-45BC-833B-CC89BD41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40</Pages>
  <Words>13419</Words>
  <Characters>76490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onora</cp:lastModifiedBy>
  <cp:revision>43</cp:revision>
  <cp:lastPrinted>2020-02-21T09:51:00Z</cp:lastPrinted>
  <dcterms:created xsi:type="dcterms:W3CDTF">2020-02-14T10:38:00Z</dcterms:created>
  <dcterms:modified xsi:type="dcterms:W3CDTF">2022-07-26T09:17:00Z</dcterms:modified>
</cp:coreProperties>
</file>